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B3114F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B3114F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B3114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B3114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B3114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3114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5769628"/>
            <w:bookmarkStart w:id="1" w:name="_Toc96363501"/>
            <w:bookmarkStart w:id="2" w:name="_Toc96602433"/>
            <w:bookmarkStart w:id="3" w:name="_Toc113489640"/>
            <w:bookmarkStart w:id="4" w:name="_Toc113540590"/>
            <w:bookmarkStart w:id="5" w:name="_Toc114319904"/>
            <w:bookmarkStart w:id="6" w:name="_Toc117115501"/>
            <w:bookmarkStart w:id="7" w:name="_Toc118935099"/>
            <w:bookmarkStart w:id="8" w:name="_Toc120785341"/>
            <w:bookmarkStart w:id="9" w:name="_Toc176697065"/>
            <w:bookmarkStart w:id="10" w:name="_Toc177324166"/>
            <w:bookmarkStart w:id="11" w:name="_Toc177330495"/>
            <w:bookmarkStart w:id="12" w:name="_Toc178524017"/>
            <w:bookmarkStart w:id="13" w:name="_Toc184209219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2C08D08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291400">
        <w:rPr>
          <w:noProof/>
          <w:sz w:val="28"/>
        </w:rPr>
        <w:t>Инструментального и прикладного программного обеспечения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7F9A63E" w:rsidR="004F1D8E" w:rsidRPr="00672C76" w:rsidRDefault="00672C76" w:rsidP="00097197">
      <w:pPr>
        <w:pStyle w:val="5"/>
        <w:spacing w:line="240" w:lineRule="auto"/>
        <w:ind w:firstLine="0"/>
        <w:jc w:val="center"/>
        <w:rPr>
          <w:b/>
          <w:sz w:val="28"/>
          <w:szCs w:val="32"/>
        </w:rPr>
      </w:pPr>
      <w:r w:rsidRPr="00672C76">
        <w:rPr>
          <w:b/>
          <w:sz w:val="28"/>
          <w:szCs w:val="32"/>
        </w:rPr>
        <w:t>ОТЧЕТ ПО ПРАКТИЧЕСК</w:t>
      </w:r>
      <w:r w:rsidR="00291400">
        <w:rPr>
          <w:b/>
          <w:sz w:val="28"/>
          <w:szCs w:val="32"/>
        </w:rPr>
        <w:t>ИМ</w:t>
      </w:r>
      <w:r w:rsidRPr="00672C76">
        <w:rPr>
          <w:b/>
          <w:sz w:val="28"/>
          <w:szCs w:val="32"/>
        </w:rPr>
        <w:t xml:space="preserve"> РАБО</w:t>
      </w:r>
      <w:r w:rsidR="00291400">
        <w:rPr>
          <w:b/>
          <w:sz w:val="28"/>
          <w:szCs w:val="32"/>
        </w:rPr>
        <w:t>ТАМ</w:t>
      </w:r>
      <w:r w:rsidR="00E24E63">
        <w:rPr>
          <w:b/>
          <w:sz w:val="28"/>
          <w:szCs w:val="32"/>
        </w:rPr>
        <w:t xml:space="preserve"> №1-8</w:t>
      </w:r>
    </w:p>
    <w:p w14:paraId="1916337D" w14:textId="77777777" w:rsidR="00672C76" w:rsidRPr="00672C76" w:rsidRDefault="00097197" w:rsidP="00097197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672C76">
        <w:rPr>
          <w:b/>
          <w:sz w:val="28"/>
        </w:rPr>
        <w:t xml:space="preserve">по дисциплине </w:t>
      </w:r>
    </w:p>
    <w:p w14:paraId="495B4A4E" w14:textId="35B93A26" w:rsidR="004F1D8E" w:rsidRDefault="00097197" w:rsidP="00291400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</w:t>
      </w:r>
      <w:r w:rsidR="00651BCA" w:rsidRPr="00651BCA">
        <w:rPr>
          <w:sz w:val="28"/>
        </w:rPr>
        <w:t>Разработка клиент-серверных приложений</w:t>
      </w:r>
      <w:r>
        <w:rPr>
          <w:sz w:val="28"/>
        </w:rPr>
        <w:t>»</w:t>
      </w:r>
    </w:p>
    <w:p w14:paraId="237A9EE2" w14:textId="322DFE19" w:rsidR="00291400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2979CF30" w14:textId="77777777" w:rsidR="00291400" w:rsidRPr="00672C76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25"/>
      </w:tblGrid>
      <w:tr w:rsidR="001A3791" w14:paraId="1CE7C22B" w14:textId="77777777" w:rsidTr="001F4EF8">
        <w:trPr>
          <w:trHeight w:val="1064"/>
        </w:trPr>
        <w:tc>
          <w:tcPr>
            <w:tcW w:w="5103" w:type="dxa"/>
          </w:tcPr>
          <w:p w14:paraId="79AE8A4E" w14:textId="77777777" w:rsidR="00247BE6" w:rsidRPr="001F4EF8" w:rsidRDefault="00247BE6" w:rsidP="004F1D8E">
            <w:pPr>
              <w:pStyle w:val="5"/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0D70BD59" w14:textId="48D8B252" w:rsidR="001A3791" w:rsidRPr="001F4EF8" w:rsidRDefault="000C207A" w:rsidP="007B6411">
            <w:pPr>
              <w:pStyle w:val="5"/>
              <w:spacing w:line="240" w:lineRule="auto"/>
              <w:ind w:firstLine="0"/>
              <w:rPr>
                <w:sz w:val="28"/>
                <w:szCs w:val="28"/>
              </w:rPr>
            </w:pPr>
            <w:r w:rsidRPr="001F4EF8">
              <w:rPr>
                <w:sz w:val="28"/>
                <w:szCs w:val="28"/>
              </w:rPr>
              <w:t>Выполнил с</w:t>
            </w:r>
            <w:r w:rsidR="001A3791" w:rsidRPr="001F4EF8">
              <w:rPr>
                <w:bCs/>
                <w:sz w:val="28"/>
                <w:szCs w:val="28"/>
              </w:rPr>
              <w:t>тудент группы</w:t>
            </w:r>
            <w:r w:rsidR="001A3791" w:rsidRPr="001F4EF8">
              <w:rPr>
                <w:sz w:val="28"/>
                <w:szCs w:val="28"/>
              </w:rPr>
              <w:t xml:space="preserve"> </w:t>
            </w:r>
            <w:r w:rsidR="00CD6E00" w:rsidRPr="001F4EF8">
              <w:rPr>
                <w:sz w:val="28"/>
                <w:szCs w:val="28"/>
              </w:rPr>
              <w:t>ИКБО-</w:t>
            </w:r>
            <w:r w:rsidR="007B6411">
              <w:rPr>
                <w:sz w:val="28"/>
                <w:szCs w:val="28"/>
              </w:rPr>
              <w:t>20</w:t>
            </w:r>
            <w:r w:rsidR="00651BCA" w:rsidRPr="001F4EF8">
              <w:rPr>
                <w:sz w:val="28"/>
                <w:szCs w:val="28"/>
              </w:rPr>
              <w:t>-21</w:t>
            </w:r>
          </w:p>
        </w:tc>
        <w:tc>
          <w:tcPr>
            <w:tcW w:w="4725" w:type="dxa"/>
          </w:tcPr>
          <w:p w14:paraId="78681269" w14:textId="77777777" w:rsidR="00247BE6" w:rsidRPr="001F4EF8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391CB20F" w14:textId="0F7E5699" w:rsidR="001A3791" w:rsidRPr="001F4EF8" w:rsidRDefault="007B641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итров Н.С</w:t>
            </w:r>
            <w:r w:rsidR="00651BCA" w:rsidRPr="001F4EF8">
              <w:rPr>
                <w:sz w:val="28"/>
                <w:szCs w:val="28"/>
              </w:rPr>
              <w:t>.</w:t>
            </w:r>
          </w:p>
        </w:tc>
      </w:tr>
      <w:tr w:rsidR="001A3791" w:rsidRPr="00BA177E" w14:paraId="33CB2902" w14:textId="77777777" w:rsidTr="001F4EF8">
        <w:trPr>
          <w:trHeight w:val="669"/>
        </w:trPr>
        <w:tc>
          <w:tcPr>
            <w:tcW w:w="5103" w:type="dxa"/>
          </w:tcPr>
          <w:p w14:paraId="0210A180" w14:textId="220AE176" w:rsidR="001A3791" w:rsidRPr="001F4EF8" w:rsidRDefault="00E320EE" w:rsidP="004F1D8E">
            <w:pPr>
              <w:pStyle w:val="5"/>
              <w:spacing w:line="240" w:lineRule="auto"/>
              <w:ind w:firstLine="0"/>
              <w:rPr>
                <w:sz w:val="28"/>
                <w:szCs w:val="28"/>
              </w:rPr>
            </w:pPr>
            <w:r w:rsidRPr="001F4EF8">
              <w:rPr>
                <w:sz w:val="28"/>
                <w:szCs w:val="28"/>
              </w:rPr>
              <w:t>Принял ассистент</w:t>
            </w:r>
            <w:r w:rsidR="001A3791" w:rsidRPr="001F4EF8">
              <w:rPr>
                <w:sz w:val="28"/>
                <w:szCs w:val="28"/>
              </w:rPr>
              <w:tab/>
            </w:r>
          </w:p>
        </w:tc>
        <w:tc>
          <w:tcPr>
            <w:tcW w:w="4725" w:type="dxa"/>
          </w:tcPr>
          <w:p w14:paraId="53104F9D" w14:textId="1695FF19" w:rsidR="001A3791" w:rsidRPr="001F4EF8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1F4EF8">
              <w:rPr>
                <w:sz w:val="28"/>
                <w:szCs w:val="28"/>
              </w:rPr>
              <w:t xml:space="preserve"> </w:t>
            </w:r>
            <w:r w:rsidR="00291400" w:rsidRPr="001F4EF8">
              <w:rPr>
                <w:sz w:val="28"/>
                <w:szCs w:val="28"/>
              </w:rPr>
              <w:t>Зарип</w:t>
            </w:r>
            <w:r w:rsidRPr="001F4EF8">
              <w:rPr>
                <w:sz w:val="28"/>
                <w:szCs w:val="28"/>
              </w:rPr>
              <w:t xml:space="preserve">ов </w:t>
            </w:r>
            <w:r w:rsidR="00291400" w:rsidRPr="001F4EF8">
              <w:rPr>
                <w:sz w:val="28"/>
                <w:szCs w:val="28"/>
              </w:rPr>
              <w:t>Е</w:t>
            </w:r>
            <w:r w:rsidRPr="001F4EF8">
              <w:rPr>
                <w:sz w:val="28"/>
                <w:szCs w:val="28"/>
              </w:rPr>
              <w:t>.</w:t>
            </w:r>
            <w:r w:rsidR="00291400" w:rsidRPr="001F4EF8">
              <w:rPr>
                <w:sz w:val="28"/>
                <w:szCs w:val="28"/>
              </w:rPr>
              <w:t>А</w:t>
            </w:r>
            <w:r w:rsidR="00EA753D" w:rsidRPr="001F4EF8">
              <w:rPr>
                <w:sz w:val="28"/>
                <w:szCs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247BE6" w:rsidRPr="00674892" w14:paraId="7DAB9E9B" w14:textId="77777777" w:rsidTr="00247BE6">
        <w:trPr>
          <w:trHeight w:val="321"/>
        </w:trPr>
        <w:tc>
          <w:tcPr>
            <w:tcW w:w="3431" w:type="dxa"/>
            <w:vAlign w:val="center"/>
          </w:tcPr>
          <w:p w14:paraId="2E9ECEA8" w14:textId="26CF2F0F" w:rsidR="00247BE6" w:rsidRPr="00674892" w:rsidRDefault="00152177" w:rsidP="00247BE6">
            <w:pPr>
              <w:jc w:val="center"/>
            </w:pPr>
            <w:r>
              <w:t>Практиечск</w:t>
            </w:r>
            <w:r w:rsidR="00291400">
              <w:t>ие</w:t>
            </w:r>
            <w:r w:rsidR="00247BE6" w:rsidRPr="00674892">
              <w:t xml:space="preserve"> работ</w:t>
            </w:r>
            <w:r w:rsidR="00291400">
              <w:t>ы</w:t>
            </w:r>
            <w:r w:rsidR="00247BE6" w:rsidRPr="00674892">
              <w:t xml:space="preserve"> выполнен</w:t>
            </w:r>
            <w:r w:rsidR="00291400">
              <w:t>ы</w:t>
            </w:r>
          </w:p>
        </w:tc>
        <w:tc>
          <w:tcPr>
            <w:tcW w:w="3345" w:type="dxa"/>
            <w:vAlign w:val="center"/>
          </w:tcPr>
          <w:p w14:paraId="1D6AC33F" w14:textId="77777777" w:rsidR="00247BE6" w:rsidRPr="00674892" w:rsidRDefault="00247BE6" w:rsidP="00247BE6">
            <w:pPr>
              <w:jc w:val="center"/>
            </w:pPr>
            <w:r w:rsidRPr="00674892">
              <w:t>«__»_______20</w:t>
            </w:r>
            <w:r w:rsidRPr="00234D60">
              <w:t>2</w:t>
            </w:r>
            <w:r w:rsidRPr="00674892">
              <w:t>__ г.</w:t>
            </w:r>
          </w:p>
        </w:tc>
        <w:tc>
          <w:tcPr>
            <w:tcW w:w="2615" w:type="dxa"/>
          </w:tcPr>
          <w:p w14:paraId="23D114EA" w14:textId="77777777" w:rsidR="00247BE6" w:rsidRPr="00674892" w:rsidRDefault="00247BE6" w:rsidP="00247BE6">
            <w:pPr>
              <w:rPr>
                <w:i/>
              </w:rPr>
            </w:pPr>
          </w:p>
          <w:p w14:paraId="271C245C" w14:textId="77777777" w:rsidR="00247BE6" w:rsidRPr="00674892" w:rsidRDefault="00247BE6" w:rsidP="00247BE6">
            <w:pPr>
              <w:jc w:val="center"/>
              <w:rPr>
                <w:i/>
              </w:rPr>
            </w:pPr>
            <w:r w:rsidRPr="00674892">
              <w:rPr>
                <w:i/>
              </w:rPr>
              <w:t>(подпись студента)</w:t>
            </w:r>
          </w:p>
        </w:tc>
      </w:tr>
      <w:tr w:rsidR="00247BE6" w:rsidRPr="00674892" w14:paraId="0BB282E4" w14:textId="77777777" w:rsidTr="00247BE6">
        <w:trPr>
          <w:trHeight w:val="154"/>
        </w:trPr>
        <w:tc>
          <w:tcPr>
            <w:tcW w:w="3431" w:type="dxa"/>
          </w:tcPr>
          <w:p w14:paraId="3BF0A18F" w14:textId="77777777" w:rsidR="00247BE6" w:rsidRPr="00674892" w:rsidRDefault="00247BE6" w:rsidP="00247BE6">
            <w:pPr>
              <w:jc w:val="center"/>
            </w:pPr>
          </w:p>
        </w:tc>
        <w:tc>
          <w:tcPr>
            <w:tcW w:w="3345" w:type="dxa"/>
          </w:tcPr>
          <w:p w14:paraId="1972D187" w14:textId="77777777" w:rsidR="00247BE6" w:rsidRPr="00674892" w:rsidRDefault="00247BE6" w:rsidP="00247BE6">
            <w:pPr>
              <w:jc w:val="center"/>
              <w:rPr>
                <w:i/>
              </w:rPr>
            </w:pPr>
          </w:p>
        </w:tc>
        <w:tc>
          <w:tcPr>
            <w:tcW w:w="2615" w:type="dxa"/>
          </w:tcPr>
          <w:p w14:paraId="64DCF511" w14:textId="77777777" w:rsidR="00247BE6" w:rsidRPr="00674892" w:rsidRDefault="00247BE6" w:rsidP="00247BE6">
            <w:pPr>
              <w:jc w:val="center"/>
            </w:pPr>
          </w:p>
        </w:tc>
      </w:tr>
      <w:tr w:rsidR="00247BE6" w:rsidRPr="00674892" w14:paraId="16242435" w14:textId="77777777" w:rsidTr="00247BE6">
        <w:trPr>
          <w:trHeight w:val="99"/>
        </w:trPr>
        <w:tc>
          <w:tcPr>
            <w:tcW w:w="3431" w:type="dxa"/>
            <w:vAlign w:val="center"/>
          </w:tcPr>
          <w:p w14:paraId="5A542604" w14:textId="77777777" w:rsidR="00247BE6" w:rsidRPr="00674892" w:rsidRDefault="00247BE6" w:rsidP="00247BE6">
            <w:pPr>
              <w:jc w:val="center"/>
            </w:pPr>
          </w:p>
          <w:p w14:paraId="69434257" w14:textId="77777777" w:rsidR="00247BE6" w:rsidRPr="00674892" w:rsidRDefault="00247BE6" w:rsidP="00247BE6">
            <w:pPr>
              <w:jc w:val="center"/>
            </w:pPr>
            <w:r w:rsidRPr="00674892">
              <w:t>«Зачтено»</w:t>
            </w:r>
          </w:p>
        </w:tc>
        <w:tc>
          <w:tcPr>
            <w:tcW w:w="3345" w:type="dxa"/>
            <w:vAlign w:val="center"/>
          </w:tcPr>
          <w:p w14:paraId="5454EA1B" w14:textId="77777777" w:rsidR="00247BE6" w:rsidRPr="00674892" w:rsidRDefault="00247BE6" w:rsidP="00247BE6">
            <w:pPr>
              <w:jc w:val="center"/>
            </w:pPr>
          </w:p>
          <w:p w14:paraId="58A5FA3B" w14:textId="77777777" w:rsidR="00247BE6" w:rsidRPr="00674892" w:rsidRDefault="00247BE6" w:rsidP="00247BE6">
            <w:pPr>
              <w:jc w:val="center"/>
            </w:pPr>
            <w:r w:rsidRPr="00247BE6">
              <w:t>«__»_______20</w:t>
            </w:r>
            <w:r w:rsidRPr="00247BE6">
              <w:rPr>
                <w:lang w:val="en-US"/>
              </w:rPr>
              <w:t>2</w:t>
            </w:r>
            <w:r w:rsidRPr="00247BE6">
              <w:t>__ г.</w:t>
            </w:r>
          </w:p>
        </w:tc>
        <w:tc>
          <w:tcPr>
            <w:tcW w:w="2615" w:type="dxa"/>
          </w:tcPr>
          <w:p w14:paraId="727D7CE7" w14:textId="77777777" w:rsidR="00247BE6" w:rsidRPr="00674892" w:rsidRDefault="00247BE6" w:rsidP="00247BE6">
            <w:pPr>
              <w:rPr>
                <w:i/>
              </w:rPr>
            </w:pPr>
          </w:p>
          <w:p w14:paraId="532D9118" w14:textId="77777777" w:rsidR="00247BE6" w:rsidRPr="00674892" w:rsidRDefault="00247BE6" w:rsidP="00247BE6">
            <w:pPr>
              <w:jc w:val="center"/>
              <w:rPr>
                <w:i/>
              </w:rPr>
            </w:pPr>
            <w:r w:rsidRPr="00674892">
              <w:rPr>
                <w:i/>
              </w:rPr>
              <w:t xml:space="preserve"> (подпись руководителя)</w:t>
            </w:r>
          </w:p>
        </w:tc>
      </w:tr>
    </w:tbl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7C51B93C" w14:textId="038DBA9B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78D8C478" w14:textId="65987E31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262E0AC0" w14:textId="77777777" w:rsidR="00930542" w:rsidRPr="001F4EF8" w:rsidRDefault="00930542" w:rsidP="004F1D8E">
      <w:pPr>
        <w:pStyle w:val="5"/>
        <w:spacing w:line="240" w:lineRule="auto"/>
        <w:ind w:firstLine="0"/>
        <w:rPr>
          <w:sz w:val="28"/>
          <w:szCs w:val="28"/>
        </w:rPr>
      </w:pPr>
    </w:p>
    <w:p w14:paraId="7A8A6995" w14:textId="4AE054D6" w:rsidR="007A7F14" w:rsidRPr="001F4EF8" w:rsidRDefault="00E75610" w:rsidP="007A7F14">
      <w:pPr>
        <w:pStyle w:val="5"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1F4EF8">
        <w:rPr>
          <w:sz w:val="28"/>
          <w:szCs w:val="28"/>
        </w:rPr>
        <w:t xml:space="preserve">Москва </w:t>
      </w:r>
      <w:r w:rsidR="00247BE6" w:rsidRPr="001F4EF8">
        <w:rPr>
          <w:sz w:val="28"/>
          <w:szCs w:val="28"/>
        </w:rPr>
        <w:t>202</w:t>
      </w:r>
      <w:r w:rsidR="00304D99" w:rsidRPr="001F4EF8">
        <w:rPr>
          <w:sz w:val="28"/>
          <w:szCs w:val="28"/>
          <w:lang w:val="en-US"/>
        </w:rPr>
        <w:t>4</w:t>
      </w:r>
      <w:r w:rsidR="001A3791" w:rsidRPr="001F4EF8">
        <w:rPr>
          <w:sz w:val="28"/>
          <w:szCs w:val="28"/>
        </w:rPr>
        <w:t xml:space="preserve"> г.</w:t>
      </w:r>
      <w:bookmarkStart w:id="14" w:name="_Toc120785342"/>
      <w:bookmarkStart w:id="15" w:name="_Toc176697066"/>
    </w:p>
    <w:sdt>
      <w:sdtPr>
        <w:rPr>
          <w:sz w:val="28"/>
          <w:szCs w:val="28"/>
        </w:rPr>
        <w:id w:val="1738432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D128A" w14:textId="76A44EE4" w:rsidR="00926978" w:rsidRDefault="001F4EF8" w:rsidP="007A7F14">
          <w:pPr>
            <w:widowControl/>
            <w:autoSpaceDE/>
            <w:autoSpaceDN/>
            <w:adjustRightInd/>
            <w:spacing w:after="200" w:line="276" w:lineRule="auto"/>
            <w:jc w:val="center"/>
            <w:rPr>
              <w:noProof/>
            </w:rPr>
          </w:pPr>
          <w:r>
            <w:rPr>
              <w:b/>
              <w:bCs/>
              <w:sz w:val="28"/>
              <w:szCs w:val="28"/>
            </w:rPr>
            <w:t>СОДЕРЖАНИЕ</w:t>
          </w:r>
          <w:r w:rsidR="00084EE3" w:rsidRPr="00E47008">
            <w:rPr>
              <w:sz w:val="28"/>
              <w:szCs w:val="28"/>
            </w:rPr>
            <w:fldChar w:fldCharType="begin"/>
          </w:r>
          <w:r w:rsidR="00084EE3" w:rsidRPr="00E47008">
            <w:rPr>
              <w:sz w:val="28"/>
              <w:szCs w:val="28"/>
            </w:rPr>
            <w:instrText xml:space="preserve"> TOC \o "1-3" \h \z \u </w:instrText>
          </w:r>
          <w:r w:rsidR="00084EE3" w:rsidRPr="00E47008">
            <w:rPr>
              <w:sz w:val="28"/>
              <w:szCs w:val="28"/>
            </w:rPr>
            <w:fldChar w:fldCharType="separate"/>
          </w:r>
        </w:p>
        <w:p w14:paraId="42A4CAAE" w14:textId="27A1E6CB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0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1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0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3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04D40" w14:textId="02B791A0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1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2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1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12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07A7F" w14:textId="57133870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2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3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2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19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849B5" w14:textId="432A0045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3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4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3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30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06A0F" w14:textId="1966E4E0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4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5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4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40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1C254" w14:textId="19C6B92F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5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6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5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47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8D42C" w14:textId="1B9D8687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6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7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6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49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09D03" w14:textId="568C49C2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7" w:history="1">
            <w:r w:rsidR="00926978" w:rsidRPr="00926978">
              <w:rPr>
                <w:rStyle w:val="ae"/>
                <w:noProof/>
                <w:sz w:val="28"/>
                <w:szCs w:val="28"/>
              </w:rPr>
              <w:t>ПРАКТИЧЕСКАЯ РАБОТА №8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7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57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44DD6" w14:textId="6614486B" w:rsidR="00926978" w:rsidRPr="00926978" w:rsidRDefault="007B641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209228" w:history="1">
            <w:r w:rsidR="00926978" w:rsidRPr="00926978">
              <w:rPr>
                <w:rStyle w:val="ae"/>
                <w:noProof/>
                <w:sz w:val="28"/>
                <w:szCs w:val="28"/>
              </w:rPr>
              <w:t xml:space="preserve">СПИСОК </w:t>
            </w:r>
            <w:r w:rsidR="00926978" w:rsidRPr="00926978">
              <w:rPr>
                <w:rStyle w:val="ae"/>
                <w:bCs/>
                <w:noProof/>
                <w:sz w:val="28"/>
                <w:szCs w:val="28"/>
              </w:rPr>
              <w:t>ИСПОЛЬЗОВАННЫХ</w:t>
            </w:r>
            <w:r w:rsidR="00926978" w:rsidRPr="00926978">
              <w:rPr>
                <w:rStyle w:val="ae"/>
                <w:noProof/>
                <w:sz w:val="28"/>
                <w:szCs w:val="28"/>
              </w:rPr>
              <w:t xml:space="preserve"> ИСТОЧНИКОВ</w:t>
            </w:r>
            <w:r w:rsidR="00926978" w:rsidRPr="00926978">
              <w:rPr>
                <w:noProof/>
                <w:webHidden/>
                <w:sz w:val="28"/>
                <w:szCs w:val="28"/>
              </w:rPr>
              <w:tab/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78" w:rsidRPr="00926978">
              <w:rPr>
                <w:noProof/>
                <w:webHidden/>
                <w:sz w:val="28"/>
                <w:szCs w:val="28"/>
              </w:rPr>
              <w:instrText xml:space="preserve"> PAGEREF _Toc184209228 \h </w:instrText>
            </w:r>
            <w:r w:rsidR="00926978" w:rsidRPr="00926978">
              <w:rPr>
                <w:noProof/>
                <w:webHidden/>
                <w:sz w:val="28"/>
                <w:szCs w:val="28"/>
              </w:rPr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978" w:rsidRPr="00926978">
              <w:rPr>
                <w:noProof/>
                <w:webHidden/>
                <w:sz w:val="28"/>
                <w:szCs w:val="28"/>
              </w:rPr>
              <w:t>67</w:t>
            </w:r>
            <w:r w:rsidR="00926978" w:rsidRPr="009269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270B9" w14:textId="6817A103" w:rsidR="00084EE3" w:rsidRPr="007A7F14" w:rsidRDefault="00084EE3" w:rsidP="007A7F14">
          <w:pPr>
            <w:pStyle w:val="12"/>
          </w:pPr>
          <w:r w:rsidRPr="00E470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7925EB" w14:textId="0EB082AA" w:rsidR="007A7F14" w:rsidRDefault="007A7F14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998E255" w14:textId="232DA5B8" w:rsidR="008B6F82" w:rsidRDefault="008B6F82" w:rsidP="00084EE3">
      <w:pPr>
        <w:pStyle w:val="1"/>
      </w:pPr>
      <w:bookmarkStart w:id="16" w:name="_Toc184209220"/>
      <w:r>
        <w:lastRenderedPageBreak/>
        <w:t>ВВЕДЕНИЕ</w:t>
      </w:r>
    </w:p>
    <w:p w14:paraId="293B4F26" w14:textId="38B20023" w:rsidR="008B6F82" w:rsidRPr="008B6F82" w:rsidRDefault="008B6F8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8B6F82">
        <w:rPr>
          <w:sz w:val="28"/>
          <w:szCs w:val="28"/>
        </w:rPr>
        <w:t xml:space="preserve"> </w:t>
      </w:r>
      <w:r>
        <w:rPr>
          <w:sz w:val="28"/>
          <w:szCs w:val="28"/>
        </w:rPr>
        <w:t>с практическими 1-7:</w:t>
      </w:r>
      <w:r w:rsidRPr="008B6F82">
        <w:t xml:space="preserve"> </w:t>
      </w:r>
      <w:r>
        <w:rPr>
          <w:sz w:val="28"/>
          <w:szCs w:val="28"/>
        </w:rPr>
        <w:br/>
        <w:t xml:space="preserve">Ссылка на </w:t>
      </w:r>
      <w:r>
        <w:rPr>
          <w:sz w:val="28"/>
          <w:szCs w:val="28"/>
          <w:lang w:val="en-US"/>
        </w:rPr>
        <w:t>github</w:t>
      </w:r>
      <w:r w:rsidRPr="008B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актической 8: </w:t>
      </w:r>
      <w:r>
        <w:br w:type="page"/>
      </w:r>
    </w:p>
    <w:p w14:paraId="4E69D23C" w14:textId="1A6396B2" w:rsidR="00AA4E62" w:rsidRPr="005A48C6" w:rsidRDefault="00CD6E00" w:rsidP="00084EE3">
      <w:pPr>
        <w:pStyle w:val="1"/>
      </w:pPr>
      <w:r w:rsidRPr="00161967">
        <w:lastRenderedPageBreak/>
        <w:t>ПРАКТИЧЕСКАЯ</w:t>
      </w:r>
      <w:r w:rsidRPr="005A48C6">
        <w:t xml:space="preserve"> </w:t>
      </w:r>
      <w:r w:rsidRPr="00161967">
        <w:t>РАБОТА</w:t>
      </w:r>
      <w:r w:rsidRPr="005A48C6">
        <w:t xml:space="preserve"> №1</w:t>
      </w:r>
      <w:bookmarkEnd w:id="14"/>
      <w:bookmarkEnd w:id="15"/>
      <w:bookmarkEnd w:id="16"/>
    </w:p>
    <w:p w14:paraId="1C1A4493" w14:textId="77777777" w:rsidR="00321FED" w:rsidRPr="005A48C6" w:rsidRDefault="00321FED" w:rsidP="00321FED">
      <w:pPr>
        <w:rPr>
          <w:rFonts w:eastAsiaTheme="majorEastAsia"/>
        </w:rPr>
      </w:pPr>
    </w:p>
    <w:p w14:paraId="6F80EC15" w14:textId="6E933FEA" w:rsidR="00F95CBC" w:rsidRPr="005A48C6" w:rsidRDefault="00321FED" w:rsidP="00321FED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5A48C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207F38A" w14:textId="73A6AF28" w:rsidR="00321FED" w:rsidRPr="00304D99" w:rsidRDefault="00651BCA" w:rsidP="00CD6E00">
      <w:pPr>
        <w:pStyle w:val="ac"/>
        <w:ind w:left="0" w:firstLine="709"/>
        <w:rPr>
          <w:bCs/>
        </w:rPr>
      </w:pPr>
      <w:r>
        <w:rPr>
          <w:bCs/>
        </w:rPr>
        <w:t>Р</w:t>
      </w:r>
      <w:r w:rsidRPr="00651BCA">
        <w:rPr>
          <w:bCs/>
        </w:rPr>
        <w:t>азвить у студентов навыки работы с многопоточностью и параллельными вычислениями в Java.</w:t>
      </w:r>
    </w:p>
    <w:p w14:paraId="6BB26FBD" w14:textId="78FE8300" w:rsidR="00321FED" w:rsidRPr="005A48C6" w:rsidRDefault="00321FED" w:rsidP="00321FED">
      <w:pPr>
        <w:pStyle w:val="ac"/>
        <w:rPr>
          <w:b/>
          <w:bCs/>
        </w:rPr>
      </w:pPr>
      <w:r>
        <w:rPr>
          <w:b/>
          <w:bCs/>
        </w:rPr>
        <w:t>Задание</w:t>
      </w:r>
      <w:r w:rsidRPr="005A48C6">
        <w:rPr>
          <w:b/>
          <w:bCs/>
        </w:rPr>
        <w:t xml:space="preserve"> </w:t>
      </w:r>
      <w:r>
        <w:rPr>
          <w:b/>
          <w:bCs/>
        </w:rPr>
        <w:t>на</w:t>
      </w:r>
      <w:r w:rsidRPr="005A48C6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5A48C6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389C3A8D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Задание 1</w:t>
      </w:r>
    </w:p>
    <w:p w14:paraId="5C7F13BB" w14:textId="354A0326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Дан массив из 10000 элементов. Необходимо написать несколько реализаций некоторой функции F в зависимости от варианта. Функция должна быть реализована следующими способами:</w:t>
      </w:r>
    </w:p>
    <w:p w14:paraId="1224C4FA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1.</w:t>
      </w:r>
      <w:r w:rsidRPr="005A48C6">
        <w:rPr>
          <w:bCs/>
        </w:rPr>
        <w:tab/>
        <w:t>Последовательно</w:t>
      </w:r>
    </w:p>
    <w:p w14:paraId="27A56EB5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2.</w:t>
      </w:r>
      <w:r w:rsidRPr="005A48C6">
        <w:rPr>
          <w:bCs/>
        </w:rPr>
        <w:tab/>
        <w:t>С использованием многопоточности (Thread, Future, и т. д.)</w:t>
      </w:r>
    </w:p>
    <w:p w14:paraId="1094DEF6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3.</w:t>
      </w:r>
      <w:r w:rsidRPr="005A48C6">
        <w:rPr>
          <w:bCs/>
        </w:rPr>
        <w:tab/>
        <w:t>С использованием ForkJoin.</w:t>
      </w:r>
    </w:p>
    <w:p w14:paraId="3A3A489A" w14:textId="6E7532E3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После каждой операции с элементом массива (сравнение, сложение)</w:t>
      </w:r>
      <w:r>
        <w:rPr>
          <w:bCs/>
        </w:rPr>
        <w:t xml:space="preserve"> </w:t>
      </w:r>
      <w:r w:rsidRPr="005A48C6">
        <w:rPr>
          <w:bCs/>
        </w:rPr>
        <w:t>добавить задержку в 1 мс при помощи Thread.sleep(1);</w:t>
      </w:r>
    </w:p>
    <w:p w14:paraId="69000F7D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Провести сравнительный анализ затрат по времени и памяти при за- пускекаждого из вариантов реализации.</w:t>
      </w:r>
    </w:p>
    <w:p w14:paraId="425F1C8E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Варианты функций (выбор варианта осуществляется по формуле «Номер всписке группы % 3»)</w:t>
      </w:r>
    </w:p>
    <w:p w14:paraId="55D74DE0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1.</w:t>
      </w:r>
      <w:r w:rsidRPr="005A48C6">
        <w:rPr>
          <w:bCs/>
        </w:rPr>
        <w:tab/>
        <w:t>Поиск суммы элементов массива.</w:t>
      </w:r>
    </w:p>
    <w:p w14:paraId="3FD35F7E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2.</w:t>
      </w:r>
      <w:r w:rsidRPr="005A48C6">
        <w:rPr>
          <w:bCs/>
        </w:rPr>
        <w:tab/>
        <w:t>Поиск максимального элемента в массиве.</w:t>
      </w:r>
    </w:p>
    <w:p w14:paraId="2B034BCD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3.</w:t>
      </w:r>
      <w:r w:rsidRPr="005A48C6">
        <w:rPr>
          <w:bCs/>
        </w:rPr>
        <w:tab/>
        <w:t>Поиск минимального элемента в массиве.</w:t>
      </w:r>
    </w:p>
    <w:p w14:paraId="387FC7F2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Задание 2</w:t>
      </w:r>
    </w:p>
    <w:p w14:paraId="19266BE7" w14:textId="2C74D4FB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Программа запрашивает у пользователя на вход число. Программа имитирует обработку запроса пользователя в виде задержки от 1 до 5 секунд выводит результат: число, возведенное в квадрат. В момент выполнения запроса пользователь имеет возможность отправить новый запрос. Реализовать с использованием Future.</w:t>
      </w:r>
    </w:p>
    <w:p w14:paraId="4E11E970" w14:textId="77777777" w:rsidR="005A48C6" w:rsidRDefault="005A48C6" w:rsidP="005A48C6">
      <w:pPr>
        <w:pStyle w:val="ac"/>
        <w:ind w:left="0" w:firstLine="709"/>
        <w:rPr>
          <w:bCs/>
        </w:rPr>
      </w:pPr>
    </w:p>
    <w:p w14:paraId="37CF0EAA" w14:textId="77777777" w:rsidR="005A48C6" w:rsidRDefault="005A48C6" w:rsidP="005A48C6">
      <w:pPr>
        <w:pStyle w:val="ac"/>
        <w:ind w:left="0" w:firstLine="709"/>
        <w:rPr>
          <w:bCs/>
        </w:rPr>
      </w:pPr>
    </w:p>
    <w:p w14:paraId="7206405A" w14:textId="20354CC6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lastRenderedPageBreak/>
        <w:t>Задание 3</w:t>
      </w:r>
    </w:p>
    <w:p w14:paraId="582AFD2C" w14:textId="77777777" w:rsid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Реализовать следующую многопоточную систему.</w:t>
      </w:r>
    </w:p>
    <w:p w14:paraId="74DFA8D0" w14:textId="7FF43F3D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Файл. Имеет следующие характеристики:</w:t>
      </w:r>
    </w:p>
    <w:p w14:paraId="435C37F6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1.</w:t>
      </w:r>
      <w:r w:rsidRPr="005A48C6">
        <w:rPr>
          <w:bCs/>
        </w:rPr>
        <w:tab/>
        <w:t>Тип файла (</w:t>
      </w:r>
      <w:proofErr w:type="gramStart"/>
      <w:r w:rsidRPr="005A48C6">
        <w:rPr>
          <w:bCs/>
        </w:rPr>
        <w:t>например</w:t>
      </w:r>
      <w:proofErr w:type="gramEnd"/>
      <w:r w:rsidRPr="005A48C6">
        <w:rPr>
          <w:bCs/>
        </w:rPr>
        <w:t xml:space="preserve"> XML, JSON, XLS)</w:t>
      </w:r>
    </w:p>
    <w:p w14:paraId="43DBB0B5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2.</w:t>
      </w:r>
      <w:r w:rsidRPr="005A48C6">
        <w:rPr>
          <w:bCs/>
        </w:rPr>
        <w:tab/>
        <w:t>Размер файла — целочисленное значение от 10 до 100.</w:t>
      </w:r>
    </w:p>
    <w:p w14:paraId="5E16EF83" w14:textId="71F1D896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 xml:space="preserve">Генератор файлов </w:t>
      </w:r>
      <w:r>
        <w:rPr>
          <w:bCs/>
        </w:rPr>
        <w:t xml:space="preserve">– </w:t>
      </w:r>
      <w:r w:rsidRPr="005A48C6">
        <w:rPr>
          <w:bCs/>
        </w:rPr>
        <w:t>генерирует файлы с задержкой от 100 до 1000 мс.</w:t>
      </w:r>
    </w:p>
    <w:p w14:paraId="30EF53AD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Очередь — получает файлы из генератора. Вместимость очереди — 5 файлов.</w:t>
      </w:r>
    </w:p>
    <w:p w14:paraId="6869DA94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Обработчик файлов — получает файл из очереди. Каждый обработчик имеет параметр — тип файла, который он может обработать. Время обработки файла: «Размер файла*7мс»</w:t>
      </w:r>
    </w:p>
    <w:p w14:paraId="00FC7C56" w14:textId="63BA61AD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Система должна удовлетворять следующими условиям:</w:t>
      </w:r>
    </w:p>
    <w:p w14:paraId="713AA45D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1.</w:t>
      </w:r>
      <w:r w:rsidRPr="005A48C6">
        <w:rPr>
          <w:bCs/>
        </w:rPr>
        <w:tab/>
        <w:t>Должна быть обеспечена потокобезопасность.</w:t>
      </w:r>
    </w:p>
    <w:p w14:paraId="71C07BAB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2.</w:t>
      </w:r>
      <w:r w:rsidRPr="005A48C6">
        <w:rPr>
          <w:bCs/>
        </w:rPr>
        <w:tab/>
        <w:t>Работа генератора не должна зависеть от работы обработчиков, и наоборот.</w:t>
      </w:r>
    </w:p>
    <w:p w14:paraId="00554C7B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3.</w:t>
      </w:r>
      <w:r w:rsidRPr="005A48C6">
        <w:rPr>
          <w:bCs/>
        </w:rPr>
        <w:tab/>
        <w:t>Если нет задач, то потоки не должны быть активны.</w:t>
      </w:r>
    </w:p>
    <w:p w14:paraId="6363B9D0" w14:textId="77777777" w:rsidR="005A48C6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4.</w:t>
      </w:r>
      <w:r w:rsidRPr="005A48C6">
        <w:rPr>
          <w:bCs/>
        </w:rPr>
        <w:tab/>
        <w:t>Если нет задач, то потоки не должны блокировать другие потоки.</w:t>
      </w:r>
    </w:p>
    <w:p w14:paraId="4F352FFF" w14:textId="03DC4413" w:rsidR="00321FED" w:rsidRPr="005A48C6" w:rsidRDefault="005A48C6" w:rsidP="005A48C6">
      <w:pPr>
        <w:pStyle w:val="ac"/>
        <w:ind w:left="0" w:firstLine="709"/>
        <w:rPr>
          <w:bCs/>
        </w:rPr>
      </w:pPr>
      <w:r w:rsidRPr="005A48C6">
        <w:rPr>
          <w:bCs/>
        </w:rPr>
        <w:t>5.</w:t>
      </w:r>
      <w:r w:rsidRPr="005A48C6">
        <w:rPr>
          <w:bCs/>
        </w:rPr>
        <w:tab/>
        <w:t>Должна быть сохранена целостность данных.</w:t>
      </w:r>
    </w:p>
    <w:p w14:paraId="57D39574" w14:textId="18096A9F" w:rsidR="00CD6E00" w:rsidRPr="005A48C6" w:rsidRDefault="00CD6E00" w:rsidP="00CD6E00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5A48C6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B0645AE" w14:textId="63DE1537" w:rsidR="00321FED" w:rsidRPr="002D204D" w:rsidRDefault="005A48C6" w:rsidP="002D204D">
      <w:pPr>
        <w:pStyle w:val="ac"/>
        <w:ind w:left="0" w:firstLine="709"/>
        <w:rPr>
          <w:bCs/>
        </w:rPr>
      </w:pPr>
      <w:r>
        <w:rPr>
          <w:bCs/>
        </w:rPr>
        <w:t>Выполнение задания 1 отображено на</w:t>
      </w:r>
      <w:r w:rsidR="00CD6E00" w:rsidRPr="00C94D43">
        <w:rPr>
          <w:bCs/>
        </w:rPr>
        <w:t xml:space="preserve"> </w:t>
      </w:r>
      <w:r>
        <w:rPr>
          <w:bCs/>
        </w:rPr>
        <w:t>л</w:t>
      </w:r>
      <w:r w:rsidR="00CD6E00">
        <w:rPr>
          <w:bCs/>
        </w:rPr>
        <w:t>истинг</w:t>
      </w:r>
      <w:r>
        <w:rPr>
          <w:bCs/>
        </w:rPr>
        <w:t>е</w:t>
      </w:r>
      <w:r w:rsidR="00CD6E00" w:rsidRPr="00C94D43">
        <w:rPr>
          <w:bCs/>
        </w:rPr>
        <w:t xml:space="preserve"> 1.1.</w:t>
      </w:r>
    </w:p>
    <w:p w14:paraId="793CB55F" w14:textId="35135229" w:rsidR="000446CB" w:rsidRPr="00C94D43" w:rsidRDefault="000446CB" w:rsidP="00063C38">
      <w:pPr>
        <w:pStyle w:val="ac"/>
        <w:ind w:left="0"/>
        <w:jc w:val="left"/>
        <w:rPr>
          <w:lang w:val="en-US"/>
        </w:rPr>
      </w:pPr>
      <w:r>
        <w:t>Листинг</w:t>
      </w:r>
      <w:r w:rsidRPr="00C94D43">
        <w:rPr>
          <w:lang w:val="en-US"/>
        </w:rPr>
        <w:t xml:space="preserve"> </w:t>
      </w:r>
      <w:r w:rsidR="005B21C3" w:rsidRPr="00C94D43">
        <w:rPr>
          <w:lang w:val="en-US"/>
        </w:rPr>
        <w:t>1.</w:t>
      </w:r>
      <w:r w:rsidRPr="00C94D43">
        <w:rPr>
          <w:lang w:val="en-US"/>
        </w:rPr>
        <w:t xml:space="preserve">1 – </w:t>
      </w:r>
      <w:r w:rsidR="002D204D">
        <w:rPr>
          <w:lang w:val="en-US"/>
        </w:rPr>
        <w:t>Task1</w:t>
      </w:r>
      <w:r w:rsidR="00063C38" w:rsidRPr="00C94D43">
        <w:rPr>
          <w:lang w:val="en-US"/>
        </w:rPr>
        <w:t>.</w:t>
      </w:r>
      <w:r w:rsidR="00063C38">
        <w:rPr>
          <w:lang w:val="en-US"/>
        </w:rPr>
        <w:t>java</w:t>
      </w:r>
    </w:p>
    <w:p w14:paraId="058ACB9D" w14:textId="77777777" w:rsidR="00921203" w:rsidRPr="00921203" w:rsidRDefault="00921203" w:rsidP="00921203">
      <w:pPr>
        <w:pStyle w:val="af1"/>
        <w:rPr>
          <w:lang w:val="en-US"/>
        </w:rPr>
      </w:pP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class Concurrent {</w:t>
      </w:r>
    </w:p>
    <w:p w14:paraId="38B1F5D7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rivate</w:t>
      </w:r>
      <w:proofErr w:type="gramEnd"/>
      <w:r w:rsidRPr="00921203">
        <w:rPr>
          <w:lang w:val="en-US"/>
        </w:rPr>
        <w:t xml:space="preserve"> static long sum(List&lt;Integer&gt; array, int start, int end) {</w:t>
      </w:r>
    </w:p>
    <w:p w14:paraId="1E310E9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sum = 0;</w:t>
      </w:r>
    </w:p>
    <w:p w14:paraId="5B09E716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for</w:t>
      </w:r>
      <w:proofErr w:type="gramEnd"/>
      <w:r w:rsidRPr="00921203">
        <w:rPr>
          <w:lang w:val="en-US"/>
        </w:rPr>
        <w:t xml:space="preserve"> (int j = start; j &lt; end; j++) {</w:t>
      </w:r>
    </w:p>
    <w:p w14:paraId="25F3193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sum</w:t>
      </w:r>
      <w:proofErr w:type="gramEnd"/>
      <w:r w:rsidRPr="00921203">
        <w:rPr>
          <w:lang w:val="en-US"/>
        </w:rPr>
        <w:t xml:space="preserve"> += array.get(j);</w:t>
      </w:r>
    </w:p>
    <w:p w14:paraId="7A1B7E9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try</w:t>
      </w:r>
      <w:proofErr w:type="gramEnd"/>
      <w:r w:rsidRPr="00921203">
        <w:rPr>
          <w:lang w:val="en-US"/>
        </w:rPr>
        <w:t xml:space="preserve"> {</w:t>
      </w:r>
    </w:p>
    <w:p w14:paraId="0BD358D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Thread.sleep(</w:t>
      </w:r>
      <w:proofErr w:type="gramEnd"/>
      <w:r w:rsidRPr="00921203">
        <w:rPr>
          <w:lang w:val="en-US"/>
        </w:rPr>
        <w:t>1);</w:t>
      </w:r>
    </w:p>
    <w:p w14:paraId="46050E8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 catch (InterruptedException e) {</w:t>
      </w:r>
    </w:p>
    <w:p w14:paraId="4B0BD8C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Thread.currentThread(</w:t>
      </w:r>
      <w:proofErr w:type="gramEnd"/>
      <w:r w:rsidRPr="00921203">
        <w:rPr>
          <w:lang w:val="en-US"/>
        </w:rPr>
        <w:t>).interrupt();</w:t>
      </w:r>
    </w:p>
    <w:p w14:paraId="2088A59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</w:t>
      </w:r>
    </w:p>
    <w:p w14:paraId="35461E8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5E0EC8A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turn</w:t>
      </w:r>
      <w:proofErr w:type="gramEnd"/>
      <w:r w:rsidRPr="00921203">
        <w:rPr>
          <w:lang w:val="en-US"/>
        </w:rPr>
        <w:t xml:space="preserve"> sum;</w:t>
      </w:r>
    </w:p>
    <w:p w14:paraId="7833DEA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}</w:t>
      </w:r>
    </w:p>
    <w:p w14:paraId="78F13A1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static long sum(List&lt;Integer&gt; array) {</w:t>
      </w:r>
    </w:p>
    <w:p w14:paraId="594DFEE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int</w:t>
      </w:r>
      <w:proofErr w:type="gramEnd"/>
      <w:r w:rsidRPr="00921203">
        <w:rPr>
          <w:lang w:val="en-US"/>
        </w:rPr>
        <w:t xml:space="preserve"> numThreads = Runtime.getRuntime().availableProcessors();</w:t>
      </w:r>
    </w:p>
    <w:p w14:paraId="20381A6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ExecutorService executor = </w:t>
      </w:r>
      <w:proofErr w:type="gramStart"/>
      <w:r w:rsidRPr="00921203">
        <w:rPr>
          <w:lang w:val="en-US"/>
        </w:rPr>
        <w:t>Executors.newFixedThreadPool(</w:t>
      </w:r>
      <w:proofErr w:type="gramEnd"/>
      <w:r w:rsidRPr="00921203">
        <w:rPr>
          <w:lang w:val="en-US"/>
        </w:rPr>
        <w:t>numThreads);</w:t>
      </w:r>
    </w:p>
    <w:p w14:paraId="2FFE46E4" w14:textId="1E39E20D" w:rsidR="0064794E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int</w:t>
      </w:r>
      <w:proofErr w:type="gramEnd"/>
      <w:r w:rsidRPr="00921203">
        <w:rPr>
          <w:lang w:val="en-US"/>
        </w:rPr>
        <w:t xml:space="preserve"> chunkSize = (int) Math.ceil(array.size() / (double) numThreads);</w:t>
      </w:r>
      <w:r w:rsidR="0064794E" w:rsidRPr="0064794E">
        <w:rPr>
          <w:lang w:val="en-US"/>
        </w:rPr>
        <w:t xml:space="preserve">        </w:t>
      </w:r>
    </w:p>
    <w:p w14:paraId="2E734EB4" w14:textId="2B95E1A5" w:rsidR="000446CB" w:rsidRDefault="00203402" w:rsidP="0064794E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203402">
        <w:rPr>
          <w:lang w:val="en-US"/>
        </w:rPr>
        <w:t xml:space="preserve"> </w:t>
      </w:r>
      <w:r>
        <w:t>листинга</w:t>
      </w:r>
      <w:r w:rsidRPr="00203402">
        <w:rPr>
          <w:lang w:val="en-US"/>
        </w:rPr>
        <w:t xml:space="preserve"> 1.1</w:t>
      </w:r>
    </w:p>
    <w:p w14:paraId="1EC4E00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List&lt;Future&lt;Long&gt;&gt; futures = new ArrayList&lt;</w:t>
      </w:r>
      <w:proofErr w:type="gramStart"/>
      <w:r w:rsidRPr="00921203">
        <w:rPr>
          <w:lang w:val="en-US"/>
        </w:rPr>
        <w:t>&gt;(</w:t>
      </w:r>
      <w:proofErr w:type="gramEnd"/>
      <w:r w:rsidRPr="00921203">
        <w:rPr>
          <w:lang w:val="en-US"/>
        </w:rPr>
        <w:t>);</w:t>
      </w:r>
    </w:p>
    <w:p w14:paraId="01D37D2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for</w:t>
      </w:r>
      <w:proofErr w:type="gramEnd"/>
      <w:r w:rsidRPr="00921203">
        <w:rPr>
          <w:lang w:val="en-US"/>
        </w:rPr>
        <w:t xml:space="preserve"> (int i = 0; i &lt; numThreads; i++) {</w:t>
      </w:r>
    </w:p>
    <w:p w14:paraId="297530B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int</w:t>
      </w:r>
      <w:proofErr w:type="gramEnd"/>
      <w:r w:rsidRPr="00921203">
        <w:rPr>
          <w:lang w:val="en-US"/>
        </w:rPr>
        <w:t xml:space="preserve"> start = i * chunkSize;</w:t>
      </w:r>
    </w:p>
    <w:p w14:paraId="0FDB87E6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int</w:t>
      </w:r>
      <w:proofErr w:type="gramEnd"/>
      <w:r w:rsidRPr="00921203">
        <w:rPr>
          <w:lang w:val="en-US"/>
        </w:rPr>
        <w:t xml:space="preserve"> end = Math.min(start + chunkSize, array.size());</w:t>
      </w:r>
    </w:p>
    <w:p w14:paraId="73F946B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futures.add(</w:t>
      </w:r>
      <w:proofErr w:type="gramEnd"/>
      <w:r w:rsidRPr="00921203">
        <w:rPr>
          <w:lang w:val="en-US"/>
        </w:rPr>
        <w:t>executor.submit(() -&gt; sum(array, start, end)));</w:t>
      </w:r>
    </w:p>
    <w:p w14:paraId="3D1BA5B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68B21ED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sum = 0;</w:t>
      </w:r>
    </w:p>
    <w:p w14:paraId="145646D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for</w:t>
      </w:r>
      <w:proofErr w:type="gramEnd"/>
      <w:r w:rsidRPr="00921203">
        <w:rPr>
          <w:lang w:val="en-US"/>
        </w:rPr>
        <w:t xml:space="preserve"> (Future&lt;Long&gt; future : futures) {</w:t>
      </w:r>
    </w:p>
    <w:p w14:paraId="4CE8A868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try</w:t>
      </w:r>
      <w:proofErr w:type="gramEnd"/>
      <w:r w:rsidRPr="00921203">
        <w:rPr>
          <w:lang w:val="en-US"/>
        </w:rPr>
        <w:t xml:space="preserve"> {</w:t>
      </w:r>
    </w:p>
    <w:p w14:paraId="149172C1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sum</w:t>
      </w:r>
      <w:proofErr w:type="gramEnd"/>
      <w:r w:rsidRPr="00921203">
        <w:rPr>
          <w:lang w:val="en-US"/>
        </w:rPr>
        <w:t xml:space="preserve"> += future.get();</w:t>
      </w:r>
    </w:p>
    <w:p w14:paraId="2AEC08D7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 catch (Exception e) {</w:t>
      </w:r>
    </w:p>
    <w:p w14:paraId="3C1BF8D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e.printStackTrace(</w:t>
      </w:r>
      <w:proofErr w:type="gramEnd"/>
      <w:r w:rsidRPr="00921203">
        <w:rPr>
          <w:lang w:val="en-US"/>
        </w:rPr>
        <w:t>);</w:t>
      </w:r>
    </w:p>
    <w:p w14:paraId="18256C87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</w:t>
      </w:r>
    </w:p>
    <w:p w14:paraId="6EC1418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06FB7A4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executor.shutdown(</w:t>
      </w:r>
      <w:proofErr w:type="gramEnd"/>
      <w:r w:rsidRPr="00921203">
        <w:rPr>
          <w:lang w:val="en-US"/>
        </w:rPr>
        <w:t>);</w:t>
      </w:r>
    </w:p>
    <w:p w14:paraId="788F1CC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turn</w:t>
      </w:r>
      <w:proofErr w:type="gramEnd"/>
      <w:r w:rsidRPr="00921203">
        <w:rPr>
          <w:lang w:val="en-US"/>
        </w:rPr>
        <w:t xml:space="preserve"> sum;</w:t>
      </w:r>
    </w:p>
    <w:p w14:paraId="2551065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}</w:t>
      </w:r>
    </w:p>
    <w:p w14:paraId="0E7157E8" w14:textId="77777777" w:rsidR="00921203" w:rsidRPr="00921203" w:rsidRDefault="00921203" w:rsidP="00921203">
      <w:pPr>
        <w:pStyle w:val="af1"/>
        <w:rPr>
          <w:lang w:val="en-US"/>
        </w:rPr>
      </w:pPr>
      <w:proofErr w:type="gramStart"/>
      <w:r w:rsidRPr="00921203">
        <w:rPr>
          <w:lang w:val="en-US"/>
        </w:rPr>
        <w:t>}</w:t>
      </w:r>
      <w:proofErr w:type="gramEnd"/>
      <w:r>
        <w:rPr>
          <w:lang w:val="en-US"/>
        </w:rPr>
        <w:br/>
      </w:r>
      <w:r w:rsidRPr="00921203">
        <w:rPr>
          <w:lang w:val="en-US"/>
        </w:rPr>
        <w:t>public class Consistent {</w:t>
      </w:r>
    </w:p>
    <w:p w14:paraId="2D46281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static long sum(List&lt;Integer&gt; array) {</w:t>
      </w:r>
    </w:p>
    <w:p w14:paraId="777DA94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sum = 0;</w:t>
      </w:r>
    </w:p>
    <w:p w14:paraId="2AD4640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for</w:t>
      </w:r>
      <w:proofErr w:type="gramEnd"/>
      <w:r w:rsidRPr="00921203">
        <w:rPr>
          <w:lang w:val="en-US"/>
        </w:rPr>
        <w:t xml:space="preserve"> (int i = 0; i &lt; array.size(); i++) {</w:t>
      </w:r>
    </w:p>
    <w:p w14:paraId="310E735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sum</w:t>
      </w:r>
      <w:proofErr w:type="gramEnd"/>
      <w:r w:rsidRPr="00921203">
        <w:rPr>
          <w:lang w:val="en-US"/>
        </w:rPr>
        <w:t xml:space="preserve"> += array.get(i);</w:t>
      </w:r>
    </w:p>
    <w:p w14:paraId="126B30F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try</w:t>
      </w:r>
      <w:proofErr w:type="gramEnd"/>
      <w:r w:rsidRPr="00921203">
        <w:rPr>
          <w:lang w:val="en-US"/>
        </w:rPr>
        <w:t xml:space="preserve"> {</w:t>
      </w:r>
    </w:p>
    <w:p w14:paraId="35431AB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Thread.sleep(</w:t>
      </w:r>
      <w:proofErr w:type="gramEnd"/>
      <w:r w:rsidRPr="00921203">
        <w:rPr>
          <w:lang w:val="en-US"/>
        </w:rPr>
        <w:t>1);</w:t>
      </w:r>
    </w:p>
    <w:p w14:paraId="6A65099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 catch (InterruptedException e) {</w:t>
      </w:r>
    </w:p>
    <w:p w14:paraId="412EC72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Thread.currentThread(</w:t>
      </w:r>
      <w:proofErr w:type="gramEnd"/>
      <w:r w:rsidRPr="00921203">
        <w:rPr>
          <w:lang w:val="en-US"/>
        </w:rPr>
        <w:t>).interrupt();</w:t>
      </w:r>
    </w:p>
    <w:p w14:paraId="3A9A9AA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</w:t>
      </w:r>
    </w:p>
    <w:p w14:paraId="582AD13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7DA8930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turn</w:t>
      </w:r>
      <w:proofErr w:type="gramEnd"/>
      <w:r w:rsidRPr="00921203">
        <w:rPr>
          <w:lang w:val="en-US"/>
        </w:rPr>
        <w:t xml:space="preserve"> sum;</w:t>
      </w:r>
    </w:p>
    <w:p w14:paraId="471C6268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}</w:t>
      </w:r>
    </w:p>
    <w:p w14:paraId="6B586853" w14:textId="68208232" w:rsidR="0064794E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>}</w:t>
      </w:r>
      <w:r w:rsidR="0064794E" w:rsidRPr="0064794E">
        <w:rPr>
          <w:lang w:val="en-US"/>
        </w:rPr>
        <w:t xml:space="preserve"> </w:t>
      </w:r>
    </w:p>
    <w:p w14:paraId="574E6640" w14:textId="77777777" w:rsidR="00921203" w:rsidRPr="00921203" w:rsidRDefault="00921203" w:rsidP="00921203">
      <w:pPr>
        <w:pStyle w:val="af1"/>
        <w:rPr>
          <w:lang w:val="en-US"/>
        </w:rPr>
      </w:pP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class ForkJoinSum {</w:t>
      </w:r>
    </w:p>
    <w:p w14:paraId="75B58501" w14:textId="77777777" w:rsidR="00921203" w:rsidRPr="00921203" w:rsidRDefault="00921203" w:rsidP="00921203">
      <w:pPr>
        <w:pStyle w:val="af1"/>
        <w:rPr>
          <w:lang w:val="en-US"/>
        </w:rPr>
      </w:pPr>
    </w:p>
    <w:p w14:paraId="4FBC7CC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rivate</w:t>
      </w:r>
      <w:proofErr w:type="gramEnd"/>
      <w:r w:rsidRPr="00921203">
        <w:rPr>
          <w:lang w:val="en-US"/>
        </w:rPr>
        <w:t xml:space="preserve"> static class SumTask extends RecursiveTask&lt;Long&gt; {</w:t>
      </w:r>
    </w:p>
    <w:p w14:paraId="0D0CFE60" w14:textId="77777777" w:rsidR="00921203" w:rsidRPr="00921203" w:rsidRDefault="00921203" w:rsidP="00921203">
      <w:pPr>
        <w:pStyle w:val="af1"/>
        <w:rPr>
          <w:lang w:val="en-US"/>
        </w:rPr>
      </w:pPr>
    </w:p>
    <w:p w14:paraId="46874EF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private</w:t>
      </w:r>
      <w:proofErr w:type="gramEnd"/>
      <w:r w:rsidRPr="00921203">
        <w:rPr>
          <w:lang w:val="en-US"/>
        </w:rPr>
        <w:t xml:space="preserve"> final List&lt;Integer&gt; array;</w:t>
      </w:r>
    </w:p>
    <w:p w14:paraId="4FEC318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private</w:t>
      </w:r>
      <w:proofErr w:type="gramEnd"/>
      <w:r w:rsidRPr="00921203">
        <w:rPr>
          <w:lang w:val="en-US"/>
        </w:rPr>
        <w:t xml:space="preserve"> final int start;</w:t>
      </w:r>
    </w:p>
    <w:p w14:paraId="3334771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private</w:t>
      </w:r>
      <w:proofErr w:type="gramEnd"/>
      <w:r w:rsidRPr="00921203">
        <w:rPr>
          <w:lang w:val="en-US"/>
        </w:rPr>
        <w:t xml:space="preserve"> final int end;</w:t>
      </w:r>
    </w:p>
    <w:p w14:paraId="7ECA450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private</w:t>
      </w:r>
      <w:proofErr w:type="gramEnd"/>
      <w:r w:rsidRPr="00921203">
        <w:rPr>
          <w:lang w:val="en-US"/>
        </w:rPr>
        <w:t xml:space="preserve"> static final int THRESHOLD = 10;</w:t>
      </w:r>
    </w:p>
    <w:p w14:paraId="30C85320" w14:textId="77777777" w:rsidR="00921203" w:rsidRPr="00921203" w:rsidRDefault="00921203" w:rsidP="00921203">
      <w:pPr>
        <w:pStyle w:val="af1"/>
        <w:rPr>
          <w:lang w:val="en-US"/>
        </w:rPr>
      </w:pPr>
    </w:p>
    <w:p w14:paraId="1029C41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SumTask(List&lt;Integer&gt; array, int start, int end) {</w:t>
      </w:r>
    </w:p>
    <w:p w14:paraId="2D53D16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this.array = array;</w:t>
      </w:r>
    </w:p>
    <w:p w14:paraId="03949D8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this.start = start;</w:t>
      </w:r>
    </w:p>
    <w:p w14:paraId="776D1B36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this.end = end;</w:t>
      </w:r>
    </w:p>
    <w:p w14:paraId="2FB9E386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095A5DBB" w14:textId="77777777" w:rsidR="00921203" w:rsidRPr="00921203" w:rsidRDefault="00921203" w:rsidP="00921203">
      <w:pPr>
        <w:pStyle w:val="af1"/>
        <w:rPr>
          <w:lang w:val="en-US"/>
        </w:rPr>
      </w:pPr>
    </w:p>
    <w:p w14:paraId="6ACA7E7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@Override</w:t>
      </w:r>
    </w:p>
    <w:p w14:paraId="75616EAB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protected</w:t>
      </w:r>
      <w:proofErr w:type="gramEnd"/>
      <w:r w:rsidRPr="00921203">
        <w:rPr>
          <w:lang w:val="en-US"/>
        </w:rPr>
        <w:t xml:space="preserve"> Long compute() {</w:t>
      </w:r>
    </w:p>
    <w:p w14:paraId="35DF8A3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if</w:t>
      </w:r>
      <w:proofErr w:type="gramEnd"/>
      <w:r w:rsidRPr="00921203">
        <w:rPr>
          <w:lang w:val="en-US"/>
        </w:rPr>
        <w:t xml:space="preserve"> (end - start &lt;= THRESHOLD) {</w:t>
      </w:r>
    </w:p>
    <w:p w14:paraId="5BC514D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sum = 0;</w:t>
      </w:r>
    </w:p>
    <w:p w14:paraId="32BDB8A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for</w:t>
      </w:r>
      <w:proofErr w:type="gramEnd"/>
      <w:r w:rsidRPr="00921203">
        <w:rPr>
          <w:lang w:val="en-US"/>
        </w:rPr>
        <w:t xml:space="preserve"> (int i = start; i &lt; end; i++) {</w:t>
      </w:r>
    </w:p>
    <w:p w14:paraId="3360AC4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    </w:t>
      </w:r>
      <w:proofErr w:type="gramStart"/>
      <w:r w:rsidRPr="00921203">
        <w:rPr>
          <w:lang w:val="en-US"/>
        </w:rPr>
        <w:t>sum</w:t>
      </w:r>
      <w:proofErr w:type="gramEnd"/>
      <w:r w:rsidRPr="00921203">
        <w:rPr>
          <w:lang w:val="en-US"/>
        </w:rPr>
        <w:t xml:space="preserve"> += array.get(i);</w:t>
      </w:r>
    </w:p>
    <w:p w14:paraId="1EBD73E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}</w:t>
      </w:r>
    </w:p>
    <w:p w14:paraId="6513945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return</w:t>
      </w:r>
      <w:proofErr w:type="gramEnd"/>
      <w:r w:rsidRPr="00921203">
        <w:rPr>
          <w:lang w:val="en-US"/>
        </w:rPr>
        <w:t xml:space="preserve"> sum;</w:t>
      </w:r>
    </w:p>
    <w:p w14:paraId="3B2FD03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 else {</w:t>
      </w:r>
    </w:p>
    <w:p w14:paraId="345471D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int</w:t>
      </w:r>
      <w:proofErr w:type="gramEnd"/>
      <w:r w:rsidRPr="00921203">
        <w:rPr>
          <w:lang w:val="en-US"/>
        </w:rPr>
        <w:t xml:space="preserve"> middle = start + (end - start) / 2;</w:t>
      </w:r>
    </w:p>
    <w:p w14:paraId="269F984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SumTask left = new </w:t>
      </w:r>
      <w:proofErr w:type="gramStart"/>
      <w:r w:rsidRPr="00921203">
        <w:rPr>
          <w:lang w:val="en-US"/>
        </w:rPr>
        <w:t>SumTask(</w:t>
      </w:r>
      <w:proofErr w:type="gramEnd"/>
      <w:r w:rsidRPr="00921203">
        <w:rPr>
          <w:lang w:val="en-US"/>
        </w:rPr>
        <w:t>array, start, middle);</w:t>
      </w:r>
    </w:p>
    <w:p w14:paraId="53A283F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SumTask right = new </w:t>
      </w:r>
      <w:proofErr w:type="gramStart"/>
      <w:r w:rsidRPr="00921203">
        <w:rPr>
          <w:lang w:val="en-US"/>
        </w:rPr>
        <w:t>SumTask(</w:t>
      </w:r>
      <w:proofErr w:type="gramEnd"/>
      <w:r w:rsidRPr="00921203">
        <w:rPr>
          <w:lang w:val="en-US"/>
        </w:rPr>
        <w:t>array, middle, end);</w:t>
      </w:r>
    </w:p>
    <w:p w14:paraId="1CAE355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left.fork(</w:t>
      </w:r>
      <w:proofErr w:type="gramEnd"/>
      <w:r w:rsidRPr="00921203">
        <w:rPr>
          <w:lang w:val="en-US"/>
        </w:rPr>
        <w:t>);</w:t>
      </w:r>
    </w:p>
    <w:p w14:paraId="245E0CC2" w14:textId="520348A5" w:rsidR="00D242E2" w:rsidRPr="000F3412" w:rsidRDefault="00B54CC5" w:rsidP="00B54CC5">
      <w:pPr>
        <w:pStyle w:val="ac"/>
        <w:ind w:left="0"/>
        <w:jc w:val="left"/>
        <w:rPr>
          <w:lang w:val="en-US"/>
        </w:rPr>
      </w:pPr>
      <w:r>
        <w:lastRenderedPageBreak/>
        <w:t>Продолжение</w:t>
      </w:r>
      <w:r w:rsidRPr="00203402">
        <w:rPr>
          <w:lang w:val="en-US"/>
        </w:rPr>
        <w:t xml:space="preserve"> </w:t>
      </w:r>
      <w:r>
        <w:t>листинга</w:t>
      </w:r>
      <w:r w:rsidRPr="00203402">
        <w:rPr>
          <w:lang w:val="en-US"/>
        </w:rPr>
        <w:t xml:space="preserve"> 1.1</w:t>
      </w:r>
    </w:p>
    <w:p w14:paraId="4078D52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try</w:t>
      </w:r>
      <w:proofErr w:type="gramEnd"/>
      <w:r w:rsidRPr="00921203">
        <w:rPr>
          <w:lang w:val="en-US"/>
        </w:rPr>
        <w:t xml:space="preserve"> {</w:t>
      </w:r>
    </w:p>
    <w:p w14:paraId="7696DDA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    </w:t>
      </w:r>
      <w:proofErr w:type="gramStart"/>
      <w:r w:rsidRPr="00921203">
        <w:rPr>
          <w:lang w:val="en-US"/>
        </w:rPr>
        <w:t>Thread.currentThread(</w:t>
      </w:r>
      <w:proofErr w:type="gramEnd"/>
      <w:r w:rsidRPr="00921203">
        <w:rPr>
          <w:lang w:val="en-US"/>
        </w:rPr>
        <w:t>).sleep(1);</w:t>
      </w:r>
    </w:p>
    <w:p w14:paraId="14C3879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} catch (InterruptedException e) {</w:t>
      </w:r>
    </w:p>
    <w:p w14:paraId="2C34D5C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    </w:t>
      </w:r>
      <w:proofErr w:type="gramStart"/>
      <w:r w:rsidRPr="00921203">
        <w:rPr>
          <w:lang w:val="en-US"/>
        </w:rPr>
        <w:t>Thread.currentThread(</w:t>
      </w:r>
      <w:proofErr w:type="gramEnd"/>
      <w:r w:rsidRPr="00921203">
        <w:rPr>
          <w:lang w:val="en-US"/>
        </w:rPr>
        <w:t>).interrupt();</w:t>
      </w:r>
    </w:p>
    <w:p w14:paraId="01F97EF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}</w:t>
      </w:r>
    </w:p>
    <w:p w14:paraId="5B89B85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return</w:t>
      </w:r>
      <w:proofErr w:type="gramEnd"/>
      <w:r w:rsidRPr="00921203">
        <w:rPr>
          <w:lang w:val="en-US"/>
        </w:rPr>
        <w:t xml:space="preserve"> right.compute() + left.join();</w:t>
      </w:r>
    </w:p>
    <w:p w14:paraId="4D724BF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</w:t>
      </w:r>
    </w:p>
    <w:p w14:paraId="34D9D39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239842C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}</w:t>
      </w:r>
    </w:p>
    <w:p w14:paraId="23464866" w14:textId="77777777" w:rsidR="00921203" w:rsidRPr="00921203" w:rsidRDefault="00921203" w:rsidP="00921203">
      <w:pPr>
        <w:pStyle w:val="af1"/>
        <w:rPr>
          <w:lang w:val="en-US"/>
        </w:rPr>
      </w:pPr>
    </w:p>
    <w:p w14:paraId="5A5439C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static long sum(List&lt;Integer&gt; array) {</w:t>
      </w:r>
    </w:p>
    <w:p w14:paraId="6C3AA25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ForkJoinPool pool = new </w:t>
      </w:r>
      <w:proofErr w:type="gramStart"/>
      <w:r w:rsidRPr="00921203">
        <w:rPr>
          <w:lang w:val="en-US"/>
        </w:rPr>
        <w:t>ForkJoinPool(</w:t>
      </w:r>
      <w:proofErr w:type="gramEnd"/>
      <w:r w:rsidRPr="00921203">
        <w:rPr>
          <w:lang w:val="en-US"/>
        </w:rPr>
        <w:t>);</w:t>
      </w:r>
    </w:p>
    <w:p w14:paraId="20731C9B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turn</w:t>
      </w:r>
      <w:proofErr w:type="gramEnd"/>
      <w:r w:rsidRPr="00921203">
        <w:rPr>
          <w:lang w:val="en-US"/>
        </w:rPr>
        <w:t xml:space="preserve"> pool.invoke(new SumTask(array, 0, array.size()));</w:t>
      </w:r>
    </w:p>
    <w:p w14:paraId="7B1D2BE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}</w:t>
      </w:r>
    </w:p>
    <w:p w14:paraId="292AA665" w14:textId="77777777" w:rsidR="00921203" w:rsidRPr="0064794E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>}</w:t>
      </w:r>
    </w:p>
    <w:p w14:paraId="2CD1FC66" w14:textId="77777777" w:rsidR="00921203" w:rsidRPr="00921203" w:rsidRDefault="00921203" w:rsidP="00921203">
      <w:pPr>
        <w:pStyle w:val="af1"/>
        <w:rPr>
          <w:lang w:val="en-US"/>
        </w:rPr>
      </w:pP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class Main {</w:t>
      </w:r>
    </w:p>
    <w:p w14:paraId="0ECC941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static void main(String[] args) {</w:t>
      </w:r>
    </w:p>
    <w:p w14:paraId="5959472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Runtime runtime = </w:t>
      </w:r>
      <w:proofErr w:type="gramStart"/>
      <w:r w:rsidRPr="00921203">
        <w:rPr>
          <w:lang w:val="en-US"/>
        </w:rPr>
        <w:t>Runtime.getRuntime(</w:t>
      </w:r>
      <w:proofErr w:type="gramEnd"/>
      <w:r w:rsidRPr="00921203">
        <w:rPr>
          <w:lang w:val="en-US"/>
        </w:rPr>
        <w:t>);</w:t>
      </w:r>
    </w:p>
    <w:p w14:paraId="510BDAD1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untime.gc(</w:t>
      </w:r>
      <w:proofErr w:type="gramEnd"/>
      <w:r w:rsidRPr="00921203">
        <w:rPr>
          <w:lang w:val="en-US"/>
        </w:rPr>
        <w:t>);</w:t>
      </w:r>
    </w:p>
    <w:p w14:paraId="4ED6657B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List&lt;Integer&gt; array = new ArrayList&lt;Integer</w:t>
      </w:r>
      <w:proofErr w:type="gramStart"/>
      <w:r w:rsidRPr="00921203">
        <w:rPr>
          <w:lang w:val="en-US"/>
        </w:rPr>
        <w:t>&gt;(</w:t>
      </w:r>
      <w:proofErr w:type="gramEnd"/>
      <w:r w:rsidRPr="00921203">
        <w:rPr>
          <w:lang w:val="en-US"/>
        </w:rPr>
        <w:t>);</w:t>
      </w:r>
    </w:p>
    <w:p w14:paraId="12000C8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for</w:t>
      </w:r>
      <w:proofErr w:type="gramEnd"/>
      <w:r w:rsidRPr="00921203">
        <w:rPr>
          <w:lang w:val="en-US"/>
        </w:rPr>
        <w:t xml:space="preserve"> (int i = 0; i &lt; 10000; i++) {</w:t>
      </w:r>
    </w:p>
    <w:p w14:paraId="26EE7A81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array.add(</w:t>
      </w:r>
      <w:proofErr w:type="gramEnd"/>
      <w:r w:rsidRPr="00921203">
        <w:rPr>
          <w:lang w:val="en-US"/>
        </w:rPr>
        <w:t>(int) (Math.random() * 10000));</w:t>
      </w:r>
    </w:p>
    <w:p w14:paraId="25DE7551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62475EB8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start;</w:t>
      </w:r>
    </w:p>
    <w:p w14:paraId="67099ED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memoryBefore;</w:t>
      </w:r>
    </w:p>
    <w:p w14:paraId="771EC04B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result;</w:t>
      </w:r>
    </w:p>
    <w:p w14:paraId="71C3ED9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end;</w:t>
      </w:r>
    </w:p>
    <w:p w14:paraId="047D91F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long</w:t>
      </w:r>
      <w:proofErr w:type="gramEnd"/>
      <w:r w:rsidRPr="00921203">
        <w:rPr>
          <w:lang w:val="en-US"/>
        </w:rPr>
        <w:t xml:space="preserve"> memoryAfter;</w:t>
      </w:r>
    </w:p>
    <w:p w14:paraId="6054A24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tart</w:t>
      </w:r>
      <w:proofErr w:type="gramEnd"/>
      <w:r w:rsidRPr="00921203">
        <w:rPr>
          <w:lang w:val="en-US"/>
        </w:rPr>
        <w:t xml:space="preserve"> = System.currentTimeMillis();</w:t>
      </w:r>
    </w:p>
    <w:p w14:paraId="29E2E59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sult</w:t>
      </w:r>
      <w:proofErr w:type="gramEnd"/>
      <w:r w:rsidRPr="00921203">
        <w:rPr>
          <w:lang w:val="en-US"/>
        </w:rPr>
        <w:t xml:space="preserve"> = Consistent.sum(array);</w:t>
      </w:r>
    </w:p>
    <w:p w14:paraId="008FDE7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end</w:t>
      </w:r>
      <w:proofErr w:type="gramEnd"/>
      <w:r w:rsidRPr="00921203">
        <w:rPr>
          <w:lang w:val="en-US"/>
        </w:rPr>
        <w:t xml:space="preserve"> = System.currentTimeMillis();</w:t>
      </w:r>
    </w:p>
    <w:p w14:paraId="2A55CBE1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memoryAfter</w:t>
      </w:r>
      <w:proofErr w:type="gramEnd"/>
      <w:r w:rsidRPr="00921203">
        <w:rPr>
          <w:lang w:val="en-US"/>
        </w:rPr>
        <w:t xml:space="preserve"> = runtime.totalMemory() - runtime.freeMemory();</w:t>
      </w:r>
    </w:p>
    <w:p w14:paraId="387B320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result);</w:t>
      </w:r>
    </w:p>
    <w:p w14:paraId="693A4FB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Time of Consistent: " + (end - start));</w:t>
      </w:r>
    </w:p>
    <w:p w14:paraId="7D108DCB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Memory used: " + (memoryAfter));</w:t>
      </w:r>
    </w:p>
    <w:p w14:paraId="7F1CAA0A" w14:textId="77777777" w:rsidR="00921203" w:rsidRPr="00921203" w:rsidRDefault="00921203" w:rsidP="00921203">
      <w:pPr>
        <w:pStyle w:val="af1"/>
        <w:rPr>
          <w:lang w:val="en-US"/>
        </w:rPr>
      </w:pPr>
    </w:p>
    <w:p w14:paraId="09B4473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tart</w:t>
      </w:r>
      <w:proofErr w:type="gramEnd"/>
      <w:r w:rsidRPr="00921203">
        <w:rPr>
          <w:lang w:val="en-US"/>
        </w:rPr>
        <w:t xml:space="preserve"> = System.currentTimeMillis();</w:t>
      </w:r>
    </w:p>
    <w:p w14:paraId="641D772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sult</w:t>
      </w:r>
      <w:proofErr w:type="gramEnd"/>
      <w:r w:rsidRPr="00921203">
        <w:rPr>
          <w:lang w:val="en-US"/>
        </w:rPr>
        <w:t xml:space="preserve"> = Concurrent.sum(array);</w:t>
      </w:r>
    </w:p>
    <w:p w14:paraId="5971E3E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end</w:t>
      </w:r>
      <w:proofErr w:type="gramEnd"/>
      <w:r w:rsidRPr="00921203">
        <w:rPr>
          <w:lang w:val="en-US"/>
        </w:rPr>
        <w:t xml:space="preserve"> = System.currentTimeMillis();</w:t>
      </w:r>
    </w:p>
    <w:p w14:paraId="0140AD46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memoryAfter</w:t>
      </w:r>
      <w:proofErr w:type="gramEnd"/>
      <w:r w:rsidRPr="00921203">
        <w:rPr>
          <w:lang w:val="en-US"/>
        </w:rPr>
        <w:t xml:space="preserve"> = runtime.totalMemory() - runtime.freeMemory();</w:t>
      </w:r>
    </w:p>
    <w:p w14:paraId="29440B2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result);</w:t>
      </w:r>
    </w:p>
    <w:p w14:paraId="326DB8C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Time of Concurrent: " + (end - start));</w:t>
      </w:r>
    </w:p>
    <w:p w14:paraId="3655AFA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Memory used: " + (memoryAfter));</w:t>
      </w:r>
    </w:p>
    <w:p w14:paraId="10413CBB" w14:textId="77777777" w:rsidR="00921203" w:rsidRPr="00921203" w:rsidRDefault="00921203" w:rsidP="00921203">
      <w:pPr>
        <w:pStyle w:val="af1"/>
        <w:rPr>
          <w:lang w:val="en-US"/>
        </w:rPr>
      </w:pPr>
    </w:p>
    <w:p w14:paraId="31C388A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tart</w:t>
      </w:r>
      <w:proofErr w:type="gramEnd"/>
      <w:r w:rsidRPr="00921203">
        <w:rPr>
          <w:lang w:val="en-US"/>
        </w:rPr>
        <w:t xml:space="preserve"> = System.currentTimeMillis();</w:t>
      </w:r>
    </w:p>
    <w:p w14:paraId="355D794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sult</w:t>
      </w:r>
      <w:proofErr w:type="gramEnd"/>
      <w:r w:rsidRPr="00921203">
        <w:rPr>
          <w:lang w:val="en-US"/>
        </w:rPr>
        <w:t xml:space="preserve"> = ForkJoinSum.sum(array);</w:t>
      </w:r>
    </w:p>
    <w:p w14:paraId="5E019A9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end</w:t>
      </w:r>
      <w:proofErr w:type="gramEnd"/>
      <w:r w:rsidRPr="00921203">
        <w:rPr>
          <w:lang w:val="en-US"/>
        </w:rPr>
        <w:t xml:space="preserve"> = System.currentTimeMillis();</w:t>
      </w:r>
    </w:p>
    <w:p w14:paraId="7E95575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memoryAfter</w:t>
      </w:r>
      <w:proofErr w:type="gramEnd"/>
      <w:r w:rsidRPr="00921203">
        <w:rPr>
          <w:lang w:val="en-US"/>
        </w:rPr>
        <w:t xml:space="preserve"> = runtime.totalMemory() - runtime.freeMemory();</w:t>
      </w:r>
    </w:p>
    <w:p w14:paraId="4245A54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result);</w:t>
      </w:r>
    </w:p>
    <w:p w14:paraId="04E2D058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Time of ForkJoin: " + (end - start));</w:t>
      </w:r>
    </w:p>
    <w:p w14:paraId="0C5F65E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Memory used: " + (memoryAfter));</w:t>
      </w:r>
    </w:p>
    <w:p w14:paraId="42D4657E" w14:textId="77777777" w:rsidR="00921203" w:rsidRPr="00921203" w:rsidRDefault="00921203" w:rsidP="00921203">
      <w:pPr>
        <w:pStyle w:val="af1"/>
      </w:pPr>
      <w:r w:rsidRPr="00921203">
        <w:rPr>
          <w:lang w:val="en-US"/>
        </w:rPr>
        <w:t xml:space="preserve">    </w:t>
      </w:r>
      <w:r w:rsidRPr="00921203">
        <w:t>}</w:t>
      </w:r>
    </w:p>
    <w:p w14:paraId="082E6C14" w14:textId="69467D2B" w:rsidR="0064794E" w:rsidRPr="00921203" w:rsidRDefault="00921203" w:rsidP="00921203">
      <w:pPr>
        <w:pStyle w:val="af1"/>
      </w:pPr>
      <w:r w:rsidRPr="00921203">
        <w:t>}</w:t>
      </w:r>
    </w:p>
    <w:p w14:paraId="5482E07F" w14:textId="24424486" w:rsidR="00191841" w:rsidRPr="00B54CC5" w:rsidRDefault="00B54CC5" w:rsidP="003838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="00CD6E00">
        <w:rPr>
          <w:sz w:val="28"/>
          <w:szCs w:val="28"/>
        </w:rPr>
        <w:t>исун</w:t>
      </w:r>
      <w:r>
        <w:rPr>
          <w:sz w:val="28"/>
          <w:szCs w:val="28"/>
        </w:rPr>
        <w:t xml:space="preserve">ке </w:t>
      </w:r>
      <w:r w:rsidR="00191841" w:rsidRPr="00B54CC5">
        <w:rPr>
          <w:sz w:val="28"/>
          <w:szCs w:val="28"/>
        </w:rPr>
        <w:t>1.1</w:t>
      </w:r>
      <w:r>
        <w:rPr>
          <w:sz w:val="28"/>
          <w:szCs w:val="28"/>
        </w:rPr>
        <w:t xml:space="preserve"> представлен </w:t>
      </w:r>
      <w:r w:rsidR="00296F39">
        <w:rPr>
          <w:sz w:val="28"/>
          <w:szCs w:val="28"/>
        </w:rPr>
        <w:t>результат работы программы</w:t>
      </w:r>
      <w:r w:rsidR="00191841" w:rsidRPr="00B54CC5">
        <w:rPr>
          <w:sz w:val="28"/>
          <w:szCs w:val="28"/>
        </w:rPr>
        <w:t>.</w:t>
      </w:r>
    </w:p>
    <w:p w14:paraId="1123B240" w14:textId="25FCAF23" w:rsidR="00191841" w:rsidRPr="00B54CC5" w:rsidRDefault="00921203" w:rsidP="0019184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921203">
        <w:rPr>
          <w:sz w:val="28"/>
          <w:szCs w:val="28"/>
        </w:rPr>
        <w:lastRenderedPageBreak/>
        <w:drawing>
          <wp:inline distT="0" distB="0" distL="0" distR="0" wp14:anchorId="69D79AEB" wp14:editId="0F5F14F9">
            <wp:extent cx="2829320" cy="250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D950" w14:textId="286E6B04" w:rsidR="00337FB6" w:rsidRDefault="00337FB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54CC5">
        <w:rPr>
          <w:sz w:val="28"/>
          <w:szCs w:val="28"/>
        </w:rPr>
        <w:t xml:space="preserve"> </w:t>
      </w:r>
      <w:r w:rsidR="00150702" w:rsidRPr="00B54CC5">
        <w:rPr>
          <w:sz w:val="28"/>
          <w:szCs w:val="28"/>
        </w:rPr>
        <w:t>1.</w:t>
      </w:r>
      <w:r w:rsidR="00191841" w:rsidRPr="00B54CC5">
        <w:rPr>
          <w:sz w:val="28"/>
          <w:szCs w:val="28"/>
        </w:rPr>
        <w:t>1</w:t>
      </w:r>
      <w:r w:rsidRPr="00B54CC5">
        <w:rPr>
          <w:sz w:val="28"/>
          <w:szCs w:val="28"/>
        </w:rPr>
        <w:t xml:space="preserve"> – </w:t>
      </w:r>
      <w:r w:rsidR="00B54CC5">
        <w:rPr>
          <w:sz w:val="28"/>
          <w:szCs w:val="28"/>
        </w:rPr>
        <w:t>Результат выполнения задания 1</w:t>
      </w:r>
    </w:p>
    <w:p w14:paraId="4860B55E" w14:textId="608E01AC" w:rsidR="002D204D" w:rsidRPr="002D204D" w:rsidRDefault="002D204D" w:rsidP="002D204D">
      <w:pPr>
        <w:pStyle w:val="ac"/>
        <w:ind w:left="0" w:firstLine="709"/>
        <w:rPr>
          <w:bCs/>
        </w:rPr>
      </w:pPr>
      <w:r>
        <w:rPr>
          <w:bCs/>
        </w:rPr>
        <w:t>Выполнение задания 2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1.</w:t>
      </w:r>
      <w:r>
        <w:rPr>
          <w:bCs/>
        </w:rPr>
        <w:t>2</w:t>
      </w:r>
      <w:r w:rsidRPr="00C94D43">
        <w:rPr>
          <w:bCs/>
        </w:rPr>
        <w:t>.</w:t>
      </w:r>
    </w:p>
    <w:p w14:paraId="039EC860" w14:textId="20C88626" w:rsidR="00B54CC5" w:rsidRPr="000F3412" w:rsidRDefault="002D204D" w:rsidP="002D204D">
      <w:pPr>
        <w:pStyle w:val="ac"/>
        <w:ind w:left="0"/>
        <w:jc w:val="left"/>
        <w:rPr>
          <w:lang w:val="en-US"/>
        </w:rPr>
      </w:pPr>
      <w:r>
        <w:t>Листинг</w:t>
      </w:r>
      <w:r w:rsidRPr="000F3412">
        <w:rPr>
          <w:lang w:val="en-US"/>
        </w:rPr>
        <w:t xml:space="preserve"> 1.2 – </w:t>
      </w:r>
      <w:r>
        <w:rPr>
          <w:lang w:val="en-US"/>
        </w:rPr>
        <w:t>Task</w:t>
      </w:r>
      <w:r w:rsidRPr="000F3412">
        <w:rPr>
          <w:lang w:val="en-US"/>
        </w:rPr>
        <w:t>2.</w:t>
      </w:r>
      <w:r>
        <w:rPr>
          <w:lang w:val="en-US"/>
        </w:rPr>
        <w:t>java</w:t>
      </w:r>
    </w:p>
    <w:p w14:paraId="74C0C1F3" w14:textId="77777777" w:rsidR="00921203" w:rsidRPr="00921203" w:rsidRDefault="00921203" w:rsidP="00921203">
      <w:pPr>
        <w:pStyle w:val="af1"/>
        <w:rPr>
          <w:lang w:val="en-US"/>
        </w:rPr>
      </w:pP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class Main {</w:t>
      </w:r>
    </w:p>
    <w:p w14:paraId="21DD70B4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static int square(int n) {</w:t>
      </w:r>
    </w:p>
    <w:p w14:paraId="473972B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try</w:t>
      </w:r>
      <w:proofErr w:type="gramEnd"/>
      <w:r w:rsidRPr="00921203">
        <w:rPr>
          <w:lang w:val="en-US"/>
        </w:rPr>
        <w:t xml:space="preserve"> {</w:t>
      </w:r>
    </w:p>
    <w:p w14:paraId="01F3DC9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Thread.sleep(</w:t>
      </w:r>
      <w:proofErr w:type="gramEnd"/>
      <w:r w:rsidRPr="00921203">
        <w:rPr>
          <w:lang w:val="en-US"/>
        </w:rPr>
        <w:t>5000);</w:t>
      </w:r>
    </w:p>
    <w:p w14:paraId="0361254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 catch (InterruptedException e) {</w:t>
      </w:r>
    </w:p>
    <w:p w14:paraId="40DEF72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Thread.currentThread(</w:t>
      </w:r>
      <w:proofErr w:type="gramEnd"/>
      <w:r w:rsidRPr="00921203">
        <w:rPr>
          <w:lang w:val="en-US"/>
        </w:rPr>
        <w:t>).interrupt();</w:t>
      </w:r>
    </w:p>
    <w:p w14:paraId="44BC30A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02A4637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return</w:t>
      </w:r>
      <w:proofErr w:type="gramEnd"/>
      <w:r w:rsidRPr="00921203">
        <w:rPr>
          <w:lang w:val="en-US"/>
        </w:rPr>
        <w:t xml:space="preserve"> n * n;</w:t>
      </w:r>
    </w:p>
    <w:p w14:paraId="7789C24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}</w:t>
      </w:r>
    </w:p>
    <w:p w14:paraId="7AEEC7AD" w14:textId="77777777" w:rsidR="00921203" w:rsidRPr="00921203" w:rsidRDefault="00921203" w:rsidP="00921203">
      <w:pPr>
        <w:pStyle w:val="af1"/>
        <w:rPr>
          <w:lang w:val="en-US"/>
        </w:rPr>
      </w:pPr>
    </w:p>
    <w:p w14:paraId="356F3D4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</w:t>
      </w:r>
      <w:proofErr w:type="gramStart"/>
      <w:r w:rsidRPr="00921203">
        <w:rPr>
          <w:lang w:val="en-US"/>
        </w:rPr>
        <w:t>public</w:t>
      </w:r>
      <w:proofErr w:type="gramEnd"/>
      <w:r w:rsidRPr="00921203">
        <w:rPr>
          <w:lang w:val="en-US"/>
        </w:rPr>
        <w:t xml:space="preserve"> static void main(String[] args) {</w:t>
      </w:r>
    </w:p>
    <w:p w14:paraId="078F536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ExecutorService executor = </w:t>
      </w:r>
      <w:proofErr w:type="gramStart"/>
      <w:r w:rsidRPr="00921203">
        <w:rPr>
          <w:lang w:val="en-US"/>
        </w:rPr>
        <w:t>Executors.newCachedThreadPool(</w:t>
      </w:r>
      <w:proofErr w:type="gramEnd"/>
      <w:r w:rsidRPr="00921203">
        <w:rPr>
          <w:lang w:val="en-US"/>
        </w:rPr>
        <w:t>);</w:t>
      </w:r>
    </w:p>
    <w:p w14:paraId="207FFC4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Future&lt;Integer&gt; future = null;</w:t>
      </w:r>
    </w:p>
    <w:p w14:paraId="68FED3F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Scanner scanner = new </w:t>
      </w:r>
      <w:proofErr w:type="gramStart"/>
      <w:r w:rsidRPr="00921203">
        <w:rPr>
          <w:lang w:val="en-US"/>
        </w:rPr>
        <w:t>Scanner(</w:t>
      </w:r>
      <w:proofErr w:type="gramEnd"/>
      <w:r w:rsidRPr="00921203">
        <w:rPr>
          <w:lang w:val="en-US"/>
        </w:rPr>
        <w:t>System.in);</w:t>
      </w:r>
    </w:p>
    <w:p w14:paraId="13158059" w14:textId="77777777" w:rsidR="00921203" w:rsidRPr="00921203" w:rsidRDefault="00921203" w:rsidP="00921203">
      <w:pPr>
        <w:pStyle w:val="af1"/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ystem</w:t>
      </w:r>
      <w:r w:rsidRPr="00921203">
        <w:t>.</w:t>
      </w:r>
      <w:r w:rsidRPr="00921203">
        <w:rPr>
          <w:lang w:val="en-US"/>
        </w:rPr>
        <w:t>out</w:t>
      </w:r>
      <w:r w:rsidRPr="00921203">
        <w:t>.</w:t>
      </w:r>
      <w:r w:rsidRPr="00921203">
        <w:rPr>
          <w:lang w:val="en-US"/>
        </w:rPr>
        <w:t>println</w:t>
      </w:r>
      <w:r w:rsidRPr="00921203">
        <w:t>(</w:t>
      </w:r>
      <w:proofErr w:type="gramEnd"/>
      <w:r w:rsidRPr="00921203">
        <w:t>"Введите число для возведения в квадрат (или '</w:t>
      </w:r>
      <w:r w:rsidRPr="00921203">
        <w:rPr>
          <w:lang w:val="en-US"/>
        </w:rPr>
        <w:t>exit</w:t>
      </w:r>
      <w:r w:rsidRPr="00921203">
        <w:t>' для выхода):");</w:t>
      </w:r>
    </w:p>
    <w:p w14:paraId="3AE987D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t xml:space="preserve">        </w:t>
      </w:r>
      <w:proofErr w:type="gramStart"/>
      <w:r w:rsidRPr="00921203">
        <w:rPr>
          <w:lang w:val="en-US"/>
        </w:rPr>
        <w:t>while</w:t>
      </w:r>
      <w:proofErr w:type="gramEnd"/>
      <w:r w:rsidRPr="00921203">
        <w:rPr>
          <w:lang w:val="en-US"/>
        </w:rPr>
        <w:t xml:space="preserve"> (true) {</w:t>
      </w:r>
    </w:p>
    <w:p w14:paraId="2C0DDF3C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String input = </w:t>
      </w:r>
      <w:proofErr w:type="gramStart"/>
      <w:r w:rsidRPr="00921203">
        <w:rPr>
          <w:lang w:val="en-US"/>
        </w:rPr>
        <w:t>scanner.nextLine(</w:t>
      </w:r>
      <w:proofErr w:type="gramEnd"/>
      <w:r w:rsidRPr="00921203">
        <w:rPr>
          <w:lang w:val="en-US"/>
        </w:rPr>
        <w:t>);</w:t>
      </w:r>
    </w:p>
    <w:p w14:paraId="2B39D23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if</w:t>
      </w:r>
      <w:proofErr w:type="gramEnd"/>
      <w:r w:rsidRPr="00921203">
        <w:rPr>
          <w:lang w:val="en-US"/>
        </w:rPr>
        <w:t xml:space="preserve"> ("exit".equals(input)) {</w:t>
      </w:r>
    </w:p>
    <w:p w14:paraId="64437F5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break</w:t>
      </w:r>
      <w:proofErr w:type="gramEnd"/>
      <w:r w:rsidRPr="00921203">
        <w:rPr>
          <w:lang w:val="en-US"/>
        </w:rPr>
        <w:t>;</w:t>
      </w:r>
    </w:p>
    <w:p w14:paraId="0C7A3A1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</w:t>
      </w:r>
    </w:p>
    <w:p w14:paraId="4813C21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try</w:t>
      </w:r>
      <w:proofErr w:type="gramEnd"/>
      <w:r w:rsidRPr="00921203">
        <w:rPr>
          <w:lang w:val="en-US"/>
        </w:rPr>
        <w:t xml:space="preserve"> {</w:t>
      </w:r>
    </w:p>
    <w:p w14:paraId="39092972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int</w:t>
      </w:r>
      <w:proofErr w:type="gramEnd"/>
      <w:r w:rsidRPr="00921203">
        <w:rPr>
          <w:lang w:val="en-US"/>
        </w:rPr>
        <w:t xml:space="preserve"> n = Integer.parseInt(input);</w:t>
      </w:r>
    </w:p>
    <w:p w14:paraId="2F87CC6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future</w:t>
      </w:r>
      <w:proofErr w:type="gramEnd"/>
      <w:r w:rsidRPr="00921203">
        <w:rPr>
          <w:lang w:val="en-US"/>
        </w:rPr>
        <w:t xml:space="preserve"> = executor.submit(() -&gt; square(n));</w:t>
      </w:r>
    </w:p>
    <w:p w14:paraId="07B8C0D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Квадрат числа " + n + " = " + future.get());</w:t>
      </w:r>
    </w:p>
    <w:p w14:paraId="55CBC263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 catch (Exception e) {</w:t>
      </w:r>
    </w:p>
    <w:p w14:paraId="04ED4395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System.out.println(</w:t>
      </w:r>
      <w:proofErr w:type="gramEnd"/>
      <w:r w:rsidRPr="00921203">
        <w:rPr>
          <w:lang w:val="en-US"/>
        </w:rPr>
        <w:t>"Некорректное значение");</w:t>
      </w:r>
    </w:p>
    <w:p w14:paraId="1D466906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</w:t>
      </w:r>
    </w:p>
    <w:p w14:paraId="3137C001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42CDC260" w14:textId="77777777" w:rsidR="00921203" w:rsidRPr="00921203" w:rsidRDefault="00921203" w:rsidP="00921203">
      <w:pPr>
        <w:pStyle w:val="af1"/>
        <w:rPr>
          <w:lang w:val="en-US"/>
        </w:rPr>
      </w:pPr>
    </w:p>
    <w:p w14:paraId="6AA6B8CF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executor.shutdown(</w:t>
      </w:r>
      <w:proofErr w:type="gramEnd"/>
      <w:r w:rsidRPr="00921203">
        <w:rPr>
          <w:lang w:val="en-US"/>
        </w:rPr>
        <w:t>);</w:t>
      </w:r>
    </w:p>
    <w:p w14:paraId="190CD88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try</w:t>
      </w:r>
      <w:proofErr w:type="gramEnd"/>
      <w:r w:rsidRPr="00921203">
        <w:rPr>
          <w:lang w:val="en-US"/>
        </w:rPr>
        <w:t xml:space="preserve"> {</w:t>
      </w:r>
    </w:p>
    <w:p w14:paraId="1CDBB280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if</w:t>
      </w:r>
      <w:proofErr w:type="gramEnd"/>
      <w:r w:rsidRPr="00921203">
        <w:rPr>
          <w:lang w:val="en-US"/>
        </w:rPr>
        <w:t xml:space="preserve"> (!executor.awaitTermination(5, TimeUnit.SECONDS)) {</w:t>
      </w:r>
    </w:p>
    <w:p w14:paraId="335B8ADA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    </w:t>
      </w:r>
      <w:proofErr w:type="gramStart"/>
      <w:r w:rsidRPr="00921203">
        <w:rPr>
          <w:lang w:val="en-US"/>
        </w:rPr>
        <w:t>executor.shutdownNow(</w:t>
      </w:r>
      <w:proofErr w:type="gramEnd"/>
      <w:r w:rsidRPr="00921203">
        <w:rPr>
          <w:lang w:val="en-US"/>
        </w:rPr>
        <w:t>);</w:t>
      </w:r>
    </w:p>
    <w:p w14:paraId="59EAA96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}</w:t>
      </w:r>
    </w:p>
    <w:p w14:paraId="1A72D1CE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 catch (InterruptedException e) {</w:t>
      </w:r>
    </w:p>
    <w:p w14:paraId="01B726E3" w14:textId="77777777" w:rsidR="00E90ECB" w:rsidRPr="00304D99" w:rsidRDefault="00E90ECB" w:rsidP="00E90ECB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304D99">
        <w:rPr>
          <w:lang w:val="en-US"/>
        </w:rPr>
        <w:t xml:space="preserve"> </w:t>
      </w:r>
      <w:r>
        <w:t>листинга</w:t>
      </w:r>
      <w:r w:rsidRPr="00304D99">
        <w:rPr>
          <w:lang w:val="en-US"/>
        </w:rPr>
        <w:t xml:space="preserve"> 1.2</w:t>
      </w:r>
    </w:p>
    <w:p w14:paraId="68A92AF9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    </w:t>
      </w:r>
      <w:proofErr w:type="gramStart"/>
      <w:r w:rsidRPr="00921203">
        <w:rPr>
          <w:lang w:val="en-US"/>
        </w:rPr>
        <w:t>executor.shutdownNow(</w:t>
      </w:r>
      <w:proofErr w:type="gramEnd"/>
      <w:r w:rsidRPr="00921203">
        <w:rPr>
          <w:lang w:val="en-US"/>
        </w:rPr>
        <w:t>);</w:t>
      </w:r>
    </w:p>
    <w:p w14:paraId="3CE28087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}</w:t>
      </w:r>
    </w:p>
    <w:p w14:paraId="58698E5D" w14:textId="77777777" w:rsidR="00921203" w:rsidRPr="00921203" w:rsidRDefault="00921203" w:rsidP="00921203">
      <w:pPr>
        <w:pStyle w:val="af1"/>
        <w:rPr>
          <w:lang w:val="en-US"/>
        </w:rPr>
      </w:pPr>
      <w:r w:rsidRPr="00921203">
        <w:rPr>
          <w:lang w:val="en-US"/>
        </w:rPr>
        <w:t xml:space="preserve">        </w:t>
      </w:r>
      <w:proofErr w:type="gramStart"/>
      <w:r w:rsidRPr="00921203">
        <w:rPr>
          <w:lang w:val="en-US"/>
        </w:rPr>
        <w:t>scanner.close(</w:t>
      </w:r>
      <w:proofErr w:type="gramEnd"/>
      <w:r w:rsidRPr="00921203">
        <w:rPr>
          <w:lang w:val="en-US"/>
        </w:rPr>
        <w:t>);</w:t>
      </w:r>
    </w:p>
    <w:p w14:paraId="64875F06" w14:textId="77777777" w:rsidR="00921203" w:rsidRPr="00921203" w:rsidRDefault="00921203" w:rsidP="00921203">
      <w:pPr>
        <w:pStyle w:val="af1"/>
      </w:pPr>
      <w:r w:rsidRPr="00921203">
        <w:rPr>
          <w:lang w:val="en-US"/>
        </w:rPr>
        <w:t xml:space="preserve">    </w:t>
      </w:r>
      <w:r w:rsidRPr="00921203">
        <w:t>}</w:t>
      </w:r>
    </w:p>
    <w:p w14:paraId="38554FD5" w14:textId="77777777" w:rsidR="00921203" w:rsidRPr="00921203" w:rsidRDefault="00921203" w:rsidP="00921203">
      <w:pPr>
        <w:pStyle w:val="af1"/>
      </w:pPr>
      <w:r w:rsidRPr="00921203">
        <w:t>}</w:t>
      </w:r>
    </w:p>
    <w:p w14:paraId="7E6D7718" w14:textId="7973C067" w:rsidR="002D204D" w:rsidRPr="00921203" w:rsidRDefault="002D204D" w:rsidP="002D204D">
      <w:pPr>
        <w:pStyle w:val="af1"/>
      </w:pPr>
    </w:p>
    <w:p w14:paraId="5B777793" w14:textId="79A2D29E" w:rsidR="00296F39" w:rsidRPr="00304D99" w:rsidRDefault="00296F39" w:rsidP="00E90ECB">
      <w:pPr>
        <w:pStyle w:val="ac"/>
        <w:ind w:left="0" w:firstLine="709"/>
        <w:rPr>
          <w:bCs/>
        </w:rPr>
      </w:pPr>
      <w:r>
        <w:rPr>
          <w:bCs/>
        </w:rPr>
        <w:t>На рисунке 1.2 представлен результат выполнения программы.</w:t>
      </w:r>
    </w:p>
    <w:p w14:paraId="736A860B" w14:textId="37D4839C" w:rsidR="002D204D" w:rsidRPr="00921203" w:rsidRDefault="00921203" w:rsidP="00921203">
      <w:pPr>
        <w:jc w:val="center"/>
        <w:rPr>
          <w:b/>
          <w:bCs/>
        </w:rPr>
      </w:pPr>
      <w:r w:rsidRPr="00921203">
        <w:drawing>
          <wp:inline distT="0" distB="0" distL="0" distR="0" wp14:anchorId="6EC9BF60" wp14:editId="3C387880">
            <wp:extent cx="5940425" cy="21939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5EC7" w14:textId="5D16D539" w:rsidR="00296F39" w:rsidRDefault="00296F39" w:rsidP="00296F3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54CC5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B54CC5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выполнения задания 2</w:t>
      </w:r>
    </w:p>
    <w:p w14:paraId="5DB6810E" w14:textId="0E681251" w:rsidR="00E47008" w:rsidRPr="00454BC2" w:rsidRDefault="00296F39" w:rsidP="00921203">
      <w:pPr>
        <w:pStyle w:val="ac"/>
        <w:ind w:left="0" w:firstLine="709"/>
        <w:rPr>
          <w:bCs/>
          <w:lang w:val="en-US"/>
        </w:rPr>
      </w:pPr>
      <w:r>
        <w:rPr>
          <w:bCs/>
        </w:rPr>
        <w:t>Выполнение задания 3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1.</w:t>
      </w:r>
      <w:r>
        <w:rPr>
          <w:bCs/>
        </w:rPr>
        <w:t>3</w:t>
      </w:r>
      <w:r w:rsidRPr="00C94D43">
        <w:rPr>
          <w:bCs/>
        </w:rPr>
        <w:t>.</w:t>
      </w:r>
    </w:p>
    <w:p w14:paraId="4840B5FF" w14:textId="2872F890" w:rsidR="00296F39" w:rsidRPr="00304D99" w:rsidRDefault="00296F39" w:rsidP="00296F39">
      <w:pPr>
        <w:pStyle w:val="ac"/>
        <w:ind w:left="0"/>
        <w:jc w:val="left"/>
        <w:rPr>
          <w:lang w:val="en-US"/>
        </w:rPr>
      </w:pPr>
      <w:r>
        <w:t>Листинг</w:t>
      </w:r>
      <w:r w:rsidRPr="000F3412">
        <w:rPr>
          <w:lang w:val="en-US"/>
        </w:rPr>
        <w:t xml:space="preserve"> 1.3 – </w:t>
      </w:r>
      <w:r>
        <w:rPr>
          <w:lang w:val="en-US"/>
        </w:rPr>
        <w:t>Task</w:t>
      </w:r>
      <w:r w:rsidRPr="000F3412">
        <w:rPr>
          <w:lang w:val="en-US"/>
        </w:rPr>
        <w:t>3.</w:t>
      </w:r>
      <w:r>
        <w:rPr>
          <w:lang w:val="en-US"/>
        </w:rPr>
        <w:t>java</w:t>
      </w:r>
    </w:p>
    <w:p w14:paraId="023EA575" w14:textId="77777777" w:rsidR="00454BC2" w:rsidRPr="00454BC2" w:rsidRDefault="00454BC2" w:rsidP="00454BC2">
      <w:pPr>
        <w:pStyle w:val="af1"/>
        <w:rPr>
          <w:lang w:val="en-US"/>
        </w:rPr>
      </w:pP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class File {</w:t>
      </w:r>
    </w:p>
    <w:p w14:paraId="385E323A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rivate</w:t>
      </w:r>
      <w:proofErr w:type="gramEnd"/>
      <w:r w:rsidRPr="00454BC2">
        <w:rPr>
          <w:lang w:val="en-US"/>
        </w:rPr>
        <w:t xml:space="preserve"> final String fileType;</w:t>
      </w:r>
    </w:p>
    <w:p w14:paraId="10B9A1CF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rivate</w:t>
      </w:r>
      <w:proofErr w:type="gramEnd"/>
      <w:r w:rsidRPr="00454BC2">
        <w:rPr>
          <w:lang w:val="en-US"/>
        </w:rPr>
        <w:t xml:space="preserve"> final int fileSize;</w:t>
      </w:r>
    </w:p>
    <w:p w14:paraId="3C81384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File(String fileType, int fileSize) {</w:t>
      </w:r>
    </w:p>
    <w:p w14:paraId="44599AFE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is.fileType = fileType;</w:t>
      </w:r>
    </w:p>
    <w:p w14:paraId="3C9BE4E1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is.fileSize = fileSize;</w:t>
      </w:r>
    </w:p>
    <w:p w14:paraId="43A86713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2E872DDA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String getFileType() {</w:t>
      </w:r>
    </w:p>
    <w:p w14:paraId="12F6D7E5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return</w:t>
      </w:r>
      <w:proofErr w:type="gramEnd"/>
      <w:r w:rsidRPr="00454BC2">
        <w:rPr>
          <w:lang w:val="en-US"/>
        </w:rPr>
        <w:t xml:space="preserve"> fileType;</w:t>
      </w:r>
    </w:p>
    <w:p w14:paraId="22C51B8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7EBE9BE7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int getFileSize() {</w:t>
      </w:r>
    </w:p>
    <w:p w14:paraId="716FE925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return</w:t>
      </w:r>
      <w:proofErr w:type="gramEnd"/>
      <w:r w:rsidRPr="00454BC2">
        <w:rPr>
          <w:lang w:val="en-US"/>
        </w:rPr>
        <w:t xml:space="preserve"> fileSize;</w:t>
      </w:r>
    </w:p>
    <w:p w14:paraId="6D5036EF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2C5BB16B" w14:textId="7BC252D2" w:rsidR="00E47008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>}</w:t>
      </w:r>
    </w:p>
    <w:p w14:paraId="5AF37E7A" w14:textId="77777777" w:rsidR="00454BC2" w:rsidRPr="00454BC2" w:rsidRDefault="00454BC2" w:rsidP="00454BC2">
      <w:pPr>
        <w:pStyle w:val="af1"/>
        <w:rPr>
          <w:lang w:val="en-US"/>
        </w:rPr>
      </w:pPr>
      <w:proofErr w:type="gramStart"/>
      <w:r w:rsidRPr="00454BC2">
        <w:rPr>
          <w:lang w:val="en-US"/>
        </w:rPr>
        <w:t>class</w:t>
      </w:r>
      <w:proofErr w:type="gramEnd"/>
      <w:r w:rsidRPr="00454BC2">
        <w:rPr>
          <w:lang w:val="en-US"/>
        </w:rPr>
        <w:t xml:space="preserve"> FileGenerator implements Runnable {</w:t>
      </w:r>
    </w:p>
    <w:p w14:paraId="4A47F4A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rivate</w:t>
      </w:r>
      <w:proofErr w:type="gramEnd"/>
      <w:r w:rsidRPr="00454BC2">
        <w:rPr>
          <w:lang w:val="en-US"/>
        </w:rPr>
        <w:t xml:space="preserve"> BlockingQueue&lt;File&gt; queue;</w:t>
      </w:r>
    </w:p>
    <w:p w14:paraId="458248F8" w14:textId="77777777" w:rsidR="00454BC2" w:rsidRPr="00454BC2" w:rsidRDefault="00454BC2" w:rsidP="00454BC2">
      <w:pPr>
        <w:pStyle w:val="af1"/>
        <w:rPr>
          <w:lang w:val="en-US"/>
        </w:rPr>
      </w:pPr>
    </w:p>
    <w:p w14:paraId="32362DCF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FileGenerator(BlockingQueue&lt;File&gt; queue) {</w:t>
      </w:r>
    </w:p>
    <w:p w14:paraId="63881E43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is.queue = queue;</w:t>
      </w:r>
    </w:p>
    <w:p w14:paraId="77FDD5CA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5FFFA456" w14:textId="77777777" w:rsidR="00454BC2" w:rsidRPr="00454BC2" w:rsidRDefault="00454BC2" w:rsidP="00454BC2">
      <w:pPr>
        <w:pStyle w:val="af1"/>
        <w:rPr>
          <w:lang w:val="en-US"/>
        </w:rPr>
      </w:pPr>
    </w:p>
    <w:p w14:paraId="6D505E1E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@Override</w:t>
      </w:r>
    </w:p>
    <w:p w14:paraId="3F378DC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void run() {</w:t>
      </w:r>
    </w:p>
    <w:p w14:paraId="5147B056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Random random = new </w:t>
      </w:r>
      <w:proofErr w:type="gramStart"/>
      <w:r w:rsidRPr="00454BC2">
        <w:rPr>
          <w:lang w:val="en-US"/>
        </w:rPr>
        <w:t>Random(</w:t>
      </w:r>
      <w:proofErr w:type="gramEnd"/>
      <w:r w:rsidRPr="00454BC2">
        <w:rPr>
          <w:lang w:val="en-US"/>
        </w:rPr>
        <w:t>);</w:t>
      </w:r>
    </w:p>
    <w:p w14:paraId="4644BC4B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String[</w:t>
      </w:r>
      <w:proofErr w:type="gramEnd"/>
      <w:r w:rsidRPr="00454BC2">
        <w:rPr>
          <w:lang w:val="en-US"/>
        </w:rPr>
        <w:t>] fileTypes = {"XML", "JSON", "XLS"};</w:t>
      </w:r>
    </w:p>
    <w:p w14:paraId="55F8560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while</w:t>
      </w:r>
      <w:proofErr w:type="gramEnd"/>
      <w:r w:rsidRPr="00454BC2">
        <w:rPr>
          <w:lang w:val="en-US"/>
        </w:rPr>
        <w:t xml:space="preserve"> (true) {</w:t>
      </w:r>
    </w:p>
    <w:p w14:paraId="3309EB2B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</w:t>
      </w:r>
      <w:proofErr w:type="gramStart"/>
      <w:r w:rsidRPr="00454BC2">
        <w:rPr>
          <w:lang w:val="en-US"/>
        </w:rPr>
        <w:t>try</w:t>
      </w:r>
      <w:proofErr w:type="gramEnd"/>
      <w:r w:rsidRPr="00454BC2">
        <w:rPr>
          <w:lang w:val="en-US"/>
        </w:rPr>
        <w:t xml:space="preserve"> {</w:t>
      </w:r>
    </w:p>
    <w:p w14:paraId="1E8F9E2D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Thread.sleep(</w:t>
      </w:r>
      <w:proofErr w:type="gramEnd"/>
      <w:r w:rsidRPr="00454BC2">
        <w:rPr>
          <w:lang w:val="en-US"/>
        </w:rPr>
        <w:t>random.nextInt(808) + 100);</w:t>
      </w:r>
    </w:p>
    <w:p w14:paraId="06B3D7C1" w14:textId="77777777" w:rsidR="00454BC2" w:rsidRPr="00454BC2" w:rsidRDefault="00454BC2" w:rsidP="00454BC2">
      <w:pPr>
        <w:pStyle w:val="af1"/>
        <w:rPr>
          <w:lang w:val="en-US"/>
        </w:rPr>
      </w:pPr>
    </w:p>
    <w:p w14:paraId="7E98A6E5" w14:textId="44871FF7" w:rsidR="00454BC2" w:rsidRDefault="00454BC2" w:rsidP="00454BC2">
      <w:pPr>
        <w:pStyle w:val="af1"/>
        <w:rPr>
          <w:lang w:val="en-US"/>
        </w:rPr>
      </w:pPr>
    </w:p>
    <w:p w14:paraId="54B2126A" w14:textId="77777777" w:rsidR="00E47008" w:rsidRPr="000F3412" w:rsidRDefault="00E47008" w:rsidP="00E47008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0F3412">
        <w:rPr>
          <w:lang w:val="en-US"/>
        </w:rPr>
        <w:t xml:space="preserve"> </w:t>
      </w:r>
      <w:r>
        <w:t>листинга</w:t>
      </w:r>
      <w:r w:rsidRPr="000F3412">
        <w:rPr>
          <w:lang w:val="en-US"/>
        </w:rPr>
        <w:t xml:space="preserve"> 1.3</w:t>
      </w:r>
      <w:r w:rsidRPr="00296F39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</w:p>
    <w:p w14:paraId="731E7EF5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String randomFileType = </w:t>
      </w:r>
      <w:proofErr w:type="gramStart"/>
      <w:r w:rsidRPr="00454BC2">
        <w:rPr>
          <w:lang w:val="en-US"/>
        </w:rPr>
        <w:t>fileTypes[</w:t>
      </w:r>
      <w:proofErr w:type="gramEnd"/>
      <w:r w:rsidRPr="00454BC2">
        <w:rPr>
          <w:lang w:val="en-US"/>
        </w:rPr>
        <w:t>random.nextInt(fileTypes.length)];</w:t>
      </w:r>
    </w:p>
    <w:p w14:paraId="73F971F7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int</w:t>
      </w:r>
      <w:proofErr w:type="gramEnd"/>
      <w:r w:rsidRPr="00454BC2">
        <w:rPr>
          <w:lang w:val="en-US"/>
        </w:rPr>
        <w:t xml:space="preserve"> randomFileSize = random.nextInt(808) + 10;</w:t>
      </w:r>
    </w:p>
    <w:p w14:paraId="4395FF66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File file = new </w:t>
      </w:r>
      <w:proofErr w:type="gramStart"/>
      <w:r w:rsidRPr="00454BC2">
        <w:rPr>
          <w:lang w:val="en-US"/>
        </w:rPr>
        <w:t>File(</w:t>
      </w:r>
      <w:proofErr w:type="gramEnd"/>
      <w:r w:rsidRPr="00454BC2">
        <w:rPr>
          <w:lang w:val="en-US"/>
        </w:rPr>
        <w:t>randomFileType, randomFileSize);</w:t>
      </w:r>
    </w:p>
    <w:p w14:paraId="6C73D0D5" w14:textId="77777777" w:rsidR="00454BC2" w:rsidRPr="00454BC2" w:rsidRDefault="00454BC2" w:rsidP="00454BC2">
      <w:pPr>
        <w:pStyle w:val="af1"/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queue</w:t>
      </w:r>
      <w:r w:rsidRPr="00454BC2">
        <w:t>.</w:t>
      </w:r>
      <w:r w:rsidRPr="00454BC2">
        <w:rPr>
          <w:lang w:val="en-US"/>
        </w:rPr>
        <w:t>put</w:t>
      </w:r>
      <w:r w:rsidRPr="00454BC2">
        <w:t>(</w:t>
      </w:r>
      <w:proofErr w:type="gramEnd"/>
      <w:r w:rsidRPr="00454BC2">
        <w:rPr>
          <w:lang w:val="en-US"/>
        </w:rPr>
        <w:t>file</w:t>
      </w:r>
      <w:r w:rsidRPr="00454BC2">
        <w:t>); // Добавляем файл в очередь</w:t>
      </w:r>
    </w:p>
    <w:p w14:paraId="321F60F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t xml:space="preserve">            </w:t>
      </w:r>
      <w:r w:rsidRPr="00454BC2">
        <w:rPr>
          <w:lang w:val="en-US"/>
        </w:rPr>
        <w:t>} catch (InterruptedException e) {</w:t>
      </w:r>
    </w:p>
    <w:p w14:paraId="78D862B5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Thread.currentThread(</w:t>
      </w:r>
      <w:proofErr w:type="gramEnd"/>
      <w:r w:rsidRPr="00454BC2">
        <w:rPr>
          <w:lang w:val="en-US"/>
        </w:rPr>
        <w:t>).interrupt();</w:t>
      </w:r>
    </w:p>
    <w:p w14:paraId="204FBEAE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break</w:t>
      </w:r>
      <w:proofErr w:type="gramEnd"/>
      <w:r w:rsidRPr="00454BC2">
        <w:rPr>
          <w:lang w:val="en-US"/>
        </w:rPr>
        <w:t>;</w:t>
      </w:r>
    </w:p>
    <w:p w14:paraId="2E52D5AE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}</w:t>
      </w:r>
    </w:p>
    <w:p w14:paraId="3ADC3E17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}</w:t>
      </w:r>
    </w:p>
    <w:p w14:paraId="2E46D5F1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06E62FF7" w14:textId="120F3558" w:rsidR="00296F39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>}</w:t>
      </w:r>
    </w:p>
    <w:p w14:paraId="2097DF3B" w14:textId="77777777" w:rsidR="00454BC2" w:rsidRPr="00454BC2" w:rsidRDefault="00454BC2" w:rsidP="00454BC2">
      <w:pPr>
        <w:pStyle w:val="af1"/>
        <w:rPr>
          <w:lang w:val="en-US"/>
        </w:rPr>
      </w:pPr>
      <w:proofErr w:type="gramStart"/>
      <w:r w:rsidRPr="00454BC2">
        <w:rPr>
          <w:lang w:val="en-US"/>
        </w:rPr>
        <w:t>class</w:t>
      </w:r>
      <w:proofErr w:type="gramEnd"/>
      <w:r w:rsidRPr="00454BC2">
        <w:rPr>
          <w:lang w:val="en-US"/>
        </w:rPr>
        <w:t xml:space="preserve"> FileProcessor implements Runnable {</w:t>
      </w:r>
    </w:p>
    <w:p w14:paraId="7D5B8DC2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rivate</w:t>
      </w:r>
      <w:proofErr w:type="gramEnd"/>
      <w:r w:rsidRPr="00454BC2">
        <w:rPr>
          <w:lang w:val="en-US"/>
        </w:rPr>
        <w:t xml:space="preserve"> BlockingQueue&lt;File&gt; queue;</w:t>
      </w:r>
    </w:p>
    <w:p w14:paraId="3C5A3593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rivate</w:t>
      </w:r>
      <w:proofErr w:type="gramEnd"/>
      <w:r w:rsidRPr="00454BC2">
        <w:rPr>
          <w:lang w:val="en-US"/>
        </w:rPr>
        <w:t xml:space="preserve"> String allowedFileType;</w:t>
      </w:r>
    </w:p>
    <w:p w14:paraId="6BC62A08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FileProcessor(BlockingQueue&lt;File&gt; queue, String allowedFileType) {</w:t>
      </w:r>
    </w:p>
    <w:p w14:paraId="2C4768BF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is.queue = queue;</w:t>
      </w:r>
    </w:p>
    <w:p w14:paraId="4A8A3A55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is.allowedFileType = allowedFileType;</w:t>
      </w:r>
    </w:p>
    <w:p w14:paraId="33ECABA4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19818779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@Override</w:t>
      </w:r>
    </w:p>
    <w:p w14:paraId="1936FF15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void run() {</w:t>
      </w:r>
    </w:p>
    <w:p w14:paraId="6DE47F19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while</w:t>
      </w:r>
      <w:proofErr w:type="gramEnd"/>
      <w:r w:rsidRPr="00454BC2">
        <w:rPr>
          <w:lang w:val="en-US"/>
        </w:rPr>
        <w:t xml:space="preserve"> (true) {</w:t>
      </w:r>
    </w:p>
    <w:p w14:paraId="71ECE44E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</w:t>
      </w:r>
      <w:proofErr w:type="gramStart"/>
      <w:r w:rsidRPr="00454BC2">
        <w:rPr>
          <w:lang w:val="en-US"/>
        </w:rPr>
        <w:t>try</w:t>
      </w:r>
      <w:proofErr w:type="gramEnd"/>
      <w:r w:rsidRPr="00454BC2">
        <w:rPr>
          <w:lang w:val="en-US"/>
        </w:rPr>
        <w:t xml:space="preserve"> {</w:t>
      </w:r>
    </w:p>
    <w:p w14:paraId="27FF78DA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File file = </w:t>
      </w:r>
      <w:proofErr w:type="gramStart"/>
      <w:r w:rsidRPr="00454BC2">
        <w:rPr>
          <w:lang w:val="en-US"/>
        </w:rPr>
        <w:t>queue.take(</w:t>
      </w:r>
      <w:proofErr w:type="gramEnd"/>
      <w:r w:rsidRPr="00454BC2">
        <w:rPr>
          <w:lang w:val="en-US"/>
        </w:rPr>
        <w:t>); // Получаем файл из очереди</w:t>
      </w:r>
    </w:p>
    <w:p w14:paraId="0ECC080F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if</w:t>
      </w:r>
      <w:proofErr w:type="gramEnd"/>
      <w:r w:rsidRPr="00454BC2">
        <w:rPr>
          <w:lang w:val="en-US"/>
        </w:rPr>
        <w:t xml:space="preserve"> (file.getFileType().equals(allowedFileType)) {</w:t>
      </w:r>
    </w:p>
    <w:p w14:paraId="445DD827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    </w:t>
      </w:r>
      <w:proofErr w:type="gramStart"/>
      <w:r w:rsidRPr="00454BC2">
        <w:rPr>
          <w:lang w:val="en-US"/>
        </w:rPr>
        <w:t>long</w:t>
      </w:r>
      <w:proofErr w:type="gramEnd"/>
      <w:r w:rsidRPr="00454BC2">
        <w:rPr>
          <w:lang w:val="en-US"/>
        </w:rPr>
        <w:t xml:space="preserve"> processingTime = file.getFileSize() * 7L;</w:t>
      </w:r>
    </w:p>
    <w:p w14:paraId="5F3A2C8E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    </w:t>
      </w:r>
      <w:proofErr w:type="gramStart"/>
      <w:r w:rsidRPr="00454BC2">
        <w:rPr>
          <w:lang w:val="en-US"/>
        </w:rPr>
        <w:t>Thread.sleep(</w:t>
      </w:r>
      <w:proofErr w:type="gramEnd"/>
      <w:r w:rsidRPr="00454BC2">
        <w:rPr>
          <w:lang w:val="en-US"/>
        </w:rPr>
        <w:t>processingTime);</w:t>
      </w:r>
    </w:p>
    <w:p w14:paraId="55CC1C00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    </w:t>
      </w:r>
      <w:proofErr w:type="gramStart"/>
      <w:r w:rsidRPr="00454BC2">
        <w:rPr>
          <w:lang w:val="en-US"/>
        </w:rPr>
        <w:t>System.out.println(</w:t>
      </w:r>
      <w:proofErr w:type="gramEnd"/>
      <w:r w:rsidRPr="00454BC2">
        <w:rPr>
          <w:lang w:val="en-US"/>
        </w:rPr>
        <w:t>"Обработан файл типа " + file.getFileType() + " с размером " + file.getFileSize() + ". Время обработки</w:t>
      </w:r>
      <w:proofErr w:type="gramStart"/>
      <w:r w:rsidRPr="00454BC2">
        <w:rPr>
          <w:lang w:val="en-US"/>
        </w:rPr>
        <w:t>: "</w:t>
      </w:r>
      <w:proofErr w:type="gramEnd"/>
      <w:r w:rsidRPr="00454BC2">
        <w:rPr>
          <w:lang w:val="en-US"/>
        </w:rPr>
        <w:t xml:space="preserve"> + processingTime + " мс.");</w:t>
      </w:r>
    </w:p>
    <w:p w14:paraId="125B12BB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} else {</w:t>
      </w:r>
    </w:p>
    <w:p w14:paraId="4AEA4488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    </w:t>
      </w:r>
      <w:proofErr w:type="gramStart"/>
      <w:r w:rsidRPr="00454BC2">
        <w:rPr>
          <w:lang w:val="en-US"/>
        </w:rPr>
        <w:t>queue.put(</w:t>
      </w:r>
      <w:proofErr w:type="gramEnd"/>
      <w:r w:rsidRPr="00454BC2">
        <w:rPr>
          <w:lang w:val="en-US"/>
        </w:rPr>
        <w:t>file); // положили его обратно</w:t>
      </w:r>
    </w:p>
    <w:p w14:paraId="185402E1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}</w:t>
      </w:r>
    </w:p>
    <w:p w14:paraId="69FF33A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} catch (InterruptedException e) {</w:t>
      </w:r>
    </w:p>
    <w:p w14:paraId="7E6E47B0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Thread.currentThread(</w:t>
      </w:r>
      <w:proofErr w:type="gramEnd"/>
      <w:r w:rsidRPr="00454BC2">
        <w:rPr>
          <w:lang w:val="en-US"/>
        </w:rPr>
        <w:t>).interrupt();</w:t>
      </w:r>
    </w:p>
    <w:p w14:paraId="67C134F4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    </w:t>
      </w:r>
      <w:proofErr w:type="gramStart"/>
      <w:r w:rsidRPr="00454BC2">
        <w:rPr>
          <w:lang w:val="en-US"/>
        </w:rPr>
        <w:t>break</w:t>
      </w:r>
      <w:proofErr w:type="gramEnd"/>
      <w:r w:rsidRPr="00454BC2">
        <w:rPr>
          <w:lang w:val="en-US"/>
        </w:rPr>
        <w:t>;</w:t>
      </w:r>
    </w:p>
    <w:p w14:paraId="7A1964F4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    }</w:t>
      </w:r>
    </w:p>
    <w:p w14:paraId="3B42EF8F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}</w:t>
      </w:r>
    </w:p>
    <w:p w14:paraId="11ED11CD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6C7E1D79" w14:textId="48800DFC" w:rsid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>}</w:t>
      </w:r>
    </w:p>
    <w:p w14:paraId="3115EEEB" w14:textId="77777777" w:rsidR="00454BC2" w:rsidRPr="00454BC2" w:rsidRDefault="00454BC2" w:rsidP="00454BC2">
      <w:pPr>
        <w:pStyle w:val="af1"/>
        <w:rPr>
          <w:lang w:val="en-US"/>
        </w:rPr>
      </w:pP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class Starter {</w:t>
      </w:r>
    </w:p>
    <w:p w14:paraId="317B808B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</w:t>
      </w:r>
      <w:proofErr w:type="gramStart"/>
      <w:r w:rsidRPr="00454BC2">
        <w:rPr>
          <w:lang w:val="en-US"/>
        </w:rPr>
        <w:t>public</w:t>
      </w:r>
      <w:proofErr w:type="gramEnd"/>
      <w:r w:rsidRPr="00454BC2">
        <w:rPr>
          <w:lang w:val="en-US"/>
        </w:rPr>
        <w:t xml:space="preserve"> static void main(String[] args) {</w:t>
      </w:r>
    </w:p>
    <w:p w14:paraId="69FF1FCC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BlockingQueue&lt;File&gt; queue = new LinkedBlockingQueue&lt;</w:t>
      </w:r>
      <w:proofErr w:type="gramStart"/>
      <w:r w:rsidRPr="00454BC2">
        <w:rPr>
          <w:lang w:val="en-US"/>
        </w:rPr>
        <w:t>&gt;(</w:t>
      </w:r>
      <w:proofErr w:type="gramEnd"/>
      <w:r w:rsidRPr="00454BC2">
        <w:rPr>
          <w:lang w:val="en-US"/>
        </w:rPr>
        <w:t>5);</w:t>
      </w:r>
    </w:p>
    <w:p w14:paraId="7B73C400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read generatorThread = new </w:t>
      </w:r>
      <w:proofErr w:type="gramStart"/>
      <w:r w:rsidRPr="00454BC2">
        <w:rPr>
          <w:lang w:val="en-US"/>
        </w:rPr>
        <w:t>Thread(</w:t>
      </w:r>
      <w:proofErr w:type="gramEnd"/>
      <w:r w:rsidRPr="00454BC2">
        <w:rPr>
          <w:lang w:val="en-US"/>
        </w:rPr>
        <w:t>new FileGenerator(queue));</w:t>
      </w:r>
    </w:p>
    <w:p w14:paraId="23332D9C" w14:textId="77777777" w:rsidR="00454BC2" w:rsidRPr="00454BC2" w:rsidRDefault="00454BC2" w:rsidP="00454BC2">
      <w:pPr>
        <w:pStyle w:val="af1"/>
        <w:rPr>
          <w:lang w:val="en-US"/>
        </w:rPr>
      </w:pPr>
    </w:p>
    <w:p w14:paraId="7D698C04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read jsonProcessorThread = new </w:t>
      </w:r>
      <w:proofErr w:type="gramStart"/>
      <w:r w:rsidRPr="00454BC2">
        <w:rPr>
          <w:lang w:val="en-US"/>
        </w:rPr>
        <w:t>Thread(</w:t>
      </w:r>
      <w:proofErr w:type="gramEnd"/>
      <w:r w:rsidRPr="00454BC2">
        <w:rPr>
          <w:lang w:val="en-US"/>
        </w:rPr>
        <w:t>new FileProcessor(queue, "JSON"));</w:t>
      </w:r>
    </w:p>
    <w:p w14:paraId="552D6731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read xmlProcessorThread = new </w:t>
      </w:r>
      <w:proofErr w:type="gramStart"/>
      <w:r w:rsidRPr="00454BC2">
        <w:rPr>
          <w:lang w:val="en-US"/>
        </w:rPr>
        <w:t>Thread(</w:t>
      </w:r>
      <w:proofErr w:type="gramEnd"/>
      <w:r w:rsidRPr="00454BC2">
        <w:rPr>
          <w:lang w:val="en-US"/>
        </w:rPr>
        <w:t>new FileProcessor(queue, "XML"));</w:t>
      </w:r>
    </w:p>
    <w:p w14:paraId="49DCB8D0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Thread xlsProcessorThread = new </w:t>
      </w:r>
      <w:proofErr w:type="gramStart"/>
      <w:r w:rsidRPr="00454BC2">
        <w:rPr>
          <w:lang w:val="en-US"/>
        </w:rPr>
        <w:t>Thread(</w:t>
      </w:r>
      <w:proofErr w:type="gramEnd"/>
      <w:r w:rsidRPr="00454BC2">
        <w:rPr>
          <w:lang w:val="en-US"/>
        </w:rPr>
        <w:t>new FileProcessor(queue, "XLS"));</w:t>
      </w:r>
    </w:p>
    <w:p w14:paraId="33AAE0A0" w14:textId="77777777" w:rsidR="00454BC2" w:rsidRPr="00454BC2" w:rsidRDefault="00454BC2" w:rsidP="00454BC2">
      <w:pPr>
        <w:pStyle w:val="af1"/>
        <w:rPr>
          <w:lang w:val="en-US"/>
        </w:rPr>
      </w:pPr>
    </w:p>
    <w:p w14:paraId="3D782487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generatorThread.start(</w:t>
      </w:r>
      <w:proofErr w:type="gramEnd"/>
      <w:r w:rsidRPr="00454BC2">
        <w:rPr>
          <w:lang w:val="en-US"/>
        </w:rPr>
        <w:t>);</w:t>
      </w:r>
    </w:p>
    <w:p w14:paraId="451E370B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jsonProcessorThread.start(</w:t>
      </w:r>
      <w:proofErr w:type="gramEnd"/>
      <w:r w:rsidRPr="00454BC2">
        <w:rPr>
          <w:lang w:val="en-US"/>
        </w:rPr>
        <w:t>);</w:t>
      </w:r>
    </w:p>
    <w:p w14:paraId="33327F55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xmlProcessorThread.start(</w:t>
      </w:r>
      <w:proofErr w:type="gramEnd"/>
      <w:r w:rsidRPr="00454BC2">
        <w:rPr>
          <w:lang w:val="en-US"/>
        </w:rPr>
        <w:t>);</w:t>
      </w:r>
    </w:p>
    <w:p w14:paraId="334BADA8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    </w:t>
      </w:r>
      <w:proofErr w:type="gramStart"/>
      <w:r w:rsidRPr="00454BC2">
        <w:rPr>
          <w:lang w:val="en-US"/>
        </w:rPr>
        <w:t>xlsProcessorThread.start(</w:t>
      </w:r>
      <w:proofErr w:type="gramEnd"/>
      <w:r w:rsidRPr="00454BC2">
        <w:rPr>
          <w:lang w:val="en-US"/>
        </w:rPr>
        <w:t>);</w:t>
      </w:r>
    </w:p>
    <w:p w14:paraId="7951CE55" w14:textId="77777777" w:rsidR="00454BC2" w:rsidRPr="00454BC2" w:rsidRDefault="00454BC2" w:rsidP="00454BC2">
      <w:pPr>
        <w:pStyle w:val="af1"/>
        <w:rPr>
          <w:lang w:val="en-US"/>
        </w:rPr>
      </w:pPr>
    </w:p>
    <w:p w14:paraId="52659DF2" w14:textId="77777777" w:rsidR="00454BC2" w:rsidRPr="00454BC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 xml:space="preserve">    }</w:t>
      </w:r>
    </w:p>
    <w:p w14:paraId="73A55D6D" w14:textId="1F692B8D" w:rsidR="00454BC2" w:rsidRPr="000F3412" w:rsidRDefault="00454BC2" w:rsidP="00454BC2">
      <w:pPr>
        <w:pStyle w:val="af1"/>
        <w:rPr>
          <w:lang w:val="en-US"/>
        </w:rPr>
      </w:pPr>
      <w:r w:rsidRPr="00454BC2">
        <w:rPr>
          <w:lang w:val="en-US"/>
        </w:rPr>
        <w:t>}</w:t>
      </w:r>
    </w:p>
    <w:p w14:paraId="7FC1916D" w14:textId="71F57AE4" w:rsidR="00296F39" w:rsidRPr="00296F39" w:rsidRDefault="00296F39" w:rsidP="00296F39">
      <w:pPr>
        <w:pStyle w:val="ac"/>
        <w:ind w:left="0" w:firstLine="709"/>
        <w:rPr>
          <w:bCs/>
        </w:rPr>
      </w:pPr>
      <w:r>
        <w:rPr>
          <w:bCs/>
        </w:rPr>
        <w:lastRenderedPageBreak/>
        <w:t>На рисунке 1.</w:t>
      </w:r>
      <w:r w:rsidR="00BB766C" w:rsidRPr="00BB766C">
        <w:rPr>
          <w:bCs/>
        </w:rPr>
        <w:t>3</w:t>
      </w:r>
      <w:r>
        <w:rPr>
          <w:bCs/>
        </w:rPr>
        <w:t xml:space="preserve"> представлен результат выполнения программы.</w:t>
      </w:r>
    </w:p>
    <w:p w14:paraId="35797B42" w14:textId="478F7B87" w:rsidR="00296F39" w:rsidRPr="00296F39" w:rsidRDefault="003D629C" w:rsidP="00296F3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D629C">
        <w:rPr>
          <w:sz w:val="28"/>
          <w:szCs w:val="28"/>
        </w:rPr>
        <w:drawing>
          <wp:inline distT="0" distB="0" distL="0" distR="0" wp14:anchorId="6682D20B" wp14:editId="6FE528F1">
            <wp:extent cx="5940425" cy="8966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2BF" w14:textId="404C02EA" w:rsidR="00296F39" w:rsidRDefault="00296F39" w:rsidP="001F1BC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F3412">
        <w:rPr>
          <w:sz w:val="28"/>
          <w:szCs w:val="28"/>
        </w:rPr>
        <w:t xml:space="preserve"> 1.3 – </w:t>
      </w:r>
      <w:r>
        <w:rPr>
          <w:sz w:val="28"/>
          <w:szCs w:val="28"/>
        </w:rPr>
        <w:t>Результат</w:t>
      </w:r>
      <w:r w:rsidRPr="000F341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0F341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0F3412">
        <w:rPr>
          <w:sz w:val="28"/>
          <w:szCs w:val="28"/>
        </w:rPr>
        <w:t xml:space="preserve"> 3</w:t>
      </w:r>
    </w:p>
    <w:p w14:paraId="3F189D6E" w14:textId="77777777" w:rsidR="000F078F" w:rsidRPr="00296F39" w:rsidRDefault="000F078F" w:rsidP="001F1BC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5B76FAD5" w14:textId="47CF367F" w:rsidR="006C48FF" w:rsidRPr="00296F39" w:rsidRDefault="0001531D" w:rsidP="00321FED">
      <w:pPr>
        <w:pStyle w:val="ac"/>
        <w:rPr>
          <w:b/>
          <w:bCs/>
          <w:sz w:val="32"/>
          <w:szCs w:val="32"/>
        </w:rPr>
      </w:pPr>
      <w:r w:rsidRPr="00701C6A">
        <w:rPr>
          <w:b/>
          <w:bCs/>
        </w:rPr>
        <w:t>Вывод</w:t>
      </w:r>
    </w:p>
    <w:p w14:paraId="391EF491" w14:textId="77777777" w:rsidR="00CA3E74" w:rsidRDefault="00296F39" w:rsidP="00CD6E00">
      <w:pPr>
        <w:pStyle w:val="ac"/>
        <w:ind w:left="0" w:firstLine="709"/>
        <w:rPr>
          <w:bCs/>
        </w:rPr>
      </w:pPr>
      <w:r>
        <w:rPr>
          <w:bCs/>
        </w:rPr>
        <w:t>Использование многопоточности необходимо для ускорения обработки запросов пользователей в клиент-серверных системах, но также многопоточность не всегда позволяется ускорить выполнение задачи.</w:t>
      </w:r>
    </w:p>
    <w:p w14:paraId="77B2A912" w14:textId="48BB9E3A" w:rsidR="00CA3E74" w:rsidRPr="003D629C" w:rsidRDefault="00CA3E74" w:rsidP="00CA3E74">
      <w:pPr>
        <w:pStyle w:val="ac"/>
        <w:ind w:left="0"/>
        <w:jc w:val="center"/>
        <w:rPr>
          <w:bCs/>
          <w:highlight w:val="yellow"/>
        </w:rPr>
      </w:pPr>
    </w:p>
    <w:p w14:paraId="5170898E" w14:textId="50D61DB3" w:rsidR="00C23BD6" w:rsidRPr="00296F39" w:rsidRDefault="00CA3E74" w:rsidP="00CA3E74">
      <w:pPr>
        <w:pStyle w:val="ac"/>
        <w:ind w:left="0"/>
        <w:jc w:val="center"/>
        <w:rPr>
          <w:bCs/>
        </w:rPr>
      </w:pPr>
      <w:r w:rsidRPr="003D629C">
        <w:rPr>
          <w:bCs/>
          <w:highlight w:val="yellow"/>
        </w:rPr>
        <w:t xml:space="preserve">Код на </w:t>
      </w:r>
      <w:r w:rsidRPr="003D629C">
        <w:rPr>
          <w:bCs/>
          <w:highlight w:val="yellow"/>
          <w:lang w:val="en-US"/>
        </w:rPr>
        <w:t>github</w:t>
      </w:r>
      <w:r w:rsidR="00C126E5" w:rsidRPr="003D629C">
        <w:rPr>
          <w:bCs/>
          <w:highlight w:val="yellow"/>
        </w:rPr>
        <w:t>, подтверждение выполнения работы</w:t>
      </w:r>
      <w:r w:rsidR="00C23BD6" w:rsidRPr="00296F39">
        <w:rPr>
          <w:bCs/>
        </w:rPr>
        <w:br w:type="page"/>
      </w:r>
    </w:p>
    <w:p w14:paraId="08FCA4CE" w14:textId="5CE0E72C" w:rsidR="00C23BD6" w:rsidRPr="000F3412" w:rsidRDefault="00C23BD6" w:rsidP="00084EE3">
      <w:pPr>
        <w:pStyle w:val="1"/>
      </w:pPr>
      <w:bookmarkStart w:id="17" w:name="_Toc176697067"/>
      <w:bookmarkStart w:id="18" w:name="_Toc184209221"/>
      <w:r>
        <w:lastRenderedPageBreak/>
        <w:t>ПРАКТИЧЕСКАЯ</w:t>
      </w:r>
      <w:r w:rsidRPr="000F3412">
        <w:t xml:space="preserve"> </w:t>
      </w:r>
      <w:r>
        <w:t>РАБОТА</w:t>
      </w:r>
      <w:r w:rsidRPr="000F3412">
        <w:t xml:space="preserve"> №2</w:t>
      </w:r>
      <w:bookmarkEnd w:id="17"/>
      <w:bookmarkEnd w:id="18"/>
    </w:p>
    <w:p w14:paraId="5F4B1AC5" w14:textId="77777777" w:rsidR="00C23BD6" w:rsidRPr="000F3412" w:rsidRDefault="00C23BD6" w:rsidP="00C23BD6">
      <w:pPr>
        <w:rPr>
          <w:rFonts w:eastAsiaTheme="majorEastAsia"/>
        </w:rPr>
      </w:pPr>
    </w:p>
    <w:p w14:paraId="5F4EF0A6" w14:textId="77777777" w:rsidR="00C23BD6" w:rsidRPr="000F3412" w:rsidRDefault="00C23BD6" w:rsidP="00C23BD6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0F3412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272FE85" w14:textId="05B16E10" w:rsidR="00C23BD6" w:rsidRPr="00296F39" w:rsidRDefault="00304D99" w:rsidP="00C23BD6">
      <w:pPr>
        <w:pStyle w:val="ac"/>
        <w:ind w:left="0" w:firstLine="709"/>
        <w:rPr>
          <w:bCs/>
        </w:rPr>
      </w:pPr>
      <w:r>
        <w:t>Развить у студентов практические навыки по работе с сервисным программным обеспечением и его администрированию</w:t>
      </w:r>
      <w:r w:rsidR="00C23BD6" w:rsidRPr="00296F39">
        <w:rPr>
          <w:bCs/>
        </w:rPr>
        <w:t>.</w:t>
      </w:r>
    </w:p>
    <w:p w14:paraId="409B3BF0" w14:textId="77777777" w:rsidR="00C23BD6" w:rsidRPr="000F3412" w:rsidRDefault="00C23BD6" w:rsidP="00C23BD6">
      <w:pPr>
        <w:pStyle w:val="ac"/>
        <w:rPr>
          <w:b/>
          <w:bCs/>
        </w:rPr>
      </w:pPr>
      <w:r>
        <w:rPr>
          <w:b/>
          <w:bCs/>
        </w:rPr>
        <w:t>Задание</w:t>
      </w:r>
      <w:r w:rsidRPr="000F3412">
        <w:rPr>
          <w:b/>
          <w:bCs/>
        </w:rPr>
        <w:t xml:space="preserve"> </w:t>
      </w:r>
      <w:r>
        <w:rPr>
          <w:b/>
          <w:bCs/>
        </w:rPr>
        <w:t>на</w:t>
      </w:r>
      <w:r w:rsidRPr="000F3412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0F3412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79E15C33" w14:textId="77777777" w:rsidR="00296F39" w:rsidRPr="00296F39" w:rsidRDefault="00296F39" w:rsidP="00296F39">
      <w:pPr>
        <w:pStyle w:val="ac"/>
        <w:ind w:left="0" w:firstLine="709"/>
        <w:rPr>
          <w:b/>
          <w:bCs/>
        </w:rPr>
      </w:pPr>
      <w:r w:rsidRPr="00296F39">
        <w:rPr>
          <w:b/>
          <w:bCs/>
        </w:rPr>
        <w:t>Задание 1</w:t>
      </w:r>
    </w:p>
    <w:p w14:paraId="559B1466" w14:textId="77777777" w:rsidR="00296F39" w:rsidRPr="00296F39" w:rsidRDefault="00296F39" w:rsidP="00296F39">
      <w:pPr>
        <w:pStyle w:val="ac"/>
        <w:ind w:left="0" w:firstLine="709"/>
        <w:rPr>
          <w:bCs/>
        </w:rPr>
      </w:pPr>
      <w:r w:rsidRPr="00296F39">
        <w:rPr>
          <w:bCs/>
        </w:rPr>
        <w:t>Создать файл формата .txt, содержащий несколько строк текста. С помощью пакета java.nio нужно прочитать содержимое файла и вывести данные в стандартный поток вывода.</w:t>
      </w:r>
    </w:p>
    <w:p w14:paraId="396A8145" w14:textId="77777777" w:rsidR="00296F39" w:rsidRPr="00296F39" w:rsidRDefault="00296F39" w:rsidP="00296F39">
      <w:pPr>
        <w:pStyle w:val="ac"/>
        <w:ind w:left="0" w:firstLine="709"/>
        <w:rPr>
          <w:b/>
          <w:bCs/>
        </w:rPr>
      </w:pPr>
      <w:r w:rsidRPr="00296F39">
        <w:rPr>
          <w:b/>
          <w:bCs/>
        </w:rPr>
        <w:t>Задание 2</w:t>
      </w:r>
    </w:p>
    <w:p w14:paraId="45EE0357" w14:textId="77777777" w:rsidR="00296F39" w:rsidRPr="00296F39" w:rsidRDefault="00296F39" w:rsidP="00296F39">
      <w:pPr>
        <w:pStyle w:val="ac"/>
        <w:ind w:left="0" w:firstLine="709"/>
        <w:rPr>
          <w:bCs/>
        </w:rPr>
      </w:pPr>
      <w:r w:rsidRPr="00296F39">
        <w:rPr>
          <w:bCs/>
        </w:rPr>
        <w:t>Реализовать копирование файла размером 100 Мб 4 методами:</w:t>
      </w:r>
    </w:p>
    <w:p w14:paraId="57030130" w14:textId="77777777" w:rsidR="00296F39" w:rsidRPr="00296F39" w:rsidRDefault="00296F39" w:rsidP="0062420A">
      <w:pPr>
        <w:pStyle w:val="ac"/>
        <w:numPr>
          <w:ilvl w:val="1"/>
          <w:numId w:val="1"/>
        </w:numPr>
        <w:ind w:left="0" w:firstLine="709"/>
        <w:rPr>
          <w:bCs/>
        </w:rPr>
      </w:pPr>
      <w:r w:rsidRPr="00296F39">
        <w:rPr>
          <w:bCs/>
        </w:rPr>
        <w:t>FileInputStream/FileOutputStream</w:t>
      </w:r>
    </w:p>
    <w:p w14:paraId="29516D73" w14:textId="77777777" w:rsidR="00296F39" w:rsidRPr="00296F39" w:rsidRDefault="00296F39" w:rsidP="0062420A">
      <w:pPr>
        <w:pStyle w:val="ac"/>
        <w:numPr>
          <w:ilvl w:val="1"/>
          <w:numId w:val="1"/>
        </w:numPr>
        <w:ind w:left="0" w:firstLine="709"/>
        <w:rPr>
          <w:bCs/>
        </w:rPr>
      </w:pPr>
      <w:r w:rsidRPr="00296F39">
        <w:rPr>
          <w:bCs/>
        </w:rPr>
        <w:t>FileChannel</w:t>
      </w:r>
    </w:p>
    <w:p w14:paraId="33E0948B" w14:textId="77777777" w:rsidR="00296F39" w:rsidRPr="00296F39" w:rsidRDefault="00296F39" w:rsidP="0062420A">
      <w:pPr>
        <w:pStyle w:val="ac"/>
        <w:numPr>
          <w:ilvl w:val="1"/>
          <w:numId w:val="1"/>
        </w:numPr>
        <w:ind w:left="0" w:firstLine="709"/>
        <w:rPr>
          <w:bCs/>
        </w:rPr>
      </w:pPr>
      <w:r w:rsidRPr="00296F39">
        <w:rPr>
          <w:bCs/>
        </w:rPr>
        <w:t>Apache Commons IO</w:t>
      </w:r>
    </w:p>
    <w:p w14:paraId="49AF6213" w14:textId="77777777" w:rsidR="00296F39" w:rsidRPr="00296F39" w:rsidRDefault="00296F39" w:rsidP="0062420A">
      <w:pPr>
        <w:pStyle w:val="ac"/>
        <w:numPr>
          <w:ilvl w:val="1"/>
          <w:numId w:val="1"/>
        </w:numPr>
        <w:ind w:left="0" w:firstLine="709"/>
        <w:rPr>
          <w:bCs/>
        </w:rPr>
      </w:pPr>
      <w:r w:rsidRPr="00296F39">
        <w:rPr>
          <w:bCs/>
        </w:rPr>
        <w:t>Files class</w:t>
      </w:r>
    </w:p>
    <w:p w14:paraId="68525AFA" w14:textId="77777777" w:rsidR="00296F39" w:rsidRPr="00296F39" w:rsidRDefault="00296F39" w:rsidP="00296F39">
      <w:pPr>
        <w:pStyle w:val="ac"/>
        <w:ind w:left="0" w:firstLine="709"/>
        <w:rPr>
          <w:bCs/>
        </w:rPr>
      </w:pPr>
      <w:r w:rsidRPr="00296F39">
        <w:rPr>
          <w:bCs/>
        </w:rPr>
        <w:t>Замерить затраты по времени и памяти и провести сравнительный анализ.</w:t>
      </w:r>
    </w:p>
    <w:p w14:paraId="3A790E20" w14:textId="77777777" w:rsidR="00296F39" w:rsidRPr="00296F39" w:rsidRDefault="00296F39" w:rsidP="00296F39">
      <w:pPr>
        <w:pStyle w:val="ac"/>
        <w:ind w:left="0" w:firstLine="709"/>
        <w:rPr>
          <w:b/>
          <w:bCs/>
        </w:rPr>
      </w:pPr>
      <w:r w:rsidRPr="00296F39">
        <w:rPr>
          <w:b/>
          <w:bCs/>
        </w:rPr>
        <w:t>Задание 3</w:t>
      </w:r>
    </w:p>
    <w:p w14:paraId="511FAB47" w14:textId="77777777" w:rsidR="00296F39" w:rsidRPr="00296F39" w:rsidRDefault="00296F39" w:rsidP="00296F39">
      <w:pPr>
        <w:pStyle w:val="ac"/>
        <w:ind w:left="0" w:firstLine="709"/>
        <w:rPr>
          <w:bCs/>
        </w:rPr>
      </w:pPr>
      <w:r w:rsidRPr="00296F39">
        <w:rPr>
          <w:bCs/>
        </w:rPr>
        <w:t>Реализовать функцию нахождения 16-битной контрольной суммы файла с использованием бинарных операций и ByteBuffer.</w:t>
      </w:r>
    </w:p>
    <w:p w14:paraId="46FAB1D6" w14:textId="77777777" w:rsidR="00296F39" w:rsidRPr="00296F39" w:rsidRDefault="00296F39" w:rsidP="00296F39">
      <w:pPr>
        <w:pStyle w:val="ac"/>
        <w:ind w:left="0" w:firstLine="709"/>
        <w:rPr>
          <w:b/>
          <w:bCs/>
        </w:rPr>
      </w:pPr>
      <w:r w:rsidRPr="00296F39">
        <w:rPr>
          <w:b/>
          <w:bCs/>
        </w:rPr>
        <w:t>Задание 4</w:t>
      </w:r>
    </w:p>
    <w:p w14:paraId="1A853FED" w14:textId="77777777" w:rsidR="00296F39" w:rsidRPr="00296F39" w:rsidRDefault="00296F39" w:rsidP="00296F39">
      <w:pPr>
        <w:pStyle w:val="ac"/>
        <w:ind w:left="0" w:firstLine="709"/>
        <w:rPr>
          <w:bCs/>
        </w:rPr>
      </w:pPr>
      <w:r w:rsidRPr="00296F39">
        <w:rPr>
          <w:bCs/>
        </w:rPr>
        <w:t>При помощи WatchService реализовать наблюдение за каталогом:</w:t>
      </w:r>
    </w:p>
    <w:p w14:paraId="04F23121" w14:textId="77777777" w:rsidR="00296F39" w:rsidRPr="00296F39" w:rsidRDefault="00296F39" w:rsidP="0062420A">
      <w:pPr>
        <w:pStyle w:val="ac"/>
        <w:numPr>
          <w:ilvl w:val="0"/>
          <w:numId w:val="2"/>
        </w:numPr>
        <w:ind w:left="0" w:firstLine="709"/>
        <w:rPr>
          <w:bCs/>
        </w:rPr>
      </w:pPr>
      <w:r w:rsidRPr="00296F39">
        <w:rPr>
          <w:bCs/>
        </w:rPr>
        <w:t>При создании нового файла в этом каталоге вывести его название;</w:t>
      </w:r>
    </w:p>
    <w:p w14:paraId="5A538425" w14:textId="77777777" w:rsidR="00296F39" w:rsidRPr="00296F39" w:rsidRDefault="00296F39" w:rsidP="0062420A">
      <w:pPr>
        <w:pStyle w:val="ac"/>
        <w:numPr>
          <w:ilvl w:val="0"/>
          <w:numId w:val="2"/>
        </w:numPr>
        <w:ind w:left="0" w:firstLine="709"/>
        <w:rPr>
          <w:bCs/>
        </w:rPr>
      </w:pPr>
      <w:r w:rsidRPr="00296F39">
        <w:rPr>
          <w:bCs/>
        </w:rPr>
        <w:t xml:space="preserve">При изменении файла вывести список </w:t>
      </w:r>
      <w:proofErr w:type="gramStart"/>
      <w:r w:rsidRPr="00296F39">
        <w:rPr>
          <w:bCs/>
        </w:rPr>
        <w:t>изменений(</w:t>
      </w:r>
      <w:proofErr w:type="gramEnd"/>
      <w:r w:rsidRPr="00296F39">
        <w:rPr>
          <w:bCs/>
        </w:rPr>
        <w:t>добавленных и удаленных строк);</w:t>
      </w:r>
    </w:p>
    <w:p w14:paraId="51017261" w14:textId="77777777" w:rsidR="00296F39" w:rsidRPr="00296F39" w:rsidRDefault="00296F39" w:rsidP="0062420A">
      <w:pPr>
        <w:pStyle w:val="ac"/>
        <w:numPr>
          <w:ilvl w:val="0"/>
          <w:numId w:val="2"/>
        </w:numPr>
        <w:ind w:left="0" w:firstLine="709"/>
        <w:rPr>
          <w:bCs/>
        </w:rPr>
      </w:pPr>
      <w:r w:rsidRPr="00296F39">
        <w:rPr>
          <w:bCs/>
        </w:rPr>
        <w:t xml:space="preserve">При удалении файла вывести его размер и контрольную </w:t>
      </w:r>
      <w:proofErr w:type="gramStart"/>
      <w:r w:rsidRPr="00296F39">
        <w:rPr>
          <w:bCs/>
        </w:rPr>
        <w:t>сумму(</w:t>
      </w:r>
      <w:proofErr w:type="gramEnd"/>
      <w:r w:rsidRPr="00296F39">
        <w:rPr>
          <w:bCs/>
        </w:rPr>
        <w:t>использовать реализацию из задания 3).</w:t>
      </w:r>
    </w:p>
    <w:p w14:paraId="1E573756" w14:textId="01B3B18F" w:rsidR="00C23BD6" w:rsidRPr="000F3412" w:rsidRDefault="00296F39" w:rsidP="00296F39">
      <w:pPr>
        <w:pStyle w:val="ac"/>
        <w:ind w:left="0" w:firstLine="709"/>
        <w:rPr>
          <w:bCs/>
        </w:rPr>
      </w:pPr>
      <w:r w:rsidRPr="00296F39">
        <w:rPr>
          <w:bCs/>
        </w:rPr>
        <w:t>Если реализовать пункт 3 не представляется возможным – докажите это.</w:t>
      </w:r>
    </w:p>
    <w:p w14:paraId="14185533" w14:textId="77777777" w:rsidR="00296F39" w:rsidRPr="000F3412" w:rsidRDefault="00296F39" w:rsidP="00296F39">
      <w:pPr>
        <w:pStyle w:val="ac"/>
        <w:ind w:left="0" w:firstLine="709"/>
        <w:rPr>
          <w:bCs/>
        </w:rPr>
      </w:pPr>
    </w:p>
    <w:p w14:paraId="22030E84" w14:textId="77777777" w:rsidR="00296F39" w:rsidRPr="000F3412" w:rsidRDefault="00296F39" w:rsidP="00296F39">
      <w:pPr>
        <w:pStyle w:val="ac"/>
        <w:ind w:left="0" w:firstLine="709"/>
        <w:rPr>
          <w:bCs/>
        </w:rPr>
      </w:pPr>
    </w:p>
    <w:p w14:paraId="12F2AD38" w14:textId="77777777" w:rsidR="00C23BD6" w:rsidRPr="00BB766C" w:rsidRDefault="00C23BD6" w:rsidP="00C23BD6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B766C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BD0CE9D" w14:textId="1E301875" w:rsidR="00C23BD6" w:rsidRPr="00BB766C" w:rsidRDefault="00BB766C" w:rsidP="00BB766C">
      <w:pPr>
        <w:pStyle w:val="ac"/>
        <w:ind w:left="0" w:firstLine="709"/>
        <w:rPr>
          <w:bCs/>
        </w:rPr>
      </w:pPr>
      <w:r>
        <w:rPr>
          <w:bCs/>
        </w:rPr>
        <w:t xml:space="preserve">Выполнение задания </w:t>
      </w:r>
      <w:r w:rsidRPr="00BB766C">
        <w:rPr>
          <w:bCs/>
        </w:rPr>
        <w:t>1</w:t>
      </w:r>
      <w:r>
        <w:rPr>
          <w:bCs/>
        </w:rPr>
        <w:t xml:space="preserve">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B766C">
        <w:rPr>
          <w:bCs/>
        </w:rPr>
        <w:t>2.1</w:t>
      </w:r>
      <w:r w:rsidRPr="00C94D43">
        <w:rPr>
          <w:bCs/>
        </w:rPr>
        <w:t>.</w:t>
      </w:r>
    </w:p>
    <w:p w14:paraId="04932558" w14:textId="7EEED7FF" w:rsidR="00C23BD6" w:rsidRPr="00651BCA" w:rsidRDefault="00C23BD6" w:rsidP="00C23BD6">
      <w:pPr>
        <w:pStyle w:val="ac"/>
        <w:ind w:left="0"/>
        <w:jc w:val="left"/>
      </w:pPr>
      <w:r>
        <w:t>Листинг</w:t>
      </w:r>
      <w:r w:rsidRPr="00651BCA">
        <w:t xml:space="preserve"> 2.1 – </w:t>
      </w:r>
      <w:r w:rsidR="00BB766C">
        <w:rPr>
          <w:lang w:val="en-US"/>
        </w:rPr>
        <w:t>Task</w:t>
      </w:r>
      <w:r w:rsidR="00BB766C" w:rsidRPr="00651BCA">
        <w:t>1</w:t>
      </w:r>
      <w:r w:rsidRPr="00651BCA">
        <w:t>.</w:t>
      </w:r>
      <w:r>
        <w:rPr>
          <w:lang w:val="en-US"/>
        </w:rPr>
        <w:t>java</w:t>
      </w:r>
    </w:p>
    <w:p w14:paraId="13B253AA" w14:textId="77777777" w:rsidR="003D629C" w:rsidRPr="003D629C" w:rsidRDefault="003D629C" w:rsidP="003D629C">
      <w:pPr>
        <w:pStyle w:val="af1"/>
        <w:rPr>
          <w:lang w:val="en-US"/>
        </w:rPr>
      </w:pP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class task_1 {</w:t>
      </w:r>
    </w:p>
    <w:p w14:paraId="3B40552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rivate</w:t>
      </w:r>
      <w:proofErr w:type="gramEnd"/>
      <w:r w:rsidRPr="003D629C">
        <w:rPr>
          <w:lang w:val="en-US"/>
        </w:rPr>
        <w:t xml:space="preserve"> static void writeLinesToFile(String fileName, List&lt;String&gt; lines) {</w:t>
      </w:r>
    </w:p>
    <w:p w14:paraId="2E0ED1EB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Path filePath = </w:t>
      </w:r>
      <w:proofErr w:type="gramStart"/>
      <w:r w:rsidRPr="003D629C">
        <w:rPr>
          <w:lang w:val="en-US"/>
        </w:rPr>
        <w:t>Paths.get(</w:t>
      </w:r>
      <w:proofErr w:type="gramEnd"/>
      <w:r w:rsidRPr="003D629C">
        <w:rPr>
          <w:lang w:val="en-US"/>
        </w:rPr>
        <w:t>fileName);</w:t>
      </w:r>
    </w:p>
    <w:p w14:paraId="0997F2A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try</w:t>
      </w:r>
      <w:proofErr w:type="gramEnd"/>
      <w:r w:rsidRPr="003D629C">
        <w:rPr>
          <w:lang w:val="en-US"/>
        </w:rPr>
        <w:t xml:space="preserve"> {</w:t>
      </w:r>
    </w:p>
    <w:p w14:paraId="2545833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Files.write(</w:t>
      </w:r>
      <w:proofErr w:type="gramEnd"/>
      <w:r w:rsidRPr="003D629C">
        <w:rPr>
          <w:lang w:val="en-US"/>
        </w:rPr>
        <w:t>filePath, lines);</w:t>
      </w:r>
    </w:p>
    <w:p w14:paraId="76C7501B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System.out.println(</w:t>
      </w:r>
      <w:proofErr w:type="gramEnd"/>
      <w:r w:rsidRPr="003D629C">
        <w:rPr>
          <w:lang w:val="en-US"/>
        </w:rPr>
        <w:t>"Файл успешно создан: " + fileName);</w:t>
      </w:r>
    </w:p>
    <w:p w14:paraId="5759236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 catch (IOException e) {</w:t>
      </w:r>
    </w:p>
    <w:p w14:paraId="11B1041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System.err.println(</w:t>
      </w:r>
      <w:proofErr w:type="gramEnd"/>
      <w:r w:rsidRPr="003D629C">
        <w:rPr>
          <w:lang w:val="en-US"/>
        </w:rPr>
        <w:t>"Ошибка при записи в файл: " + e.getMessage());</w:t>
      </w:r>
    </w:p>
    <w:p w14:paraId="4EF7752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</w:t>
      </w:r>
    </w:p>
    <w:p w14:paraId="0655F78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2B054C16" w14:textId="77777777" w:rsidR="003D629C" w:rsidRPr="003D629C" w:rsidRDefault="003D629C" w:rsidP="003D629C">
      <w:pPr>
        <w:pStyle w:val="af1"/>
        <w:rPr>
          <w:lang w:val="en-US"/>
        </w:rPr>
      </w:pPr>
    </w:p>
    <w:p w14:paraId="0544A64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rivate</w:t>
      </w:r>
      <w:proofErr w:type="gramEnd"/>
      <w:r w:rsidRPr="003D629C">
        <w:rPr>
          <w:lang w:val="en-US"/>
        </w:rPr>
        <w:t xml:space="preserve"> static List&lt;String&gt; readFileContent(String fileName) {</w:t>
      </w:r>
    </w:p>
    <w:p w14:paraId="35AB09A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Path filePath = </w:t>
      </w:r>
      <w:proofErr w:type="gramStart"/>
      <w:r w:rsidRPr="003D629C">
        <w:rPr>
          <w:lang w:val="en-US"/>
        </w:rPr>
        <w:t>Paths.get(</w:t>
      </w:r>
      <w:proofErr w:type="gramEnd"/>
      <w:r w:rsidRPr="003D629C">
        <w:rPr>
          <w:lang w:val="en-US"/>
        </w:rPr>
        <w:t>fileName);</w:t>
      </w:r>
    </w:p>
    <w:p w14:paraId="7D9DC658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try</w:t>
      </w:r>
      <w:proofErr w:type="gramEnd"/>
      <w:r w:rsidRPr="003D629C">
        <w:rPr>
          <w:lang w:val="en-US"/>
        </w:rPr>
        <w:t xml:space="preserve"> {</w:t>
      </w:r>
    </w:p>
    <w:p w14:paraId="28CF222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return</w:t>
      </w:r>
      <w:proofErr w:type="gramEnd"/>
      <w:r w:rsidRPr="003D629C">
        <w:rPr>
          <w:lang w:val="en-US"/>
        </w:rPr>
        <w:t xml:space="preserve"> Files.readAllLines(filePath);</w:t>
      </w:r>
    </w:p>
    <w:p w14:paraId="2D5DA8C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 catch (IOException e) {</w:t>
      </w:r>
    </w:p>
    <w:p w14:paraId="7D21A59F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System.err.println(</w:t>
      </w:r>
      <w:proofErr w:type="gramEnd"/>
      <w:r w:rsidRPr="003D629C">
        <w:rPr>
          <w:lang w:val="en-US"/>
        </w:rPr>
        <w:t>"Ошибка при чтении файла: " + e.getMessage());</w:t>
      </w:r>
    </w:p>
    <w:p w14:paraId="0EDBCD3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</w:t>
      </w:r>
    </w:p>
    <w:p w14:paraId="215C3B4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return</w:t>
      </w:r>
      <w:proofErr w:type="gramEnd"/>
      <w:r w:rsidRPr="003D629C">
        <w:rPr>
          <w:lang w:val="en-US"/>
        </w:rPr>
        <w:t xml:space="preserve"> null;</w:t>
      </w:r>
    </w:p>
    <w:p w14:paraId="6A59EDA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16FEEC9F" w14:textId="77777777" w:rsidR="003D629C" w:rsidRPr="003D629C" w:rsidRDefault="003D629C" w:rsidP="003D629C">
      <w:pPr>
        <w:pStyle w:val="af1"/>
        <w:rPr>
          <w:lang w:val="en-US"/>
        </w:rPr>
      </w:pPr>
    </w:p>
    <w:p w14:paraId="4CC85824" w14:textId="77777777" w:rsidR="003D629C" w:rsidRPr="003D629C" w:rsidRDefault="003D629C" w:rsidP="003D629C">
      <w:pPr>
        <w:pStyle w:val="af1"/>
        <w:rPr>
          <w:lang w:val="en-US"/>
        </w:rPr>
      </w:pPr>
    </w:p>
    <w:p w14:paraId="3CEA48C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void main(String[] args) {</w:t>
      </w:r>
    </w:p>
    <w:p w14:paraId="02F5C84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String fileName = "test.txt";</w:t>
      </w:r>
    </w:p>
    <w:p w14:paraId="2A109C5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List&lt;String&gt; fileLines = new ArrayList&lt;</w:t>
      </w:r>
      <w:proofErr w:type="gramStart"/>
      <w:r w:rsidRPr="003D629C">
        <w:rPr>
          <w:lang w:val="en-US"/>
        </w:rPr>
        <w:t>&gt;(</w:t>
      </w:r>
      <w:proofErr w:type="gramEnd"/>
      <w:r w:rsidRPr="003D629C">
        <w:rPr>
          <w:lang w:val="en-US"/>
        </w:rPr>
        <w:t>);</w:t>
      </w:r>
    </w:p>
    <w:p w14:paraId="5A4B767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Random random = new </w:t>
      </w:r>
      <w:proofErr w:type="gramStart"/>
      <w:r w:rsidRPr="003D629C">
        <w:rPr>
          <w:lang w:val="en-US"/>
        </w:rPr>
        <w:t>Random(</w:t>
      </w:r>
      <w:proofErr w:type="gramEnd"/>
      <w:r w:rsidRPr="003D629C">
        <w:rPr>
          <w:lang w:val="en-US"/>
        </w:rPr>
        <w:t>);</w:t>
      </w:r>
    </w:p>
    <w:p w14:paraId="1C0C026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int</w:t>
      </w:r>
      <w:proofErr w:type="gramEnd"/>
      <w:r w:rsidRPr="003D629C">
        <w:rPr>
          <w:lang w:val="en-US"/>
        </w:rPr>
        <w:t xml:space="preserve"> iterations = random.nextInt(5) + 5;</w:t>
      </w:r>
    </w:p>
    <w:p w14:paraId="13C40C99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or</w:t>
      </w:r>
      <w:proofErr w:type="gramEnd"/>
      <w:r w:rsidRPr="003D629C">
        <w:rPr>
          <w:lang w:val="en-US"/>
        </w:rPr>
        <w:t xml:space="preserve"> (int i = 0; i &lt; iterations; i++) {</w:t>
      </w:r>
    </w:p>
    <w:p w14:paraId="6323F66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fileLines.add(</w:t>
      </w:r>
      <w:proofErr w:type="gramEnd"/>
      <w:r w:rsidRPr="003D629C">
        <w:rPr>
          <w:lang w:val="en-US"/>
        </w:rPr>
        <w:t>RandomStringUtils.randomAlphabetic(random.nextInt(20) + 10));</w:t>
      </w:r>
    </w:p>
    <w:p w14:paraId="75B025A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</w:t>
      </w:r>
    </w:p>
    <w:p w14:paraId="01A08063" w14:textId="77777777" w:rsidR="003D629C" w:rsidRPr="003D629C" w:rsidRDefault="003D629C" w:rsidP="003D629C">
      <w:pPr>
        <w:pStyle w:val="af1"/>
        <w:rPr>
          <w:lang w:val="en-US"/>
        </w:rPr>
      </w:pPr>
    </w:p>
    <w:p w14:paraId="056A02D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writeLinesToFile(</w:t>
      </w:r>
      <w:proofErr w:type="gramEnd"/>
      <w:r w:rsidRPr="003D629C">
        <w:rPr>
          <w:lang w:val="en-US"/>
        </w:rPr>
        <w:t>fileName, fileLines);</w:t>
      </w:r>
    </w:p>
    <w:p w14:paraId="4EFC111B" w14:textId="77777777" w:rsidR="003D629C" w:rsidRPr="003D629C" w:rsidRDefault="003D629C" w:rsidP="003D629C">
      <w:pPr>
        <w:pStyle w:val="af1"/>
        <w:rPr>
          <w:lang w:val="en-US"/>
        </w:rPr>
      </w:pPr>
    </w:p>
    <w:p w14:paraId="372908B7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List&lt;String&gt; fileContent = </w:t>
      </w:r>
      <w:proofErr w:type="gramStart"/>
      <w:r w:rsidRPr="003D629C">
        <w:rPr>
          <w:lang w:val="en-US"/>
        </w:rPr>
        <w:t>readFileContent(</w:t>
      </w:r>
      <w:proofErr w:type="gramEnd"/>
      <w:r w:rsidRPr="003D629C">
        <w:rPr>
          <w:lang w:val="en-US"/>
        </w:rPr>
        <w:t>fileName);</w:t>
      </w:r>
    </w:p>
    <w:p w14:paraId="3C402F25" w14:textId="77777777" w:rsidR="003D629C" w:rsidRPr="003D629C" w:rsidRDefault="003D629C" w:rsidP="003D629C">
      <w:pPr>
        <w:pStyle w:val="af1"/>
        <w:rPr>
          <w:lang w:val="en-US"/>
        </w:rPr>
      </w:pPr>
    </w:p>
    <w:p w14:paraId="055D700B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assert</w:t>
      </w:r>
      <w:proofErr w:type="gramEnd"/>
      <w:r w:rsidRPr="003D629C">
        <w:rPr>
          <w:lang w:val="en-US"/>
        </w:rPr>
        <w:t xml:space="preserve"> fileContent != null;</w:t>
      </w:r>
    </w:p>
    <w:p w14:paraId="6CA0020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or</w:t>
      </w:r>
      <w:proofErr w:type="gramEnd"/>
      <w:r w:rsidRPr="003D629C">
        <w:rPr>
          <w:lang w:val="en-US"/>
        </w:rPr>
        <w:t xml:space="preserve"> (String line : fileContent) {</w:t>
      </w:r>
    </w:p>
    <w:p w14:paraId="517BA56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System.out.println(</w:t>
      </w:r>
      <w:proofErr w:type="gramEnd"/>
      <w:r w:rsidRPr="003D629C">
        <w:rPr>
          <w:lang w:val="en-US"/>
        </w:rPr>
        <w:t>line);</w:t>
      </w:r>
    </w:p>
    <w:p w14:paraId="0F865EC8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</w:t>
      </w:r>
    </w:p>
    <w:p w14:paraId="30EECEC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3C31BFFA" w14:textId="547ED9D8" w:rsidR="00C23BD6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>}</w:t>
      </w:r>
    </w:p>
    <w:p w14:paraId="375B9968" w14:textId="63E628B0" w:rsidR="00BB766C" w:rsidRPr="00296F39" w:rsidRDefault="00BB766C" w:rsidP="00BB766C">
      <w:pPr>
        <w:pStyle w:val="ac"/>
        <w:ind w:left="0" w:firstLine="709"/>
        <w:rPr>
          <w:bCs/>
        </w:rPr>
      </w:pPr>
      <w:r>
        <w:rPr>
          <w:bCs/>
        </w:rPr>
        <w:t>На рисунке 2.1 представлен результат выполнения программы.</w:t>
      </w:r>
    </w:p>
    <w:p w14:paraId="73E33A9B" w14:textId="61320A1A" w:rsidR="00C23BD6" w:rsidRDefault="003D629C" w:rsidP="00C23BD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D629C">
        <w:rPr>
          <w:sz w:val="28"/>
          <w:szCs w:val="28"/>
        </w:rPr>
        <w:lastRenderedPageBreak/>
        <w:drawing>
          <wp:inline distT="0" distB="0" distL="0" distR="0" wp14:anchorId="57BA72BE" wp14:editId="26D0C10F">
            <wp:extent cx="3229426" cy="232442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B1FB" w14:textId="166E9559" w:rsidR="00BB766C" w:rsidRDefault="00BB766C" w:rsidP="00BB766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Pr="00BB766C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08DA1E80" w14:textId="431EB852" w:rsidR="00BB766C" w:rsidRPr="00BB766C" w:rsidRDefault="00BB766C" w:rsidP="00BB766C">
      <w:pPr>
        <w:pStyle w:val="ac"/>
        <w:ind w:left="0" w:firstLine="709"/>
        <w:rPr>
          <w:bCs/>
        </w:rPr>
      </w:pPr>
      <w:r>
        <w:rPr>
          <w:bCs/>
        </w:rPr>
        <w:t>Выполнение задания 2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B766C">
        <w:rPr>
          <w:bCs/>
        </w:rPr>
        <w:t>2.</w:t>
      </w:r>
      <w:r>
        <w:rPr>
          <w:bCs/>
        </w:rPr>
        <w:t>2</w:t>
      </w:r>
      <w:r w:rsidRPr="00C94D43">
        <w:rPr>
          <w:bCs/>
        </w:rPr>
        <w:t>.</w:t>
      </w:r>
    </w:p>
    <w:p w14:paraId="32D0BF6F" w14:textId="54FC7D5A" w:rsidR="00BB766C" w:rsidRPr="000F3412" w:rsidRDefault="00BB766C" w:rsidP="00BB766C">
      <w:pPr>
        <w:pStyle w:val="ac"/>
        <w:ind w:left="0"/>
        <w:jc w:val="left"/>
        <w:rPr>
          <w:lang w:val="en-US"/>
        </w:rPr>
      </w:pPr>
      <w:r>
        <w:t>Листинг</w:t>
      </w:r>
      <w:r w:rsidRPr="000F3412">
        <w:rPr>
          <w:lang w:val="en-US"/>
        </w:rPr>
        <w:t xml:space="preserve"> 2.2 – </w:t>
      </w:r>
      <w:r>
        <w:rPr>
          <w:lang w:val="en-US"/>
        </w:rPr>
        <w:t>Task</w:t>
      </w:r>
      <w:r w:rsidRPr="000F3412">
        <w:rPr>
          <w:lang w:val="en-US"/>
        </w:rPr>
        <w:t>2.</w:t>
      </w:r>
      <w:r>
        <w:rPr>
          <w:lang w:val="en-US"/>
        </w:rPr>
        <w:t>java</w:t>
      </w:r>
    </w:p>
    <w:p w14:paraId="16EBFFCA" w14:textId="77777777" w:rsidR="003D629C" w:rsidRPr="003D629C" w:rsidRDefault="003D629C" w:rsidP="003D629C">
      <w:pPr>
        <w:pStyle w:val="af1"/>
        <w:rPr>
          <w:lang w:val="en-US"/>
        </w:rPr>
      </w:pP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class task_2 {</w:t>
      </w:r>
    </w:p>
    <w:p w14:paraId="76C09C01" w14:textId="77777777" w:rsidR="003D629C" w:rsidRPr="003D629C" w:rsidRDefault="003D629C" w:rsidP="003D629C">
      <w:pPr>
        <w:pStyle w:val="af1"/>
        <w:rPr>
          <w:lang w:val="en-US"/>
        </w:rPr>
      </w:pPr>
    </w:p>
    <w:p w14:paraId="562DD85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void createFile(String name, int sizeInMB) throws IOException {</w:t>
      </w:r>
    </w:p>
    <w:p w14:paraId="37D12C6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byte</w:t>
      </w:r>
      <w:proofErr w:type="gramEnd"/>
      <w:r w:rsidRPr="003D629C">
        <w:rPr>
          <w:lang w:val="en-US"/>
        </w:rPr>
        <w:t xml:space="preserve"> [] data = new byte[1024 * 1024];</w:t>
      </w:r>
    </w:p>
    <w:p w14:paraId="6EA0C74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try</w:t>
      </w:r>
      <w:proofErr w:type="gramEnd"/>
      <w:r w:rsidRPr="003D629C">
        <w:rPr>
          <w:lang w:val="en-US"/>
        </w:rPr>
        <w:t xml:space="preserve"> (FileOutputStream fos = new FileOutputStream(name)) {</w:t>
      </w:r>
    </w:p>
    <w:p w14:paraId="290AC00C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for</w:t>
      </w:r>
      <w:proofErr w:type="gramEnd"/>
      <w:r w:rsidRPr="003D629C">
        <w:rPr>
          <w:lang w:val="en-US"/>
        </w:rPr>
        <w:t xml:space="preserve"> (int i = 0; i &lt; sizeInMB; i++) {</w:t>
      </w:r>
    </w:p>
    <w:p w14:paraId="1C76559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    </w:t>
      </w:r>
      <w:proofErr w:type="gramStart"/>
      <w:r w:rsidRPr="003D629C">
        <w:rPr>
          <w:lang w:val="en-US"/>
        </w:rPr>
        <w:t>fos.write(</w:t>
      </w:r>
      <w:proofErr w:type="gramEnd"/>
      <w:r w:rsidRPr="003D629C">
        <w:rPr>
          <w:lang w:val="en-US"/>
        </w:rPr>
        <w:t>data);</w:t>
      </w:r>
    </w:p>
    <w:p w14:paraId="02BD60E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}</w:t>
      </w:r>
    </w:p>
    <w:p w14:paraId="363B9E3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</w:t>
      </w:r>
    </w:p>
    <w:p w14:paraId="2830859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6881966B" w14:textId="77777777" w:rsidR="003D629C" w:rsidRPr="003D629C" w:rsidRDefault="003D629C" w:rsidP="003D629C">
      <w:pPr>
        <w:pStyle w:val="af1"/>
        <w:rPr>
          <w:lang w:val="en-US"/>
        </w:rPr>
      </w:pPr>
    </w:p>
    <w:p w14:paraId="4E747949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void copyFileWithStreams(String source, String dest) throws IOException {</w:t>
      </w:r>
    </w:p>
    <w:p w14:paraId="655DCD5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InputStream fis = new </w:t>
      </w:r>
      <w:proofErr w:type="gramStart"/>
      <w:r w:rsidRPr="003D629C">
        <w:rPr>
          <w:lang w:val="en-US"/>
        </w:rPr>
        <w:t>FileInputStream(</w:t>
      </w:r>
      <w:proofErr w:type="gramEnd"/>
      <w:r w:rsidRPr="003D629C">
        <w:rPr>
          <w:lang w:val="en-US"/>
        </w:rPr>
        <w:t>source);</w:t>
      </w:r>
    </w:p>
    <w:p w14:paraId="5A9C85E9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OutputStream fos = new </w:t>
      </w:r>
      <w:proofErr w:type="gramStart"/>
      <w:r w:rsidRPr="003D629C">
        <w:rPr>
          <w:lang w:val="en-US"/>
        </w:rPr>
        <w:t>FileOutputStream(</w:t>
      </w:r>
      <w:proofErr w:type="gramEnd"/>
      <w:r w:rsidRPr="003D629C">
        <w:rPr>
          <w:lang w:val="en-US"/>
        </w:rPr>
        <w:t>dest);</w:t>
      </w:r>
    </w:p>
    <w:p w14:paraId="41CA11A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byte[</w:t>
      </w:r>
      <w:proofErr w:type="gramEnd"/>
      <w:r w:rsidRPr="003D629C">
        <w:rPr>
          <w:lang w:val="en-US"/>
        </w:rPr>
        <w:t>] buffer = new byte[1024 * 1024];</w:t>
      </w:r>
    </w:p>
    <w:p w14:paraId="00146E5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int</w:t>
      </w:r>
      <w:proofErr w:type="gramEnd"/>
      <w:r w:rsidRPr="003D629C">
        <w:rPr>
          <w:lang w:val="en-US"/>
        </w:rPr>
        <w:t xml:space="preserve"> bytesRead;</w:t>
      </w:r>
    </w:p>
    <w:p w14:paraId="2AD8DED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while</w:t>
      </w:r>
      <w:proofErr w:type="gramEnd"/>
      <w:r w:rsidRPr="003D629C">
        <w:rPr>
          <w:lang w:val="en-US"/>
        </w:rPr>
        <w:t xml:space="preserve"> ((bytesRead = fis.read(buffer)) != -1) {</w:t>
      </w:r>
    </w:p>
    <w:p w14:paraId="5CE88CA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fos.write(</w:t>
      </w:r>
      <w:proofErr w:type="gramEnd"/>
      <w:r w:rsidRPr="003D629C">
        <w:rPr>
          <w:lang w:val="en-US"/>
        </w:rPr>
        <w:t>buffer, 0, bytesRead);</w:t>
      </w:r>
    </w:p>
    <w:p w14:paraId="6069E2C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</w:t>
      </w:r>
    </w:p>
    <w:p w14:paraId="592CBD09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is.close(</w:t>
      </w:r>
      <w:proofErr w:type="gramEnd"/>
      <w:r w:rsidRPr="003D629C">
        <w:rPr>
          <w:lang w:val="en-US"/>
        </w:rPr>
        <w:t>);</w:t>
      </w:r>
    </w:p>
    <w:p w14:paraId="245CE19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os.close(</w:t>
      </w:r>
      <w:proofErr w:type="gramEnd"/>
      <w:r w:rsidRPr="003D629C">
        <w:rPr>
          <w:lang w:val="en-US"/>
        </w:rPr>
        <w:t>);</w:t>
      </w:r>
    </w:p>
    <w:p w14:paraId="1A46C668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28363CE1" w14:textId="77777777" w:rsidR="003D629C" w:rsidRPr="003D629C" w:rsidRDefault="003D629C" w:rsidP="003D629C">
      <w:pPr>
        <w:pStyle w:val="af1"/>
        <w:rPr>
          <w:lang w:val="en-US"/>
        </w:rPr>
      </w:pPr>
    </w:p>
    <w:p w14:paraId="43CA46F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void copyFileWithChannels(String source, String dest) throws IOException {</w:t>
      </w:r>
    </w:p>
    <w:p w14:paraId="4210AF7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InputStream fis = new </w:t>
      </w:r>
      <w:proofErr w:type="gramStart"/>
      <w:r w:rsidRPr="003D629C">
        <w:rPr>
          <w:lang w:val="en-US"/>
        </w:rPr>
        <w:t>FileInputStream(</w:t>
      </w:r>
      <w:proofErr w:type="gramEnd"/>
      <w:r w:rsidRPr="003D629C">
        <w:rPr>
          <w:lang w:val="en-US"/>
        </w:rPr>
        <w:t>source);</w:t>
      </w:r>
    </w:p>
    <w:p w14:paraId="15295F1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OutputStream fos = new </w:t>
      </w:r>
      <w:proofErr w:type="gramStart"/>
      <w:r w:rsidRPr="003D629C">
        <w:rPr>
          <w:lang w:val="en-US"/>
        </w:rPr>
        <w:t>FileOutputStream(</w:t>
      </w:r>
      <w:proofErr w:type="gramEnd"/>
      <w:r w:rsidRPr="003D629C">
        <w:rPr>
          <w:lang w:val="en-US"/>
        </w:rPr>
        <w:t>dest);</w:t>
      </w:r>
    </w:p>
    <w:p w14:paraId="6F32124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Channel sourceChannel = </w:t>
      </w:r>
      <w:proofErr w:type="gramStart"/>
      <w:r w:rsidRPr="003D629C">
        <w:rPr>
          <w:lang w:val="en-US"/>
        </w:rPr>
        <w:t>fis.getChannel(</w:t>
      </w:r>
      <w:proofErr w:type="gramEnd"/>
      <w:r w:rsidRPr="003D629C">
        <w:rPr>
          <w:lang w:val="en-US"/>
        </w:rPr>
        <w:t>);</w:t>
      </w:r>
    </w:p>
    <w:p w14:paraId="6EF32F1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Channel destinationChannel = </w:t>
      </w:r>
      <w:proofErr w:type="gramStart"/>
      <w:r w:rsidRPr="003D629C">
        <w:rPr>
          <w:lang w:val="en-US"/>
        </w:rPr>
        <w:t>fos.getChannel(</w:t>
      </w:r>
      <w:proofErr w:type="gramEnd"/>
      <w:r w:rsidRPr="003D629C">
        <w:rPr>
          <w:lang w:val="en-US"/>
        </w:rPr>
        <w:t>);</w:t>
      </w:r>
    </w:p>
    <w:p w14:paraId="0262595B" w14:textId="77777777" w:rsidR="003D629C" w:rsidRPr="003D629C" w:rsidRDefault="003D629C" w:rsidP="003D629C">
      <w:pPr>
        <w:pStyle w:val="af1"/>
        <w:rPr>
          <w:lang w:val="en-US"/>
        </w:rPr>
      </w:pPr>
    </w:p>
    <w:p w14:paraId="120A9D0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sourceChannel.transferTo(</w:t>
      </w:r>
      <w:proofErr w:type="gramEnd"/>
      <w:r w:rsidRPr="003D629C">
        <w:rPr>
          <w:lang w:val="en-US"/>
        </w:rPr>
        <w:t>0, sourceChannel.size(), destinationChannel);</w:t>
      </w:r>
    </w:p>
    <w:p w14:paraId="3C35D189" w14:textId="77777777" w:rsidR="003D629C" w:rsidRPr="003D629C" w:rsidRDefault="003D629C" w:rsidP="003D629C">
      <w:pPr>
        <w:pStyle w:val="af1"/>
        <w:rPr>
          <w:lang w:val="en-US"/>
        </w:rPr>
      </w:pPr>
    </w:p>
    <w:p w14:paraId="77B438A7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sourceChannel.close(</w:t>
      </w:r>
      <w:proofErr w:type="gramEnd"/>
      <w:r w:rsidRPr="003D629C">
        <w:rPr>
          <w:lang w:val="en-US"/>
        </w:rPr>
        <w:t>);</w:t>
      </w:r>
    </w:p>
    <w:p w14:paraId="57EE4E3C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destinationChannel.close(</w:t>
      </w:r>
      <w:proofErr w:type="gramEnd"/>
      <w:r w:rsidRPr="003D629C">
        <w:rPr>
          <w:lang w:val="en-US"/>
        </w:rPr>
        <w:t>);</w:t>
      </w:r>
    </w:p>
    <w:p w14:paraId="6C3C3F77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is.close(</w:t>
      </w:r>
      <w:proofErr w:type="gramEnd"/>
      <w:r w:rsidRPr="003D629C">
        <w:rPr>
          <w:lang w:val="en-US"/>
        </w:rPr>
        <w:t>);</w:t>
      </w:r>
    </w:p>
    <w:p w14:paraId="39F944A1" w14:textId="126F6364" w:rsidR="00710400" w:rsidRPr="000F3412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os.close(</w:t>
      </w:r>
      <w:proofErr w:type="gramEnd"/>
      <w:r w:rsidRPr="003D629C">
        <w:rPr>
          <w:lang w:val="en-US"/>
        </w:rPr>
        <w:t>);</w:t>
      </w:r>
      <w:r w:rsidR="00710400" w:rsidRPr="00710400">
        <w:rPr>
          <w:lang w:val="en-US"/>
        </w:rPr>
        <w:t xml:space="preserve">       </w:t>
      </w:r>
    </w:p>
    <w:p w14:paraId="2F056FFB" w14:textId="0ADA9A05" w:rsidR="00710400" w:rsidRPr="000F3412" w:rsidRDefault="00710400" w:rsidP="00710400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0F3412">
        <w:rPr>
          <w:lang w:val="en-US"/>
        </w:rPr>
        <w:t xml:space="preserve"> </w:t>
      </w:r>
      <w:r>
        <w:t>листинга</w:t>
      </w:r>
      <w:r w:rsidRPr="000F3412">
        <w:rPr>
          <w:lang w:val="en-US"/>
        </w:rPr>
        <w:t xml:space="preserve"> 2.2</w:t>
      </w:r>
    </w:p>
    <w:p w14:paraId="44641A5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4F52E174" w14:textId="77777777" w:rsidR="003D629C" w:rsidRPr="003D629C" w:rsidRDefault="003D629C" w:rsidP="003D629C">
      <w:pPr>
        <w:pStyle w:val="af1"/>
        <w:rPr>
          <w:lang w:val="en-US"/>
        </w:rPr>
      </w:pPr>
    </w:p>
    <w:p w14:paraId="39A01048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void copyFileWithApacheCommonsIO(String source, String dest) throws IOException {</w:t>
      </w:r>
    </w:p>
    <w:p w14:paraId="4C9D7EA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 sourceFile = new </w:t>
      </w:r>
      <w:proofErr w:type="gramStart"/>
      <w:r w:rsidRPr="003D629C">
        <w:rPr>
          <w:lang w:val="en-US"/>
        </w:rPr>
        <w:t>File(</w:t>
      </w:r>
      <w:proofErr w:type="gramEnd"/>
      <w:r w:rsidRPr="003D629C">
        <w:rPr>
          <w:lang w:val="en-US"/>
        </w:rPr>
        <w:t>source);</w:t>
      </w:r>
    </w:p>
    <w:p w14:paraId="510FFCF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 destFile = new </w:t>
      </w:r>
      <w:proofErr w:type="gramStart"/>
      <w:r w:rsidRPr="003D629C">
        <w:rPr>
          <w:lang w:val="en-US"/>
        </w:rPr>
        <w:t>File(</w:t>
      </w:r>
      <w:proofErr w:type="gramEnd"/>
      <w:r w:rsidRPr="003D629C">
        <w:rPr>
          <w:lang w:val="en-US"/>
        </w:rPr>
        <w:t>dest);</w:t>
      </w:r>
    </w:p>
    <w:p w14:paraId="6D679F8F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ileUtils.copyFile(</w:t>
      </w:r>
      <w:proofErr w:type="gramEnd"/>
      <w:r w:rsidRPr="003D629C">
        <w:rPr>
          <w:lang w:val="en-US"/>
        </w:rPr>
        <w:t>sourceFile, destFile);</w:t>
      </w:r>
    </w:p>
    <w:p w14:paraId="3B613460" w14:textId="77777777" w:rsidR="003D629C" w:rsidRPr="003D629C" w:rsidRDefault="003D629C" w:rsidP="003D629C">
      <w:pPr>
        <w:pStyle w:val="af1"/>
        <w:rPr>
          <w:lang w:val="en-US"/>
        </w:rPr>
      </w:pPr>
    </w:p>
    <w:p w14:paraId="1B23116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2B607889" w14:textId="77777777" w:rsidR="003D629C" w:rsidRPr="003D629C" w:rsidRDefault="003D629C" w:rsidP="003D629C">
      <w:pPr>
        <w:pStyle w:val="af1"/>
        <w:rPr>
          <w:lang w:val="en-US"/>
        </w:rPr>
      </w:pPr>
    </w:p>
    <w:p w14:paraId="2EFCF5D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rivate</w:t>
      </w:r>
      <w:proofErr w:type="gramEnd"/>
      <w:r w:rsidRPr="003D629C">
        <w:rPr>
          <w:lang w:val="en-US"/>
        </w:rPr>
        <w:t xml:space="preserve"> static void copyFileWithFiles(String source, String dest) throws IOException {</w:t>
      </w:r>
    </w:p>
    <w:p w14:paraId="3970EDD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Path sourcePath = </w:t>
      </w:r>
      <w:proofErr w:type="gramStart"/>
      <w:r w:rsidRPr="003D629C">
        <w:rPr>
          <w:lang w:val="en-US"/>
        </w:rPr>
        <w:t>Path.of(</w:t>
      </w:r>
      <w:proofErr w:type="gramEnd"/>
      <w:r w:rsidRPr="003D629C">
        <w:rPr>
          <w:lang w:val="en-US"/>
        </w:rPr>
        <w:t>source);</w:t>
      </w:r>
    </w:p>
    <w:p w14:paraId="3C6005D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Path destinationPath = </w:t>
      </w:r>
      <w:proofErr w:type="gramStart"/>
      <w:r w:rsidRPr="003D629C">
        <w:rPr>
          <w:lang w:val="en-US"/>
        </w:rPr>
        <w:t>Path.of(</w:t>
      </w:r>
      <w:proofErr w:type="gramEnd"/>
      <w:r w:rsidRPr="003D629C">
        <w:rPr>
          <w:lang w:val="en-US"/>
        </w:rPr>
        <w:t>dest);</w:t>
      </w:r>
    </w:p>
    <w:p w14:paraId="4ACC518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iles.copy(</w:t>
      </w:r>
      <w:proofErr w:type="gramEnd"/>
      <w:r w:rsidRPr="003D629C">
        <w:rPr>
          <w:lang w:val="en-US"/>
        </w:rPr>
        <w:t>sourcePath, destinationPath, StandardCopyOption.REPLACE_EXISTING);</w:t>
      </w:r>
    </w:p>
    <w:p w14:paraId="1B5FCA9C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44EC891B" w14:textId="77777777" w:rsidR="003D629C" w:rsidRPr="003D629C" w:rsidRDefault="003D629C" w:rsidP="003D629C">
      <w:pPr>
        <w:pStyle w:val="af1"/>
        <w:rPr>
          <w:lang w:val="en-US"/>
        </w:rPr>
      </w:pPr>
    </w:p>
    <w:p w14:paraId="4154A0C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rivate</w:t>
      </w:r>
      <w:proofErr w:type="gramEnd"/>
      <w:r w:rsidRPr="003D629C">
        <w:rPr>
          <w:lang w:val="en-US"/>
        </w:rPr>
        <w:t xml:space="preserve"> static void resourceUsageReport(String method, long startTime, long endTime) {</w:t>
      </w:r>
    </w:p>
    <w:p w14:paraId="66A8050C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elapsedTime = endTime - startTime;</w:t>
      </w:r>
    </w:p>
    <w:p w14:paraId="56D67DA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System.out.println(</w:t>
      </w:r>
      <w:proofErr w:type="gramEnd"/>
      <w:r w:rsidRPr="003D629C">
        <w:rPr>
          <w:lang w:val="en-US"/>
        </w:rPr>
        <w:t>"Метод " + method + ":");</w:t>
      </w:r>
    </w:p>
    <w:p w14:paraId="7D9EE61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System.out.println(</w:t>
      </w:r>
      <w:proofErr w:type="gramEnd"/>
      <w:r w:rsidRPr="003D629C">
        <w:rPr>
          <w:lang w:val="en-US"/>
        </w:rPr>
        <w:t>"Время выполнения: " + elapsedTime + " мс");</w:t>
      </w:r>
    </w:p>
    <w:p w14:paraId="53ED5D8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Runtime runtime = </w:t>
      </w:r>
      <w:proofErr w:type="gramStart"/>
      <w:r w:rsidRPr="003D629C">
        <w:rPr>
          <w:lang w:val="en-US"/>
        </w:rPr>
        <w:t>Runtime.getRuntime(</w:t>
      </w:r>
      <w:proofErr w:type="gramEnd"/>
      <w:r w:rsidRPr="003D629C">
        <w:rPr>
          <w:lang w:val="en-US"/>
        </w:rPr>
        <w:t>);</w:t>
      </w:r>
    </w:p>
    <w:p w14:paraId="5429591C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memoryUsed = runtime.totalMemory() - runtime.freeMemory();</w:t>
      </w:r>
    </w:p>
    <w:p w14:paraId="514C5DF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System.out.println(</w:t>
      </w:r>
      <w:proofErr w:type="gramEnd"/>
      <w:r w:rsidRPr="003D629C">
        <w:rPr>
          <w:lang w:val="en-US"/>
        </w:rPr>
        <w:t>"Использование памяти: " + memoryUsed);</w:t>
      </w:r>
    </w:p>
    <w:p w14:paraId="79BCA71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System.out.println(</w:t>
      </w:r>
      <w:proofErr w:type="gramEnd"/>
      <w:r w:rsidRPr="003D629C">
        <w:rPr>
          <w:lang w:val="en-US"/>
        </w:rPr>
        <w:t>);</w:t>
      </w:r>
    </w:p>
    <w:p w14:paraId="5561F9B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2AB5A059" w14:textId="77777777" w:rsidR="003D629C" w:rsidRPr="003D629C" w:rsidRDefault="003D629C" w:rsidP="003D629C">
      <w:pPr>
        <w:pStyle w:val="af1"/>
        <w:rPr>
          <w:lang w:val="en-US"/>
        </w:rPr>
      </w:pPr>
    </w:p>
    <w:p w14:paraId="14D5390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void main(String[] args) throws IOException {</w:t>
      </w:r>
    </w:p>
    <w:p w14:paraId="52F9419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String sourceFileName = "source.txt";</w:t>
      </w:r>
    </w:p>
    <w:p w14:paraId="3F572B3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String destinationFileName = "destination.txt";</w:t>
      </w:r>
    </w:p>
    <w:p w14:paraId="0E215DCF" w14:textId="77777777" w:rsidR="003D629C" w:rsidRPr="003D629C" w:rsidRDefault="003D629C" w:rsidP="003D629C">
      <w:pPr>
        <w:pStyle w:val="af1"/>
        <w:rPr>
          <w:lang w:val="en-US"/>
        </w:rPr>
      </w:pPr>
    </w:p>
    <w:p w14:paraId="3118819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createFile(</w:t>
      </w:r>
      <w:proofErr w:type="gramEnd"/>
      <w:r w:rsidRPr="003D629C">
        <w:rPr>
          <w:lang w:val="en-US"/>
        </w:rPr>
        <w:t>sourceFileName, 100);</w:t>
      </w:r>
    </w:p>
    <w:p w14:paraId="1430BBA7" w14:textId="77777777" w:rsidR="003D629C" w:rsidRPr="003D629C" w:rsidRDefault="003D629C" w:rsidP="003D629C">
      <w:pPr>
        <w:pStyle w:val="af1"/>
        <w:rPr>
          <w:lang w:val="en-US"/>
        </w:rPr>
      </w:pPr>
    </w:p>
    <w:p w14:paraId="2C9BACD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// Тестирование разными методами</w:t>
      </w:r>
    </w:p>
    <w:p w14:paraId="6B419BC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startTime1 = System.currentTimeMillis();</w:t>
      </w:r>
    </w:p>
    <w:p w14:paraId="4F01F09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copyFileWithStreams(</w:t>
      </w:r>
      <w:proofErr w:type="gramEnd"/>
      <w:r w:rsidRPr="003D629C">
        <w:rPr>
          <w:lang w:val="en-US"/>
        </w:rPr>
        <w:t>sourceFileName, destinationFileName);</w:t>
      </w:r>
    </w:p>
    <w:p w14:paraId="1876CB69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endTime1 = System.currentTimeMillis();</w:t>
      </w:r>
    </w:p>
    <w:p w14:paraId="206641BB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resourceUsageReport(</w:t>
      </w:r>
      <w:proofErr w:type="gramEnd"/>
      <w:r w:rsidRPr="003D629C">
        <w:rPr>
          <w:lang w:val="en-US"/>
        </w:rPr>
        <w:t>"FileInputStream/FileOutputStream", startTime1, endTime1);</w:t>
      </w:r>
    </w:p>
    <w:p w14:paraId="0DF45A75" w14:textId="77777777" w:rsidR="003D629C" w:rsidRPr="003D629C" w:rsidRDefault="003D629C" w:rsidP="003D629C">
      <w:pPr>
        <w:pStyle w:val="af1"/>
        <w:rPr>
          <w:lang w:val="en-US"/>
        </w:rPr>
      </w:pPr>
    </w:p>
    <w:p w14:paraId="723F04D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startTime2 = System.currentTimeMillis();</w:t>
      </w:r>
    </w:p>
    <w:p w14:paraId="76A94068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copyFileWithChannels(</w:t>
      </w:r>
      <w:proofErr w:type="gramEnd"/>
      <w:r w:rsidRPr="003D629C">
        <w:rPr>
          <w:lang w:val="en-US"/>
        </w:rPr>
        <w:t>sourceFileName, destinationFileName);</w:t>
      </w:r>
    </w:p>
    <w:p w14:paraId="5618DEAD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endTime2 = System.currentTimeMillis();</w:t>
      </w:r>
    </w:p>
    <w:p w14:paraId="1323674B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resourceUsageReport(</w:t>
      </w:r>
      <w:proofErr w:type="gramEnd"/>
      <w:r w:rsidRPr="003D629C">
        <w:rPr>
          <w:lang w:val="en-US"/>
        </w:rPr>
        <w:t>"FileChannel", startTime2, endTime2);</w:t>
      </w:r>
    </w:p>
    <w:p w14:paraId="503E76EC" w14:textId="77777777" w:rsidR="003D629C" w:rsidRPr="003D629C" w:rsidRDefault="003D629C" w:rsidP="003D629C">
      <w:pPr>
        <w:pStyle w:val="af1"/>
        <w:rPr>
          <w:lang w:val="en-US"/>
        </w:rPr>
      </w:pPr>
    </w:p>
    <w:p w14:paraId="07650AF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startTime3 = System.currentTimeMillis();</w:t>
      </w:r>
    </w:p>
    <w:p w14:paraId="4A614C7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copyFileWithApacheCommonsIO(</w:t>
      </w:r>
      <w:proofErr w:type="gramEnd"/>
      <w:r w:rsidRPr="003D629C">
        <w:rPr>
          <w:lang w:val="en-US"/>
        </w:rPr>
        <w:t>sourceFileName, destinationFileName);</w:t>
      </w:r>
    </w:p>
    <w:p w14:paraId="11BE47D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endTime3 = System.currentTimeMillis();</w:t>
      </w:r>
    </w:p>
    <w:p w14:paraId="4BD602A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resourceUsageReport(</w:t>
      </w:r>
      <w:proofErr w:type="gramEnd"/>
      <w:r w:rsidRPr="003D629C">
        <w:rPr>
          <w:lang w:val="en-US"/>
        </w:rPr>
        <w:t>"Apache Commons IO", startTime3, endTime3);</w:t>
      </w:r>
    </w:p>
    <w:p w14:paraId="6C319A4F" w14:textId="77777777" w:rsidR="003D629C" w:rsidRPr="003D629C" w:rsidRDefault="003D629C" w:rsidP="003D629C">
      <w:pPr>
        <w:pStyle w:val="af1"/>
        <w:rPr>
          <w:lang w:val="en-US"/>
        </w:rPr>
      </w:pPr>
    </w:p>
    <w:p w14:paraId="45F9C56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startTime4 = System.currentTimeMillis();</w:t>
      </w:r>
    </w:p>
    <w:p w14:paraId="1A15FDAC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copyFileWithFiles(</w:t>
      </w:r>
      <w:proofErr w:type="gramEnd"/>
      <w:r w:rsidRPr="003D629C">
        <w:rPr>
          <w:lang w:val="en-US"/>
        </w:rPr>
        <w:t>sourceFileName, destinationFileName);</w:t>
      </w:r>
    </w:p>
    <w:p w14:paraId="58B1646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long</w:t>
      </w:r>
      <w:proofErr w:type="gramEnd"/>
      <w:r w:rsidRPr="003D629C">
        <w:rPr>
          <w:lang w:val="en-US"/>
        </w:rPr>
        <w:t xml:space="preserve"> endTime4 = System.currentTimeMillis();</w:t>
      </w:r>
    </w:p>
    <w:p w14:paraId="2864E695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resourceUsageReport(</w:t>
      </w:r>
      <w:proofErr w:type="gramEnd"/>
      <w:r w:rsidRPr="003D629C">
        <w:rPr>
          <w:lang w:val="en-US"/>
        </w:rPr>
        <w:t>"Files class", startTime4, endTime4);</w:t>
      </w:r>
    </w:p>
    <w:p w14:paraId="41EEB9F2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417ECB53" w14:textId="7E604E41" w:rsidR="00BB766C" w:rsidRPr="000F3412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>}</w:t>
      </w:r>
    </w:p>
    <w:p w14:paraId="02B408A7" w14:textId="63458562" w:rsidR="00BB766C" w:rsidRPr="00296F39" w:rsidRDefault="00BB766C" w:rsidP="00BB766C">
      <w:pPr>
        <w:pStyle w:val="ac"/>
        <w:ind w:left="0" w:firstLine="709"/>
        <w:rPr>
          <w:bCs/>
        </w:rPr>
      </w:pPr>
      <w:r>
        <w:rPr>
          <w:bCs/>
        </w:rPr>
        <w:t>На рисунке 2.2 представлен результат выполнения программы.</w:t>
      </w:r>
    </w:p>
    <w:p w14:paraId="4FBCAFC8" w14:textId="099D66BB" w:rsidR="00BB766C" w:rsidRDefault="003D629C" w:rsidP="00BB766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D629C">
        <w:rPr>
          <w:sz w:val="28"/>
          <w:szCs w:val="28"/>
        </w:rPr>
        <w:lastRenderedPageBreak/>
        <w:drawing>
          <wp:inline distT="0" distB="0" distL="0" distR="0" wp14:anchorId="767AD186" wp14:editId="60C4E75B">
            <wp:extent cx="3896269" cy="345805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5F95" w14:textId="00373D15" w:rsidR="00BB766C" w:rsidRDefault="00BB766C" w:rsidP="00BB766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Pr="00BB766C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60B54F3F" w14:textId="3983ADD7" w:rsidR="00710400" w:rsidRPr="00BB766C" w:rsidRDefault="00710400" w:rsidP="00710400">
      <w:pPr>
        <w:pStyle w:val="ac"/>
        <w:ind w:left="0" w:firstLine="709"/>
        <w:rPr>
          <w:bCs/>
        </w:rPr>
      </w:pPr>
      <w:r>
        <w:rPr>
          <w:bCs/>
        </w:rPr>
        <w:t>Выполнение задания 3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B766C">
        <w:rPr>
          <w:bCs/>
        </w:rPr>
        <w:t>2.</w:t>
      </w:r>
      <w:r>
        <w:rPr>
          <w:bCs/>
        </w:rPr>
        <w:t>3</w:t>
      </w:r>
      <w:r w:rsidRPr="00C94D43">
        <w:rPr>
          <w:bCs/>
        </w:rPr>
        <w:t>.</w:t>
      </w:r>
    </w:p>
    <w:p w14:paraId="26AE19E7" w14:textId="24A9C04D" w:rsidR="00710400" w:rsidRPr="001439DD" w:rsidRDefault="00710400" w:rsidP="00710400">
      <w:pPr>
        <w:pStyle w:val="ac"/>
        <w:ind w:left="0"/>
        <w:jc w:val="left"/>
        <w:rPr>
          <w:lang w:val="en-US"/>
        </w:rPr>
      </w:pPr>
      <w:r>
        <w:t>Листинг</w:t>
      </w:r>
      <w:r w:rsidRPr="001439DD">
        <w:rPr>
          <w:lang w:val="en-US"/>
        </w:rPr>
        <w:t xml:space="preserve"> 2.3 – </w:t>
      </w:r>
      <w:r>
        <w:rPr>
          <w:lang w:val="en-US"/>
        </w:rPr>
        <w:t>Task</w:t>
      </w:r>
      <w:r w:rsidRPr="001439DD">
        <w:rPr>
          <w:lang w:val="en-US"/>
        </w:rPr>
        <w:t>3.</w:t>
      </w:r>
      <w:r>
        <w:rPr>
          <w:lang w:val="en-US"/>
        </w:rPr>
        <w:t>java</w:t>
      </w:r>
    </w:p>
    <w:p w14:paraId="472E8B56" w14:textId="77777777" w:rsidR="003D629C" w:rsidRPr="003D629C" w:rsidRDefault="003D629C" w:rsidP="003D629C">
      <w:pPr>
        <w:pStyle w:val="af1"/>
        <w:rPr>
          <w:lang w:val="en-US"/>
        </w:rPr>
      </w:pP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class task_3 {</w:t>
      </w:r>
    </w:p>
    <w:p w14:paraId="5FA44FF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short calculateChecksum(String filePath) throws IOException {</w:t>
      </w:r>
    </w:p>
    <w:p w14:paraId="3D9B8108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InputStream fileInputStream = new </w:t>
      </w:r>
      <w:proofErr w:type="gramStart"/>
      <w:r w:rsidRPr="003D629C">
        <w:rPr>
          <w:lang w:val="en-US"/>
        </w:rPr>
        <w:t>FileInputStream(</w:t>
      </w:r>
      <w:proofErr w:type="gramEnd"/>
      <w:r w:rsidRPr="003D629C">
        <w:rPr>
          <w:lang w:val="en-US"/>
        </w:rPr>
        <w:t>filePath);</w:t>
      </w:r>
    </w:p>
    <w:p w14:paraId="11B1D76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FileChannel fileChannel = </w:t>
      </w:r>
      <w:proofErr w:type="gramStart"/>
      <w:r w:rsidRPr="003D629C">
        <w:rPr>
          <w:lang w:val="en-US"/>
        </w:rPr>
        <w:t>fileInputStream.getChannel(</w:t>
      </w:r>
      <w:proofErr w:type="gramEnd"/>
      <w:r w:rsidRPr="003D629C">
        <w:rPr>
          <w:lang w:val="en-US"/>
        </w:rPr>
        <w:t>);</w:t>
      </w:r>
    </w:p>
    <w:p w14:paraId="6EA0D5B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ByteBuffer buffer = </w:t>
      </w:r>
      <w:proofErr w:type="gramStart"/>
      <w:r w:rsidRPr="003D629C">
        <w:rPr>
          <w:lang w:val="en-US"/>
        </w:rPr>
        <w:t>ByteBuffer.allocate(</w:t>
      </w:r>
      <w:proofErr w:type="gramEnd"/>
      <w:r w:rsidRPr="003D629C">
        <w:rPr>
          <w:lang w:val="en-US"/>
        </w:rPr>
        <w:t>2);</w:t>
      </w:r>
    </w:p>
    <w:p w14:paraId="2B34BFA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short</w:t>
      </w:r>
      <w:proofErr w:type="gramEnd"/>
      <w:r w:rsidRPr="003D629C">
        <w:rPr>
          <w:lang w:val="en-US"/>
        </w:rPr>
        <w:t xml:space="preserve"> checksum = 0;</w:t>
      </w:r>
    </w:p>
    <w:p w14:paraId="21A842A8" w14:textId="77777777" w:rsidR="003D629C" w:rsidRPr="003D629C" w:rsidRDefault="003D629C" w:rsidP="003D629C">
      <w:pPr>
        <w:pStyle w:val="af1"/>
        <w:rPr>
          <w:lang w:val="en-US"/>
        </w:rPr>
      </w:pPr>
    </w:p>
    <w:p w14:paraId="4F11DF3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while</w:t>
      </w:r>
      <w:proofErr w:type="gramEnd"/>
      <w:r w:rsidRPr="003D629C">
        <w:rPr>
          <w:lang w:val="en-US"/>
        </w:rPr>
        <w:t xml:space="preserve"> (fileChannel.read(buffer) != -1) {</w:t>
      </w:r>
    </w:p>
    <w:p w14:paraId="7BAD96BF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buffer.flip(</w:t>
      </w:r>
      <w:proofErr w:type="gramEnd"/>
      <w:r w:rsidRPr="003D629C">
        <w:rPr>
          <w:lang w:val="en-US"/>
        </w:rPr>
        <w:t>);</w:t>
      </w:r>
    </w:p>
    <w:p w14:paraId="4D7D260E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while</w:t>
      </w:r>
      <w:proofErr w:type="gramEnd"/>
      <w:r w:rsidRPr="003D629C">
        <w:rPr>
          <w:lang w:val="en-US"/>
        </w:rPr>
        <w:t xml:space="preserve"> (buffer.hasRemaining()) {</w:t>
      </w:r>
    </w:p>
    <w:p w14:paraId="5529CCE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    </w:t>
      </w:r>
      <w:proofErr w:type="gramStart"/>
      <w:r w:rsidRPr="003D629C">
        <w:rPr>
          <w:lang w:val="en-US"/>
        </w:rPr>
        <w:t>checksum</w:t>
      </w:r>
      <w:proofErr w:type="gramEnd"/>
      <w:r w:rsidRPr="003D629C">
        <w:rPr>
          <w:lang w:val="en-US"/>
        </w:rPr>
        <w:t xml:space="preserve"> ^= buffer.get();</w:t>
      </w:r>
    </w:p>
    <w:p w14:paraId="3FA7011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}</w:t>
      </w:r>
    </w:p>
    <w:p w14:paraId="04E12E77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buffer.clear(</w:t>
      </w:r>
      <w:proofErr w:type="gramEnd"/>
      <w:r w:rsidRPr="003D629C">
        <w:rPr>
          <w:lang w:val="en-US"/>
        </w:rPr>
        <w:t>);</w:t>
      </w:r>
    </w:p>
    <w:p w14:paraId="4DC048AC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}</w:t>
      </w:r>
    </w:p>
    <w:p w14:paraId="64B0C639" w14:textId="77777777" w:rsidR="003D629C" w:rsidRPr="003D629C" w:rsidRDefault="003D629C" w:rsidP="003D629C">
      <w:pPr>
        <w:pStyle w:val="af1"/>
        <w:rPr>
          <w:lang w:val="en-US"/>
        </w:rPr>
      </w:pPr>
    </w:p>
    <w:p w14:paraId="6CB16D71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ileChannel.close(</w:t>
      </w:r>
      <w:proofErr w:type="gramEnd"/>
      <w:r w:rsidRPr="003D629C">
        <w:rPr>
          <w:lang w:val="en-US"/>
        </w:rPr>
        <w:t>);</w:t>
      </w:r>
    </w:p>
    <w:p w14:paraId="6DC0881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fileInputStream.close(</w:t>
      </w:r>
      <w:proofErr w:type="gramEnd"/>
      <w:r w:rsidRPr="003D629C">
        <w:rPr>
          <w:lang w:val="en-US"/>
        </w:rPr>
        <w:t>);</w:t>
      </w:r>
    </w:p>
    <w:p w14:paraId="0E32379F" w14:textId="77777777" w:rsidR="003D629C" w:rsidRPr="003D629C" w:rsidRDefault="003D629C" w:rsidP="003D629C">
      <w:pPr>
        <w:pStyle w:val="af1"/>
        <w:rPr>
          <w:lang w:val="en-US"/>
        </w:rPr>
      </w:pPr>
    </w:p>
    <w:p w14:paraId="378C9113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return</w:t>
      </w:r>
      <w:proofErr w:type="gramEnd"/>
      <w:r w:rsidRPr="003D629C">
        <w:rPr>
          <w:lang w:val="en-US"/>
        </w:rPr>
        <w:t xml:space="preserve"> checksum;</w:t>
      </w:r>
    </w:p>
    <w:p w14:paraId="26A6563A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}</w:t>
      </w:r>
    </w:p>
    <w:p w14:paraId="5646BE1E" w14:textId="77777777" w:rsidR="003D629C" w:rsidRPr="003D629C" w:rsidRDefault="003D629C" w:rsidP="003D629C">
      <w:pPr>
        <w:pStyle w:val="af1"/>
        <w:rPr>
          <w:lang w:val="en-US"/>
        </w:rPr>
      </w:pPr>
    </w:p>
    <w:p w14:paraId="72F876F0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</w:t>
      </w:r>
      <w:proofErr w:type="gramStart"/>
      <w:r w:rsidRPr="003D629C">
        <w:rPr>
          <w:lang w:val="en-US"/>
        </w:rPr>
        <w:t>public</w:t>
      </w:r>
      <w:proofErr w:type="gramEnd"/>
      <w:r w:rsidRPr="003D629C">
        <w:rPr>
          <w:lang w:val="en-US"/>
        </w:rPr>
        <w:t xml:space="preserve"> static void main(String[] args) {</w:t>
      </w:r>
    </w:p>
    <w:p w14:paraId="40F7C08F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String filePath = "checksum.txt";</w:t>
      </w:r>
    </w:p>
    <w:p w14:paraId="7BA31306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</w:t>
      </w:r>
      <w:proofErr w:type="gramStart"/>
      <w:r w:rsidRPr="003D629C">
        <w:rPr>
          <w:lang w:val="en-US"/>
        </w:rPr>
        <w:t>try</w:t>
      </w:r>
      <w:proofErr w:type="gramEnd"/>
      <w:r w:rsidRPr="003D629C">
        <w:rPr>
          <w:lang w:val="en-US"/>
        </w:rPr>
        <w:t xml:space="preserve"> {</w:t>
      </w:r>
    </w:p>
    <w:p w14:paraId="3A1DCEA8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</w:t>
      </w:r>
      <w:proofErr w:type="gramStart"/>
      <w:r w:rsidRPr="003D629C">
        <w:rPr>
          <w:lang w:val="en-US"/>
        </w:rPr>
        <w:t>short</w:t>
      </w:r>
      <w:proofErr w:type="gramEnd"/>
      <w:r w:rsidRPr="003D629C">
        <w:rPr>
          <w:lang w:val="en-US"/>
        </w:rPr>
        <w:t xml:space="preserve"> checksum = calculateChecksum(filePath);</w:t>
      </w:r>
    </w:p>
    <w:p w14:paraId="248DD814" w14:textId="77777777" w:rsidR="003D629C" w:rsidRPr="003D629C" w:rsidRDefault="003D629C" w:rsidP="003D629C">
      <w:pPr>
        <w:pStyle w:val="af1"/>
        <w:rPr>
          <w:lang w:val="en-US"/>
        </w:rPr>
      </w:pPr>
      <w:r w:rsidRPr="003D629C">
        <w:rPr>
          <w:lang w:val="en-US"/>
        </w:rPr>
        <w:t xml:space="preserve">            // </w:t>
      </w:r>
      <w:proofErr w:type="gramStart"/>
      <w:r w:rsidRPr="003D629C">
        <w:rPr>
          <w:lang w:val="en-US"/>
        </w:rPr>
        <w:t>%[</w:t>
      </w:r>
      <w:proofErr w:type="gramEnd"/>
      <w:r w:rsidRPr="003D629C">
        <w:rPr>
          <w:lang w:val="en-US"/>
        </w:rPr>
        <w:t>аргумент_индекс][флаги][ширина][.точность]спецификатор типа</w:t>
      </w:r>
    </w:p>
    <w:p w14:paraId="70A730F5" w14:textId="77777777" w:rsidR="003D629C" w:rsidRPr="003D629C" w:rsidRDefault="003D629C" w:rsidP="003D629C">
      <w:pPr>
        <w:pStyle w:val="af1"/>
      </w:pPr>
      <w:r w:rsidRPr="003D629C">
        <w:rPr>
          <w:lang w:val="en-US"/>
        </w:rPr>
        <w:t xml:space="preserve">            </w:t>
      </w:r>
      <w:r w:rsidRPr="003D629C">
        <w:t>// если перед шириной стоит 0, то число будет дополняться нулями</w:t>
      </w:r>
    </w:p>
    <w:p w14:paraId="590E21F6" w14:textId="77777777" w:rsidR="003D629C" w:rsidRPr="003D629C" w:rsidRDefault="003D629C" w:rsidP="003D629C">
      <w:pPr>
        <w:pStyle w:val="af1"/>
      </w:pPr>
      <w:r w:rsidRPr="003D629C">
        <w:t xml:space="preserve">            // выводим в 16-ричной</w:t>
      </w:r>
    </w:p>
    <w:p w14:paraId="0E39B70F" w14:textId="77777777" w:rsidR="003D629C" w:rsidRPr="003D629C" w:rsidRDefault="003D629C" w:rsidP="003D629C">
      <w:pPr>
        <w:pStyle w:val="af1"/>
      </w:pPr>
      <w:r w:rsidRPr="003D629C">
        <w:t xml:space="preserve">            </w:t>
      </w:r>
      <w:proofErr w:type="gramStart"/>
      <w:r w:rsidRPr="003D629C">
        <w:rPr>
          <w:lang w:val="en-US"/>
        </w:rPr>
        <w:t>System</w:t>
      </w:r>
      <w:r w:rsidRPr="003D629C">
        <w:t>.</w:t>
      </w:r>
      <w:r w:rsidRPr="003D629C">
        <w:rPr>
          <w:lang w:val="en-US"/>
        </w:rPr>
        <w:t>out</w:t>
      </w:r>
      <w:r w:rsidRPr="003D629C">
        <w:t>.</w:t>
      </w:r>
      <w:r w:rsidRPr="003D629C">
        <w:rPr>
          <w:lang w:val="en-US"/>
        </w:rPr>
        <w:t>printf</w:t>
      </w:r>
      <w:r w:rsidRPr="003D629C">
        <w:t>(</w:t>
      </w:r>
      <w:proofErr w:type="gramEnd"/>
      <w:r w:rsidRPr="003D629C">
        <w:t>"Контрольная сумма файла %</w:t>
      </w:r>
      <w:r w:rsidRPr="003D629C">
        <w:rPr>
          <w:lang w:val="en-US"/>
        </w:rPr>
        <w:t>s</w:t>
      </w:r>
      <w:r w:rsidRPr="003D629C">
        <w:t>: 0</w:t>
      </w:r>
      <w:r w:rsidRPr="003D629C">
        <w:rPr>
          <w:lang w:val="en-US"/>
        </w:rPr>
        <w:t>x</w:t>
      </w:r>
      <w:r w:rsidRPr="003D629C">
        <w:t>%010</w:t>
      </w:r>
      <w:r w:rsidRPr="003D629C">
        <w:rPr>
          <w:lang w:val="en-US"/>
        </w:rPr>
        <w:t>x</w:t>
      </w:r>
      <w:r w:rsidRPr="003D629C">
        <w:t>%</w:t>
      </w:r>
      <w:r w:rsidRPr="003D629C">
        <w:rPr>
          <w:lang w:val="en-US"/>
        </w:rPr>
        <w:t>n</w:t>
      </w:r>
      <w:r w:rsidRPr="003D629C">
        <w:t xml:space="preserve">", </w:t>
      </w:r>
      <w:r w:rsidRPr="003D629C">
        <w:rPr>
          <w:lang w:val="en-US"/>
        </w:rPr>
        <w:t>filePath</w:t>
      </w:r>
      <w:r w:rsidRPr="003D629C">
        <w:t xml:space="preserve">, </w:t>
      </w:r>
      <w:r w:rsidRPr="003D629C">
        <w:rPr>
          <w:lang w:val="en-US"/>
        </w:rPr>
        <w:t>checksum</w:t>
      </w:r>
      <w:r w:rsidRPr="003D629C">
        <w:t>);</w:t>
      </w:r>
    </w:p>
    <w:p w14:paraId="0D440D33" w14:textId="23290903" w:rsidR="003D629C" w:rsidRDefault="003D629C" w:rsidP="003D629C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0F3412">
        <w:rPr>
          <w:lang w:val="en-US"/>
        </w:rPr>
        <w:t xml:space="preserve"> </w:t>
      </w:r>
      <w:r>
        <w:t>листинга</w:t>
      </w:r>
      <w:r w:rsidRPr="000F3412">
        <w:rPr>
          <w:lang w:val="en-US"/>
        </w:rPr>
        <w:t xml:space="preserve"> 2.</w:t>
      </w:r>
      <w:r>
        <w:rPr>
          <w:lang w:val="en-US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629C" w14:paraId="028A07D3" w14:textId="77777777" w:rsidTr="003D629C">
        <w:tc>
          <w:tcPr>
            <w:tcW w:w="9345" w:type="dxa"/>
          </w:tcPr>
          <w:p w14:paraId="398A7A09" w14:textId="77777777" w:rsidR="003D629C" w:rsidRPr="003D629C" w:rsidRDefault="003D629C" w:rsidP="003D629C">
            <w:pPr>
              <w:pStyle w:val="af1"/>
              <w:rPr>
                <w:lang w:val="en-US"/>
              </w:rPr>
            </w:pPr>
            <w:r w:rsidRPr="003D629C">
              <w:rPr>
                <w:lang w:val="en-US"/>
              </w:rPr>
              <w:t xml:space="preserve">        } catch (IOException e) {</w:t>
            </w:r>
          </w:p>
          <w:p w14:paraId="10788EED" w14:textId="77777777" w:rsidR="003D629C" w:rsidRPr="003D629C" w:rsidRDefault="003D629C" w:rsidP="003D629C">
            <w:pPr>
              <w:pStyle w:val="af1"/>
              <w:rPr>
                <w:lang w:val="en-US"/>
              </w:rPr>
            </w:pPr>
            <w:r w:rsidRPr="003D629C">
              <w:rPr>
                <w:lang w:val="en-US"/>
              </w:rPr>
              <w:t xml:space="preserve">            e.printStackTrace();</w:t>
            </w:r>
          </w:p>
          <w:p w14:paraId="7C0FE3E6" w14:textId="77777777" w:rsidR="003D629C" w:rsidRPr="003D629C" w:rsidRDefault="003D629C" w:rsidP="003D629C">
            <w:pPr>
              <w:pStyle w:val="af1"/>
            </w:pPr>
            <w:r w:rsidRPr="003D629C">
              <w:rPr>
                <w:lang w:val="en-US"/>
              </w:rPr>
              <w:t xml:space="preserve">        </w:t>
            </w:r>
            <w:r w:rsidRPr="003D629C">
              <w:t>}</w:t>
            </w:r>
          </w:p>
          <w:p w14:paraId="08A6EB8A" w14:textId="77777777" w:rsidR="003D629C" w:rsidRPr="003D629C" w:rsidRDefault="003D629C" w:rsidP="003D629C">
            <w:pPr>
              <w:pStyle w:val="af1"/>
            </w:pPr>
          </w:p>
          <w:p w14:paraId="06A6BFB7" w14:textId="77777777" w:rsidR="003D629C" w:rsidRPr="003D629C" w:rsidRDefault="003D629C" w:rsidP="003D629C">
            <w:pPr>
              <w:pStyle w:val="af1"/>
            </w:pPr>
            <w:r w:rsidRPr="003D629C">
              <w:t xml:space="preserve">    }</w:t>
            </w:r>
          </w:p>
          <w:p w14:paraId="56BBED43" w14:textId="39DE5698" w:rsidR="003D629C" w:rsidRPr="003D629C" w:rsidRDefault="003D629C" w:rsidP="003D629C">
            <w:pPr>
              <w:pStyle w:val="af1"/>
            </w:pPr>
            <w:r w:rsidRPr="003D629C">
              <w:t>}</w:t>
            </w:r>
          </w:p>
        </w:tc>
      </w:tr>
    </w:tbl>
    <w:p w14:paraId="5C629A05" w14:textId="41F6E351" w:rsidR="003D629C" w:rsidRPr="003D629C" w:rsidRDefault="003D629C" w:rsidP="003D629C">
      <w:pPr>
        <w:rPr>
          <w:bCs/>
        </w:rPr>
      </w:pPr>
    </w:p>
    <w:p w14:paraId="7664934F" w14:textId="0EAEA0FC" w:rsidR="00710400" w:rsidRPr="00296F39" w:rsidRDefault="00710400" w:rsidP="00710400">
      <w:pPr>
        <w:pStyle w:val="ac"/>
        <w:ind w:left="0" w:firstLine="709"/>
        <w:rPr>
          <w:bCs/>
        </w:rPr>
      </w:pPr>
      <w:r>
        <w:rPr>
          <w:bCs/>
        </w:rPr>
        <w:t>На рисунке 2.3 представлен результат выполнения программы.</w:t>
      </w:r>
    </w:p>
    <w:p w14:paraId="0B7438BC" w14:textId="71292394" w:rsidR="00710400" w:rsidRDefault="003D629C" w:rsidP="0071040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D629C">
        <w:rPr>
          <w:sz w:val="28"/>
          <w:szCs w:val="28"/>
        </w:rPr>
        <w:drawing>
          <wp:inline distT="0" distB="0" distL="0" distR="0" wp14:anchorId="5246E80A" wp14:editId="0540AA78">
            <wp:extent cx="5010849" cy="5525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ED5" w14:textId="6B1551FD" w:rsidR="00D15887" w:rsidRPr="00C94CEB" w:rsidRDefault="00710400" w:rsidP="00C94CEB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Pr="00BB766C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BB766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1DF0B2F3" w14:textId="706B9A8F" w:rsidR="00D15887" w:rsidRPr="00C94CEB" w:rsidRDefault="001439DD" w:rsidP="00C94CEB">
      <w:pPr>
        <w:pStyle w:val="ac"/>
        <w:ind w:left="0" w:firstLine="709"/>
        <w:rPr>
          <w:bCs/>
        </w:rPr>
      </w:pPr>
      <w:r>
        <w:rPr>
          <w:bCs/>
        </w:rPr>
        <w:t xml:space="preserve">Выполнение задания </w:t>
      </w:r>
      <w:r w:rsidRPr="001439DD">
        <w:rPr>
          <w:bCs/>
        </w:rPr>
        <w:t>4</w:t>
      </w:r>
      <w:r>
        <w:rPr>
          <w:bCs/>
        </w:rPr>
        <w:t xml:space="preserve">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B766C">
        <w:rPr>
          <w:bCs/>
        </w:rPr>
        <w:t>2.</w:t>
      </w:r>
      <w:r w:rsidRPr="001439DD">
        <w:rPr>
          <w:bCs/>
        </w:rPr>
        <w:t>4</w:t>
      </w:r>
      <w:r w:rsidRPr="00C94D43">
        <w:rPr>
          <w:bCs/>
        </w:rPr>
        <w:t>.</w:t>
      </w:r>
    </w:p>
    <w:p w14:paraId="572853ED" w14:textId="75AD8C6A" w:rsidR="001439DD" w:rsidRDefault="001439DD" w:rsidP="001439DD">
      <w:pPr>
        <w:pStyle w:val="ac"/>
        <w:ind w:left="0"/>
        <w:jc w:val="left"/>
        <w:rPr>
          <w:lang w:val="en-US"/>
        </w:rPr>
      </w:pPr>
      <w:r>
        <w:t>Листинг</w:t>
      </w:r>
      <w:r w:rsidRPr="00D15887">
        <w:rPr>
          <w:lang w:val="en-US"/>
        </w:rPr>
        <w:t xml:space="preserve"> 2.4 – </w:t>
      </w:r>
      <w:r>
        <w:rPr>
          <w:lang w:val="en-US"/>
        </w:rPr>
        <w:t>Task</w:t>
      </w:r>
      <w:r w:rsidRPr="00D15887">
        <w:rPr>
          <w:lang w:val="en-US"/>
        </w:rPr>
        <w:t>4.</w:t>
      </w:r>
      <w:r>
        <w:rPr>
          <w:lang w:val="en-US"/>
        </w:rPr>
        <w:t>java</w:t>
      </w:r>
    </w:p>
    <w:p w14:paraId="33C60BCA" w14:textId="77777777" w:rsidR="00A60E99" w:rsidRPr="00A60E99" w:rsidRDefault="00A60E99" w:rsidP="00A60E99">
      <w:pPr>
        <w:pStyle w:val="af1"/>
        <w:rPr>
          <w:lang w:val="en-US"/>
        </w:rPr>
      </w:pPr>
      <w:proofErr w:type="gramStart"/>
      <w:r w:rsidRPr="00A60E99">
        <w:rPr>
          <w:lang w:val="en-US"/>
        </w:rPr>
        <w:t>public</w:t>
      </w:r>
      <w:proofErr w:type="gramEnd"/>
      <w:r w:rsidRPr="00A60E99">
        <w:rPr>
          <w:lang w:val="en-US"/>
        </w:rPr>
        <w:t xml:space="preserve"> class task_4 {</w:t>
      </w:r>
    </w:p>
    <w:p w14:paraId="4FBF027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final Map&lt;Path, List&lt;String&gt;&gt; fileContentsMap = new HashMap&lt;&gt;();</w:t>
      </w:r>
    </w:p>
    <w:p w14:paraId="6DCFB23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final Map&lt;Path, String&gt; fileHashes = new HashMap&lt;&gt;();</w:t>
      </w:r>
    </w:p>
    <w:p w14:paraId="53F55115" w14:textId="77777777" w:rsidR="00A60E99" w:rsidRPr="00A60E99" w:rsidRDefault="00A60E99" w:rsidP="00A60E99">
      <w:pPr>
        <w:pStyle w:val="af1"/>
        <w:rPr>
          <w:lang w:val="en-US"/>
        </w:rPr>
      </w:pPr>
    </w:p>
    <w:p w14:paraId="05346FC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List&lt;String&gt; readLinesFromFile(Path filePath) throws IOException, FileSystemException {</w:t>
      </w:r>
    </w:p>
    <w:p w14:paraId="47B0839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List&lt;String&gt; lines = new ArrayList&lt;</w:t>
      </w:r>
      <w:proofErr w:type="gramStart"/>
      <w:r w:rsidRPr="00A60E99">
        <w:rPr>
          <w:lang w:val="en-US"/>
        </w:rPr>
        <w:t>&gt;(</w:t>
      </w:r>
      <w:proofErr w:type="gramEnd"/>
      <w:r w:rsidRPr="00A60E99">
        <w:rPr>
          <w:lang w:val="en-US"/>
        </w:rPr>
        <w:t>);</w:t>
      </w:r>
    </w:p>
    <w:p w14:paraId="59B4824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try</w:t>
      </w:r>
      <w:proofErr w:type="gramEnd"/>
      <w:r w:rsidRPr="00A60E99">
        <w:rPr>
          <w:lang w:val="en-US"/>
        </w:rPr>
        <w:t xml:space="preserve"> (BufferedReader reader = Files.newBufferedReader(filePath)) {</w:t>
      </w:r>
    </w:p>
    <w:p w14:paraId="7CF6E2D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String line;</w:t>
      </w:r>
    </w:p>
    <w:p w14:paraId="266A28E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while</w:t>
      </w:r>
      <w:proofErr w:type="gramEnd"/>
      <w:r w:rsidRPr="00A60E99">
        <w:rPr>
          <w:lang w:val="en-US"/>
        </w:rPr>
        <w:t xml:space="preserve"> ((line = reader.readLine()) != null) {</w:t>
      </w:r>
    </w:p>
    <w:p w14:paraId="51B0000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lines.add(</w:t>
      </w:r>
      <w:proofErr w:type="gramEnd"/>
      <w:r w:rsidRPr="00A60E99">
        <w:rPr>
          <w:lang w:val="en-US"/>
        </w:rPr>
        <w:t>line);</w:t>
      </w:r>
    </w:p>
    <w:p w14:paraId="67FF06A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}</w:t>
      </w:r>
    </w:p>
    <w:p w14:paraId="3DAE3DC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</w:t>
      </w:r>
    </w:p>
    <w:p w14:paraId="60840B3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return</w:t>
      </w:r>
      <w:proofErr w:type="gramEnd"/>
      <w:r w:rsidRPr="00A60E99">
        <w:rPr>
          <w:lang w:val="en-US"/>
        </w:rPr>
        <w:t xml:space="preserve"> lines;</w:t>
      </w:r>
    </w:p>
    <w:p w14:paraId="44AE878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76933F3B" w14:textId="77777777" w:rsidR="00A60E99" w:rsidRPr="00A60E99" w:rsidRDefault="00A60E99" w:rsidP="00A60E99">
      <w:pPr>
        <w:pStyle w:val="af1"/>
        <w:rPr>
          <w:lang w:val="en-US"/>
        </w:rPr>
      </w:pPr>
    </w:p>
    <w:p w14:paraId="09EDA2D0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void detectFileChanges(Path filePath) throws IOException {</w:t>
      </w:r>
    </w:p>
    <w:p w14:paraId="7C8BBA1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List&lt;String&gt; newFileContents = </w:t>
      </w:r>
      <w:proofErr w:type="gramStart"/>
      <w:r w:rsidRPr="00A60E99">
        <w:rPr>
          <w:lang w:val="en-US"/>
        </w:rPr>
        <w:t>readLinesFromFile(</w:t>
      </w:r>
      <w:proofErr w:type="gramEnd"/>
      <w:r w:rsidRPr="00A60E99">
        <w:rPr>
          <w:lang w:val="en-US"/>
        </w:rPr>
        <w:t>filePath);</w:t>
      </w:r>
    </w:p>
    <w:p w14:paraId="176EC47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List&lt;String&gt; oldFileContents = </w:t>
      </w:r>
      <w:proofErr w:type="gramStart"/>
      <w:r w:rsidRPr="00A60E99">
        <w:rPr>
          <w:lang w:val="en-US"/>
        </w:rPr>
        <w:t>fileContentsMap.get(</w:t>
      </w:r>
      <w:proofErr w:type="gramEnd"/>
      <w:r w:rsidRPr="00A60E99">
        <w:rPr>
          <w:lang w:val="en-US"/>
        </w:rPr>
        <w:t>filePath);</w:t>
      </w:r>
    </w:p>
    <w:p w14:paraId="0F750233" w14:textId="77777777" w:rsidR="00A60E99" w:rsidRPr="00A60E99" w:rsidRDefault="00A60E99" w:rsidP="00A60E99">
      <w:pPr>
        <w:pStyle w:val="af1"/>
        <w:rPr>
          <w:lang w:val="en-US"/>
        </w:rPr>
      </w:pPr>
    </w:p>
    <w:p w14:paraId="16E20BA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oldFileContents != null) {</w:t>
      </w:r>
    </w:p>
    <w:p w14:paraId="78E52D06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List&lt;String&gt; addedLines = </w:t>
      </w:r>
      <w:proofErr w:type="gramStart"/>
      <w:r w:rsidRPr="00A60E99">
        <w:rPr>
          <w:lang w:val="en-US"/>
        </w:rPr>
        <w:t>newFileContents.stream()</w:t>
      </w:r>
      <w:proofErr w:type="gramEnd"/>
    </w:p>
    <w:p w14:paraId="0AFD43F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.</w:t>
      </w:r>
      <w:proofErr w:type="gramStart"/>
      <w:r w:rsidRPr="00A60E99">
        <w:rPr>
          <w:lang w:val="en-US"/>
        </w:rPr>
        <w:t>filter(</w:t>
      </w:r>
      <w:proofErr w:type="gramEnd"/>
      <w:r w:rsidRPr="00A60E99">
        <w:rPr>
          <w:lang w:val="en-US"/>
        </w:rPr>
        <w:t>line -&gt; !oldFileContents.contains(line))</w:t>
      </w:r>
    </w:p>
    <w:p w14:paraId="3124BC6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.</w:t>
      </w:r>
      <w:proofErr w:type="gramStart"/>
      <w:r w:rsidRPr="00A60E99">
        <w:rPr>
          <w:lang w:val="en-US"/>
        </w:rPr>
        <w:t>toList(</w:t>
      </w:r>
      <w:proofErr w:type="gramEnd"/>
      <w:r w:rsidRPr="00A60E99">
        <w:rPr>
          <w:lang w:val="en-US"/>
        </w:rPr>
        <w:t>);</w:t>
      </w:r>
    </w:p>
    <w:p w14:paraId="695BE626" w14:textId="77777777" w:rsidR="00A60E99" w:rsidRPr="00A60E99" w:rsidRDefault="00A60E99" w:rsidP="00A60E99">
      <w:pPr>
        <w:pStyle w:val="af1"/>
        <w:rPr>
          <w:lang w:val="en-US"/>
        </w:rPr>
      </w:pPr>
    </w:p>
    <w:p w14:paraId="059924E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List&lt;String&gt; deletedLines = </w:t>
      </w:r>
      <w:proofErr w:type="gramStart"/>
      <w:r w:rsidRPr="00A60E99">
        <w:rPr>
          <w:lang w:val="en-US"/>
        </w:rPr>
        <w:t>oldFileContents.stream()</w:t>
      </w:r>
      <w:proofErr w:type="gramEnd"/>
    </w:p>
    <w:p w14:paraId="5F28CD36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.</w:t>
      </w:r>
      <w:proofErr w:type="gramStart"/>
      <w:r w:rsidRPr="00A60E99">
        <w:rPr>
          <w:lang w:val="en-US"/>
        </w:rPr>
        <w:t>filter(</w:t>
      </w:r>
      <w:proofErr w:type="gramEnd"/>
      <w:r w:rsidRPr="00A60E99">
        <w:rPr>
          <w:lang w:val="en-US"/>
        </w:rPr>
        <w:t>line -&gt; !newFileContents.contains(line))</w:t>
      </w:r>
    </w:p>
    <w:p w14:paraId="3B558C06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.</w:t>
      </w:r>
      <w:proofErr w:type="gramStart"/>
      <w:r w:rsidRPr="00A60E99">
        <w:rPr>
          <w:lang w:val="en-US"/>
        </w:rPr>
        <w:t>toList(</w:t>
      </w:r>
      <w:proofErr w:type="gramEnd"/>
      <w:r w:rsidRPr="00A60E99">
        <w:rPr>
          <w:lang w:val="en-US"/>
        </w:rPr>
        <w:t>);</w:t>
      </w:r>
    </w:p>
    <w:p w14:paraId="5BE9A23D" w14:textId="77777777" w:rsidR="00A60E99" w:rsidRPr="00A60E99" w:rsidRDefault="00A60E99" w:rsidP="00A60E99">
      <w:pPr>
        <w:pStyle w:val="af1"/>
        <w:rPr>
          <w:lang w:val="en-US"/>
        </w:rPr>
      </w:pPr>
    </w:p>
    <w:p w14:paraId="2D01D2C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!addedLines.isEmpty()) {</w:t>
      </w:r>
    </w:p>
    <w:p w14:paraId="39FF12B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added strs" + filePath + ":");</w:t>
      </w:r>
    </w:p>
    <w:p w14:paraId="097E308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addedLines.forEach(</w:t>
      </w:r>
      <w:proofErr w:type="gramEnd"/>
      <w:r w:rsidRPr="00A60E99">
        <w:rPr>
          <w:lang w:val="en-US"/>
        </w:rPr>
        <w:t>line -&gt; System.out.println("+ " + line));</w:t>
      </w:r>
    </w:p>
    <w:p w14:paraId="4918856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}</w:t>
      </w:r>
    </w:p>
    <w:p w14:paraId="4CC2C2DE" w14:textId="77777777" w:rsidR="00A60E99" w:rsidRPr="00A60E99" w:rsidRDefault="00A60E99" w:rsidP="00A60E99">
      <w:pPr>
        <w:pStyle w:val="af1"/>
        <w:rPr>
          <w:lang w:val="en-US"/>
        </w:rPr>
      </w:pPr>
    </w:p>
    <w:p w14:paraId="66BAA18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!deletedLines.isEmpty()) {</w:t>
      </w:r>
    </w:p>
    <w:p w14:paraId="20D49570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del str" + filePath + ":");</w:t>
      </w:r>
    </w:p>
    <w:p w14:paraId="1A220DDE" w14:textId="43A4918C" w:rsidR="00E47008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deletedLines.forEach(</w:t>
      </w:r>
      <w:proofErr w:type="gramEnd"/>
      <w:r w:rsidRPr="00A60E99">
        <w:rPr>
          <w:lang w:val="en-US"/>
        </w:rPr>
        <w:t>line -&gt; System.out.println("- " + line));</w:t>
      </w:r>
    </w:p>
    <w:p w14:paraId="277ACC2D" w14:textId="77777777" w:rsidR="00E47008" w:rsidRPr="00D15887" w:rsidRDefault="00E47008" w:rsidP="00E47008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0F3412">
        <w:rPr>
          <w:lang w:val="en-US"/>
        </w:rPr>
        <w:t xml:space="preserve"> </w:t>
      </w:r>
      <w:r>
        <w:t>листинга</w:t>
      </w:r>
      <w:r w:rsidRPr="000F3412">
        <w:rPr>
          <w:lang w:val="en-US"/>
        </w:rPr>
        <w:t xml:space="preserve"> 2.</w:t>
      </w:r>
      <w:r>
        <w:rPr>
          <w:lang w:val="en-US"/>
        </w:rPr>
        <w:t>4</w:t>
      </w:r>
    </w:p>
    <w:p w14:paraId="663D4C9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}</w:t>
      </w:r>
    </w:p>
    <w:p w14:paraId="58AF838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 else {</w:t>
      </w:r>
    </w:p>
    <w:p w14:paraId="6055FA5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added strs" + filePath + ":");</w:t>
      </w:r>
    </w:p>
    <w:p w14:paraId="5D71675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newFileContents.forEach(</w:t>
      </w:r>
      <w:proofErr w:type="gramEnd"/>
      <w:r w:rsidRPr="00A60E99">
        <w:rPr>
          <w:lang w:val="en-US"/>
        </w:rPr>
        <w:t>line -&gt; System.out.println("+ " + line));</w:t>
      </w:r>
    </w:p>
    <w:p w14:paraId="62976ED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</w:t>
      </w:r>
    </w:p>
    <w:p w14:paraId="66842B4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calculateFileHash(</w:t>
      </w:r>
      <w:proofErr w:type="gramEnd"/>
      <w:r w:rsidRPr="00A60E99">
        <w:rPr>
          <w:lang w:val="en-US"/>
        </w:rPr>
        <w:t>filePath);</w:t>
      </w:r>
    </w:p>
    <w:p w14:paraId="777E638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fileContentsMap.put(</w:t>
      </w:r>
      <w:proofErr w:type="gramEnd"/>
      <w:r w:rsidRPr="00A60E99">
        <w:rPr>
          <w:lang w:val="en-US"/>
        </w:rPr>
        <w:t>filePath, newFileContents);</w:t>
      </w:r>
    </w:p>
    <w:p w14:paraId="46BDB046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7620531B" w14:textId="77777777" w:rsidR="00A60E99" w:rsidRPr="00A60E99" w:rsidRDefault="00A60E99" w:rsidP="00A60E99">
      <w:pPr>
        <w:pStyle w:val="af1"/>
        <w:rPr>
          <w:lang w:val="en-US"/>
        </w:rPr>
      </w:pPr>
    </w:p>
    <w:p w14:paraId="51211F4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void firstObserve(Path directory) throws IOException {</w:t>
      </w:r>
    </w:p>
    <w:p w14:paraId="7EBACDC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try</w:t>
      </w:r>
      <w:proofErr w:type="gramEnd"/>
      <w:r w:rsidRPr="00A60E99">
        <w:rPr>
          <w:lang w:val="en-US"/>
        </w:rPr>
        <w:t xml:space="preserve"> (DirectoryStream&lt;Path&gt; stream = Files.newDirectoryStream(directory))</w:t>
      </w:r>
    </w:p>
    <w:p w14:paraId="5F7507F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{</w:t>
      </w:r>
    </w:p>
    <w:p w14:paraId="27C02D7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for</w:t>
      </w:r>
      <w:proofErr w:type="gramEnd"/>
      <w:r w:rsidRPr="00A60E99">
        <w:rPr>
          <w:lang w:val="en-US"/>
        </w:rPr>
        <w:t xml:space="preserve"> (Path filePath : stream) {</w:t>
      </w:r>
    </w:p>
    <w:p w14:paraId="129DA6D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Files.isRegularFile(filePath)) {</w:t>
      </w:r>
    </w:p>
    <w:p w14:paraId="45167A2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fileContentsMap.put(</w:t>
      </w:r>
      <w:proofErr w:type="gramEnd"/>
      <w:r w:rsidRPr="00A60E99">
        <w:rPr>
          <w:lang w:val="en-US"/>
        </w:rPr>
        <w:t>filePath, readLinesFromFile(filePath));</w:t>
      </w:r>
    </w:p>
    <w:p w14:paraId="0A59AB5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calculateFileHash(</w:t>
      </w:r>
      <w:proofErr w:type="gramEnd"/>
      <w:r w:rsidRPr="00A60E99">
        <w:rPr>
          <w:lang w:val="en-US"/>
        </w:rPr>
        <w:t>filePath);</w:t>
      </w:r>
    </w:p>
    <w:p w14:paraId="2D0E519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}</w:t>
      </w:r>
    </w:p>
    <w:p w14:paraId="195DD24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}</w:t>
      </w:r>
    </w:p>
    <w:p w14:paraId="3F59746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</w:t>
      </w:r>
    </w:p>
    <w:p w14:paraId="65D3F94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100FBCF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void calculateFileHash(Path filePath) {</w:t>
      </w:r>
    </w:p>
    <w:p w14:paraId="46D0255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try</w:t>
      </w:r>
      <w:proofErr w:type="gramEnd"/>
      <w:r w:rsidRPr="00A60E99">
        <w:rPr>
          <w:lang w:val="en-US"/>
        </w:rPr>
        <w:t xml:space="preserve"> {</w:t>
      </w:r>
    </w:p>
    <w:p w14:paraId="3A3578D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MessageDigest md = </w:t>
      </w:r>
      <w:proofErr w:type="gramStart"/>
      <w:r w:rsidRPr="00A60E99">
        <w:rPr>
          <w:lang w:val="en-US"/>
        </w:rPr>
        <w:t>MessageDigest.getInstance(</w:t>
      </w:r>
      <w:proofErr w:type="gramEnd"/>
      <w:r w:rsidRPr="00A60E99">
        <w:rPr>
          <w:lang w:val="en-US"/>
        </w:rPr>
        <w:t>"MD5");</w:t>
      </w:r>
    </w:p>
    <w:p w14:paraId="306A6C3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try</w:t>
      </w:r>
      <w:proofErr w:type="gramEnd"/>
      <w:r w:rsidRPr="00A60E99">
        <w:rPr>
          <w:lang w:val="en-US"/>
        </w:rPr>
        <w:t xml:space="preserve"> (InputStream is = Files.newInputStream(filePath);</w:t>
      </w:r>
    </w:p>
    <w:p w14:paraId="7DC70B3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DigestInputStream dis = new </w:t>
      </w:r>
      <w:proofErr w:type="gramStart"/>
      <w:r w:rsidRPr="00A60E99">
        <w:rPr>
          <w:lang w:val="en-US"/>
        </w:rPr>
        <w:t>DigestInputStream(</w:t>
      </w:r>
      <w:proofErr w:type="gramEnd"/>
      <w:r w:rsidRPr="00A60E99">
        <w:rPr>
          <w:lang w:val="en-US"/>
        </w:rPr>
        <w:t>is, md))</w:t>
      </w:r>
    </w:p>
    <w:p w14:paraId="5807345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{</w:t>
      </w:r>
    </w:p>
    <w:p w14:paraId="2770FB40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String hash = </w:t>
      </w:r>
      <w:proofErr w:type="gramStart"/>
      <w:r w:rsidRPr="00A60E99">
        <w:rPr>
          <w:lang w:val="en-US"/>
        </w:rPr>
        <w:t>bytesToHex(</w:t>
      </w:r>
      <w:proofErr w:type="gramEnd"/>
      <w:r w:rsidRPr="00A60E99">
        <w:rPr>
          <w:lang w:val="en-US"/>
        </w:rPr>
        <w:t>md.digest());</w:t>
      </w:r>
    </w:p>
    <w:p w14:paraId="34639ED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fileHashes.put(</w:t>
      </w:r>
      <w:proofErr w:type="gramEnd"/>
      <w:r w:rsidRPr="00A60E99">
        <w:rPr>
          <w:lang w:val="en-US"/>
        </w:rPr>
        <w:t>filePath, hash);</w:t>
      </w:r>
    </w:p>
    <w:p w14:paraId="6CD0863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} catch (IOException e) {</w:t>
      </w:r>
    </w:p>
    <w:p w14:paraId="16BA31C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e.printStackTrace(</w:t>
      </w:r>
      <w:proofErr w:type="gramEnd"/>
      <w:r w:rsidRPr="00A60E99">
        <w:rPr>
          <w:lang w:val="en-US"/>
        </w:rPr>
        <w:t>);</w:t>
      </w:r>
    </w:p>
    <w:p w14:paraId="0015009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}</w:t>
      </w:r>
    </w:p>
    <w:p w14:paraId="40C4F53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 catch (NoSuchAlgorithmException e) {</w:t>
      </w:r>
    </w:p>
    <w:p w14:paraId="5EFF9CE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e.printStackTrace(</w:t>
      </w:r>
      <w:proofErr w:type="gramEnd"/>
      <w:r w:rsidRPr="00A60E99">
        <w:rPr>
          <w:lang w:val="en-US"/>
        </w:rPr>
        <w:t>);</w:t>
      </w:r>
    </w:p>
    <w:p w14:paraId="0F32A58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</w:t>
      </w:r>
    </w:p>
    <w:p w14:paraId="2504151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28A8E06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String bytesToHex(byte[] bytes) {</w:t>
      </w:r>
    </w:p>
    <w:p w14:paraId="71B698B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StringBuilder sb = new </w:t>
      </w:r>
      <w:proofErr w:type="gramStart"/>
      <w:r w:rsidRPr="00A60E99">
        <w:rPr>
          <w:lang w:val="en-US"/>
        </w:rPr>
        <w:t>StringBuilder(</w:t>
      </w:r>
      <w:proofErr w:type="gramEnd"/>
      <w:r w:rsidRPr="00A60E99">
        <w:rPr>
          <w:lang w:val="en-US"/>
        </w:rPr>
        <w:t>);</w:t>
      </w:r>
    </w:p>
    <w:p w14:paraId="050DFD5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for</w:t>
      </w:r>
      <w:proofErr w:type="gramEnd"/>
      <w:r w:rsidRPr="00A60E99">
        <w:rPr>
          <w:lang w:val="en-US"/>
        </w:rPr>
        <w:t xml:space="preserve"> (byte b : bytes) {</w:t>
      </w:r>
    </w:p>
    <w:p w14:paraId="04BC266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sb.append(</w:t>
      </w:r>
      <w:proofErr w:type="gramEnd"/>
      <w:r w:rsidRPr="00A60E99">
        <w:rPr>
          <w:lang w:val="en-US"/>
        </w:rPr>
        <w:t>String.format("%02x", b));</w:t>
      </w:r>
    </w:p>
    <w:p w14:paraId="411A21A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</w:t>
      </w:r>
    </w:p>
    <w:p w14:paraId="228A9EA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return</w:t>
      </w:r>
      <w:proofErr w:type="gramEnd"/>
      <w:r w:rsidRPr="00A60E99">
        <w:rPr>
          <w:lang w:val="en-US"/>
        </w:rPr>
        <w:t xml:space="preserve"> sb.toString();</w:t>
      </w:r>
    </w:p>
    <w:p w14:paraId="3AF6087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0BB0CC14" w14:textId="77777777" w:rsidR="00A60E99" w:rsidRPr="00A60E99" w:rsidRDefault="00A60E99" w:rsidP="00A60E99">
      <w:pPr>
        <w:pStyle w:val="af1"/>
        <w:rPr>
          <w:lang w:val="en-US"/>
        </w:rPr>
      </w:pPr>
    </w:p>
    <w:p w14:paraId="1891C9E0" w14:textId="77777777" w:rsidR="00A60E99" w:rsidRPr="00A60E99" w:rsidRDefault="00A60E99" w:rsidP="00A60E99">
      <w:pPr>
        <w:pStyle w:val="af1"/>
        <w:rPr>
          <w:lang w:val="en-US"/>
        </w:rPr>
      </w:pPr>
    </w:p>
    <w:p w14:paraId="2BFA491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ublic</w:t>
      </w:r>
      <w:proofErr w:type="gramEnd"/>
      <w:r w:rsidRPr="00A60E99">
        <w:rPr>
          <w:lang w:val="en-US"/>
        </w:rPr>
        <w:t xml:space="preserve"> static void main(String[] args) throws IOException, InterruptedException {</w:t>
      </w:r>
    </w:p>
    <w:p w14:paraId="3BD3432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Path directory = </w:t>
      </w:r>
      <w:proofErr w:type="gramStart"/>
      <w:r w:rsidRPr="00A60E99">
        <w:rPr>
          <w:lang w:val="en-US"/>
        </w:rPr>
        <w:t>Paths.get(</w:t>
      </w:r>
      <w:proofErr w:type="gramEnd"/>
      <w:r w:rsidRPr="00A60E99">
        <w:rPr>
          <w:lang w:val="en-US"/>
        </w:rPr>
        <w:t>"./observed");</w:t>
      </w:r>
    </w:p>
    <w:p w14:paraId="32C4582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WatchService watchService = </w:t>
      </w:r>
      <w:proofErr w:type="gramStart"/>
      <w:r w:rsidRPr="00A60E99">
        <w:rPr>
          <w:lang w:val="en-US"/>
        </w:rPr>
        <w:t>FileSystems.getDefault(</w:t>
      </w:r>
      <w:proofErr w:type="gramEnd"/>
      <w:r w:rsidRPr="00A60E99">
        <w:rPr>
          <w:lang w:val="en-US"/>
        </w:rPr>
        <w:t>).newWatchService();</w:t>
      </w:r>
    </w:p>
    <w:p w14:paraId="3175DAD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directory.register(</w:t>
      </w:r>
      <w:proofErr w:type="gramEnd"/>
      <w:r w:rsidRPr="00A60E99">
        <w:rPr>
          <w:lang w:val="en-US"/>
        </w:rPr>
        <w:t>watchService,</w:t>
      </w:r>
    </w:p>
    <w:p w14:paraId="1158E5F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StandardWatchEventKinds.ENTRY_CREATE,</w:t>
      </w:r>
    </w:p>
    <w:p w14:paraId="1A7BCEC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StandardWatchEventKinds.ENTRY_MODIFY,</w:t>
      </w:r>
    </w:p>
    <w:p w14:paraId="1AB7DCF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StandardWatchEventKinds.ENTRY_DELETE);</w:t>
      </w:r>
    </w:p>
    <w:p w14:paraId="1AA5C10F" w14:textId="77777777" w:rsidR="00A60E99" w:rsidRPr="00A60E99" w:rsidRDefault="00A60E99" w:rsidP="00A60E99">
      <w:pPr>
        <w:pStyle w:val="af1"/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firstObserve</w:t>
      </w:r>
      <w:r w:rsidRPr="00A60E99">
        <w:t>(</w:t>
      </w:r>
      <w:proofErr w:type="gramEnd"/>
      <w:r w:rsidRPr="00A60E99">
        <w:rPr>
          <w:lang w:val="en-US"/>
        </w:rPr>
        <w:t>directory</w:t>
      </w:r>
      <w:r w:rsidRPr="00A60E99">
        <w:t>); // предварительно обработаем все, что есть в директории</w:t>
      </w:r>
    </w:p>
    <w:p w14:paraId="63EC2C8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t xml:space="preserve">        </w:t>
      </w:r>
      <w:proofErr w:type="gramStart"/>
      <w:r w:rsidRPr="00A60E99">
        <w:rPr>
          <w:lang w:val="en-US"/>
        </w:rPr>
        <w:t>while</w:t>
      </w:r>
      <w:proofErr w:type="gramEnd"/>
      <w:r w:rsidRPr="00A60E99">
        <w:rPr>
          <w:lang w:val="en-US"/>
        </w:rPr>
        <w:t xml:space="preserve"> (true) {</w:t>
      </w:r>
    </w:p>
    <w:p w14:paraId="7675D75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WatchKey key = </w:t>
      </w:r>
      <w:proofErr w:type="gramStart"/>
      <w:r w:rsidRPr="00A60E99">
        <w:rPr>
          <w:lang w:val="en-US"/>
        </w:rPr>
        <w:t>watchService.take(</w:t>
      </w:r>
      <w:proofErr w:type="gramEnd"/>
      <w:r w:rsidRPr="00A60E99">
        <w:rPr>
          <w:lang w:val="en-US"/>
        </w:rPr>
        <w:t>);</w:t>
      </w:r>
    </w:p>
    <w:p w14:paraId="700E9906" w14:textId="324A56E6" w:rsidR="00E47008" w:rsidRDefault="00E47008" w:rsidP="00A60E99">
      <w:pPr>
        <w:pStyle w:val="af1"/>
        <w:rPr>
          <w:lang w:val="en-US"/>
        </w:rPr>
      </w:pPr>
    </w:p>
    <w:p w14:paraId="7B115ED5" w14:textId="77777777" w:rsidR="00E47008" w:rsidRDefault="00E47008" w:rsidP="00E47008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0F3412">
        <w:rPr>
          <w:lang w:val="en-US"/>
        </w:rPr>
        <w:t xml:space="preserve"> </w:t>
      </w:r>
      <w:r>
        <w:t>листинга</w:t>
      </w:r>
      <w:r w:rsidRPr="000F3412">
        <w:rPr>
          <w:lang w:val="en-US"/>
        </w:rPr>
        <w:t xml:space="preserve"> 2.</w:t>
      </w:r>
      <w:r>
        <w:rPr>
          <w:lang w:val="en-US"/>
        </w:rPr>
        <w:t>4</w:t>
      </w:r>
    </w:p>
    <w:p w14:paraId="67905AF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for</w:t>
      </w:r>
      <w:proofErr w:type="gramEnd"/>
      <w:r w:rsidRPr="00A60E99">
        <w:rPr>
          <w:lang w:val="en-US"/>
        </w:rPr>
        <w:t xml:space="preserve"> (WatchEvent&lt;?&gt; event : key.pollEvents()) {</w:t>
      </w:r>
    </w:p>
    <w:p w14:paraId="27FFA58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Path filePath = (Path) </w:t>
      </w:r>
      <w:proofErr w:type="gramStart"/>
      <w:r w:rsidRPr="00A60E99">
        <w:rPr>
          <w:lang w:val="en-US"/>
        </w:rPr>
        <w:t>event.context(</w:t>
      </w:r>
      <w:proofErr w:type="gramEnd"/>
      <w:r w:rsidRPr="00A60E99">
        <w:rPr>
          <w:lang w:val="en-US"/>
        </w:rPr>
        <w:t>);</w:t>
      </w:r>
    </w:p>
    <w:p w14:paraId="157F05E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filePath.toString().endsWith("~")) {</w:t>
      </w:r>
    </w:p>
    <w:p w14:paraId="4512A6D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continue</w:t>
      </w:r>
      <w:proofErr w:type="gramEnd"/>
      <w:r w:rsidRPr="00A60E99">
        <w:rPr>
          <w:lang w:val="en-US"/>
        </w:rPr>
        <w:t>;</w:t>
      </w:r>
    </w:p>
    <w:p w14:paraId="779869B6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}</w:t>
      </w:r>
    </w:p>
    <w:p w14:paraId="2D1C6DD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WatchEvent.Kind&lt;?&gt; kind = </w:t>
      </w:r>
      <w:proofErr w:type="gramStart"/>
      <w:r w:rsidRPr="00A60E99">
        <w:rPr>
          <w:lang w:val="en-US"/>
        </w:rPr>
        <w:t>event.kind(</w:t>
      </w:r>
      <w:proofErr w:type="gramEnd"/>
      <w:r w:rsidRPr="00A60E99">
        <w:rPr>
          <w:lang w:val="en-US"/>
        </w:rPr>
        <w:t>);</w:t>
      </w:r>
    </w:p>
    <w:p w14:paraId="36AFB62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kind == StandardWatchEventKinds.ENTRY_CREATE) { // ивент - создание файла</w:t>
      </w:r>
    </w:p>
    <w:p w14:paraId="0DEB4A6A" w14:textId="77777777" w:rsidR="00A60E99" w:rsidRPr="00A60E99" w:rsidRDefault="00A60E99" w:rsidP="00A60E99">
      <w:pPr>
        <w:pStyle w:val="af1"/>
        <w:rPr>
          <w:lang w:val="en-US"/>
        </w:rPr>
      </w:pPr>
    </w:p>
    <w:p w14:paraId="169274F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event.context());</w:t>
      </w:r>
    </w:p>
    <w:p w14:paraId="0B9ED56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new file: " + filePath);</w:t>
      </w:r>
    </w:p>
    <w:p w14:paraId="676D421B" w14:textId="77777777" w:rsidR="00A60E99" w:rsidRPr="00A60E99" w:rsidRDefault="00A60E99" w:rsidP="00A60E99">
      <w:pPr>
        <w:pStyle w:val="af1"/>
        <w:rPr>
          <w:lang w:val="en-US"/>
        </w:rPr>
      </w:pPr>
    </w:p>
    <w:p w14:paraId="658DEB6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boolean</w:t>
      </w:r>
      <w:proofErr w:type="gramEnd"/>
      <w:r w:rsidRPr="00A60E99">
        <w:rPr>
          <w:lang w:val="en-US"/>
        </w:rPr>
        <w:t xml:space="preserve"> file_avalilable = false;</w:t>
      </w:r>
    </w:p>
    <w:p w14:paraId="108D00A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while</w:t>
      </w:r>
      <w:proofErr w:type="gramEnd"/>
      <w:r w:rsidRPr="00A60E99">
        <w:rPr>
          <w:lang w:val="en-US"/>
        </w:rPr>
        <w:t xml:space="preserve"> (!file_avalilable) {</w:t>
      </w:r>
    </w:p>
    <w:p w14:paraId="0C5FA50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</w:t>
      </w:r>
      <w:proofErr w:type="gramStart"/>
      <w:r w:rsidRPr="00A60E99">
        <w:rPr>
          <w:lang w:val="en-US"/>
        </w:rPr>
        <w:t>try</w:t>
      </w:r>
      <w:proofErr w:type="gramEnd"/>
      <w:r w:rsidRPr="00A60E99">
        <w:rPr>
          <w:lang w:val="en-US"/>
        </w:rPr>
        <w:t xml:space="preserve"> {</w:t>
      </w:r>
    </w:p>
    <w:p w14:paraId="4C4B79A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fileContentsMap.put(</w:t>
      </w:r>
      <w:proofErr w:type="gramEnd"/>
      <w:r w:rsidRPr="00A60E99">
        <w:rPr>
          <w:lang w:val="en-US"/>
        </w:rPr>
        <w:t>filePath, readLinesFromFile(directory.resolve(filePath)));</w:t>
      </w:r>
    </w:p>
    <w:p w14:paraId="0687C42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file_avalilable = true;</w:t>
      </w:r>
    </w:p>
    <w:p w14:paraId="217CF1F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} catch (FileSystemException e) {</w:t>
      </w:r>
    </w:p>
    <w:p w14:paraId="515C97B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Failed to obtain lock");</w:t>
      </w:r>
    </w:p>
    <w:p w14:paraId="6834CCF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Thread.sleep(</w:t>
      </w:r>
      <w:proofErr w:type="gramEnd"/>
      <w:r w:rsidRPr="00A60E99">
        <w:rPr>
          <w:lang w:val="en-US"/>
        </w:rPr>
        <w:t>500);</w:t>
      </w:r>
    </w:p>
    <w:p w14:paraId="4CA76A1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}</w:t>
      </w:r>
    </w:p>
    <w:p w14:paraId="4D9D7F5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}</w:t>
      </w:r>
    </w:p>
    <w:p w14:paraId="2E2C2DE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fileContentsMap.put(</w:t>
      </w:r>
      <w:proofErr w:type="gramEnd"/>
      <w:r w:rsidRPr="00A60E99">
        <w:rPr>
          <w:lang w:val="en-US"/>
        </w:rPr>
        <w:t>filePath, readLinesFromFile(directory.resolve(filePath)));</w:t>
      </w:r>
    </w:p>
    <w:p w14:paraId="6FE9372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calculateFileHash(</w:t>
      </w:r>
      <w:proofErr w:type="gramEnd"/>
      <w:r w:rsidRPr="00A60E99">
        <w:rPr>
          <w:lang w:val="en-US"/>
        </w:rPr>
        <w:t>directory.resolve(filePath));</w:t>
      </w:r>
    </w:p>
    <w:p w14:paraId="60F5BD4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} else if (kind == StandardWatchEventKinds.ENTRY_MODIFY) </w:t>
      </w:r>
      <w:proofErr w:type="gramStart"/>
      <w:r w:rsidRPr="00A60E99">
        <w:rPr>
          <w:lang w:val="en-US"/>
        </w:rPr>
        <w:t>{ /</w:t>
      </w:r>
      <w:proofErr w:type="gramEnd"/>
      <w:r w:rsidRPr="00A60E99">
        <w:rPr>
          <w:lang w:val="en-US"/>
        </w:rPr>
        <w:t>/ ивент - изменение</w:t>
      </w:r>
    </w:p>
    <w:p w14:paraId="4E6ABB56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file changed: " + filePath);</w:t>
      </w:r>
    </w:p>
    <w:p w14:paraId="6FA19FB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detectFileChanges(</w:t>
      </w:r>
      <w:proofErr w:type="gramEnd"/>
      <w:r w:rsidRPr="00A60E99">
        <w:rPr>
          <w:lang w:val="en-US"/>
        </w:rPr>
        <w:t>directory.resolve(filePath));</w:t>
      </w:r>
    </w:p>
    <w:p w14:paraId="267928A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} else if (kind == StandardWatchEventKinds.ENTRY_DELETE) </w:t>
      </w:r>
      <w:proofErr w:type="gramStart"/>
      <w:r w:rsidRPr="00A60E99">
        <w:rPr>
          <w:lang w:val="en-US"/>
        </w:rPr>
        <w:t>{ /</w:t>
      </w:r>
      <w:proofErr w:type="gramEnd"/>
      <w:r w:rsidRPr="00A60E99">
        <w:rPr>
          <w:lang w:val="en-US"/>
        </w:rPr>
        <w:t>/ ивент - удаление</w:t>
      </w:r>
    </w:p>
    <w:p w14:paraId="1118EA7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file del: " + filePath);</w:t>
      </w:r>
    </w:p>
    <w:p w14:paraId="03E82E6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String hash = </w:t>
      </w:r>
      <w:proofErr w:type="gramStart"/>
      <w:r w:rsidRPr="00A60E99">
        <w:rPr>
          <w:lang w:val="en-US"/>
        </w:rPr>
        <w:t>fileHashes.get(</w:t>
      </w:r>
      <w:proofErr w:type="gramEnd"/>
      <w:r w:rsidRPr="00A60E99">
        <w:rPr>
          <w:lang w:val="en-US"/>
        </w:rPr>
        <w:t>directory.resolve(filePath));</w:t>
      </w:r>
    </w:p>
    <w:p w14:paraId="7D49D8D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hash != null) System.out.println("hash: " + hash);</w:t>
      </w:r>
    </w:p>
    <w:p w14:paraId="1510E11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}</w:t>
      </w:r>
    </w:p>
    <w:p w14:paraId="4397E45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}</w:t>
      </w:r>
    </w:p>
    <w:p w14:paraId="351F547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key.reset(</w:t>
      </w:r>
      <w:proofErr w:type="gramEnd"/>
      <w:r w:rsidRPr="00A60E99">
        <w:rPr>
          <w:lang w:val="en-US"/>
        </w:rPr>
        <w:t>);</w:t>
      </w:r>
    </w:p>
    <w:p w14:paraId="0DF82CE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</w:t>
      </w:r>
    </w:p>
    <w:p w14:paraId="274B6996" w14:textId="04E055D2" w:rsidR="00D15887" w:rsidRPr="00D15887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0062F9CF" w14:textId="77777777" w:rsidR="001439DD" w:rsidRPr="00D15887" w:rsidRDefault="001439DD" w:rsidP="001439DD">
      <w:pPr>
        <w:pStyle w:val="af1"/>
        <w:rPr>
          <w:lang w:val="en-US"/>
        </w:rPr>
      </w:pPr>
    </w:p>
    <w:p w14:paraId="1E4A0930" w14:textId="2E650792" w:rsidR="001439DD" w:rsidRPr="000F3412" w:rsidRDefault="001439DD" w:rsidP="001439DD">
      <w:pPr>
        <w:pStyle w:val="ac"/>
        <w:ind w:left="0" w:firstLine="709"/>
        <w:rPr>
          <w:bCs/>
        </w:rPr>
      </w:pPr>
      <w:r>
        <w:rPr>
          <w:bCs/>
        </w:rPr>
        <w:t>На</w:t>
      </w:r>
      <w:r w:rsidRPr="000F3412">
        <w:rPr>
          <w:bCs/>
        </w:rPr>
        <w:t xml:space="preserve"> </w:t>
      </w:r>
      <w:r>
        <w:rPr>
          <w:bCs/>
        </w:rPr>
        <w:t>рисунке</w:t>
      </w:r>
      <w:r w:rsidRPr="000F3412">
        <w:rPr>
          <w:bCs/>
        </w:rPr>
        <w:t xml:space="preserve"> 2.4 </w:t>
      </w:r>
      <w:r>
        <w:rPr>
          <w:bCs/>
        </w:rPr>
        <w:t>представлен</w:t>
      </w:r>
      <w:r w:rsidRPr="000F3412">
        <w:rPr>
          <w:bCs/>
        </w:rPr>
        <w:t xml:space="preserve"> </w:t>
      </w:r>
      <w:r>
        <w:rPr>
          <w:bCs/>
        </w:rPr>
        <w:t>результат</w:t>
      </w:r>
      <w:r w:rsidRPr="000F3412">
        <w:rPr>
          <w:bCs/>
        </w:rPr>
        <w:t xml:space="preserve"> </w:t>
      </w:r>
      <w:r>
        <w:rPr>
          <w:bCs/>
        </w:rPr>
        <w:t>выполнения</w:t>
      </w:r>
      <w:r w:rsidRPr="000F3412">
        <w:rPr>
          <w:bCs/>
        </w:rPr>
        <w:t xml:space="preserve"> </w:t>
      </w:r>
      <w:r>
        <w:rPr>
          <w:bCs/>
        </w:rPr>
        <w:t>программы</w:t>
      </w:r>
      <w:r w:rsidRPr="000F3412">
        <w:rPr>
          <w:bCs/>
        </w:rPr>
        <w:t>.</w:t>
      </w:r>
    </w:p>
    <w:p w14:paraId="194F4963" w14:textId="353646B2" w:rsidR="001439DD" w:rsidRPr="00D15887" w:rsidRDefault="00A60E99" w:rsidP="001439DD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A60E99">
        <w:rPr>
          <w:sz w:val="28"/>
          <w:szCs w:val="28"/>
          <w:lang w:val="en-US"/>
        </w:rPr>
        <w:lastRenderedPageBreak/>
        <w:drawing>
          <wp:inline distT="0" distB="0" distL="0" distR="0" wp14:anchorId="7E42E331" wp14:editId="6712C868">
            <wp:extent cx="4467849" cy="37533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9B24" w14:textId="1B6DA85E" w:rsidR="00710400" w:rsidRPr="000F3412" w:rsidRDefault="001439DD" w:rsidP="00D1588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F3412">
        <w:rPr>
          <w:sz w:val="28"/>
          <w:szCs w:val="28"/>
        </w:rPr>
        <w:t xml:space="preserve"> 2.4 – </w:t>
      </w:r>
      <w:r>
        <w:rPr>
          <w:sz w:val="28"/>
          <w:szCs w:val="28"/>
        </w:rPr>
        <w:t>Результат</w:t>
      </w:r>
      <w:r w:rsidRPr="000F341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0F341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0F3412">
        <w:rPr>
          <w:sz w:val="28"/>
          <w:szCs w:val="28"/>
        </w:rPr>
        <w:t xml:space="preserve"> </w:t>
      </w:r>
      <w:r w:rsidR="00D15887" w:rsidRPr="000F3412">
        <w:rPr>
          <w:sz w:val="28"/>
          <w:szCs w:val="28"/>
        </w:rPr>
        <w:t>4</w:t>
      </w:r>
    </w:p>
    <w:p w14:paraId="5A2C1146" w14:textId="77777777" w:rsidR="00C23BD6" w:rsidRPr="009A44A2" w:rsidRDefault="00C23BD6" w:rsidP="00C23BD6">
      <w:pPr>
        <w:pStyle w:val="ac"/>
        <w:rPr>
          <w:b/>
          <w:bCs/>
          <w:sz w:val="32"/>
          <w:szCs w:val="32"/>
        </w:rPr>
      </w:pPr>
      <w:r w:rsidRPr="00701C6A">
        <w:rPr>
          <w:b/>
          <w:bCs/>
        </w:rPr>
        <w:t>Вывод</w:t>
      </w:r>
    </w:p>
    <w:p w14:paraId="2E8A416C" w14:textId="094BF9C9" w:rsidR="00CD6E00" w:rsidRDefault="009A44A2" w:rsidP="00D15887">
      <w:pPr>
        <w:pStyle w:val="ac"/>
        <w:ind w:left="0" w:firstLine="709"/>
        <w:rPr>
          <w:bCs/>
        </w:rPr>
      </w:pPr>
      <w:r>
        <w:rPr>
          <w:bCs/>
        </w:rPr>
        <w:t xml:space="preserve">Ознакомились с пакетом </w:t>
      </w:r>
      <w:r>
        <w:rPr>
          <w:bCs/>
          <w:lang w:val="en-US"/>
        </w:rPr>
        <w:t>Java</w:t>
      </w:r>
      <w:r w:rsidRPr="009A44A2">
        <w:rPr>
          <w:bCs/>
        </w:rPr>
        <w:t xml:space="preserve"> </w:t>
      </w:r>
      <w:r>
        <w:rPr>
          <w:bCs/>
          <w:lang w:val="en-US"/>
        </w:rPr>
        <w:t>NIO</w:t>
      </w:r>
      <w:r w:rsidR="00C23BD6" w:rsidRPr="009A44A2">
        <w:rPr>
          <w:bCs/>
        </w:rPr>
        <w:t>.</w:t>
      </w:r>
    </w:p>
    <w:p w14:paraId="42BA5129" w14:textId="5E3616FA" w:rsidR="00CA3E74" w:rsidRPr="00A60E99" w:rsidRDefault="00CA3E74" w:rsidP="00D15887">
      <w:pPr>
        <w:pStyle w:val="ac"/>
        <w:ind w:left="0" w:firstLine="709"/>
        <w:rPr>
          <w:bCs/>
          <w:highlight w:val="yellow"/>
        </w:rPr>
      </w:pPr>
    </w:p>
    <w:p w14:paraId="48670AF8" w14:textId="1A1C5315" w:rsidR="00B246D1" w:rsidRPr="00C126E5" w:rsidRDefault="00C126E5" w:rsidP="00B246D1">
      <w:pPr>
        <w:pStyle w:val="ac"/>
        <w:ind w:left="0"/>
        <w:jc w:val="center"/>
        <w:rPr>
          <w:bCs/>
        </w:rPr>
      </w:pPr>
      <w:r w:rsidRPr="00A60E99">
        <w:rPr>
          <w:bCs/>
          <w:highlight w:val="yellow"/>
        </w:rPr>
        <w:t xml:space="preserve">Код на </w:t>
      </w:r>
      <w:r w:rsidRPr="00A60E99">
        <w:rPr>
          <w:bCs/>
          <w:highlight w:val="yellow"/>
          <w:lang w:val="en-US"/>
        </w:rPr>
        <w:t>github</w:t>
      </w:r>
      <w:r w:rsidRPr="00A60E99">
        <w:rPr>
          <w:bCs/>
          <w:highlight w:val="yellow"/>
        </w:rPr>
        <w:t>, подтверждение выполнения работы</w:t>
      </w:r>
    </w:p>
    <w:p w14:paraId="2783682B" w14:textId="2136F7FA" w:rsidR="00B0729D" w:rsidRPr="00B0729D" w:rsidRDefault="00CD6E00" w:rsidP="00CA3E74">
      <w:pPr>
        <w:pStyle w:val="1"/>
        <w:jc w:val="left"/>
      </w:pPr>
      <w:r w:rsidRPr="00B0729D">
        <w:rPr>
          <w:bCs/>
        </w:rPr>
        <w:br w:type="page"/>
      </w:r>
      <w:bookmarkStart w:id="19" w:name="_Toc176697068"/>
      <w:bookmarkStart w:id="20" w:name="_Toc184209222"/>
      <w:r w:rsidR="00B0729D">
        <w:lastRenderedPageBreak/>
        <w:t>ПРАК</w:t>
      </w:r>
      <w:r w:rsidR="00B0729D" w:rsidRPr="00084EE3">
        <w:t>ТИЧЕСКАЯ</w:t>
      </w:r>
      <w:r w:rsidR="00B0729D" w:rsidRPr="00B0729D">
        <w:t xml:space="preserve"> </w:t>
      </w:r>
      <w:r w:rsidR="00B0729D">
        <w:t>РАБОТА</w:t>
      </w:r>
      <w:r w:rsidR="00B0729D" w:rsidRPr="00B0729D">
        <w:t xml:space="preserve"> №</w:t>
      </w:r>
      <w:r w:rsidR="00B0729D">
        <w:t>3</w:t>
      </w:r>
      <w:bookmarkEnd w:id="19"/>
      <w:bookmarkEnd w:id="20"/>
    </w:p>
    <w:p w14:paraId="773FF111" w14:textId="77777777" w:rsidR="00B0729D" w:rsidRPr="00B0729D" w:rsidRDefault="00B0729D" w:rsidP="00B0729D">
      <w:pPr>
        <w:rPr>
          <w:rFonts w:eastAsiaTheme="majorEastAsia"/>
        </w:rPr>
      </w:pPr>
    </w:p>
    <w:p w14:paraId="6B1002E6" w14:textId="77777777" w:rsidR="00B0729D" w:rsidRPr="00B0729D" w:rsidRDefault="00B0729D" w:rsidP="00B0729D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0729D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2621AAF" w14:textId="5B79B63B" w:rsidR="00B0729D" w:rsidRPr="000F3412" w:rsidRDefault="00B0729D" w:rsidP="00B0729D">
      <w:pPr>
        <w:pStyle w:val="14-15"/>
      </w:pPr>
      <w:r>
        <w:t xml:space="preserve">Изучение реактивного программирования и средств </w:t>
      </w:r>
      <w:r>
        <w:rPr>
          <w:lang w:val="en-US"/>
        </w:rPr>
        <w:t>RxJava</w:t>
      </w:r>
      <w:r w:rsidRPr="00B0729D">
        <w:t>.</w:t>
      </w:r>
    </w:p>
    <w:p w14:paraId="6212DFC7" w14:textId="4B17FD6D" w:rsidR="00B0729D" w:rsidRPr="00B0729D" w:rsidRDefault="00B0729D" w:rsidP="00B0729D">
      <w:pPr>
        <w:pStyle w:val="ac"/>
        <w:rPr>
          <w:b/>
          <w:bCs/>
        </w:rPr>
      </w:pPr>
      <w:r>
        <w:rPr>
          <w:b/>
          <w:bCs/>
        </w:rPr>
        <w:t>Задание</w:t>
      </w:r>
      <w:r w:rsidRPr="00B0729D">
        <w:rPr>
          <w:b/>
          <w:bCs/>
        </w:rPr>
        <w:t xml:space="preserve"> </w:t>
      </w:r>
      <w:r>
        <w:rPr>
          <w:b/>
          <w:bCs/>
        </w:rPr>
        <w:t>на</w:t>
      </w:r>
      <w:r w:rsidRPr="00B0729D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B0729D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471B2E90" w14:textId="77777777" w:rsidR="00B0729D" w:rsidRPr="00B0729D" w:rsidRDefault="00B0729D" w:rsidP="00B0729D">
      <w:pPr>
        <w:pStyle w:val="ac"/>
        <w:ind w:left="0" w:firstLine="709"/>
        <w:rPr>
          <w:b/>
          <w:bCs/>
        </w:rPr>
      </w:pPr>
      <w:r w:rsidRPr="00B0729D">
        <w:rPr>
          <w:b/>
          <w:bCs/>
        </w:rPr>
        <w:t>Задание 1</w:t>
      </w:r>
    </w:p>
    <w:p w14:paraId="78D61FBA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Реализовать следующую систему:</w:t>
      </w:r>
    </w:p>
    <w:p w14:paraId="498C2578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Датчик температуры. Каждую секунду публикует значение температуры (случайное значение от 15 до 30). Датчик CO2. Каждую секунду публикует значение содержания CO2 в воздухе. (Случайное значение от 30 до 100). Сигнализация. Получает значения от датчиков. Если один из показателей превышает норму, выводит предупреждение об этом. Если норму превышаю оба показателя выводит сообщение «ALARM!!!».</w:t>
      </w:r>
    </w:p>
    <w:p w14:paraId="20865306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Норма показателей: Температура — 25. CO2 — 70.</w:t>
      </w:r>
    </w:p>
    <w:p w14:paraId="5C2BCC45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Обязательно использование классов Observer и Observable из библиотеки RxJava.</w:t>
      </w:r>
    </w:p>
    <w:p w14:paraId="50C971A9" w14:textId="77777777" w:rsidR="00B0729D" w:rsidRPr="00B0729D" w:rsidRDefault="00B0729D" w:rsidP="00B0729D">
      <w:pPr>
        <w:pStyle w:val="ac"/>
        <w:ind w:left="0" w:firstLine="709"/>
        <w:rPr>
          <w:b/>
          <w:bCs/>
        </w:rPr>
      </w:pPr>
      <w:r w:rsidRPr="00B0729D">
        <w:rPr>
          <w:b/>
          <w:bCs/>
        </w:rPr>
        <w:t>Задание 2</w:t>
      </w:r>
    </w:p>
    <w:p w14:paraId="6D9DB840" w14:textId="77777777" w:rsidR="00B0729D" w:rsidRPr="00B0729D" w:rsidRDefault="00B0729D" w:rsidP="0062420A">
      <w:pPr>
        <w:pStyle w:val="ac"/>
        <w:numPr>
          <w:ilvl w:val="2"/>
          <w:numId w:val="3"/>
        </w:numPr>
        <w:ind w:left="0" w:firstLine="709"/>
        <w:rPr>
          <w:bCs/>
        </w:rPr>
      </w:pPr>
      <w:r w:rsidRPr="00B0729D">
        <w:rPr>
          <w:bCs/>
        </w:rPr>
        <w:t>Преобразовать поток из 1000 случайных чисел от 0 до 1000 в поток, содержащий квадраты данных чисел.</w:t>
      </w:r>
    </w:p>
    <w:p w14:paraId="0AF9BC87" w14:textId="77777777" w:rsidR="00B0729D" w:rsidRDefault="00B0729D" w:rsidP="0062420A">
      <w:pPr>
        <w:pStyle w:val="ac"/>
        <w:widowControl w:val="0"/>
        <w:numPr>
          <w:ilvl w:val="2"/>
          <w:numId w:val="3"/>
        </w:numPr>
        <w:tabs>
          <w:tab w:val="left" w:pos="1907"/>
        </w:tabs>
        <w:autoSpaceDE w:val="0"/>
        <w:autoSpaceDN w:val="0"/>
        <w:ind w:left="0" w:firstLine="709"/>
        <w:contextualSpacing w:val="0"/>
        <w:rPr>
          <w:sz w:val="27"/>
        </w:rPr>
      </w:pPr>
      <w:r>
        <w:rPr>
          <w:sz w:val="27"/>
        </w:rPr>
        <w:t>Даны два потока по 1000 элементов: первый содержит случайную</w:t>
      </w:r>
      <w:r>
        <w:rPr>
          <w:spacing w:val="1"/>
          <w:sz w:val="27"/>
        </w:rPr>
        <w:t xml:space="preserve"> </w:t>
      </w:r>
      <w:r>
        <w:rPr>
          <w:sz w:val="27"/>
        </w:rPr>
        <w:t>букву,</w:t>
      </w:r>
      <w:r>
        <w:rPr>
          <w:spacing w:val="1"/>
          <w:sz w:val="27"/>
        </w:rPr>
        <w:t xml:space="preserve"> </w:t>
      </w:r>
      <w:r>
        <w:rPr>
          <w:sz w:val="27"/>
        </w:rPr>
        <w:t>второй</w:t>
      </w:r>
      <w:r>
        <w:rPr>
          <w:spacing w:val="1"/>
          <w:sz w:val="27"/>
        </w:rPr>
        <w:t xml:space="preserve"> </w:t>
      </w:r>
      <w:r>
        <w:rPr>
          <w:sz w:val="27"/>
        </w:rPr>
        <w:t>—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йную</w:t>
      </w:r>
      <w:r>
        <w:rPr>
          <w:spacing w:val="1"/>
          <w:sz w:val="27"/>
        </w:rPr>
        <w:t xml:space="preserve"> </w:t>
      </w:r>
      <w:r>
        <w:rPr>
          <w:sz w:val="27"/>
        </w:rPr>
        <w:t>цифру.</w:t>
      </w:r>
      <w:r>
        <w:rPr>
          <w:spacing w:val="1"/>
          <w:sz w:val="27"/>
        </w:rPr>
        <w:t xml:space="preserve"> </w:t>
      </w:r>
      <w:r>
        <w:rPr>
          <w:sz w:val="27"/>
        </w:rPr>
        <w:t>Сформ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ток,</w:t>
      </w:r>
      <w:r>
        <w:rPr>
          <w:spacing w:val="1"/>
          <w:sz w:val="27"/>
        </w:rPr>
        <w:t xml:space="preserve"> </w:t>
      </w:r>
      <w:r>
        <w:rPr>
          <w:sz w:val="27"/>
        </w:rPr>
        <w:t>каждый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ъединяет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обоих</w:t>
      </w:r>
      <w:r>
        <w:rPr>
          <w:spacing w:val="1"/>
          <w:sz w:val="27"/>
        </w:rPr>
        <w:t xml:space="preserve"> </w:t>
      </w:r>
      <w:r>
        <w:rPr>
          <w:sz w:val="27"/>
        </w:rPr>
        <w:t>потоков.</w:t>
      </w:r>
      <w:r>
        <w:rPr>
          <w:spacing w:val="1"/>
          <w:sz w:val="27"/>
        </w:rPr>
        <w:t xml:space="preserve"> </w:t>
      </w:r>
      <w:r>
        <w:rPr>
          <w:sz w:val="27"/>
        </w:rPr>
        <w:t>Например,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вх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потоках (A,</w:t>
      </w:r>
      <w:r>
        <w:rPr>
          <w:spacing w:val="4"/>
          <w:sz w:val="27"/>
        </w:rPr>
        <w:t xml:space="preserve"> </w:t>
      </w:r>
      <w:r>
        <w:rPr>
          <w:sz w:val="27"/>
        </w:rPr>
        <w:t>B,</w:t>
      </w:r>
      <w:r>
        <w:rPr>
          <w:spacing w:val="1"/>
          <w:sz w:val="27"/>
        </w:rPr>
        <w:t xml:space="preserve"> </w:t>
      </w:r>
      <w:r>
        <w:rPr>
          <w:sz w:val="27"/>
        </w:rPr>
        <w:t>C) и</w:t>
      </w:r>
      <w:r>
        <w:rPr>
          <w:spacing w:val="3"/>
          <w:sz w:val="27"/>
        </w:rPr>
        <w:t xml:space="preserve"> </w:t>
      </w:r>
      <w:r>
        <w:rPr>
          <w:sz w:val="27"/>
        </w:rPr>
        <w:t>(1,</w:t>
      </w:r>
      <w:r>
        <w:rPr>
          <w:spacing w:val="1"/>
          <w:sz w:val="27"/>
        </w:rPr>
        <w:t xml:space="preserve"> </w:t>
      </w:r>
      <w:r>
        <w:rPr>
          <w:sz w:val="27"/>
        </w:rPr>
        <w:t>2,</w:t>
      </w:r>
      <w:r>
        <w:rPr>
          <w:spacing w:val="4"/>
          <w:sz w:val="27"/>
        </w:rPr>
        <w:t xml:space="preserve"> </w:t>
      </w:r>
      <w:r>
        <w:rPr>
          <w:sz w:val="27"/>
        </w:rPr>
        <w:t>3) выходной поток</w:t>
      </w:r>
      <w:r>
        <w:rPr>
          <w:spacing w:val="2"/>
          <w:sz w:val="27"/>
        </w:rPr>
        <w:t xml:space="preserve"> </w:t>
      </w:r>
      <w:r>
        <w:rPr>
          <w:sz w:val="27"/>
        </w:rPr>
        <w:t>—</w:t>
      </w:r>
      <w:r>
        <w:rPr>
          <w:spacing w:val="-1"/>
          <w:sz w:val="27"/>
        </w:rPr>
        <w:t xml:space="preserve"> </w:t>
      </w:r>
      <w:r>
        <w:rPr>
          <w:sz w:val="27"/>
        </w:rPr>
        <w:t>(A1,</w:t>
      </w:r>
      <w:r>
        <w:rPr>
          <w:spacing w:val="3"/>
          <w:sz w:val="27"/>
        </w:rPr>
        <w:t xml:space="preserve"> </w:t>
      </w:r>
      <w:r>
        <w:rPr>
          <w:sz w:val="27"/>
        </w:rPr>
        <w:t>B2,</w:t>
      </w:r>
      <w:r>
        <w:rPr>
          <w:spacing w:val="4"/>
          <w:sz w:val="27"/>
        </w:rPr>
        <w:t xml:space="preserve"> </w:t>
      </w:r>
      <w:r>
        <w:rPr>
          <w:sz w:val="27"/>
        </w:rPr>
        <w:t>B3).</w:t>
      </w:r>
    </w:p>
    <w:p w14:paraId="69D43BEF" w14:textId="4E4CAAF3" w:rsidR="00B0729D" w:rsidRPr="00B0729D" w:rsidRDefault="00B0729D" w:rsidP="0062420A">
      <w:pPr>
        <w:pStyle w:val="ac"/>
        <w:widowControl w:val="0"/>
        <w:numPr>
          <w:ilvl w:val="2"/>
          <w:numId w:val="3"/>
        </w:numPr>
        <w:tabs>
          <w:tab w:val="left" w:pos="1866"/>
        </w:tabs>
        <w:autoSpaceDE w:val="0"/>
        <w:autoSpaceDN w:val="0"/>
        <w:ind w:left="0" w:firstLine="709"/>
        <w:contextualSpacing w:val="0"/>
        <w:rPr>
          <w:sz w:val="27"/>
        </w:rPr>
      </w:pPr>
      <w:r>
        <w:rPr>
          <w:sz w:val="27"/>
        </w:rPr>
        <w:t>Дан</w:t>
      </w:r>
      <w:r>
        <w:rPr>
          <w:spacing w:val="2"/>
          <w:sz w:val="27"/>
        </w:rPr>
        <w:t xml:space="preserve"> </w:t>
      </w:r>
      <w:r>
        <w:rPr>
          <w:sz w:val="27"/>
        </w:rPr>
        <w:t>поток из</w:t>
      </w:r>
      <w:r>
        <w:rPr>
          <w:spacing w:val="2"/>
          <w:sz w:val="27"/>
        </w:rPr>
        <w:t xml:space="preserve"> </w:t>
      </w:r>
      <w:r>
        <w:rPr>
          <w:sz w:val="27"/>
        </w:rPr>
        <w:t>10</w:t>
      </w:r>
      <w:r>
        <w:rPr>
          <w:spacing w:val="5"/>
          <w:sz w:val="27"/>
        </w:rPr>
        <w:t xml:space="preserve"> </w:t>
      </w:r>
      <w:r>
        <w:rPr>
          <w:sz w:val="27"/>
        </w:rPr>
        <w:t>случайных</w:t>
      </w:r>
      <w:r>
        <w:rPr>
          <w:spacing w:val="2"/>
          <w:sz w:val="27"/>
        </w:rPr>
        <w:t xml:space="preserve"> </w:t>
      </w:r>
      <w:r>
        <w:rPr>
          <w:sz w:val="27"/>
        </w:rPr>
        <w:t>чисел.</w:t>
      </w:r>
      <w:r>
        <w:rPr>
          <w:spacing w:val="4"/>
          <w:sz w:val="27"/>
        </w:rPr>
        <w:t xml:space="preserve"> </w:t>
      </w:r>
      <w:r>
        <w:rPr>
          <w:sz w:val="27"/>
        </w:rPr>
        <w:t>Сформировать</w:t>
      </w:r>
      <w:r>
        <w:rPr>
          <w:spacing w:val="3"/>
          <w:sz w:val="27"/>
        </w:rPr>
        <w:t xml:space="preserve"> </w:t>
      </w:r>
      <w:r>
        <w:rPr>
          <w:sz w:val="27"/>
        </w:rPr>
        <w:t>поток,</w:t>
      </w:r>
      <w:r>
        <w:rPr>
          <w:spacing w:val="2"/>
          <w:sz w:val="27"/>
        </w:rPr>
        <w:t xml:space="preserve"> </w:t>
      </w:r>
      <w:r>
        <w:rPr>
          <w:sz w:val="27"/>
        </w:rPr>
        <w:t>содержащий</w:t>
      </w:r>
      <w:r>
        <w:rPr>
          <w:spacing w:val="-65"/>
          <w:sz w:val="27"/>
        </w:rPr>
        <w:t xml:space="preserve"> </w:t>
      </w:r>
      <w:r>
        <w:rPr>
          <w:sz w:val="27"/>
        </w:rPr>
        <w:t>все</w:t>
      </w:r>
      <w:r>
        <w:rPr>
          <w:spacing w:val="2"/>
          <w:sz w:val="27"/>
        </w:rPr>
        <w:t xml:space="preserve"> </w:t>
      </w:r>
      <w:r>
        <w:rPr>
          <w:sz w:val="27"/>
        </w:rPr>
        <w:t>числа, кроме</w:t>
      </w:r>
      <w:r>
        <w:rPr>
          <w:spacing w:val="-1"/>
          <w:sz w:val="27"/>
        </w:rPr>
        <w:t xml:space="preserve"> </w:t>
      </w:r>
      <w:r>
        <w:rPr>
          <w:sz w:val="27"/>
        </w:rPr>
        <w:t>первых</w:t>
      </w:r>
      <w:r>
        <w:rPr>
          <w:spacing w:val="3"/>
          <w:sz w:val="27"/>
        </w:rPr>
        <w:t xml:space="preserve"> </w:t>
      </w:r>
      <w:r>
        <w:rPr>
          <w:sz w:val="27"/>
        </w:rPr>
        <w:t>трех.</w:t>
      </w:r>
    </w:p>
    <w:p w14:paraId="542E1FB6" w14:textId="77777777" w:rsidR="00B0729D" w:rsidRPr="00B0729D" w:rsidRDefault="00B0729D" w:rsidP="00B0729D">
      <w:pPr>
        <w:pStyle w:val="ac"/>
        <w:ind w:left="0" w:firstLine="709"/>
        <w:rPr>
          <w:b/>
          <w:bCs/>
        </w:rPr>
      </w:pPr>
      <w:r w:rsidRPr="00B0729D">
        <w:rPr>
          <w:b/>
          <w:bCs/>
        </w:rPr>
        <w:t>Задание 3</w:t>
      </w:r>
    </w:p>
    <w:p w14:paraId="08835D57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Реализовать класс UserFriend. Поля — int userId, friendId. Заполнить массив объектов UserFriend случайными данными.</w:t>
      </w:r>
    </w:p>
    <w:p w14:paraId="32A08C60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 xml:space="preserve">Реализовать функцию: Observable&lt;UserFriend&gt; </w:t>
      </w:r>
      <w:proofErr w:type="gramStart"/>
      <w:r w:rsidRPr="00B0729D">
        <w:rPr>
          <w:bCs/>
        </w:rPr>
        <w:t>getFriends(</w:t>
      </w:r>
      <w:proofErr w:type="gramEnd"/>
      <w:r w:rsidRPr="00B0729D">
        <w:rPr>
          <w:bCs/>
        </w:rPr>
        <w:t xml:space="preserve">int userId), возвращающую поток объектов UserFriend, по заданному userId. (Для </w:t>
      </w:r>
      <w:r w:rsidRPr="00B0729D">
        <w:rPr>
          <w:bCs/>
        </w:rPr>
        <w:lastRenderedPageBreak/>
        <w:t>формирования потока из массива возможно использование функции Observable.fromArray(</w:t>
      </w:r>
      <w:proofErr w:type="gramStart"/>
      <w:r w:rsidRPr="00B0729D">
        <w:rPr>
          <w:bCs/>
        </w:rPr>
        <w:t>T[</w:t>
      </w:r>
      <w:proofErr w:type="gramEnd"/>
      <w:r w:rsidRPr="00B0729D">
        <w:rPr>
          <w:bCs/>
        </w:rPr>
        <w:t>] arr)).</w:t>
      </w:r>
    </w:p>
    <w:p w14:paraId="54361A70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Дан массив из случайных userId. Сформировать поток из этого массива. Преобразовать данный поток в поток объектов UserFriend. Обязательно получение UserFriend через функцию getFriends.</w:t>
      </w:r>
    </w:p>
    <w:p w14:paraId="3D793522" w14:textId="77777777" w:rsidR="00B0729D" w:rsidRPr="00B0729D" w:rsidRDefault="00B0729D" w:rsidP="00B0729D">
      <w:pPr>
        <w:pStyle w:val="ac"/>
        <w:ind w:left="0" w:firstLine="709"/>
        <w:rPr>
          <w:b/>
          <w:bCs/>
        </w:rPr>
      </w:pPr>
      <w:r w:rsidRPr="00B0729D">
        <w:rPr>
          <w:b/>
          <w:bCs/>
        </w:rPr>
        <w:t>Задание 4</w:t>
      </w:r>
    </w:p>
    <w:p w14:paraId="6DF81FA2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Реализовать следующую систему.</w:t>
      </w:r>
    </w:p>
    <w:p w14:paraId="62E2723A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Файл. Имеет следующие характеристики:</w:t>
      </w:r>
    </w:p>
    <w:p w14:paraId="2444F5F6" w14:textId="77777777" w:rsidR="00B0729D" w:rsidRPr="00B0729D" w:rsidRDefault="00B0729D" w:rsidP="0062420A">
      <w:pPr>
        <w:pStyle w:val="ac"/>
        <w:numPr>
          <w:ilvl w:val="0"/>
          <w:numId w:val="4"/>
        </w:numPr>
        <w:rPr>
          <w:bCs/>
        </w:rPr>
      </w:pPr>
      <w:r w:rsidRPr="00B0729D">
        <w:rPr>
          <w:bCs/>
        </w:rPr>
        <w:t>Тип файла (</w:t>
      </w:r>
      <w:proofErr w:type="gramStart"/>
      <w:r w:rsidRPr="00B0729D">
        <w:rPr>
          <w:bCs/>
        </w:rPr>
        <w:t>например</w:t>
      </w:r>
      <w:proofErr w:type="gramEnd"/>
      <w:r w:rsidRPr="00B0729D">
        <w:rPr>
          <w:bCs/>
        </w:rPr>
        <w:t xml:space="preserve"> XML, JSON, XLS)</w:t>
      </w:r>
    </w:p>
    <w:p w14:paraId="049C9E82" w14:textId="77777777" w:rsidR="00B0729D" w:rsidRPr="00B0729D" w:rsidRDefault="00B0729D" w:rsidP="0062420A">
      <w:pPr>
        <w:pStyle w:val="ac"/>
        <w:numPr>
          <w:ilvl w:val="0"/>
          <w:numId w:val="4"/>
        </w:numPr>
        <w:rPr>
          <w:bCs/>
        </w:rPr>
      </w:pPr>
      <w:r w:rsidRPr="00B0729D">
        <w:rPr>
          <w:bCs/>
        </w:rPr>
        <w:t>Размер файла — целочисленное значение от 10 до 100.</w:t>
      </w:r>
    </w:p>
    <w:p w14:paraId="0779A74A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Генератор файлов — генерирует файлы с задержкой от 100 до 1000 мс.</w:t>
      </w:r>
    </w:p>
    <w:p w14:paraId="61136EFD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Очередь — получает файлы из генератора. Вместимость очереди — 5 файлов.</w:t>
      </w:r>
    </w:p>
    <w:p w14:paraId="4195C716" w14:textId="77777777" w:rsidR="00B0729D" w:rsidRPr="00B0729D" w:rsidRDefault="00B0729D" w:rsidP="00B0729D">
      <w:pPr>
        <w:pStyle w:val="ac"/>
        <w:ind w:left="0" w:firstLine="709"/>
        <w:rPr>
          <w:bCs/>
        </w:rPr>
      </w:pPr>
      <w:r w:rsidRPr="00B0729D">
        <w:rPr>
          <w:bCs/>
        </w:rPr>
        <w:t>Обработчик файлов — получает файл из очереди. Каждый обработчик имеет параметр — тип файла, который он может обработать. Время обработки файла: «Размер файла*7мс». Система должна быть реализована при помощи инструментов RxJava.</w:t>
      </w:r>
    </w:p>
    <w:p w14:paraId="3CA82905" w14:textId="0EB3F5E9" w:rsidR="00B0729D" w:rsidRPr="00BB766C" w:rsidRDefault="00B0729D" w:rsidP="00B0729D">
      <w:pPr>
        <w:pStyle w:val="ac"/>
        <w:ind w:left="0" w:firstLine="720"/>
        <w:rPr>
          <w:b/>
          <w:bCs/>
        </w:rPr>
      </w:pPr>
      <w:r>
        <w:rPr>
          <w:b/>
          <w:bCs/>
        </w:rPr>
        <w:t>Выполнение</w:t>
      </w:r>
      <w:r w:rsidRPr="00BB766C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E6E5905" w14:textId="3048436B" w:rsidR="00B0729D" w:rsidRPr="000F3412" w:rsidRDefault="00B0729D" w:rsidP="00B0729D">
      <w:pPr>
        <w:pStyle w:val="ac"/>
        <w:ind w:left="0" w:firstLine="709"/>
        <w:rPr>
          <w:bCs/>
        </w:rPr>
      </w:pPr>
      <w:r>
        <w:rPr>
          <w:bCs/>
        </w:rPr>
        <w:t xml:space="preserve">Выполнение задания </w:t>
      </w:r>
      <w:r w:rsidRPr="00BB766C">
        <w:rPr>
          <w:bCs/>
        </w:rPr>
        <w:t>1</w:t>
      </w:r>
      <w:r>
        <w:rPr>
          <w:bCs/>
        </w:rPr>
        <w:t xml:space="preserve">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0729D">
        <w:rPr>
          <w:bCs/>
        </w:rPr>
        <w:t>3</w:t>
      </w:r>
      <w:r w:rsidRPr="00BB766C">
        <w:rPr>
          <w:bCs/>
        </w:rPr>
        <w:t>.1</w:t>
      </w:r>
      <w:r w:rsidRPr="00C94D43">
        <w:rPr>
          <w:bCs/>
        </w:rPr>
        <w:t>.</w:t>
      </w:r>
    </w:p>
    <w:p w14:paraId="544BE6D5" w14:textId="056E19A3" w:rsidR="00B0729D" w:rsidRPr="000F3412" w:rsidRDefault="00B0729D" w:rsidP="00B0729D">
      <w:pPr>
        <w:pStyle w:val="ac"/>
        <w:ind w:left="0"/>
        <w:jc w:val="left"/>
        <w:rPr>
          <w:lang w:val="en-US"/>
        </w:rPr>
      </w:pPr>
      <w:r>
        <w:t>Листинг</w:t>
      </w:r>
      <w:r w:rsidRPr="000F3412">
        <w:rPr>
          <w:lang w:val="en-US"/>
        </w:rPr>
        <w:t xml:space="preserve"> 3.1 – </w:t>
      </w:r>
      <w:r>
        <w:rPr>
          <w:lang w:val="en-US"/>
        </w:rPr>
        <w:t>Task</w:t>
      </w:r>
      <w:r w:rsidRPr="000F3412">
        <w:rPr>
          <w:lang w:val="en-US"/>
        </w:rPr>
        <w:t>1.</w:t>
      </w:r>
      <w:r>
        <w:rPr>
          <w:lang w:val="en-US"/>
        </w:rPr>
        <w:t>java</w:t>
      </w:r>
    </w:p>
    <w:p w14:paraId="205CBE83" w14:textId="77777777" w:rsidR="00A60E99" w:rsidRPr="00A60E99" w:rsidRDefault="00A60E99" w:rsidP="00A60E99">
      <w:pPr>
        <w:pStyle w:val="af1"/>
        <w:rPr>
          <w:lang w:val="en-US"/>
        </w:rPr>
      </w:pPr>
      <w:proofErr w:type="gramStart"/>
      <w:r w:rsidRPr="00A60E99">
        <w:rPr>
          <w:lang w:val="en-US"/>
        </w:rPr>
        <w:t>public</w:t>
      </w:r>
      <w:proofErr w:type="gramEnd"/>
      <w:r w:rsidRPr="00A60E99">
        <w:rPr>
          <w:lang w:val="en-US"/>
        </w:rPr>
        <w:t xml:space="preserve"> class Sensors {</w:t>
      </w:r>
    </w:p>
    <w:p w14:paraId="21056C3A" w14:textId="77777777" w:rsidR="00A60E99" w:rsidRPr="00A60E99" w:rsidRDefault="00A60E99" w:rsidP="00A60E99">
      <w:pPr>
        <w:pStyle w:val="af1"/>
        <w:rPr>
          <w:lang w:val="en-US"/>
        </w:rPr>
      </w:pPr>
    </w:p>
    <w:p w14:paraId="6815AF3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final int TEMP_LIMIT = 25;</w:t>
      </w:r>
    </w:p>
    <w:p w14:paraId="22F0532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final int CO2_LIMIT = 70;</w:t>
      </w:r>
    </w:p>
    <w:p w14:paraId="78B4095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final Random RANDOM_OBJ = new Random();</w:t>
      </w:r>
    </w:p>
    <w:p w14:paraId="2DD82614" w14:textId="77777777" w:rsidR="00A60E99" w:rsidRPr="00A60E99" w:rsidRDefault="00A60E99" w:rsidP="00A60E99">
      <w:pPr>
        <w:pStyle w:val="af1"/>
        <w:rPr>
          <w:lang w:val="en-US"/>
        </w:rPr>
      </w:pPr>
    </w:p>
    <w:p w14:paraId="5839995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ublic</w:t>
      </w:r>
      <w:proofErr w:type="gramEnd"/>
      <w:r w:rsidRPr="00A60E99">
        <w:rPr>
          <w:lang w:val="en-US"/>
        </w:rPr>
        <w:t xml:space="preserve"> static void main(String[] args) {</w:t>
      </w:r>
    </w:p>
    <w:p w14:paraId="34BBA04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CompositeDisposable publishers = new </w:t>
      </w:r>
      <w:proofErr w:type="gramStart"/>
      <w:r w:rsidRPr="00A60E99">
        <w:rPr>
          <w:lang w:val="en-US"/>
        </w:rPr>
        <w:t>CompositeDisposable(</w:t>
      </w:r>
      <w:proofErr w:type="gramEnd"/>
      <w:r w:rsidRPr="00A60E99">
        <w:rPr>
          <w:lang w:val="en-US"/>
        </w:rPr>
        <w:t>);</w:t>
      </w:r>
    </w:p>
    <w:p w14:paraId="1D009432" w14:textId="77777777" w:rsidR="00A60E99" w:rsidRPr="00A60E99" w:rsidRDefault="00A60E99" w:rsidP="00A60E99">
      <w:pPr>
        <w:pStyle w:val="af1"/>
        <w:rPr>
          <w:lang w:val="en-US"/>
        </w:rPr>
      </w:pPr>
    </w:p>
    <w:p w14:paraId="3A41F1D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Observable&lt;Integer&gt; tempObs = </w:t>
      </w:r>
      <w:proofErr w:type="gramStart"/>
      <w:r w:rsidRPr="00A60E99">
        <w:rPr>
          <w:lang w:val="en-US"/>
        </w:rPr>
        <w:t>Observable.interval(</w:t>
      </w:r>
      <w:proofErr w:type="gramEnd"/>
      <w:r w:rsidRPr="00A60E99">
        <w:rPr>
          <w:lang w:val="en-US"/>
        </w:rPr>
        <w:t>1, TimeUnit.SECONDS)</w:t>
      </w:r>
    </w:p>
    <w:p w14:paraId="0EE6CCD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.</w:t>
      </w:r>
      <w:proofErr w:type="gramStart"/>
      <w:r w:rsidRPr="00A60E99">
        <w:rPr>
          <w:lang w:val="en-US"/>
        </w:rPr>
        <w:t>map(</w:t>
      </w:r>
      <w:proofErr w:type="gramEnd"/>
      <w:r w:rsidRPr="00A60E99">
        <w:rPr>
          <w:lang w:val="en-US"/>
        </w:rPr>
        <w:t>tick -&gt; generateTemperature())</w:t>
      </w:r>
    </w:p>
    <w:p w14:paraId="474D663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.</w:t>
      </w:r>
      <w:proofErr w:type="gramStart"/>
      <w:r w:rsidRPr="00A60E99">
        <w:rPr>
          <w:lang w:val="en-US"/>
        </w:rPr>
        <w:t>share(</w:t>
      </w:r>
      <w:proofErr w:type="gramEnd"/>
      <w:r w:rsidRPr="00A60E99">
        <w:rPr>
          <w:lang w:val="en-US"/>
        </w:rPr>
        <w:t>);</w:t>
      </w:r>
    </w:p>
    <w:p w14:paraId="7F572D75" w14:textId="77777777" w:rsidR="00A60E99" w:rsidRPr="00A60E99" w:rsidRDefault="00A60E99" w:rsidP="00A60E99">
      <w:pPr>
        <w:pStyle w:val="af1"/>
        <w:rPr>
          <w:lang w:val="en-US"/>
        </w:rPr>
      </w:pPr>
    </w:p>
    <w:p w14:paraId="4E77EDC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Observable&lt;Integer&gt; CO2Obs = </w:t>
      </w:r>
      <w:proofErr w:type="gramStart"/>
      <w:r w:rsidRPr="00A60E99">
        <w:rPr>
          <w:lang w:val="en-US"/>
        </w:rPr>
        <w:t>Observable.interval(</w:t>
      </w:r>
      <w:proofErr w:type="gramEnd"/>
      <w:r w:rsidRPr="00A60E99">
        <w:rPr>
          <w:lang w:val="en-US"/>
        </w:rPr>
        <w:t>1, TimeUnit.SECONDS)</w:t>
      </w:r>
    </w:p>
    <w:p w14:paraId="69E9799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.</w:t>
      </w:r>
      <w:proofErr w:type="gramStart"/>
      <w:r w:rsidRPr="00A60E99">
        <w:rPr>
          <w:lang w:val="en-US"/>
        </w:rPr>
        <w:t>map(</w:t>
      </w:r>
      <w:proofErr w:type="gramEnd"/>
      <w:r w:rsidRPr="00A60E99">
        <w:rPr>
          <w:lang w:val="en-US"/>
        </w:rPr>
        <w:t>tick -&gt; generateCO2())</w:t>
      </w:r>
    </w:p>
    <w:p w14:paraId="3CEAFD6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.</w:t>
      </w:r>
      <w:proofErr w:type="gramStart"/>
      <w:r w:rsidRPr="00A60E99">
        <w:rPr>
          <w:lang w:val="en-US"/>
        </w:rPr>
        <w:t>share(</w:t>
      </w:r>
      <w:proofErr w:type="gramEnd"/>
      <w:r w:rsidRPr="00A60E99">
        <w:rPr>
          <w:lang w:val="en-US"/>
        </w:rPr>
        <w:t>);</w:t>
      </w:r>
    </w:p>
    <w:p w14:paraId="1E077CC8" w14:textId="77777777" w:rsidR="00A60E99" w:rsidRPr="00A60E99" w:rsidRDefault="00A60E99" w:rsidP="00A60E99">
      <w:pPr>
        <w:pStyle w:val="af1"/>
        <w:rPr>
          <w:lang w:val="en-US"/>
        </w:rPr>
      </w:pPr>
    </w:p>
    <w:p w14:paraId="12C4B25D" w14:textId="650DC05F" w:rsidR="003B1B34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publishers.add(</w:t>
      </w:r>
      <w:proofErr w:type="gramEnd"/>
    </w:p>
    <w:p w14:paraId="7CD925F7" w14:textId="2053EEA7" w:rsidR="003B1B34" w:rsidRPr="000F3412" w:rsidRDefault="003B1B34" w:rsidP="003B1B34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0F3412">
        <w:rPr>
          <w:lang w:val="en-US"/>
        </w:rPr>
        <w:t xml:space="preserve"> </w:t>
      </w:r>
      <w:r>
        <w:t>листинга</w:t>
      </w:r>
      <w:r w:rsidRPr="000F3412">
        <w:rPr>
          <w:lang w:val="en-US"/>
        </w:rPr>
        <w:t xml:space="preserve"> 3.1</w:t>
      </w:r>
    </w:p>
    <w:p w14:paraId="31A2999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Observable.combineLatest(</w:t>
      </w:r>
      <w:proofErr w:type="gramEnd"/>
    </w:p>
    <w:p w14:paraId="45EB23D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</w:t>
      </w:r>
      <w:proofErr w:type="gramStart"/>
      <w:r w:rsidRPr="00A60E99">
        <w:rPr>
          <w:lang w:val="en-US"/>
        </w:rPr>
        <w:t>tempObs</w:t>
      </w:r>
      <w:proofErr w:type="gramEnd"/>
      <w:r w:rsidRPr="00A60E99">
        <w:rPr>
          <w:lang w:val="en-US"/>
        </w:rPr>
        <w:t>,</w:t>
      </w:r>
    </w:p>
    <w:p w14:paraId="68CB2E8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CO2Obs,</w:t>
      </w:r>
    </w:p>
    <w:p w14:paraId="55C58E3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SensorData::new</w:t>
      </w:r>
    </w:p>
    <w:p w14:paraId="16EDE0A0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)</w:t>
      </w:r>
    </w:p>
    <w:p w14:paraId="3ECF0B4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.</w:t>
      </w:r>
      <w:proofErr w:type="gramStart"/>
      <w:r w:rsidRPr="00A60E99">
        <w:rPr>
          <w:lang w:val="en-US"/>
        </w:rPr>
        <w:t>subscribeOn(</w:t>
      </w:r>
      <w:proofErr w:type="gramEnd"/>
      <w:r w:rsidRPr="00A60E99">
        <w:rPr>
          <w:lang w:val="en-US"/>
        </w:rPr>
        <w:t>Schedulers.computation())</w:t>
      </w:r>
    </w:p>
    <w:p w14:paraId="27F082A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.</w:t>
      </w:r>
      <w:proofErr w:type="gramStart"/>
      <w:r w:rsidRPr="00A60E99">
        <w:rPr>
          <w:lang w:val="en-US"/>
        </w:rPr>
        <w:t>subscribe(</w:t>
      </w:r>
      <w:proofErr w:type="gramEnd"/>
      <w:r w:rsidRPr="00A60E99">
        <w:rPr>
          <w:lang w:val="en-US"/>
        </w:rPr>
        <w:t>sensorData -&gt; {</w:t>
      </w:r>
    </w:p>
    <w:p w14:paraId="50D01A2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boolean</w:t>
      </w:r>
      <w:proofErr w:type="gramEnd"/>
      <w:r w:rsidRPr="00A60E99">
        <w:rPr>
          <w:lang w:val="en-US"/>
        </w:rPr>
        <w:t xml:space="preserve"> isTempOverLimit = sensorData.temp &gt; TEMP_LIMIT;</w:t>
      </w:r>
    </w:p>
    <w:p w14:paraId="5A89195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boolean</w:t>
      </w:r>
      <w:proofErr w:type="gramEnd"/>
      <w:r w:rsidRPr="00A60E99">
        <w:rPr>
          <w:lang w:val="en-US"/>
        </w:rPr>
        <w:t xml:space="preserve"> isCO2OverLimit = sensorData.co2 &gt; CO2_LIMIT;</w:t>
      </w:r>
    </w:p>
    <w:p w14:paraId="589D4AF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if</w:t>
      </w:r>
      <w:proofErr w:type="gramEnd"/>
      <w:r w:rsidRPr="00A60E99">
        <w:rPr>
          <w:lang w:val="en-US"/>
        </w:rPr>
        <w:t xml:space="preserve"> (isTempOverLimit &amp;&amp; isCO2OverLimit) {</w:t>
      </w:r>
    </w:p>
    <w:p w14:paraId="25528A7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ALARM - temp: " + sensorData.temp + ", CO2: " + sensorData.co2);</w:t>
      </w:r>
    </w:p>
    <w:p w14:paraId="6A97377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}</w:t>
      </w:r>
    </w:p>
    <w:p w14:paraId="4638E06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else</w:t>
      </w:r>
      <w:proofErr w:type="gramEnd"/>
      <w:r w:rsidRPr="00A60E99">
        <w:rPr>
          <w:lang w:val="en-US"/>
        </w:rPr>
        <w:t xml:space="preserve"> if (isTempOverLimit) {</w:t>
      </w:r>
    </w:p>
    <w:p w14:paraId="0F066E8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Warning - temp is over the limit: " + sensorData.temp);</w:t>
      </w:r>
    </w:p>
    <w:p w14:paraId="04CBA62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}</w:t>
      </w:r>
    </w:p>
    <w:p w14:paraId="13B145D0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else</w:t>
      </w:r>
      <w:proofErr w:type="gramEnd"/>
      <w:r w:rsidRPr="00A60E99">
        <w:rPr>
          <w:lang w:val="en-US"/>
        </w:rPr>
        <w:t xml:space="preserve"> if (isCO2OverLimit) {</w:t>
      </w:r>
    </w:p>
    <w:p w14:paraId="12CFFFC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Warning CO2 is over the limit: " + sensorData.co2);</w:t>
      </w:r>
    </w:p>
    <w:p w14:paraId="5094262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}</w:t>
      </w:r>
    </w:p>
    <w:p w14:paraId="5E8843C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</w:t>
      </w:r>
      <w:proofErr w:type="gramStart"/>
      <w:r w:rsidRPr="00A60E99">
        <w:rPr>
          <w:lang w:val="en-US"/>
        </w:rPr>
        <w:t>else</w:t>
      </w:r>
      <w:proofErr w:type="gramEnd"/>
      <w:r w:rsidRPr="00A60E99">
        <w:rPr>
          <w:lang w:val="en-US"/>
        </w:rPr>
        <w:t xml:space="preserve"> {</w:t>
      </w:r>
    </w:p>
    <w:p w14:paraId="2C9C866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   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temp: " + sensorData.temp + ", CO2: " + sensorData.co2);</w:t>
      </w:r>
    </w:p>
    <w:p w14:paraId="0BDBF85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    }</w:t>
      </w:r>
    </w:p>
    <w:p w14:paraId="10D3689E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        })</w:t>
      </w:r>
    </w:p>
    <w:p w14:paraId="196139A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);</w:t>
      </w:r>
    </w:p>
    <w:p w14:paraId="41EDCE14" w14:textId="77777777" w:rsidR="00A60E99" w:rsidRPr="00A60E99" w:rsidRDefault="00A60E99" w:rsidP="00A60E99">
      <w:pPr>
        <w:pStyle w:val="af1"/>
        <w:rPr>
          <w:lang w:val="en-US"/>
        </w:rPr>
      </w:pPr>
    </w:p>
    <w:p w14:paraId="5B07AC4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try</w:t>
      </w:r>
      <w:proofErr w:type="gramEnd"/>
      <w:r w:rsidRPr="00A60E99">
        <w:rPr>
          <w:lang w:val="en-US"/>
        </w:rPr>
        <w:t xml:space="preserve"> {</w:t>
      </w:r>
    </w:p>
    <w:p w14:paraId="50683565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Thread.sleep(</w:t>
      </w:r>
      <w:proofErr w:type="gramEnd"/>
      <w:r w:rsidRPr="00A60E99">
        <w:rPr>
          <w:lang w:val="en-US"/>
        </w:rPr>
        <w:t>10000);</w:t>
      </w:r>
    </w:p>
    <w:p w14:paraId="48D5403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 catch (InterruptedException e) {</w:t>
      </w:r>
    </w:p>
    <w:p w14:paraId="380DD76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e.printStackTrace(</w:t>
      </w:r>
      <w:proofErr w:type="gramEnd"/>
      <w:r w:rsidRPr="00A60E99">
        <w:rPr>
          <w:lang w:val="en-US"/>
        </w:rPr>
        <w:t>);</w:t>
      </w:r>
    </w:p>
    <w:p w14:paraId="060E28B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}</w:t>
      </w:r>
    </w:p>
    <w:p w14:paraId="683CF68E" w14:textId="77777777" w:rsidR="00A60E99" w:rsidRPr="00A60E99" w:rsidRDefault="00A60E99" w:rsidP="00A60E99">
      <w:pPr>
        <w:pStyle w:val="af1"/>
        <w:rPr>
          <w:lang w:val="en-US"/>
        </w:rPr>
      </w:pPr>
    </w:p>
    <w:p w14:paraId="05CB8C0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publishers.dispose(</w:t>
      </w:r>
      <w:proofErr w:type="gramEnd"/>
      <w:r w:rsidRPr="00A60E99">
        <w:rPr>
          <w:lang w:val="en-US"/>
        </w:rPr>
        <w:t>);</w:t>
      </w:r>
    </w:p>
    <w:p w14:paraId="6CC7348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31379017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int generateTemperature() {</w:t>
      </w:r>
    </w:p>
    <w:p w14:paraId="3B9F82DF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return</w:t>
      </w:r>
      <w:proofErr w:type="gramEnd"/>
      <w:r w:rsidRPr="00A60E99">
        <w:rPr>
          <w:lang w:val="en-US"/>
        </w:rPr>
        <w:t xml:space="preserve"> 15 + RANDOM_OBJ.nextInt(16); // 15-30</w:t>
      </w:r>
    </w:p>
    <w:p w14:paraId="716C678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66CD4B16" w14:textId="77777777" w:rsidR="00A60E99" w:rsidRPr="00A60E99" w:rsidRDefault="00A60E99" w:rsidP="00A60E99">
      <w:pPr>
        <w:pStyle w:val="af1"/>
        <w:rPr>
          <w:lang w:val="en-US"/>
        </w:rPr>
      </w:pPr>
    </w:p>
    <w:p w14:paraId="6CC6741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int generateCO2() {</w:t>
      </w:r>
    </w:p>
    <w:p w14:paraId="146176A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return</w:t>
      </w:r>
      <w:proofErr w:type="gramEnd"/>
      <w:r w:rsidRPr="00A60E99">
        <w:rPr>
          <w:lang w:val="en-US"/>
        </w:rPr>
        <w:t xml:space="preserve"> 30 + RANDOM_OBJ.nextInt(71); // 30-100</w:t>
      </w:r>
    </w:p>
    <w:p w14:paraId="7A125AF4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}</w:t>
      </w:r>
    </w:p>
    <w:p w14:paraId="2D3844DE" w14:textId="77777777" w:rsidR="00A60E99" w:rsidRPr="00A60E99" w:rsidRDefault="00A60E99" w:rsidP="00A60E99">
      <w:pPr>
        <w:pStyle w:val="af1"/>
        <w:rPr>
          <w:lang w:val="en-US"/>
        </w:rPr>
      </w:pPr>
    </w:p>
    <w:p w14:paraId="62B6C6CC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rivate</w:t>
      </w:r>
      <w:proofErr w:type="gramEnd"/>
      <w:r w:rsidRPr="00A60E99">
        <w:rPr>
          <w:lang w:val="en-US"/>
        </w:rPr>
        <w:t xml:space="preserve"> static record SensorData(int temp, int co2) {</w:t>
      </w:r>
    </w:p>
    <w:p w14:paraId="18F56B42" w14:textId="77777777" w:rsidR="00A60E99" w:rsidRPr="00A60E99" w:rsidRDefault="00A60E99" w:rsidP="00A60E99">
      <w:pPr>
        <w:pStyle w:val="af1"/>
      </w:pPr>
      <w:r w:rsidRPr="00A60E99">
        <w:rPr>
          <w:lang w:val="en-US"/>
        </w:rPr>
        <w:t xml:space="preserve">    </w:t>
      </w:r>
      <w:r w:rsidRPr="00A60E99">
        <w:t>}</w:t>
      </w:r>
    </w:p>
    <w:p w14:paraId="4241D28C" w14:textId="1A209314" w:rsidR="00E47008" w:rsidRPr="00A60E99" w:rsidRDefault="00A60E99" w:rsidP="00A60E99">
      <w:pPr>
        <w:pStyle w:val="af1"/>
      </w:pPr>
      <w:r w:rsidRPr="00A60E99">
        <w:t>}</w:t>
      </w:r>
    </w:p>
    <w:p w14:paraId="07520841" w14:textId="4F9A533E" w:rsidR="00B0729D" w:rsidRPr="00B0729D" w:rsidRDefault="00B0729D" w:rsidP="00B0729D">
      <w:pPr>
        <w:pStyle w:val="ac"/>
        <w:ind w:left="0" w:firstLine="709"/>
        <w:rPr>
          <w:bCs/>
        </w:rPr>
      </w:pPr>
      <w:r>
        <w:rPr>
          <w:bCs/>
        </w:rPr>
        <w:t>На</w:t>
      </w:r>
      <w:r w:rsidRPr="00B0729D">
        <w:rPr>
          <w:bCs/>
        </w:rPr>
        <w:t xml:space="preserve"> </w:t>
      </w:r>
      <w:r>
        <w:rPr>
          <w:bCs/>
        </w:rPr>
        <w:t>рисунке</w:t>
      </w:r>
      <w:r w:rsidRPr="00B0729D">
        <w:rPr>
          <w:bCs/>
        </w:rPr>
        <w:t xml:space="preserve"> 3.1 </w:t>
      </w:r>
      <w:r>
        <w:rPr>
          <w:bCs/>
        </w:rPr>
        <w:t>представлен</w:t>
      </w:r>
      <w:r w:rsidRPr="00B0729D">
        <w:rPr>
          <w:bCs/>
        </w:rPr>
        <w:t xml:space="preserve"> </w:t>
      </w:r>
      <w:r>
        <w:rPr>
          <w:bCs/>
        </w:rPr>
        <w:t>результат</w:t>
      </w:r>
      <w:r w:rsidRPr="00B0729D">
        <w:rPr>
          <w:bCs/>
        </w:rPr>
        <w:t xml:space="preserve"> </w:t>
      </w:r>
      <w:r>
        <w:rPr>
          <w:bCs/>
        </w:rPr>
        <w:t>выполнения</w:t>
      </w:r>
      <w:r w:rsidRPr="00B0729D">
        <w:rPr>
          <w:bCs/>
        </w:rPr>
        <w:t xml:space="preserve"> </w:t>
      </w:r>
      <w:r>
        <w:rPr>
          <w:bCs/>
        </w:rPr>
        <w:t>программы</w:t>
      </w:r>
      <w:r w:rsidRPr="00B0729D">
        <w:rPr>
          <w:bCs/>
        </w:rPr>
        <w:t>.</w:t>
      </w:r>
    </w:p>
    <w:p w14:paraId="71135D82" w14:textId="6485DFE6" w:rsidR="00B0729D" w:rsidRPr="003B1B34" w:rsidRDefault="00A60E99" w:rsidP="00B0729D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A60E99">
        <w:rPr>
          <w:sz w:val="28"/>
          <w:szCs w:val="28"/>
        </w:rPr>
        <w:lastRenderedPageBreak/>
        <w:drawing>
          <wp:inline distT="0" distB="0" distL="0" distR="0" wp14:anchorId="7EEB7702" wp14:editId="2A417C9E">
            <wp:extent cx="3982006" cy="4296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3167" w14:textId="05F17BA4" w:rsidR="00B0729D" w:rsidRPr="000F3412" w:rsidRDefault="00B0729D" w:rsidP="00B0729D">
      <w:pPr>
        <w:widowControl/>
        <w:tabs>
          <w:tab w:val="center" w:pos="4677"/>
          <w:tab w:val="left" w:pos="8550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исунок</w:t>
      </w:r>
      <w:r w:rsidRPr="00B0729D">
        <w:rPr>
          <w:sz w:val="28"/>
          <w:szCs w:val="28"/>
        </w:rPr>
        <w:t xml:space="preserve"> 3.1 – </w:t>
      </w:r>
      <w:r>
        <w:rPr>
          <w:sz w:val="28"/>
          <w:szCs w:val="28"/>
        </w:rPr>
        <w:t>Результат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B0729D">
        <w:rPr>
          <w:sz w:val="28"/>
          <w:szCs w:val="28"/>
        </w:rPr>
        <w:t xml:space="preserve"> </w:t>
      </w:r>
      <w:r w:rsidRPr="000F3412">
        <w:rPr>
          <w:sz w:val="28"/>
          <w:szCs w:val="28"/>
        </w:rPr>
        <w:t>1</w:t>
      </w:r>
      <w:r w:rsidRPr="000F3412">
        <w:rPr>
          <w:sz w:val="28"/>
          <w:szCs w:val="28"/>
        </w:rPr>
        <w:tab/>
      </w:r>
    </w:p>
    <w:p w14:paraId="55F00FE5" w14:textId="7A3354D0" w:rsidR="00B0729D" w:rsidRPr="00B0729D" w:rsidRDefault="00B0729D" w:rsidP="00B0729D">
      <w:pPr>
        <w:pStyle w:val="ac"/>
        <w:ind w:left="0" w:firstLine="709"/>
        <w:rPr>
          <w:bCs/>
        </w:rPr>
      </w:pPr>
      <w:r>
        <w:rPr>
          <w:bCs/>
        </w:rPr>
        <w:t xml:space="preserve">Выполнение задания </w:t>
      </w:r>
      <w:r w:rsidRPr="00B0729D">
        <w:rPr>
          <w:bCs/>
        </w:rPr>
        <w:t xml:space="preserve">2 </w:t>
      </w:r>
      <w:r>
        <w:rPr>
          <w:bCs/>
        </w:rPr>
        <w:t>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0729D">
        <w:rPr>
          <w:bCs/>
        </w:rPr>
        <w:t>3</w:t>
      </w:r>
      <w:r w:rsidRPr="00BB766C">
        <w:rPr>
          <w:bCs/>
        </w:rPr>
        <w:t>.</w:t>
      </w:r>
      <w:r w:rsidRPr="00B0729D">
        <w:rPr>
          <w:bCs/>
        </w:rPr>
        <w:t>2</w:t>
      </w:r>
    </w:p>
    <w:p w14:paraId="759E9D0E" w14:textId="5085F4D7" w:rsidR="00B0729D" w:rsidRPr="00B0729D" w:rsidRDefault="00B0729D" w:rsidP="00B0729D">
      <w:pPr>
        <w:pStyle w:val="ac"/>
        <w:ind w:left="0"/>
        <w:jc w:val="left"/>
      </w:pPr>
      <w:r>
        <w:t xml:space="preserve">Листинг </w:t>
      </w:r>
      <w:r w:rsidRPr="00B0729D">
        <w:t>3</w:t>
      </w:r>
      <w:r>
        <w:t>.</w:t>
      </w:r>
      <w:r w:rsidRPr="00B0729D">
        <w:t>2</w:t>
      </w:r>
      <w:r>
        <w:t xml:space="preserve"> – </w:t>
      </w:r>
      <w:r>
        <w:rPr>
          <w:lang w:val="en-US"/>
        </w:rPr>
        <w:t>Task</w:t>
      </w:r>
      <w:r w:rsidRPr="003B1B34">
        <w:t>2</w:t>
      </w:r>
      <w:r w:rsidRPr="00CD6E00">
        <w:t>.</w:t>
      </w:r>
      <w:r>
        <w:rPr>
          <w:lang w:val="en-US"/>
        </w:rPr>
        <w:t>java</w:t>
      </w:r>
    </w:p>
    <w:p w14:paraId="21DA4BD5" w14:textId="77777777" w:rsidR="00A60E99" w:rsidRPr="00A60E99" w:rsidRDefault="00A60E99" w:rsidP="00A60E99">
      <w:pPr>
        <w:pStyle w:val="af1"/>
        <w:rPr>
          <w:lang w:val="en-US"/>
        </w:rPr>
      </w:pPr>
      <w:proofErr w:type="gramStart"/>
      <w:r w:rsidRPr="00A60E99">
        <w:rPr>
          <w:lang w:val="en-US"/>
        </w:rPr>
        <w:t>public</w:t>
      </w:r>
      <w:proofErr w:type="gramEnd"/>
      <w:r w:rsidRPr="00A60E99">
        <w:rPr>
          <w:lang w:val="en-US"/>
        </w:rPr>
        <w:t xml:space="preserve"> class First {</w:t>
      </w:r>
    </w:p>
    <w:p w14:paraId="4E9BF7D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</w:t>
      </w:r>
      <w:proofErr w:type="gramStart"/>
      <w:r w:rsidRPr="00A60E99">
        <w:rPr>
          <w:lang w:val="en-US"/>
        </w:rPr>
        <w:t>public</w:t>
      </w:r>
      <w:proofErr w:type="gramEnd"/>
      <w:r w:rsidRPr="00A60E99">
        <w:rPr>
          <w:lang w:val="en-US"/>
        </w:rPr>
        <w:t xml:space="preserve"> static void filterNums() {</w:t>
      </w:r>
    </w:p>
    <w:p w14:paraId="50805F5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Random random = new </w:t>
      </w:r>
      <w:proofErr w:type="gramStart"/>
      <w:r w:rsidRPr="00A60E99">
        <w:rPr>
          <w:lang w:val="en-US"/>
        </w:rPr>
        <w:t>Random(</w:t>
      </w:r>
      <w:proofErr w:type="gramEnd"/>
      <w:r w:rsidRPr="00A60E99">
        <w:rPr>
          <w:lang w:val="en-US"/>
        </w:rPr>
        <w:t>);</w:t>
      </w:r>
    </w:p>
    <w:p w14:paraId="67D6F4E2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Observable&lt;Integer&gt; randomNumbers = </w:t>
      </w:r>
      <w:proofErr w:type="gramStart"/>
      <w:r w:rsidRPr="00A60E99">
        <w:rPr>
          <w:lang w:val="en-US"/>
        </w:rPr>
        <w:t>Observable.range(</w:t>
      </w:r>
      <w:proofErr w:type="gramEnd"/>
      <w:r w:rsidRPr="00A60E99">
        <w:rPr>
          <w:lang w:val="en-US"/>
        </w:rPr>
        <w:t>1, 1000)</w:t>
      </w:r>
    </w:p>
    <w:p w14:paraId="3C7D5F3D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.</w:t>
      </w:r>
      <w:proofErr w:type="gramStart"/>
      <w:r w:rsidRPr="00A60E99">
        <w:rPr>
          <w:lang w:val="en-US"/>
        </w:rPr>
        <w:t>map(</w:t>
      </w:r>
      <w:proofErr w:type="gramEnd"/>
      <w:r w:rsidRPr="00A60E99">
        <w:rPr>
          <w:lang w:val="en-US"/>
        </w:rPr>
        <w:t>i -&gt; random.nextInt(1001)) // 0-1000</w:t>
      </w:r>
    </w:p>
    <w:p w14:paraId="30BB788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.</w:t>
      </w:r>
      <w:proofErr w:type="gramStart"/>
      <w:r w:rsidRPr="00A60E99">
        <w:rPr>
          <w:lang w:val="en-US"/>
        </w:rPr>
        <w:t>subscribeOn(</w:t>
      </w:r>
      <w:proofErr w:type="gramEnd"/>
      <w:r w:rsidRPr="00A60E99">
        <w:rPr>
          <w:lang w:val="en-US"/>
        </w:rPr>
        <w:t>Schedulers.computation());</w:t>
      </w:r>
    </w:p>
    <w:p w14:paraId="230BDD4A" w14:textId="77777777" w:rsidR="00A60E99" w:rsidRPr="00A60E99" w:rsidRDefault="00A60E99" w:rsidP="00A60E99">
      <w:pPr>
        <w:pStyle w:val="af1"/>
        <w:rPr>
          <w:lang w:val="en-US"/>
        </w:rPr>
      </w:pPr>
    </w:p>
    <w:p w14:paraId="1935183B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Observable&lt;Integer&gt; filteredNums = randomNumbers</w:t>
      </w:r>
    </w:p>
    <w:p w14:paraId="24EF59B1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.</w:t>
      </w:r>
      <w:proofErr w:type="gramStart"/>
      <w:r w:rsidRPr="00A60E99">
        <w:rPr>
          <w:lang w:val="en-US"/>
        </w:rPr>
        <w:t>filter(</w:t>
      </w:r>
      <w:proofErr w:type="gramEnd"/>
      <w:r w:rsidRPr="00A60E99">
        <w:rPr>
          <w:lang w:val="en-US"/>
        </w:rPr>
        <w:t>number -&gt; number &gt; 500);</w:t>
      </w:r>
    </w:p>
    <w:p w14:paraId="0D508F01" w14:textId="77777777" w:rsidR="00A60E99" w:rsidRPr="00A60E99" w:rsidRDefault="00A60E99" w:rsidP="00A60E99">
      <w:pPr>
        <w:pStyle w:val="af1"/>
        <w:rPr>
          <w:lang w:val="en-US"/>
        </w:rPr>
      </w:pPr>
    </w:p>
    <w:p w14:paraId="668AD993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</w:t>
      </w:r>
      <w:proofErr w:type="gramStart"/>
      <w:r w:rsidRPr="00A60E99">
        <w:rPr>
          <w:lang w:val="en-US"/>
        </w:rPr>
        <w:t>filteredNums.subscribe(</w:t>
      </w:r>
      <w:proofErr w:type="gramEnd"/>
    </w:p>
    <w:p w14:paraId="77C9CFCA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</w:t>
      </w:r>
      <w:proofErr w:type="gramStart"/>
      <w:r w:rsidRPr="00A60E99">
        <w:rPr>
          <w:lang w:val="en-US"/>
        </w:rPr>
        <w:t>filtered</w:t>
      </w:r>
      <w:proofErr w:type="gramEnd"/>
      <w:r w:rsidRPr="00A60E99">
        <w:rPr>
          <w:lang w:val="en-US"/>
        </w:rPr>
        <w:t xml:space="preserve"> -&gt; System.out.println(": " + filtered),</w:t>
      </w:r>
    </w:p>
    <w:p w14:paraId="14356E19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Throwable::printStackTrace,</w:t>
      </w:r>
    </w:p>
    <w:p w14:paraId="60CD7658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    () -&gt; </w:t>
      </w:r>
      <w:proofErr w:type="gramStart"/>
      <w:r w:rsidRPr="00A60E99">
        <w:rPr>
          <w:lang w:val="en-US"/>
        </w:rPr>
        <w:t>System.out.println(</w:t>
      </w:r>
      <w:proofErr w:type="gramEnd"/>
      <w:r w:rsidRPr="00A60E99">
        <w:rPr>
          <w:lang w:val="en-US"/>
        </w:rPr>
        <w:t>"</w:t>
      </w:r>
      <w:r>
        <w:t>Фильтрация</w:t>
      </w:r>
      <w:r w:rsidRPr="00A60E99">
        <w:rPr>
          <w:lang w:val="en-US"/>
        </w:rPr>
        <w:t xml:space="preserve"> </w:t>
      </w:r>
      <w:r>
        <w:t>прошла</w:t>
      </w:r>
      <w:r w:rsidRPr="00A60E99">
        <w:rPr>
          <w:lang w:val="en-US"/>
        </w:rPr>
        <w:t xml:space="preserve"> </w:t>
      </w:r>
      <w:r>
        <w:t>успешно</w:t>
      </w:r>
      <w:r w:rsidRPr="00A60E99">
        <w:rPr>
          <w:lang w:val="en-US"/>
        </w:rPr>
        <w:t>.")</w:t>
      </w:r>
    </w:p>
    <w:p w14:paraId="4541EFD3" w14:textId="77777777" w:rsidR="00A60E99" w:rsidRDefault="00A60E99" w:rsidP="00A60E99">
      <w:pPr>
        <w:pStyle w:val="af1"/>
      </w:pPr>
      <w:r w:rsidRPr="00A60E99">
        <w:rPr>
          <w:lang w:val="en-US"/>
        </w:rPr>
        <w:t xml:space="preserve">        </w:t>
      </w:r>
      <w:r>
        <w:t>);</w:t>
      </w:r>
    </w:p>
    <w:p w14:paraId="0D9A5409" w14:textId="77777777" w:rsidR="00A60E99" w:rsidRDefault="00A60E99" w:rsidP="00A60E99">
      <w:pPr>
        <w:pStyle w:val="af1"/>
      </w:pPr>
      <w:r>
        <w:t xml:space="preserve">        try {</w:t>
      </w:r>
    </w:p>
    <w:p w14:paraId="7496A3B3" w14:textId="77777777" w:rsidR="00A60E99" w:rsidRDefault="00A60E99" w:rsidP="00A60E99">
      <w:pPr>
        <w:pStyle w:val="af1"/>
      </w:pPr>
      <w:r>
        <w:t xml:space="preserve">            Thread.sleep(5000); // Достаточно времени для выполнения</w:t>
      </w:r>
    </w:p>
    <w:p w14:paraId="52130057" w14:textId="77777777" w:rsidR="00A60E99" w:rsidRPr="00A60E99" w:rsidRDefault="00A60E99" w:rsidP="00A60E99">
      <w:pPr>
        <w:pStyle w:val="af1"/>
        <w:rPr>
          <w:lang w:val="en-US"/>
        </w:rPr>
      </w:pPr>
      <w:r>
        <w:t xml:space="preserve">        </w:t>
      </w:r>
      <w:r w:rsidRPr="00A60E99">
        <w:rPr>
          <w:lang w:val="en-US"/>
        </w:rPr>
        <w:t>} catch (InterruptedException e) {</w:t>
      </w:r>
    </w:p>
    <w:p w14:paraId="3E00DC40" w14:textId="77777777" w:rsidR="00A60E99" w:rsidRPr="00A60E99" w:rsidRDefault="00A60E99" w:rsidP="00A60E99">
      <w:pPr>
        <w:pStyle w:val="af1"/>
        <w:rPr>
          <w:lang w:val="en-US"/>
        </w:rPr>
      </w:pPr>
      <w:r w:rsidRPr="00A60E99">
        <w:rPr>
          <w:lang w:val="en-US"/>
        </w:rPr>
        <w:t xml:space="preserve">            </w:t>
      </w:r>
      <w:proofErr w:type="gramStart"/>
      <w:r w:rsidRPr="00A60E99">
        <w:rPr>
          <w:lang w:val="en-US"/>
        </w:rPr>
        <w:t>e.printStackTrace(</w:t>
      </w:r>
      <w:proofErr w:type="gramEnd"/>
      <w:r w:rsidRPr="00A60E99">
        <w:rPr>
          <w:lang w:val="en-US"/>
        </w:rPr>
        <w:t>);</w:t>
      </w:r>
    </w:p>
    <w:p w14:paraId="420E6A80" w14:textId="77777777" w:rsidR="00A60E99" w:rsidRDefault="00A60E99" w:rsidP="00A60E99">
      <w:pPr>
        <w:pStyle w:val="af1"/>
      </w:pPr>
      <w:r w:rsidRPr="00A60E99">
        <w:rPr>
          <w:lang w:val="en-US"/>
        </w:rPr>
        <w:t xml:space="preserve">        </w:t>
      </w:r>
      <w:r>
        <w:t>}</w:t>
      </w:r>
    </w:p>
    <w:p w14:paraId="3E1895E1" w14:textId="77777777" w:rsidR="00A60E99" w:rsidRDefault="00A60E99" w:rsidP="00A60E99">
      <w:pPr>
        <w:pStyle w:val="af1"/>
      </w:pPr>
      <w:r>
        <w:t xml:space="preserve">    }</w:t>
      </w:r>
    </w:p>
    <w:p w14:paraId="155B2A3E" w14:textId="503AA95C" w:rsidR="003B1B34" w:rsidRPr="00A60E99" w:rsidRDefault="00A60E99" w:rsidP="00A60E99">
      <w:pPr>
        <w:pStyle w:val="af1"/>
        <w:rPr>
          <w:lang w:val="en-US"/>
        </w:rPr>
      </w:pPr>
      <w:r>
        <w:t>}</w:t>
      </w:r>
    </w:p>
    <w:p w14:paraId="22986088" w14:textId="77777777" w:rsidR="003B1B34" w:rsidRPr="00A60E99" w:rsidRDefault="003B1B34" w:rsidP="00B0729D">
      <w:pPr>
        <w:pStyle w:val="af1"/>
        <w:rPr>
          <w:lang w:val="en-US"/>
        </w:rPr>
      </w:pPr>
    </w:p>
    <w:p w14:paraId="4BA19638" w14:textId="77777777" w:rsidR="00A60E99" w:rsidRDefault="00A60E99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602E3014" w14:textId="7585F771" w:rsidR="00A60E99" w:rsidRPr="000F3412" w:rsidRDefault="00A60E99" w:rsidP="00A60E99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0F3412">
        <w:rPr>
          <w:lang w:val="en-US"/>
        </w:rPr>
        <w:t xml:space="preserve"> </w:t>
      </w:r>
      <w:r>
        <w:t>листинга</w:t>
      </w:r>
      <w:r w:rsidRPr="000F3412">
        <w:rPr>
          <w:lang w:val="en-US"/>
        </w:rPr>
        <w:t xml:space="preserve"> 3.</w:t>
      </w:r>
      <w:r w:rsidR="00547AB1">
        <w:rPr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0E99" w14:paraId="651286D2" w14:textId="77777777" w:rsidTr="00A60E99">
        <w:tc>
          <w:tcPr>
            <w:tcW w:w="9345" w:type="dxa"/>
          </w:tcPr>
          <w:p w14:paraId="29E831AB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>public class Second {</w:t>
            </w:r>
          </w:p>
          <w:p w14:paraId="4BC64456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public static void mergeFlat() {</w:t>
            </w:r>
          </w:p>
          <w:p w14:paraId="10388192" w14:textId="77777777" w:rsidR="00A60E99" w:rsidRPr="00A60E99" w:rsidRDefault="00A60E99" w:rsidP="00A60E99">
            <w:pPr>
              <w:pStyle w:val="af1"/>
            </w:pPr>
            <w:r w:rsidRPr="00A60E99">
              <w:rPr>
                <w:lang w:val="en-US"/>
              </w:rPr>
              <w:t xml:space="preserve">        Random</w:t>
            </w:r>
            <w:r w:rsidRPr="00A60E99">
              <w:t xml:space="preserve"> </w:t>
            </w:r>
            <w:r w:rsidRPr="00A60E99">
              <w:rPr>
                <w:lang w:val="en-US"/>
              </w:rPr>
              <w:t>random</w:t>
            </w:r>
            <w:r w:rsidRPr="00A60E99">
              <w:t xml:space="preserve"> = </w:t>
            </w:r>
            <w:r w:rsidRPr="00A60E99">
              <w:rPr>
                <w:lang w:val="en-US"/>
              </w:rPr>
              <w:t>new</w:t>
            </w:r>
            <w:r w:rsidRPr="00A60E99">
              <w:t xml:space="preserve"> </w:t>
            </w:r>
            <w:r w:rsidRPr="00A60E99">
              <w:rPr>
                <w:lang w:val="en-US"/>
              </w:rPr>
              <w:t>Random</w:t>
            </w:r>
            <w:r w:rsidRPr="00A60E99">
              <w:t>();</w:t>
            </w:r>
          </w:p>
          <w:p w14:paraId="62CF67D9" w14:textId="77777777" w:rsidR="00A60E99" w:rsidRPr="00A60E99" w:rsidRDefault="00A60E99" w:rsidP="00A60E99">
            <w:pPr>
              <w:pStyle w:val="af1"/>
            </w:pPr>
          </w:p>
          <w:p w14:paraId="49CFD74F" w14:textId="77777777" w:rsidR="00A60E99" w:rsidRPr="00A60E99" w:rsidRDefault="00A60E99" w:rsidP="00A60E99">
            <w:pPr>
              <w:pStyle w:val="af1"/>
            </w:pPr>
            <w:r w:rsidRPr="00A60E99">
              <w:t xml:space="preserve">        // Создаем два потока случайных чисел</w:t>
            </w:r>
          </w:p>
          <w:p w14:paraId="4583C59E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t xml:space="preserve">        </w:t>
            </w:r>
            <w:r w:rsidRPr="00A60E99">
              <w:rPr>
                <w:lang w:val="en-US"/>
              </w:rPr>
              <w:t>Observable&lt;String&gt; stream1 = Observable.range(1, 10)</w:t>
            </w:r>
          </w:p>
          <w:p w14:paraId="6B412905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.map(i -&gt; "1: " + random.nextInt(10));</w:t>
            </w:r>
          </w:p>
          <w:p w14:paraId="3DCF90DD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Observable&lt;String&gt; stream2 = Observable.range(1, 10)</w:t>
            </w:r>
          </w:p>
          <w:p w14:paraId="5EF5456D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.map(i -&gt; "2: " + random.nextInt(10));</w:t>
            </w:r>
          </w:p>
          <w:p w14:paraId="027549F5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</w:p>
          <w:p w14:paraId="68A2E9EF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// Объединяем потоки</w:t>
            </w:r>
          </w:p>
          <w:p w14:paraId="4CF55CED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Observable&lt;String&gt; mergedStream = Observable.mergeDelayError(stream1, stream2);</w:t>
            </w:r>
          </w:p>
          <w:p w14:paraId="7BFADE8A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</w:p>
          <w:p w14:paraId="62384A4B" w14:textId="77777777" w:rsidR="00A60E99" w:rsidRPr="00A60E99" w:rsidRDefault="00A60E99" w:rsidP="00A60E99">
            <w:pPr>
              <w:pStyle w:val="af1"/>
            </w:pPr>
            <w:r w:rsidRPr="00A60E99">
              <w:rPr>
                <w:lang w:val="en-US"/>
              </w:rPr>
              <w:t xml:space="preserve">        </w:t>
            </w:r>
            <w:r w:rsidRPr="00A60E99">
              <w:t>// Подписываемся на объединенный поток и выводим элементы</w:t>
            </w:r>
          </w:p>
          <w:p w14:paraId="24870A52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t xml:space="preserve">        </w:t>
            </w:r>
            <w:r w:rsidRPr="00A60E99">
              <w:rPr>
                <w:lang w:val="en-US"/>
              </w:rPr>
              <w:t>mergedStream.subscribe(number -&gt; System.out.println(number));</w:t>
            </w:r>
          </w:p>
          <w:p w14:paraId="6BA3B4EB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</w:p>
          <w:p w14:paraId="02608001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try {</w:t>
            </w:r>
          </w:p>
          <w:p w14:paraId="4B1B57BE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Thread.sleep(1000);</w:t>
            </w:r>
          </w:p>
          <w:p w14:paraId="7301E266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} catch (InterruptedException e) {</w:t>
            </w:r>
          </w:p>
          <w:p w14:paraId="2A5753C0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e.printStackTrace();</w:t>
            </w:r>
          </w:p>
          <w:p w14:paraId="7334A76B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}</w:t>
            </w:r>
          </w:p>
          <w:p w14:paraId="46079654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}</w:t>
            </w:r>
          </w:p>
          <w:p w14:paraId="708F4EB9" w14:textId="77777777" w:rsid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>}</w:t>
            </w:r>
          </w:p>
          <w:p w14:paraId="18DAF237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>public class Third {</w:t>
            </w:r>
          </w:p>
          <w:p w14:paraId="228AF349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public static void takeFive() {</w:t>
            </w:r>
          </w:p>
          <w:p w14:paraId="47A4000D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Random random = new Random();</w:t>
            </w:r>
          </w:p>
          <w:p w14:paraId="79A2C5F7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List&lt;Integer&gt; list = new ArrayList&lt;&gt;();</w:t>
            </w:r>
          </w:p>
          <w:p w14:paraId="74918D5D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</w:p>
          <w:p w14:paraId="0EE913B6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Observable&lt;Integer&gt; randomNumbers = Observable.range(1, 10)</w:t>
            </w:r>
          </w:p>
          <w:p w14:paraId="1EA5E863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.map(i -&gt; {</w:t>
            </w:r>
          </w:p>
          <w:p w14:paraId="5DD0EB70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    int num = random.nextInt(100);</w:t>
            </w:r>
          </w:p>
          <w:p w14:paraId="32E520D9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    list.add(num);</w:t>
            </w:r>
          </w:p>
          <w:p w14:paraId="1B29F3A9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    return num;</w:t>
            </w:r>
          </w:p>
          <w:p w14:paraId="3375512B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});</w:t>
            </w:r>
          </w:p>
          <w:p w14:paraId="36B7AFFE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</w:p>
          <w:p w14:paraId="3FE78727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Observable&lt;Integer&gt; firstFiveNumbers = randomNumbers.take(5);</w:t>
            </w:r>
          </w:p>
          <w:p w14:paraId="3038C1E1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</w:p>
          <w:p w14:paraId="0C729EFF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firstFiveNumbers.subscribe(</w:t>
            </w:r>
          </w:p>
          <w:p w14:paraId="244A5057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number -&gt; System.out.println(number),</w:t>
            </w:r>
          </w:p>
          <w:p w14:paraId="51F8D9D1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Throwable::printStackTrace,</w:t>
            </w:r>
          </w:p>
          <w:p w14:paraId="52C91A51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        () -&gt; System.out.println(list)</w:t>
            </w:r>
          </w:p>
          <w:p w14:paraId="080364C7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    );</w:t>
            </w:r>
          </w:p>
          <w:p w14:paraId="053DE77C" w14:textId="77777777" w:rsidR="00A60E99" w:rsidRP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 xml:space="preserve">    }</w:t>
            </w:r>
          </w:p>
          <w:p w14:paraId="41213D5C" w14:textId="77777777" w:rsidR="00A60E99" w:rsidRDefault="00A60E99" w:rsidP="00A60E99">
            <w:pPr>
              <w:pStyle w:val="af1"/>
              <w:rPr>
                <w:lang w:val="en-US"/>
              </w:rPr>
            </w:pPr>
            <w:r w:rsidRPr="00A60E99">
              <w:rPr>
                <w:lang w:val="en-US"/>
              </w:rPr>
              <w:t>}</w:t>
            </w:r>
          </w:p>
          <w:p w14:paraId="4CF81A37" w14:textId="65A9E0C8" w:rsidR="00A60E99" w:rsidRPr="00A60E99" w:rsidRDefault="00A60E99" w:rsidP="00A60E99">
            <w:pPr>
              <w:pStyle w:val="af1"/>
              <w:rPr>
                <w:lang w:val="en-US"/>
              </w:rPr>
            </w:pPr>
          </w:p>
        </w:tc>
      </w:tr>
    </w:tbl>
    <w:p w14:paraId="6A048C65" w14:textId="1C56306E" w:rsidR="004A3AE3" w:rsidRPr="00A60E99" w:rsidRDefault="004A3AE3" w:rsidP="00A60E99">
      <w:pPr>
        <w:rPr>
          <w:bCs/>
          <w:lang w:val="en-US"/>
        </w:rPr>
      </w:pPr>
    </w:p>
    <w:p w14:paraId="6EED97E4" w14:textId="4898B72C" w:rsidR="003B1B34" w:rsidRPr="00B0729D" w:rsidRDefault="003B1B34" w:rsidP="003B1B34">
      <w:pPr>
        <w:pStyle w:val="ac"/>
        <w:ind w:left="0" w:firstLine="709"/>
        <w:rPr>
          <w:bCs/>
        </w:rPr>
      </w:pPr>
      <w:r>
        <w:rPr>
          <w:bCs/>
        </w:rPr>
        <w:t>На</w:t>
      </w:r>
      <w:r w:rsidRPr="00B0729D">
        <w:rPr>
          <w:bCs/>
        </w:rPr>
        <w:t xml:space="preserve"> </w:t>
      </w:r>
      <w:r>
        <w:rPr>
          <w:bCs/>
        </w:rPr>
        <w:t>рисунке</w:t>
      </w:r>
      <w:r w:rsidRPr="00B0729D">
        <w:rPr>
          <w:bCs/>
        </w:rPr>
        <w:t xml:space="preserve"> 3.2 </w:t>
      </w:r>
      <w:r>
        <w:rPr>
          <w:bCs/>
        </w:rPr>
        <w:t>представлен</w:t>
      </w:r>
      <w:r w:rsidRPr="00B0729D">
        <w:rPr>
          <w:bCs/>
        </w:rPr>
        <w:t xml:space="preserve"> </w:t>
      </w:r>
      <w:r>
        <w:rPr>
          <w:bCs/>
        </w:rPr>
        <w:t>результат</w:t>
      </w:r>
      <w:r w:rsidRPr="00B0729D">
        <w:rPr>
          <w:bCs/>
        </w:rPr>
        <w:t xml:space="preserve"> </w:t>
      </w:r>
      <w:r>
        <w:rPr>
          <w:bCs/>
        </w:rPr>
        <w:t>выполнения</w:t>
      </w:r>
      <w:r w:rsidRPr="00B0729D">
        <w:rPr>
          <w:bCs/>
        </w:rPr>
        <w:t xml:space="preserve"> </w:t>
      </w:r>
      <w:r>
        <w:rPr>
          <w:bCs/>
        </w:rPr>
        <w:t>программы</w:t>
      </w:r>
      <w:r w:rsidRPr="00B0729D">
        <w:rPr>
          <w:bCs/>
        </w:rPr>
        <w:t>.</w:t>
      </w:r>
    </w:p>
    <w:p w14:paraId="2BE8EFC7" w14:textId="7356A739" w:rsidR="003B1B34" w:rsidRPr="00D15887" w:rsidRDefault="00A60E99" w:rsidP="003B1B3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A60E99">
        <w:rPr>
          <w:sz w:val="28"/>
          <w:szCs w:val="28"/>
          <w:lang w:val="en-US"/>
        </w:rPr>
        <w:lastRenderedPageBreak/>
        <w:drawing>
          <wp:inline distT="0" distB="0" distL="0" distR="0" wp14:anchorId="5E5A3622" wp14:editId="45DB9D14">
            <wp:extent cx="3877216" cy="441069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141D" w14:textId="271CA322" w:rsidR="003B1B34" w:rsidRPr="003B1B34" w:rsidRDefault="003B1B34" w:rsidP="003B1B3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0729D">
        <w:rPr>
          <w:sz w:val="28"/>
          <w:szCs w:val="28"/>
        </w:rPr>
        <w:t xml:space="preserve"> 3.</w:t>
      </w:r>
      <w:r w:rsidRPr="003B1B34">
        <w:rPr>
          <w:sz w:val="28"/>
          <w:szCs w:val="28"/>
        </w:rPr>
        <w:t>2</w:t>
      </w:r>
      <w:r w:rsidRPr="00B0729D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B0729D">
        <w:rPr>
          <w:sz w:val="28"/>
          <w:szCs w:val="28"/>
        </w:rPr>
        <w:t xml:space="preserve"> </w:t>
      </w:r>
      <w:r w:rsidRPr="003B1B34">
        <w:rPr>
          <w:sz w:val="28"/>
          <w:szCs w:val="28"/>
        </w:rPr>
        <w:t>2</w:t>
      </w:r>
    </w:p>
    <w:p w14:paraId="10B24BAE" w14:textId="2667A5DF" w:rsidR="00E47008" w:rsidRPr="00547AB1" w:rsidRDefault="00B0729D" w:rsidP="00547AB1">
      <w:pPr>
        <w:pStyle w:val="ac"/>
        <w:ind w:left="0" w:firstLine="709"/>
        <w:rPr>
          <w:bCs/>
        </w:rPr>
      </w:pPr>
      <w:r>
        <w:rPr>
          <w:bCs/>
        </w:rPr>
        <w:t xml:space="preserve">Выполнение задания </w:t>
      </w:r>
      <w:r w:rsidRPr="00B0729D">
        <w:rPr>
          <w:bCs/>
        </w:rPr>
        <w:t>3</w:t>
      </w:r>
      <w:r>
        <w:rPr>
          <w:bCs/>
        </w:rPr>
        <w:t xml:space="preserve">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0729D">
        <w:rPr>
          <w:bCs/>
        </w:rPr>
        <w:t>3</w:t>
      </w:r>
      <w:r w:rsidRPr="00BB766C">
        <w:rPr>
          <w:bCs/>
        </w:rPr>
        <w:t>.</w:t>
      </w:r>
      <w:r w:rsidRPr="00B0729D">
        <w:rPr>
          <w:bCs/>
        </w:rPr>
        <w:t>3</w:t>
      </w:r>
      <w:r w:rsidRPr="00C94D43">
        <w:rPr>
          <w:bCs/>
        </w:rPr>
        <w:t>.</w:t>
      </w:r>
    </w:p>
    <w:p w14:paraId="33F8E95B" w14:textId="02479F2E" w:rsidR="00B0729D" w:rsidRPr="000F3412" w:rsidRDefault="00B0729D" w:rsidP="00B0729D">
      <w:pPr>
        <w:pStyle w:val="ac"/>
        <w:ind w:left="0"/>
        <w:jc w:val="left"/>
        <w:rPr>
          <w:lang w:val="en-US"/>
        </w:rPr>
      </w:pPr>
      <w:r>
        <w:t>Листинг</w:t>
      </w:r>
      <w:r w:rsidRPr="000F3412">
        <w:rPr>
          <w:lang w:val="en-US"/>
        </w:rPr>
        <w:t xml:space="preserve"> 3.3 – </w:t>
      </w:r>
      <w:r>
        <w:rPr>
          <w:lang w:val="en-US"/>
        </w:rPr>
        <w:t>Task</w:t>
      </w:r>
      <w:r w:rsidRPr="000F3412">
        <w:rPr>
          <w:lang w:val="en-US"/>
        </w:rPr>
        <w:t>3.</w:t>
      </w:r>
      <w:r>
        <w:rPr>
          <w:lang w:val="en-US"/>
        </w:rPr>
        <w:t>java</w:t>
      </w:r>
    </w:p>
    <w:p w14:paraId="6BF291D8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class UserFriend {</w:t>
      </w:r>
    </w:p>
    <w:p w14:paraId="53D20AD9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int userId;</w:t>
      </w:r>
    </w:p>
    <w:p w14:paraId="3BF6F894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int friendId;</w:t>
      </w:r>
    </w:p>
    <w:p w14:paraId="0CAB262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1CE263BB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UserFriend(int userId, int friendId) {</w:t>
      </w:r>
    </w:p>
    <w:p w14:paraId="3418C91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this.userId = userId;</w:t>
      </w:r>
    </w:p>
    <w:p w14:paraId="35E63345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this.friendId = friendId;</w:t>
      </w:r>
    </w:p>
    <w:p w14:paraId="5B49AA58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3418C85D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35CB5BD2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int getUserId() {</w:t>
      </w:r>
    </w:p>
    <w:p w14:paraId="558E5E6E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userId;</w:t>
      </w:r>
    </w:p>
    <w:p w14:paraId="51C98551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3B0C48B9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614EA1F2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int getFriendId() {</w:t>
      </w:r>
    </w:p>
    <w:p w14:paraId="20A7985C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friendId;</w:t>
      </w:r>
    </w:p>
    <w:p w14:paraId="588CB3EC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28DF4EE9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19E302E2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@Override</w:t>
      </w:r>
    </w:p>
    <w:p w14:paraId="34F26175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String toString() {</w:t>
      </w:r>
    </w:p>
    <w:p w14:paraId="519198AC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"UserFriend{" +</w:t>
      </w:r>
    </w:p>
    <w:p w14:paraId="599AF026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"</w:t>
      </w:r>
      <w:proofErr w:type="gramStart"/>
      <w:r w:rsidRPr="00547AB1">
        <w:rPr>
          <w:lang w:val="en-US"/>
        </w:rPr>
        <w:t>userId</w:t>
      </w:r>
      <w:proofErr w:type="gramEnd"/>
      <w:r w:rsidRPr="00547AB1">
        <w:rPr>
          <w:lang w:val="en-US"/>
        </w:rPr>
        <w:t>=" + userId +</w:t>
      </w:r>
    </w:p>
    <w:p w14:paraId="27FBD0B3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", friendId=" + friendId +</w:t>
      </w:r>
    </w:p>
    <w:p w14:paraId="02823647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'}';</w:t>
      </w:r>
    </w:p>
    <w:p w14:paraId="5868EDB3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6503E7EF" w14:textId="77777777" w:rsidR="00E47008" w:rsidRPr="000F3412" w:rsidRDefault="00E47008" w:rsidP="00E47008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9A44A2">
        <w:rPr>
          <w:lang w:val="en-US"/>
        </w:rPr>
        <w:t xml:space="preserve"> </w:t>
      </w:r>
      <w:r>
        <w:t>листинга</w:t>
      </w:r>
      <w:r w:rsidRPr="009A44A2">
        <w:rPr>
          <w:lang w:val="en-US"/>
        </w:rPr>
        <w:t xml:space="preserve"> 3.3</w:t>
      </w:r>
    </w:p>
    <w:p w14:paraId="6F1D2198" w14:textId="7C8D57C2" w:rsidR="00B0729D" w:rsidRDefault="00547AB1" w:rsidP="009A44A2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>}</w:t>
      </w:r>
    </w:p>
    <w:p w14:paraId="2A3B232E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class Main {</w:t>
      </w:r>
    </w:p>
    <w:p w14:paraId="39C16118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static final List&lt;UserFriend&gt; userFriends = new ArrayList&lt;&gt;();</w:t>
      </w:r>
    </w:p>
    <w:p w14:paraId="4AB6B733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static final Random RANDOM = new Random();</w:t>
      </w:r>
    </w:p>
    <w:p w14:paraId="5E9F056E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15A0280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static</w:t>
      </w:r>
      <w:proofErr w:type="gramEnd"/>
      <w:r w:rsidRPr="00547AB1">
        <w:rPr>
          <w:lang w:val="en-US"/>
        </w:rPr>
        <w:t xml:space="preserve"> {</w:t>
      </w:r>
    </w:p>
    <w:p w14:paraId="3C2B5613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for</w:t>
      </w:r>
      <w:proofErr w:type="gramEnd"/>
      <w:r w:rsidRPr="00547AB1">
        <w:rPr>
          <w:lang w:val="en-US"/>
        </w:rPr>
        <w:t xml:space="preserve"> (int i = 0; i &lt; 1000; i++) {</w:t>
      </w:r>
    </w:p>
    <w:p w14:paraId="6591FB14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int</w:t>
      </w:r>
      <w:proofErr w:type="gramEnd"/>
      <w:r w:rsidRPr="00547AB1">
        <w:rPr>
          <w:lang w:val="en-US"/>
        </w:rPr>
        <w:t xml:space="preserve"> userId = 1 + RANDOM.nextInt(100);</w:t>
      </w:r>
    </w:p>
    <w:p w14:paraId="2C5A28DA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int</w:t>
      </w:r>
      <w:proofErr w:type="gramEnd"/>
      <w:r w:rsidRPr="00547AB1">
        <w:rPr>
          <w:lang w:val="en-US"/>
        </w:rPr>
        <w:t xml:space="preserve"> friendId = 1 + RANDOM.nextInt(100);</w:t>
      </w:r>
    </w:p>
    <w:p w14:paraId="19DDECF8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userFriends.add(</w:t>
      </w:r>
      <w:proofErr w:type="gramEnd"/>
      <w:r w:rsidRPr="00547AB1">
        <w:rPr>
          <w:lang w:val="en-US"/>
        </w:rPr>
        <w:t>new UserFriend(userId, friendId));</w:t>
      </w:r>
    </w:p>
    <w:p w14:paraId="71D89B4A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}</w:t>
      </w:r>
    </w:p>
    <w:p w14:paraId="1DCA64BD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78876E1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7E965FFC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static</w:t>
      </w:r>
      <w:proofErr w:type="gramEnd"/>
      <w:r w:rsidRPr="00547AB1">
        <w:rPr>
          <w:lang w:val="en-US"/>
        </w:rPr>
        <w:t xml:space="preserve"> Observable&lt;UserFriend&gt; getFriends(int userId) {</w:t>
      </w:r>
    </w:p>
    <w:p w14:paraId="69ED3045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Observable.fromIterable(userFriends)</w:t>
      </w:r>
    </w:p>
    <w:p w14:paraId="4B61AC4B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.</w:t>
      </w:r>
      <w:proofErr w:type="gramStart"/>
      <w:r w:rsidRPr="00547AB1">
        <w:rPr>
          <w:lang w:val="en-US"/>
        </w:rPr>
        <w:t>filter(</w:t>
      </w:r>
      <w:proofErr w:type="gramEnd"/>
      <w:r w:rsidRPr="00547AB1">
        <w:rPr>
          <w:lang w:val="en-US"/>
        </w:rPr>
        <w:t>uf -&gt; uf.getUserId() == userId);</w:t>
      </w:r>
    </w:p>
    <w:p w14:paraId="7D1BA24B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282E0A6A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09523F08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static void main(String[] args) {</w:t>
      </w:r>
    </w:p>
    <w:p w14:paraId="3348C41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int[</w:t>
      </w:r>
      <w:proofErr w:type="gramEnd"/>
      <w:r w:rsidRPr="00547AB1">
        <w:rPr>
          <w:lang w:val="en-US"/>
        </w:rPr>
        <w:t>] userIds = new int[20];</w:t>
      </w:r>
    </w:p>
    <w:p w14:paraId="09966F76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for</w:t>
      </w:r>
      <w:proofErr w:type="gramEnd"/>
      <w:r w:rsidRPr="00547AB1">
        <w:rPr>
          <w:lang w:val="en-US"/>
        </w:rPr>
        <w:t xml:space="preserve"> (int i = 0; i &lt; userIds.length; i++) {</w:t>
      </w:r>
    </w:p>
    <w:p w14:paraId="6B3EA694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userIds[</w:t>
      </w:r>
      <w:proofErr w:type="gramEnd"/>
      <w:r w:rsidRPr="00547AB1">
        <w:rPr>
          <w:lang w:val="en-US"/>
        </w:rPr>
        <w:t>i] = 1 + RANDOM.nextInt(100);</w:t>
      </w:r>
    </w:p>
    <w:p w14:paraId="5D897C1E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}</w:t>
      </w:r>
    </w:p>
    <w:p w14:paraId="7E6B6A94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79E4AE3E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System.out.print(</w:t>
      </w:r>
      <w:proofErr w:type="gramEnd"/>
      <w:r w:rsidRPr="00547AB1">
        <w:rPr>
          <w:lang w:val="en-US"/>
        </w:rPr>
        <w:t>"User IDs: ");</w:t>
      </w:r>
    </w:p>
    <w:p w14:paraId="54FD71BD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for</w:t>
      </w:r>
      <w:proofErr w:type="gramEnd"/>
      <w:r w:rsidRPr="00547AB1">
        <w:rPr>
          <w:lang w:val="en-US"/>
        </w:rPr>
        <w:t xml:space="preserve"> (int id : userIds) {</w:t>
      </w:r>
    </w:p>
    <w:p w14:paraId="1A014B2F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System.out.print(</w:t>
      </w:r>
      <w:proofErr w:type="gramEnd"/>
      <w:r w:rsidRPr="00547AB1">
        <w:rPr>
          <w:lang w:val="en-US"/>
        </w:rPr>
        <w:t>id + " ");</w:t>
      </w:r>
    </w:p>
    <w:p w14:paraId="3EAE16A7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}</w:t>
      </w:r>
    </w:p>
    <w:p w14:paraId="37A7D092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System.out.println(</w:t>
      </w:r>
      <w:proofErr w:type="gramEnd"/>
      <w:r w:rsidRPr="00547AB1">
        <w:rPr>
          <w:lang w:val="en-US"/>
        </w:rPr>
        <w:t>);</w:t>
      </w:r>
    </w:p>
    <w:p w14:paraId="3BF94AF4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65BD4B47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Observable&lt;Integer&gt; userIdStream = </w:t>
      </w:r>
      <w:proofErr w:type="gramStart"/>
      <w:r w:rsidRPr="00547AB1">
        <w:rPr>
          <w:lang w:val="en-US"/>
        </w:rPr>
        <w:t>Observable.fromArray(</w:t>
      </w:r>
      <w:proofErr w:type="gramEnd"/>
      <w:r w:rsidRPr="00547AB1">
        <w:rPr>
          <w:lang w:val="en-US"/>
        </w:rPr>
        <w:t>toIntegerArray(userIds))</w:t>
      </w:r>
    </w:p>
    <w:p w14:paraId="29FDDE6D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.</w:t>
      </w:r>
      <w:proofErr w:type="gramStart"/>
      <w:r w:rsidRPr="00547AB1">
        <w:rPr>
          <w:lang w:val="en-US"/>
        </w:rPr>
        <w:t>subscribeOn(</w:t>
      </w:r>
      <w:proofErr w:type="gramEnd"/>
      <w:r w:rsidRPr="00547AB1">
        <w:rPr>
          <w:lang w:val="en-US"/>
        </w:rPr>
        <w:t>Schedulers.computation());</w:t>
      </w:r>
    </w:p>
    <w:p w14:paraId="0B4ACA33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4F3BCEC2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Observable&lt;UserFriend&gt; friendsStream = userIdStream</w:t>
      </w:r>
    </w:p>
    <w:p w14:paraId="4477C636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.</w:t>
      </w:r>
      <w:proofErr w:type="gramStart"/>
      <w:r w:rsidRPr="00547AB1">
        <w:rPr>
          <w:lang w:val="en-US"/>
        </w:rPr>
        <w:t>flatMap(</w:t>
      </w:r>
      <w:proofErr w:type="gramEnd"/>
      <w:r w:rsidRPr="00547AB1">
        <w:rPr>
          <w:lang w:val="en-US"/>
        </w:rPr>
        <w:t>Main::getFriends);</w:t>
      </w:r>
    </w:p>
    <w:p w14:paraId="41FBE85F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780E6DC8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friendsStream.subscribe(</w:t>
      </w:r>
      <w:proofErr w:type="gramEnd"/>
    </w:p>
    <w:p w14:paraId="5C9699B9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uf</w:t>
      </w:r>
      <w:proofErr w:type="gramEnd"/>
      <w:r w:rsidRPr="00547AB1">
        <w:rPr>
          <w:lang w:val="en-US"/>
        </w:rPr>
        <w:t xml:space="preserve"> -&gt; System.out.println("Friend: " + uf),</w:t>
      </w:r>
    </w:p>
    <w:p w14:paraId="18944904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Throwable::printStackTrace,</w:t>
      </w:r>
    </w:p>
    <w:p w14:paraId="0BC1ED22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    () -&gt; </w:t>
      </w:r>
      <w:proofErr w:type="gramStart"/>
      <w:r w:rsidRPr="00547AB1">
        <w:rPr>
          <w:lang w:val="en-US"/>
        </w:rPr>
        <w:t>System.out.println(</w:t>
      </w:r>
      <w:proofErr w:type="gramEnd"/>
      <w:r w:rsidRPr="00547AB1">
        <w:rPr>
          <w:lang w:val="en-US"/>
        </w:rPr>
        <w:t>"Completed processing friends.")</w:t>
      </w:r>
    </w:p>
    <w:p w14:paraId="29B2DA3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);</w:t>
      </w:r>
    </w:p>
    <w:p w14:paraId="4D693D0D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5957FEDA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try</w:t>
      </w:r>
      <w:proofErr w:type="gramEnd"/>
      <w:r w:rsidRPr="00547AB1">
        <w:rPr>
          <w:lang w:val="en-US"/>
        </w:rPr>
        <w:t xml:space="preserve"> {</w:t>
      </w:r>
    </w:p>
    <w:p w14:paraId="1FD8D6F3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Thread.sleep(</w:t>
      </w:r>
      <w:proofErr w:type="gramEnd"/>
      <w:r w:rsidRPr="00547AB1">
        <w:rPr>
          <w:lang w:val="en-US"/>
        </w:rPr>
        <w:t>5000);</w:t>
      </w:r>
    </w:p>
    <w:p w14:paraId="5CBAF561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} catch (InterruptedException e) {</w:t>
      </w:r>
    </w:p>
    <w:p w14:paraId="0B64608F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e.printStackTrace(</w:t>
      </w:r>
      <w:proofErr w:type="gramEnd"/>
      <w:r w:rsidRPr="00547AB1">
        <w:rPr>
          <w:lang w:val="en-US"/>
        </w:rPr>
        <w:t>);</w:t>
      </w:r>
    </w:p>
    <w:p w14:paraId="24D90B05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}</w:t>
      </w:r>
    </w:p>
    <w:p w14:paraId="358873B7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4ECC1676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</w:p>
    <w:p w14:paraId="068684B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static Integer[] toIntegerArray(int[] arr) {</w:t>
      </w:r>
    </w:p>
    <w:p w14:paraId="719D02EA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Integer[</w:t>
      </w:r>
      <w:proofErr w:type="gramEnd"/>
      <w:r w:rsidRPr="00547AB1">
        <w:rPr>
          <w:lang w:val="en-US"/>
        </w:rPr>
        <w:t>] result = new Integer[arr.length];</w:t>
      </w:r>
    </w:p>
    <w:p w14:paraId="2F85C6F1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for(</w:t>
      </w:r>
      <w:proofErr w:type="gramEnd"/>
      <w:r w:rsidRPr="00547AB1">
        <w:rPr>
          <w:lang w:val="en-US"/>
        </w:rPr>
        <w:t>int i = 0; i &lt; arr.length; i++) {</w:t>
      </w:r>
    </w:p>
    <w:p w14:paraId="3A2DCFD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result[</w:t>
      </w:r>
      <w:proofErr w:type="gramEnd"/>
      <w:r w:rsidRPr="00547AB1">
        <w:rPr>
          <w:lang w:val="en-US"/>
        </w:rPr>
        <w:t>i] = arr[i];</w:t>
      </w:r>
    </w:p>
    <w:p w14:paraId="0A8A244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}</w:t>
      </w:r>
    </w:p>
    <w:p w14:paraId="709D5BE0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result;</w:t>
      </w:r>
    </w:p>
    <w:p w14:paraId="5FDA9C28" w14:textId="77777777" w:rsidR="00547AB1" w:rsidRPr="00547AB1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 xml:space="preserve">    }</w:t>
      </w:r>
    </w:p>
    <w:p w14:paraId="556CB2FF" w14:textId="60A58711" w:rsidR="00547AB1" w:rsidRPr="000F3412" w:rsidRDefault="00547AB1" w:rsidP="00547AB1">
      <w:pPr>
        <w:pStyle w:val="af1"/>
        <w:tabs>
          <w:tab w:val="left" w:pos="2625"/>
        </w:tabs>
        <w:rPr>
          <w:lang w:val="en-US"/>
        </w:rPr>
      </w:pPr>
      <w:r w:rsidRPr="00547AB1">
        <w:rPr>
          <w:lang w:val="en-US"/>
        </w:rPr>
        <w:t>}</w:t>
      </w:r>
    </w:p>
    <w:p w14:paraId="4B9EC6BE" w14:textId="67D0A647" w:rsidR="00B0729D" w:rsidRPr="00B0729D" w:rsidRDefault="00B0729D" w:rsidP="00B0729D">
      <w:pPr>
        <w:pStyle w:val="ac"/>
        <w:ind w:left="0" w:firstLine="709"/>
        <w:rPr>
          <w:bCs/>
        </w:rPr>
      </w:pPr>
      <w:r>
        <w:rPr>
          <w:bCs/>
        </w:rPr>
        <w:t>На</w:t>
      </w:r>
      <w:r w:rsidRPr="00B0729D">
        <w:rPr>
          <w:bCs/>
        </w:rPr>
        <w:t xml:space="preserve"> </w:t>
      </w:r>
      <w:r>
        <w:rPr>
          <w:bCs/>
        </w:rPr>
        <w:t>рисунке</w:t>
      </w:r>
      <w:r w:rsidRPr="00B0729D">
        <w:rPr>
          <w:bCs/>
        </w:rPr>
        <w:t xml:space="preserve"> 3.3 </w:t>
      </w:r>
      <w:r>
        <w:rPr>
          <w:bCs/>
        </w:rPr>
        <w:t>представлен</w:t>
      </w:r>
      <w:r w:rsidRPr="00B0729D">
        <w:rPr>
          <w:bCs/>
        </w:rPr>
        <w:t xml:space="preserve"> </w:t>
      </w:r>
      <w:r>
        <w:rPr>
          <w:bCs/>
        </w:rPr>
        <w:t>результат</w:t>
      </w:r>
      <w:r w:rsidRPr="00B0729D">
        <w:rPr>
          <w:bCs/>
        </w:rPr>
        <w:t xml:space="preserve"> </w:t>
      </w:r>
      <w:r>
        <w:rPr>
          <w:bCs/>
        </w:rPr>
        <w:t>выполнения</w:t>
      </w:r>
      <w:r w:rsidRPr="00B0729D">
        <w:rPr>
          <w:bCs/>
        </w:rPr>
        <w:t xml:space="preserve"> </w:t>
      </w:r>
      <w:r>
        <w:rPr>
          <w:bCs/>
        </w:rPr>
        <w:t>программы</w:t>
      </w:r>
      <w:r w:rsidRPr="00B0729D">
        <w:rPr>
          <w:bCs/>
        </w:rPr>
        <w:t>.</w:t>
      </w:r>
    </w:p>
    <w:p w14:paraId="253B510D" w14:textId="221BB9CE" w:rsidR="00B0729D" w:rsidRPr="009A44A2" w:rsidRDefault="00547AB1" w:rsidP="00B0729D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A60E99">
        <w:rPr>
          <w:sz w:val="28"/>
          <w:szCs w:val="28"/>
          <w:lang w:val="en-US"/>
        </w:rPr>
        <w:lastRenderedPageBreak/>
        <w:drawing>
          <wp:inline distT="0" distB="0" distL="0" distR="0" wp14:anchorId="1CB3D7F3" wp14:editId="35C5FB14">
            <wp:extent cx="5940425" cy="26492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405" w14:textId="10FB6158" w:rsidR="00B0729D" w:rsidRPr="00B0729D" w:rsidRDefault="00B0729D" w:rsidP="00B0729D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0729D">
        <w:rPr>
          <w:sz w:val="28"/>
          <w:szCs w:val="28"/>
        </w:rPr>
        <w:t xml:space="preserve"> 3.3 – </w:t>
      </w:r>
      <w:r>
        <w:rPr>
          <w:sz w:val="28"/>
          <w:szCs w:val="28"/>
        </w:rPr>
        <w:t>Результат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B0729D">
        <w:rPr>
          <w:sz w:val="28"/>
          <w:szCs w:val="28"/>
        </w:rPr>
        <w:t xml:space="preserve"> 3</w:t>
      </w:r>
    </w:p>
    <w:p w14:paraId="466D3954" w14:textId="33AB83C6" w:rsidR="009A44A2" w:rsidRPr="00876F64" w:rsidRDefault="00B0729D" w:rsidP="00E47008">
      <w:pPr>
        <w:pStyle w:val="ac"/>
        <w:ind w:left="0" w:firstLine="709"/>
        <w:rPr>
          <w:bCs/>
        </w:rPr>
      </w:pPr>
      <w:r>
        <w:rPr>
          <w:bCs/>
        </w:rPr>
        <w:t xml:space="preserve">Выполнение задания </w:t>
      </w:r>
      <w:r w:rsidRPr="00B0729D">
        <w:rPr>
          <w:bCs/>
        </w:rPr>
        <w:t>4</w:t>
      </w:r>
      <w:r>
        <w:rPr>
          <w:bCs/>
        </w:rPr>
        <w:t xml:space="preserve"> отображено на</w:t>
      </w:r>
      <w:r w:rsidRPr="00C94D43">
        <w:rPr>
          <w:bCs/>
        </w:rPr>
        <w:t xml:space="preserve"> </w:t>
      </w:r>
      <w:r>
        <w:rPr>
          <w:bCs/>
        </w:rPr>
        <w:t>листинге</w:t>
      </w:r>
      <w:r w:rsidRPr="00C94D43">
        <w:rPr>
          <w:bCs/>
        </w:rPr>
        <w:t xml:space="preserve"> </w:t>
      </w:r>
      <w:r w:rsidRPr="00B0729D">
        <w:rPr>
          <w:bCs/>
        </w:rPr>
        <w:t>3</w:t>
      </w:r>
      <w:r w:rsidRPr="00BB766C">
        <w:rPr>
          <w:bCs/>
        </w:rPr>
        <w:t>.</w:t>
      </w:r>
      <w:r w:rsidRPr="00B0729D">
        <w:rPr>
          <w:bCs/>
        </w:rPr>
        <w:t>4</w:t>
      </w:r>
      <w:r w:rsidRPr="00C94D43">
        <w:rPr>
          <w:bCs/>
        </w:rPr>
        <w:t>.</w:t>
      </w:r>
    </w:p>
    <w:p w14:paraId="170DFD43" w14:textId="2F2C2C4C" w:rsidR="00B0729D" w:rsidRPr="009A44A2" w:rsidRDefault="00B0729D" w:rsidP="00B0729D">
      <w:pPr>
        <w:pStyle w:val="ac"/>
        <w:ind w:left="0"/>
        <w:jc w:val="left"/>
        <w:rPr>
          <w:lang w:val="en-US"/>
        </w:rPr>
      </w:pPr>
      <w:r>
        <w:t>Листинг</w:t>
      </w:r>
      <w:r w:rsidRPr="009A44A2">
        <w:rPr>
          <w:lang w:val="en-US"/>
        </w:rPr>
        <w:t xml:space="preserve"> 3.4 – </w:t>
      </w:r>
      <w:r>
        <w:rPr>
          <w:lang w:val="en-US"/>
        </w:rPr>
        <w:t>Task</w:t>
      </w:r>
      <w:r w:rsidRPr="009A44A2">
        <w:rPr>
          <w:lang w:val="en-US"/>
        </w:rPr>
        <w:t>4.</w:t>
      </w:r>
      <w:r>
        <w:rPr>
          <w:lang w:val="en-US"/>
        </w:rPr>
        <w:t>java</w:t>
      </w:r>
    </w:p>
    <w:p w14:paraId="785E6475" w14:textId="77777777" w:rsidR="00547AB1" w:rsidRPr="00547AB1" w:rsidRDefault="00547AB1" w:rsidP="00547AB1">
      <w:pPr>
        <w:pStyle w:val="af1"/>
        <w:rPr>
          <w:lang w:val="en-US"/>
        </w:rPr>
      </w:pP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class File {</w:t>
      </w:r>
    </w:p>
    <w:p w14:paraId="5840D3B7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String type;</w:t>
      </w:r>
    </w:p>
    <w:p w14:paraId="4A06ED05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int size;</w:t>
      </w:r>
    </w:p>
    <w:p w14:paraId="06BFB4FB" w14:textId="77777777" w:rsidR="00547AB1" w:rsidRPr="00547AB1" w:rsidRDefault="00547AB1" w:rsidP="00547AB1">
      <w:pPr>
        <w:pStyle w:val="af1"/>
        <w:rPr>
          <w:lang w:val="en-US"/>
        </w:rPr>
      </w:pPr>
    </w:p>
    <w:p w14:paraId="038EC4B3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File(String type, int size) {</w:t>
      </w:r>
    </w:p>
    <w:p w14:paraId="171CAD65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this.type = type;</w:t>
      </w:r>
    </w:p>
    <w:p w14:paraId="4234AF2B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this.size = size;</w:t>
      </w:r>
    </w:p>
    <w:p w14:paraId="7A30D64A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3E99D4A3" w14:textId="77777777" w:rsidR="00547AB1" w:rsidRPr="00547AB1" w:rsidRDefault="00547AB1" w:rsidP="00547AB1">
      <w:pPr>
        <w:pStyle w:val="af1"/>
        <w:rPr>
          <w:lang w:val="en-US"/>
        </w:rPr>
      </w:pPr>
    </w:p>
    <w:p w14:paraId="2E7F3F84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String getType() {</w:t>
      </w:r>
    </w:p>
    <w:p w14:paraId="62B47DAC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type;</w:t>
      </w:r>
    </w:p>
    <w:p w14:paraId="41461DB4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39EE63A6" w14:textId="77777777" w:rsidR="00547AB1" w:rsidRPr="00547AB1" w:rsidRDefault="00547AB1" w:rsidP="00547AB1">
      <w:pPr>
        <w:pStyle w:val="af1"/>
        <w:rPr>
          <w:lang w:val="en-US"/>
        </w:rPr>
      </w:pPr>
    </w:p>
    <w:p w14:paraId="0971A84E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int getSize() {</w:t>
      </w:r>
    </w:p>
    <w:p w14:paraId="6852795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size;</w:t>
      </w:r>
    </w:p>
    <w:p w14:paraId="3F0724D4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101CA166" w14:textId="77777777" w:rsidR="00547AB1" w:rsidRPr="00547AB1" w:rsidRDefault="00547AB1" w:rsidP="00547AB1">
      <w:pPr>
        <w:pStyle w:val="af1"/>
        <w:rPr>
          <w:lang w:val="en-US"/>
        </w:rPr>
      </w:pPr>
    </w:p>
    <w:p w14:paraId="7E479A59" w14:textId="4960719D" w:rsidR="00E47008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>}</w:t>
      </w:r>
    </w:p>
    <w:p w14:paraId="3FC7E336" w14:textId="77777777" w:rsidR="00547AB1" w:rsidRPr="00547AB1" w:rsidRDefault="00547AB1" w:rsidP="00547AB1">
      <w:pPr>
        <w:pStyle w:val="af1"/>
        <w:rPr>
          <w:lang w:val="en-US"/>
        </w:rPr>
      </w:pP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class FileGenerator {</w:t>
      </w:r>
    </w:p>
    <w:p w14:paraId="72646CA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Random random = new Random();</w:t>
      </w:r>
    </w:p>
    <w:p w14:paraId="11A91AF0" w14:textId="77777777" w:rsidR="00547AB1" w:rsidRPr="00547AB1" w:rsidRDefault="00547AB1" w:rsidP="00547AB1">
      <w:pPr>
        <w:pStyle w:val="af1"/>
        <w:rPr>
          <w:lang w:val="en-US"/>
        </w:rPr>
      </w:pPr>
    </w:p>
    <w:p w14:paraId="1F7B1BC4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Observable&lt;File&gt; generateFiles() {</w:t>
      </w:r>
    </w:p>
    <w:p w14:paraId="50E4F8FB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Observable.create(emitter -&gt; {</w:t>
      </w:r>
    </w:p>
    <w:p w14:paraId="7B3099A9" w14:textId="77777777" w:rsidR="00547AB1" w:rsidRPr="00547AB1" w:rsidRDefault="00547AB1" w:rsidP="00547AB1">
      <w:pPr>
        <w:pStyle w:val="af1"/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while</w:t>
      </w:r>
      <w:proofErr w:type="gramEnd"/>
      <w:r w:rsidRPr="00547AB1">
        <w:t xml:space="preserve"> (!</w:t>
      </w:r>
      <w:r w:rsidRPr="00547AB1">
        <w:rPr>
          <w:lang w:val="en-US"/>
        </w:rPr>
        <w:t>emitter</w:t>
      </w:r>
      <w:r w:rsidRPr="00547AB1">
        <w:t>.</w:t>
      </w:r>
      <w:r w:rsidRPr="00547AB1">
        <w:rPr>
          <w:lang w:val="en-US"/>
        </w:rPr>
        <w:t>isDisposed</w:t>
      </w:r>
      <w:r w:rsidRPr="00547AB1">
        <w:t>()) {</w:t>
      </w:r>
    </w:p>
    <w:p w14:paraId="1283D87E" w14:textId="77777777" w:rsidR="00547AB1" w:rsidRPr="00547AB1" w:rsidRDefault="00547AB1" w:rsidP="00547AB1">
      <w:pPr>
        <w:pStyle w:val="af1"/>
      </w:pPr>
      <w:r w:rsidRPr="00547AB1">
        <w:t xml:space="preserve">                // Генерация случайного типа файла и размера</w:t>
      </w:r>
    </w:p>
    <w:p w14:paraId="6715030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t xml:space="preserve">                </w:t>
      </w:r>
      <w:r w:rsidRPr="00547AB1">
        <w:rPr>
          <w:lang w:val="en-US"/>
        </w:rPr>
        <w:t xml:space="preserve">String fileType = </w:t>
      </w:r>
      <w:proofErr w:type="gramStart"/>
      <w:r w:rsidRPr="00547AB1">
        <w:rPr>
          <w:lang w:val="en-US"/>
        </w:rPr>
        <w:t>randomFileType(</w:t>
      </w:r>
      <w:proofErr w:type="gramEnd"/>
      <w:r w:rsidRPr="00547AB1">
        <w:rPr>
          <w:lang w:val="en-US"/>
        </w:rPr>
        <w:t>);</w:t>
      </w:r>
    </w:p>
    <w:p w14:paraId="2C233383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int</w:t>
      </w:r>
      <w:proofErr w:type="gramEnd"/>
      <w:r w:rsidRPr="00547AB1">
        <w:rPr>
          <w:lang w:val="en-US"/>
        </w:rPr>
        <w:t xml:space="preserve"> fileSize = random.nextInt(91) + 10; // Размер от 10 до 100</w:t>
      </w:r>
    </w:p>
    <w:p w14:paraId="5D7BF2FE" w14:textId="77777777" w:rsidR="00547AB1" w:rsidRPr="00547AB1" w:rsidRDefault="00547AB1" w:rsidP="00547AB1">
      <w:pPr>
        <w:pStyle w:val="af1"/>
        <w:rPr>
          <w:lang w:val="en-US"/>
        </w:rPr>
      </w:pPr>
    </w:p>
    <w:p w14:paraId="7725E245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// Создание файла</w:t>
      </w:r>
    </w:p>
    <w:p w14:paraId="036675C5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File file = new </w:t>
      </w:r>
      <w:proofErr w:type="gramStart"/>
      <w:r w:rsidRPr="00547AB1">
        <w:rPr>
          <w:lang w:val="en-US"/>
        </w:rPr>
        <w:t>File(</w:t>
      </w:r>
      <w:proofErr w:type="gramEnd"/>
      <w:r w:rsidRPr="00547AB1">
        <w:rPr>
          <w:lang w:val="en-US"/>
        </w:rPr>
        <w:t>fileType, fileSize);</w:t>
      </w:r>
    </w:p>
    <w:p w14:paraId="0CC0AE0F" w14:textId="77777777" w:rsidR="00547AB1" w:rsidRPr="00547AB1" w:rsidRDefault="00547AB1" w:rsidP="00547AB1">
      <w:pPr>
        <w:pStyle w:val="af1"/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emitter</w:t>
      </w:r>
      <w:r w:rsidRPr="00547AB1">
        <w:t>.</w:t>
      </w:r>
      <w:r w:rsidRPr="00547AB1">
        <w:rPr>
          <w:lang w:val="en-US"/>
        </w:rPr>
        <w:t>onNext</w:t>
      </w:r>
      <w:r w:rsidRPr="00547AB1">
        <w:t>(</w:t>
      </w:r>
      <w:proofErr w:type="gramEnd"/>
      <w:r w:rsidRPr="00547AB1">
        <w:rPr>
          <w:lang w:val="en-US"/>
        </w:rPr>
        <w:t>file</w:t>
      </w:r>
      <w:r w:rsidRPr="00547AB1">
        <w:t>);</w:t>
      </w:r>
    </w:p>
    <w:p w14:paraId="56E21E5C" w14:textId="77777777" w:rsidR="00547AB1" w:rsidRPr="00547AB1" w:rsidRDefault="00547AB1" w:rsidP="00547AB1">
      <w:pPr>
        <w:pStyle w:val="af1"/>
      </w:pPr>
    </w:p>
    <w:p w14:paraId="3BB39001" w14:textId="77777777" w:rsidR="00547AB1" w:rsidRPr="00547AB1" w:rsidRDefault="00547AB1" w:rsidP="00547AB1">
      <w:pPr>
        <w:pStyle w:val="af1"/>
      </w:pPr>
      <w:r w:rsidRPr="00547AB1">
        <w:t xml:space="preserve">                // Задержка от 100 до 1000 мс</w:t>
      </w:r>
    </w:p>
    <w:p w14:paraId="72A8555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t xml:space="preserve">                </w:t>
      </w:r>
      <w:proofErr w:type="gramStart"/>
      <w:r w:rsidRPr="00547AB1">
        <w:rPr>
          <w:lang w:val="en-US"/>
        </w:rPr>
        <w:t>TimeUnit.MILLISECONDS.sleep(</w:t>
      </w:r>
      <w:proofErr w:type="gramEnd"/>
      <w:r w:rsidRPr="00547AB1">
        <w:rPr>
          <w:lang w:val="en-US"/>
        </w:rPr>
        <w:t>random.nextInt(901) + 100);</w:t>
      </w:r>
    </w:p>
    <w:p w14:paraId="13F36E67" w14:textId="0ED883D4" w:rsid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}</w:t>
      </w:r>
    </w:p>
    <w:p w14:paraId="1BF932A8" w14:textId="77777777" w:rsidR="00E47008" w:rsidRPr="009A44A2" w:rsidRDefault="00E47008" w:rsidP="00E47008">
      <w:pPr>
        <w:pStyle w:val="14-15"/>
        <w:ind w:firstLine="0"/>
        <w:rPr>
          <w:lang w:val="en-US"/>
        </w:rPr>
      </w:pPr>
      <w:r>
        <w:lastRenderedPageBreak/>
        <w:t>Продолжение</w:t>
      </w:r>
      <w:r w:rsidRPr="009A44A2">
        <w:rPr>
          <w:lang w:val="en-US"/>
        </w:rPr>
        <w:t xml:space="preserve"> </w:t>
      </w:r>
      <w:r>
        <w:t>листинга</w:t>
      </w:r>
      <w:r w:rsidRPr="009A44A2">
        <w:rPr>
          <w:lang w:val="en-US"/>
        </w:rPr>
        <w:t xml:space="preserve"> 3.4</w:t>
      </w:r>
    </w:p>
    <w:p w14:paraId="354D9E50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});</w:t>
      </w:r>
    </w:p>
    <w:p w14:paraId="7DBF2BD0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2A00D914" w14:textId="77777777" w:rsidR="00547AB1" w:rsidRPr="00547AB1" w:rsidRDefault="00547AB1" w:rsidP="00547AB1">
      <w:pPr>
        <w:pStyle w:val="af1"/>
        <w:rPr>
          <w:lang w:val="en-US"/>
        </w:rPr>
      </w:pPr>
    </w:p>
    <w:p w14:paraId="7D949A52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String randomFileType() {</w:t>
      </w:r>
    </w:p>
    <w:p w14:paraId="48F1359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String[</w:t>
      </w:r>
      <w:proofErr w:type="gramEnd"/>
      <w:r w:rsidRPr="00547AB1">
        <w:rPr>
          <w:lang w:val="en-US"/>
        </w:rPr>
        <w:t>] types = {"XML", "JSON", "XLS"};</w:t>
      </w:r>
    </w:p>
    <w:p w14:paraId="68A2FC1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types[random.nextInt(types.length)];</w:t>
      </w:r>
    </w:p>
    <w:p w14:paraId="4FADC45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61B0B635" w14:textId="4A1A3FF3" w:rsidR="00E47008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>}</w:t>
      </w:r>
    </w:p>
    <w:p w14:paraId="292DB7D9" w14:textId="77777777" w:rsidR="00547AB1" w:rsidRPr="00547AB1" w:rsidRDefault="00547AB1" w:rsidP="00547AB1">
      <w:pPr>
        <w:pStyle w:val="af1"/>
        <w:rPr>
          <w:lang w:val="en-US"/>
        </w:rPr>
      </w:pP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class FileHandler {</w:t>
      </w:r>
    </w:p>
    <w:p w14:paraId="59F2C12B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String type;</w:t>
      </w:r>
    </w:p>
    <w:p w14:paraId="50E97772" w14:textId="77777777" w:rsidR="00547AB1" w:rsidRPr="00547AB1" w:rsidRDefault="00547AB1" w:rsidP="00547AB1">
      <w:pPr>
        <w:pStyle w:val="af1"/>
        <w:rPr>
          <w:lang w:val="en-US"/>
        </w:rPr>
      </w:pPr>
    </w:p>
    <w:p w14:paraId="27982EAD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FileHandler(String type) {</w:t>
      </w:r>
    </w:p>
    <w:p w14:paraId="144369A8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this.type = type;</w:t>
      </w:r>
    </w:p>
    <w:p w14:paraId="79391E74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1F5252D6" w14:textId="77777777" w:rsidR="00547AB1" w:rsidRPr="00547AB1" w:rsidRDefault="00547AB1" w:rsidP="00547AB1">
      <w:pPr>
        <w:pStyle w:val="af1"/>
        <w:rPr>
          <w:lang w:val="en-US"/>
        </w:rPr>
      </w:pPr>
    </w:p>
    <w:p w14:paraId="3440979C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void processFile(File file) {</w:t>
      </w:r>
    </w:p>
    <w:p w14:paraId="2D051A88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if</w:t>
      </w:r>
      <w:proofErr w:type="gramEnd"/>
      <w:r w:rsidRPr="00547AB1">
        <w:rPr>
          <w:lang w:val="en-US"/>
        </w:rPr>
        <w:t xml:space="preserve"> (file.getType().equals(type)) {</w:t>
      </w:r>
    </w:p>
    <w:p w14:paraId="37D7AB99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int</w:t>
      </w:r>
      <w:proofErr w:type="gramEnd"/>
      <w:r w:rsidRPr="00547AB1">
        <w:rPr>
          <w:lang w:val="en-US"/>
        </w:rPr>
        <w:t xml:space="preserve"> processingTime = file.getSize() * 7; // Время обработки в миллисекундах</w:t>
      </w:r>
    </w:p>
    <w:p w14:paraId="67DEDE67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System.out.println(</w:t>
      </w:r>
      <w:proofErr w:type="gramEnd"/>
      <w:r w:rsidRPr="00547AB1">
        <w:rPr>
          <w:lang w:val="en-US"/>
        </w:rPr>
        <w:t>"Обработка файла " + file.getType() + " размером " + file.getSize() + "...");</w:t>
      </w:r>
    </w:p>
    <w:p w14:paraId="6C06FCBE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try</w:t>
      </w:r>
      <w:proofErr w:type="gramEnd"/>
      <w:r w:rsidRPr="00547AB1">
        <w:rPr>
          <w:lang w:val="en-US"/>
        </w:rPr>
        <w:t xml:space="preserve"> {</w:t>
      </w:r>
    </w:p>
    <w:p w14:paraId="631AF15E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Thread.sleep(</w:t>
      </w:r>
      <w:proofErr w:type="gramEnd"/>
      <w:r w:rsidRPr="00547AB1">
        <w:rPr>
          <w:lang w:val="en-US"/>
        </w:rPr>
        <w:t>processingTime);</w:t>
      </w:r>
    </w:p>
    <w:p w14:paraId="1BAA962A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} catch (InterruptedException e) {</w:t>
      </w:r>
    </w:p>
    <w:p w14:paraId="7A4F9C20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Thread.currentThread(</w:t>
      </w:r>
      <w:proofErr w:type="gramEnd"/>
      <w:r w:rsidRPr="00547AB1">
        <w:rPr>
          <w:lang w:val="en-US"/>
        </w:rPr>
        <w:t>).interrupt();</w:t>
      </w:r>
    </w:p>
    <w:p w14:paraId="5B2573C8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}</w:t>
      </w:r>
    </w:p>
    <w:p w14:paraId="46D798B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System.out.println(</w:t>
      </w:r>
      <w:proofErr w:type="gramEnd"/>
      <w:r w:rsidRPr="00547AB1">
        <w:rPr>
          <w:lang w:val="en-US"/>
        </w:rPr>
        <w:t>"Файл " + file.getType() + " обработан.");</w:t>
      </w:r>
    </w:p>
    <w:p w14:paraId="580BB01A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} else {</w:t>
      </w:r>
    </w:p>
    <w:p w14:paraId="536FB1AE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System.out.println(</w:t>
      </w:r>
      <w:proofErr w:type="gramEnd"/>
      <w:r w:rsidRPr="00547AB1">
        <w:rPr>
          <w:lang w:val="en-US"/>
        </w:rPr>
        <w:t>"Обработчик не может обработать файл типа " + file.getType());</w:t>
      </w:r>
    </w:p>
    <w:p w14:paraId="7F00510D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}</w:t>
      </w:r>
    </w:p>
    <w:p w14:paraId="4A324EB1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6C1433A1" w14:textId="3A32AFB2" w:rsid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>}</w:t>
      </w:r>
    </w:p>
    <w:p w14:paraId="6361328C" w14:textId="77777777" w:rsidR="00547AB1" w:rsidRPr="00547AB1" w:rsidRDefault="00547AB1" w:rsidP="00547AB1">
      <w:pPr>
        <w:pStyle w:val="af1"/>
        <w:rPr>
          <w:lang w:val="en-US"/>
        </w:rPr>
      </w:pP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class FileQueue {</w:t>
      </w:r>
    </w:p>
    <w:p w14:paraId="22DD1507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BlockingQueue&lt;File&gt; queue; // Блокирующая очередь</w:t>
      </w:r>
    </w:p>
    <w:p w14:paraId="167C842A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rivate</w:t>
      </w:r>
      <w:proofErr w:type="gramEnd"/>
      <w:r w:rsidRPr="00547AB1">
        <w:rPr>
          <w:lang w:val="en-US"/>
        </w:rPr>
        <w:t xml:space="preserve"> final int capacity;</w:t>
      </w:r>
    </w:p>
    <w:p w14:paraId="41E6F1D6" w14:textId="77777777" w:rsidR="00547AB1" w:rsidRPr="00547AB1" w:rsidRDefault="00547AB1" w:rsidP="00547AB1">
      <w:pPr>
        <w:pStyle w:val="af1"/>
        <w:rPr>
          <w:lang w:val="en-US"/>
        </w:rPr>
      </w:pPr>
    </w:p>
    <w:p w14:paraId="53D86985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FileQueue(int capacity) {</w:t>
      </w:r>
    </w:p>
    <w:p w14:paraId="3054F7CC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this.capacity = capacity;</w:t>
      </w:r>
    </w:p>
    <w:p w14:paraId="46B316D7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this.queue = new LinkedBlockingQueue&lt;</w:t>
      </w:r>
      <w:proofErr w:type="gramStart"/>
      <w:r w:rsidRPr="00547AB1">
        <w:rPr>
          <w:lang w:val="en-US"/>
        </w:rPr>
        <w:t>&gt;(</w:t>
      </w:r>
      <w:proofErr w:type="gramEnd"/>
      <w:r w:rsidRPr="00547AB1">
        <w:rPr>
          <w:lang w:val="en-US"/>
        </w:rPr>
        <w:t>capacity); // Устанавливаем вместимость</w:t>
      </w:r>
    </w:p>
    <w:p w14:paraId="5F8005C1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4D699A2C" w14:textId="77777777" w:rsidR="00547AB1" w:rsidRPr="00547AB1" w:rsidRDefault="00547AB1" w:rsidP="00547AB1">
      <w:pPr>
        <w:pStyle w:val="af1"/>
        <w:rPr>
          <w:lang w:val="en-US"/>
        </w:rPr>
      </w:pPr>
    </w:p>
    <w:p w14:paraId="674C7AC0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// Добавление файла в очередь</w:t>
      </w:r>
    </w:p>
    <w:p w14:paraId="7C0DFFB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void enqueue(File file) {</w:t>
      </w:r>
    </w:p>
    <w:p w14:paraId="40194716" w14:textId="77777777" w:rsidR="00547AB1" w:rsidRPr="00547AB1" w:rsidRDefault="00547AB1" w:rsidP="00547AB1">
      <w:pPr>
        <w:pStyle w:val="af1"/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try</w:t>
      </w:r>
      <w:proofErr w:type="gramEnd"/>
      <w:r w:rsidRPr="00547AB1">
        <w:t xml:space="preserve"> {</w:t>
      </w:r>
    </w:p>
    <w:p w14:paraId="24C8E4D8" w14:textId="77777777" w:rsidR="00547AB1" w:rsidRPr="00547AB1" w:rsidRDefault="00547AB1" w:rsidP="00547AB1">
      <w:pPr>
        <w:pStyle w:val="af1"/>
      </w:pPr>
      <w:r w:rsidRPr="00547AB1">
        <w:t xml:space="preserve">            </w:t>
      </w:r>
      <w:proofErr w:type="gramStart"/>
      <w:r w:rsidRPr="00547AB1">
        <w:rPr>
          <w:lang w:val="en-US"/>
        </w:rPr>
        <w:t>queue</w:t>
      </w:r>
      <w:r w:rsidRPr="00547AB1">
        <w:t>.</w:t>
      </w:r>
      <w:r w:rsidRPr="00547AB1">
        <w:rPr>
          <w:lang w:val="en-US"/>
        </w:rPr>
        <w:t>put</w:t>
      </w:r>
      <w:r w:rsidRPr="00547AB1">
        <w:t>(</w:t>
      </w:r>
      <w:proofErr w:type="gramEnd"/>
      <w:r w:rsidRPr="00547AB1">
        <w:rPr>
          <w:lang w:val="en-US"/>
        </w:rPr>
        <w:t>file</w:t>
      </w:r>
      <w:r w:rsidRPr="00547AB1">
        <w:t>); // Блокирует, если очередь полная</w:t>
      </w:r>
    </w:p>
    <w:p w14:paraId="4A0001BE" w14:textId="77777777" w:rsidR="00547AB1" w:rsidRPr="00547AB1" w:rsidRDefault="00547AB1" w:rsidP="00547AB1">
      <w:pPr>
        <w:pStyle w:val="af1"/>
      </w:pPr>
      <w:r w:rsidRPr="00547AB1">
        <w:t xml:space="preserve">            </w:t>
      </w:r>
      <w:proofErr w:type="gramStart"/>
      <w:r w:rsidRPr="00547AB1">
        <w:rPr>
          <w:lang w:val="en-US"/>
        </w:rPr>
        <w:t>System</w:t>
      </w:r>
      <w:r w:rsidRPr="00547AB1">
        <w:t>.</w:t>
      </w:r>
      <w:r w:rsidRPr="00547AB1">
        <w:rPr>
          <w:lang w:val="en-US"/>
        </w:rPr>
        <w:t>out</w:t>
      </w:r>
      <w:r w:rsidRPr="00547AB1">
        <w:t>.</w:t>
      </w:r>
      <w:r w:rsidRPr="00547AB1">
        <w:rPr>
          <w:lang w:val="en-US"/>
        </w:rPr>
        <w:t>println</w:t>
      </w:r>
      <w:r w:rsidRPr="00547AB1">
        <w:t>(</w:t>
      </w:r>
      <w:proofErr w:type="gramEnd"/>
      <w:r w:rsidRPr="00547AB1">
        <w:t>"Файл добавлен в очередь");</w:t>
      </w:r>
    </w:p>
    <w:p w14:paraId="7D4FB69A" w14:textId="77777777" w:rsidR="00547AB1" w:rsidRPr="00547AB1" w:rsidRDefault="00547AB1" w:rsidP="00547AB1">
      <w:pPr>
        <w:pStyle w:val="af1"/>
      </w:pPr>
      <w:r w:rsidRPr="00547AB1">
        <w:t xml:space="preserve">        } </w:t>
      </w:r>
      <w:r w:rsidRPr="00547AB1">
        <w:rPr>
          <w:lang w:val="en-US"/>
        </w:rPr>
        <w:t>catch</w:t>
      </w:r>
      <w:r w:rsidRPr="00547AB1">
        <w:t xml:space="preserve"> (</w:t>
      </w:r>
      <w:r w:rsidRPr="00547AB1">
        <w:rPr>
          <w:lang w:val="en-US"/>
        </w:rPr>
        <w:t>InterruptedException</w:t>
      </w:r>
      <w:r w:rsidRPr="00547AB1">
        <w:t xml:space="preserve"> </w:t>
      </w:r>
      <w:r w:rsidRPr="00547AB1">
        <w:rPr>
          <w:lang w:val="en-US"/>
        </w:rPr>
        <w:t>e</w:t>
      </w:r>
      <w:r w:rsidRPr="00547AB1">
        <w:t>) {</w:t>
      </w:r>
    </w:p>
    <w:p w14:paraId="761D3751" w14:textId="77777777" w:rsidR="00547AB1" w:rsidRPr="00547AB1" w:rsidRDefault="00547AB1" w:rsidP="00547AB1">
      <w:pPr>
        <w:pStyle w:val="af1"/>
      </w:pPr>
      <w:r w:rsidRPr="00547AB1">
        <w:t xml:space="preserve">            </w:t>
      </w:r>
      <w:proofErr w:type="gramStart"/>
      <w:r w:rsidRPr="00547AB1">
        <w:rPr>
          <w:lang w:val="en-US"/>
        </w:rPr>
        <w:t>System</w:t>
      </w:r>
      <w:r w:rsidRPr="00547AB1">
        <w:t>.</w:t>
      </w:r>
      <w:r w:rsidRPr="00547AB1">
        <w:rPr>
          <w:lang w:val="en-US"/>
        </w:rPr>
        <w:t>err</w:t>
      </w:r>
      <w:r w:rsidRPr="00547AB1">
        <w:t>.</w:t>
      </w:r>
      <w:r w:rsidRPr="00547AB1">
        <w:rPr>
          <w:lang w:val="en-US"/>
        </w:rPr>
        <w:t>println</w:t>
      </w:r>
      <w:r w:rsidRPr="00547AB1">
        <w:t>(</w:t>
      </w:r>
      <w:proofErr w:type="gramEnd"/>
      <w:r w:rsidRPr="00547AB1">
        <w:t xml:space="preserve">"Ошибка при добавлении файла в очередь: " + </w:t>
      </w:r>
      <w:r w:rsidRPr="00547AB1">
        <w:rPr>
          <w:lang w:val="en-US"/>
        </w:rPr>
        <w:t>e</w:t>
      </w:r>
      <w:r w:rsidRPr="00547AB1">
        <w:t>.</w:t>
      </w:r>
      <w:r w:rsidRPr="00547AB1">
        <w:rPr>
          <w:lang w:val="en-US"/>
        </w:rPr>
        <w:t>getMessage</w:t>
      </w:r>
      <w:r w:rsidRPr="00547AB1">
        <w:t>());</w:t>
      </w:r>
    </w:p>
    <w:p w14:paraId="59E0048D" w14:textId="77777777" w:rsidR="00547AB1" w:rsidRPr="00547AB1" w:rsidRDefault="00547AB1" w:rsidP="00547AB1">
      <w:pPr>
        <w:pStyle w:val="af1"/>
      </w:pPr>
      <w:r w:rsidRPr="00547AB1">
        <w:t xml:space="preserve">            </w:t>
      </w:r>
      <w:proofErr w:type="gramStart"/>
      <w:r w:rsidRPr="00547AB1">
        <w:rPr>
          <w:lang w:val="en-US"/>
        </w:rPr>
        <w:t>Thread</w:t>
      </w:r>
      <w:r w:rsidRPr="00547AB1">
        <w:t>.</w:t>
      </w:r>
      <w:r w:rsidRPr="00547AB1">
        <w:rPr>
          <w:lang w:val="en-US"/>
        </w:rPr>
        <w:t>currentThread</w:t>
      </w:r>
      <w:r w:rsidRPr="00547AB1">
        <w:t>(</w:t>
      </w:r>
      <w:proofErr w:type="gramEnd"/>
      <w:r w:rsidRPr="00547AB1">
        <w:t>).</w:t>
      </w:r>
      <w:r w:rsidRPr="00547AB1">
        <w:rPr>
          <w:lang w:val="en-US"/>
        </w:rPr>
        <w:t>interrupt</w:t>
      </w:r>
      <w:r w:rsidRPr="00547AB1">
        <w:t>();</w:t>
      </w:r>
    </w:p>
    <w:p w14:paraId="021B853F" w14:textId="77777777" w:rsidR="00547AB1" w:rsidRPr="00547AB1" w:rsidRDefault="00547AB1" w:rsidP="00547AB1">
      <w:pPr>
        <w:pStyle w:val="af1"/>
      </w:pPr>
      <w:r w:rsidRPr="00547AB1">
        <w:t xml:space="preserve">        }</w:t>
      </w:r>
    </w:p>
    <w:p w14:paraId="74D36433" w14:textId="77777777" w:rsidR="00547AB1" w:rsidRPr="00547AB1" w:rsidRDefault="00547AB1" w:rsidP="00547AB1">
      <w:pPr>
        <w:pStyle w:val="af1"/>
      </w:pPr>
      <w:r w:rsidRPr="00547AB1">
        <w:t xml:space="preserve">    }</w:t>
      </w:r>
    </w:p>
    <w:p w14:paraId="6CB80013" w14:textId="77777777" w:rsidR="00547AB1" w:rsidRPr="00547AB1" w:rsidRDefault="00547AB1" w:rsidP="00547AB1">
      <w:pPr>
        <w:pStyle w:val="af1"/>
      </w:pPr>
    </w:p>
    <w:p w14:paraId="69E7B9EF" w14:textId="77777777" w:rsidR="00547AB1" w:rsidRPr="00547AB1" w:rsidRDefault="00547AB1" w:rsidP="00547AB1">
      <w:pPr>
        <w:pStyle w:val="af1"/>
      </w:pPr>
      <w:r w:rsidRPr="00547AB1">
        <w:t xml:space="preserve">    // Извлечение файлов из очереди в виде </w:t>
      </w:r>
      <w:r w:rsidRPr="00547AB1">
        <w:rPr>
          <w:lang w:val="en-US"/>
        </w:rPr>
        <w:t>Observable</w:t>
      </w:r>
    </w:p>
    <w:p w14:paraId="79D4E85A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Observable&lt;File&gt; getFiles() {</w:t>
      </w:r>
    </w:p>
    <w:p w14:paraId="77E2BF6D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return</w:t>
      </w:r>
      <w:proofErr w:type="gramEnd"/>
      <w:r w:rsidRPr="00547AB1">
        <w:rPr>
          <w:lang w:val="en-US"/>
        </w:rPr>
        <w:t xml:space="preserve"> Observable.create(emitter -&gt; {</w:t>
      </w:r>
    </w:p>
    <w:p w14:paraId="50D6A6D1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try</w:t>
      </w:r>
      <w:proofErr w:type="gramEnd"/>
      <w:r w:rsidRPr="00547AB1">
        <w:rPr>
          <w:lang w:val="en-US"/>
        </w:rPr>
        <w:t xml:space="preserve"> {</w:t>
      </w:r>
    </w:p>
    <w:p w14:paraId="55CA8142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while</w:t>
      </w:r>
      <w:proofErr w:type="gramEnd"/>
      <w:r w:rsidRPr="00547AB1">
        <w:rPr>
          <w:lang w:val="en-US"/>
        </w:rPr>
        <w:t xml:space="preserve"> (!emitter.isDisposed()) {</w:t>
      </w:r>
    </w:p>
    <w:p w14:paraId="534B07BD" w14:textId="77777777" w:rsidR="00E47008" w:rsidRPr="00547AB1" w:rsidRDefault="00E47008" w:rsidP="00E47008">
      <w:pPr>
        <w:pStyle w:val="14-15"/>
        <w:tabs>
          <w:tab w:val="left" w:pos="2295"/>
        </w:tabs>
        <w:ind w:firstLine="0"/>
      </w:pPr>
      <w:r>
        <w:lastRenderedPageBreak/>
        <w:t>Продолжение</w:t>
      </w:r>
      <w:r w:rsidRPr="00547AB1">
        <w:t xml:space="preserve"> </w:t>
      </w:r>
      <w:r>
        <w:t>листинга</w:t>
      </w:r>
      <w:r w:rsidRPr="00547AB1">
        <w:t xml:space="preserve"> 3.4</w:t>
      </w:r>
    </w:p>
    <w:p w14:paraId="06CFB7C9" w14:textId="77777777" w:rsidR="00547AB1" w:rsidRPr="00547AB1" w:rsidRDefault="00547AB1" w:rsidP="00547AB1">
      <w:pPr>
        <w:pStyle w:val="af1"/>
      </w:pPr>
      <w:r w:rsidRPr="00547AB1">
        <w:t xml:space="preserve">                    </w:t>
      </w:r>
      <w:r w:rsidRPr="00547AB1">
        <w:rPr>
          <w:lang w:val="en-US"/>
        </w:rPr>
        <w:t>File</w:t>
      </w:r>
      <w:r w:rsidRPr="00547AB1">
        <w:t xml:space="preserve"> </w:t>
      </w:r>
      <w:r w:rsidRPr="00547AB1">
        <w:rPr>
          <w:lang w:val="en-US"/>
        </w:rPr>
        <w:t>file</w:t>
      </w:r>
      <w:r w:rsidRPr="00547AB1">
        <w:t xml:space="preserve"> = </w:t>
      </w:r>
      <w:proofErr w:type="gramStart"/>
      <w:r w:rsidRPr="00547AB1">
        <w:rPr>
          <w:lang w:val="en-US"/>
        </w:rPr>
        <w:t>queue</w:t>
      </w:r>
      <w:r w:rsidRPr="00547AB1">
        <w:t>.</w:t>
      </w:r>
      <w:r w:rsidRPr="00547AB1">
        <w:rPr>
          <w:lang w:val="en-US"/>
        </w:rPr>
        <w:t>take</w:t>
      </w:r>
      <w:r w:rsidRPr="00547AB1">
        <w:t>(</w:t>
      </w:r>
      <w:proofErr w:type="gramEnd"/>
      <w:r w:rsidRPr="00547AB1">
        <w:t>); // Блокирует, если очередь пуста</w:t>
      </w:r>
    </w:p>
    <w:p w14:paraId="69CA446D" w14:textId="77777777" w:rsidR="00547AB1" w:rsidRPr="00547AB1" w:rsidRDefault="00547AB1" w:rsidP="00547AB1">
      <w:pPr>
        <w:pStyle w:val="af1"/>
      </w:pPr>
      <w:r w:rsidRPr="00547AB1">
        <w:t xml:space="preserve">                    </w:t>
      </w:r>
      <w:proofErr w:type="gramStart"/>
      <w:r w:rsidRPr="00547AB1">
        <w:rPr>
          <w:lang w:val="en-US"/>
        </w:rPr>
        <w:t>System</w:t>
      </w:r>
      <w:r w:rsidRPr="00547AB1">
        <w:t>.</w:t>
      </w:r>
      <w:r w:rsidRPr="00547AB1">
        <w:rPr>
          <w:lang w:val="en-US"/>
        </w:rPr>
        <w:t>out</w:t>
      </w:r>
      <w:r w:rsidRPr="00547AB1">
        <w:t>.</w:t>
      </w:r>
      <w:r w:rsidRPr="00547AB1">
        <w:rPr>
          <w:lang w:val="en-US"/>
        </w:rPr>
        <w:t>println</w:t>
      </w:r>
      <w:r w:rsidRPr="00547AB1">
        <w:t>(</w:t>
      </w:r>
      <w:proofErr w:type="gramEnd"/>
      <w:r w:rsidRPr="00547AB1">
        <w:t>"Файл извлечен из очереди");</w:t>
      </w:r>
    </w:p>
    <w:p w14:paraId="0FB0027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t xml:space="preserve">                    </w:t>
      </w:r>
      <w:proofErr w:type="gramStart"/>
      <w:r w:rsidRPr="00547AB1">
        <w:rPr>
          <w:lang w:val="en-US"/>
        </w:rPr>
        <w:t>emitter.onNext(</w:t>
      </w:r>
      <w:proofErr w:type="gramEnd"/>
      <w:r w:rsidRPr="00547AB1">
        <w:rPr>
          <w:lang w:val="en-US"/>
        </w:rPr>
        <w:t>file); // Отправляем файл в Observable</w:t>
      </w:r>
    </w:p>
    <w:p w14:paraId="6E5B1BD1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}</w:t>
      </w:r>
    </w:p>
    <w:p w14:paraId="38470E8C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} catch (InterruptedException e) {</w:t>
      </w:r>
    </w:p>
    <w:p w14:paraId="1905E0D0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emitter.onError(</w:t>
      </w:r>
      <w:proofErr w:type="gramEnd"/>
      <w:r w:rsidRPr="00547AB1">
        <w:rPr>
          <w:lang w:val="en-US"/>
        </w:rPr>
        <w:t>e); // Сообщаем об ошибке</w:t>
      </w:r>
    </w:p>
    <w:p w14:paraId="118E37C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</w:t>
      </w:r>
      <w:proofErr w:type="gramStart"/>
      <w:r w:rsidRPr="00547AB1">
        <w:rPr>
          <w:lang w:val="en-US"/>
        </w:rPr>
        <w:t>Thread.currentThread(</w:t>
      </w:r>
      <w:proofErr w:type="gramEnd"/>
      <w:r w:rsidRPr="00547AB1">
        <w:rPr>
          <w:lang w:val="en-US"/>
        </w:rPr>
        <w:t>).interrupt(); // Восстанавливаем статус прерывания</w:t>
      </w:r>
    </w:p>
    <w:p w14:paraId="17FE60DA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}</w:t>
      </w:r>
    </w:p>
    <w:p w14:paraId="14D64E5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});</w:t>
      </w:r>
    </w:p>
    <w:p w14:paraId="7C87E320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04213113" w14:textId="77777777" w:rsid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>}</w:t>
      </w:r>
    </w:p>
    <w:p w14:paraId="72CEEC69" w14:textId="77777777" w:rsidR="00547AB1" w:rsidRPr="00547AB1" w:rsidRDefault="00547AB1" w:rsidP="00547AB1">
      <w:pPr>
        <w:pStyle w:val="af1"/>
        <w:rPr>
          <w:lang w:val="en-US"/>
        </w:rPr>
      </w:pP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class Main {</w:t>
      </w:r>
    </w:p>
    <w:p w14:paraId="075065FE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</w:t>
      </w:r>
      <w:proofErr w:type="gramStart"/>
      <w:r w:rsidRPr="00547AB1">
        <w:rPr>
          <w:lang w:val="en-US"/>
        </w:rPr>
        <w:t>public</w:t>
      </w:r>
      <w:proofErr w:type="gramEnd"/>
      <w:r w:rsidRPr="00547AB1">
        <w:rPr>
          <w:lang w:val="en-US"/>
        </w:rPr>
        <w:t xml:space="preserve"> static void main(String[] args) {</w:t>
      </w:r>
    </w:p>
    <w:p w14:paraId="32657FD7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FileGenerator generator = new </w:t>
      </w:r>
      <w:proofErr w:type="gramStart"/>
      <w:r w:rsidRPr="00547AB1">
        <w:rPr>
          <w:lang w:val="en-US"/>
        </w:rPr>
        <w:t>FileGenerator(</w:t>
      </w:r>
      <w:proofErr w:type="gramEnd"/>
      <w:r w:rsidRPr="00547AB1">
        <w:rPr>
          <w:lang w:val="en-US"/>
        </w:rPr>
        <w:t>);</w:t>
      </w:r>
    </w:p>
    <w:p w14:paraId="7AE62847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FileQueue queue = new </w:t>
      </w:r>
      <w:proofErr w:type="gramStart"/>
      <w:r w:rsidRPr="00547AB1">
        <w:rPr>
          <w:lang w:val="en-US"/>
        </w:rPr>
        <w:t>FileQueue(</w:t>
      </w:r>
      <w:proofErr w:type="gramEnd"/>
      <w:r w:rsidRPr="00547AB1">
        <w:rPr>
          <w:lang w:val="en-US"/>
        </w:rPr>
        <w:t>5); // Вместимость очереди 5</w:t>
      </w:r>
    </w:p>
    <w:p w14:paraId="6AA42F71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FileHandler jsonHandler = new </w:t>
      </w:r>
      <w:proofErr w:type="gramStart"/>
      <w:r w:rsidRPr="00547AB1">
        <w:rPr>
          <w:lang w:val="en-US"/>
        </w:rPr>
        <w:t>FileHandler(</w:t>
      </w:r>
      <w:proofErr w:type="gramEnd"/>
      <w:r w:rsidRPr="00547AB1">
        <w:rPr>
          <w:lang w:val="en-US"/>
        </w:rPr>
        <w:t>"JSON");</w:t>
      </w:r>
    </w:p>
    <w:p w14:paraId="37BCE16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FileHandler xmlHandler = new </w:t>
      </w:r>
      <w:proofErr w:type="gramStart"/>
      <w:r w:rsidRPr="00547AB1">
        <w:rPr>
          <w:lang w:val="en-US"/>
        </w:rPr>
        <w:t>FileHandler(</w:t>
      </w:r>
      <w:proofErr w:type="gramEnd"/>
      <w:r w:rsidRPr="00547AB1">
        <w:rPr>
          <w:lang w:val="en-US"/>
        </w:rPr>
        <w:t>"XML");</w:t>
      </w:r>
    </w:p>
    <w:p w14:paraId="642141EE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FileHandler xlsHandler = new </w:t>
      </w:r>
      <w:proofErr w:type="gramStart"/>
      <w:r w:rsidRPr="00547AB1">
        <w:rPr>
          <w:lang w:val="en-US"/>
        </w:rPr>
        <w:t>FileHandler(</w:t>
      </w:r>
      <w:proofErr w:type="gramEnd"/>
      <w:r w:rsidRPr="00547AB1">
        <w:rPr>
          <w:lang w:val="en-US"/>
        </w:rPr>
        <w:t>"XLS");</w:t>
      </w:r>
    </w:p>
    <w:p w14:paraId="6AEB22CC" w14:textId="77777777" w:rsidR="00547AB1" w:rsidRPr="00547AB1" w:rsidRDefault="00547AB1" w:rsidP="00547AB1">
      <w:pPr>
        <w:pStyle w:val="af1"/>
        <w:rPr>
          <w:lang w:val="en-US"/>
        </w:rPr>
      </w:pPr>
    </w:p>
    <w:p w14:paraId="59A2D60F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// Генерация файлов в отдельном потоке</w:t>
      </w:r>
    </w:p>
    <w:p w14:paraId="56FAD14B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Observable&lt;File&gt; fileObservable = </w:t>
      </w:r>
      <w:proofErr w:type="gramStart"/>
      <w:r w:rsidRPr="00547AB1">
        <w:rPr>
          <w:lang w:val="en-US"/>
        </w:rPr>
        <w:t>generator.generateFiles()</w:t>
      </w:r>
      <w:proofErr w:type="gramEnd"/>
    </w:p>
    <w:p w14:paraId="6F3C0DE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.</w:t>
      </w:r>
      <w:proofErr w:type="gramStart"/>
      <w:r w:rsidRPr="00547AB1">
        <w:rPr>
          <w:lang w:val="en-US"/>
        </w:rPr>
        <w:t>subscribeOn(</w:t>
      </w:r>
      <w:proofErr w:type="gramEnd"/>
      <w:r w:rsidRPr="00547AB1">
        <w:rPr>
          <w:lang w:val="en-US"/>
        </w:rPr>
        <w:t>Schedulers.io())</w:t>
      </w:r>
    </w:p>
    <w:p w14:paraId="6DEE20B8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.</w:t>
      </w:r>
      <w:proofErr w:type="gramStart"/>
      <w:r w:rsidRPr="00547AB1">
        <w:rPr>
          <w:lang w:val="en-US"/>
        </w:rPr>
        <w:t>doOnNext(</w:t>
      </w:r>
      <w:proofErr w:type="gramEnd"/>
      <w:r w:rsidRPr="00547AB1">
        <w:rPr>
          <w:lang w:val="en-US"/>
        </w:rPr>
        <w:t>queue::enqueue);</w:t>
      </w:r>
    </w:p>
    <w:p w14:paraId="636A2FE6" w14:textId="77777777" w:rsidR="00547AB1" w:rsidRPr="00547AB1" w:rsidRDefault="00547AB1" w:rsidP="00547AB1">
      <w:pPr>
        <w:pStyle w:val="af1"/>
        <w:rPr>
          <w:lang w:val="en-US"/>
        </w:rPr>
      </w:pPr>
    </w:p>
    <w:p w14:paraId="7BBC6A89" w14:textId="77777777" w:rsidR="00547AB1" w:rsidRPr="00547AB1" w:rsidRDefault="00547AB1" w:rsidP="00547AB1">
      <w:pPr>
        <w:pStyle w:val="af1"/>
      </w:pPr>
      <w:r w:rsidRPr="00547AB1">
        <w:rPr>
          <w:lang w:val="en-US"/>
        </w:rPr>
        <w:t xml:space="preserve">        </w:t>
      </w:r>
      <w:r w:rsidRPr="00547AB1">
        <w:t>// Обработка файлов из очереди</w:t>
      </w:r>
    </w:p>
    <w:p w14:paraId="064FFDC3" w14:textId="77777777" w:rsidR="00547AB1" w:rsidRPr="00547AB1" w:rsidRDefault="00547AB1" w:rsidP="00547AB1">
      <w:pPr>
        <w:pStyle w:val="af1"/>
      </w:pPr>
      <w:r w:rsidRPr="00547AB1">
        <w:t xml:space="preserve">        </w:t>
      </w:r>
      <w:proofErr w:type="gramStart"/>
      <w:r w:rsidRPr="00547AB1">
        <w:rPr>
          <w:lang w:val="en-US"/>
        </w:rPr>
        <w:t>queue</w:t>
      </w:r>
      <w:r w:rsidRPr="00547AB1">
        <w:t>.</w:t>
      </w:r>
      <w:r w:rsidRPr="00547AB1">
        <w:rPr>
          <w:lang w:val="en-US"/>
        </w:rPr>
        <w:t>getFiles</w:t>
      </w:r>
      <w:r w:rsidRPr="00547AB1">
        <w:t>()</w:t>
      </w:r>
      <w:proofErr w:type="gramEnd"/>
    </w:p>
    <w:p w14:paraId="45C6DC35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t xml:space="preserve">                </w:t>
      </w:r>
      <w:r w:rsidRPr="00547AB1">
        <w:rPr>
          <w:lang w:val="en-US"/>
        </w:rPr>
        <w:t>.</w:t>
      </w:r>
      <w:proofErr w:type="gramStart"/>
      <w:r w:rsidRPr="00547AB1">
        <w:rPr>
          <w:lang w:val="en-US"/>
        </w:rPr>
        <w:t>subscribeOn(</w:t>
      </w:r>
      <w:proofErr w:type="gramEnd"/>
      <w:r w:rsidRPr="00547AB1">
        <w:rPr>
          <w:lang w:val="en-US"/>
        </w:rPr>
        <w:t>Schedulers.io())</w:t>
      </w:r>
    </w:p>
    <w:p w14:paraId="78FACA32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.</w:t>
      </w:r>
      <w:proofErr w:type="gramStart"/>
      <w:r w:rsidRPr="00547AB1">
        <w:rPr>
          <w:lang w:val="en-US"/>
        </w:rPr>
        <w:t>observeOn(</w:t>
      </w:r>
      <w:proofErr w:type="gramEnd"/>
      <w:r w:rsidRPr="00547AB1">
        <w:rPr>
          <w:lang w:val="en-US"/>
        </w:rPr>
        <w:t>Schedulers.computation())</w:t>
      </w:r>
    </w:p>
    <w:p w14:paraId="482BE46A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.</w:t>
      </w:r>
      <w:proofErr w:type="gramStart"/>
      <w:r w:rsidRPr="00547AB1">
        <w:rPr>
          <w:lang w:val="en-US"/>
        </w:rPr>
        <w:t>subscribe(</w:t>
      </w:r>
      <w:proofErr w:type="gramEnd"/>
      <w:r w:rsidRPr="00547AB1">
        <w:rPr>
          <w:lang w:val="en-US"/>
        </w:rPr>
        <w:t>file -&gt; {</w:t>
      </w:r>
    </w:p>
    <w:p w14:paraId="56E680E9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    </w:t>
      </w:r>
      <w:proofErr w:type="gramStart"/>
      <w:r w:rsidRPr="00547AB1">
        <w:rPr>
          <w:lang w:val="en-US"/>
        </w:rPr>
        <w:t>jsonHandler.processFile(</w:t>
      </w:r>
      <w:proofErr w:type="gramEnd"/>
      <w:r w:rsidRPr="00547AB1">
        <w:rPr>
          <w:lang w:val="en-US"/>
        </w:rPr>
        <w:t>file);</w:t>
      </w:r>
    </w:p>
    <w:p w14:paraId="63EC52A5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    </w:t>
      </w:r>
      <w:proofErr w:type="gramStart"/>
      <w:r w:rsidRPr="00547AB1">
        <w:rPr>
          <w:lang w:val="en-US"/>
        </w:rPr>
        <w:t>xmlHandler.processFile(</w:t>
      </w:r>
      <w:proofErr w:type="gramEnd"/>
      <w:r w:rsidRPr="00547AB1">
        <w:rPr>
          <w:lang w:val="en-US"/>
        </w:rPr>
        <w:t>file);</w:t>
      </w:r>
    </w:p>
    <w:p w14:paraId="7C2B624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    </w:t>
      </w:r>
      <w:proofErr w:type="gramStart"/>
      <w:r w:rsidRPr="00547AB1">
        <w:rPr>
          <w:lang w:val="en-US"/>
        </w:rPr>
        <w:t>xlsHandler.processFile(</w:t>
      </w:r>
      <w:proofErr w:type="gramEnd"/>
      <w:r w:rsidRPr="00547AB1">
        <w:rPr>
          <w:lang w:val="en-US"/>
        </w:rPr>
        <w:t>file);</w:t>
      </w:r>
    </w:p>
    <w:p w14:paraId="27660B92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    });</w:t>
      </w:r>
    </w:p>
    <w:p w14:paraId="10D6A87F" w14:textId="77777777" w:rsidR="00547AB1" w:rsidRPr="00547AB1" w:rsidRDefault="00547AB1" w:rsidP="00547AB1">
      <w:pPr>
        <w:pStyle w:val="af1"/>
        <w:rPr>
          <w:lang w:val="en-US"/>
        </w:rPr>
      </w:pPr>
    </w:p>
    <w:p w14:paraId="160ADC6B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// Запускаем генерацию файлов</w:t>
      </w:r>
    </w:p>
    <w:p w14:paraId="39B6A4E7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</w:t>
      </w:r>
      <w:proofErr w:type="gramStart"/>
      <w:r w:rsidRPr="00547AB1">
        <w:rPr>
          <w:lang w:val="en-US"/>
        </w:rPr>
        <w:t>fileObservable.subscribe(</w:t>
      </w:r>
      <w:proofErr w:type="gramEnd"/>
      <w:r w:rsidRPr="00547AB1">
        <w:rPr>
          <w:lang w:val="en-US"/>
        </w:rPr>
        <w:t>);</w:t>
      </w:r>
    </w:p>
    <w:p w14:paraId="2EE0F5F4" w14:textId="77777777" w:rsidR="00547AB1" w:rsidRPr="00547AB1" w:rsidRDefault="00547AB1" w:rsidP="00547AB1">
      <w:pPr>
        <w:pStyle w:val="af1"/>
        <w:rPr>
          <w:lang w:val="en-US"/>
        </w:rPr>
      </w:pPr>
    </w:p>
    <w:p w14:paraId="074868C9" w14:textId="77777777" w:rsidR="00547AB1" w:rsidRPr="00547AB1" w:rsidRDefault="00547AB1" w:rsidP="00547AB1">
      <w:pPr>
        <w:pStyle w:val="af1"/>
      </w:pPr>
      <w:r w:rsidRPr="00547AB1">
        <w:rPr>
          <w:lang w:val="en-US"/>
        </w:rPr>
        <w:t xml:space="preserve">        </w:t>
      </w:r>
      <w:r w:rsidRPr="00547AB1">
        <w:t>// Добавляем задержку, чтобы программа не завершилась сразу</w:t>
      </w:r>
    </w:p>
    <w:p w14:paraId="7FE8A402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t xml:space="preserve">        </w:t>
      </w:r>
      <w:proofErr w:type="gramStart"/>
      <w:r w:rsidRPr="00547AB1">
        <w:rPr>
          <w:lang w:val="en-US"/>
        </w:rPr>
        <w:t>try</w:t>
      </w:r>
      <w:proofErr w:type="gramEnd"/>
      <w:r w:rsidRPr="00547AB1">
        <w:rPr>
          <w:lang w:val="en-US"/>
        </w:rPr>
        <w:t xml:space="preserve"> {</w:t>
      </w:r>
    </w:p>
    <w:p w14:paraId="1AE8DB63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Thread.sleep(</w:t>
      </w:r>
      <w:proofErr w:type="gramEnd"/>
      <w:r w:rsidRPr="00547AB1">
        <w:rPr>
          <w:lang w:val="en-US"/>
        </w:rPr>
        <w:t>10000); // Задержка 10 секунд</w:t>
      </w:r>
    </w:p>
    <w:p w14:paraId="723525C6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} catch (InterruptedException e) {</w:t>
      </w:r>
    </w:p>
    <w:p w14:paraId="7BF721B3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    </w:t>
      </w:r>
      <w:proofErr w:type="gramStart"/>
      <w:r w:rsidRPr="00547AB1">
        <w:rPr>
          <w:lang w:val="en-US"/>
        </w:rPr>
        <w:t>Thread.currentThread(</w:t>
      </w:r>
      <w:proofErr w:type="gramEnd"/>
      <w:r w:rsidRPr="00547AB1">
        <w:rPr>
          <w:lang w:val="en-US"/>
        </w:rPr>
        <w:t>).interrupt();</w:t>
      </w:r>
    </w:p>
    <w:p w14:paraId="52D4CB22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    }</w:t>
      </w:r>
    </w:p>
    <w:p w14:paraId="4881C1F9" w14:textId="77777777" w:rsidR="00547AB1" w:rsidRPr="00547AB1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 xml:space="preserve">    }</w:t>
      </w:r>
    </w:p>
    <w:p w14:paraId="0EB9A013" w14:textId="34FB5981" w:rsidR="00B0729D" w:rsidRPr="000F3412" w:rsidRDefault="00547AB1" w:rsidP="00547AB1">
      <w:pPr>
        <w:pStyle w:val="af1"/>
        <w:rPr>
          <w:lang w:val="en-US"/>
        </w:rPr>
      </w:pPr>
      <w:r w:rsidRPr="00547AB1">
        <w:rPr>
          <w:lang w:val="en-US"/>
        </w:rPr>
        <w:t>}</w:t>
      </w:r>
    </w:p>
    <w:p w14:paraId="023EBD3E" w14:textId="05DFC58F" w:rsidR="00B0729D" w:rsidRPr="00B0729D" w:rsidRDefault="00B0729D" w:rsidP="00B0729D">
      <w:pPr>
        <w:pStyle w:val="ac"/>
        <w:ind w:left="0" w:firstLine="709"/>
        <w:rPr>
          <w:bCs/>
        </w:rPr>
      </w:pPr>
      <w:r>
        <w:rPr>
          <w:bCs/>
        </w:rPr>
        <w:t>На</w:t>
      </w:r>
      <w:r w:rsidRPr="00B0729D">
        <w:rPr>
          <w:bCs/>
        </w:rPr>
        <w:t xml:space="preserve"> </w:t>
      </w:r>
      <w:r>
        <w:rPr>
          <w:bCs/>
        </w:rPr>
        <w:t>рисунке</w:t>
      </w:r>
      <w:r w:rsidRPr="00B0729D">
        <w:rPr>
          <w:bCs/>
        </w:rPr>
        <w:t xml:space="preserve"> 3.4 </w:t>
      </w:r>
      <w:r>
        <w:rPr>
          <w:bCs/>
        </w:rPr>
        <w:t>представлен</w:t>
      </w:r>
      <w:r w:rsidRPr="00B0729D">
        <w:rPr>
          <w:bCs/>
        </w:rPr>
        <w:t xml:space="preserve"> </w:t>
      </w:r>
      <w:r>
        <w:rPr>
          <w:bCs/>
        </w:rPr>
        <w:t>результат</w:t>
      </w:r>
      <w:r w:rsidRPr="00B0729D">
        <w:rPr>
          <w:bCs/>
        </w:rPr>
        <w:t xml:space="preserve"> </w:t>
      </w:r>
      <w:r>
        <w:rPr>
          <w:bCs/>
        </w:rPr>
        <w:t>выполнения</w:t>
      </w:r>
      <w:r w:rsidRPr="00B0729D">
        <w:rPr>
          <w:bCs/>
        </w:rPr>
        <w:t xml:space="preserve"> </w:t>
      </w:r>
      <w:r>
        <w:rPr>
          <w:bCs/>
        </w:rPr>
        <w:t>программы</w:t>
      </w:r>
      <w:r w:rsidRPr="00B0729D">
        <w:rPr>
          <w:bCs/>
        </w:rPr>
        <w:t>.</w:t>
      </w:r>
    </w:p>
    <w:p w14:paraId="3BEE99D0" w14:textId="440C6B5E" w:rsidR="00B0729D" w:rsidRPr="00547AB1" w:rsidRDefault="00547AB1" w:rsidP="00B0729D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547AB1">
        <w:rPr>
          <w:sz w:val="28"/>
          <w:szCs w:val="28"/>
          <w:lang w:val="en-US"/>
        </w:rPr>
        <w:lastRenderedPageBreak/>
        <w:drawing>
          <wp:inline distT="0" distB="0" distL="0" distR="0" wp14:anchorId="2B7FD2CF" wp14:editId="61C72AFC">
            <wp:extent cx="5763429" cy="393437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1634" w14:textId="04B15CBB" w:rsidR="00B0729D" w:rsidRPr="009A44A2" w:rsidRDefault="00B0729D" w:rsidP="009A44A2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0729D">
        <w:rPr>
          <w:sz w:val="28"/>
          <w:szCs w:val="28"/>
        </w:rPr>
        <w:t xml:space="preserve"> 3.</w:t>
      </w:r>
      <w:r w:rsidRPr="000F3412">
        <w:rPr>
          <w:sz w:val="28"/>
          <w:szCs w:val="28"/>
        </w:rPr>
        <w:t>4</w:t>
      </w:r>
      <w:r w:rsidRPr="00B0729D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0729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B0729D">
        <w:rPr>
          <w:sz w:val="28"/>
          <w:szCs w:val="28"/>
        </w:rPr>
        <w:t xml:space="preserve"> </w:t>
      </w:r>
      <w:r w:rsidRPr="000F3412">
        <w:rPr>
          <w:sz w:val="28"/>
          <w:szCs w:val="28"/>
        </w:rPr>
        <w:t>4</w:t>
      </w:r>
    </w:p>
    <w:p w14:paraId="3C2EE28F" w14:textId="16EFE38B" w:rsidR="00B0729D" w:rsidRPr="00B0729D" w:rsidRDefault="00B0729D" w:rsidP="00B0729D">
      <w:pPr>
        <w:pStyle w:val="ac"/>
        <w:rPr>
          <w:b/>
          <w:bCs/>
          <w:sz w:val="32"/>
          <w:szCs w:val="32"/>
        </w:rPr>
      </w:pPr>
      <w:r w:rsidRPr="00701C6A">
        <w:rPr>
          <w:b/>
          <w:bCs/>
        </w:rPr>
        <w:t>Вывод</w:t>
      </w:r>
    </w:p>
    <w:p w14:paraId="2E744A9E" w14:textId="1972B122" w:rsidR="00CD6E00" w:rsidRDefault="009A44A2" w:rsidP="00B0729D">
      <w:pPr>
        <w:pStyle w:val="14-15"/>
      </w:pPr>
      <w:r>
        <w:t xml:space="preserve">Изучили принципы реактивного программирования и опробовали средства </w:t>
      </w:r>
      <w:r>
        <w:rPr>
          <w:lang w:val="en-US"/>
        </w:rPr>
        <w:t>RxJava</w:t>
      </w:r>
      <w:r w:rsidRPr="009A44A2">
        <w:t xml:space="preserve"> </w:t>
      </w:r>
      <w:r>
        <w:t>для реактивного программирования.</w:t>
      </w:r>
    </w:p>
    <w:p w14:paraId="26412743" w14:textId="0F407993" w:rsidR="00B246D1" w:rsidRPr="00547AB1" w:rsidRDefault="00B246D1" w:rsidP="00B246D1">
      <w:pPr>
        <w:pStyle w:val="14-15"/>
        <w:ind w:firstLine="0"/>
        <w:jc w:val="center"/>
        <w:rPr>
          <w:highlight w:val="yellow"/>
        </w:rPr>
      </w:pPr>
    </w:p>
    <w:p w14:paraId="6002147B" w14:textId="206D3EE8" w:rsidR="00B246D1" w:rsidRPr="00C126E5" w:rsidRDefault="00C126E5" w:rsidP="00B246D1">
      <w:pPr>
        <w:pStyle w:val="14-15"/>
        <w:ind w:firstLine="0"/>
        <w:jc w:val="center"/>
      </w:pPr>
      <w:r w:rsidRPr="00547AB1">
        <w:rPr>
          <w:bCs/>
          <w:highlight w:val="yellow"/>
        </w:rPr>
        <w:t xml:space="preserve">Код на </w:t>
      </w:r>
      <w:r w:rsidRPr="00547AB1">
        <w:rPr>
          <w:bCs/>
          <w:highlight w:val="yellow"/>
          <w:lang w:val="en-US"/>
        </w:rPr>
        <w:t>github</w:t>
      </w:r>
      <w:r w:rsidRPr="00547AB1">
        <w:rPr>
          <w:bCs/>
          <w:highlight w:val="yellow"/>
        </w:rPr>
        <w:t>, подтверждение выполнения работы</w:t>
      </w:r>
    </w:p>
    <w:p w14:paraId="7E56FF5F" w14:textId="55DAA1A1" w:rsidR="00084EE3" w:rsidRDefault="00084EE3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</w:rPr>
        <w:br w:type="page"/>
      </w:r>
    </w:p>
    <w:p w14:paraId="68A79AF7" w14:textId="77777777" w:rsidR="00084EE3" w:rsidRPr="00D819D5" w:rsidRDefault="00084EE3" w:rsidP="00084EE3">
      <w:pPr>
        <w:pStyle w:val="1"/>
      </w:pPr>
      <w:bookmarkStart w:id="21" w:name="_Toc184209223"/>
      <w:r w:rsidRPr="00D819D5">
        <w:rPr>
          <w:rFonts w:eastAsia="Times New Roman"/>
        </w:rPr>
        <w:lastRenderedPageBreak/>
        <w:t>ПРАКТИЧЕСКАЯ РАБОТА №</w:t>
      </w:r>
      <w:r>
        <w:t>4</w:t>
      </w:r>
      <w:bookmarkEnd w:id="21"/>
    </w:p>
    <w:p w14:paraId="00F0E5D4" w14:textId="77777777" w:rsidR="00084EE3" w:rsidRPr="00D819D5" w:rsidRDefault="00084EE3" w:rsidP="00084EE3">
      <w:pPr>
        <w:pStyle w:val="ac"/>
        <w:tabs>
          <w:tab w:val="left" w:pos="3405"/>
        </w:tabs>
        <w:ind w:left="0" w:firstLine="709"/>
        <w:rPr>
          <w:b/>
          <w:bCs/>
        </w:rPr>
      </w:pPr>
      <w:r w:rsidRPr="00D819D5">
        <w:rPr>
          <w:b/>
          <w:bCs/>
        </w:rPr>
        <w:t>Цель работы</w:t>
      </w:r>
    </w:p>
    <w:p w14:paraId="34AD9F4D" w14:textId="77777777" w:rsidR="00084EE3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>
        <w:rPr>
          <w:bCs/>
        </w:rPr>
        <w:t>Р</w:t>
      </w:r>
      <w:r w:rsidRPr="007809A5">
        <w:rPr>
          <w:bCs/>
        </w:rPr>
        <w:t>азвить у студентов навыки проектирования и разработки клиент-серверных систем с использованием современного протокола RSocket. В ходе выполнения задания студенты освоят основные типы взаимодействия в RSocket, работу с потоками данных, интеграцию с базой данных, а также основы тестирования серверных приложений.</w:t>
      </w:r>
    </w:p>
    <w:p w14:paraId="03C52A0A" w14:textId="77777777" w:rsidR="00084EE3" w:rsidRDefault="00084EE3" w:rsidP="00084EE3">
      <w:pPr>
        <w:pStyle w:val="ac"/>
        <w:tabs>
          <w:tab w:val="left" w:pos="3405"/>
        </w:tabs>
        <w:ind w:left="0" w:firstLine="709"/>
        <w:rPr>
          <w:b/>
        </w:rPr>
      </w:pPr>
      <w:r w:rsidRPr="007809A5">
        <w:rPr>
          <w:b/>
        </w:rPr>
        <w:t>Задание на практическую работу</w:t>
      </w:r>
    </w:p>
    <w:p w14:paraId="3DEA712D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bCs/>
        </w:rPr>
        <w:t>Разработать клиент-серверную систему с использованием</w:t>
      </w:r>
      <w:r>
        <w:rPr>
          <w:bCs/>
        </w:rPr>
        <w:t xml:space="preserve"> </w:t>
      </w:r>
      <w:r w:rsidRPr="007809A5">
        <w:rPr>
          <w:bCs/>
        </w:rPr>
        <w:t>протокола RSocket.</w:t>
      </w:r>
    </w:p>
    <w:p w14:paraId="66049BA2" w14:textId="77777777" w:rsidR="00084EE3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bCs/>
        </w:rPr>
        <w:t>Предметная область разрабатываемой системы выбирается студентом</w:t>
      </w:r>
      <w:r>
        <w:rPr>
          <w:bCs/>
        </w:rPr>
        <w:t xml:space="preserve"> </w:t>
      </w:r>
      <w:r w:rsidRPr="007809A5">
        <w:rPr>
          <w:bCs/>
        </w:rPr>
        <w:t>самостоятельно, но должна быть уникальна в рамках учебной группы.</w:t>
      </w:r>
    </w:p>
    <w:p w14:paraId="59D3748F" w14:textId="77777777" w:rsidR="00084EE3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bCs/>
        </w:rPr>
        <w:t>Система должна удовлетворять следующим требованиям:</w:t>
      </w:r>
    </w:p>
    <w:p w14:paraId="202B8292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rFonts w:ascii="Cambria Math" w:hAnsi="Cambria Math" w:cs="Cambria Math"/>
          <w:bCs/>
        </w:rPr>
        <w:t>⎯</w:t>
      </w:r>
      <w:r w:rsidRPr="007809A5">
        <w:rPr>
          <w:bCs/>
        </w:rPr>
        <w:t xml:space="preserve"> Должны быть продемонстрированы все 4 типа взаимодействия рамках протокола </w:t>
      </w:r>
      <w:r w:rsidRPr="007809A5">
        <w:rPr>
          <w:bCs/>
          <w:lang w:val="en-US"/>
        </w:rPr>
        <w:t>RSocket</w:t>
      </w:r>
      <w:r w:rsidRPr="007809A5">
        <w:rPr>
          <w:bCs/>
        </w:rPr>
        <w:t>:</w:t>
      </w:r>
    </w:p>
    <w:p w14:paraId="403CCEBD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  <w:lang w:val="en-US"/>
        </w:rPr>
      </w:pPr>
      <w:r w:rsidRPr="007809A5">
        <w:rPr>
          <w:bCs/>
          <w:lang w:val="en-US"/>
        </w:rPr>
        <w:t>1. Request-Response;</w:t>
      </w:r>
    </w:p>
    <w:p w14:paraId="77D40F3C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  <w:lang w:val="en-US"/>
        </w:rPr>
      </w:pPr>
      <w:r w:rsidRPr="007809A5">
        <w:rPr>
          <w:bCs/>
          <w:lang w:val="en-US"/>
        </w:rPr>
        <w:t>2. Request-Stream;</w:t>
      </w:r>
    </w:p>
    <w:p w14:paraId="1D596430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  <w:lang w:val="en-US"/>
        </w:rPr>
      </w:pPr>
      <w:r w:rsidRPr="007809A5">
        <w:rPr>
          <w:bCs/>
          <w:lang w:val="en-US"/>
        </w:rPr>
        <w:t>3. Channel;</w:t>
      </w:r>
    </w:p>
    <w:p w14:paraId="096554CA" w14:textId="77777777" w:rsidR="00084EE3" w:rsidRPr="00084EE3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084EE3">
        <w:rPr>
          <w:bCs/>
        </w:rPr>
        <w:t xml:space="preserve">4. </w:t>
      </w:r>
      <w:r w:rsidRPr="007809A5">
        <w:rPr>
          <w:bCs/>
          <w:lang w:val="en-US"/>
        </w:rPr>
        <w:t>Fire</w:t>
      </w:r>
      <w:r w:rsidRPr="00084EE3">
        <w:rPr>
          <w:bCs/>
        </w:rPr>
        <w:t>-</w:t>
      </w:r>
      <w:r w:rsidRPr="007809A5">
        <w:rPr>
          <w:bCs/>
          <w:lang w:val="en-US"/>
        </w:rPr>
        <w:t>and</w:t>
      </w:r>
      <w:r w:rsidRPr="00084EE3">
        <w:rPr>
          <w:bCs/>
        </w:rPr>
        <w:t>-</w:t>
      </w:r>
      <w:r w:rsidRPr="007809A5">
        <w:rPr>
          <w:bCs/>
          <w:lang w:val="en-US"/>
        </w:rPr>
        <w:t>Forget</w:t>
      </w:r>
      <w:r w:rsidRPr="00084EE3">
        <w:rPr>
          <w:bCs/>
        </w:rPr>
        <w:t>.</w:t>
      </w:r>
    </w:p>
    <w:p w14:paraId="0F728A93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rFonts w:ascii="Cambria Math" w:hAnsi="Cambria Math" w:cs="Cambria Math"/>
          <w:bCs/>
        </w:rPr>
        <w:t>⎯</w:t>
      </w:r>
      <w:r w:rsidRPr="007809A5">
        <w:rPr>
          <w:bCs/>
        </w:rPr>
        <w:t xml:space="preserve"> Должна быть продемонстрирована работа с операторами</w:t>
      </w:r>
      <w:r>
        <w:rPr>
          <w:bCs/>
        </w:rPr>
        <w:t xml:space="preserve"> </w:t>
      </w:r>
      <w:r w:rsidRPr="007809A5">
        <w:rPr>
          <w:bCs/>
        </w:rPr>
        <w:t>преобразования потоков.</w:t>
      </w:r>
    </w:p>
    <w:p w14:paraId="383ADDEE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rFonts w:ascii="Cambria Math" w:hAnsi="Cambria Math" w:cs="Cambria Math"/>
          <w:bCs/>
        </w:rPr>
        <w:t>⎯</w:t>
      </w:r>
      <w:r w:rsidRPr="007809A5">
        <w:rPr>
          <w:bCs/>
        </w:rPr>
        <w:t xml:space="preserve"> Должно быть продемонстрировано взаимодействие с базой данных.</w:t>
      </w:r>
    </w:p>
    <w:p w14:paraId="4560B399" w14:textId="77777777" w:rsidR="00084EE3" w:rsidRPr="007809A5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rFonts w:ascii="Cambria Math" w:hAnsi="Cambria Math" w:cs="Cambria Math"/>
          <w:bCs/>
        </w:rPr>
        <w:t>⎯</w:t>
      </w:r>
      <w:r w:rsidRPr="007809A5">
        <w:rPr>
          <w:bCs/>
        </w:rPr>
        <w:t xml:space="preserve"> Потоки должны закрываться после отработки бизнес-логики.</w:t>
      </w:r>
    </w:p>
    <w:p w14:paraId="29D6E101" w14:textId="77777777" w:rsidR="00084EE3" w:rsidRDefault="00084EE3" w:rsidP="00084EE3">
      <w:pPr>
        <w:pStyle w:val="ac"/>
        <w:tabs>
          <w:tab w:val="left" w:pos="3405"/>
        </w:tabs>
        <w:ind w:left="0" w:firstLine="709"/>
        <w:rPr>
          <w:bCs/>
        </w:rPr>
      </w:pPr>
      <w:r w:rsidRPr="007809A5">
        <w:rPr>
          <w:rFonts w:ascii="Cambria Math" w:hAnsi="Cambria Math" w:cs="Cambria Math"/>
          <w:bCs/>
        </w:rPr>
        <w:t>⎯</w:t>
      </w:r>
      <w:r w:rsidRPr="007809A5">
        <w:rPr>
          <w:bCs/>
        </w:rPr>
        <w:t xml:space="preserve"> Серверная часть приложения должна быть покрыта Unit-тестами</w:t>
      </w:r>
      <w:r>
        <w:rPr>
          <w:bCs/>
        </w:rPr>
        <w:t>.</w:t>
      </w:r>
    </w:p>
    <w:p w14:paraId="11C8DD69" w14:textId="77777777" w:rsidR="00E47008" w:rsidRPr="00876F64" w:rsidRDefault="00E47008" w:rsidP="00084EE3">
      <w:pPr>
        <w:pStyle w:val="ac"/>
        <w:tabs>
          <w:tab w:val="left" w:pos="3405"/>
        </w:tabs>
        <w:ind w:left="0" w:firstLine="709"/>
        <w:rPr>
          <w:b/>
          <w:bCs/>
        </w:rPr>
      </w:pPr>
    </w:p>
    <w:p w14:paraId="538389E8" w14:textId="77777777" w:rsidR="00E47008" w:rsidRPr="00876F64" w:rsidRDefault="00E47008" w:rsidP="00084EE3">
      <w:pPr>
        <w:pStyle w:val="ac"/>
        <w:tabs>
          <w:tab w:val="left" w:pos="3405"/>
        </w:tabs>
        <w:ind w:left="0" w:firstLine="709"/>
        <w:rPr>
          <w:b/>
          <w:bCs/>
        </w:rPr>
      </w:pPr>
    </w:p>
    <w:p w14:paraId="70E75D52" w14:textId="77777777" w:rsidR="00E47008" w:rsidRPr="00876F64" w:rsidRDefault="00E47008" w:rsidP="00084EE3">
      <w:pPr>
        <w:pStyle w:val="ac"/>
        <w:tabs>
          <w:tab w:val="left" w:pos="3405"/>
        </w:tabs>
        <w:ind w:left="0" w:firstLine="709"/>
        <w:rPr>
          <w:b/>
          <w:bCs/>
        </w:rPr>
      </w:pPr>
    </w:p>
    <w:p w14:paraId="0B3BFB07" w14:textId="77777777" w:rsidR="00E47008" w:rsidRPr="00876F64" w:rsidRDefault="00E47008" w:rsidP="00084EE3">
      <w:pPr>
        <w:pStyle w:val="ac"/>
        <w:tabs>
          <w:tab w:val="left" w:pos="3405"/>
        </w:tabs>
        <w:ind w:left="0" w:firstLine="709"/>
        <w:rPr>
          <w:b/>
          <w:bCs/>
        </w:rPr>
      </w:pPr>
    </w:p>
    <w:p w14:paraId="56D6FCCD" w14:textId="77777777" w:rsidR="00E47008" w:rsidRPr="00876F64" w:rsidRDefault="00E47008" w:rsidP="00084EE3">
      <w:pPr>
        <w:pStyle w:val="ac"/>
        <w:tabs>
          <w:tab w:val="left" w:pos="3405"/>
        </w:tabs>
        <w:ind w:left="0" w:firstLine="709"/>
        <w:rPr>
          <w:b/>
          <w:bCs/>
        </w:rPr>
      </w:pPr>
    </w:p>
    <w:p w14:paraId="3382B6D6" w14:textId="1719E0EF" w:rsidR="00084EE3" w:rsidRPr="00084EE3" w:rsidRDefault="00084EE3" w:rsidP="00084EE3">
      <w:pPr>
        <w:pStyle w:val="ac"/>
        <w:tabs>
          <w:tab w:val="left" w:pos="3405"/>
        </w:tabs>
        <w:ind w:left="0" w:firstLine="709"/>
        <w:rPr>
          <w:b/>
          <w:bCs/>
          <w:lang w:val="en-US"/>
        </w:rPr>
      </w:pPr>
      <w:r w:rsidRPr="007809A5">
        <w:rPr>
          <w:b/>
          <w:bCs/>
        </w:rPr>
        <w:lastRenderedPageBreak/>
        <w:t>Выполнение</w:t>
      </w:r>
      <w:r w:rsidRPr="00084EE3">
        <w:rPr>
          <w:b/>
          <w:bCs/>
          <w:lang w:val="en-US"/>
        </w:rPr>
        <w:t xml:space="preserve"> </w:t>
      </w:r>
      <w:r w:rsidRPr="007809A5">
        <w:rPr>
          <w:b/>
          <w:bCs/>
        </w:rPr>
        <w:t>задания</w:t>
      </w:r>
    </w:p>
    <w:p w14:paraId="78439DEE" w14:textId="77777777" w:rsidR="0089097B" w:rsidRPr="005C6D75" w:rsidRDefault="0089097B" w:rsidP="0089097B">
      <w:pPr>
        <w:rPr>
          <w:sz w:val="28"/>
          <w:szCs w:val="28"/>
        </w:rPr>
      </w:pPr>
      <w:r w:rsidRPr="005C6D7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.1</w:t>
      </w:r>
      <w:r w:rsidRPr="005C6D75">
        <w:rPr>
          <w:sz w:val="28"/>
          <w:szCs w:val="28"/>
        </w:rPr>
        <w:t xml:space="preserve"> – </w:t>
      </w:r>
      <w:r>
        <w:rPr>
          <w:sz w:val="28"/>
          <w:szCs w:val="28"/>
          <w:lang w:val="en-GB"/>
        </w:rPr>
        <w:t>CatController</w:t>
      </w:r>
      <w:r w:rsidRPr="005C6D75">
        <w:rPr>
          <w:sz w:val="28"/>
          <w:szCs w:val="28"/>
        </w:rPr>
        <w:t>.</w:t>
      </w:r>
      <w:r w:rsidRPr="005C6D75">
        <w:rPr>
          <w:sz w:val="28"/>
          <w:szCs w:val="28"/>
          <w:lang w:val="en-GB"/>
        </w:rPr>
        <w:t>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97B" w:rsidRPr="00415AF8" w14:paraId="2C43BE38" w14:textId="77777777" w:rsidTr="00EE08E5">
        <w:tc>
          <w:tcPr>
            <w:tcW w:w="9345" w:type="dxa"/>
          </w:tcPr>
          <w:p w14:paraId="6D09AACA" w14:textId="77777777" w:rsidR="0089097B" w:rsidRDefault="0089097B" w:rsidP="00EE08E5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package com.example.pract4.controllers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com.example.pract4.models.Cat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com.example.pract4.repositories.CatRepository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beans.factory.annotation.Autowired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messaging.handler.annotation.MessageMapping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stereotype.Controller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reactor.core.publisher.Flux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reactor.core.publisher.Mono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@Controller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public class CatController {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rivate final CatRepository catRepository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Autowired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CatController(CatRepository catRepository) {</w:t>
            </w:r>
          </w:p>
          <w:p w14:paraId="6BBAEE15" w14:textId="77777777" w:rsidR="0089097B" w:rsidRPr="00854E4D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  this.catRepository = catRepository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MessageMapping("getCat")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Mono&lt;Cat&gt; getCat(Long id) {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Mono.</w:t>
            </w:r>
            <w:r w:rsidRPr="005C6D75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justOrEmpty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(catRepository.findCatById(id))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MessageMapping("addCat")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Mono&lt;Cat&gt; addCat(Cat cat) {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Mono.</w:t>
            </w:r>
            <w:r w:rsidRPr="005C6D75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justOrEmpty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(catRepository.save(cat))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    </w:t>
            </w:r>
          </w:p>
          <w:p w14:paraId="550E9A56" w14:textId="7D4C7FBB" w:rsidR="0089097B" w:rsidRPr="00415AF8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54E4D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@MessageMapping("getCats")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Flux&lt;Cat&gt; getCats() {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Flux.</w:t>
            </w:r>
            <w:r w:rsidRPr="005C6D75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fromIterable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(catRepository.findAll())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MessageMapping("deleteCat")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Mono&lt;Void&gt; deleteCat(Long id){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Cat cat = catRepository.findCatById(id)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catRepository.delete(cat)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Mono.</w:t>
            </w:r>
            <w:r w:rsidRPr="005C6D75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empty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()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MessageMapping("catChannel")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Flux&lt;Cat&gt; catChannel(Flux&lt;Cat&gt; cats){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cats.flatMap(cat -&gt; Mono.</w:t>
            </w:r>
            <w:r w:rsidRPr="005C6D75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fromCallable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(() -&gt; catRepository.save(cat)))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.collectList()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.flatMapMany(savedCats -&gt; Flux.</w:t>
            </w:r>
            <w:r w:rsidRPr="005C6D75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fromIterable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t>(savedCats));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5C6D75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}</w:t>
            </w:r>
          </w:p>
        </w:tc>
      </w:tr>
    </w:tbl>
    <w:p w14:paraId="212EFB01" w14:textId="77777777" w:rsidR="0089097B" w:rsidRDefault="0089097B" w:rsidP="0089097B">
      <w:pPr>
        <w:spacing w:line="360" w:lineRule="auto"/>
        <w:ind w:firstLine="709"/>
        <w:jc w:val="both"/>
        <w:rPr>
          <w:sz w:val="28"/>
          <w:szCs w:val="28"/>
        </w:rPr>
      </w:pPr>
    </w:p>
    <w:p w14:paraId="4CFBB05E" w14:textId="2A1C77DC" w:rsidR="0089097B" w:rsidRPr="00D778C4" w:rsidRDefault="0089097B" w:rsidP="0089097B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Листинг 4.2 – </w:t>
      </w:r>
      <w:r>
        <w:rPr>
          <w:sz w:val="28"/>
          <w:szCs w:val="28"/>
          <w:lang w:val="en-GB"/>
        </w:rPr>
        <w:t>RequestResponseController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97B" w:rsidRPr="00415AF8" w14:paraId="063C5301" w14:textId="77777777" w:rsidTr="00EE08E5">
        <w:tc>
          <w:tcPr>
            <w:tcW w:w="9345" w:type="dxa"/>
          </w:tcPr>
          <w:p w14:paraId="6EA9E17C" w14:textId="5387D273" w:rsidR="0089097B" w:rsidRPr="00415AF8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t>package com.example.pract4client.controllers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com.example.pract4client.models.CatModel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beans.factory.annotation.Autowired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messaging.rsocket.RSocketRequester;</w:t>
            </w:r>
          </w:p>
        </w:tc>
      </w:tr>
    </w:tbl>
    <w:p w14:paraId="5348F1B4" w14:textId="31294F0C" w:rsidR="0089097B" w:rsidRPr="009B2A42" w:rsidRDefault="0089097B" w:rsidP="0089097B">
      <w:pPr>
        <w:rPr>
          <w:sz w:val="28"/>
          <w:szCs w:val="28"/>
        </w:rPr>
      </w:pPr>
      <w:r w:rsidRPr="009B2A42">
        <w:rPr>
          <w:sz w:val="28"/>
          <w:szCs w:val="28"/>
        </w:rPr>
        <w:lastRenderedPageBreak/>
        <w:t>Продолжение листинга 4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97B" w:rsidRPr="00415AF8" w14:paraId="71BA8ED6" w14:textId="77777777" w:rsidTr="00EE08E5">
        <w:tc>
          <w:tcPr>
            <w:tcW w:w="9345" w:type="dxa"/>
          </w:tcPr>
          <w:p w14:paraId="32C8A4B2" w14:textId="59E824E6" w:rsidR="0089097B" w:rsidRDefault="0089097B" w:rsidP="00EE08E5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t>import org.springframework.web.bind.annotation.*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reactor.core.publisher.Mono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@RestController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@RequestMapping("/api/cats")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public class RequestResponseController {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rivate final RSocketRequester rSocketRequester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Autowired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RequestResponseController(RSocketRequester rSocketRequester) {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this.rSocketRequester = rSocketRequester;</w:t>
            </w:r>
          </w:p>
          <w:p w14:paraId="306D63E7" w14:textId="30E942A6" w:rsidR="0089097B" w:rsidRPr="00D2650E" w:rsidRDefault="0089097B" w:rsidP="00EE08E5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t>}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GetMapping("/{id}")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Mono&lt;CatModel&gt; getCat(@PathVariable Long id) {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rSocketRequester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route("getCat") </w:t>
            </w:r>
          </w:p>
          <w:p w14:paraId="6F9E62C4" w14:textId="77777777" w:rsidR="0089097B" w:rsidRPr="009B2A42" w:rsidRDefault="0089097B" w:rsidP="00EE08E5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         .data(id)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retrieveMono(CatModel.class)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PostMapping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Mono&lt;CatModel&gt; addCat(@RequestBody CatModel cat) {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rSocketRequester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route("addCat")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data(cat)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retrieveMono(CatModel.class);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9B2A42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}</w:t>
            </w:r>
          </w:p>
          <w:p w14:paraId="2A3FEED8" w14:textId="77777777" w:rsidR="0089097B" w:rsidRPr="009B2A42" w:rsidRDefault="0089097B" w:rsidP="00EE08E5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988531B" w14:textId="77777777" w:rsidR="0089097B" w:rsidRDefault="0089097B" w:rsidP="0089097B">
      <w:pPr>
        <w:rPr>
          <w:sz w:val="28"/>
          <w:szCs w:val="28"/>
        </w:rPr>
      </w:pPr>
    </w:p>
    <w:p w14:paraId="208301FA" w14:textId="38AFC0E8" w:rsidR="0089097B" w:rsidRPr="009850FE" w:rsidRDefault="0089097B" w:rsidP="0089097B">
      <w:pPr>
        <w:rPr>
          <w:sz w:val="28"/>
          <w:szCs w:val="28"/>
        </w:rPr>
      </w:pPr>
      <w:r>
        <w:rPr>
          <w:sz w:val="28"/>
          <w:szCs w:val="28"/>
        </w:rPr>
        <w:t xml:space="preserve">Листинг 4.3 – </w:t>
      </w:r>
      <w:r w:rsidRPr="009850FE">
        <w:rPr>
          <w:sz w:val="28"/>
          <w:szCs w:val="28"/>
        </w:rPr>
        <w:t>ChannelController</w:t>
      </w:r>
      <w:r>
        <w:rPr>
          <w:sz w:val="28"/>
          <w:szCs w:val="28"/>
          <w:lang w:val="en-GB"/>
        </w:rPr>
        <w:t>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97B" w:rsidRPr="00415AF8" w14:paraId="6BE9E2FF" w14:textId="77777777" w:rsidTr="00EE08E5">
        <w:tc>
          <w:tcPr>
            <w:tcW w:w="9345" w:type="dxa"/>
          </w:tcPr>
          <w:p w14:paraId="5CEF85B9" w14:textId="23EA19AE" w:rsidR="0089097B" w:rsidRPr="0089097B" w:rsidRDefault="0089097B" w:rsidP="00EE08E5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t>package com.example.pract4client.controllers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com.example.pract4client.DTOs.CatListWrapp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com.example.pract4client.models.CatModel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beans.factory.annotation.Autowired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messaging.rsocket.RSocketRequest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PostMapping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RequestBody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RequestMapping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RestControll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reactor.core.publisher.Flux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java.util.List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@RestController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@RequestMapping("/api/cats")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public class ChannelController {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rivate final RSocketRequester rSocketRequest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Autowired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ChannelController(RSocketRequester rSocketRequester) {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this.rSocketRequester = rSocketRequest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PostMapping("/exp")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Flux&lt;CatModel&gt; addCatsMultiple(@RequestBody CatListWrapper </w:t>
            </w:r>
          </w:p>
        </w:tc>
      </w:tr>
    </w:tbl>
    <w:p w14:paraId="2F974F02" w14:textId="3357A69D" w:rsidR="0089097B" w:rsidRDefault="0089097B" w:rsidP="0089097B">
      <w:pPr>
        <w:rPr>
          <w:sz w:val="28"/>
          <w:szCs w:val="28"/>
        </w:rPr>
      </w:pPr>
      <w:r w:rsidRPr="009B2A42">
        <w:rPr>
          <w:sz w:val="28"/>
          <w:szCs w:val="28"/>
        </w:rPr>
        <w:lastRenderedPageBreak/>
        <w:t>Продолж</w:t>
      </w:r>
      <w:bookmarkStart w:id="22" w:name="_GoBack"/>
      <w:bookmarkEnd w:id="22"/>
      <w:r w:rsidRPr="009B2A42">
        <w:rPr>
          <w:sz w:val="28"/>
          <w:szCs w:val="28"/>
        </w:rPr>
        <w:t>ение листинга 4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97B" w14:paraId="7DF36BF0" w14:textId="77777777" w:rsidTr="0089097B">
        <w:tc>
          <w:tcPr>
            <w:tcW w:w="9345" w:type="dxa"/>
          </w:tcPr>
          <w:p w14:paraId="2603F6CC" w14:textId="77777777" w:rsid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t>catListWrapper){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List&lt;CatModel&gt; catList = catListWrapper.getCats()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Flux&lt;CatModel&gt; cats = Flux.</w:t>
            </w:r>
            <w:r w:rsidRPr="00271E14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fromIterable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t>(catList)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rSocketRequester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route("catChannel")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data(cats)</w:t>
            </w:r>
          </w:p>
          <w:p w14:paraId="476161D8" w14:textId="011FC6A8" w:rsidR="0089097B" w:rsidRDefault="0089097B" w:rsidP="0089097B">
            <w:pPr>
              <w:rPr>
                <w:sz w:val="28"/>
                <w:szCs w:val="28"/>
              </w:rPr>
            </w:pP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          .retrieveFlux(CatModel.class)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}</w:t>
            </w:r>
          </w:p>
        </w:tc>
      </w:tr>
    </w:tbl>
    <w:p w14:paraId="449F9985" w14:textId="77777777" w:rsidR="0089097B" w:rsidRPr="009B2A42" w:rsidRDefault="0089097B" w:rsidP="0089097B">
      <w:pPr>
        <w:rPr>
          <w:sz w:val="28"/>
          <w:szCs w:val="28"/>
        </w:rPr>
      </w:pPr>
    </w:p>
    <w:p w14:paraId="06B633D8" w14:textId="77777777" w:rsidR="0089097B" w:rsidRPr="00415AF8" w:rsidRDefault="0089097B" w:rsidP="0089097B">
      <w:pPr>
        <w:rPr>
          <w:lang w:val="en-US"/>
        </w:rPr>
      </w:pPr>
    </w:p>
    <w:p w14:paraId="38A42178" w14:textId="77777777" w:rsidR="0089097B" w:rsidRPr="009850FE" w:rsidRDefault="0089097B" w:rsidP="0089097B">
      <w:pPr>
        <w:rPr>
          <w:sz w:val="28"/>
          <w:szCs w:val="28"/>
        </w:rPr>
      </w:pPr>
      <w:r>
        <w:rPr>
          <w:sz w:val="28"/>
          <w:szCs w:val="28"/>
        </w:rPr>
        <w:t xml:space="preserve">Листинг 4.4 – </w:t>
      </w:r>
      <w:r w:rsidRPr="009850FE">
        <w:rPr>
          <w:sz w:val="28"/>
          <w:szCs w:val="28"/>
        </w:rPr>
        <w:t>ChannelController</w:t>
      </w:r>
      <w:r w:rsidRPr="00415AF8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97B" w:rsidRPr="00415AF8" w14:paraId="4A389FE1" w14:textId="77777777" w:rsidTr="00EE08E5">
        <w:tc>
          <w:tcPr>
            <w:tcW w:w="9345" w:type="dxa"/>
          </w:tcPr>
          <w:p w14:paraId="0BA4BECE" w14:textId="77777777" w:rsidR="0089097B" w:rsidRPr="00A820AA" w:rsidRDefault="0089097B" w:rsidP="00EE08E5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t>package com.example.pract4client.controllers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com.example.pract4client.DTOs.CatListWrapp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com.example.pract4client.models.CatModel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beans.factory.annotation.Autowired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messaging.rsocket.RSocketRequest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PostMapping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RequestBody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RequestMapping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org.springframework.web.bind.annotation.RestControll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reactor.core.publisher.Flux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import java.util.List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@RestController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@RequestMapping("/api/cats")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>public class ChannelController {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rivate final RSocketRequester rSocketRequest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Autowired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ChannelController(RSocketRequester rSocketRequester) {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this.rSocketRequester = rSocketRequester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}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@PostMapping("/exp")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public Flux&lt;CatModel&gt; addCatsMultiple(@RequestBody CatListWrapper catListWrapper){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List&lt;CatModel&gt; catList = catListWrapper.getCats()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Flux&lt;CatModel&gt; cats = Flux.</w:t>
            </w:r>
            <w:r w:rsidRPr="00271E14">
              <w:rPr>
                <w:rFonts w:ascii="Courier New" w:hAnsi="Courier New" w:cs="Courier New"/>
                <w:i/>
                <w:iCs/>
                <w:sz w:val="22"/>
                <w:szCs w:val="22"/>
                <w:lang w:val="en-GB"/>
              </w:rPr>
              <w:t>fromIterable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t>(catList);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return rSocketRequester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route("catChannel")</w:t>
            </w:r>
            <w:r w:rsidRPr="00271E14">
              <w:rPr>
                <w:rFonts w:ascii="Courier New" w:hAnsi="Courier New" w:cs="Courier New"/>
                <w:sz w:val="22"/>
                <w:szCs w:val="22"/>
                <w:lang w:val="en-GB"/>
              </w:rPr>
              <w:br/>
              <w:t xml:space="preserve">                .data(cats)</w:t>
            </w:r>
          </w:p>
        </w:tc>
      </w:tr>
    </w:tbl>
    <w:p w14:paraId="795A59AB" w14:textId="77777777" w:rsidR="0089097B" w:rsidRPr="00CF064B" w:rsidRDefault="0089097B" w:rsidP="0089097B">
      <w:pPr>
        <w:spacing w:line="360" w:lineRule="auto"/>
        <w:ind w:firstLine="709"/>
        <w:jc w:val="both"/>
        <w:rPr>
          <w:sz w:val="28"/>
          <w:szCs w:val="28"/>
        </w:rPr>
      </w:pPr>
      <w:r w:rsidRPr="00CF064B">
        <w:rPr>
          <w:sz w:val="28"/>
          <w:szCs w:val="28"/>
        </w:rPr>
        <w:t xml:space="preserve">Ниже будет представлено тестирование с помощью </w:t>
      </w:r>
      <w:r w:rsidRPr="00CF064B">
        <w:rPr>
          <w:sz w:val="28"/>
          <w:szCs w:val="28"/>
          <w:lang w:val="en-GB"/>
        </w:rPr>
        <w:t>Postman</w:t>
      </w:r>
      <w:r>
        <w:rPr>
          <w:sz w:val="28"/>
          <w:szCs w:val="28"/>
        </w:rPr>
        <w:t xml:space="preserve"> (Рисунки 4.1 – 4.4)</w:t>
      </w:r>
    </w:p>
    <w:p w14:paraId="1A2EFAA5" w14:textId="77777777" w:rsidR="0089097B" w:rsidRPr="0089097B" w:rsidRDefault="0089097B" w:rsidP="0089097B">
      <w:pPr>
        <w:rPr>
          <w:b/>
          <w:bCs/>
        </w:rPr>
      </w:pPr>
      <w:r w:rsidRPr="00E772A0">
        <w:rPr>
          <w:noProof/>
        </w:rPr>
        <w:lastRenderedPageBreak/>
        <w:drawing>
          <wp:inline distT="0" distB="0" distL="0" distR="0" wp14:anchorId="334F2B1E" wp14:editId="7F35E78D">
            <wp:extent cx="4386262" cy="2581120"/>
            <wp:effectExtent l="0" t="0" r="0" b="0"/>
            <wp:docPr id="147133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355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888" cy="25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59CB" w14:textId="77777777" w:rsidR="0089097B" w:rsidRDefault="0089097B" w:rsidP="0089097B">
      <w:pPr>
        <w:spacing w:line="360" w:lineRule="auto"/>
        <w:rPr>
          <w:sz w:val="28"/>
          <w:szCs w:val="28"/>
        </w:rPr>
      </w:pPr>
      <w:r w:rsidRPr="00144409">
        <w:rPr>
          <w:sz w:val="28"/>
          <w:szCs w:val="28"/>
        </w:rPr>
        <w:t xml:space="preserve">Рисунок 4.1 – </w:t>
      </w:r>
      <w:r w:rsidRPr="00144409">
        <w:rPr>
          <w:sz w:val="28"/>
          <w:szCs w:val="28"/>
          <w:lang w:val="en-GB"/>
        </w:rPr>
        <w:t>Post</w:t>
      </w:r>
      <w:r w:rsidRPr="00144409">
        <w:rPr>
          <w:sz w:val="28"/>
          <w:szCs w:val="28"/>
        </w:rPr>
        <w:t>-запрос</w:t>
      </w:r>
    </w:p>
    <w:p w14:paraId="4D4B9005" w14:textId="77777777" w:rsidR="0089097B" w:rsidRDefault="0089097B" w:rsidP="0089097B">
      <w:pPr>
        <w:spacing w:line="360" w:lineRule="auto"/>
        <w:rPr>
          <w:sz w:val="28"/>
          <w:szCs w:val="28"/>
        </w:rPr>
      </w:pPr>
      <w:r w:rsidRPr="008D4DBE">
        <w:rPr>
          <w:noProof/>
          <w:sz w:val="28"/>
          <w:szCs w:val="28"/>
        </w:rPr>
        <w:drawing>
          <wp:inline distT="0" distB="0" distL="0" distR="0" wp14:anchorId="5200FB44" wp14:editId="0AB4410A">
            <wp:extent cx="4352925" cy="2738318"/>
            <wp:effectExtent l="0" t="0" r="0" b="5080"/>
            <wp:docPr id="156855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5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737" cy="27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066" w14:textId="77777777" w:rsidR="0089097B" w:rsidRDefault="0089097B" w:rsidP="0089097B">
      <w:pPr>
        <w:spacing w:line="360" w:lineRule="auto"/>
        <w:rPr>
          <w:sz w:val="28"/>
          <w:szCs w:val="28"/>
        </w:rPr>
      </w:pPr>
      <w:r w:rsidRPr="00144409">
        <w:rPr>
          <w:sz w:val="28"/>
          <w:szCs w:val="28"/>
        </w:rPr>
        <w:t>Рисунок 4.</w:t>
      </w:r>
      <w:r>
        <w:rPr>
          <w:sz w:val="28"/>
          <w:szCs w:val="28"/>
          <w:lang w:val="en-GB"/>
        </w:rPr>
        <w:t>2</w:t>
      </w:r>
      <w:r w:rsidRPr="00144409">
        <w:rPr>
          <w:sz w:val="28"/>
          <w:szCs w:val="28"/>
        </w:rPr>
        <w:t xml:space="preserve"> – </w:t>
      </w:r>
      <w:r>
        <w:rPr>
          <w:sz w:val="28"/>
          <w:szCs w:val="28"/>
          <w:lang w:val="en-GB"/>
        </w:rPr>
        <w:t>Get</w:t>
      </w:r>
      <w:r w:rsidRPr="00144409">
        <w:rPr>
          <w:sz w:val="28"/>
          <w:szCs w:val="28"/>
        </w:rPr>
        <w:t>-запрос</w:t>
      </w:r>
    </w:p>
    <w:p w14:paraId="5E735810" w14:textId="77777777" w:rsidR="0089097B" w:rsidRDefault="0089097B" w:rsidP="0089097B">
      <w:pPr>
        <w:spacing w:line="360" w:lineRule="auto"/>
        <w:rPr>
          <w:sz w:val="28"/>
          <w:szCs w:val="28"/>
          <w:lang w:val="en-GB"/>
        </w:rPr>
      </w:pPr>
      <w:r w:rsidRPr="00BF7B8F">
        <w:rPr>
          <w:noProof/>
          <w:sz w:val="28"/>
          <w:szCs w:val="28"/>
        </w:rPr>
        <w:drawing>
          <wp:inline distT="0" distB="0" distL="0" distR="0" wp14:anchorId="402FCE3C" wp14:editId="0507B715">
            <wp:extent cx="4438650" cy="2301645"/>
            <wp:effectExtent l="0" t="0" r="0" b="3810"/>
            <wp:docPr id="177167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8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5180" cy="23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43F2" w14:textId="77777777" w:rsidR="0089097B" w:rsidRDefault="0089097B" w:rsidP="0089097B">
      <w:pPr>
        <w:spacing w:line="360" w:lineRule="auto"/>
        <w:rPr>
          <w:sz w:val="28"/>
          <w:szCs w:val="28"/>
        </w:rPr>
      </w:pPr>
      <w:r w:rsidRPr="00144409">
        <w:rPr>
          <w:sz w:val="28"/>
          <w:szCs w:val="28"/>
        </w:rPr>
        <w:t>Рисунок 4.</w:t>
      </w:r>
      <w:r>
        <w:rPr>
          <w:sz w:val="28"/>
          <w:szCs w:val="28"/>
          <w:lang w:val="en-GB"/>
        </w:rPr>
        <w:t>3</w:t>
      </w:r>
      <w:r w:rsidRPr="00144409">
        <w:rPr>
          <w:sz w:val="28"/>
          <w:szCs w:val="28"/>
        </w:rPr>
        <w:t xml:space="preserve"> – </w:t>
      </w:r>
      <w:r>
        <w:rPr>
          <w:sz w:val="28"/>
          <w:szCs w:val="28"/>
          <w:lang w:val="en-GB"/>
        </w:rPr>
        <w:t>Delete</w:t>
      </w:r>
      <w:r w:rsidRPr="00144409">
        <w:rPr>
          <w:sz w:val="28"/>
          <w:szCs w:val="28"/>
        </w:rPr>
        <w:t>-запрос</w:t>
      </w:r>
    </w:p>
    <w:p w14:paraId="2D693E22" w14:textId="77777777" w:rsidR="0089097B" w:rsidRDefault="0089097B" w:rsidP="0089097B">
      <w:pPr>
        <w:spacing w:line="360" w:lineRule="auto"/>
        <w:jc w:val="center"/>
        <w:rPr>
          <w:sz w:val="28"/>
          <w:szCs w:val="28"/>
          <w:lang w:val="en-GB"/>
        </w:rPr>
      </w:pPr>
      <w:r w:rsidRPr="00BF7B8F">
        <w:rPr>
          <w:noProof/>
          <w:sz w:val="28"/>
          <w:szCs w:val="28"/>
        </w:rPr>
        <w:lastRenderedPageBreak/>
        <w:drawing>
          <wp:inline distT="0" distB="0" distL="0" distR="0" wp14:anchorId="14074798" wp14:editId="76525713">
            <wp:extent cx="4614863" cy="2965746"/>
            <wp:effectExtent l="0" t="0" r="0" b="6350"/>
            <wp:docPr id="186524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5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548" cy="29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3498" w14:textId="39816010" w:rsidR="00084EE3" w:rsidRPr="00876F64" w:rsidRDefault="0089097B" w:rsidP="0089097B">
      <w:pPr>
        <w:pStyle w:val="14-15"/>
        <w:ind w:firstLine="0"/>
        <w:jc w:val="center"/>
      </w:pPr>
      <w:r w:rsidRPr="00144409">
        <w:t>Рисунок 4.</w:t>
      </w:r>
      <w:r>
        <w:t>4</w:t>
      </w:r>
      <w:r w:rsidRPr="00144409">
        <w:t xml:space="preserve"> – </w:t>
      </w:r>
      <w:r>
        <w:rPr>
          <w:lang w:val="en-GB"/>
        </w:rPr>
        <w:t>Post</w:t>
      </w:r>
      <w:r w:rsidRPr="00144409">
        <w:t>-запрос</w:t>
      </w:r>
      <w:r w:rsidRPr="00BF7B8F">
        <w:t xml:space="preserve"> </w:t>
      </w:r>
      <w:r>
        <w:t>на массив данных</w:t>
      </w:r>
    </w:p>
    <w:p w14:paraId="1A498762" w14:textId="41660117" w:rsidR="00084EE3" w:rsidRDefault="006142A7" w:rsidP="00084EE3">
      <w:pPr>
        <w:pStyle w:val="14-15"/>
        <w:ind w:firstLine="0"/>
        <w:jc w:val="center"/>
        <w:rPr>
          <w:lang w:val="en-US"/>
        </w:rPr>
      </w:pPr>
      <w:r w:rsidRPr="006142A7">
        <w:rPr>
          <w:lang w:val="en-US"/>
        </w:rPr>
        <w:drawing>
          <wp:inline distT="0" distB="0" distL="0" distR="0" wp14:anchorId="01449B69" wp14:editId="0A180FFD">
            <wp:extent cx="4791075" cy="2094163"/>
            <wp:effectExtent l="0" t="0" r="0" b="1905"/>
            <wp:docPr id="1979069232" name="Рисунок 197906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7563" cy="20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E1D" w14:textId="77777777" w:rsidR="00084EE3" w:rsidRPr="00876F64" w:rsidRDefault="00084EE3" w:rsidP="00084EE3">
      <w:pPr>
        <w:pStyle w:val="14-15"/>
        <w:ind w:firstLine="0"/>
        <w:jc w:val="center"/>
      </w:pPr>
      <w:r w:rsidRPr="006142A7">
        <w:t>Рисунок 4.6 – Юнит тестирование</w:t>
      </w:r>
    </w:p>
    <w:p w14:paraId="2C81EB43" w14:textId="77777777" w:rsidR="00084EE3" w:rsidRPr="00876F64" w:rsidRDefault="00084EE3" w:rsidP="00084EE3">
      <w:pPr>
        <w:pStyle w:val="14-15"/>
        <w:rPr>
          <w:b/>
          <w:bCs/>
        </w:rPr>
      </w:pPr>
      <w:r w:rsidRPr="00581350">
        <w:rPr>
          <w:b/>
          <w:bCs/>
        </w:rPr>
        <w:t>Вывод</w:t>
      </w:r>
    </w:p>
    <w:p w14:paraId="0F2B432F" w14:textId="5A84AEC6" w:rsidR="00084EE3" w:rsidRDefault="00084EE3" w:rsidP="00084EE3">
      <w:pPr>
        <w:pStyle w:val="14-15"/>
      </w:pPr>
      <w:r>
        <w:t>В</w:t>
      </w:r>
      <w:r w:rsidRPr="00876F64">
        <w:t xml:space="preserve"> </w:t>
      </w:r>
      <w:r>
        <w:t>ходе</w:t>
      </w:r>
      <w:r w:rsidRPr="00876F64">
        <w:t xml:space="preserve"> </w:t>
      </w:r>
      <w:r>
        <w:t>работы</w:t>
      </w:r>
      <w:r w:rsidRPr="00876F64">
        <w:t xml:space="preserve"> </w:t>
      </w:r>
      <w:r>
        <w:t>спроектировали</w:t>
      </w:r>
      <w:r w:rsidRPr="00876F64">
        <w:t xml:space="preserve">, </w:t>
      </w:r>
      <w:r>
        <w:t>разработали</w:t>
      </w:r>
      <w:r w:rsidRPr="00876F64">
        <w:t xml:space="preserve"> </w:t>
      </w:r>
      <w:r>
        <w:t>и</w:t>
      </w:r>
      <w:r w:rsidRPr="00876F64">
        <w:t xml:space="preserve"> </w:t>
      </w:r>
      <w:proofErr w:type="gramStart"/>
      <w:r>
        <w:t>протестировали</w:t>
      </w:r>
      <w:r w:rsidRPr="00876F64">
        <w:t xml:space="preserve">  </w:t>
      </w:r>
      <w:r>
        <w:t>клиент</w:t>
      </w:r>
      <w:proofErr w:type="gramEnd"/>
      <w:r w:rsidRPr="00876F64">
        <w:t>-</w:t>
      </w:r>
      <w:r>
        <w:t>серверную</w:t>
      </w:r>
      <w:r w:rsidRPr="00876F64">
        <w:t xml:space="preserve"> </w:t>
      </w:r>
      <w:r>
        <w:t>систему</w:t>
      </w:r>
      <w:r w:rsidRPr="00876F64">
        <w:t xml:space="preserve"> </w:t>
      </w:r>
      <w:r>
        <w:t>с</w:t>
      </w:r>
      <w:r w:rsidRPr="00876F64">
        <w:t xml:space="preserve"> </w:t>
      </w:r>
      <w:r>
        <w:t>использованием</w:t>
      </w:r>
      <w:r w:rsidRPr="00876F64">
        <w:t xml:space="preserve"> </w:t>
      </w:r>
      <w:r>
        <w:t>протокола</w:t>
      </w:r>
      <w:r w:rsidRPr="00876F64">
        <w:t xml:space="preserve"> </w:t>
      </w:r>
      <w:r>
        <w:rPr>
          <w:lang w:val="en-US"/>
        </w:rPr>
        <w:t>RSocket</w:t>
      </w:r>
      <w:r w:rsidRPr="00876F64">
        <w:t>.</w:t>
      </w:r>
    </w:p>
    <w:p w14:paraId="2F31D818" w14:textId="0A18F304" w:rsidR="00B246D1" w:rsidRDefault="00B246D1" w:rsidP="00B246D1">
      <w:pPr>
        <w:pStyle w:val="14-15"/>
        <w:ind w:firstLine="0"/>
        <w:jc w:val="center"/>
      </w:pPr>
    </w:p>
    <w:p w14:paraId="74152664" w14:textId="6697E1E5" w:rsidR="00B246D1" w:rsidRPr="00C126E5" w:rsidRDefault="00C126E5" w:rsidP="00B246D1">
      <w:pPr>
        <w:pStyle w:val="14-15"/>
        <w:ind w:firstLine="0"/>
        <w:jc w:val="center"/>
      </w:pPr>
      <w:r w:rsidRPr="006D6DEC">
        <w:rPr>
          <w:bCs/>
          <w:highlight w:val="yellow"/>
        </w:rPr>
        <w:t xml:space="preserve">Код на </w:t>
      </w:r>
      <w:r w:rsidRPr="006D6DEC">
        <w:rPr>
          <w:bCs/>
          <w:highlight w:val="yellow"/>
          <w:lang w:val="en-US"/>
        </w:rPr>
        <w:t>github</w:t>
      </w:r>
      <w:r w:rsidRPr="006D6DEC">
        <w:rPr>
          <w:bCs/>
          <w:highlight w:val="yellow"/>
        </w:rPr>
        <w:t>, подтверждение выполнения работы</w:t>
      </w:r>
    </w:p>
    <w:p w14:paraId="09BD0D63" w14:textId="77777777" w:rsidR="00084EE3" w:rsidRPr="00876F64" w:rsidRDefault="00084EE3" w:rsidP="00084EE3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76F64">
        <w:br w:type="page"/>
      </w:r>
    </w:p>
    <w:p w14:paraId="34B741FE" w14:textId="77777777" w:rsidR="00084EE3" w:rsidRPr="00876F64" w:rsidRDefault="00084EE3" w:rsidP="00084EE3">
      <w:pPr>
        <w:pStyle w:val="1"/>
      </w:pPr>
      <w:bookmarkStart w:id="23" w:name="_Toc184209224"/>
      <w:r>
        <w:lastRenderedPageBreak/>
        <w:t>ПРАКТИЧЕСКАЯ</w:t>
      </w:r>
      <w:r w:rsidRPr="00876F64">
        <w:t xml:space="preserve"> </w:t>
      </w:r>
      <w:r>
        <w:t>РАБОТА</w:t>
      </w:r>
      <w:r w:rsidRPr="00876F64">
        <w:t xml:space="preserve"> №5</w:t>
      </w:r>
      <w:bookmarkEnd w:id="23"/>
    </w:p>
    <w:p w14:paraId="756B7B7F" w14:textId="77777777" w:rsidR="00084EE3" w:rsidRPr="00876F64" w:rsidRDefault="00084EE3" w:rsidP="00084EE3">
      <w:pPr>
        <w:pStyle w:val="14-15"/>
      </w:pPr>
      <w:r w:rsidRPr="00C42FA5">
        <w:rPr>
          <w:b/>
          <w:bCs/>
        </w:rPr>
        <w:t>Цель</w:t>
      </w:r>
      <w:r w:rsidRPr="00876F64">
        <w:rPr>
          <w:b/>
          <w:bCs/>
        </w:rPr>
        <w:t xml:space="preserve"> </w:t>
      </w:r>
      <w:r w:rsidRPr="00C42FA5">
        <w:rPr>
          <w:b/>
          <w:bCs/>
        </w:rPr>
        <w:t>практической</w:t>
      </w:r>
      <w:r w:rsidRPr="00876F64">
        <w:rPr>
          <w:b/>
          <w:bCs/>
        </w:rPr>
        <w:t xml:space="preserve"> </w:t>
      </w:r>
      <w:r w:rsidRPr="00C42FA5">
        <w:rPr>
          <w:b/>
          <w:bCs/>
        </w:rPr>
        <w:t>работы</w:t>
      </w:r>
      <w:r w:rsidRPr="00876F64">
        <w:t xml:space="preserve">: </w:t>
      </w:r>
      <w:r w:rsidRPr="00C42FA5">
        <w:t>развить</w:t>
      </w:r>
      <w:r w:rsidRPr="00876F64">
        <w:t xml:space="preserve"> </w:t>
      </w:r>
      <w:r w:rsidRPr="00C42FA5">
        <w:t>у</w:t>
      </w:r>
      <w:r w:rsidRPr="00876F64">
        <w:t xml:space="preserve"> </w:t>
      </w:r>
      <w:r w:rsidRPr="00C42FA5">
        <w:t>студентов</w:t>
      </w:r>
      <w:r w:rsidRPr="00876F64">
        <w:t xml:space="preserve"> </w:t>
      </w:r>
      <w:r w:rsidRPr="00C42FA5">
        <w:t>навыки</w:t>
      </w:r>
      <w:r w:rsidRPr="00876F64">
        <w:t xml:space="preserve"> </w:t>
      </w:r>
      <w:r w:rsidRPr="00C42FA5">
        <w:t>проектирования</w:t>
      </w:r>
      <w:r w:rsidRPr="00876F64">
        <w:t xml:space="preserve">, </w:t>
      </w:r>
      <w:r w:rsidRPr="00C42FA5">
        <w:t>разработки</w:t>
      </w:r>
      <w:r w:rsidRPr="00876F64">
        <w:t xml:space="preserve"> </w:t>
      </w:r>
      <w:r w:rsidRPr="00C42FA5">
        <w:t>и</w:t>
      </w:r>
      <w:r w:rsidRPr="00876F64">
        <w:t xml:space="preserve"> </w:t>
      </w:r>
      <w:r w:rsidRPr="00C42FA5">
        <w:t>развертывания</w:t>
      </w:r>
      <w:r w:rsidRPr="00876F64">
        <w:t xml:space="preserve"> </w:t>
      </w:r>
      <w:r w:rsidRPr="00C42FA5">
        <w:t>децентрализованных</w:t>
      </w:r>
      <w:r w:rsidRPr="00876F64">
        <w:t xml:space="preserve"> </w:t>
      </w:r>
      <w:r w:rsidRPr="00C42FA5">
        <w:t>распределенных</w:t>
      </w:r>
      <w:r w:rsidRPr="00876F64">
        <w:t xml:space="preserve"> </w:t>
      </w:r>
      <w:r w:rsidRPr="00C42FA5">
        <w:t>систем</w:t>
      </w:r>
      <w:r w:rsidRPr="00876F64">
        <w:t xml:space="preserve"> </w:t>
      </w:r>
      <w:r w:rsidRPr="00C42FA5">
        <w:t>с</w:t>
      </w:r>
      <w:r w:rsidRPr="00876F64">
        <w:t xml:space="preserve"> </w:t>
      </w:r>
      <w:r w:rsidRPr="00C42FA5">
        <w:t>использованием</w:t>
      </w:r>
      <w:r w:rsidRPr="00876F64">
        <w:t xml:space="preserve"> </w:t>
      </w:r>
      <w:r w:rsidRPr="00C42FA5">
        <w:t>современных</w:t>
      </w:r>
      <w:r w:rsidRPr="00876F64">
        <w:t xml:space="preserve"> </w:t>
      </w:r>
      <w:r w:rsidRPr="00C42FA5">
        <w:t>технологий</w:t>
      </w:r>
      <w:r w:rsidRPr="00876F64">
        <w:t xml:space="preserve"> </w:t>
      </w:r>
      <w:r w:rsidRPr="00084EE3">
        <w:rPr>
          <w:lang w:val="en-US"/>
        </w:rPr>
        <w:t>Spring</w:t>
      </w:r>
      <w:r w:rsidRPr="00876F64">
        <w:t>/</w:t>
      </w:r>
      <w:r w:rsidRPr="00084EE3">
        <w:rPr>
          <w:lang w:val="en-US"/>
        </w:rPr>
        <w:t>Spring</w:t>
      </w:r>
      <w:r w:rsidRPr="00876F64">
        <w:t xml:space="preserve"> </w:t>
      </w:r>
      <w:r w:rsidRPr="00084EE3">
        <w:rPr>
          <w:lang w:val="en-US"/>
        </w:rPr>
        <w:t>Boot</w:t>
      </w:r>
      <w:r w:rsidRPr="00876F64">
        <w:t xml:space="preserve"> </w:t>
      </w:r>
      <w:r w:rsidRPr="00C42FA5">
        <w:t>и</w:t>
      </w:r>
      <w:r w:rsidRPr="00876F64">
        <w:t xml:space="preserve"> </w:t>
      </w:r>
      <w:r w:rsidRPr="00084EE3">
        <w:rPr>
          <w:lang w:val="en-US"/>
        </w:rPr>
        <w:t>Docker</w:t>
      </w:r>
      <w:r w:rsidRPr="00876F64">
        <w:t xml:space="preserve">. </w:t>
      </w:r>
      <w:r w:rsidRPr="00C42FA5">
        <w:t>Студенты</w:t>
      </w:r>
      <w:r w:rsidRPr="00876F64">
        <w:t xml:space="preserve"> </w:t>
      </w:r>
      <w:r w:rsidRPr="00C42FA5">
        <w:t>научатся</w:t>
      </w:r>
      <w:r w:rsidRPr="00876F64">
        <w:t xml:space="preserve"> </w:t>
      </w:r>
      <w:r w:rsidRPr="00C42FA5">
        <w:t>обеспечивать</w:t>
      </w:r>
      <w:r w:rsidRPr="00876F64">
        <w:t xml:space="preserve"> </w:t>
      </w:r>
      <w:r w:rsidRPr="00C42FA5">
        <w:t>надежность</w:t>
      </w:r>
      <w:r w:rsidRPr="00876F64">
        <w:t xml:space="preserve"> </w:t>
      </w:r>
      <w:r w:rsidRPr="00C42FA5">
        <w:t>и</w:t>
      </w:r>
      <w:r w:rsidRPr="00876F64">
        <w:t xml:space="preserve"> </w:t>
      </w:r>
      <w:r w:rsidRPr="00C42FA5">
        <w:t>отказоустойчивость</w:t>
      </w:r>
      <w:r w:rsidRPr="00876F64">
        <w:t xml:space="preserve"> </w:t>
      </w:r>
      <w:r w:rsidRPr="00C42FA5">
        <w:t>систем</w:t>
      </w:r>
      <w:r w:rsidRPr="00876F64">
        <w:t xml:space="preserve">, </w:t>
      </w:r>
      <w:r w:rsidRPr="00C42FA5">
        <w:t>а</w:t>
      </w:r>
      <w:r w:rsidRPr="00876F64">
        <w:t xml:space="preserve"> </w:t>
      </w:r>
      <w:r w:rsidRPr="00C42FA5">
        <w:t>также</w:t>
      </w:r>
      <w:r w:rsidRPr="00876F64">
        <w:t xml:space="preserve"> </w:t>
      </w:r>
      <w:r w:rsidRPr="00C42FA5">
        <w:t>применять</w:t>
      </w:r>
      <w:r w:rsidRPr="00876F64">
        <w:t xml:space="preserve"> </w:t>
      </w:r>
      <w:r w:rsidRPr="00C42FA5">
        <w:t>принципы</w:t>
      </w:r>
      <w:r w:rsidRPr="00876F64">
        <w:t xml:space="preserve"> </w:t>
      </w:r>
      <w:r w:rsidRPr="00C42FA5">
        <w:t>контейнеризации</w:t>
      </w:r>
      <w:r w:rsidRPr="00876F64">
        <w:t xml:space="preserve"> </w:t>
      </w:r>
      <w:r w:rsidRPr="00C42FA5">
        <w:t>для</w:t>
      </w:r>
      <w:r w:rsidRPr="00876F64">
        <w:t xml:space="preserve"> </w:t>
      </w:r>
      <w:r w:rsidRPr="00C42FA5">
        <w:t>развертывания</w:t>
      </w:r>
      <w:r w:rsidRPr="00876F64">
        <w:t xml:space="preserve"> </w:t>
      </w:r>
      <w:r w:rsidRPr="00C42FA5">
        <w:t>многосервисных</w:t>
      </w:r>
      <w:r w:rsidRPr="00876F64">
        <w:t xml:space="preserve"> </w:t>
      </w:r>
      <w:r w:rsidRPr="00C42FA5">
        <w:t>приложений</w:t>
      </w:r>
      <w:r w:rsidRPr="00876F64">
        <w:t>.</w:t>
      </w:r>
    </w:p>
    <w:p w14:paraId="376DA941" w14:textId="77777777" w:rsidR="00084EE3" w:rsidRPr="00876F64" w:rsidRDefault="00084EE3" w:rsidP="00084EE3">
      <w:pPr>
        <w:pStyle w:val="14-15"/>
        <w:rPr>
          <w:b/>
          <w:bCs/>
        </w:rPr>
      </w:pPr>
      <w:r w:rsidRPr="00C42FA5">
        <w:rPr>
          <w:b/>
          <w:bCs/>
        </w:rPr>
        <w:t>Задание</w:t>
      </w:r>
    </w:p>
    <w:p w14:paraId="0502EEAB" w14:textId="77777777" w:rsidR="00084EE3" w:rsidRPr="00876F64" w:rsidRDefault="00084EE3" w:rsidP="00084EE3">
      <w:pPr>
        <w:pStyle w:val="14-15"/>
      </w:pPr>
      <w:r w:rsidRPr="00C42FA5">
        <w:t>Разработать</w:t>
      </w:r>
      <w:r w:rsidRPr="00876F64">
        <w:t xml:space="preserve"> </w:t>
      </w:r>
      <w:r w:rsidRPr="00C42FA5">
        <w:t>децентрализованную</w:t>
      </w:r>
      <w:r w:rsidRPr="00876F64">
        <w:t xml:space="preserve"> </w:t>
      </w:r>
      <w:r w:rsidRPr="00C42FA5">
        <w:t>распределенную</w:t>
      </w:r>
      <w:r w:rsidRPr="00876F64">
        <w:t xml:space="preserve"> </w:t>
      </w:r>
      <w:r w:rsidRPr="00C42FA5">
        <w:t>систему</w:t>
      </w:r>
      <w:r w:rsidRPr="00876F64">
        <w:t xml:space="preserve"> </w:t>
      </w:r>
      <w:r w:rsidRPr="00C42FA5">
        <w:t>по</w:t>
      </w:r>
      <w:r w:rsidRPr="00876F64">
        <w:t xml:space="preserve"> </w:t>
      </w:r>
      <w:r w:rsidRPr="00C42FA5">
        <w:t>согласованной</w:t>
      </w:r>
      <w:r w:rsidRPr="00876F64">
        <w:t xml:space="preserve"> </w:t>
      </w:r>
      <w:r w:rsidRPr="00C42FA5">
        <w:t>теме</w:t>
      </w:r>
      <w:r w:rsidRPr="00876F64">
        <w:t xml:space="preserve"> </w:t>
      </w:r>
      <w:r w:rsidRPr="00C42FA5">
        <w:t>с</w:t>
      </w:r>
      <w:r w:rsidRPr="00876F64">
        <w:t xml:space="preserve"> </w:t>
      </w:r>
      <w:r w:rsidRPr="00C42FA5">
        <w:t>преподавателем</w:t>
      </w:r>
      <w:r w:rsidRPr="00876F64">
        <w:t xml:space="preserve"> </w:t>
      </w:r>
      <w:r w:rsidRPr="00C42FA5">
        <w:t>с</w:t>
      </w:r>
      <w:r w:rsidRPr="00876F64">
        <w:t xml:space="preserve"> </w:t>
      </w:r>
      <w:r w:rsidRPr="00C42FA5">
        <w:t>использованием</w:t>
      </w:r>
      <w:r w:rsidRPr="00876F64">
        <w:t xml:space="preserve"> </w:t>
      </w:r>
      <w:r w:rsidRPr="00084EE3">
        <w:rPr>
          <w:lang w:val="en-US"/>
        </w:rPr>
        <w:t>Spring</w:t>
      </w:r>
      <w:r w:rsidRPr="00876F64">
        <w:t>/</w:t>
      </w:r>
      <w:r w:rsidRPr="00084EE3">
        <w:rPr>
          <w:lang w:val="en-US"/>
        </w:rPr>
        <w:t>Spring</w:t>
      </w:r>
      <w:r w:rsidRPr="00876F64">
        <w:t xml:space="preserve"> </w:t>
      </w:r>
      <w:r w:rsidRPr="00084EE3">
        <w:rPr>
          <w:lang w:val="en-US"/>
        </w:rPr>
        <w:t>Boot</w:t>
      </w:r>
      <w:r w:rsidRPr="00876F64">
        <w:t xml:space="preserve">. </w:t>
      </w:r>
    </w:p>
    <w:p w14:paraId="5C8AD79B" w14:textId="77777777" w:rsidR="00084EE3" w:rsidRPr="00876F64" w:rsidRDefault="00084EE3" w:rsidP="00084EE3">
      <w:pPr>
        <w:pStyle w:val="14-15"/>
      </w:pPr>
      <w:r w:rsidRPr="00C42FA5">
        <w:t>Требуемый</w:t>
      </w:r>
      <w:r w:rsidRPr="00876F64">
        <w:t xml:space="preserve"> </w:t>
      </w:r>
      <w:r w:rsidRPr="00C42FA5">
        <w:t>функционал</w:t>
      </w:r>
      <w:r w:rsidRPr="00876F64">
        <w:t xml:space="preserve"> </w:t>
      </w:r>
      <w:r w:rsidRPr="00C42FA5">
        <w:t>системы</w:t>
      </w:r>
      <w:r w:rsidRPr="00876F64">
        <w:t xml:space="preserve">: </w:t>
      </w:r>
      <w:r w:rsidRPr="00C42FA5">
        <w:t>загрузка</w:t>
      </w:r>
      <w:r w:rsidRPr="00876F64">
        <w:t xml:space="preserve"> </w:t>
      </w:r>
      <w:r w:rsidRPr="00C42FA5">
        <w:t>и</w:t>
      </w:r>
      <w:r w:rsidRPr="00876F64">
        <w:t xml:space="preserve"> </w:t>
      </w:r>
      <w:r w:rsidRPr="00C42FA5">
        <w:t>выгрузка</w:t>
      </w:r>
      <w:r w:rsidRPr="00876F64">
        <w:t xml:space="preserve"> </w:t>
      </w:r>
      <w:r w:rsidRPr="00C42FA5">
        <w:t>файлов</w:t>
      </w:r>
      <w:r w:rsidRPr="00876F64">
        <w:t xml:space="preserve"> </w:t>
      </w:r>
      <w:r w:rsidRPr="00C42FA5">
        <w:t>различных</w:t>
      </w:r>
      <w:r w:rsidRPr="00876F64">
        <w:t xml:space="preserve"> </w:t>
      </w:r>
      <w:r w:rsidRPr="00C42FA5">
        <w:t>форматов</w:t>
      </w:r>
      <w:r w:rsidRPr="00876F64">
        <w:t xml:space="preserve">, </w:t>
      </w:r>
      <w:r w:rsidRPr="00C42FA5">
        <w:t>также</w:t>
      </w:r>
      <w:r w:rsidRPr="00876F64">
        <w:t xml:space="preserve"> </w:t>
      </w:r>
      <w:r w:rsidRPr="00C42FA5">
        <w:t>допустим</w:t>
      </w:r>
      <w:r w:rsidRPr="00876F64">
        <w:t xml:space="preserve"> </w:t>
      </w:r>
      <w:r w:rsidRPr="00C42FA5">
        <w:t>функционал</w:t>
      </w:r>
      <w:r w:rsidRPr="00876F64">
        <w:t xml:space="preserve"> </w:t>
      </w:r>
      <w:r w:rsidRPr="00C42FA5">
        <w:t>по</w:t>
      </w:r>
      <w:r w:rsidRPr="00876F64">
        <w:t xml:space="preserve"> </w:t>
      </w:r>
      <w:r w:rsidRPr="00C42FA5">
        <w:t>индивидуальному</w:t>
      </w:r>
      <w:r w:rsidRPr="00876F64">
        <w:t xml:space="preserve"> </w:t>
      </w:r>
      <w:r w:rsidRPr="00C42FA5">
        <w:t>варианту</w:t>
      </w:r>
      <w:r w:rsidRPr="00876F64">
        <w:t xml:space="preserve">. </w:t>
      </w:r>
    </w:p>
    <w:p w14:paraId="557E4C12" w14:textId="77777777" w:rsidR="00084EE3" w:rsidRDefault="00084EE3" w:rsidP="00084EE3">
      <w:pPr>
        <w:pStyle w:val="14-15"/>
      </w:pPr>
      <w:r w:rsidRPr="00C42FA5">
        <w:t>Для</w:t>
      </w:r>
      <w:r w:rsidRPr="00E47008">
        <w:t xml:space="preserve"> </w:t>
      </w:r>
      <w:r w:rsidRPr="00C42FA5">
        <w:t>демонстрации</w:t>
      </w:r>
      <w:r w:rsidRPr="00E47008">
        <w:t xml:space="preserve"> </w:t>
      </w:r>
      <w:r w:rsidRPr="00C42FA5">
        <w:t>системы</w:t>
      </w:r>
      <w:r w:rsidRPr="00E47008">
        <w:t xml:space="preserve"> </w:t>
      </w:r>
      <w:r w:rsidRPr="00C42FA5">
        <w:t>необходимо</w:t>
      </w:r>
      <w:r w:rsidRPr="00E47008">
        <w:t xml:space="preserve"> </w:t>
      </w:r>
      <w:r w:rsidRPr="00C42FA5">
        <w:t>развернуть</w:t>
      </w:r>
      <w:r w:rsidRPr="00E47008">
        <w:t xml:space="preserve"> </w:t>
      </w:r>
      <w:r w:rsidRPr="00C42FA5">
        <w:t>как</w:t>
      </w:r>
      <w:r w:rsidRPr="00E47008">
        <w:t xml:space="preserve"> </w:t>
      </w:r>
      <w:r w:rsidRPr="00C42FA5">
        <w:t>минимум</w:t>
      </w:r>
      <w:r w:rsidRPr="00E47008">
        <w:t xml:space="preserve"> 4 </w:t>
      </w:r>
      <w:r w:rsidRPr="00C42FA5">
        <w:t>экземпляра</w:t>
      </w:r>
      <w:r w:rsidRPr="00E47008">
        <w:t xml:space="preserve"> </w:t>
      </w:r>
      <w:r w:rsidRPr="00C42FA5">
        <w:t>приложения</w:t>
      </w:r>
      <w:r w:rsidRPr="00E47008">
        <w:t xml:space="preserve"> </w:t>
      </w:r>
      <w:r w:rsidRPr="00C42FA5">
        <w:t>при</w:t>
      </w:r>
      <w:r w:rsidRPr="00E47008">
        <w:t xml:space="preserve"> </w:t>
      </w:r>
      <w:r w:rsidRPr="00C42FA5">
        <w:t>помощи</w:t>
      </w:r>
      <w:r w:rsidRPr="00E47008">
        <w:t xml:space="preserve"> </w:t>
      </w:r>
      <w:r w:rsidRPr="00084EE3">
        <w:rPr>
          <w:lang w:val="en-US"/>
        </w:rPr>
        <w:t>Docker</w:t>
      </w:r>
      <w:r w:rsidRPr="00E47008">
        <w:t xml:space="preserve"> </w:t>
      </w:r>
      <w:r w:rsidRPr="00C42FA5">
        <w:t>и</w:t>
      </w:r>
      <w:r w:rsidRPr="00E47008">
        <w:t xml:space="preserve"> </w:t>
      </w:r>
      <w:r w:rsidRPr="00C42FA5">
        <w:t>продемонстрировать</w:t>
      </w:r>
      <w:r w:rsidRPr="00E47008">
        <w:t xml:space="preserve"> </w:t>
      </w:r>
      <w:r w:rsidRPr="00C42FA5">
        <w:t>работоспособность</w:t>
      </w:r>
      <w:r w:rsidRPr="00E47008">
        <w:t xml:space="preserve"> </w:t>
      </w:r>
      <w:r w:rsidRPr="00C42FA5">
        <w:t>при</w:t>
      </w:r>
      <w:r w:rsidRPr="00E47008">
        <w:t xml:space="preserve"> </w:t>
      </w:r>
      <w:r w:rsidRPr="00C42FA5">
        <w:t>отключении</w:t>
      </w:r>
      <w:r w:rsidRPr="00E47008">
        <w:t xml:space="preserve"> </w:t>
      </w:r>
      <w:r w:rsidRPr="00C42FA5">
        <w:t>каждого</w:t>
      </w:r>
      <w:r w:rsidRPr="00E47008">
        <w:t xml:space="preserve"> </w:t>
      </w:r>
      <w:r w:rsidRPr="00C42FA5">
        <w:t>из</w:t>
      </w:r>
      <w:r w:rsidRPr="00E47008">
        <w:t xml:space="preserve"> 4</w:t>
      </w:r>
      <w:r w:rsidRPr="00C42FA5">
        <w:t>х</w:t>
      </w:r>
      <w:r w:rsidRPr="00E47008">
        <w:t xml:space="preserve"> </w:t>
      </w:r>
      <w:r w:rsidRPr="00C42FA5">
        <w:t xml:space="preserve">экземпляров, а также при отказе любых двух экземпляров. </w:t>
      </w:r>
    </w:p>
    <w:p w14:paraId="6939248E" w14:textId="77777777" w:rsidR="00084EE3" w:rsidRDefault="00084EE3" w:rsidP="00084EE3">
      <w:pPr>
        <w:pStyle w:val="14-15"/>
      </w:pPr>
      <w:r w:rsidRPr="00C42FA5">
        <w:t>В случае невозможности реализации системы с использованием предложенного стека технологий необходимо обосновать это и предложить решение на собственном стеке.</w:t>
      </w:r>
    </w:p>
    <w:p w14:paraId="503C4981" w14:textId="77777777" w:rsidR="00084EE3" w:rsidRPr="00151D52" w:rsidRDefault="00084EE3" w:rsidP="00084EE3">
      <w:pPr>
        <w:pStyle w:val="14-15"/>
        <w:rPr>
          <w:b/>
          <w:bCs/>
          <w:lang w:val="en-US"/>
        </w:rPr>
      </w:pPr>
      <w:r w:rsidRPr="00C42FA5">
        <w:rPr>
          <w:b/>
          <w:bCs/>
        </w:rPr>
        <w:t>Ход</w:t>
      </w:r>
      <w:r w:rsidRPr="00151D52">
        <w:rPr>
          <w:b/>
          <w:bCs/>
          <w:lang w:val="en-US"/>
        </w:rPr>
        <w:t xml:space="preserve"> </w:t>
      </w:r>
      <w:r w:rsidRPr="00C42FA5">
        <w:rPr>
          <w:b/>
          <w:bCs/>
        </w:rPr>
        <w:t>работы</w:t>
      </w:r>
    </w:p>
    <w:p w14:paraId="5B07785F" w14:textId="77777777" w:rsidR="0018249D" w:rsidRPr="0018249D" w:rsidRDefault="0018249D" w:rsidP="0018249D">
      <w:pPr>
        <w:widowControl/>
        <w:autoSpaceDE/>
        <w:autoSpaceDN/>
        <w:adjustRightInd/>
        <w:spacing w:after="200" w:line="276" w:lineRule="auto"/>
        <w:ind w:firstLine="709"/>
        <w:rPr>
          <w:bCs/>
          <w:sz w:val="28"/>
          <w:szCs w:val="28"/>
          <w:lang w:val="en-US"/>
        </w:rPr>
      </w:pPr>
      <w:r w:rsidRPr="0018249D">
        <w:rPr>
          <w:bCs/>
          <w:sz w:val="28"/>
          <w:szCs w:val="28"/>
        </w:rPr>
        <w:t>Листинг</w:t>
      </w:r>
      <w:r w:rsidRPr="0018249D">
        <w:rPr>
          <w:bCs/>
          <w:sz w:val="28"/>
          <w:szCs w:val="28"/>
          <w:lang w:val="en-US"/>
        </w:rPr>
        <w:t xml:space="preserve"> 5.1 – </w:t>
      </w:r>
      <w:r w:rsidRPr="0018249D">
        <w:rPr>
          <w:bCs/>
          <w:sz w:val="28"/>
          <w:szCs w:val="28"/>
        </w:rPr>
        <w:t>Модель</w:t>
      </w:r>
      <w:r w:rsidRPr="0018249D">
        <w:rPr>
          <w:bCs/>
          <w:sz w:val="28"/>
          <w:szCs w:val="28"/>
          <w:lang w:val="en-US"/>
        </w:rPr>
        <w:t xml:space="preserve"> </w:t>
      </w:r>
      <w:r w:rsidRPr="0018249D">
        <w:rPr>
          <w:bCs/>
          <w:sz w:val="28"/>
          <w:szCs w:val="28"/>
        </w:rPr>
        <w:t>файла</w:t>
      </w:r>
    </w:p>
    <w:p w14:paraId="0BD08A1E" w14:textId="77777777" w:rsidR="0018249D" w:rsidRPr="0018249D" w:rsidRDefault="0018249D" w:rsidP="0018249D">
      <w:pPr>
        <w:pStyle w:val="af1"/>
        <w:rPr>
          <w:lang w:val="en-US"/>
        </w:rPr>
      </w:pPr>
      <w:proofErr w:type="gramStart"/>
      <w:r w:rsidRPr="0018249D">
        <w:rPr>
          <w:lang w:val="en-US"/>
        </w:rPr>
        <w:t>package</w:t>
      </w:r>
      <w:proofErr w:type="gramEnd"/>
      <w:r w:rsidRPr="0018249D">
        <w:rPr>
          <w:lang w:val="en-US"/>
        </w:rPr>
        <w:t xml:space="preserve"> com.example.pr5;</w:t>
      </w:r>
      <w:r w:rsidRPr="0018249D">
        <w:rPr>
          <w:lang w:val="en-US"/>
        </w:rPr>
        <w:br/>
      </w:r>
      <w:r w:rsidRPr="0018249D">
        <w:rPr>
          <w:lang w:val="en-US"/>
        </w:rPr>
        <w:br/>
        <w:t>import lombok.Data;</w:t>
      </w:r>
      <w:r w:rsidRPr="0018249D">
        <w:rPr>
          <w:lang w:val="en-US"/>
        </w:rPr>
        <w:br/>
      </w:r>
      <w:r w:rsidRPr="0018249D">
        <w:rPr>
          <w:lang w:val="en-US"/>
        </w:rPr>
        <w:br/>
        <w:t>@Data</w:t>
      </w:r>
      <w:r w:rsidRPr="0018249D">
        <w:rPr>
          <w:lang w:val="en-US"/>
        </w:rPr>
        <w:br/>
        <w:t>public class FileInfo {</w:t>
      </w:r>
      <w:r w:rsidRPr="0018249D">
        <w:rPr>
          <w:lang w:val="en-US"/>
        </w:rPr>
        <w:br/>
        <w:t xml:space="preserve">    private String filename;</w:t>
      </w:r>
      <w:r w:rsidRPr="0018249D">
        <w:rPr>
          <w:lang w:val="en-US"/>
        </w:rPr>
        <w:br/>
        <w:t xml:space="preserve">    private String url;</w:t>
      </w:r>
      <w:r w:rsidRPr="0018249D">
        <w:rPr>
          <w:lang w:val="en-US"/>
        </w:rPr>
        <w:br/>
        <w:t>}</w:t>
      </w:r>
    </w:p>
    <w:p w14:paraId="2C92EDF2" w14:textId="77777777" w:rsidR="00E47008" w:rsidRDefault="00E47008" w:rsidP="0018249D">
      <w:pPr>
        <w:pStyle w:val="14-15"/>
        <w:rPr>
          <w:lang w:val="en-US"/>
        </w:rPr>
      </w:pPr>
    </w:p>
    <w:p w14:paraId="0D013133" w14:textId="77777777" w:rsidR="00E47008" w:rsidRDefault="00E47008" w:rsidP="0018249D">
      <w:pPr>
        <w:pStyle w:val="14-15"/>
        <w:rPr>
          <w:lang w:val="en-US"/>
        </w:rPr>
      </w:pPr>
    </w:p>
    <w:p w14:paraId="1EA5B1A1" w14:textId="77777777" w:rsidR="00E47008" w:rsidRDefault="00E47008" w:rsidP="0018249D">
      <w:pPr>
        <w:pStyle w:val="14-15"/>
        <w:rPr>
          <w:lang w:val="en-US"/>
        </w:rPr>
      </w:pPr>
    </w:p>
    <w:p w14:paraId="5CB67882" w14:textId="01C93292" w:rsidR="0018249D" w:rsidRPr="00151D52" w:rsidRDefault="0018249D" w:rsidP="0018249D">
      <w:pPr>
        <w:pStyle w:val="14-15"/>
        <w:rPr>
          <w:lang w:val="en-US"/>
        </w:rPr>
      </w:pPr>
      <w:r>
        <w:lastRenderedPageBreak/>
        <w:t>Листинг</w:t>
      </w:r>
      <w:r w:rsidRPr="00151D52">
        <w:rPr>
          <w:lang w:val="en-US"/>
        </w:rPr>
        <w:t xml:space="preserve"> 5.2 – </w:t>
      </w:r>
      <w:r>
        <w:t>Контроллер</w:t>
      </w:r>
    </w:p>
    <w:p w14:paraId="6B121DA1" w14:textId="19F95EF3" w:rsidR="0018249D" w:rsidRPr="00151D52" w:rsidRDefault="0018249D" w:rsidP="0018249D">
      <w:pPr>
        <w:pStyle w:val="af1"/>
        <w:rPr>
          <w:lang w:val="en-US"/>
        </w:rPr>
      </w:pPr>
      <w:proofErr w:type="gramStart"/>
      <w:r w:rsidRPr="0018249D">
        <w:rPr>
          <w:lang w:val="en-US"/>
        </w:rPr>
        <w:t>package com.example.pr5;</w:t>
      </w:r>
      <w:r w:rsidRPr="0018249D">
        <w:rPr>
          <w:lang w:val="en-US"/>
        </w:rPr>
        <w:br/>
      </w:r>
      <w:r w:rsidRPr="0018249D">
        <w:rPr>
          <w:lang w:val="en-US"/>
        </w:rPr>
        <w:br/>
        <w:t>import lombok.RequiredArgsConstructor;</w:t>
      </w:r>
      <w:r w:rsidRPr="0018249D">
        <w:rPr>
          <w:lang w:val="en-US"/>
        </w:rPr>
        <w:br/>
        <w:t>import org.springframework.stereotype.Controller;</w:t>
      </w:r>
      <w:r w:rsidRPr="0018249D">
        <w:rPr>
          <w:lang w:val="en-US"/>
        </w:rPr>
        <w:br/>
        <w:t>import org.springframework.ui.Model;</w:t>
      </w:r>
      <w:r w:rsidRPr="0018249D">
        <w:rPr>
          <w:lang w:val="en-US"/>
        </w:rPr>
        <w:br/>
        <w:t>import org.springframework.web.bind.annotation.*;</w:t>
      </w:r>
      <w:r w:rsidRPr="0018249D">
        <w:rPr>
          <w:lang w:val="en-US"/>
        </w:rPr>
        <w:br/>
        <w:t>import org.springframework.web.multipart.MultipartFile;</w:t>
      </w:r>
      <w:r w:rsidRPr="0018249D">
        <w:rPr>
          <w:lang w:val="en-US"/>
        </w:rPr>
        <w:br/>
        <w:t>import org.springframework.core.io.FileSystemResource;</w:t>
      </w:r>
      <w:r w:rsidRPr="0018249D">
        <w:rPr>
          <w:lang w:val="en-US"/>
        </w:rPr>
        <w:br/>
        <w:t>import org.springframework.http.ResponseEntity;</w:t>
      </w:r>
      <w:r w:rsidRPr="0018249D">
        <w:rPr>
          <w:lang w:val="en-US"/>
        </w:rPr>
        <w:br/>
        <w:t>import org.springframework.http.HttpHeaders;</w:t>
      </w:r>
      <w:r w:rsidRPr="0018249D">
        <w:rPr>
          <w:lang w:val="en-US"/>
        </w:rPr>
        <w:br/>
      </w:r>
      <w:r w:rsidRPr="0018249D">
        <w:rPr>
          <w:lang w:val="en-US"/>
        </w:rPr>
        <w:br/>
        <w:t>import java.io.File;</w:t>
      </w:r>
      <w:r w:rsidRPr="0018249D">
        <w:rPr>
          <w:lang w:val="en-US"/>
        </w:rPr>
        <w:br/>
        <w:t>import java.io.IOException;</w:t>
      </w:r>
      <w:r w:rsidRPr="0018249D">
        <w:rPr>
          <w:lang w:val="en-US"/>
        </w:rPr>
        <w:br/>
      </w:r>
      <w:r w:rsidRPr="0018249D">
        <w:rPr>
          <w:lang w:val="en-US"/>
        </w:rPr>
        <w:br/>
        <w:t>@Controller</w:t>
      </w:r>
      <w:r w:rsidRPr="0018249D">
        <w:rPr>
          <w:lang w:val="en-US"/>
        </w:rPr>
        <w:br/>
        <w:t>@RequestMapping("/files")</w:t>
      </w:r>
      <w:r w:rsidRPr="0018249D">
        <w:rPr>
          <w:lang w:val="en-US"/>
        </w:rPr>
        <w:br/>
        <w:t>@RequiredArgsConstructor</w:t>
      </w:r>
      <w:r w:rsidRPr="0018249D">
        <w:rPr>
          <w:lang w:val="en-US"/>
        </w:rPr>
        <w:br/>
        <w:t>public class FileController {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private final FileService fileService;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@GetMapping("/")</w:t>
      </w:r>
      <w:r w:rsidRPr="0018249D">
        <w:rPr>
          <w:lang w:val="en-US"/>
        </w:rPr>
        <w:br/>
        <w:t xml:space="preserve">    public String showUploadForm(Model model) {</w:t>
      </w:r>
      <w:r w:rsidRPr="0018249D">
        <w:rPr>
          <w:lang w:val="en-US"/>
        </w:rPr>
        <w:br/>
        <w:t xml:space="preserve">        model.addAttribute("files", fileService.getFiles());</w:t>
      </w:r>
      <w:r w:rsidRPr="0018249D">
        <w:rPr>
          <w:lang w:val="en-US"/>
        </w:rPr>
        <w:br/>
        <w:t xml:space="preserve">        return "index";</w:t>
      </w:r>
      <w:r w:rsidRPr="0018249D">
        <w:rPr>
          <w:lang w:val="en-US"/>
        </w:rPr>
        <w:br/>
        <w:t xml:space="preserve">    }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@PostMapping("/upload")</w:t>
      </w:r>
      <w:r w:rsidRPr="0018249D">
        <w:rPr>
          <w:lang w:val="en-US"/>
        </w:rPr>
        <w:br/>
        <w:t xml:space="preserve">    public String uploadFile(@RequestParam("file") MultipartFile file, Model model) {</w:t>
      </w:r>
      <w:r w:rsidRPr="0018249D">
        <w:rPr>
          <w:lang w:val="en-US"/>
        </w:rPr>
        <w:br/>
        <w:t xml:space="preserve">        try {</w:t>
      </w:r>
      <w:r w:rsidRPr="0018249D">
        <w:rPr>
          <w:lang w:val="en-US"/>
        </w:rPr>
        <w:br/>
        <w:t xml:space="preserve">            fileService.saveFile(file);</w:t>
      </w:r>
      <w:r w:rsidRPr="0018249D">
        <w:rPr>
          <w:lang w:val="en-US"/>
        </w:rPr>
        <w:br/>
        <w:t xml:space="preserve">            model.addAttribute("uploadStatus", "File uploaded successfully: " + file.getOriginalFilename());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    } catch (IOException e) {</w:t>
      </w:r>
      <w:r w:rsidRPr="0018249D">
        <w:rPr>
          <w:lang w:val="en-US"/>
        </w:rPr>
        <w:br/>
        <w:t xml:space="preserve">            model.addAttribute("uploadStatus", "File upload failed: " + e.getMessage());</w:t>
      </w:r>
      <w:r w:rsidRPr="0018249D">
        <w:rPr>
          <w:lang w:val="en-US"/>
        </w:rPr>
        <w:br/>
        <w:t xml:space="preserve">        }</w:t>
      </w:r>
      <w:r w:rsidRPr="0018249D">
        <w:rPr>
          <w:lang w:val="en-US"/>
        </w:rPr>
        <w:br/>
        <w:t xml:space="preserve">        model.addAttribute("files", fileService.getFiles());</w:t>
      </w:r>
      <w:r w:rsidRPr="0018249D">
        <w:rPr>
          <w:lang w:val="en-US"/>
        </w:rPr>
        <w:br/>
        <w:t xml:space="preserve">        return "index";</w:t>
      </w:r>
      <w:r w:rsidRPr="0018249D">
        <w:rPr>
          <w:lang w:val="en-US"/>
        </w:rPr>
        <w:br/>
        <w:t xml:space="preserve">    }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@GetMapping("/download/{filename}")</w:t>
      </w:r>
      <w:r w:rsidRPr="0018249D">
        <w:rPr>
          <w:lang w:val="en-US"/>
        </w:rPr>
        <w:br/>
        <w:t xml:space="preserve">    @ResponseBody</w:t>
      </w:r>
      <w:r w:rsidRPr="0018249D">
        <w:rPr>
          <w:lang w:val="en-US"/>
        </w:rPr>
        <w:br/>
        <w:t xml:space="preserve">    public ResponseEntity&lt;FileSystemResource&gt; downloadFile(@PathVariable String filename) {</w:t>
      </w:r>
      <w:r w:rsidRPr="0018249D">
        <w:rPr>
          <w:lang w:val="en-US"/>
        </w:rPr>
        <w:br/>
        <w:t xml:space="preserve">        File file = fileService.getFile(filename);</w:t>
      </w:r>
      <w:r w:rsidRPr="0018249D">
        <w:rPr>
          <w:lang w:val="en-US"/>
        </w:rPr>
        <w:br/>
        <w:t xml:space="preserve">        FileSystemResource resource = new FileSystemResource(file);</w:t>
      </w:r>
      <w:r w:rsidRPr="0018249D">
        <w:rPr>
          <w:lang w:val="en-US"/>
        </w:rPr>
        <w:br/>
        <w:t xml:space="preserve">        return ResponseEntity.</w:t>
      </w:r>
      <w:r w:rsidRPr="0018249D">
        <w:rPr>
          <w:i/>
          <w:iCs/>
          <w:lang w:val="en-US"/>
        </w:rPr>
        <w:t>ok</w:t>
      </w:r>
      <w:r w:rsidRPr="0018249D">
        <w:rPr>
          <w:lang w:val="en-US"/>
        </w:rPr>
        <w:t>()</w:t>
      </w:r>
      <w:r w:rsidRPr="0018249D">
        <w:rPr>
          <w:lang w:val="en-US"/>
        </w:rPr>
        <w:br/>
        <w:t xml:space="preserve">                .header(HttpHeaders.</w:t>
      </w:r>
      <w:r w:rsidRPr="0018249D">
        <w:rPr>
          <w:i/>
          <w:iCs/>
          <w:lang w:val="en-US"/>
        </w:rPr>
        <w:t>CONTENT_DISPOSITION</w:t>
      </w:r>
      <w:r w:rsidRPr="0018249D">
        <w:rPr>
          <w:lang w:val="en-US"/>
        </w:rPr>
        <w:t>, "attachment; filename=\"" + file.getName() + "\"")</w:t>
      </w:r>
      <w:r w:rsidRPr="0018249D">
        <w:rPr>
          <w:lang w:val="en-US"/>
        </w:rPr>
        <w:br/>
        <w:t xml:space="preserve">                .body(resource);</w:t>
      </w:r>
      <w:r w:rsidRPr="0018249D">
        <w:rPr>
          <w:lang w:val="en-US"/>
        </w:rPr>
        <w:br/>
        <w:t xml:space="preserve">    }</w:t>
      </w:r>
      <w:r w:rsidRPr="0018249D">
        <w:rPr>
          <w:lang w:val="en-US"/>
        </w:rPr>
        <w:br/>
        <w:t>}</w:t>
      </w:r>
      <w:proofErr w:type="gramEnd"/>
    </w:p>
    <w:p w14:paraId="64CB8852" w14:textId="77777777" w:rsidR="00E47008" w:rsidRDefault="00E47008" w:rsidP="0018249D">
      <w:pPr>
        <w:pStyle w:val="14-15"/>
        <w:rPr>
          <w:lang w:val="en-US"/>
        </w:rPr>
      </w:pPr>
    </w:p>
    <w:p w14:paraId="122C3D6F" w14:textId="77777777" w:rsidR="00E47008" w:rsidRDefault="00E47008" w:rsidP="0018249D">
      <w:pPr>
        <w:pStyle w:val="14-15"/>
        <w:rPr>
          <w:lang w:val="en-US"/>
        </w:rPr>
      </w:pPr>
    </w:p>
    <w:p w14:paraId="6AAD902F" w14:textId="6F39A999" w:rsidR="0018249D" w:rsidRPr="0018249D" w:rsidRDefault="0018249D" w:rsidP="0018249D">
      <w:pPr>
        <w:pStyle w:val="14-15"/>
        <w:rPr>
          <w:lang w:val="en-US"/>
        </w:rPr>
      </w:pPr>
      <w:r>
        <w:lastRenderedPageBreak/>
        <w:t>Листинг</w:t>
      </w:r>
      <w:r w:rsidRPr="0018249D">
        <w:rPr>
          <w:lang w:val="en-US"/>
        </w:rPr>
        <w:t xml:space="preserve"> 5.3 – </w:t>
      </w:r>
      <w:r>
        <w:t>Сервис</w:t>
      </w:r>
    </w:p>
    <w:p w14:paraId="00A3AB73" w14:textId="12059B36" w:rsidR="0018249D" w:rsidRPr="00151D52" w:rsidRDefault="0018249D" w:rsidP="0018249D">
      <w:pPr>
        <w:pStyle w:val="af1"/>
        <w:rPr>
          <w:lang w:val="en-US"/>
        </w:rPr>
      </w:pPr>
      <w:proofErr w:type="gramStart"/>
      <w:r w:rsidRPr="0018249D">
        <w:rPr>
          <w:lang w:val="en-US"/>
        </w:rPr>
        <w:t>package com.example.pr5;</w:t>
      </w:r>
      <w:r w:rsidRPr="0018249D">
        <w:rPr>
          <w:lang w:val="en-US"/>
        </w:rPr>
        <w:br/>
      </w:r>
      <w:r w:rsidRPr="0018249D">
        <w:rPr>
          <w:lang w:val="en-US"/>
        </w:rPr>
        <w:br/>
        <w:t>import org.springframework.beans.factory.annotation.Value;</w:t>
      </w:r>
      <w:r w:rsidRPr="0018249D">
        <w:rPr>
          <w:lang w:val="en-US"/>
        </w:rPr>
        <w:br/>
        <w:t>import org.springframework.stereotype.Service;</w:t>
      </w:r>
      <w:r w:rsidRPr="0018249D">
        <w:rPr>
          <w:lang w:val="en-US"/>
        </w:rPr>
        <w:br/>
        <w:t>import org.springframework.web.multipart.MultipartFile;</w:t>
      </w:r>
      <w:r w:rsidRPr="0018249D">
        <w:rPr>
          <w:lang w:val="en-US"/>
        </w:rPr>
        <w:br/>
      </w:r>
      <w:r w:rsidRPr="0018249D">
        <w:rPr>
          <w:lang w:val="en-US"/>
        </w:rPr>
        <w:br/>
        <w:t>import java.io.File;</w:t>
      </w:r>
      <w:r w:rsidRPr="0018249D">
        <w:rPr>
          <w:lang w:val="en-US"/>
        </w:rPr>
        <w:br/>
        <w:t>import java.io.IOException;</w:t>
      </w:r>
      <w:r w:rsidRPr="0018249D">
        <w:rPr>
          <w:lang w:val="en-US"/>
        </w:rPr>
        <w:br/>
        <w:t>import java.nio.file.Files;</w:t>
      </w:r>
      <w:r w:rsidRPr="0018249D">
        <w:rPr>
          <w:lang w:val="en-US"/>
        </w:rPr>
        <w:br/>
        <w:t>import java.nio.file.Path;</w:t>
      </w:r>
      <w:r w:rsidRPr="0018249D">
        <w:rPr>
          <w:lang w:val="en-US"/>
        </w:rPr>
        <w:br/>
        <w:t>import java.nio.file.Paths;</w:t>
      </w:r>
      <w:r w:rsidRPr="0018249D">
        <w:rPr>
          <w:lang w:val="en-US"/>
        </w:rPr>
        <w:br/>
        <w:t>import java.util.ArrayList;</w:t>
      </w:r>
      <w:r w:rsidRPr="0018249D">
        <w:rPr>
          <w:lang w:val="en-US"/>
        </w:rPr>
        <w:br/>
        <w:t>import java.util.List;</w:t>
      </w:r>
      <w:r w:rsidRPr="0018249D">
        <w:rPr>
          <w:lang w:val="en-US"/>
        </w:rPr>
        <w:br/>
      </w:r>
      <w:r w:rsidRPr="0018249D">
        <w:rPr>
          <w:lang w:val="en-US"/>
        </w:rPr>
        <w:br/>
        <w:t>@Service</w:t>
      </w:r>
      <w:r w:rsidRPr="0018249D">
        <w:rPr>
          <w:lang w:val="en-US"/>
        </w:rPr>
        <w:br/>
        <w:t>public class FileService {</w:t>
      </w:r>
      <w:r w:rsidRPr="0018249D">
        <w:rPr>
          <w:lang w:val="en-US"/>
        </w:rPr>
        <w:br/>
        <w:t>//    private final String fileStorageLocation = System.getProperty("user.dir") + "/src/main/resources/static/images/";</w:t>
      </w:r>
      <w:r w:rsidRPr="0018249D">
        <w:rPr>
          <w:lang w:val="en-US"/>
        </w:rPr>
        <w:br/>
        <w:t xml:space="preserve">    private final String fileStorageLocation = "/upload-files/";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public FileService() {</w:t>
      </w:r>
      <w:r w:rsidRPr="0018249D">
        <w:rPr>
          <w:lang w:val="en-US"/>
        </w:rPr>
        <w:br/>
        <w:t xml:space="preserve">        // </w:t>
      </w:r>
      <w:r w:rsidRPr="0018249D">
        <w:t>Создаем</w:t>
      </w:r>
      <w:r w:rsidRPr="0018249D">
        <w:rPr>
          <w:lang w:val="en-US"/>
        </w:rPr>
        <w:t xml:space="preserve"> </w:t>
      </w:r>
      <w:r w:rsidRPr="0018249D">
        <w:t>директорию</w:t>
      </w:r>
      <w:r w:rsidRPr="0018249D">
        <w:rPr>
          <w:lang w:val="en-US"/>
        </w:rPr>
        <w:t xml:space="preserve"> </w:t>
      </w:r>
      <w:r w:rsidRPr="0018249D">
        <w:t>для</w:t>
      </w:r>
      <w:r w:rsidRPr="0018249D">
        <w:rPr>
          <w:lang w:val="en-US"/>
        </w:rPr>
        <w:t xml:space="preserve"> </w:t>
      </w:r>
      <w:r w:rsidRPr="0018249D">
        <w:t>хранения</w:t>
      </w:r>
      <w:r w:rsidRPr="0018249D">
        <w:rPr>
          <w:lang w:val="en-US"/>
        </w:rPr>
        <w:t xml:space="preserve"> </w:t>
      </w:r>
      <w:r w:rsidRPr="0018249D">
        <w:t>загруженных</w:t>
      </w:r>
      <w:r w:rsidRPr="0018249D">
        <w:rPr>
          <w:lang w:val="en-US"/>
        </w:rPr>
        <w:t xml:space="preserve"> </w:t>
      </w:r>
      <w:r w:rsidRPr="0018249D">
        <w:t>файлов</w:t>
      </w:r>
      <w:r w:rsidRPr="0018249D">
        <w:rPr>
          <w:lang w:val="en-US"/>
        </w:rPr>
        <w:br/>
        <w:t xml:space="preserve">        new File(fileStorageLocation).mkdirs();</w:t>
      </w:r>
      <w:r w:rsidRPr="0018249D">
        <w:rPr>
          <w:lang w:val="en-US"/>
        </w:rPr>
        <w:br/>
        <w:t xml:space="preserve">    }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public void saveFile(MultipartFile file) throws IOException {</w:t>
      </w:r>
      <w:r w:rsidRPr="0018249D">
        <w:rPr>
          <w:lang w:val="en-US"/>
        </w:rPr>
        <w:br/>
        <w:t xml:space="preserve">        Path path = Paths.</w:t>
      </w:r>
      <w:r w:rsidRPr="0018249D">
        <w:rPr>
          <w:i/>
          <w:iCs/>
          <w:lang w:val="en-US"/>
        </w:rPr>
        <w:t>get</w:t>
      </w:r>
      <w:r w:rsidRPr="0018249D">
        <w:rPr>
          <w:lang w:val="en-US"/>
        </w:rPr>
        <w:t>(fileStorageLocation + file.getOriginalFilename());</w:t>
      </w:r>
      <w:r w:rsidRPr="0018249D">
        <w:rPr>
          <w:lang w:val="en-US"/>
        </w:rPr>
        <w:br/>
        <w:t xml:space="preserve">        Files.</w:t>
      </w:r>
      <w:r w:rsidRPr="0018249D">
        <w:rPr>
          <w:i/>
          <w:iCs/>
          <w:lang w:val="en-US"/>
        </w:rPr>
        <w:t>copy</w:t>
      </w:r>
      <w:r w:rsidRPr="0018249D">
        <w:rPr>
          <w:lang w:val="en-US"/>
        </w:rPr>
        <w:t>(file.getInputStream(), path);</w:t>
      </w:r>
      <w:r w:rsidRPr="0018249D">
        <w:rPr>
          <w:lang w:val="en-US"/>
        </w:rPr>
        <w:br/>
        <w:t xml:space="preserve">    }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public File getFile(String filename) {</w:t>
      </w:r>
      <w:r w:rsidRPr="0018249D">
        <w:rPr>
          <w:lang w:val="en-US"/>
        </w:rPr>
        <w:br/>
        <w:t xml:space="preserve">        return new File(fileStorageLocation + filename);</w:t>
      </w:r>
      <w:r w:rsidRPr="0018249D">
        <w:rPr>
          <w:lang w:val="en-US"/>
        </w:rPr>
        <w:br/>
        <w:t xml:space="preserve">    }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public List&lt;String&gt; getFiles() {</w:t>
      </w:r>
      <w:r w:rsidRPr="0018249D">
        <w:rPr>
          <w:lang w:val="en-US"/>
        </w:rPr>
        <w:br/>
        <w:t xml:space="preserve">        List&lt;String&gt; files = new ArrayList&lt;&gt;();</w:t>
      </w:r>
      <w:r w:rsidRPr="0018249D">
        <w:rPr>
          <w:lang w:val="en-US"/>
        </w:rPr>
        <w:br/>
        <w:t xml:space="preserve">        File folder = new File(fileStorageLocation);</w:t>
      </w:r>
      <w:r w:rsidRPr="0018249D">
        <w:rPr>
          <w:lang w:val="en-US"/>
        </w:rPr>
        <w:br/>
        <w:t xml:space="preserve">        for (final File fileEntry : folder.listFiles()) {</w:t>
      </w:r>
      <w:r w:rsidRPr="0018249D">
        <w:rPr>
          <w:lang w:val="en-US"/>
        </w:rPr>
        <w:br/>
        <w:t xml:space="preserve">            files.add(fileEntry.getName());</w:t>
      </w:r>
      <w:r w:rsidRPr="0018249D">
        <w:rPr>
          <w:lang w:val="en-US"/>
        </w:rPr>
        <w:br/>
        <w:t xml:space="preserve">        }</w:t>
      </w:r>
      <w:r w:rsidRPr="0018249D">
        <w:rPr>
          <w:lang w:val="en-US"/>
        </w:rPr>
        <w:br/>
        <w:t xml:space="preserve">        return files;</w:t>
      </w:r>
      <w:r w:rsidRPr="0018249D">
        <w:rPr>
          <w:lang w:val="en-US"/>
        </w:rPr>
        <w:br/>
        <w:t xml:space="preserve">    }</w:t>
      </w:r>
      <w:r w:rsidRPr="0018249D">
        <w:rPr>
          <w:lang w:val="en-US"/>
        </w:rPr>
        <w:br/>
        <w:t>}</w:t>
      </w:r>
      <w:proofErr w:type="gramEnd"/>
    </w:p>
    <w:p w14:paraId="4058CE98" w14:textId="77777777" w:rsidR="00E47008" w:rsidRDefault="00E47008" w:rsidP="0018249D">
      <w:pPr>
        <w:pStyle w:val="14-15"/>
        <w:rPr>
          <w:lang w:val="en-US"/>
        </w:rPr>
      </w:pPr>
    </w:p>
    <w:p w14:paraId="06FBA00B" w14:textId="77777777" w:rsidR="00E47008" w:rsidRDefault="00E47008" w:rsidP="0018249D">
      <w:pPr>
        <w:pStyle w:val="14-15"/>
        <w:rPr>
          <w:lang w:val="en-US"/>
        </w:rPr>
      </w:pPr>
    </w:p>
    <w:p w14:paraId="2E8A07AB" w14:textId="77777777" w:rsidR="00E47008" w:rsidRDefault="00E47008" w:rsidP="0018249D">
      <w:pPr>
        <w:pStyle w:val="14-15"/>
        <w:rPr>
          <w:lang w:val="en-US"/>
        </w:rPr>
      </w:pPr>
    </w:p>
    <w:p w14:paraId="575EB20A" w14:textId="77777777" w:rsidR="00E47008" w:rsidRDefault="00E47008" w:rsidP="0018249D">
      <w:pPr>
        <w:pStyle w:val="14-15"/>
        <w:rPr>
          <w:lang w:val="en-US"/>
        </w:rPr>
      </w:pPr>
    </w:p>
    <w:p w14:paraId="63E43B45" w14:textId="77777777" w:rsidR="00E47008" w:rsidRDefault="00E47008" w:rsidP="0018249D">
      <w:pPr>
        <w:pStyle w:val="14-15"/>
        <w:rPr>
          <w:lang w:val="en-US"/>
        </w:rPr>
      </w:pPr>
    </w:p>
    <w:p w14:paraId="57634E9B" w14:textId="77777777" w:rsidR="00E47008" w:rsidRDefault="00E47008" w:rsidP="0018249D">
      <w:pPr>
        <w:pStyle w:val="14-15"/>
        <w:rPr>
          <w:lang w:val="en-US"/>
        </w:rPr>
      </w:pPr>
    </w:p>
    <w:p w14:paraId="73F8AB5A" w14:textId="77777777" w:rsidR="00E47008" w:rsidRDefault="00E47008" w:rsidP="0018249D">
      <w:pPr>
        <w:pStyle w:val="14-15"/>
        <w:rPr>
          <w:lang w:val="en-US"/>
        </w:rPr>
      </w:pPr>
    </w:p>
    <w:p w14:paraId="77B54F74" w14:textId="17CB7949" w:rsidR="0018249D" w:rsidRPr="00151D52" w:rsidRDefault="0018249D" w:rsidP="0018249D">
      <w:pPr>
        <w:pStyle w:val="14-15"/>
        <w:rPr>
          <w:lang w:val="en-US"/>
        </w:rPr>
      </w:pPr>
      <w:r>
        <w:lastRenderedPageBreak/>
        <w:t>Листинг</w:t>
      </w:r>
      <w:r w:rsidRPr="00151D52">
        <w:rPr>
          <w:lang w:val="en-US"/>
        </w:rPr>
        <w:t xml:space="preserve"> 5.4 – </w:t>
      </w:r>
      <w:r>
        <w:t>Файл</w:t>
      </w:r>
      <w:r w:rsidRPr="00151D52">
        <w:rPr>
          <w:lang w:val="en-US"/>
        </w:rPr>
        <w:t xml:space="preserve"> </w:t>
      </w:r>
      <w:r>
        <w:t>представления</w:t>
      </w:r>
    </w:p>
    <w:p w14:paraId="4AF580BE" w14:textId="14C547DA" w:rsidR="0018249D" w:rsidRPr="00151D52" w:rsidRDefault="0018249D" w:rsidP="0018249D">
      <w:pPr>
        <w:pStyle w:val="af1"/>
        <w:rPr>
          <w:lang w:val="en-US"/>
        </w:rPr>
      </w:pPr>
      <w:proofErr w:type="gramStart"/>
      <w:r w:rsidRPr="0018249D">
        <w:rPr>
          <w:lang w:val="en-US"/>
        </w:rPr>
        <w:t>&lt;!DOCTYPE html&gt;</w:t>
      </w:r>
      <w:r w:rsidRPr="0018249D">
        <w:rPr>
          <w:lang w:val="en-US"/>
        </w:rPr>
        <w:br/>
        <w:t>&lt;html lang="en" xmlns:th="http://www.thymeleaf.org"&gt;</w:t>
      </w:r>
      <w:r w:rsidRPr="0018249D">
        <w:rPr>
          <w:lang w:val="en-US"/>
        </w:rPr>
        <w:br/>
        <w:t>&lt;head&gt;</w:t>
      </w:r>
      <w:r w:rsidRPr="0018249D">
        <w:rPr>
          <w:lang w:val="en-US"/>
        </w:rPr>
        <w:br/>
        <w:t xml:space="preserve">    &lt;meta charset="UTF-8"&gt;</w:t>
      </w:r>
      <w:r w:rsidRPr="0018249D">
        <w:rPr>
          <w:lang w:val="en-US"/>
        </w:rPr>
        <w:br/>
        <w:t xml:space="preserve">    &lt;meta name="viewport" content="width=device-width, initial-scale=1.0"&gt;</w:t>
      </w:r>
      <w:r w:rsidRPr="0018249D">
        <w:rPr>
          <w:lang w:val="en-US"/>
        </w:rPr>
        <w:br/>
        <w:t xml:space="preserve">    &lt;title&gt;File Upload &amp; Download&lt;/title&gt;</w:t>
      </w:r>
      <w:r w:rsidRPr="0018249D">
        <w:rPr>
          <w:lang w:val="en-US"/>
        </w:rPr>
        <w:br/>
        <w:t xml:space="preserve">    &lt;style&gt;</w:t>
      </w:r>
      <w:r w:rsidRPr="0018249D">
        <w:rPr>
          <w:lang w:val="en-US"/>
        </w:rPr>
        <w:br/>
        <w:t xml:space="preserve">        body {</w:t>
      </w:r>
      <w:r w:rsidRPr="0018249D">
        <w:rPr>
          <w:lang w:val="en-US"/>
        </w:rPr>
        <w:br/>
        <w:t xml:space="preserve">            font-family: Arial, sans-serif;</w:t>
      </w:r>
      <w:r w:rsidRPr="0018249D">
        <w:rPr>
          <w:lang w:val="en-US"/>
        </w:rPr>
        <w:br/>
        <w:t xml:space="preserve">            padding: 20px;</w:t>
      </w:r>
      <w:r w:rsidRPr="0018249D">
        <w:rPr>
          <w:lang w:val="en-US"/>
        </w:rPr>
        <w:br/>
        <w:t xml:space="preserve">            max-width: 600px;</w:t>
      </w:r>
      <w:r w:rsidRPr="0018249D">
        <w:rPr>
          <w:lang w:val="en-US"/>
        </w:rPr>
        <w:br/>
        <w:t xml:space="preserve">            margin: auto;</w:t>
      </w:r>
      <w:r w:rsidRPr="0018249D">
        <w:rPr>
          <w:lang w:val="en-US"/>
        </w:rPr>
        <w:br/>
        <w:t xml:space="preserve">        }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    h1, h2 {</w:t>
      </w:r>
      <w:r w:rsidRPr="0018249D">
        <w:rPr>
          <w:lang w:val="en-US"/>
        </w:rPr>
        <w:br/>
        <w:t xml:space="preserve">            color: #333;</w:t>
      </w:r>
      <w:r w:rsidRPr="0018249D">
        <w:rPr>
          <w:lang w:val="en-US"/>
        </w:rPr>
        <w:br/>
        <w:t xml:space="preserve">        }</w:t>
      </w:r>
      <w:r w:rsidRPr="0018249D">
        <w:rPr>
          <w:lang w:val="en-US"/>
        </w:rPr>
        <w:br/>
      </w:r>
      <w:r w:rsidRPr="0018249D">
        <w:rPr>
          <w:lang w:val="en-US"/>
        </w:rPr>
        <w:br/>
        <w:t xml:space="preserve">        input[type="file"], input[type="text"] {</w:t>
      </w:r>
      <w:r w:rsidRPr="0018249D">
        <w:rPr>
          <w:lang w:val="en-US"/>
        </w:rPr>
        <w:br/>
        <w:t xml:space="preserve">            width: 100%;</w:t>
      </w:r>
      <w:r w:rsidRPr="0018249D">
        <w:rPr>
          <w:lang w:val="en-US"/>
        </w:rPr>
        <w:br/>
        <w:t xml:space="preserve">            margin-bottom: 10px;</w:t>
      </w:r>
      <w:r w:rsidRPr="0018249D">
        <w:rPr>
          <w:lang w:val="en-US"/>
        </w:rPr>
        <w:br/>
        <w:t xml:space="preserve">        }</w:t>
      </w:r>
      <w:r w:rsidRPr="0018249D">
        <w:rPr>
          <w:lang w:val="en-US"/>
        </w:rPr>
        <w:br/>
        <w:t xml:space="preserve">    &lt;/style&gt;</w:t>
      </w:r>
      <w:r w:rsidRPr="0018249D">
        <w:rPr>
          <w:lang w:val="en-US"/>
        </w:rPr>
        <w:br/>
        <w:t>&lt;/head&gt;</w:t>
      </w:r>
      <w:r w:rsidRPr="0018249D">
        <w:rPr>
          <w:lang w:val="en-US"/>
        </w:rPr>
        <w:br/>
        <w:t>&lt;body&gt;</w:t>
      </w:r>
      <w:r w:rsidRPr="0018249D">
        <w:rPr>
          <w:lang w:val="en-US"/>
        </w:rPr>
        <w:br/>
        <w:t>&lt;h1&gt;File Upload &amp; Download&lt;/h1&gt;</w:t>
      </w:r>
      <w:r w:rsidRPr="0018249D">
        <w:rPr>
          <w:lang w:val="en-US"/>
        </w:rPr>
        <w:br/>
      </w:r>
      <w:r w:rsidRPr="0018249D">
        <w:rPr>
          <w:lang w:val="en-US"/>
        </w:rPr>
        <w:br/>
        <w:t>&lt;h2&gt;Upload File&lt;/h2&gt;</w:t>
      </w:r>
      <w:r w:rsidRPr="0018249D">
        <w:rPr>
          <w:lang w:val="en-US"/>
        </w:rPr>
        <w:br/>
        <w:t>&lt;form th:action="@{/files/upload}" method="post" enctype="multipart/form-data"&gt;</w:t>
      </w:r>
      <w:r w:rsidRPr="0018249D">
        <w:rPr>
          <w:lang w:val="en-US"/>
        </w:rPr>
        <w:br/>
        <w:t xml:space="preserve">    &lt;input type="file" name="file" required&gt;</w:t>
      </w:r>
      <w:r w:rsidRPr="0018249D">
        <w:rPr>
          <w:lang w:val="en-US"/>
        </w:rPr>
        <w:br/>
        <w:t xml:space="preserve">    &lt;button type="submit"&gt;</w:t>
      </w:r>
      <w:r w:rsidRPr="0018249D">
        <w:t>загрузить</w:t>
      </w:r>
      <w:r w:rsidRPr="0018249D">
        <w:rPr>
          <w:lang w:val="en-US"/>
        </w:rPr>
        <w:t>&lt;/button&gt;</w:t>
      </w:r>
      <w:r w:rsidRPr="0018249D">
        <w:rPr>
          <w:lang w:val="en-US"/>
        </w:rPr>
        <w:br/>
        <w:t>&lt;/form&gt;</w:t>
      </w:r>
      <w:r w:rsidRPr="0018249D">
        <w:rPr>
          <w:lang w:val="en-US"/>
        </w:rPr>
        <w:br/>
        <w:t>&lt;p th:text="${uploadStatus}"&gt;&lt;/p&gt;</w:t>
      </w:r>
      <w:r w:rsidRPr="0018249D">
        <w:rPr>
          <w:lang w:val="en-US"/>
        </w:rPr>
        <w:br/>
        <w:t>&lt;h2&gt;</w:t>
      </w:r>
      <w:r w:rsidRPr="0018249D">
        <w:t>Список</w:t>
      </w:r>
      <w:r w:rsidRPr="0018249D">
        <w:rPr>
          <w:lang w:val="en-US"/>
        </w:rPr>
        <w:t xml:space="preserve"> </w:t>
      </w:r>
      <w:r w:rsidRPr="0018249D">
        <w:t>загруженных</w:t>
      </w:r>
      <w:r w:rsidRPr="0018249D">
        <w:rPr>
          <w:lang w:val="en-US"/>
        </w:rPr>
        <w:t xml:space="preserve"> </w:t>
      </w:r>
      <w:r w:rsidRPr="0018249D">
        <w:t>файлов</w:t>
      </w:r>
      <w:r w:rsidRPr="0018249D">
        <w:rPr>
          <w:lang w:val="en-US"/>
        </w:rPr>
        <w:t>&lt;/h2&gt;</w:t>
      </w:r>
      <w:r w:rsidRPr="0018249D">
        <w:rPr>
          <w:lang w:val="en-US"/>
        </w:rPr>
        <w:br/>
        <w:t>&lt;ul&gt;</w:t>
      </w:r>
      <w:r w:rsidRPr="0018249D">
        <w:rPr>
          <w:lang w:val="en-US"/>
        </w:rPr>
        <w:br/>
        <w:t xml:space="preserve">    &lt;th:block th:each="file : ${files}"&gt;</w:t>
      </w:r>
      <w:r w:rsidRPr="0018249D">
        <w:rPr>
          <w:lang w:val="en-US"/>
        </w:rPr>
        <w:br/>
        <w:t xml:space="preserve">        &lt;li&gt;</w:t>
      </w:r>
      <w:r w:rsidRPr="0018249D">
        <w:rPr>
          <w:lang w:val="en-US"/>
        </w:rPr>
        <w:br/>
        <w:t xml:space="preserve">            &lt;a th:href="@{|/files/download/${file}|}" th:text="${file}" &gt;&lt;/a&gt;</w:t>
      </w:r>
      <w:r w:rsidRPr="0018249D">
        <w:rPr>
          <w:lang w:val="en-US"/>
        </w:rPr>
        <w:br/>
        <w:t xml:space="preserve">        &lt;/li&gt;</w:t>
      </w:r>
      <w:r w:rsidRPr="0018249D">
        <w:rPr>
          <w:lang w:val="en-US"/>
        </w:rPr>
        <w:br/>
        <w:t xml:space="preserve">    &lt;/th:block&gt;</w:t>
      </w:r>
      <w:r w:rsidRPr="0018249D">
        <w:rPr>
          <w:lang w:val="en-US"/>
        </w:rPr>
        <w:br/>
        <w:t>&lt;/ul&gt;</w:t>
      </w:r>
      <w:r w:rsidRPr="0018249D">
        <w:rPr>
          <w:lang w:val="en-US"/>
        </w:rPr>
        <w:br/>
      </w:r>
      <w:r w:rsidRPr="0018249D">
        <w:rPr>
          <w:lang w:val="en-US"/>
        </w:rPr>
        <w:br/>
        <w:t>&lt;/body&gt;</w:t>
      </w:r>
      <w:r w:rsidRPr="0018249D">
        <w:rPr>
          <w:lang w:val="en-US"/>
        </w:rPr>
        <w:br/>
        <w:t>&lt;/html&gt;</w:t>
      </w:r>
      <w:proofErr w:type="gramEnd"/>
    </w:p>
    <w:p w14:paraId="179D4761" w14:textId="77777777" w:rsidR="00E47008" w:rsidRDefault="00E47008" w:rsidP="0018249D">
      <w:pPr>
        <w:pStyle w:val="14-15"/>
        <w:rPr>
          <w:lang w:val="en-US"/>
        </w:rPr>
      </w:pPr>
    </w:p>
    <w:p w14:paraId="216C572E" w14:textId="77777777" w:rsidR="00E47008" w:rsidRDefault="00E47008" w:rsidP="0018249D">
      <w:pPr>
        <w:pStyle w:val="14-15"/>
        <w:rPr>
          <w:lang w:val="en-US"/>
        </w:rPr>
      </w:pPr>
    </w:p>
    <w:p w14:paraId="7D60E65B" w14:textId="77777777" w:rsidR="00E47008" w:rsidRDefault="00E47008" w:rsidP="0018249D">
      <w:pPr>
        <w:pStyle w:val="14-15"/>
        <w:rPr>
          <w:lang w:val="en-US"/>
        </w:rPr>
      </w:pPr>
    </w:p>
    <w:p w14:paraId="7C1DD190" w14:textId="77777777" w:rsidR="00E47008" w:rsidRDefault="00E47008" w:rsidP="0018249D">
      <w:pPr>
        <w:pStyle w:val="14-15"/>
        <w:rPr>
          <w:lang w:val="en-US"/>
        </w:rPr>
      </w:pPr>
    </w:p>
    <w:p w14:paraId="004A00AA" w14:textId="77777777" w:rsidR="00E47008" w:rsidRDefault="00E47008" w:rsidP="0018249D">
      <w:pPr>
        <w:pStyle w:val="14-15"/>
        <w:rPr>
          <w:lang w:val="en-US"/>
        </w:rPr>
      </w:pPr>
    </w:p>
    <w:p w14:paraId="7EA249A1" w14:textId="77777777" w:rsidR="00E47008" w:rsidRDefault="00E47008" w:rsidP="0018249D">
      <w:pPr>
        <w:pStyle w:val="14-15"/>
        <w:rPr>
          <w:lang w:val="en-US"/>
        </w:rPr>
      </w:pPr>
    </w:p>
    <w:p w14:paraId="309A131E" w14:textId="77777777" w:rsidR="00E47008" w:rsidRDefault="00E47008" w:rsidP="0018249D">
      <w:pPr>
        <w:pStyle w:val="14-15"/>
        <w:rPr>
          <w:lang w:val="en-US"/>
        </w:rPr>
      </w:pPr>
    </w:p>
    <w:p w14:paraId="2507D019" w14:textId="32EFB25B" w:rsidR="0018249D" w:rsidRPr="00151D52" w:rsidRDefault="000230FB" w:rsidP="0018249D">
      <w:pPr>
        <w:pStyle w:val="14-15"/>
        <w:rPr>
          <w:lang w:val="en-US"/>
        </w:rPr>
      </w:pPr>
      <w:r>
        <w:lastRenderedPageBreak/>
        <w:t>Листинг</w:t>
      </w:r>
      <w:r w:rsidRPr="00151D52">
        <w:rPr>
          <w:lang w:val="en-US"/>
        </w:rPr>
        <w:t xml:space="preserve"> 5.5 - Dockerfile java-</w:t>
      </w:r>
      <w:r w:rsidRPr="000230FB">
        <w:t>приложения</w:t>
      </w:r>
    </w:p>
    <w:p w14:paraId="6889E6AD" w14:textId="77777777" w:rsidR="000230FB" w:rsidRPr="000230FB" w:rsidRDefault="000230FB" w:rsidP="000230FB">
      <w:pPr>
        <w:pStyle w:val="af1"/>
        <w:rPr>
          <w:lang w:val="en-US"/>
        </w:rPr>
      </w:pPr>
      <w:r w:rsidRPr="000230FB">
        <w:rPr>
          <w:lang w:val="en-US"/>
        </w:rPr>
        <w:t>FROM maven</w:t>
      </w:r>
      <w:proofErr w:type="gramStart"/>
      <w:r w:rsidRPr="000230FB">
        <w:rPr>
          <w:lang w:val="en-US"/>
        </w:rPr>
        <w:t>:latest</w:t>
      </w:r>
      <w:proofErr w:type="gramEnd"/>
      <w:r w:rsidRPr="000230FB">
        <w:rPr>
          <w:lang w:val="en-US"/>
        </w:rPr>
        <w:br/>
      </w:r>
      <w:r w:rsidRPr="000230FB">
        <w:rPr>
          <w:lang w:val="en-US"/>
        </w:rPr>
        <w:br/>
        <w:t>ADD . /app</w:t>
      </w:r>
      <w:r w:rsidRPr="000230FB">
        <w:rPr>
          <w:lang w:val="en-US"/>
        </w:rPr>
        <w:br/>
        <w:t>WORKDIR /app</w:t>
      </w:r>
      <w:r w:rsidRPr="000230FB">
        <w:rPr>
          <w:lang w:val="en-US"/>
        </w:rPr>
        <w:br/>
      </w:r>
      <w:r w:rsidRPr="000230FB">
        <w:rPr>
          <w:lang w:val="en-US"/>
        </w:rPr>
        <w:br/>
        <w:t>RUN mvn clean install -DskipTests</w:t>
      </w:r>
      <w:r w:rsidRPr="000230FB">
        <w:rPr>
          <w:lang w:val="en-US"/>
        </w:rPr>
        <w:br/>
      </w:r>
      <w:r w:rsidRPr="000230FB">
        <w:rPr>
          <w:lang w:val="en-US"/>
        </w:rPr>
        <w:br/>
        <w:t>FROM openjdk</w:t>
      </w:r>
      <w:proofErr w:type="gramStart"/>
      <w:r w:rsidRPr="000230FB">
        <w:rPr>
          <w:lang w:val="en-US"/>
        </w:rPr>
        <w:t>:17</w:t>
      </w:r>
      <w:proofErr w:type="gramEnd"/>
      <w:r w:rsidRPr="000230FB">
        <w:rPr>
          <w:lang w:val="en-US"/>
        </w:rPr>
        <w:t>-oracle</w:t>
      </w:r>
      <w:r w:rsidRPr="000230FB">
        <w:rPr>
          <w:lang w:val="en-US"/>
        </w:rPr>
        <w:br/>
      </w:r>
      <w:r w:rsidRPr="000230FB">
        <w:rPr>
          <w:lang w:val="en-US"/>
        </w:rPr>
        <w:br/>
        <w:t>LABEL name="ZEA"</w:t>
      </w:r>
      <w:r w:rsidRPr="000230FB">
        <w:rPr>
          <w:lang w:val="en-US"/>
        </w:rPr>
        <w:br/>
      </w:r>
      <w:r w:rsidRPr="000230FB">
        <w:rPr>
          <w:lang w:val="en-US"/>
        </w:rPr>
        <w:br/>
        <w:t xml:space="preserve">ARG </w:t>
      </w:r>
      <w:r w:rsidRPr="000230FB">
        <w:rPr>
          <w:i/>
          <w:iCs/>
          <w:lang w:val="en-US"/>
        </w:rPr>
        <w:t>JAR_FILE</w:t>
      </w:r>
      <w:r w:rsidRPr="000230FB">
        <w:rPr>
          <w:lang w:val="en-US"/>
        </w:rPr>
        <w:t>=/app/target/*.jar</w:t>
      </w:r>
      <w:r w:rsidRPr="000230FB">
        <w:rPr>
          <w:lang w:val="en-US"/>
        </w:rPr>
        <w:br/>
        <w:t>COPY --from=</w:t>
      </w:r>
      <w:r w:rsidRPr="000230FB">
        <w:rPr>
          <w:i/>
          <w:iCs/>
          <w:lang w:val="en-US"/>
        </w:rPr>
        <w:t xml:space="preserve">0 </w:t>
      </w:r>
      <w:r w:rsidRPr="000230FB">
        <w:rPr>
          <w:lang w:val="en-US"/>
        </w:rPr>
        <w:t>${</w:t>
      </w:r>
      <w:r w:rsidRPr="000230FB">
        <w:rPr>
          <w:i/>
          <w:iCs/>
          <w:lang w:val="en-US"/>
        </w:rPr>
        <w:t>JAR_FILE</w:t>
      </w:r>
      <w:r w:rsidRPr="000230FB">
        <w:rPr>
          <w:lang w:val="en-US"/>
        </w:rPr>
        <w:t>} /application.jar</w:t>
      </w:r>
      <w:r w:rsidRPr="000230FB">
        <w:rPr>
          <w:lang w:val="en-US"/>
        </w:rPr>
        <w:br/>
        <w:t>ENTRYPOINT ["java", "-jar", "application.jar"]</w:t>
      </w:r>
    </w:p>
    <w:p w14:paraId="5F4945CC" w14:textId="663E463F" w:rsidR="000230FB" w:rsidRPr="00151D52" w:rsidRDefault="000230FB" w:rsidP="000230FB">
      <w:pPr>
        <w:pStyle w:val="14-15"/>
        <w:rPr>
          <w:lang w:val="en-US"/>
        </w:rPr>
      </w:pPr>
      <w:r>
        <w:t>Листинг</w:t>
      </w:r>
      <w:r w:rsidRPr="000230FB">
        <w:rPr>
          <w:lang w:val="en-US"/>
        </w:rPr>
        <w:t xml:space="preserve"> 5.6 - </w:t>
      </w:r>
      <w:r w:rsidRPr="000230FB">
        <w:t>Конфигурация</w:t>
      </w:r>
      <w:r w:rsidRPr="000230FB">
        <w:rPr>
          <w:lang w:val="en-US"/>
        </w:rPr>
        <w:t xml:space="preserve"> nginx (</w:t>
      </w:r>
      <w:proofErr w:type="gramStart"/>
      <w:r w:rsidRPr="000230FB">
        <w:rPr>
          <w:lang w:val="en-US"/>
        </w:rPr>
        <w:t>nginx.conf</w:t>
      </w:r>
      <w:proofErr w:type="gramEnd"/>
      <w:r w:rsidRPr="000230FB">
        <w:rPr>
          <w:lang w:val="en-US"/>
        </w:rPr>
        <w:t>)</w:t>
      </w:r>
    </w:p>
    <w:p w14:paraId="139FC1B4" w14:textId="77777777" w:rsidR="006D0E0E" w:rsidRPr="006D0E0E" w:rsidRDefault="006D0E0E" w:rsidP="006D0E0E">
      <w:pPr>
        <w:pStyle w:val="af1"/>
        <w:rPr>
          <w:lang w:val="en-US"/>
        </w:rPr>
      </w:pPr>
      <w:proofErr w:type="gramStart"/>
      <w:r w:rsidRPr="006D0E0E">
        <w:rPr>
          <w:lang w:val="en-US"/>
        </w:rPr>
        <w:t>upstream</w:t>
      </w:r>
      <w:proofErr w:type="gramEnd"/>
      <w:r w:rsidRPr="006D0E0E">
        <w:rPr>
          <w:lang w:val="en-US"/>
        </w:rPr>
        <w:t xml:space="preserve"> myapp {</w:t>
      </w:r>
      <w:r w:rsidRPr="006D0E0E">
        <w:rPr>
          <w:lang w:val="en-US"/>
        </w:rPr>
        <w:br/>
        <w:t xml:space="preserve">    server app1:8080;</w:t>
      </w:r>
      <w:r w:rsidRPr="006D0E0E">
        <w:rPr>
          <w:lang w:val="en-US"/>
        </w:rPr>
        <w:br/>
        <w:t>}</w:t>
      </w:r>
      <w:r w:rsidRPr="006D0E0E">
        <w:rPr>
          <w:lang w:val="en-US"/>
        </w:rPr>
        <w:br/>
      </w:r>
      <w:r w:rsidRPr="006D0E0E">
        <w:rPr>
          <w:lang w:val="en-US"/>
        </w:rPr>
        <w:br/>
        <w:t>server {</w:t>
      </w:r>
      <w:r w:rsidRPr="006D0E0E">
        <w:rPr>
          <w:lang w:val="en-US"/>
        </w:rPr>
        <w:br/>
        <w:t xml:space="preserve">    listen 80;</w:t>
      </w:r>
      <w:r w:rsidRPr="006D0E0E">
        <w:rPr>
          <w:lang w:val="en-US"/>
        </w:rPr>
        <w:br/>
      </w:r>
      <w:r w:rsidRPr="006D0E0E">
        <w:rPr>
          <w:lang w:val="en-US"/>
        </w:rPr>
        <w:br/>
        <w:t xml:space="preserve">    location ^~ / {</w:t>
      </w:r>
      <w:r w:rsidRPr="006D0E0E">
        <w:rPr>
          <w:lang w:val="en-US"/>
        </w:rPr>
        <w:br/>
        <w:t xml:space="preserve">        proxy_pass http://myapp;</w:t>
      </w:r>
      <w:r w:rsidRPr="006D0E0E">
        <w:rPr>
          <w:lang w:val="en-US"/>
        </w:rPr>
        <w:br/>
        <w:t xml:space="preserve">    }</w:t>
      </w:r>
      <w:r w:rsidRPr="006D0E0E">
        <w:rPr>
          <w:lang w:val="en-US"/>
        </w:rPr>
        <w:br/>
        <w:t>}</w:t>
      </w:r>
    </w:p>
    <w:p w14:paraId="2BF198A9" w14:textId="31AD488A" w:rsidR="000230FB" w:rsidRPr="00151D52" w:rsidRDefault="006D3513" w:rsidP="006D3513">
      <w:pPr>
        <w:pStyle w:val="14-15"/>
        <w:rPr>
          <w:lang w:val="en-US"/>
        </w:rPr>
      </w:pPr>
      <w:r>
        <w:t>Листинг</w:t>
      </w:r>
      <w:r w:rsidRPr="00151D52">
        <w:rPr>
          <w:lang w:val="en-US"/>
        </w:rPr>
        <w:t xml:space="preserve"> 5.7 - docker-</w:t>
      </w:r>
      <w:proofErr w:type="gramStart"/>
      <w:r w:rsidRPr="00151D52">
        <w:rPr>
          <w:lang w:val="en-US"/>
        </w:rPr>
        <w:t>compose.yaml</w:t>
      </w:r>
      <w:proofErr w:type="gramEnd"/>
    </w:p>
    <w:p w14:paraId="37726D74" w14:textId="77777777" w:rsidR="006D3513" w:rsidRPr="00151D52" w:rsidRDefault="006D3513" w:rsidP="0018249D">
      <w:pPr>
        <w:pStyle w:val="af1"/>
        <w:rPr>
          <w:lang w:val="en-US"/>
        </w:rPr>
      </w:pPr>
      <w:proofErr w:type="gramStart"/>
      <w:r w:rsidRPr="006D3513">
        <w:rPr>
          <w:lang w:val="en-US"/>
        </w:rPr>
        <w:t>version</w:t>
      </w:r>
      <w:proofErr w:type="gramEnd"/>
      <w:r w:rsidRPr="006D3513">
        <w:rPr>
          <w:lang w:val="en-US"/>
        </w:rPr>
        <w:t>: "3.9"</w:t>
      </w:r>
      <w:r w:rsidRPr="006D3513">
        <w:rPr>
          <w:lang w:val="en-US"/>
        </w:rPr>
        <w:br/>
        <w:t>services:</w:t>
      </w:r>
      <w:r w:rsidRPr="006D3513">
        <w:rPr>
          <w:lang w:val="en-US"/>
        </w:rPr>
        <w:br/>
        <w:t xml:space="preserve">  app1:</w:t>
      </w:r>
      <w:r w:rsidRPr="006D3513">
        <w:rPr>
          <w:lang w:val="en-US"/>
        </w:rPr>
        <w:br/>
        <w:t xml:space="preserve">    build: .</w:t>
      </w:r>
      <w:r w:rsidRPr="006D3513">
        <w:rPr>
          <w:lang w:val="en-US"/>
        </w:rPr>
        <w:br/>
        <w:t xml:space="preserve">    </w:t>
      </w:r>
      <w:proofErr w:type="gramStart"/>
      <w:r w:rsidRPr="006D3513">
        <w:rPr>
          <w:lang w:val="en-US"/>
        </w:rPr>
        <w:t>restart</w:t>
      </w:r>
      <w:proofErr w:type="gramEnd"/>
      <w:r w:rsidRPr="006D3513">
        <w:rPr>
          <w:lang w:val="en-US"/>
        </w:rPr>
        <w:t>:</w:t>
      </w:r>
      <w:r w:rsidRPr="006D3513">
        <w:rPr>
          <w:lang w:val="en-US"/>
        </w:rPr>
        <w:br/>
        <w:t xml:space="preserve">      on-failure</w:t>
      </w:r>
      <w:r w:rsidRPr="006D3513">
        <w:rPr>
          <w:lang w:val="en-US"/>
        </w:rPr>
        <w:br/>
        <w:t xml:space="preserve">    environment:</w:t>
      </w:r>
      <w:r w:rsidRPr="006D3513">
        <w:rPr>
          <w:lang w:val="en-US"/>
        </w:rPr>
        <w:br/>
        <w:t xml:space="preserve">      - NAME_APP=app1</w:t>
      </w:r>
      <w:r w:rsidRPr="006D3513">
        <w:rPr>
          <w:lang w:val="en-US"/>
        </w:rPr>
        <w:br/>
        <w:t xml:space="preserve">    volumes:</w:t>
      </w:r>
      <w:r w:rsidRPr="006D3513">
        <w:rPr>
          <w:lang w:val="en-US"/>
        </w:rPr>
        <w:br/>
        <w:t xml:space="preserve">      - ./upload-files:/upload-files</w:t>
      </w:r>
      <w:r w:rsidRPr="006D3513">
        <w:rPr>
          <w:lang w:val="en-US"/>
        </w:rPr>
        <w:br/>
        <w:t xml:space="preserve">    deploy:</w:t>
      </w:r>
      <w:r w:rsidRPr="006D3513">
        <w:rPr>
          <w:lang w:val="en-US"/>
        </w:rPr>
        <w:br/>
        <w:t xml:space="preserve">      mode: replicated</w:t>
      </w:r>
      <w:r w:rsidRPr="006D3513">
        <w:rPr>
          <w:lang w:val="en-US"/>
        </w:rPr>
        <w:br/>
        <w:t xml:space="preserve">      replicas: 4</w:t>
      </w:r>
      <w:r w:rsidRPr="006D3513">
        <w:rPr>
          <w:lang w:val="en-US"/>
        </w:rPr>
        <w:br/>
      </w:r>
      <w:r w:rsidRPr="006D3513">
        <w:rPr>
          <w:lang w:val="en-US"/>
        </w:rPr>
        <w:br/>
        <w:t xml:space="preserve">  proxy:</w:t>
      </w:r>
      <w:r w:rsidRPr="006D3513">
        <w:rPr>
          <w:lang w:val="en-US"/>
        </w:rPr>
        <w:br/>
        <w:t xml:space="preserve">    image: nginx:latest</w:t>
      </w:r>
      <w:r w:rsidRPr="006D3513">
        <w:rPr>
          <w:lang w:val="en-US"/>
        </w:rPr>
        <w:br/>
        <w:t xml:space="preserve">    ports:</w:t>
      </w:r>
      <w:r w:rsidRPr="006D3513">
        <w:rPr>
          <w:lang w:val="en-US"/>
        </w:rPr>
        <w:br/>
        <w:t xml:space="preserve">      - '80:80'</w:t>
      </w:r>
      <w:r w:rsidRPr="006D3513">
        <w:rPr>
          <w:lang w:val="en-US"/>
        </w:rPr>
        <w:br/>
        <w:t xml:space="preserve">    volumes:</w:t>
      </w:r>
      <w:r w:rsidRPr="006D3513">
        <w:rPr>
          <w:lang w:val="en-US"/>
        </w:rPr>
        <w:br/>
        <w:t xml:space="preserve">      - ./nginx.conf:/etc/nginx/conf.d/default.conf</w:t>
      </w:r>
    </w:p>
    <w:p w14:paraId="68083E07" w14:textId="0FCD8EEF" w:rsidR="001F7E52" w:rsidRDefault="00A61FA6" w:rsidP="001F7E52">
      <w:pPr>
        <w:pStyle w:val="14-15"/>
        <w:ind w:firstLine="0"/>
        <w:jc w:val="center"/>
      </w:pPr>
      <w:r w:rsidRPr="00A61FA6">
        <w:lastRenderedPageBreak/>
        <w:drawing>
          <wp:inline distT="0" distB="0" distL="0" distR="0" wp14:anchorId="5BF11594" wp14:editId="384AC251">
            <wp:extent cx="5940425" cy="2113280"/>
            <wp:effectExtent l="0" t="0" r="3175" b="1270"/>
            <wp:docPr id="1979069229" name="Рисунок 197906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FC9" w14:textId="77777777" w:rsidR="001F7E52" w:rsidRPr="00A61FA6" w:rsidRDefault="001F7E52" w:rsidP="001F7E52">
      <w:pPr>
        <w:pStyle w:val="14-15"/>
        <w:ind w:firstLine="0"/>
        <w:jc w:val="center"/>
      </w:pPr>
      <w:r w:rsidRPr="00A61FA6">
        <w:t>Рисунок 5.1 – Докер контейнеры</w:t>
      </w:r>
    </w:p>
    <w:p w14:paraId="1FF57E4B" w14:textId="28AE7666" w:rsidR="001F7E52" w:rsidRPr="006D6DEC" w:rsidRDefault="00A61FA6" w:rsidP="001F7E52">
      <w:pPr>
        <w:pStyle w:val="14-15"/>
        <w:ind w:firstLine="0"/>
        <w:jc w:val="center"/>
        <w:rPr>
          <w:highlight w:val="yellow"/>
          <w:lang w:val="en-US"/>
        </w:rPr>
      </w:pPr>
      <w:r w:rsidRPr="00A61FA6">
        <w:rPr>
          <w:lang w:val="en-US"/>
        </w:rPr>
        <w:drawing>
          <wp:inline distT="0" distB="0" distL="0" distR="0" wp14:anchorId="4800FD4C" wp14:editId="1979CAF2">
            <wp:extent cx="5940425" cy="1108710"/>
            <wp:effectExtent l="0" t="0" r="3175" b="0"/>
            <wp:docPr id="1979069228" name="Рисунок 197906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88E1" w14:textId="77777777" w:rsidR="001F7E52" w:rsidRDefault="001F7E52" w:rsidP="001F7E52">
      <w:pPr>
        <w:pStyle w:val="14-15"/>
        <w:ind w:firstLine="0"/>
        <w:jc w:val="center"/>
      </w:pPr>
      <w:r w:rsidRPr="00A61FA6">
        <w:t>Рисунок 5.2 – Работающее приложение</w:t>
      </w:r>
    </w:p>
    <w:p w14:paraId="4B4B8F1C" w14:textId="4C42141F" w:rsidR="00C926F9" w:rsidRDefault="00A61FA6" w:rsidP="001F7E52">
      <w:pPr>
        <w:pStyle w:val="14-15"/>
        <w:ind w:firstLine="0"/>
        <w:jc w:val="center"/>
        <w:rPr>
          <w:lang w:val="en-US"/>
        </w:rPr>
      </w:pPr>
      <w:r w:rsidRPr="00A61FA6">
        <w:rPr>
          <w:lang w:val="en-US"/>
        </w:rPr>
        <w:drawing>
          <wp:inline distT="0" distB="0" distL="0" distR="0" wp14:anchorId="1E0AC3A1" wp14:editId="0A42F096">
            <wp:extent cx="5940425" cy="1427480"/>
            <wp:effectExtent l="0" t="0" r="3175" b="1270"/>
            <wp:docPr id="1979069230" name="Рисунок 197906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22CE" w14:textId="77777777" w:rsidR="00C926F9" w:rsidRDefault="00C926F9" w:rsidP="001F7E52">
      <w:pPr>
        <w:pStyle w:val="14-15"/>
        <w:ind w:firstLine="0"/>
        <w:jc w:val="center"/>
      </w:pPr>
      <w:r w:rsidRPr="00A61FA6">
        <w:t>Рисунок 5.3 – Проверка работоспособности при выключении 2ух контейнеров</w:t>
      </w:r>
    </w:p>
    <w:p w14:paraId="73F273DA" w14:textId="77777777" w:rsidR="00C926F9" w:rsidRDefault="00C926F9" w:rsidP="00C926F9">
      <w:pPr>
        <w:pStyle w:val="14-15"/>
        <w:jc w:val="left"/>
        <w:rPr>
          <w:b/>
          <w:bCs/>
        </w:rPr>
      </w:pPr>
      <w:r w:rsidRPr="00C926F9">
        <w:rPr>
          <w:b/>
          <w:bCs/>
        </w:rPr>
        <w:t>Вывод</w:t>
      </w:r>
    </w:p>
    <w:p w14:paraId="458A3549" w14:textId="0BBB46CE" w:rsidR="00957F9C" w:rsidRDefault="00C926F9" w:rsidP="00C926F9">
      <w:pPr>
        <w:pStyle w:val="14-15"/>
      </w:pPr>
      <w:r>
        <w:t>В ходе выполнения работы было сп</w:t>
      </w:r>
      <w:r w:rsidRPr="00C42FA5">
        <w:t>роектирован</w:t>
      </w:r>
      <w:r>
        <w:t>о</w:t>
      </w:r>
      <w:r w:rsidRPr="00C926F9">
        <w:t xml:space="preserve">, </w:t>
      </w:r>
      <w:r w:rsidRPr="00C42FA5">
        <w:t>разработ</w:t>
      </w:r>
      <w:r>
        <w:t>ано</w:t>
      </w:r>
      <w:r w:rsidRPr="00C926F9">
        <w:t xml:space="preserve"> </w:t>
      </w:r>
      <w:r w:rsidRPr="00C42FA5">
        <w:t>и</w:t>
      </w:r>
      <w:r w:rsidRPr="00C926F9">
        <w:t xml:space="preserve"> </w:t>
      </w:r>
      <w:r w:rsidRPr="00C42FA5">
        <w:t>развер</w:t>
      </w:r>
      <w:r>
        <w:t xml:space="preserve">нуто </w:t>
      </w:r>
      <w:r w:rsidRPr="00C42FA5">
        <w:t>децентрализованн</w:t>
      </w:r>
      <w:r>
        <w:t>ая</w:t>
      </w:r>
      <w:r w:rsidRPr="00C926F9">
        <w:t xml:space="preserve"> </w:t>
      </w:r>
      <w:r w:rsidRPr="00C42FA5">
        <w:t>распределенн</w:t>
      </w:r>
      <w:r>
        <w:t>ая</w:t>
      </w:r>
      <w:r w:rsidRPr="00C926F9">
        <w:t xml:space="preserve"> </w:t>
      </w:r>
      <w:r w:rsidRPr="00C42FA5">
        <w:t>систем</w:t>
      </w:r>
      <w:r>
        <w:t>а</w:t>
      </w:r>
      <w:r w:rsidRPr="00C926F9">
        <w:t xml:space="preserve"> </w:t>
      </w:r>
      <w:r w:rsidRPr="00C42FA5">
        <w:t>с</w:t>
      </w:r>
      <w:r w:rsidRPr="00C926F9">
        <w:t xml:space="preserve"> </w:t>
      </w:r>
      <w:r w:rsidRPr="00C42FA5">
        <w:t>использованием</w:t>
      </w:r>
      <w:r w:rsidRPr="00C926F9">
        <w:t xml:space="preserve"> </w:t>
      </w:r>
      <w:r w:rsidRPr="00C42FA5">
        <w:t>современных</w:t>
      </w:r>
      <w:r w:rsidRPr="00C926F9">
        <w:t xml:space="preserve"> </w:t>
      </w:r>
      <w:r w:rsidRPr="00C42FA5">
        <w:t>технологий</w:t>
      </w:r>
      <w:r w:rsidRPr="00C926F9">
        <w:t xml:space="preserve"> </w:t>
      </w:r>
      <w:r w:rsidRPr="00084EE3">
        <w:rPr>
          <w:lang w:val="en-US"/>
        </w:rPr>
        <w:t>Spring</w:t>
      </w:r>
      <w:r w:rsidRPr="00C926F9">
        <w:t>/</w:t>
      </w:r>
      <w:r w:rsidRPr="00084EE3">
        <w:rPr>
          <w:lang w:val="en-US"/>
        </w:rPr>
        <w:t>Spring</w:t>
      </w:r>
      <w:r w:rsidRPr="00C926F9">
        <w:t xml:space="preserve"> </w:t>
      </w:r>
      <w:r w:rsidRPr="00084EE3">
        <w:rPr>
          <w:lang w:val="en-US"/>
        </w:rPr>
        <w:t>Boot</w:t>
      </w:r>
      <w:r w:rsidRPr="00C926F9">
        <w:t xml:space="preserve"> </w:t>
      </w:r>
      <w:r w:rsidRPr="00C42FA5">
        <w:t>и</w:t>
      </w:r>
      <w:r w:rsidRPr="00C926F9">
        <w:t xml:space="preserve"> </w:t>
      </w:r>
      <w:r w:rsidRPr="00084EE3">
        <w:rPr>
          <w:lang w:val="en-US"/>
        </w:rPr>
        <w:t>Docker</w:t>
      </w:r>
      <w:r>
        <w:t>. Было развернуто 4 реплики приложения.</w:t>
      </w:r>
    </w:p>
    <w:p w14:paraId="2A980D80" w14:textId="3C62FD1E" w:rsidR="00B246D1" w:rsidRDefault="00B246D1" w:rsidP="00B246D1">
      <w:pPr>
        <w:pStyle w:val="14-15"/>
        <w:ind w:firstLine="0"/>
        <w:jc w:val="center"/>
      </w:pPr>
    </w:p>
    <w:p w14:paraId="28DDB537" w14:textId="0CA10209" w:rsidR="00B246D1" w:rsidRPr="00C126E5" w:rsidRDefault="00C126E5" w:rsidP="00B246D1">
      <w:pPr>
        <w:pStyle w:val="14-15"/>
        <w:ind w:firstLine="0"/>
        <w:jc w:val="center"/>
      </w:pPr>
      <w:r w:rsidRPr="006D6DEC">
        <w:rPr>
          <w:bCs/>
          <w:highlight w:val="yellow"/>
        </w:rPr>
        <w:t xml:space="preserve">Код на </w:t>
      </w:r>
      <w:r w:rsidRPr="006D6DEC">
        <w:rPr>
          <w:bCs/>
          <w:highlight w:val="yellow"/>
          <w:lang w:val="en-US"/>
        </w:rPr>
        <w:t>github</w:t>
      </w:r>
      <w:r w:rsidRPr="006D6DEC">
        <w:rPr>
          <w:bCs/>
          <w:highlight w:val="yellow"/>
        </w:rPr>
        <w:t>, подтверждение выполнения работы</w:t>
      </w:r>
    </w:p>
    <w:p w14:paraId="048BF14C" w14:textId="77777777" w:rsidR="00C34965" w:rsidRDefault="00C34965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3F16A8DD" w14:textId="77777777" w:rsidR="00C34965" w:rsidRDefault="00C34965" w:rsidP="00C34965">
      <w:pPr>
        <w:pStyle w:val="1"/>
      </w:pPr>
      <w:bookmarkStart w:id="24" w:name="_Toc184209225"/>
      <w:r>
        <w:lastRenderedPageBreak/>
        <w:t>ПРАКТИЧЕСКАЯ РАБОТА №6</w:t>
      </w:r>
      <w:bookmarkEnd w:id="24"/>
    </w:p>
    <w:p w14:paraId="4942E107" w14:textId="77777777" w:rsidR="00C34965" w:rsidRDefault="00C34965" w:rsidP="00C34965">
      <w:pPr>
        <w:pStyle w:val="14-15"/>
      </w:pPr>
      <w:r w:rsidRPr="00C34965">
        <w:rPr>
          <w:b/>
          <w:bCs/>
        </w:rPr>
        <w:t>Цель практической работы:</w:t>
      </w:r>
      <w:r w:rsidRPr="00C34965">
        <w:t xml:space="preserve"> развить у студентов навыки разработки и деплоя смарт-контрактов, а также тестирования и демонстрации их работы. </w:t>
      </w:r>
    </w:p>
    <w:p w14:paraId="7BFDB81A" w14:textId="77777777" w:rsidR="00C34965" w:rsidRPr="00C34965" w:rsidRDefault="00C34965" w:rsidP="00C34965">
      <w:pPr>
        <w:pStyle w:val="14-15"/>
        <w:rPr>
          <w:b/>
          <w:bCs/>
        </w:rPr>
      </w:pPr>
      <w:r w:rsidRPr="00C34965">
        <w:rPr>
          <w:b/>
          <w:bCs/>
        </w:rPr>
        <w:t>Задание</w:t>
      </w:r>
    </w:p>
    <w:p w14:paraId="31898B4E" w14:textId="77777777" w:rsidR="00C34965" w:rsidRDefault="00C34965" w:rsidP="00C34965">
      <w:pPr>
        <w:pStyle w:val="14-15"/>
      </w:pPr>
      <w:r w:rsidRPr="00C34965">
        <w:t>Написать и задеплоить смарт-контракты моделирующие процессы покупки и обмена ценными бумагами (возможно выполнение индивидуального варианта).</w:t>
      </w:r>
    </w:p>
    <w:p w14:paraId="694EDBFB" w14:textId="77777777" w:rsidR="00C34965" w:rsidRDefault="00C34965" w:rsidP="00C34965">
      <w:pPr>
        <w:pStyle w:val="14-15"/>
      </w:pPr>
      <w:r w:rsidRPr="00C34965">
        <w:t>Написать unit-тесты.</w:t>
      </w:r>
    </w:p>
    <w:p w14:paraId="642EFF3F" w14:textId="77777777" w:rsidR="00C34965" w:rsidRDefault="00C34965" w:rsidP="00C34965">
      <w:pPr>
        <w:pStyle w:val="14-15"/>
      </w:pPr>
      <w:r w:rsidRPr="00C34965">
        <w:t>Продемонстрировать работу через встроенные инструменты Remix IDE</w:t>
      </w:r>
      <w:r>
        <w:t>.</w:t>
      </w:r>
    </w:p>
    <w:p w14:paraId="7290E150" w14:textId="77777777" w:rsidR="00C34965" w:rsidRDefault="00C34965" w:rsidP="00C34965">
      <w:pPr>
        <w:pStyle w:val="14-15"/>
        <w:rPr>
          <w:b/>
          <w:bCs/>
        </w:rPr>
      </w:pPr>
      <w:r w:rsidRPr="00C34965">
        <w:rPr>
          <w:b/>
          <w:bCs/>
        </w:rPr>
        <w:t xml:space="preserve">Ход работы </w:t>
      </w:r>
    </w:p>
    <w:p w14:paraId="017FE4EA" w14:textId="77777777" w:rsidR="00C34965" w:rsidRDefault="00C34965" w:rsidP="00C34965">
      <w:pPr>
        <w:pStyle w:val="14-15"/>
      </w:pPr>
      <w:r>
        <w:t>Листинг 6.1 – Смарт-контракт</w:t>
      </w:r>
    </w:p>
    <w:p w14:paraId="0643DC49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>// SPDX-License-Identifier: MIT</w:t>
      </w:r>
    </w:p>
    <w:p w14:paraId="74669D08" w14:textId="77777777" w:rsidR="0089097B" w:rsidRPr="0089097B" w:rsidRDefault="0089097B" w:rsidP="0089097B">
      <w:pPr>
        <w:pStyle w:val="af1"/>
        <w:rPr>
          <w:lang w:val="en-US"/>
        </w:rPr>
      </w:pPr>
      <w:proofErr w:type="gramStart"/>
      <w:r w:rsidRPr="0089097B">
        <w:rPr>
          <w:lang w:val="en-US"/>
        </w:rPr>
        <w:t>pragma</w:t>
      </w:r>
      <w:proofErr w:type="gramEnd"/>
      <w:r w:rsidRPr="0089097B">
        <w:rPr>
          <w:lang w:val="en-US"/>
        </w:rPr>
        <w:t xml:space="preserve"> solidity ^0.8.0;</w:t>
      </w:r>
    </w:p>
    <w:p w14:paraId="1FA324CF" w14:textId="77777777" w:rsidR="0089097B" w:rsidRPr="0089097B" w:rsidRDefault="0089097B" w:rsidP="0089097B">
      <w:pPr>
        <w:pStyle w:val="af1"/>
        <w:rPr>
          <w:lang w:val="en-US"/>
        </w:rPr>
      </w:pPr>
    </w:p>
    <w:p w14:paraId="50C7D810" w14:textId="77777777" w:rsidR="0089097B" w:rsidRPr="0089097B" w:rsidRDefault="0089097B" w:rsidP="0089097B">
      <w:pPr>
        <w:pStyle w:val="af1"/>
        <w:rPr>
          <w:lang w:val="en-US"/>
        </w:rPr>
      </w:pPr>
      <w:proofErr w:type="gramStart"/>
      <w:r w:rsidRPr="0089097B">
        <w:rPr>
          <w:lang w:val="en-US"/>
        </w:rPr>
        <w:t>contract</w:t>
      </w:r>
      <w:proofErr w:type="gramEnd"/>
      <w:r w:rsidRPr="0089097B">
        <w:rPr>
          <w:lang w:val="en-US"/>
        </w:rPr>
        <w:t xml:space="preserve"> SimpleStore {</w:t>
      </w:r>
    </w:p>
    <w:p w14:paraId="1DB8C6DD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address</w:t>
      </w:r>
      <w:proofErr w:type="gramEnd"/>
      <w:r w:rsidRPr="0089097B">
        <w:rPr>
          <w:lang w:val="en-US"/>
        </w:rPr>
        <w:t xml:space="preserve"> public owner;</w:t>
      </w:r>
    </w:p>
    <w:p w14:paraId="54B1D916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mapping(</w:t>
      </w:r>
      <w:proofErr w:type="gramEnd"/>
      <w:r w:rsidRPr="0089097B">
        <w:rPr>
          <w:lang w:val="en-US"/>
        </w:rPr>
        <w:t>uint256 =&gt; Product) public products;</w:t>
      </w:r>
    </w:p>
    <w:p w14:paraId="45E201CD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uint256</w:t>
      </w:r>
      <w:proofErr w:type="gramEnd"/>
      <w:r w:rsidRPr="0089097B">
        <w:rPr>
          <w:lang w:val="en-US"/>
        </w:rPr>
        <w:t xml:space="preserve"> public productCount = 0;</w:t>
      </w:r>
    </w:p>
    <w:p w14:paraId="0A6BE307" w14:textId="77777777" w:rsidR="0089097B" w:rsidRPr="0089097B" w:rsidRDefault="0089097B" w:rsidP="0089097B">
      <w:pPr>
        <w:pStyle w:val="af1"/>
        <w:rPr>
          <w:lang w:val="en-US"/>
        </w:rPr>
      </w:pPr>
    </w:p>
    <w:p w14:paraId="67F136F1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struct</w:t>
      </w:r>
      <w:proofErr w:type="gramEnd"/>
      <w:r w:rsidRPr="0089097B">
        <w:rPr>
          <w:lang w:val="en-US"/>
        </w:rPr>
        <w:t xml:space="preserve"> Product {</w:t>
      </w:r>
    </w:p>
    <w:p w14:paraId="2BD5AC9E" w14:textId="77777777" w:rsidR="0089097B" w:rsidRDefault="0089097B" w:rsidP="0089097B">
      <w:pPr>
        <w:pStyle w:val="af1"/>
      </w:pPr>
      <w:r w:rsidRPr="0089097B">
        <w:rPr>
          <w:lang w:val="en-US"/>
        </w:rPr>
        <w:t xml:space="preserve">        </w:t>
      </w:r>
      <w:r>
        <w:t>string name;</w:t>
      </w:r>
    </w:p>
    <w:p w14:paraId="3F4C06E9" w14:textId="77777777" w:rsidR="0089097B" w:rsidRDefault="0089097B" w:rsidP="0089097B">
      <w:pPr>
        <w:pStyle w:val="af1"/>
      </w:pPr>
      <w:r>
        <w:t xml:space="preserve">        uint256 price;</w:t>
      </w:r>
    </w:p>
    <w:p w14:paraId="277D345A" w14:textId="7FB7B581" w:rsidR="00C34965" w:rsidRDefault="0089097B" w:rsidP="0089097B">
      <w:pPr>
        <w:pStyle w:val="af1"/>
      </w:pPr>
      <w:r>
        <w:t xml:space="preserve">        uint256 quantity;</w:t>
      </w:r>
    </w:p>
    <w:p w14:paraId="6EF9CD70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}</w:t>
      </w:r>
    </w:p>
    <w:p w14:paraId="004B251F" w14:textId="77777777" w:rsidR="0089097B" w:rsidRPr="0089097B" w:rsidRDefault="0089097B" w:rsidP="0089097B">
      <w:pPr>
        <w:pStyle w:val="af1"/>
        <w:rPr>
          <w:lang w:val="en-US"/>
        </w:rPr>
      </w:pPr>
    </w:p>
    <w:p w14:paraId="5DDBCB3C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event</w:t>
      </w:r>
      <w:proofErr w:type="gramEnd"/>
      <w:r w:rsidRPr="0089097B">
        <w:rPr>
          <w:lang w:val="en-US"/>
        </w:rPr>
        <w:t xml:space="preserve"> ProductAdded(uint256 productId, string name, uint256 price, uint256 quantity);</w:t>
      </w:r>
    </w:p>
    <w:p w14:paraId="5410A6BF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event</w:t>
      </w:r>
      <w:proofErr w:type="gramEnd"/>
      <w:r w:rsidRPr="0089097B">
        <w:rPr>
          <w:lang w:val="en-US"/>
        </w:rPr>
        <w:t xml:space="preserve"> ProductPurchased(uint256 productId, uint256 quantity, uint256 totalCost);</w:t>
      </w:r>
    </w:p>
    <w:p w14:paraId="1DD9CF78" w14:textId="77777777" w:rsidR="0089097B" w:rsidRPr="0089097B" w:rsidRDefault="0089097B" w:rsidP="0089097B">
      <w:pPr>
        <w:pStyle w:val="af1"/>
        <w:rPr>
          <w:lang w:val="en-US"/>
        </w:rPr>
      </w:pPr>
    </w:p>
    <w:p w14:paraId="47F8FF84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modifier</w:t>
      </w:r>
      <w:proofErr w:type="gramEnd"/>
      <w:r w:rsidRPr="0089097B">
        <w:rPr>
          <w:lang w:val="en-US"/>
        </w:rPr>
        <w:t xml:space="preserve"> onlyOwner() {</w:t>
      </w:r>
    </w:p>
    <w:p w14:paraId="366F4B63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require(</w:t>
      </w:r>
      <w:proofErr w:type="gramEnd"/>
      <w:r w:rsidRPr="0089097B">
        <w:rPr>
          <w:lang w:val="en-US"/>
        </w:rPr>
        <w:t>msg.sender == owner, "Only the owner can call this function");</w:t>
      </w:r>
    </w:p>
    <w:p w14:paraId="66ABE609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_;</w:t>
      </w:r>
    </w:p>
    <w:p w14:paraId="6BA4D5A3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}</w:t>
      </w:r>
    </w:p>
    <w:p w14:paraId="2DA4BD69" w14:textId="77777777" w:rsidR="0089097B" w:rsidRPr="0089097B" w:rsidRDefault="0089097B" w:rsidP="0089097B">
      <w:pPr>
        <w:pStyle w:val="af1"/>
        <w:rPr>
          <w:lang w:val="en-US"/>
        </w:rPr>
      </w:pPr>
    </w:p>
    <w:p w14:paraId="24032DE7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constructor(</w:t>
      </w:r>
      <w:proofErr w:type="gramEnd"/>
      <w:r w:rsidRPr="0089097B">
        <w:rPr>
          <w:lang w:val="en-US"/>
        </w:rPr>
        <w:t>) {</w:t>
      </w:r>
    </w:p>
    <w:p w14:paraId="2904B8B5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owner</w:t>
      </w:r>
      <w:proofErr w:type="gramEnd"/>
      <w:r w:rsidRPr="0089097B">
        <w:rPr>
          <w:lang w:val="en-US"/>
        </w:rPr>
        <w:t xml:space="preserve"> = msg.sender;</w:t>
      </w:r>
    </w:p>
    <w:p w14:paraId="352EBDAA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}</w:t>
      </w:r>
    </w:p>
    <w:p w14:paraId="5D2EE84A" w14:textId="77777777" w:rsidR="0089097B" w:rsidRPr="0089097B" w:rsidRDefault="0089097B" w:rsidP="0089097B">
      <w:pPr>
        <w:pStyle w:val="af1"/>
        <w:rPr>
          <w:lang w:val="en-US"/>
        </w:rPr>
      </w:pPr>
    </w:p>
    <w:p w14:paraId="6B924E4D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// Добавление продукта владельцем</w:t>
      </w:r>
    </w:p>
    <w:p w14:paraId="66D2BDA2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function</w:t>
      </w:r>
      <w:proofErr w:type="gramEnd"/>
      <w:r w:rsidRPr="0089097B">
        <w:rPr>
          <w:lang w:val="en-US"/>
        </w:rPr>
        <w:t xml:space="preserve"> addProduct(string memory _name, uint256 _price, uint256 _quantity) public onlyOwner {</w:t>
      </w:r>
    </w:p>
    <w:p w14:paraId="3DC1CBCA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productCount</w:t>
      </w:r>
      <w:proofErr w:type="gramEnd"/>
      <w:r w:rsidRPr="0089097B">
        <w:rPr>
          <w:lang w:val="en-US"/>
        </w:rPr>
        <w:t>++;</w:t>
      </w:r>
    </w:p>
    <w:p w14:paraId="4EB3D95A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products[</w:t>
      </w:r>
      <w:proofErr w:type="gramEnd"/>
      <w:r w:rsidRPr="0089097B">
        <w:rPr>
          <w:lang w:val="en-US"/>
        </w:rPr>
        <w:t>productCount] = Product(_name, _price, _quantity);</w:t>
      </w:r>
    </w:p>
    <w:p w14:paraId="64A62AC8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emit</w:t>
      </w:r>
      <w:proofErr w:type="gramEnd"/>
      <w:r w:rsidRPr="0089097B">
        <w:rPr>
          <w:lang w:val="en-US"/>
        </w:rPr>
        <w:t xml:space="preserve"> ProductAdded(productCount, _name, _price, _quantity);</w:t>
      </w:r>
    </w:p>
    <w:p w14:paraId="55C439BC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}</w:t>
      </w:r>
    </w:p>
    <w:p w14:paraId="63E7BD88" w14:textId="77777777" w:rsidR="0089097B" w:rsidRPr="0089097B" w:rsidRDefault="0089097B" w:rsidP="0089097B">
      <w:pPr>
        <w:pStyle w:val="af1"/>
        <w:rPr>
          <w:lang w:val="en-US"/>
        </w:rPr>
      </w:pPr>
    </w:p>
    <w:p w14:paraId="29674BBC" w14:textId="26887F15" w:rsidR="00C34965" w:rsidRPr="00B15513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// Покупка продукта</w:t>
      </w:r>
    </w:p>
    <w:p w14:paraId="094E3B5D" w14:textId="3160BCA1" w:rsidR="00C34965" w:rsidRPr="00151D52" w:rsidRDefault="0089097B" w:rsidP="0089097B">
      <w:pPr>
        <w:pStyle w:val="14-15"/>
        <w:ind w:firstLine="0"/>
        <w:rPr>
          <w:lang w:val="en-US"/>
        </w:rPr>
      </w:pPr>
      <w:r>
        <w:lastRenderedPageBreak/>
        <w:t xml:space="preserve">Продолжение </w:t>
      </w:r>
      <w:r w:rsidR="00C34965">
        <w:t>Листинг</w:t>
      </w:r>
      <w:r>
        <w:t>а</w:t>
      </w:r>
      <w:r>
        <w:rPr>
          <w:lang w:val="en-US"/>
        </w:rPr>
        <w:t xml:space="preserve"> 6.1</w:t>
      </w:r>
    </w:p>
    <w:p w14:paraId="63A68AAE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function</w:t>
      </w:r>
      <w:proofErr w:type="gramEnd"/>
      <w:r w:rsidRPr="0089097B">
        <w:rPr>
          <w:lang w:val="en-US"/>
        </w:rPr>
        <w:t xml:space="preserve"> purchaseProduct(uint256 _productId, uint256 _quantity) public payable {</w:t>
      </w:r>
    </w:p>
    <w:p w14:paraId="072324EF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require(</w:t>
      </w:r>
      <w:proofErr w:type="gramEnd"/>
      <w:r w:rsidRPr="0089097B">
        <w:rPr>
          <w:lang w:val="en-US"/>
        </w:rPr>
        <w:t>_productId &gt; 0 &amp;&amp; _productId &lt;= productCount, "Invalid product ID");</w:t>
      </w:r>
    </w:p>
    <w:p w14:paraId="6A4C91A1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Product storage product = </w:t>
      </w:r>
      <w:proofErr w:type="gramStart"/>
      <w:r w:rsidRPr="0089097B">
        <w:rPr>
          <w:lang w:val="en-US"/>
        </w:rPr>
        <w:t>products[</w:t>
      </w:r>
      <w:proofErr w:type="gramEnd"/>
      <w:r w:rsidRPr="0089097B">
        <w:rPr>
          <w:lang w:val="en-US"/>
        </w:rPr>
        <w:t>_productId];</w:t>
      </w:r>
    </w:p>
    <w:p w14:paraId="167BBF28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require(</w:t>
      </w:r>
      <w:proofErr w:type="gramEnd"/>
      <w:r w:rsidRPr="0089097B">
        <w:rPr>
          <w:lang w:val="en-US"/>
        </w:rPr>
        <w:t>product.quantity &gt;= _quantity, "Not enough stock available");</w:t>
      </w:r>
    </w:p>
    <w:p w14:paraId="24612A10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uint256</w:t>
      </w:r>
      <w:proofErr w:type="gramEnd"/>
      <w:r w:rsidRPr="0089097B">
        <w:rPr>
          <w:lang w:val="en-US"/>
        </w:rPr>
        <w:t xml:space="preserve"> totalCost = product.price * _quantity;</w:t>
      </w:r>
    </w:p>
    <w:p w14:paraId="3E977B0F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require(</w:t>
      </w:r>
      <w:proofErr w:type="gramEnd"/>
      <w:r w:rsidRPr="0089097B">
        <w:rPr>
          <w:lang w:val="en-US"/>
        </w:rPr>
        <w:t>msg.value &gt;= totalCost, "Insufficient funds sent");</w:t>
      </w:r>
    </w:p>
    <w:p w14:paraId="5458C0B8" w14:textId="77777777" w:rsidR="0089097B" w:rsidRPr="0089097B" w:rsidRDefault="0089097B" w:rsidP="0089097B">
      <w:pPr>
        <w:pStyle w:val="af1"/>
        <w:rPr>
          <w:lang w:val="en-US"/>
        </w:rPr>
      </w:pPr>
    </w:p>
    <w:p w14:paraId="6BE63D9D" w14:textId="77777777" w:rsidR="0089097B" w:rsidRPr="0089097B" w:rsidRDefault="0089097B" w:rsidP="0089097B">
      <w:pPr>
        <w:pStyle w:val="af1"/>
      </w:pPr>
      <w:r w:rsidRPr="0089097B">
        <w:rPr>
          <w:lang w:val="en-US"/>
        </w:rPr>
        <w:t xml:space="preserve">        </w:t>
      </w:r>
      <w:r w:rsidRPr="0089097B">
        <w:t>// Обновляем количество продукта</w:t>
      </w:r>
    </w:p>
    <w:p w14:paraId="7AD6AA04" w14:textId="77777777" w:rsidR="0089097B" w:rsidRPr="0089097B" w:rsidRDefault="0089097B" w:rsidP="0089097B">
      <w:pPr>
        <w:pStyle w:val="af1"/>
      </w:pPr>
      <w:r w:rsidRPr="0089097B">
        <w:t xml:space="preserve">        </w:t>
      </w:r>
      <w:r w:rsidRPr="0089097B">
        <w:rPr>
          <w:lang w:val="en-US"/>
        </w:rPr>
        <w:t>product</w:t>
      </w:r>
      <w:r w:rsidRPr="0089097B">
        <w:t>.</w:t>
      </w:r>
      <w:r w:rsidRPr="0089097B">
        <w:rPr>
          <w:lang w:val="en-US"/>
        </w:rPr>
        <w:t>quantity</w:t>
      </w:r>
      <w:r w:rsidRPr="0089097B">
        <w:t xml:space="preserve"> -= _</w:t>
      </w:r>
      <w:r w:rsidRPr="0089097B">
        <w:rPr>
          <w:lang w:val="en-US"/>
        </w:rPr>
        <w:t>quantity</w:t>
      </w:r>
      <w:r w:rsidRPr="0089097B">
        <w:t>;</w:t>
      </w:r>
    </w:p>
    <w:p w14:paraId="18455092" w14:textId="77777777" w:rsidR="0089097B" w:rsidRPr="0089097B" w:rsidRDefault="0089097B" w:rsidP="0089097B">
      <w:pPr>
        <w:pStyle w:val="af1"/>
      </w:pPr>
    </w:p>
    <w:p w14:paraId="3630A0EB" w14:textId="77777777" w:rsidR="0089097B" w:rsidRPr="0089097B" w:rsidRDefault="0089097B" w:rsidP="0089097B">
      <w:pPr>
        <w:pStyle w:val="af1"/>
      </w:pPr>
      <w:r w:rsidRPr="0089097B">
        <w:t xml:space="preserve">        // Переводим излишек обратно покупателю, если был отправлен излишек</w:t>
      </w:r>
    </w:p>
    <w:p w14:paraId="029A33D6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t xml:space="preserve">        </w:t>
      </w:r>
      <w:proofErr w:type="gramStart"/>
      <w:r w:rsidRPr="0089097B">
        <w:rPr>
          <w:lang w:val="en-US"/>
        </w:rPr>
        <w:t>if</w:t>
      </w:r>
      <w:proofErr w:type="gramEnd"/>
      <w:r w:rsidRPr="0089097B">
        <w:rPr>
          <w:lang w:val="en-US"/>
        </w:rPr>
        <w:t xml:space="preserve"> (msg.value &gt; totalCost) {</w:t>
      </w:r>
    </w:p>
    <w:p w14:paraId="70C351C3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    </w:t>
      </w:r>
      <w:proofErr w:type="gramStart"/>
      <w:r w:rsidRPr="0089097B">
        <w:rPr>
          <w:lang w:val="en-US"/>
        </w:rPr>
        <w:t>payable(</w:t>
      </w:r>
      <w:proofErr w:type="gramEnd"/>
      <w:r w:rsidRPr="0089097B">
        <w:rPr>
          <w:lang w:val="en-US"/>
        </w:rPr>
        <w:t>msg.sender).transfer(msg.value - totalCost);</w:t>
      </w:r>
    </w:p>
    <w:p w14:paraId="10248873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}</w:t>
      </w:r>
    </w:p>
    <w:p w14:paraId="64936FD4" w14:textId="77777777" w:rsidR="0089097B" w:rsidRPr="0089097B" w:rsidRDefault="0089097B" w:rsidP="0089097B">
      <w:pPr>
        <w:pStyle w:val="af1"/>
        <w:rPr>
          <w:lang w:val="en-US"/>
        </w:rPr>
      </w:pPr>
    </w:p>
    <w:p w14:paraId="0735FFDF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emit</w:t>
      </w:r>
      <w:proofErr w:type="gramEnd"/>
      <w:r w:rsidRPr="0089097B">
        <w:rPr>
          <w:lang w:val="en-US"/>
        </w:rPr>
        <w:t xml:space="preserve"> ProductPurchased(_productId, _quantity, totalCost);</w:t>
      </w:r>
    </w:p>
    <w:p w14:paraId="3DA5B80C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}</w:t>
      </w:r>
    </w:p>
    <w:p w14:paraId="19927A61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// Вывод средств владельцем контракта</w:t>
      </w:r>
    </w:p>
    <w:p w14:paraId="236DA2CC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function</w:t>
      </w:r>
      <w:proofErr w:type="gramEnd"/>
      <w:r w:rsidRPr="0089097B">
        <w:rPr>
          <w:lang w:val="en-US"/>
        </w:rPr>
        <w:t xml:space="preserve"> withdrawBalance() public onlyOwner {</w:t>
      </w:r>
    </w:p>
    <w:p w14:paraId="400B317E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uint256</w:t>
      </w:r>
      <w:proofErr w:type="gramEnd"/>
      <w:r w:rsidRPr="0089097B">
        <w:rPr>
          <w:lang w:val="en-US"/>
        </w:rPr>
        <w:t xml:space="preserve"> contractBalance = address(this).balance;</w:t>
      </w:r>
    </w:p>
    <w:p w14:paraId="08769042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require(</w:t>
      </w:r>
      <w:proofErr w:type="gramEnd"/>
      <w:r w:rsidRPr="0089097B">
        <w:rPr>
          <w:lang w:val="en-US"/>
        </w:rPr>
        <w:t>contractBalance &gt; 0, "No balance to withdraw");</w:t>
      </w:r>
    </w:p>
    <w:p w14:paraId="4788F384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  </w:t>
      </w:r>
      <w:proofErr w:type="gramStart"/>
      <w:r w:rsidRPr="0089097B">
        <w:rPr>
          <w:lang w:val="en-US"/>
        </w:rPr>
        <w:t>payable(</w:t>
      </w:r>
      <w:proofErr w:type="gramEnd"/>
      <w:r w:rsidRPr="0089097B">
        <w:rPr>
          <w:lang w:val="en-US"/>
        </w:rPr>
        <w:t>owner).transfer(contractBalance);</w:t>
      </w:r>
    </w:p>
    <w:p w14:paraId="6BF2E9FD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}</w:t>
      </w:r>
    </w:p>
    <w:p w14:paraId="61078359" w14:textId="77777777" w:rsidR="0089097B" w:rsidRPr="00151D52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>}</w:t>
      </w:r>
    </w:p>
    <w:p w14:paraId="239DD434" w14:textId="5F693F19" w:rsidR="00C34965" w:rsidRDefault="00C34965" w:rsidP="00C34965">
      <w:pPr>
        <w:pStyle w:val="af1"/>
      </w:pPr>
    </w:p>
    <w:p w14:paraId="7C08471E" w14:textId="667B4F5D" w:rsidR="0089097B" w:rsidRPr="0089097B" w:rsidRDefault="0089097B" w:rsidP="0089097B">
      <w:pPr>
        <w:pStyle w:val="14-15"/>
        <w:ind w:firstLine="708"/>
        <w:rPr>
          <w:lang w:val="en-US"/>
        </w:rPr>
      </w:pPr>
      <w:r>
        <w:t>Листинг</w:t>
      </w:r>
      <w:r>
        <w:rPr>
          <w:lang w:val="en-US"/>
        </w:rPr>
        <w:t xml:space="preserve"> 6.</w:t>
      </w:r>
      <w:r>
        <w:rPr>
          <w:lang w:val="en-US"/>
        </w:rPr>
        <w:t>2</w:t>
      </w:r>
      <w:r w:rsidRPr="0089097B">
        <w:rPr>
          <w:lang w:val="en-US"/>
        </w:rPr>
        <w:t xml:space="preserve"> - </w:t>
      </w:r>
      <w:r>
        <w:t>Тесты</w:t>
      </w:r>
    </w:p>
    <w:p w14:paraId="639BFD23" w14:textId="4A547998" w:rsidR="0089097B" w:rsidRPr="0089097B" w:rsidRDefault="0089097B" w:rsidP="0089097B">
      <w:pPr>
        <w:pStyle w:val="af1"/>
        <w:rPr>
          <w:lang w:val="en-US"/>
        </w:rPr>
      </w:pPr>
      <w:proofErr w:type="gramStart"/>
      <w:r w:rsidRPr="0089097B">
        <w:rPr>
          <w:lang w:val="en-US"/>
        </w:rPr>
        <w:t>const</w:t>
      </w:r>
      <w:proofErr w:type="gramEnd"/>
      <w:r w:rsidRPr="0089097B">
        <w:rPr>
          <w:lang w:val="en-US"/>
        </w:rPr>
        <w:t xml:space="preserve"> { expect } = require("chai");</w:t>
      </w:r>
    </w:p>
    <w:p w14:paraId="724B0BE4" w14:textId="77777777" w:rsidR="0089097B" w:rsidRPr="0089097B" w:rsidRDefault="0089097B" w:rsidP="0089097B">
      <w:pPr>
        <w:pStyle w:val="af1"/>
        <w:rPr>
          <w:lang w:val="en-US"/>
        </w:rPr>
      </w:pPr>
      <w:proofErr w:type="gramStart"/>
      <w:r w:rsidRPr="0089097B">
        <w:rPr>
          <w:lang w:val="en-US"/>
        </w:rPr>
        <w:t>const</w:t>
      </w:r>
      <w:proofErr w:type="gramEnd"/>
      <w:r w:rsidRPr="0089097B">
        <w:rPr>
          <w:lang w:val="en-US"/>
        </w:rPr>
        <w:t xml:space="preserve"> { ethers } = require("hardhat");</w:t>
      </w:r>
    </w:p>
    <w:p w14:paraId="44142469" w14:textId="77777777" w:rsidR="0089097B" w:rsidRPr="0089097B" w:rsidRDefault="0089097B" w:rsidP="0089097B">
      <w:pPr>
        <w:pStyle w:val="af1"/>
        <w:rPr>
          <w:lang w:val="en-US"/>
        </w:rPr>
      </w:pPr>
    </w:p>
    <w:p w14:paraId="53C5B047" w14:textId="77777777" w:rsidR="0089097B" w:rsidRPr="0089097B" w:rsidRDefault="0089097B" w:rsidP="0089097B">
      <w:pPr>
        <w:pStyle w:val="af1"/>
        <w:rPr>
          <w:lang w:val="en-US"/>
        </w:rPr>
      </w:pPr>
      <w:proofErr w:type="gramStart"/>
      <w:r w:rsidRPr="0089097B">
        <w:rPr>
          <w:lang w:val="en-US"/>
        </w:rPr>
        <w:t>describe(</w:t>
      </w:r>
      <w:proofErr w:type="gramEnd"/>
      <w:r w:rsidRPr="0089097B">
        <w:rPr>
          <w:lang w:val="en-US"/>
        </w:rPr>
        <w:t>"SimpleStore Contract", function () {</w:t>
      </w:r>
    </w:p>
    <w:p w14:paraId="62086F5B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</w:t>
      </w:r>
      <w:proofErr w:type="gramStart"/>
      <w:r w:rsidRPr="0089097B">
        <w:rPr>
          <w:lang w:val="en-US"/>
        </w:rPr>
        <w:t>let</w:t>
      </w:r>
      <w:proofErr w:type="gramEnd"/>
      <w:r w:rsidRPr="0089097B">
        <w:rPr>
          <w:lang w:val="en-US"/>
        </w:rPr>
        <w:t xml:space="preserve"> simpleStore;</w:t>
      </w:r>
    </w:p>
    <w:p w14:paraId="78A4CE8C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</w:t>
      </w:r>
      <w:proofErr w:type="gramStart"/>
      <w:r w:rsidRPr="0089097B">
        <w:rPr>
          <w:lang w:val="en-US"/>
        </w:rPr>
        <w:t>let</w:t>
      </w:r>
      <w:proofErr w:type="gramEnd"/>
      <w:r w:rsidRPr="0089097B">
        <w:rPr>
          <w:lang w:val="en-US"/>
        </w:rPr>
        <w:t xml:space="preserve"> owner;</w:t>
      </w:r>
    </w:p>
    <w:p w14:paraId="6594BE8D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</w:t>
      </w:r>
      <w:proofErr w:type="gramStart"/>
      <w:r w:rsidRPr="0089097B">
        <w:rPr>
          <w:lang w:val="en-US"/>
        </w:rPr>
        <w:t>let</w:t>
      </w:r>
      <w:proofErr w:type="gramEnd"/>
      <w:r w:rsidRPr="0089097B">
        <w:rPr>
          <w:lang w:val="en-US"/>
        </w:rPr>
        <w:t xml:space="preserve"> addr1;</w:t>
      </w:r>
    </w:p>
    <w:p w14:paraId="165F246E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</w:t>
      </w:r>
      <w:proofErr w:type="gramStart"/>
      <w:r w:rsidRPr="0089097B">
        <w:rPr>
          <w:lang w:val="en-US"/>
        </w:rPr>
        <w:t>let</w:t>
      </w:r>
      <w:proofErr w:type="gramEnd"/>
      <w:r w:rsidRPr="0089097B">
        <w:rPr>
          <w:lang w:val="en-US"/>
        </w:rPr>
        <w:t xml:space="preserve"> addr2;</w:t>
      </w:r>
    </w:p>
    <w:p w14:paraId="5B055771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</w:t>
      </w:r>
      <w:proofErr w:type="gramStart"/>
      <w:r w:rsidRPr="0089097B">
        <w:rPr>
          <w:lang w:val="en-US"/>
        </w:rPr>
        <w:t>let</w:t>
      </w:r>
      <w:proofErr w:type="gramEnd"/>
      <w:r w:rsidRPr="0089097B">
        <w:rPr>
          <w:lang w:val="en-US"/>
        </w:rPr>
        <w:t xml:space="preserve"> productId;</w:t>
      </w:r>
    </w:p>
    <w:p w14:paraId="76F86ED4" w14:textId="77777777" w:rsidR="0089097B" w:rsidRPr="0089097B" w:rsidRDefault="0089097B" w:rsidP="0089097B">
      <w:pPr>
        <w:pStyle w:val="af1"/>
        <w:rPr>
          <w:lang w:val="en-US"/>
        </w:rPr>
      </w:pPr>
    </w:p>
    <w:p w14:paraId="33C0A09F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</w:t>
      </w:r>
      <w:proofErr w:type="gramStart"/>
      <w:r w:rsidRPr="0089097B">
        <w:rPr>
          <w:lang w:val="en-US"/>
        </w:rPr>
        <w:t>beforeEach(</w:t>
      </w:r>
      <w:proofErr w:type="gramEnd"/>
      <w:r w:rsidRPr="0089097B">
        <w:rPr>
          <w:lang w:val="en-US"/>
        </w:rPr>
        <w:t>async function () {</w:t>
      </w:r>
    </w:p>
    <w:p w14:paraId="7FDEB2EC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>[</w:t>
      </w:r>
      <w:proofErr w:type="gramStart"/>
      <w:r w:rsidRPr="0089097B">
        <w:rPr>
          <w:lang w:val="en-US"/>
        </w:rPr>
        <w:t>owner</w:t>
      </w:r>
      <w:proofErr w:type="gramEnd"/>
      <w:r w:rsidRPr="0089097B">
        <w:rPr>
          <w:lang w:val="en-US"/>
        </w:rPr>
        <w:t xml:space="preserve">, addr1, addr2] = await </w:t>
      </w:r>
      <w:proofErr w:type="gramStart"/>
      <w:r w:rsidRPr="0089097B">
        <w:rPr>
          <w:lang w:val="en-US"/>
        </w:rPr>
        <w:t>ethers.getSigners(</w:t>
      </w:r>
      <w:proofErr w:type="gramEnd"/>
      <w:r w:rsidRPr="0089097B">
        <w:rPr>
          <w:lang w:val="en-US"/>
        </w:rPr>
        <w:t>);</w:t>
      </w:r>
    </w:p>
    <w:p w14:paraId="1D830CA9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const</w:t>
      </w:r>
      <w:proofErr w:type="gramEnd"/>
      <w:r w:rsidRPr="0089097B">
        <w:rPr>
          <w:lang w:val="en-US"/>
        </w:rPr>
        <w:t xml:space="preserve"> SimpleStore = await ethers.getContractFactory("SimpleStore");</w:t>
      </w:r>
    </w:p>
    <w:p w14:paraId="47896BDD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simpleStore</w:t>
      </w:r>
      <w:proofErr w:type="gramEnd"/>
      <w:r w:rsidRPr="0089097B">
        <w:rPr>
          <w:lang w:val="en-US"/>
        </w:rPr>
        <w:t xml:space="preserve"> = await SimpleStore.deploy();</w:t>
      </w:r>
    </w:p>
    <w:p w14:paraId="7DFBC729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await</w:t>
      </w:r>
      <w:proofErr w:type="gramEnd"/>
      <w:r w:rsidRPr="0089097B">
        <w:rPr>
          <w:lang w:val="en-US"/>
        </w:rPr>
        <w:t xml:space="preserve"> simpleStore.deployed();</w:t>
      </w:r>
    </w:p>
    <w:p w14:paraId="3F1473D8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});</w:t>
      </w:r>
    </w:p>
    <w:p w14:paraId="0EACFA5E" w14:textId="77777777" w:rsidR="0089097B" w:rsidRPr="0089097B" w:rsidRDefault="0089097B" w:rsidP="0089097B">
      <w:pPr>
        <w:pStyle w:val="af1"/>
        <w:rPr>
          <w:lang w:val="en-US"/>
        </w:rPr>
      </w:pPr>
    </w:p>
    <w:p w14:paraId="1D0D93E9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// Тест на добавление продукта</w:t>
      </w:r>
    </w:p>
    <w:p w14:paraId="2CF0081E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</w:t>
      </w:r>
      <w:proofErr w:type="gramStart"/>
      <w:r w:rsidRPr="0089097B">
        <w:rPr>
          <w:lang w:val="en-US"/>
        </w:rPr>
        <w:t>it(</w:t>
      </w:r>
      <w:proofErr w:type="gramEnd"/>
      <w:r w:rsidRPr="0089097B">
        <w:rPr>
          <w:lang w:val="en-US"/>
        </w:rPr>
        <w:t>"should add a product successfully", async function () {</w:t>
      </w:r>
    </w:p>
    <w:p w14:paraId="0F7442C4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await</w:t>
      </w:r>
      <w:proofErr w:type="gramEnd"/>
      <w:r w:rsidRPr="0089097B">
        <w:rPr>
          <w:lang w:val="en-US"/>
        </w:rPr>
        <w:t xml:space="preserve"> simpleStore.connect(owner).addProduct("Product A", ethers.utils.parseEther("0.1"), 10); // Цена 0.1 ETH</w:t>
      </w:r>
    </w:p>
    <w:p w14:paraId="7A3200D6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const</w:t>
      </w:r>
      <w:proofErr w:type="gramEnd"/>
      <w:r w:rsidRPr="0089097B">
        <w:rPr>
          <w:lang w:val="en-US"/>
        </w:rPr>
        <w:t xml:space="preserve"> product = await simpleStore.products(1);</w:t>
      </w:r>
    </w:p>
    <w:p w14:paraId="6B571550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expect(</w:t>
      </w:r>
      <w:proofErr w:type="gramEnd"/>
      <w:r w:rsidRPr="0089097B">
        <w:rPr>
          <w:lang w:val="en-US"/>
        </w:rPr>
        <w:t>product.name).to.equal("Product A");</w:t>
      </w:r>
    </w:p>
    <w:p w14:paraId="06D99CC5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expect(</w:t>
      </w:r>
      <w:proofErr w:type="gramEnd"/>
      <w:r w:rsidRPr="0089097B">
        <w:rPr>
          <w:lang w:val="en-US"/>
        </w:rPr>
        <w:t>product.price).to.equal(ethers.utils.parseEther("0.1"));</w:t>
      </w:r>
    </w:p>
    <w:p w14:paraId="655FEB09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expect(</w:t>
      </w:r>
      <w:proofErr w:type="gramEnd"/>
      <w:r w:rsidRPr="0089097B">
        <w:rPr>
          <w:lang w:val="en-US"/>
        </w:rPr>
        <w:t>product.quantity).to.equal(10);</w:t>
      </w:r>
    </w:p>
    <w:p w14:paraId="2BC89E53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</w:t>
      </w:r>
      <w:proofErr w:type="gramStart"/>
      <w:r w:rsidRPr="0089097B">
        <w:rPr>
          <w:lang w:val="en-US"/>
        </w:rPr>
        <w:t>await</w:t>
      </w:r>
      <w:proofErr w:type="gramEnd"/>
      <w:r w:rsidRPr="0089097B">
        <w:rPr>
          <w:lang w:val="en-US"/>
        </w:rPr>
        <w:t xml:space="preserve"> expect(</w:t>
      </w:r>
    </w:p>
    <w:p w14:paraId="4A6E98C3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</w:t>
      </w:r>
      <w:proofErr w:type="gramStart"/>
      <w:r w:rsidRPr="0089097B">
        <w:rPr>
          <w:lang w:val="en-US"/>
        </w:rPr>
        <w:t>simpleStore.connect(</w:t>
      </w:r>
      <w:proofErr w:type="gramEnd"/>
      <w:r w:rsidRPr="0089097B">
        <w:rPr>
          <w:lang w:val="en-US"/>
        </w:rPr>
        <w:t>owner).addProduct("Product B", ethers.utils.parseEther("0.15"), 5)</w:t>
      </w:r>
    </w:p>
    <w:p w14:paraId="0FE75D0A" w14:textId="77777777" w:rsidR="0089097B" w:rsidRPr="0089097B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)</w:t>
      </w:r>
    </w:p>
    <w:p w14:paraId="570423DE" w14:textId="68A3713D" w:rsidR="0089097B" w:rsidRPr="00151D52" w:rsidRDefault="0089097B" w:rsidP="0089097B">
      <w:pPr>
        <w:pStyle w:val="af1"/>
        <w:rPr>
          <w:lang w:val="en-US"/>
        </w:rPr>
      </w:pPr>
      <w:r w:rsidRPr="0089097B">
        <w:rPr>
          <w:lang w:val="en-US"/>
        </w:rPr>
        <w:t xml:space="preserve">      .</w:t>
      </w:r>
      <w:proofErr w:type="gramStart"/>
      <w:r w:rsidRPr="0089097B">
        <w:rPr>
          <w:lang w:val="en-US"/>
        </w:rPr>
        <w:t>to.emit(</w:t>
      </w:r>
      <w:proofErr w:type="gramEnd"/>
      <w:r w:rsidRPr="0089097B">
        <w:rPr>
          <w:lang w:val="en-US"/>
        </w:rPr>
        <w:t>simpleStore, "ProductAdded")</w:t>
      </w:r>
    </w:p>
    <w:p w14:paraId="212C30A9" w14:textId="77777777" w:rsidR="0089097B" w:rsidRPr="00A6157F" w:rsidRDefault="0089097B" w:rsidP="008909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91755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листинга 6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97B" w:rsidRPr="00A6157F" w14:paraId="055EA751" w14:textId="77777777" w:rsidTr="00EE08E5">
        <w:tc>
          <w:tcPr>
            <w:tcW w:w="9345" w:type="dxa"/>
          </w:tcPr>
          <w:p w14:paraId="48944213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.withArgs(2, "Product B", ethers.utils.parseEther("0.15"), 5);</w:t>
            </w:r>
          </w:p>
          <w:p w14:paraId="7AB7BF52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});</w:t>
            </w:r>
          </w:p>
          <w:p w14:paraId="7633A69F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// Тест на покупку продукта</w:t>
            </w:r>
          </w:p>
          <w:p w14:paraId="368C0917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it("should allow a user to purchase a product", async function () {</w:t>
            </w:r>
          </w:p>
          <w:p w14:paraId="35457D6A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await simpleStore.connect(owner).addProduct("Product A", ethers.utils.parseEther("0.1"), 10); // 0.1 ETH цена</w:t>
            </w:r>
          </w:p>
          <w:p w14:paraId="45E91EFA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productId = 1;</w:t>
            </w:r>
          </w:p>
          <w:p w14:paraId="1B564400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await simpleStore.connect(addr1).purchaseProduct(productId, 2, {</w:t>
            </w:r>
          </w:p>
          <w:p w14:paraId="577B6C0C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value: ethers.utils.parseEther("0.2"), // Отправляем 0.2 ETH (0.1 * 2 = 0.2 ETH)</w:t>
            </w:r>
          </w:p>
          <w:p w14:paraId="34ECDD1B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});</w:t>
            </w:r>
          </w:p>
          <w:p w14:paraId="7DEB18FD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const product = await simpleStore.products(productId);</w:t>
            </w:r>
          </w:p>
          <w:p w14:paraId="3F2AAD5A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expect(product.quantity).to.equal(8); // 10 - 2</w:t>
            </w:r>
          </w:p>
          <w:p w14:paraId="634930E2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await expect(</w:t>
            </w:r>
          </w:p>
          <w:p w14:paraId="09E52A1E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simpleStore.connect(addr1).purchaseProduct(productId, 1, {</w:t>
            </w:r>
          </w:p>
          <w:p w14:paraId="378D7679" w14:textId="77777777" w:rsidR="0089097B" w:rsidRPr="0089097B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  value: ethers.utils.parseEther("0.1"), // 0.1 * 1 = 0.1 ETH</w:t>
            </w:r>
          </w:p>
          <w:p w14:paraId="1955A319" w14:textId="4906D4ED" w:rsidR="0089097B" w:rsidRPr="00A52DC9" w:rsidRDefault="0089097B" w:rsidP="0089097B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89097B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  })</w:t>
            </w:r>
          </w:p>
        </w:tc>
      </w:tr>
    </w:tbl>
    <w:p w14:paraId="7A485A54" w14:textId="0896E6B9" w:rsidR="0089097B" w:rsidRPr="0089097B" w:rsidRDefault="0089097B" w:rsidP="00760F54">
      <w:pPr>
        <w:pStyle w:val="14-15"/>
        <w:ind w:firstLine="0"/>
        <w:jc w:val="center"/>
        <w:rPr>
          <w:lang w:val="en-US"/>
        </w:rPr>
      </w:pPr>
    </w:p>
    <w:p w14:paraId="201DEC26" w14:textId="77777777" w:rsidR="0089097B" w:rsidRPr="0089097B" w:rsidRDefault="0089097B" w:rsidP="00760F54">
      <w:pPr>
        <w:pStyle w:val="14-15"/>
        <w:ind w:firstLine="0"/>
        <w:jc w:val="center"/>
        <w:rPr>
          <w:lang w:val="en-US"/>
        </w:rPr>
      </w:pPr>
    </w:p>
    <w:p w14:paraId="00733FE8" w14:textId="28B67236" w:rsidR="00C34965" w:rsidRDefault="0089097B" w:rsidP="00760F54">
      <w:pPr>
        <w:pStyle w:val="14-15"/>
        <w:ind w:firstLine="0"/>
        <w:jc w:val="center"/>
      </w:pPr>
      <w:r w:rsidRPr="00A52DC9">
        <w:rPr>
          <w:b/>
          <w:bCs/>
          <w:noProof/>
        </w:rPr>
        <w:drawing>
          <wp:inline distT="0" distB="0" distL="0" distR="0" wp14:anchorId="1F5D5775" wp14:editId="5AF0D93B">
            <wp:extent cx="5429250" cy="2133396"/>
            <wp:effectExtent l="0" t="0" r="0" b="635"/>
            <wp:docPr id="43686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687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7785" cy="21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2F5" w14:textId="410A30DF" w:rsidR="00151D52" w:rsidRDefault="00760F54" w:rsidP="00151D52">
      <w:pPr>
        <w:pStyle w:val="14-15"/>
        <w:ind w:firstLine="0"/>
        <w:jc w:val="center"/>
      </w:pPr>
      <w:r>
        <w:t>Рисунок 6.1 – Пройденные тесты</w:t>
      </w:r>
    </w:p>
    <w:p w14:paraId="11A02340" w14:textId="77777777" w:rsidR="00B15513" w:rsidRDefault="00B15513" w:rsidP="00B15513">
      <w:pPr>
        <w:pStyle w:val="14-15"/>
        <w:jc w:val="left"/>
        <w:rPr>
          <w:b/>
          <w:bCs/>
        </w:rPr>
      </w:pPr>
      <w:r w:rsidRPr="00C926F9">
        <w:rPr>
          <w:b/>
          <w:bCs/>
        </w:rPr>
        <w:t>Вывод</w:t>
      </w:r>
    </w:p>
    <w:p w14:paraId="334169AD" w14:textId="77777777" w:rsidR="00B246D1" w:rsidRDefault="00B15513" w:rsidP="00B15513">
      <w:pPr>
        <w:pStyle w:val="14-15"/>
      </w:pPr>
      <w:r>
        <w:t>В ходе выполнения работы были н</w:t>
      </w:r>
      <w:r w:rsidRPr="00C34965">
        <w:t>аписа</w:t>
      </w:r>
      <w:r>
        <w:t>ны</w:t>
      </w:r>
      <w:r w:rsidRPr="00C34965">
        <w:t xml:space="preserve"> и задепло</w:t>
      </w:r>
      <w:r>
        <w:t>ены</w:t>
      </w:r>
      <w:r w:rsidRPr="00C34965">
        <w:t xml:space="preserve"> смарт-контракты моделирующие процессы покупки и обмена ценными бумагами</w:t>
      </w:r>
      <w:r>
        <w:t>.</w:t>
      </w:r>
    </w:p>
    <w:p w14:paraId="6F7FE012" w14:textId="5DFA595C" w:rsidR="00B246D1" w:rsidRDefault="00B246D1" w:rsidP="00B246D1">
      <w:pPr>
        <w:pStyle w:val="14-15"/>
        <w:ind w:firstLine="0"/>
        <w:jc w:val="center"/>
      </w:pPr>
    </w:p>
    <w:p w14:paraId="17C404A8" w14:textId="49EAF656" w:rsidR="00B246D1" w:rsidRPr="00C126E5" w:rsidRDefault="00C126E5" w:rsidP="00B246D1">
      <w:pPr>
        <w:pStyle w:val="14-15"/>
        <w:ind w:firstLine="0"/>
        <w:jc w:val="center"/>
      </w:pPr>
      <w:r w:rsidRPr="006D6DEC">
        <w:rPr>
          <w:bCs/>
          <w:highlight w:val="yellow"/>
        </w:rPr>
        <w:t xml:space="preserve">Код на </w:t>
      </w:r>
      <w:r w:rsidRPr="006D6DEC">
        <w:rPr>
          <w:bCs/>
          <w:highlight w:val="yellow"/>
          <w:lang w:val="en-US"/>
        </w:rPr>
        <w:t>github</w:t>
      </w:r>
      <w:r w:rsidRPr="006D6DEC">
        <w:rPr>
          <w:bCs/>
          <w:highlight w:val="yellow"/>
        </w:rPr>
        <w:t>, подтверждение выполнения работы</w:t>
      </w:r>
    </w:p>
    <w:p w14:paraId="3EDA487F" w14:textId="06061ADE" w:rsidR="00151D52" w:rsidRPr="00151D52" w:rsidRDefault="00151D52" w:rsidP="00B15513">
      <w:pPr>
        <w:pStyle w:val="14-15"/>
      </w:pPr>
      <w:r w:rsidRPr="00151D52">
        <w:br w:type="page"/>
      </w:r>
    </w:p>
    <w:p w14:paraId="6B9797E4" w14:textId="131E9CD7" w:rsidR="00151D52" w:rsidRDefault="00151D52" w:rsidP="00151D52">
      <w:pPr>
        <w:pStyle w:val="1"/>
      </w:pPr>
      <w:bookmarkStart w:id="25" w:name="_Toc184209226"/>
      <w:r>
        <w:lastRenderedPageBreak/>
        <w:t>ПРАКТИЧЕСКАЯ РАБОТА №7</w:t>
      </w:r>
      <w:bookmarkEnd w:id="25"/>
    </w:p>
    <w:p w14:paraId="2DC45231" w14:textId="77777777" w:rsidR="00B15513" w:rsidRDefault="00B15513" w:rsidP="00B15513">
      <w:pPr>
        <w:pStyle w:val="14-15"/>
      </w:pPr>
      <w:r w:rsidRPr="00151D52">
        <w:rPr>
          <w:b/>
          <w:bCs/>
        </w:rPr>
        <w:t xml:space="preserve">Цель практической работы: </w:t>
      </w:r>
      <w:r w:rsidRPr="00151D52">
        <w:t>развить у студентов навыки разработки реактивных REST API с использованием Spring WebFlux. В ходе выполнения задания студенты освоят создание и тестирование эндпоинтов, работающих с реактивными типами данных, научатся применять операторы преобразования потоков, работать с базами данных в асинхронном режиме, а также обеспечивать управление потоком данных (backpressure) и обработку ошибок</w:t>
      </w:r>
      <w:r w:rsidRPr="00C34965">
        <w:t xml:space="preserve">. </w:t>
      </w:r>
    </w:p>
    <w:p w14:paraId="5F91E4DC" w14:textId="77777777" w:rsidR="00B15513" w:rsidRDefault="00B15513" w:rsidP="00B15513">
      <w:pPr>
        <w:pStyle w:val="14-15"/>
        <w:rPr>
          <w:b/>
          <w:bCs/>
        </w:rPr>
      </w:pPr>
      <w:r w:rsidRPr="00151D52">
        <w:rPr>
          <w:b/>
          <w:bCs/>
        </w:rPr>
        <w:t>Задание</w:t>
      </w:r>
    </w:p>
    <w:p w14:paraId="7B05BB90" w14:textId="77777777" w:rsidR="00B15513" w:rsidRDefault="00B15513" w:rsidP="00B15513">
      <w:pPr>
        <w:pStyle w:val="14-15"/>
      </w:pPr>
      <w:r w:rsidRPr="00151D52">
        <w:t>Реализовать сервис, предоставляющий реактивный REST API с использованием Spring WebFlux.</w:t>
      </w:r>
      <w:r>
        <w:t xml:space="preserve"> </w:t>
      </w:r>
      <w:r w:rsidRPr="00151D52">
        <w:t>Предметная область выбирается студентом самостоятельно, но должна быть уникальна в рамках учебной группы. Требования к сервису:</w:t>
      </w:r>
    </w:p>
    <w:p w14:paraId="25F975E1" w14:textId="77777777" w:rsidR="00B15513" w:rsidRDefault="00B15513" w:rsidP="00B15513">
      <w:pPr>
        <w:pStyle w:val="14-15"/>
      </w:pPr>
      <w:r w:rsidRPr="00151D52">
        <w:rPr>
          <w:rFonts w:ascii="Cambria Math" w:hAnsi="Cambria Math" w:cs="Cambria Math"/>
        </w:rPr>
        <w:t>⎯</w:t>
      </w:r>
      <w:r w:rsidRPr="00151D52">
        <w:t xml:space="preserve"> Представлено как минимум 5 endpoint’ов;</w:t>
      </w:r>
    </w:p>
    <w:p w14:paraId="6E2C083C" w14:textId="77777777" w:rsidR="00B15513" w:rsidRDefault="00B15513" w:rsidP="00B15513">
      <w:pPr>
        <w:pStyle w:val="14-15"/>
      </w:pPr>
      <w:r w:rsidRPr="00151D52">
        <w:rPr>
          <w:rFonts w:ascii="Cambria Math" w:hAnsi="Cambria Math" w:cs="Cambria Math"/>
        </w:rPr>
        <w:t>⎯</w:t>
      </w:r>
      <w:r w:rsidRPr="00151D52">
        <w:t xml:space="preserve"> Представлены endpoint’в возвращающие как </w:t>
      </w:r>
      <w:proofErr w:type="gramStart"/>
      <w:r w:rsidRPr="00151D52">
        <w:t>Mono&lt;</w:t>
      </w:r>
      <w:proofErr w:type="gramEnd"/>
      <w:r w:rsidRPr="00151D52">
        <w:t xml:space="preserve">&gt;, так и Flux&lt;&gt;; </w:t>
      </w:r>
    </w:p>
    <w:p w14:paraId="2A44DB49" w14:textId="77777777" w:rsidR="00B15513" w:rsidRDefault="00B15513" w:rsidP="00B15513">
      <w:pPr>
        <w:pStyle w:val="14-15"/>
      </w:pPr>
      <w:r w:rsidRPr="00151D52">
        <w:rPr>
          <w:rFonts w:ascii="Cambria Math" w:hAnsi="Cambria Math" w:cs="Cambria Math"/>
        </w:rPr>
        <w:t>⎯</w:t>
      </w:r>
      <w:r w:rsidRPr="00151D52">
        <w:t xml:space="preserve"> Продемонстрирована работа с базами данных; </w:t>
      </w:r>
    </w:p>
    <w:p w14:paraId="2E9D522B" w14:textId="77777777" w:rsidR="00B15513" w:rsidRDefault="00B15513" w:rsidP="00B15513">
      <w:pPr>
        <w:pStyle w:val="14-15"/>
      </w:pPr>
      <w:r w:rsidRPr="00151D52">
        <w:rPr>
          <w:rFonts w:ascii="Cambria Math" w:hAnsi="Cambria Math" w:cs="Cambria Math"/>
        </w:rPr>
        <w:t>⎯</w:t>
      </w:r>
      <w:r w:rsidRPr="00151D52">
        <w:t xml:space="preserve"> Продемонстрировано применение операторов преобразования потоков; </w:t>
      </w:r>
    </w:p>
    <w:p w14:paraId="6465FC82" w14:textId="77777777" w:rsidR="00B15513" w:rsidRDefault="00B15513" w:rsidP="00B15513">
      <w:pPr>
        <w:pStyle w:val="14-15"/>
      </w:pPr>
      <w:r w:rsidRPr="00151D52">
        <w:rPr>
          <w:rFonts w:ascii="Cambria Math" w:hAnsi="Cambria Math" w:cs="Cambria Math"/>
        </w:rPr>
        <w:t>⎯</w:t>
      </w:r>
      <w:r w:rsidRPr="00151D52">
        <w:t xml:space="preserve"> Продемонстрирована работа в формате backpressure; </w:t>
      </w:r>
    </w:p>
    <w:p w14:paraId="3794EC9B" w14:textId="77777777" w:rsidR="00B15513" w:rsidRDefault="00B15513" w:rsidP="00B15513">
      <w:pPr>
        <w:pStyle w:val="14-15"/>
      </w:pPr>
      <w:r w:rsidRPr="00151D52">
        <w:rPr>
          <w:rFonts w:ascii="Cambria Math" w:hAnsi="Cambria Math" w:cs="Cambria Math"/>
        </w:rPr>
        <w:t>⎯</w:t>
      </w:r>
      <w:r w:rsidRPr="00151D52">
        <w:t xml:space="preserve"> Продемонстрирована обработка ошибок в потоках; </w:t>
      </w:r>
    </w:p>
    <w:p w14:paraId="6745C6EE" w14:textId="77777777" w:rsidR="00B15513" w:rsidRPr="00151D52" w:rsidRDefault="00B15513" w:rsidP="00B15513">
      <w:pPr>
        <w:pStyle w:val="14-15"/>
      </w:pPr>
      <w:r w:rsidRPr="00151D52">
        <w:rPr>
          <w:rFonts w:ascii="Cambria Math" w:hAnsi="Cambria Math" w:cs="Cambria Math"/>
        </w:rPr>
        <w:t>⎯</w:t>
      </w:r>
      <w:r w:rsidRPr="00151D52">
        <w:t xml:space="preserve"> Сервис покрыт unit-тестами.</w:t>
      </w:r>
    </w:p>
    <w:p w14:paraId="7AED8361" w14:textId="77777777" w:rsidR="00B15513" w:rsidRDefault="00B15513" w:rsidP="00B15513">
      <w:pPr>
        <w:pStyle w:val="14-15"/>
        <w:rPr>
          <w:b/>
          <w:bCs/>
        </w:rPr>
      </w:pPr>
      <w:r w:rsidRPr="00C34965">
        <w:rPr>
          <w:b/>
          <w:bCs/>
        </w:rPr>
        <w:t xml:space="preserve">Ход работы </w:t>
      </w:r>
    </w:p>
    <w:p w14:paraId="04D6282A" w14:textId="77777777" w:rsidR="00B15513" w:rsidRPr="00B15513" w:rsidRDefault="00B15513" w:rsidP="00B15513">
      <w:pPr>
        <w:pStyle w:val="14-15"/>
        <w:rPr>
          <w:lang w:val="en-US"/>
        </w:rPr>
      </w:pPr>
      <w:r>
        <w:t>Листинг</w:t>
      </w:r>
      <w:r w:rsidRPr="00B15513">
        <w:rPr>
          <w:lang w:val="en-US"/>
        </w:rPr>
        <w:t xml:space="preserve"> 7.1 – </w:t>
      </w:r>
      <w:proofErr w:type="gramStart"/>
      <w:r w:rsidRPr="00B15513">
        <w:rPr>
          <w:lang w:val="en-US"/>
        </w:rPr>
        <w:t>application.properties</w:t>
      </w:r>
      <w:proofErr w:type="gramEnd"/>
    </w:p>
    <w:p w14:paraId="26CF738E" w14:textId="77777777" w:rsidR="00B15513" w:rsidRPr="00151D52" w:rsidRDefault="00B15513" w:rsidP="00B15513">
      <w:pPr>
        <w:pStyle w:val="af1"/>
        <w:rPr>
          <w:lang w:val="en-US"/>
        </w:rPr>
      </w:pPr>
      <w:r w:rsidRPr="00151D52">
        <w:rPr>
          <w:lang w:val="en-US"/>
        </w:rPr>
        <w:t>spring.application.name=pr7</w:t>
      </w:r>
    </w:p>
    <w:p w14:paraId="7F90CD13" w14:textId="77777777" w:rsidR="00B15513" w:rsidRPr="00151D52" w:rsidRDefault="00B15513" w:rsidP="00B15513">
      <w:pPr>
        <w:pStyle w:val="af1"/>
        <w:rPr>
          <w:lang w:val="en-US"/>
        </w:rPr>
      </w:pPr>
      <w:r w:rsidRPr="00151D52">
        <w:rPr>
          <w:lang w:val="en-US"/>
        </w:rPr>
        <w:t>spring.r2dbc.url=r2dbc:postgresql://localhost:54321/pr7</w:t>
      </w:r>
    </w:p>
    <w:p w14:paraId="71183E79" w14:textId="77777777" w:rsidR="00B15513" w:rsidRPr="00151D52" w:rsidRDefault="00B15513" w:rsidP="00B15513">
      <w:pPr>
        <w:pStyle w:val="af1"/>
        <w:rPr>
          <w:lang w:val="en-US"/>
        </w:rPr>
      </w:pPr>
      <w:r w:rsidRPr="00151D52">
        <w:rPr>
          <w:lang w:val="en-US"/>
        </w:rPr>
        <w:t>spring.r2dbc.username=postgres</w:t>
      </w:r>
    </w:p>
    <w:p w14:paraId="4A218970" w14:textId="77777777" w:rsidR="00B15513" w:rsidRPr="00151D52" w:rsidRDefault="00B15513" w:rsidP="00B15513">
      <w:pPr>
        <w:pStyle w:val="af1"/>
        <w:rPr>
          <w:lang w:val="en-US"/>
        </w:rPr>
      </w:pPr>
      <w:r w:rsidRPr="00151D52">
        <w:rPr>
          <w:lang w:val="en-US"/>
        </w:rPr>
        <w:t>spring.r2dbc.password=password</w:t>
      </w:r>
    </w:p>
    <w:p w14:paraId="03A273AB" w14:textId="77777777" w:rsidR="00B15513" w:rsidRPr="00151D52" w:rsidRDefault="00B15513" w:rsidP="00B15513">
      <w:pPr>
        <w:pStyle w:val="af1"/>
        <w:rPr>
          <w:lang w:val="en-US"/>
        </w:rPr>
      </w:pPr>
      <w:r w:rsidRPr="00151D52">
        <w:rPr>
          <w:lang w:val="en-US"/>
        </w:rPr>
        <w:t>logging.level.org.springframework.r2dbc=DEBUG</w:t>
      </w:r>
    </w:p>
    <w:p w14:paraId="0A3C22C5" w14:textId="77777777" w:rsidR="00B15513" w:rsidRPr="00151D52" w:rsidRDefault="00B15513" w:rsidP="00B15513">
      <w:pPr>
        <w:pStyle w:val="af1"/>
        <w:rPr>
          <w:lang w:val="en-US"/>
        </w:rPr>
      </w:pPr>
      <w:r w:rsidRPr="00151D52">
        <w:rPr>
          <w:lang w:val="en-US"/>
        </w:rPr>
        <w:t>server.port=8081</w:t>
      </w:r>
    </w:p>
    <w:p w14:paraId="400E8328" w14:textId="77777777" w:rsidR="00B15513" w:rsidRPr="00B15513" w:rsidRDefault="00B15513" w:rsidP="00B15513">
      <w:pPr>
        <w:pStyle w:val="14-15"/>
        <w:rPr>
          <w:lang w:val="en-US"/>
        </w:rPr>
      </w:pPr>
    </w:p>
    <w:p w14:paraId="07CA7A17" w14:textId="77777777" w:rsidR="00B15513" w:rsidRPr="00B15513" w:rsidRDefault="00B15513" w:rsidP="00B15513">
      <w:pPr>
        <w:pStyle w:val="14-15"/>
        <w:rPr>
          <w:lang w:val="en-US"/>
        </w:rPr>
      </w:pPr>
    </w:p>
    <w:p w14:paraId="7DBA6EB0" w14:textId="77777777" w:rsidR="00B15513" w:rsidRPr="00B15513" w:rsidRDefault="00B15513" w:rsidP="00B15513">
      <w:pPr>
        <w:pStyle w:val="14-15"/>
        <w:rPr>
          <w:lang w:val="en-US"/>
        </w:rPr>
      </w:pPr>
    </w:p>
    <w:p w14:paraId="743547D3" w14:textId="77777777" w:rsidR="00B15513" w:rsidRPr="00B15513" w:rsidRDefault="00B15513" w:rsidP="00B15513">
      <w:pPr>
        <w:pStyle w:val="14-15"/>
        <w:rPr>
          <w:lang w:val="en-US"/>
        </w:rPr>
      </w:pPr>
    </w:p>
    <w:p w14:paraId="3B116D74" w14:textId="77777777" w:rsidR="00B15513" w:rsidRPr="00151D52" w:rsidRDefault="00B15513" w:rsidP="00B15513">
      <w:pPr>
        <w:pStyle w:val="14-15"/>
        <w:rPr>
          <w:lang w:val="en-US"/>
        </w:rPr>
      </w:pPr>
      <w:r>
        <w:lastRenderedPageBreak/>
        <w:t>Листинг</w:t>
      </w:r>
      <w:r w:rsidRPr="00151D52">
        <w:rPr>
          <w:lang w:val="en-US"/>
        </w:rPr>
        <w:t xml:space="preserve"> 7.2 – </w:t>
      </w:r>
      <w:r w:rsidRPr="00151D52">
        <w:t>Модель</w:t>
      </w:r>
    </w:p>
    <w:p w14:paraId="5CE35C8C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@NoArgsConstructor</w:t>
      </w:r>
    </w:p>
    <w:p w14:paraId="196248CB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@AllArgsConstructor</w:t>
      </w:r>
    </w:p>
    <w:p w14:paraId="6A8F56BB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@Data</w:t>
      </w:r>
    </w:p>
    <w:p w14:paraId="17FF2C9C" w14:textId="77777777" w:rsidR="006D6DEC" w:rsidRPr="006D6DEC" w:rsidRDefault="006D6DEC" w:rsidP="006D6DEC">
      <w:pPr>
        <w:pStyle w:val="af1"/>
        <w:rPr>
          <w:lang w:val="en-US"/>
        </w:rPr>
      </w:pPr>
      <w:proofErr w:type="gramStart"/>
      <w:r w:rsidRPr="006D6DEC">
        <w:rPr>
          <w:lang w:val="en-US"/>
        </w:rPr>
        <w:t>@Table(</w:t>
      </w:r>
      <w:proofErr w:type="gramEnd"/>
      <w:r w:rsidRPr="006D6DEC">
        <w:rPr>
          <w:lang w:val="en-US"/>
        </w:rPr>
        <w:t>"cats")</w:t>
      </w:r>
    </w:p>
    <w:p w14:paraId="335F2CFF" w14:textId="77777777" w:rsidR="006D6DEC" w:rsidRPr="006D6DEC" w:rsidRDefault="006D6DEC" w:rsidP="006D6DEC">
      <w:pPr>
        <w:pStyle w:val="af1"/>
        <w:rPr>
          <w:lang w:val="en-US"/>
        </w:rPr>
      </w:pPr>
      <w:proofErr w:type="gramStart"/>
      <w:r w:rsidRPr="006D6DEC">
        <w:rPr>
          <w:lang w:val="en-US"/>
        </w:rPr>
        <w:t>public</w:t>
      </w:r>
      <w:proofErr w:type="gramEnd"/>
      <w:r w:rsidRPr="006D6DEC">
        <w:rPr>
          <w:lang w:val="en-US"/>
        </w:rPr>
        <w:t xml:space="preserve"> class Cat {</w:t>
      </w:r>
    </w:p>
    <w:p w14:paraId="654E01AF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@Id</w:t>
      </w:r>
    </w:p>
    <w:p w14:paraId="7CA3889D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private</w:t>
      </w:r>
      <w:proofErr w:type="gramEnd"/>
      <w:r w:rsidRPr="006D6DEC">
        <w:rPr>
          <w:lang w:val="en-US"/>
        </w:rPr>
        <w:t xml:space="preserve"> Long id;</w:t>
      </w:r>
    </w:p>
    <w:p w14:paraId="28BCDA69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@Column(</w:t>
      </w:r>
      <w:proofErr w:type="gramEnd"/>
      <w:r w:rsidRPr="006D6DEC">
        <w:rPr>
          <w:lang w:val="en-US"/>
        </w:rPr>
        <w:t>"name")</w:t>
      </w:r>
    </w:p>
    <w:p w14:paraId="7013ACDB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private</w:t>
      </w:r>
      <w:proofErr w:type="gramEnd"/>
      <w:r w:rsidRPr="006D6DEC">
        <w:rPr>
          <w:lang w:val="en-US"/>
        </w:rPr>
        <w:t xml:space="preserve"> String name;</w:t>
      </w:r>
    </w:p>
    <w:p w14:paraId="3DDB4F09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@Column(</w:t>
      </w:r>
      <w:proofErr w:type="gramEnd"/>
      <w:r w:rsidRPr="006D6DEC">
        <w:rPr>
          <w:lang w:val="en-US"/>
        </w:rPr>
        <w:t>"color")</w:t>
      </w:r>
    </w:p>
    <w:p w14:paraId="2173E151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private</w:t>
      </w:r>
      <w:proofErr w:type="gramEnd"/>
      <w:r w:rsidRPr="006D6DEC">
        <w:rPr>
          <w:lang w:val="en-US"/>
        </w:rPr>
        <w:t xml:space="preserve"> String color;</w:t>
      </w:r>
    </w:p>
    <w:p w14:paraId="75979A1E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@Column(</w:t>
      </w:r>
      <w:proofErr w:type="gramEnd"/>
      <w:r w:rsidRPr="006D6DEC">
        <w:rPr>
          <w:lang w:val="en-US"/>
        </w:rPr>
        <w:t>"age")</w:t>
      </w:r>
    </w:p>
    <w:p w14:paraId="54006BDB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private</w:t>
      </w:r>
      <w:proofErr w:type="gramEnd"/>
      <w:r w:rsidRPr="006D6DEC">
        <w:rPr>
          <w:lang w:val="en-US"/>
        </w:rPr>
        <w:t xml:space="preserve"> Integer age;</w:t>
      </w:r>
    </w:p>
    <w:p w14:paraId="2F368D3F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@Column(</w:t>
      </w:r>
      <w:proofErr w:type="gramEnd"/>
      <w:r w:rsidRPr="006D6DEC">
        <w:rPr>
          <w:lang w:val="en-US"/>
        </w:rPr>
        <w:t>"breed")</w:t>
      </w:r>
    </w:p>
    <w:p w14:paraId="5AD577D0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private</w:t>
      </w:r>
      <w:proofErr w:type="gramEnd"/>
      <w:r w:rsidRPr="006D6DEC">
        <w:rPr>
          <w:lang w:val="en-US"/>
        </w:rPr>
        <w:t xml:space="preserve"> String breed;</w:t>
      </w:r>
    </w:p>
    <w:p w14:paraId="26A0C219" w14:textId="4A623CCE" w:rsidR="00B15513" w:rsidRPr="00B15513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}</w:t>
      </w:r>
    </w:p>
    <w:p w14:paraId="00431373" w14:textId="77777777" w:rsidR="00B15513" w:rsidRPr="00B15513" w:rsidRDefault="00B15513" w:rsidP="00B15513">
      <w:pPr>
        <w:pStyle w:val="14-15"/>
        <w:rPr>
          <w:lang w:val="en-US"/>
        </w:rPr>
      </w:pPr>
      <w:r>
        <w:t>Листинг</w:t>
      </w:r>
      <w:r w:rsidRPr="00B15513">
        <w:rPr>
          <w:lang w:val="en-US"/>
        </w:rPr>
        <w:t xml:space="preserve"> 7.3 </w:t>
      </w:r>
      <w:r w:rsidRPr="00151D52">
        <w:rPr>
          <w:lang w:val="en-US"/>
        </w:rPr>
        <w:t>–</w:t>
      </w:r>
      <w:r w:rsidRPr="00B15513">
        <w:rPr>
          <w:lang w:val="en-US"/>
        </w:rPr>
        <w:t xml:space="preserve"> init.sql </w:t>
      </w:r>
      <w:r w:rsidRPr="00151D52">
        <w:t>скрипт</w:t>
      </w:r>
    </w:p>
    <w:p w14:paraId="241E59EA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CREATE TABLE IF NOT EXISTS cats (</w:t>
      </w:r>
    </w:p>
    <w:p w14:paraId="3B6C1E34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id</w:t>
      </w:r>
      <w:proofErr w:type="gramEnd"/>
      <w:r w:rsidRPr="006D6DEC">
        <w:rPr>
          <w:lang w:val="en-US"/>
        </w:rPr>
        <w:t xml:space="preserve"> SERIAL PRIMARY KEY,</w:t>
      </w:r>
    </w:p>
    <w:p w14:paraId="3DCF9392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name</w:t>
      </w:r>
      <w:proofErr w:type="gramEnd"/>
      <w:r w:rsidRPr="006D6DEC">
        <w:rPr>
          <w:lang w:val="en-US"/>
        </w:rPr>
        <w:t xml:space="preserve"> VARCHAR(255),</w:t>
      </w:r>
    </w:p>
    <w:p w14:paraId="5F5D2A58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color</w:t>
      </w:r>
      <w:proofErr w:type="gramEnd"/>
      <w:r w:rsidRPr="006D6DEC">
        <w:rPr>
          <w:lang w:val="en-US"/>
        </w:rPr>
        <w:t xml:space="preserve"> VARCHAR(255),</w:t>
      </w:r>
    </w:p>
    <w:p w14:paraId="142E57CD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age</w:t>
      </w:r>
      <w:proofErr w:type="gramEnd"/>
      <w:r w:rsidRPr="006D6DEC">
        <w:rPr>
          <w:lang w:val="en-US"/>
        </w:rPr>
        <w:t xml:space="preserve"> INTEGER,</w:t>
      </w:r>
    </w:p>
    <w:p w14:paraId="50EB012E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</w:t>
      </w:r>
      <w:proofErr w:type="gramStart"/>
      <w:r w:rsidRPr="006D6DEC">
        <w:rPr>
          <w:lang w:val="en-US"/>
        </w:rPr>
        <w:t>breed</w:t>
      </w:r>
      <w:proofErr w:type="gramEnd"/>
      <w:r w:rsidRPr="006D6DEC">
        <w:rPr>
          <w:lang w:val="en-US"/>
        </w:rPr>
        <w:t xml:space="preserve"> VARCHAR(255)</w:t>
      </w:r>
    </w:p>
    <w:p w14:paraId="284DD881" w14:textId="629913E8" w:rsidR="00B15513" w:rsidRPr="00B15513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);</w:t>
      </w:r>
    </w:p>
    <w:p w14:paraId="4D778968" w14:textId="77777777" w:rsidR="00B15513" w:rsidRPr="00B15513" w:rsidRDefault="00B15513" w:rsidP="00B15513">
      <w:pPr>
        <w:pStyle w:val="14-15"/>
        <w:rPr>
          <w:lang w:val="en-US"/>
        </w:rPr>
      </w:pPr>
      <w:r>
        <w:t>Листинг</w:t>
      </w:r>
      <w:r w:rsidRPr="00B15513">
        <w:rPr>
          <w:lang w:val="en-US"/>
        </w:rPr>
        <w:t xml:space="preserve"> 7.4 – </w:t>
      </w:r>
      <w:r w:rsidRPr="00151D52">
        <w:t>Конфигурация</w:t>
      </w:r>
      <w:r w:rsidRPr="00B15513">
        <w:rPr>
          <w:lang w:val="en-US"/>
        </w:rPr>
        <w:t xml:space="preserve"> </w:t>
      </w:r>
      <w:r w:rsidRPr="00151D52">
        <w:t>запуска</w:t>
      </w:r>
      <w:r w:rsidRPr="00B15513">
        <w:rPr>
          <w:lang w:val="en-US"/>
        </w:rPr>
        <w:t xml:space="preserve"> </w:t>
      </w:r>
      <w:r w:rsidRPr="00151D52">
        <w:t>скрипта</w:t>
      </w:r>
    </w:p>
    <w:p w14:paraId="7A5DE919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@Configuration</w:t>
      </w:r>
    </w:p>
    <w:p w14:paraId="7FC46B66" w14:textId="77777777" w:rsidR="006D6DEC" w:rsidRPr="006D6DEC" w:rsidRDefault="006D6DEC" w:rsidP="006D6DEC">
      <w:pPr>
        <w:pStyle w:val="af1"/>
        <w:rPr>
          <w:lang w:val="en-US"/>
        </w:rPr>
      </w:pPr>
      <w:proofErr w:type="gramStart"/>
      <w:r w:rsidRPr="006D6DEC">
        <w:rPr>
          <w:lang w:val="en-US"/>
        </w:rPr>
        <w:t>public</w:t>
      </w:r>
      <w:proofErr w:type="gramEnd"/>
      <w:r w:rsidRPr="006D6DEC">
        <w:rPr>
          <w:lang w:val="en-US"/>
        </w:rPr>
        <w:t xml:space="preserve"> class DbSchemaInitOnStartup {</w:t>
      </w:r>
    </w:p>
    <w:p w14:paraId="2D592A0F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@Bean</w:t>
      </w:r>
    </w:p>
    <w:p w14:paraId="50AF3A9E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ConnectionFactoryInitializer </w:t>
      </w:r>
      <w:proofErr w:type="gramStart"/>
      <w:r w:rsidRPr="006D6DEC">
        <w:rPr>
          <w:lang w:val="en-US"/>
        </w:rPr>
        <w:t>initializer(</w:t>
      </w:r>
      <w:proofErr w:type="gramEnd"/>
      <w:r w:rsidRPr="006D6DEC">
        <w:rPr>
          <w:lang w:val="en-US"/>
        </w:rPr>
        <w:t>@Qualifier("connectionFactory")</w:t>
      </w:r>
    </w:p>
    <w:p w14:paraId="6D68AFF0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                                         ConnectionFactory connectionFactory) {</w:t>
      </w:r>
    </w:p>
    <w:p w14:paraId="643283A5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    ConnectionFactoryInitializer initializer = new </w:t>
      </w:r>
      <w:proofErr w:type="gramStart"/>
      <w:r w:rsidRPr="006D6DEC">
        <w:rPr>
          <w:lang w:val="en-US"/>
        </w:rPr>
        <w:t>ConnectionFactoryInitializer(</w:t>
      </w:r>
      <w:proofErr w:type="gramEnd"/>
      <w:r w:rsidRPr="006D6DEC">
        <w:rPr>
          <w:lang w:val="en-US"/>
        </w:rPr>
        <w:t>);</w:t>
      </w:r>
    </w:p>
    <w:p w14:paraId="00F13BB8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    </w:t>
      </w:r>
      <w:proofErr w:type="gramStart"/>
      <w:r w:rsidRPr="006D6DEC">
        <w:rPr>
          <w:lang w:val="en-US"/>
        </w:rPr>
        <w:t>initializer.setConnectionFactory(</w:t>
      </w:r>
      <w:proofErr w:type="gramEnd"/>
      <w:r w:rsidRPr="006D6DEC">
        <w:rPr>
          <w:lang w:val="en-US"/>
        </w:rPr>
        <w:t>connectionFactory);</w:t>
      </w:r>
    </w:p>
    <w:p w14:paraId="418CAF1A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    ResourceDatabasePopulator resource = new </w:t>
      </w:r>
      <w:proofErr w:type="gramStart"/>
      <w:r w:rsidRPr="006D6DEC">
        <w:rPr>
          <w:lang w:val="en-US"/>
        </w:rPr>
        <w:t>ResourceDatabasePopulator(</w:t>
      </w:r>
      <w:proofErr w:type="gramEnd"/>
      <w:r w:rsidRPr="006D6DEC">
        <w:rPr>
          <w:lang w:val="en-US"/>
        </w:rPr>
        <w:t>new</w:t>
      </w:r>
    </w:p>
    <w:p w14:paraId="4D264732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            </w:t>
      </w:r>
      <w:proofErr w:type="gramStart"/>
      <w:r w:rsidRPr="006D6DEC">
        <w:rPr>
          <w:lang w:val="en-US"/>
        </w:rPr>
        <w:t>ClassPathResource(</w:t>
      </w:r>
      <w:proofErr w:type="gramEnd"/>
      <w:r w:rsidRPr="006D6DEC">
        <w:rPr>
          <w:lang w:val="en-US"/>
        </w:rPr>
        <w:t>"init.sql"));</w:t>
      </w:r>
    </w:p>
    <w:p w14:paraId="50862ACC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    </w:t>
      </w:r>
      <w:proofErr w:type="gramStart"/>
      <w:r w:rsidRPr="006D6DEC">
        <w:rPr>
          <w:lang w:val="en-US"/>
        </w:rPr>
        <w:t>initializer.setDatabasePopulator(</w:t>
      </w:r>
      <w:proofErr w:type="gramEnd"/>
      <w:r w:rsidRPr="006D6DEC">
        <w:rPr>
          <w:lang w:val="en-US"/>
        </w:rPr>
        <w:t>resource);</w:t>
      </w:r>
    </w:p>
    <w:p w14:paraId="4624A196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 xml:space="preserve">        </w:t>
      </w:r>
      <w:proofErr w:type="gramStart"/>
      <w:r w:rsidRPr="006D6DEC">
        <w:rPr>
          <w:lang w:val="en-US"/>
        </w:rPr>
        <w:t>return</w:t>
      </w:r>
      <w:proofErr w:type="gramEnd"/>
      <w:r w:rsidRPr="006D6DEC">
        <w:rPr>
          <w:lang w:val="en-US"/>
        </w:rPr>
        <w:t xml:space="preserve"> initializer; }</w:t>
      </w:r>
    </w:p>
    <w:p w14:paraId="7DDF3A03" w14:textId="0657CA4B" w:rsidR="00B15513" w:rsidRPr="00151D52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}</w:t>
      </w:r>
    </w:p>
    <w:p w14:paraId="77C1801E" w14:textId="77777777" w:rsidR="00B15513" w:rsidRPr="00151D52" w:rsidRDefault="00B15513" w:rsidP="00B15513">
      <w:pPr>
        <w:pStyle w:val="14-15"/>
        <w:rPr>
          <w:lang w:val="en-US"/>
        </w:rPr>
      </w:pPr>
      <w:r>
        <w:t>Листинг</w:t>
      </w:r>
      <w:r w:rsidRPr="00151D52">
        <w:rPr>
          <w:lang w:val="en-US"/>
        </w:rPr>
        <w:t xml:space="preserve"> 7.</w:t>
      </w:r>
      <w:r>
        <w:rPr>
          <w:lang w:val="en-US"/>
        </w:rPr>
        <w:t>5</w:t>
      </w:r>
      <w:r w:rsidRPr="00151D52">
        <w:rPr>
          <w:lang w:val="en-US"/>
        </w:rPr>
        <w:t xml:space="preserve"> – </w:t>
      </w:r>
      <w:r>
        <w:rPr>
          <w:lang w:val="en-US"/>
        </w:rPr>
        <w:t>Reactive</w:t>
      </w:r>
      <w:r w:rsidRPr="00151D52">
        <w:rPr>
          <w:lang w:val="en-US"/>
        </w:rPr>
        <w:t xml:space="preserve"> </w:t>
      </w:r>
      <w:r w:rsidRPr="00151D52">
        <w:t>репозиторий</w:t>
      </w:r>
      <w:r w:rsidRPr="00151D52">
        <w:rPr>
          <w:lang w:val="en-US"/>
        </w:rPr>
        <w:t xml:space="preserve"> </w:t>
      </w:r>
      <w:r w:rsidRPr="00151D52">
        <w:t>модели</w:t>
      </w:r>
    </w:p>
    <w:p w14:paraId="4962708A" w14:textId="77777777" w:rsidR="006D6DEC" w:rsidRPr="006D6DEC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@Repository</w:t>
      </w:r>
    </w:p>
    <w:p w14:paraId="608437E5" w14:textId="77777777" w:rsidR="006D6DEC" w:rsidRPr="006D6DEC" w:rsidRDefault="006D6DEC" w:rsidP="006D6DEC">
      <w:pPr>
        <w:pStyle w:val="af1"/>
        <w:rPr>
          <w:lang w:val="en-US"/>
        </w:rPr>
      </w:pPr>
      <w:proofErr w:type="gramStart"/>
      <w:r w:rsidRPr="006D6DEC">
        <w:rPr>
          <w:lang w:val="en-US"/>
        </w:rPr>
        <w:t>public</w:t>
      </w:r>
      <w:proofErr w:type="gramEnd"/>
      <w:r w:rsidRPr="006D6DEC">
        <w:rPr>
          <w:lang w:val="en-US"/>
        </w:rPr>
        <w:t xml:space="preserve"> interface CatRepository extends R2dbcRepository&lt;Cat, Long&gt; {</w:t>
      </w:r>
    </w:p>
    <w:p w14:paraId="36E683BA" w14:textId="4B613D42" w:rsidR="00B15513" w:rsidRPr="00151D52" w:rsidRDefault="006D6DEC" w:rsidP="006D6DEC">
      <w:pPr>
        <w:pStyle w:val="af1"/>
        <w:rPr>
          <w:lang w:val="en-US"/>
        </w:rPr>
      </w:pPr>
      <w:r w:rsidRPr="006D6DEC">
        <w:rPr>
          <w:lang w:val="en-US"/>
        </w:rPr>
        <w:t>}</w:t>
      </w:r>
    </w:p>
    <w:p w14:paraId="44584BEA" w14:textId="77777777" w:rsidR="00B15513" w:rsidRPr="00151D52" w:rsidRDefault="00B15513" w:rsidP="00B15513">
      <w:pPr>
        <w:pStyle w:val="14-15"/>
        <w:rPr>
          <w:lang w:val="en-US"/>
        </w:rPr>
      </w:pPr>
      <w:r>
        <w:t>Листинг</w:t>
      </w:r>
      <w:r w:rsidRPr="00151D52">
        <w:rPr>
          <w:lang w:val="en-US"/>
        </w:rPr>
        <w:t xml:space="preserve"> 7.</w:t>
      </w:r>
      <w:r>
        <w:rPr>
          <w:lang w:val="en-US"/>
        </w:rPr>
        <w:t>6</w:t>
      </w:r>
      <w:r w:rsidRPr="00151D52">
        <w:rPr>
          <w:lang w:val="en-US"/>
        </w:rPr>
        <w:t xml:space="preserve"> – WebFlux </w:t>
      </w:r>
      <w:r w:rsidRPr="00151D52">
        <w:t>контроллер</w:t>
      </w:r>
    </w:p>
    <w:p w14:paraId="5C8B68E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>@RestController</w:t>
      </w:r>
    </w:p>
    <w:p w14:paraId="6B43BB22" w14:textId="77777777" w:rsidR="00A61FA6" w:rsidRPr="00A61FA6" w:rsidRDefault="00A61FA6" w:rsidP="00A61FA6">
      <w:pPr>
        <w:pStyle w:val="af1"/>
        <w:rPr>
          <w:lang w:val="en-US"/>
        </w:rPr>
      </w:pPr>
      <w:proofErr w:type="gramStart"/>
      <w:r w:rsidRPr="00A61FA6">
        <w:rPr>
          <w:lang w:val="en-US"/>
        </w:rPr>
        <w:t>@RequestMapping(</w:t>
      </w:r>
      <w:proofErr w:type="gramEnd"/>
      <w:r w:rsidRPr="00A61FA6">
        <w:rPr>
          <w:lang w:val="en-US"/>
        </w:rPr>
        <w:t>"/cats")</w:t>
      </w:r>
    </w:p>
    <w:p w14:paraId="206EEC0F" w14:textId="77777777" w:rsidR="00A61FA6" w:rsidRPr="00A61FA6" w:rsidRDefault="00A61FA6" w:rsidP="00A61FA6">
      <w:pPr>
        <w:pStyle w:val="af1"/>
        <w:rPr>
          <w:lang w:val="en-US"/>
        </w:rPr>
      </w:pP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class CatController {</w:t>
      </w:r>
    </w:p>
    <w:p w14:paraId="5A62B3B8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rivate</w:t>
      </w:r>
      <w:proofErr w:type="gramEnd"/>
      <w:r w:rsidRPr="00A61FA6">
        <w:rPr>
          <w:lang w:val="en-US"/>
        </w:rPr>
        <w:t xml:space="preserve"> final CatRepository catRepository;</w:t>
      </w:r>
    </w:p>
    <w:p w14:paraId="1795837F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@Autowired</w:t>
      </w:r>
    </w:p>
    <w:p w14:paraId="5DE256F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CatController(CatRepository catRepository) {</w:t>
      </w:r>
    </w:p>
    <w:p w14:paraId="4F2EDB3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this.catRepository = catRepository;</w:t>
      </w:r>
    </w:p>
    <w:p w14:paraId="539C50CD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0A652594" w14:textId="56D4C897" w:rsidR="00B15513" w:rsidRDefault="00B15513" w:rsidP="00A61FA6">
      <w:pPr>
        <w:pStyle w:val="af1"/>
        <w:rPr>
          <w:lang w:val="en-US"/>
        </w:rPr>
      </w:pPr>
    </w:p>
    <w:p w14:paraId="655F62E0" w14:textId="77777777" w:rsidR="00B15513" w:rsidRPr="00151D52" w:rsidRDefault="00B15513" w:rsidP="00B15513">
      <w:pPr>
        <w:pStyle w:val="14-15"/>
        <w:rPr>
          <w:lang w:val="en-US"/>
        </w:rPr>
      </w:pPr>
      <w:r>
        <w:lastRenderedPageBreak/>
        <w:t>Продолжение</w:t>
      </w:r>
      <w:r w:rsidRPr="00B15513">
        <w:rPr>
          <w:lang w:val="en-US"/>
        </w:rPr>
        <w:t xml:space="preserve"> </w:t>
      </w:r>
      <w:r>
        <w:t>листинга</w:t>
      </w:r>
      <w:r w:rsidRPr="00B15513">
        <w:rPr>
          <w:lang w:val="en-US"/>
        </w:rPr>
        <w:t xml:space="preserve"> 7.6</w:t>
      </w:r>
    </w:p>
    <w:p w14:paraId="44DEA148" w14:textId="77777777" w:rsidR="00A61FA6" w:rsidRPr="00A61FA6" w:rsidRDefault="00A61FA6" w:rsidP="00A61FA6">
      <w:pPr>
        <w:pStyle w:val="af1"/>
        <w:rPr>
          <w:lang w:val="en-US"/>
        </w:rPr>
      </w:pPr>
      <w:proofErr w:type="gramStart"/>
      <w:r w:rsidRPr="00A61FA6">
        <w:rPr>
          <w:lang w:val="en-US"/>
        </w:rPr>
        <w:t>@GetMapping(</w:t>
      </w:r>
      <w:proofErr w:type="gramEnd"/>
      <w:r w:rsidRPr="00A61FA6">
        <w:rPr>
          <w:lang w:val="en-US"/>
        </w:rPr>
        <w:t>"/{id}")</w:t>
      </w:r>
    </w:p>
    <w:p w14:paraId="2BDE2FE8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Mono&lt;ResponseEntity&lt;Cat&gt;&gt; getCatById(@PathVariable Long id) {</w:t>
      </w:r>
    </w:p>
    <w:p w14:paraId="05E0AE94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catRepository.findById(id)</w:t>
      </w:r>
    </w:p>
    <w:p w14:paraId="1796085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map(</w:t>
      </w:r>
      <w:proofErr w:type="gramEnd"/>
      <w:r w:rsidRPr="00A61FA6">
        <w:rPr>
          <w:lang w:val="en-US"/>
        </w:rPr>
        <w:t>cat -&gt; ResponseEntity.ok(cat))</w:t>
      </w:r>
    </w:p>
    <w:p w14:paraId="71CA70EE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defaultIfEmpty(</w:t>
      </w:r>
      <w:proofErr w:type="gramEnd"/>
      <w:r w:rsidRPr="00A61FA6">
        <w:rPr>
          <w:lang w:val="en-US"/>
        </w:rPr>
        <w:t>ResponseEntity.notFound().build());</w:t>
      </w:r>
    </w:p>
    <w:p w14:paraId="7E5B424F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0E0BC79D" w14:textId="77777777" w:rsidR="00A61FA6" w:rsidRPr="00A61FA6" w:rsidRDefault="00A61FA6" w:rsidP="00A61FA6">
      <w:pPr>
        <w:pStyle w:val="af1"/>
        <w:rPr>
          <w:lang w:val="en-US"/>
        </w:rPr>
      </w:pPr>
    </w:p>
    <w:p w14:paraId="74F58FB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@GetMapping</w:t>
      </w:r>
    </w:p>
    <w:p w14:paraId="0B96B2AD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Flux&lt;Cat&gt; getAllCats(@RequestParam(name = "minage", required = false) Integer minAge) {</w:t>
      </w:r>
    </w:p>
    <w:p w14:paraId="2F51590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Flux&lt;Cat&gt; cats = </w:t>
      </w:r>
      <w:proofErr w:type="gramStart"/>
      <w:r w:rsidRPr="00A61FA6">
        <w:rPr>
          <w:lang w:val="en-US"/>
        </w:rPr>
        <w:t>catRepository.findAll(</w:t>
      </w:r>
      <w:proofErr w:type="gramEnd"/>
      <w:r w:rsidRPr="00A61FA6">
        <w:rPr>
          <w:lang w:val="en-US"/>
        </w:rPr>
        <w:t>);</w:t>
      </w:r>
    </w:p>
    <w:p w14:paraId="5ED08A7A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if</w:t>
      </w:r>
      <w:proofErr w:type="gramEnd"/>
      <w:r w:rsidRPr="00A61FA6">
        <w:rPr>
          <w:lang w:val="en-US"/>
        </w:rPr>
        <w:t xml:space="preserve"> (minAge != null &amp;&amp; minAge &gt; 0)</w:t>
      </w:r>
    </w:p>
    <w:p w14:paraId="015D419E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{</w:t>
      </w:r>
    </w:p>
    <w:p w14:paraId="71AAEEF6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</w:t>
      </w:r>
      <w:proofErr w:type="gramStart"/>
      <w:r w:rsidRPr="00A61FA6">
        <w:rPr>
          <w:lang w:val="en-US"/>
        </w:rPr>
        <w:t>cats</w:t>
      </w:r>
      <w:proofErr w:type="gramEnd"/>
      <w:r w:rsidRPr="00A61FA6">
        <w:rPr>
          <w:lang w:val="en-US"/>
        </w:rPr>
        <w:t xml:space="preserve"> = cats.filter(cat -&gt; cat.getAge() &gt;= minAge);</w:t>
      </w:r>
    </w:p>
    <w:p w14:paraId="459E45C9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}</w:t>
      </w:r>
    </w:p>
    <w:p w14:paraId="63E7FD1E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cats</w:t>
      </w:r>
    </w:p>
    <w:p w14:paraId="55E66494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map(</w:t>
      </w:r>
      <w:proofErr w:type="gramEnd"/>
      <w:r w:rsidRPr="00A61FA6">
        <w:rPr>
          <w:lang w:val="en-US"/>
        </w:rPr>
        <w:t>this::transformCat)</w:t>
      </w:r>
    </w:p>
    <w:p w14:paraId="02AD653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onErrorResume(</w:t>
      </w:r>
      <w:proofErr w:type="gramEnd"/>
      <w:r w:rsidRPr="00A61FA6">
        <w:rPr>
          <w:lang w:val="en-US"/>
        </w:rPr>
        <w:t>e -&gt; {</w:t>
      </w:r>
    </w:p>
    <w:p w14:paraId="51100A6D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Flux.error(new CustomException("Failed to fetch cats", e));</w:t>
      </w:r>
    </w:p>
    <w:p w14:paraId="6F6CDA94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})</w:t>
      </w:r>
    </w:p>
    <w:p w14:paraId="3E0A4E96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onBackpressureBuffer(</w:t>
      </w:r>
      <w:proofErr w:type="gramEnd"/>
      <w:r w:rsidRPr="00A61FA6">
        <w:rPr>
          <w:lang w:val="en-US"/>
        </w:rPr>
        <w:t>); // Работа в формате backpressure</w:t>
      </w:r>
    </w:p>
    <w:p w14:paraId="2C759CD8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370EE7D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@PostMapping</w:t>
      </w:r>
    </w:p>
    <w:p w14:paraId="51E0964B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@ResponseStatus(</w:t>
      </w:r>
      <w:proofErr w:type="gramEnd"/>
      <w:r w:rsidRPr="00A61FA6">
        <w:rPr>
          <w:lang w:val="en-US"/>
        </w:rPr>
        <w:t>HttpStatus.CREATED)</w:t>
      </w:r>
    </w:p>
    <w:p w14:paraId="2FF292C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Mono&lt;Cat&gt; createCat(@RequestBody Cat cat) {</w:t>
      </w:r>
    </w:p>
    <w:p w14:paraId="07F522AD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catRepository.save(cat);</w:t>
      </w:r>
    </w:p>
    <w:p w14:paraId="62400689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4D479EBE" w14:textId="77777777" w:rsidR="00A61FA6" w:rsidRPr="00A61FA6" w:rsidRDefault="00A61FA6" w:rsidP="00A61FA6">
      <w:pPr>
        <w:pStyle w:val="af1"/>
        <w:rPr>
          <w:lang w:val="en-US"/>
        </w:rPr>
      </w:pPr>
    </w:p>
    <w:p w14:paraId="4FA1CB38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@PutMapping(</w:t>
      </w:r>
      <w:proofErr w:type="gramEnd"/>
      <w:r w:rsidRPr="00A61FA6">
        <w:rPr>
          <w:lang w:val="en-US"/>
        </w:rPr>
        <w:t>"/{id}")</w:t>
      </w:r>
    </w:p>
    <w:p w14:paraId="0CFE0847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Mono&lt;ResponseEntity&lt;Cat&gt;&gt; updateCat(@PathVariable Long id, @RequestBody Cat updatedCat) {</w:t>
      </w:r>
    </w:p>
    <w:p w14:paraId="0890329C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catRepository.findById(id)</w:t>
      </w:r>
    </w:p>
    <w:p w14:paraId="1EF24199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flatMap(</w:t>
      </w:r>
      <w:proofErr w:type="gramEnd"/>
      <w:r w:rsidRPr="00A61FA6">
        <w:rPr>
          <w:lang w:val="en-US"/>
        </w:rPr>
        <w:t>existingCat -&gt; {</w:t>
      </w:r>
    </w:p>
    <w:p w14:paraId="4ECB4387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    </w:t>
      </w:r>
      <w:proofErr w:type="gramStart"/>
      <w:r w:rsidRPr="00A61FA6">
        <w:rPr>
          <w:lang w:val="en-US"/>
        </w:rPr>
        <w:t>existingCat.setName(</w:t>
      </w:r>
      <w:proofErr w:type="gramEnd"/>
      <w:r w:rsidRPr="00A61FA6">
        <w:rPr>
          <w:lang w:val="en-US"/>
        </w:rPr>
        <w:t>updatedCat.getName());</w:t>
      </w:r>
    </w:p>
    <w:p w14:paraId="66EA6DAE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    </w:t>
      </w:r>
      <w:proofErr w:type="gramStart"/>
      <w:r w:rsidRPr="00A61FA6">
        <w:rPr>
          <w:lang w:val="en-US"/>
        </w:rPr>
        <w:t>existingCat.setColor(</w:t>
      </w:r>
      <w:proofErr w:type="gramEnd"/>
      <w:r w:rsidRPr="00A61FA6">
        <w:rPr>
          <w:lang w:val="en-US"/>
        </w:rPr>
        <w:t>updatedCat.getColor());</w:t>
      </w:r>
    </w:p>
    <w:p w14:paraId="4A7E8BAB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    </w:t>
      </w:r>
      <w:proofErr w:type="gramStart"/>
      <w:r w:rsidRPr="00A61FA6">
        <w:rPr>
          <w:lang w:val="en-US"/>
        </w:rPr>
        <w:t>existingCat.setAge(</w:t>
      </w:r>
      <w:proofErr w:type="gramEnd"/>
      <w:r w:rsidRPr="00A61FA6">
        <w:rPr>
          <w:lang w:val="en-US"/>
        </w:rPr>
        <w:t>updatedCat.getAge());</w:t>
      </w:r>
    </w:p>
    <w:p w14:paraId="73C108B1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    </w:t>
      </w:r>
      <w:proofErr w:type="gramStart"/>
      <w:r w:rsidRPr="00A61FA6">
        <w:rPr>
          <w:lang w:val="en-US"/>
        </w:rPr>
        <w:t>existingCat.setBreed(</w:t>
      </w:r>
      <w:proofErr w:type="gramEnd"/>
      <w:r w:rsidRPr="00A61FA6">
        <w:rPr>
          <w:lang w:val="en-US"/>
        </w:rPr>
        <w:t>updatedCat.getBreed());</w:t>
      </w:r>
    </w:p>
    <w:p w14:paraId="4F776BE1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catRepository.save(existingCat);</w:t>
      </w:r>
    </w:p>
    <w:p w14:paraId="33728110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})</w:t>
      </w:r>
    </w:p>
    <w:p w14:paraId="4ACE12FC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map(</w:t>
      </w:r>
      <w:proofErr w:type="gramEnd"/>
      <w:r w:rsidRPr="00A61FA6">
        <w:rPr>
          <w:lang w:val="en-US"/>
        </w:rPr>
        <w:t>ResponseEntity::ok)</w:t>
      </w:r>
    </w:p>
    <w:p w14:paraId="5EBB350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defaultIfEmpty(</w:t>
      </w:r>
      <w:proofErr w:type="gramEnd"/>
      <w:r w:rsidRPr="00A61FA6">
        <w:rPr>
          <w:lang w:val="en-US"/>
        </w:rPr>
        <w:t>ResponseEntity.notFound().build());</w:t>
      </w:r>
    </w:p>
    <w:p w14:paraId="4EEDFB19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1AC6D8B5" w14:textId="77777777" w:rsidR="00A61FA6" w:rsidRPr="00A61FA6" w:rsidRDefault="00A61FA6" w:rsidP="00A61FA6">
      <w:pPr>
        <w:pStyle w:val="af1"/>
        <w:rPr>
          <w:lang w:val="en-US"/>
        </w:rPr>
      </w:pPr>
    </w:p>
    <w:p w14:paraId="59745D70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@DeleteMapping(</w:t>
      </w:r>
      <w:proofErr w:type="gramEnd"/>
      <w:r w:rsidRPr="00A61FA6">
        <w:rPr>
          <w:lang w:val="en-US"/>
        </w:rPr>
        <w:t>"/{id}")</w:t>
      </w:r>
    </w:p>
    <w:p w14:paraId="603168AD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Mono&lt;ResponseEntity&lt;Void&gt;&gt; deleteCat(@PathVariable Long id) {</w:t>
      </w:r>
    </w:p>
    <w:p w14:paraId="6289B0A1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catRepository.findById(id)</w:t>
      </w:r>
    </w:p>
    <w:p w14:paraId="5749ED06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flatMap(</w:t>
      </w:r>
      <w:proofErr w:type="gramEnd"/>
      <w:r w:rsidRPr="00A61FA6">
        <w:rPr>
          <w:lang w:val="en-US"/>
        </w:rPr>
        <w:t>existingCat -&gt; catRepository</w:t>
      </w:r>
    </w:p>
    <w:p w14:paraId="4A16E588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        .</w:t>
      </w:r>
      <w:proofErr w:type="gramStart"/>
      <w:r w:rsidRPr="00A61FA6">
        <w:rPr>
          <w:lang w:val="en-US"/>
        </w:rPr>
        <w:t>delete(</w:t>
      </w:r>
      <w:proofErr w:type="gramEnd"/>
      <w:r w:rsidRPr="00A61FA6">
        <w:rPr>
          <w:lang w:val="en-US"/>
        </w:rPr>
        <w:t>existingCat).then(Mono.just(new ResponseEntity&lt;Void&gt;(HttpStatus.NO_CONTENT)))</w:t>
      </w:r>
    </w:p>
    <w:p w14:paraId="6B7070E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)</w:t>
      </w:r>
    </w:p>
    <w:p w14:paraId="53A7B68A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        .</w:t>
      </w:r>
      <w:proofErr w:type="gramStart"/>
      <w:r w:rsidRPr="00A61FA6">
        <w:rPr>
          <w:lang w:val="en-US"/>
        </w:rPr>
        <w:t>defaultIfEmpty(</w:t>
      </w:r>
      <w:proofErr w:type="gramEnd"/>
      <w:r w:rsidRPr="00A61FA6">
        <w:rPr>
          <w:lang w:val="en-US"/>
        </w:rPr>
        <w:t>ResponseEntity.notFound().build());</w:t>
      </w:r>
    </w:p>
    <w:p w14:paraId="6412B28F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3C58FD67" w14:textId="77777777" w:rsidR="00A61FA6" w:rsidRPr="00A61FA6" w:rsidRDefault="00A61FA6" w:rsidP="00A61FA6">
      <w:pPr>
        <w:pStyle w:val="af1"/>
        <w:rPr>
          <w:lang w:val="en-US"/>
        </w:rPr>
      </w:pPr>
    </w:p>
    <w:p w14:paraId="3CFE3002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rivate</w:t>
      </w:r>
      <w:proofErr w:type="gramEnd"/>
      <w:r w:rsidRPr="00A61FA6">
        <w:rPr>
          <w:lang w:val="en-US"/>
        </w:rPr>
        <w:t xml:space="preserve"> Cat transformCat(Cat cat) {</w:t>
      </w:r>
    </w:p>
    <w:p w14:paraId="7E84A386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.setName(</w:t>
      </w:r>
      <w:proofErr w:type="gramEnd"/>
      <w:r w:rsidRPr="00A61FA6">
        <w:rPr>
          <w:lang w:val="en-US"/>
        </w:rPr>
        <w:t>cat.getName().toUpperCase());</w:t>
      </w:r>
    </w:p>
    <w:p w14:paraId="418253F9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return</w:t>
      </w:r>
      <w:proofErr w:type="gramEnd"/>
      <w:r w:rsidRPr="00A61FA6">
        <w:rPr>
          <w:lang w:val="en-US"/>
        </w:rPr>
        <w:t xml:space="preserve"> cat;</w:t>
      </w:r>
    </w:p>
    <w:p w14:paraId="3FDC60E2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1761097D" w14:textId="047D8763" w:rsidR="00B15513" w:rsidRPr="00B15513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>}</w:t>
      </w:r>
    </w:p>
    <w:p w14:paraId="00B5B949" w14:textId="77777777" w:rsidR="00B15513" w:rsidRPr="00151D52" w:rsidRDefault="00B15513" w:rsidP="00B15513">
      <w:pPr>
        <w:pStyle w:val="14-15"/>
        <w:rPr>
          <w:lang w:val="en-US"/>
        </w:rPr>
      </w:pPr>
      <w:r>
        <w:lastRenderedPageBreak/>
        <w:t>Листинг</w:t>
      </w:r>
      <w:r w:rsidRPr="00151D52">
        <w:rPr>
          <w:lang w:val="en-US"/>
        </w:rPr>
        <w:t xml:space="preserve"> 7.</w:t>
      </w:r>
      <w:r>
        <w:rPr>
          <w:lang w:val="en-US"/>
        </w:rPr>
        <w:t>7</w:t>
      </w:r>
      <w:r w:rsidRPr="00151D52">
        <w:rPr>
          <w:lang w:val="en-US"/>
        </w:rPr>
        <w:t xml:space="preserve"> – Unit-</w:t>
      </w:r>
      <w:r w:rsidRPr="00151D52">
        <w:t>тесты</w:t>
      </w:r>
    </w:p>
    <w:p w14:paraId="72FB3D32" w14:textId="77777777" w:rsidR="00A61FA6" w:rsidRPr="00A61FA6" w:rsidRDefault="00A61FA6" w:rsidP="00A61FA6">
      <w:pPr>
        <w:pStyle w:val="af1"/>
        <w:rPr>
          <w:lang w:val="en-US"/>
        </w:rPr>
      </w:pP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class CatControllerTest {</w:t>
      </w:r>
    </w:p>
    <w:p w14:paraId="2B678ABF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@Test</w:t>
      </w:r>
    </w:p>
    <w:p w14:paraId="3E42844C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void testCreateCat() {</w:t>
      </w:r>
    </w:p>
    <w:p w14:paraId="18DA3952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 cat = new </w:t>
      </w:r>
      <w:proofErr w:type="gramStart"/>
      <w:r w:rsidRPr="00A61FA6">
        <w:rPr>
          <w:lang w:val="en-US"/>
        </w:rPr>
        <w:t>Cat(</w:t>
      </w:r>
      <w:proofErr w:type="gramEnd"/>
      <w:r w:rsidRPr="00A61FA6">
        <w:rPr>
          <w:lang w:val="en-US"/>
        </w:rPr>
        <w:t>);</w:t>
      </w:r>
    </w:p>
    <w:p w14:paraId="06D5ACE0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.setId(</w:t>
      </w:r>
      <w:proofErr w:type="gramEnd"/>
      <w:r w:rsidRPr="00A61FA6">
        <w:rPr>
          <w:lang w:val="en-US"/>
        </w:rPr>
        <w:t>1L);</w:t>
      </w:r>
    </w:p>
    <w:p w14:paraId="4E55B5B0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.setName(</w:t>
      </w:r>
      <w:proofErr w:type="gramEnd"/>
      <w:r w:rsidRPr="00A61FA6">
        <w:rPr>
          <w:lang w:val="en-US"/>
        </w:rPr>
        <w:t>"Asteroid destroyer");</w:t>
      </w:r>
    </w:p>
    <w:p w14:paraId="4927F02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Repository catRepository = </w:t>
      </w:r>
      <w:proofErr w:type="gramStart"/>
      <w:r w:rsidRPr="00A61FA6">
        <w:rPr>
          <w:lang w:val="en-US"/>
        </w:rPr>
        <w:t>Mockito.mock(</w:t>
      </w:r>
      <w:proofErr w:type="gramEnd"/>
      <w:r w:rsidRPr="00A61FA6">
        <w:rPr>
          <w:lang w:val="en-US"/>
        </w:rPr>
        <w:t>CatRepository.class);</w:t>
      </w:r>
    </w:p>
    <w:p w14:paraId="1C34485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when(</w:t>
      </w:r>
      <w:proofErr w:type="gramEnd"/>
      <w:r w:rsidRPr="00A61FA6">
        <w:rPr>
          <w:lang w:val="en-US"/>
        </w:rPr>
        <w:t>catRepository.save(cat)).thenReturn(Mono.just(cat));</w:t>
      </w:r>
    </w:p>
    <w:p w14:paraId="1CC7A1A6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Controller catController = new </w:t>
      </w:r>
      <w:proofErr w:type="gramStart"/>
      <w:r w:rsidRPr="00A61FA6">
        <w:rPr>
          <w:lang w:val="en-US"/>
        </w:rPr>
        <w:t>CatController(</w:t>
      </w:r>
      <w:proofErr w:type="gramEnd"/>
      <w:r w:rsidRPr="00A61FA6">
        <w:rPr>
          <w:lang w:val="en-US"/>
        </w:rPr>
        <w:t>catRepository);</w:t>
      </w:r>
    </w:p>
    <w:p w14:paraId="31911CB2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Mono&lt;Cat&gt; response = </w:t>
      </w:r>
      <w:proofErr w:type="gramStart"/>
      <w:r w:rsidRPr="00A61FA6">
        <w:rPr>
          <w:lang w:val="en-US"/>
        </w:rPr>
        <w:t>catController.createCat(</w:t>
      </w:r>
      <w:proofErr w:type="gramEnd"/>
      <w:r w:rsidRPr="00A61FA6">
        <w:rPr>
          <w:lang w:val="en-US"/>
        </w:rPr>
        <w:t>cat);</w:t>
      </w:r>
    </w:p>
    <w:p w14:paraId="2706A5C4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assertEquals(</w:t>
      </w:r>
      <w:proofErr w:type="gramEnd"/>
      <w:r w:rsidRPr="00A61FA6">
        <w:rPr>
          <w:lang w:val="en-US"/>
        </w:rPr>
        <w:t>cat, response.block());</w:t>
      </w:r>
    </w:p>
    <w:p w14:paraId="4512268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645C9FBF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@Test</w:t>
      </w:r>
    </w:p>
    <w:p w14:paraId="50693DA6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void testGetAllCats() {</w:t>
      </w:r>
    </w:p>
    <w:p w14:paraId="706EEC48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 cat1 = new </w:t>
      </w:r>
      <w:proofErr w:type="gramStart"/>
      <w:r w:rsidRPr="00A61FA6">
        <w:rPr>
          <w:lang w:val="en-US"/>
        </w:rPr>
        <w:t>Cat(</w:t>
      </w:r>
      <w:proofErr w:type="gramEnd"/>
      <w:r w:rsidRPr="00A61FA6">
        <w:rPr>
          <w:lang w:val="en-US"/>
        </w:rPr>
        <w:t>);</w:t>
      </w:r>
    </w:p>
    <w:p w14:paraId="6A6B8455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1.setId(</w:t>
      </w:r>
      <w:proofErr w:type="gramEnd"/>
      <w:r w:rsidRPr="00A61FA6">
        <w:rPr>
          <w:lang w:val="en-US"/>
        </w:rPr>
        <w:t>1L);</w:t>
      </w:r>
    </w:p>
    <w:p w14:paraId="39C0AC96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1.setName(</w:t>
      </w:r>
      <w:proofErr w:type="gramEnd"/>
      <w:r w:rsidRPr="00A61FA6">
        <w:rPr>
          <w:lang w:val="en-US"/>
        </w:rPr>
        <w:t>"Asteroid destroyer");</w:t>
      </w:r>
    </w:p>
    <w:p w14:paraId="2FA9CC10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1.setAge(</w:t>
      </w:r>
      <w:proofErr w:type="gramEnd"/>
      <w:r w:rsidRPr="00A61FA6">
        <w:rPr>
          <w:lang w:val="en-US"/>
        </w:rPr>
        <w:t>3);</w:t>
      </w:r>
    </w:p>
    <w:p w14:paraId="200645ED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 cat2 = new </w:t>
      </w:r>
      <w:proofErr w:type="gramStart"/>
      <w:r w:rsidRPr="00A61FA6">
        <w:rPr>
          <w:lang w:val="en-US"/>
        </w:rPr>
        <w:t>Cat(</w:t>
      </w:r>
      <w:proofErr w:type="gramEnd"/>
      <w:r w:rsidRPr="00A61FA6">
        <w:rPr>
          <w:lang w:val="en-US"/>
        </w:rPr>
        <w:t>);</w:t>
      </w:r>
    </w:p>
    <w:p w14:paraId="2BB54CD9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2.setId(</w:t>
      </w:r>
      <w:proofErr w:type="gramEnd"/>
      <w:r w:rsidRPr="00A61FA6">
        <w:rPr>
          <w:lang w:val="en-US"/>
        </w:rPr>
        <w:t>2L);</w:t>
      </w:r>
    </w:p>
    <w:p w14:paraId="6551D9B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2.setName(</w:t>
      </w:r>
      <w:proofErr w:type="gramEnd"/>
      <w:r w:rsidRPr="00A61FA6">
        <w:rPr>
          <w:lang w:val="en-US"/>
        </w:rPr>
        <w:t>"Batman`s granny");</w:t>
      </w:r>
    </w:p>
    <w:p w14:paraId="1019A310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2.setAge(</w:t>
      </w:r>
      <w:proofErr w:type="gramEnd"/>
      <w:r w:rsidRPr="00A61FA6">
        <w:rPr>
          <w:lang w:val="en-US"/>
        </w:rPr>
        <w:t>4);</w:t>
      </w:r>
    </w:p>
    <w:p w14:paraId="42915A07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Repository catRepository = </w:t>
      </w:r>
      <w:proofErr w:type="gramStart"/>
      <w:r w:rsidRPr="00A61FA6">
        <w:rPr>
          <w:lang w:val="en-US"/>
        </w:rPr>
        <w:t>Mockito.mock(</w:t>
      </w:r>
      <w:proofErr w:type="gramEnd"/>
      <w:r w:rsidRPr="00A61FA6">
        <w:rPr>
          <w:lang w:val="en-US"/>
        </w:rPr>
        <w:t>CatRepository.class);</w:t>
      </w:r>
    </w:p>
    <w:p w14:paraId="5D37A7BE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when(</w:t>
      </w:r>
      <w:proofErr w:type="gramEnd"/>
      <w:r w:rsidRPr="00A61FA6">
        <w:rPr>
          <w:lang w:val="en-US"/>
        </w:rPr>
        <w:t>catRepository.findAll()).thenReturn(Flux.just(cat1, cat2));</w:t>
      </w:r>
    </w:p>
    <w:p w14:paraId="3B2AFEC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Controller catController = new </w:t>
      </w:r>
      <w:proofErr w:type="gramStart"/>
      <w:r w:rsidRPr="00A61FA6">
        <w:rPr>
          <w:lang w:val="en-US"/>
        </w:rPr>
        <w:t>CatController(</w:t>
      </w:r>
      <w:proofErr w:type="gramEnd"/>
      <w:r w:rsidRPr="00A61FA6">
        <w:rPr>
          <w:lang w:val="en-US"/>
        </w:rPr>
        <w:t>catRepository);</w:t>
      </w:r>
    </w:p>
    <w:p w14:paraId="7B7C5767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Flux&lt;Cat&gt; response = </w:t>
      </w:r>
      <w:proofErr w:type="gramStart"/>
      <w:r w:rsidRPr="00A61FA6">
        <w:rPr>
          <w:lang w:val="en-US"/>
        </w:rPr>
        <w:t>catController.getAllCats(</w:t>
      </w:r>
      <w:proofErr w:type="gramEnd"/>
      <w:r w:rsidRPr="00A61FA6">
        <w:rPr>
          <w:lang w:val="en-US"/>
        </w:rPr>
        <w:t>null);</w:t>
      </w:r>
    </w:p>
    <w:p w14:paraId="6C31FF14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assertEquals(</w:t>
      </w:r>
      <w:proofErr w:type="gramEnd"/>
      <w:r w:rsidRPr="00A61FA6">
        <w:rPr>
          <w:lang w:val="en-US"/>
        </w:rPr>
        <w:t>2, response.collectList().block().size());</w:t>
      </w:r>
    </w:p>
    <w:p w14:paraId="55139B6C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6C3E737F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@Test</w:t>
      </w:r>
    </w:p>
    <w:p w14:paraId="32E1B33E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</w:t>
      </w:r>
      <w:proofErr w:type="gramStart"/>
      <w:r w:rsidRPr="00A61FA6">
        <w:rPr>
          <w:lang w:val="en-US"/>
        </w:rPr>
        <w:t>public</w:t>
      </w:r>
      <w:proofErr w:type="gramEnd"/>
      <w:r w:rsidRPr="00A61FA6">
        <w:rPr>
          <w:lang w:val="en-US"/>
        </w:rPr>
        <w:t xml:space="preserve"> void testDeleteCat() {</w:t>
      </w:r>
    </w:p>
    <w:p w14:paraId="17A61EC7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 cat = new </w:t>
      </w:r>
      <w:proofErr w:type="gramStart"/>
      <w:r w:rsidRPr="00A61FA6">
        <w:rPr>
          <w:lang w:val="en-US"/>
        </w:rPr>
        <w:t>Cat(</w:t>
      </w:r>
      <w:proofErr w:type="gramEnd"/>
      <w:r w:rsidRPr="00A61FA6">
        <w:rPr>
          <w:lang w:val="en-US"/>
        </w:rPr>
        <w:t>);</w:t>
      </w:r>
    </w:p>
    <w:p w14:paraId="5AF7762F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.setId(</w:t>
      </w:r>
      <w:proofErr w:type="gramEnd"/>
      <w:r w:rsidRPr="00A61FA6">
        <w:rPr>
          <w:lang w:val="en-US"/>
        </w:rPr>
        <w:t>1L);</w:t>
      </w:r>
    </w:p>
    <w:p w14:paraId="627DC443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cat.setName(</w:t>
      </w:r>
      <w:proofErr w:type="gramEnd"/>
      <w:r w:rsidRPr="00A61FA6">
        <w:rPr>
          <w:lang w:val="en-US"/>
        </w:rPr>
        <w:t>"Asteroid destroyer");</w:t>
      </w:r>
    </w:p>
    <w:p w14:paraId="0DDF1A5B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Repository catRepository = </w:t>
      </w:r>
      <w:proofErr w:type="gramStart"/>
      <w:r w:rsidRPr="00A61FA6">
        <w:rPr>
          <w:lang w:val="en-US"/>
        </w:rPr>
        <w:t>Mockito.mock(</w:t>
      </w:r>
      <w:proofErr w:type="gramEnd"/>
      <w:r w:rsidRPr="00A61FA6">
        <w:rPr>
          <w:lang w:val="en-US"/>
        </w:rPr>
        <w:t>CatRepository.class);</w:t>
      </w:r>
    </w:p>
    <w:p w14:paraId="4302CAA2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when(</w:t>
      </w:r>
      <w:proofErr w:type="gramEnd"/>
      <w:r w:rsidRPr="00A61FA6">
        <w:rPr>
          <w:lang w:val="en-US"/>
        </w:rPr>
        <w:t>catRepository.findById(1L)).thenReturn(Mono.just(cat));</w:t>
      </w:r>
    </w:p>
    <w:p w14:paraId="5D247DD2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when(</w:t>
      </w:r>
      <w:proofErr w:type="gramEnd"/>
      <w:r w:rsidRPr="00A61FA6">
        <w:rPr>
          <w:lang w:val="en-US"/>
        </w:rPr>
        <w:t>catRepository.delete(cat)).thenReturn(Mono.empty());</w:t>
      </w:r>
    </w:p>
    <w:p w14:paraId="5BFBBA61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CatController catController = new </w:t>
      </w:r>
      <w:proofErr w:type="gramStart"/>
      <w:r w:rsidRPr="00A61FA6">
        <w:rPr>
          <w:lang w:val="en-US"/>
        </w:rPr>
        <w:t>CatController(</w:t>
      </w:r>
      <w:proofErr w:type="gramEnd"/>
      <w:r w:rsidRPr="00A61FA6">
        <w:rPr>
          <w:lang w:val="en-US"/>
        </w:rPr>
        <w:t>catRepository);</w:t>
      </w:r>
    </w:p>
    <w:p w14:paraId="6329F3F4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ResponseEntity&lt;Void&gt; response = </w:t>
      </w:r>
      <w:proofErr w:type="gramStart"/>
      <w:r w:rsidRPr="00A61FA6">
        <w:rPr>
          <w:lang w:val="en-US"/>
        </w:rPr>
        <w:t>catController.deleteCat(</w:t>
      </w:r>
      <w:proofErr w:type="gramEnd"/>
      <w:r w:rsidRPr="00A61FA6">
        <w:rPr>
          <w:lang w:val="en-US"/>
        </w:rPr>
        <w:t>1L).block();</w:t>
      </w:r>
    </w:p>
    <w:p w14:paraId="5B80B3E0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    </w:t>
      </w:r>
      <w:proofErr w:type="gramStart"/>
      <w:r w:rsidRPr="00A61FA6">
        <w:rPr>
          <w:lang w:val="en-US"/>
        </w:rPr>
        <w:t>assertEquals(</w:t>
      </w:r>
      <w:proofErr w:type="gramEnd"/>
      <w:r w:rsidRPr="00A61FA6">
        <w:rPr>
          <w:lang w:val="en-US"/>
        </w:rPr>
        <w:t>HttpStatus.NO_CONTENT, response.getStatusCode());</w:t>
      </w:r>
    </w:p>
    <w:p w14:paraId="73818937" w14:textId="77777777" w:rsidR="00A61FA6" w:rsidRPr="00A61FA6" w:rsidRDefault="00A61FA6" w:rsidP="00A61FA6">
      <w:pPr>
        <w:pStyle w:val="af1"/>
        <w:rPr>
          <w:lang w:val="en-US"/>
        </w:rPr>
      </w:pPr>
      <w:r w:rsidRPr="00A61FA6">
        <w:rPr>
          <w:lang w:val="en-US"/>
        </w:rPr>
        <w:t xml:space="preserve">    }</w:t>
      </w:r>
    </w:p>
    <w:p w14:paraId="4F1B038F" w14:textId="147D1760" w:rsidR="00B15513" w:rsidRPr="00E47008" w:rsidRDefault="00A61FA6" w:rsidP="00B15513">
      <w:pPr>
        <w:pStyle w:val="af1"/>
        <w:rPr>
          <w:lang w:val="en-US"/>
        </w:rPr>
      </w:pPr>
      <w:r w:rsidRPr="00A61FA6">
        <w:rPr>
          <w:lang w:val="en-US"/>
        </w:rPr>
        <w:t>}</w:t>
      </w:r>
      <w:r>
        <w:rPr>
          <w:lang w:val="en-US"/>
        </w:rPr>
        <w:br/>
      </w:r>
    </w:p>
    <w:p w14:paraId="11E05845" w14:textId="77777777" w:rsidR="00E47008" w:rsidRPr="00876F64" w:rsidRDefault="00E47008" w:rsidP="00B15513">
      <w:pPr>
        <w:pStyle w:val="14-15"/>
        <w:ind w:firstLine="0"/>
        <w:jc w:val="center"/>
        <w:rPr>
          <w:lang w:val="en-US"/>
        </w:rPr>
      </w:pPr>
    </w:p>
    <w:p w14:paraId="5A6455F2" w14:textId="09176520" w:rsidR="00B15513" w:rsidRPr="00A61FA6" w:rsidRDefault="00A61FA6" w:rsidP="00B15513">
      <w:pPr>
        <w:pStyle w:val="14-15"/>
        <w:ind w:firstLine="0"/>
        <w:jc w:val="center"/>
        <w:rPr>
          <w:lang w:val="en-US"/>
        </w:rPr>
      </w:pPr>
      <w:r w:rsidRPr="00A61FA6">
        <w:lastRenderedPageBreak/>
        <w:drawing>
          <wp:inline distT="0" distB="0" distL="0" distR="0" wp14:anchorId="618F321F" wp14:editId="15CBC0E4">
            <wp:extent cx="5940425" cy="2829560"/>
            <wp:effectExtent l="0" t="0" r="3175" b="8890"/>
            <wp:docPr id="1979069226" name="Рисунок 197906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0C50" w14:textId="77777777" w:rsidR="00B15513" w:rsidRDefault="00B15513" w:rsidP="00B15513">
      <w:pPr>
        <w:pStyle w:val="14-15"/>
        <w:ind w:firstLine="0"/>
        <w:jc w:val="center"/>
      </w:pPr>
      <w:r w:rsidRPr="0089097B">
        <w:t>Рисунок 7.1 – Пройденные тесты</w:t>
      </w:r>
    </w:p>
    <w:p w14:paraId="3EDF4C61" w14:textId="6AAEE859" w:rsidR="00B15513" w:rsidRDefault="0089097B" w:rsidP="00B15513">
      <w:pPr>
        <w:pStyle w:val="14-15"/>
        <w:ind w:firstLine="0"/>
        <w:jc w:val="center"/>
      </w:pPr>
      <w:r w:rsidRPr="00666EE9">
        <w:rPr>
          <w:noProof/>
        </w:rPr>
        <w:drawing>
          <wp:inline distT="0" distB="0" distL="0" distR="0" wp14:anchorId="53148043" wp14:editId="548973B0">
            <wp:extent cx="4714710" cy="2205406"/>
            <wp:effectExtent l="0" t="0" r="0" b="4445"/>
            <wp:docPr id="67922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297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1441" cy="22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ED9F" w14:textId="0CA76D56" w:rsidR="00B15513" w:rsidRPr="006D6DEC" w:rsidRDefault="00B15513" w:rsidP="00B15513">
      <w:pPr>
        <w:pStyle w:val="14-15"/>
        <w:ind w:firstLine="0"/>
        <w:jc w:val="center"/>
      </w:pPr>
      <w:r w:rsidRPr="0089097B">
        <w:t xml:space="preserve">Рисунок 7.2 – </w:t>
      </w:r>
      <w:r w:rsidR="006D6DEC" w:rsidRPr="0089097B">
        <w:t>Добавление кота</w:t>
      </w:r>
    </w:p>
    <w:p w14:paraId="06464D37" w14:textId="3FF4D6F2" w:rsidR="00B15513" w:rsidRDefault="0089097B" w:rsidP="00B15513">
      <w:pPr>
        <w:pStyle w:val="14-15"/>
        <w:ind w:firstLine="0"/>
        <w:jc w:val="center"/>
      </w:pPr>
      <w:r w:rsidRPr="00047BE1">
        <w:rPr>
          <w:noProof/>
        </w:rPr>
        <w:drawing>
          <wp:inline distT="0" distB="0" distL="0" distR="0" wp14:anchorId="2EE6EA11" wp14:editId="6BAE6B16">
            <wp:extent cx="4630141" cy="2495970"/>
            <wp:effectExtent l="0" t="0" r="0" b="0"/>
            <wp:docPr id="197906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582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5375" cy="24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2F6" w14:textId="6A0648CD" w:rsidR="00B15513" w:rsidRDefault="00B15513" w:rsidP="00B15513">
      <w:pPr>
        <w:pStyle w:val="14-15"/>
        <w:ind w:firstLine="0"/>
        <w:jc w:val="center"/>
      </w:pPr>
      <w:r w:rsidRPr="0089097B">
        <w:t>Рис</w:t>
      </w:r>
      <w:r w:rsidR="0089097B" w:rsidRPr="0089097B">
        <w:t>унок 7.3</w:t>
      </w:r>
      <w:r w:rsidR="006D6DEC" w:rsidRPr="0089097B">
        <w:t xml:space="preserve"> – получение списка котов</w:t>
      </w:r>
    </w:p>
    <w:p w14:paraId="536BE91C" w14:textId="620D9D97" w:rsidR="00B15513" w:rsidRDefault="0089097B" w:rsidP="00B15513">
      <w:pPr>
        <w:pStyle w:val="14-15"/>
        <w:ind w:firstLine="0"/>
        <w:jc w:val="center"/>
      </w:pPr>
      <w:r w:rsidRPr="00845E12">
        <w:rPr>
          <w:noProof/>
        </w:rPr>
        <w:lastRenderedPageBreak/>
        <w:drawing>
          <wp:inline distT="0" distB="0" distL="0" distR="0" wp14:anchorId="3F639CF2" wp14:editId="6B88C9C0">
            <wp:extent cx="4701435" cy="2700962"/>
            <wp:effectExtent l="0" t="0" r="4445" b="4445"/>
            <wp:docPr id="212953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33373" name=""/>
                    <pic:cNvPicPr/>
                  </pic:nvPicPr>
                  <pic:blipFill rotWithShape="1">
                    <a:blip r:embed="rId32"/>
                    <a:srcRect t="13105"/>
                    <a:stretch/>
                  </pic:blipFill>
                  <pic:spPr bwMode="auto">
                    <a:xfrm>
                      <a:off x="0" y="0"/>
                      <a:ext cx="4709265" cy="270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A6AB" w14:textId="04BAEB97" w:rsidR="00B15513" w:rsidRDefault="0089097B" w:rsidP="00B15513">
      <w:pPr>
        <w:pStyle w:val="14-15"/>
        <w:ind w:firstLine="0"/>
        <w:jc w:val="center"/>
      </w:pPr>
      <w:r w:rsidRPr="0089097B">
        <w:t>Рисунок 7.</w:t>
      </w:r>
      <w:r w:rsidRPr="0089097B">
        <w:rPr>
          <w:lang w:val="en-US"/>
        </w:rPr>
        <w:t>4</w:t>
      </w:r>
      <w:r w:rsidR="006D6DEC" w:rsidRPr="0089097B">
        <w:t xml:space="preserve"> – удаление кота</w:t>
      </w:r>
    </w:p>
    <w:p w14:paraId="7838E39B" w14:textId="7D20B41B" w:rsidR="00B15513" w:rsidRDefault="00B15513" w:rsidP="00B15513">
      <w:pPr>
        <w:pStyle w:val="14-15"/>
        <w:ind w:firstLine="0"/>
        <w:jc w:val="center"/>
      </w:pPr>
    </w:p>
    <w:p w14:paraId="71540C1F" w14:textId="55C18F7D" w:rsidR="00760F54" w:rsidRDefault="00B15513" w:rsidP="00B15513">
      <w:pPr>
        <w:pStyle w:val="14-15"/>
        <w:rPr>
          <w:b/>
          <w:bCs/>
        </w:rPr>
      </w:pPr>
      <w:r w:rsidRPr="00B15513">
        <w:rPr>
          <w:b/>
          <w:bCs/>
        </w:rPr>
        <w:t>Выводы</w:t>
      </w:r>
    </w:p>
    <w:p w14:paraId="34FA67B7" w14:textId="17D0F9E1" w:rsidR="00B15513" w:rsidRDefault="00B15513" w:rsidP="00B15513">
      <w:pPr>
        <w:pStyle w:val="14-15"/>
      </w:pPr>
      <w:r w:rsidRPr="00B15513">
        <w:t>В ходе работы</w:t>
      </w:r>
      <w:r>
        <w:rPr>
          <w:b/>
          <w:bCs/>
        </w:rPr>
        <w:t xml:space="preserve"> </w:t>
      </w:r>
      <w:r>
        <w:t>был р</w:t>
      </w:r>
      <w:r w:rsidRPr="00151D52">
        <w:t>еализова</w:t>
      </w:r>
      <w:r>
        <w:t>н</w:t>
      </w:r>
      <w:r w:rsidRPr="00151D52">
        <w:t xml:space="preserve"> сервис, предоставляющий реактивный REST API с использованием Spring WebFlux</w:t>
      </w:r>
      <w:r>
        <w:t>.</w:t>
      </w:r>
    </w:p>
    <w:p w14:paraId="39F794AD" w14:textId="6151CAB6" w:rsidR="00B246D1" w:rsidRDefault="00B246D1" w:rsidP="00B246D1">
      <w:pPr>
        <w:pStyle w:val="14-15"/>
        <w:ind w:firstLine="0"/>
        <w:jc w:val="center"/>
      </w:pPr>
    </w:p>
    <w:p w14:paraId="6A0F7C99" w14:textId="18F83EE6" w:rsidR="00B246D1" w:rsidRPr="00C126E5" w:rsidRDefault="00B246D1" w:rsidP="00B246D1">
      <w:pPr>
        <w:pStyle w:val="14-15"/>
        <w:ind w:firstLine="0"/>
        <w:jc w:val="center"/>
      </w:pPr>
      <w:r w:rsidRPr="006D6DEC">
        <w:rPr>
          <w:highlight w:val="yellow"/>
        </w:rPr>
        <w:t xml:space="preserve">Рисунок 7.8 – Код на </w:t>
      </w:r>
      <w:r w:rsidRPr="006D6DEC">
        <w:rPr>
          <w:highlight w:val="yellow"/>
          <w:lang w:val="en-US"/>
        </w:rPr>
        <w:t>github</w:t>
      </w:r>
    </w:p>
    <w:p w14:paraId="470EE037" w14:textId="77777777" w:rsidR="00B246D1" w:rsidRPr="00B15513" w:rsidRDefault="00B246D1" w:rsidP="00B246D1">
      <w:pPr>
        <w:pStyle w:val="14-15"/>
        <w:ind w:firstLine="0"/>
        <w:rPr>
          <w:b/>
          <w:bCs/>
        </w:rPr>
      </w:pPr>
    </w:p>
    <w:p w14:paraId="4AB8A5BA" w14:textId="01870243" w:rsidR="009A44A2" w:rsidRDefault="009A44A2" w:rsidP="008A3A68">
      <w:pPr>
        <w:pStyle w:val="1"/>
      </w:pPr>
      <w:r w:rsidRPr="00C34965">
        <w:br w:type="page"/>
      </w:r>
      <w:bookmarkStart w:id="26" w:name="_Toc184209227"/>
      <w:r w:rsidR="008A3A68">
        <w:lastRenderedPageBreak/>
        <w:t>ПРАКТИЧЕСКАЯ РАБОТА №8</w:t>
      </w:r>
      <w:bookmarkEnd w:id="26"/>
    </w:p>
    <w:p w14:paraId="46C9FB6C" w14:textId="77777777" w:rsidR="008A3A68" w:rsidRDefault="008A3A68" w:rsidP="008A3A68">
      <w:pPr>
        <w:pStyle w:val="14-15"/>
      </w:pPr>
      <w:r w:rsidRPr="008A3A68">
        <w:rPr>
          <w:b/>
          <w:bCs/>
        </w:rPr>
        <w:t>Цель практической работы</w:t>
      </w:r>
      <w:r w:rsidRPr="008A3A68">
        <w:t>: развить у студентов навыки проектирования и реализации микросервисных систем с использованием инструментов Spring Cloud. Студенты научатся обеспечивать безопасное взаимодействие сервисов, управлять конфигурациями, применять паттерны API Gateway и Service Discovery, балансировать нагрузку, и взаимодействовать с базами данных. Они также освоят развертывание и тестирование микросервисов в облачных средах или локально.</w:t>
      </w:r>
    </w:p>
    <w:p w14:paraId="03BC470B" w14:textId="77777777" w:rsidR="008A3A68" w:rsidRPr="008A3A68" w:rsidRDefault="008A3A68" w:rsidP="008A3A68">
      <w:pPr>
        <w:pStyle w:val="14-15"/>
        <w:rPr>
          <w:b/>
          <w:bCs/>
        </w:rPr>
      </w:pPr>
      <w:r w:rsidRPr="008A3A68">
        <w:rPr>
          <w:b/>
          <w:bCs/>
        </w:rPr>
        <w:t>Задание</w:t>
      </w:r>
    </w:p>
    <w:p w14:paraId="0960F18E" w14:textId="77777777" w:rsidR="008A3A68" w:rsidRDefault="008A3A68" w:rsidP="008A3A68">
      <w:pPr>
        <w:pStyle w:val="14-15"/>
      </w:pPr>
      <w:r w:rsidRPr="008A3A68">
        <w:t xml:space="preserve">Разработать микросервисную систему с использованием инструментов Spring Cloud (возможно использование аналогов). Предметная область разрабатываемой системы выбирается студентом самостоятельно, но должна быть уникальна в рамках учебной группы. Система должна удовлетворять следующим требованиям: </w:t>
      </w:r>
    </w:p>
    <w:p w14:paraId="2A205ACD" w14:textId="36482930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Реализована авторизация при помощи протокола OAuth2; </w:t>
      </w:r>
    </w:p>
    <w:p w14:paraId="768281E1" w14:textId="7A97BC51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Реализован сервис конфигурации с использованием Git в качестве источника данных (Spring Cloud Config); </w:t>
      </w:r>
    </w:p>
    <w:p w14:paraId="0DD9E0F5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Реализован паттерн API Gateway; </w:t>
      </w:r>
    </w:p>
    <w:p w14:paraId="3EFBA7C3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Реализован паттерн Service Discovery; </w:t>
      </w:r>
    </w:p>
    <w:p w14:paraId="0E3356F0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Реализован балансировщик нагрузки; </w:t>
      </w:r>
    </w:p>
    <w:p w14:paraId="6EC7F1CD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Реализовано как минимум 3 микросервиса, связанных с предметной областью; </w:t>
      </w:r>
    </w:p>
    <w:p w14:paraId="5E980BB7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Продемонстрировано взаимодействие между микросервисами с использованием FeignClient; </w:t>
      </w:r>
    </w:p>
    <w:p w14:paraId="2D508FF4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Микросервисы взаимодействуют с базой данных; </w:t>
      </w:r>
    </w:p>
    <w:p w14:paraId="0FFE30BB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Для каждого микросервиса используется отдельный экземпляр базы данных; </w:t>
      </w:r>
    </w:p>
    <w:p w14:paraId="0D054B73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Система покрыта Unit-тестами; </w:t>
      </w:r>
    </w:p>
    <w:p w14:paraId="7C30EE35" w14:textId="77777777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lastRenderedPageBreak/>
        <w:t>⎯</w:t>
      </w:r>
      <w:r w:rsidRPr="008A3A68">
        <w:t xml:space="preserve"> Написаны файлы для развертывания системы (возможно использование kubernetes); </w:t>
      </w:r>
    </w:p>
    <w:p w14:paraId="20CFA924" w14:textId="632EBFAC" w:rsidR="008A3A68" w:rsidRDefault="008A3A68" w:rsidP="008A3A68">
      <w:pPr>
        <w:pStyle w:val="14-15"/>
      </w:pPr>
      <w:r w:rsidRPr="008A3A68">
        <w:rPr>
          <w:rFonts w:ascii="Cambria Math" w:hAnsi="Cambria Math" w:cs="Cambria Math"/>
        </w:rPr>
        <w:t>⎯</w:t>
      </w:r>
      <w:r w:rsidRPr="008A3A68">
        <w:t xml:space="preserve"> Система развернута в Yandex(VK) Cloud. В случае невозможности развертывания в облаке допускается использование локального minicube.</w:t>
      </w:r>
    </w:p>
    <w:p w14:paraId="0F63EE24" w14:textId="41A9CB23" w:rsidR="008A3A68" w:rsidRPr="00876F64" w:rsidRDefault="008A3A68" w:rsidP="008A3A68">
      <w:pPr>
        <w:pStyle w:val="14-15"/>
        <w:rPr>
          <w:b/>
          <w:bCs/>
        </w:rPr>
      </w:pPr>
      <w:r w:rsidRPr="008A3A68">
        <w:rPr>
          <w:b/>
          <w:bCs/>
        </w:rPr>
        <w:t>Ход работы</w:t>
      </w:r>
    </w:p>
    <w:p w14:paraId="4C96D337" w14:textId="3F26BEA0" w:rsidR="00876F64" w:rsidRDefault="007773BA" w:rsidP="00876F64">
      <w:pPr>
        <w:pStyle w:val="14-15"/>
        <w:ind w:firstLine="0"/>
        <w:jc w:val="center"/>
        <w:rPr>
          <w:b/>
          <w:bCs/>
          <w:lang w:val="en-US"/>
        </w:rPr>
      </w:pPr>
      <w:r w:rsidRPr="007773BA">
        <w:rPr>
          <w:b/>
          <w:bCs/>
          <w:lang w:val="en-US"/>
        </w:rPr>
        <w:drawing>
          <wp:inline distT="0" distB="0" distL="0" distR="0" wp14:anchorId="4C6BDBFD" wp14:editId="60E346E9">
            <wp:extent cx="1867161" cy="1609950"/>
            <wp:effectExtent l="0" t="0" r="0" b="9525"/>
            <wp:docPr id="1979069225" name="Рисунок 197906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451F" w14:textId="3278D2F3" w:rsidR="00876F64" w:rsidRDefault="00876F64" w:rsidP="00876F64">
      <w:pPr>
        <w:pStyle w:val="14-15"/>
        <w:ind w:firstLine="0"/>
        <w:jc w:val="center"/>
      </w:pPr>
      <w:r>
        <w:t xml:space="preserve">Рисунок 8.1 – Список </w:t>
      </w:r>
      <w:r w:rsidR="007773BA">
        <w:t>микро</w:t>
      </w:r>
      <w:r>
        <w:t>сервисов</w:t>
      </w:r>
    </w:p>
    <w:p w14:paraId="2E9F0569" w14:textId="1E51B495" w:rsidR="00876F64" w:rsidRDefault="007773BA" w:rsidP="00876F64">
      <w:pPr>
        <w:pStyle w:val="14-15"/>
        <w:ind w:firstLine="0"/>
        <w:jc w:val="center"/>
      </w:pPr>
      <w:r w:rsidRPr="007773BA">
        <w:drawing>
          <wp:inline distT="0" distB="0" distL="0" distR="0" wp14:anchorId="3F8977F8" wp14:editId="17CC35A5">
            <wp:extent cx="2762636" cy="4867954"/>
            <wp:effectExtent l="0" t="0" r="0" b="0"/>
            <wp:docPr id="1979069224" name="Рисунок 197906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9E07" w14:textId="51D7D8FD" w:rsidR="000F078F" w:rsidRPr="000F078F" w:rsidRDefault="00876F64" w:rsidP="00876F64">
      <w:pPr>
        <w:pStyle w:val="14-15"/>
        <w:ind w:firstLine="0"/>
        <w:jc w:val="center"/>
      </w:pPr>
      <w:r>
        <w:t>Рисунок 8.2 – список файлов для</w:t>
      </w:r>
      <w:r w:rsidRPr="00876F64">
        <w:t xml:space="preserve"> </w:t>
      </w:r>
      <w:r>
        <w:rPr>
          <w:lang w:val="en-US"/>
        </w:rPr>
        <w:t>k</w:t>
      </w:r>
      <w:r w:rsidRPr="00876F64">
        <w:t>8</w:t>
      </w:r>
      <w:r>
        <w:rPr>
          <w:lang w:val="en-US"/>
        </w:rPr>
        <w:t>s</w:t>
      </w:r>
    </w:p>
    <w:p w14:paraId="47BEDF76" w14:textId="5A9645CD" w:rsidR="00876F64" w:rsidRPr="007773BA" w:rsidRDefault="007773BA" w:rsidP="00876F64">
      <w:pPr>
        <w:pStyle w:val="14-15"/>
        <w:ind w:firstLine="0"/>
        <w:jc w:val="center"/>
      </w:pPr>
      <w:r w:rsidRPr="007773BA">
        <w:rPr>
          <w:lang w:val="en-US"/>
        </w:rPr>
        <w:lastRenderedPageBreak/>
        <w:drawing>
          <wp:inline distT="0" distB="0" distL="0" distR="0" wp14:anchorId="5200A449" wp14:editId="7DAB640D">
            <wp:extent cx="1543265" cy="1000265"/>
            <wp:effectExtent l="0" t="0" r="0" b="9525"/>
            <wp:docPr id="1979069222" name="Рисунок 197906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693" w14:textId="49C637F7" w:rsidR="00876F64" w:rsidRPr="007773BA" w:rsidRDefault="00876F64" w:rsidP="00664D66">
      <w:pPr>
        <w:pStyle w:val="14-15"/>
        <w:ind w:firstLine="0"/>
        <w:jc w:val="center"/>
      </w:pPr>
      <w:r>
        <w:t>Рисунок</w:t>
      </w:r>
      <w:r w:rsidRPr="007773BA">
        <w:t xml:space="preserve"> 8.3 – </w:t>
      </w:r>
      <w:r>
        <w:t>Конфиги</w:t>
      </w:r>
      <w:r w:rsidRPr="007773BA">
        <w:t xml:space="preserve"> </w:t>
      </w:r>
      <w:r>
        <w:t>для</w:t>
      </w:r>
      <w:r w:rsidRPr="007773BA">
        <w:t xml:space="preserve"> </w:t>
      </w:r>
      <w:r>
        <w:rPr>
          <w:lang w:val="en-US"/>
        </w:rPr>
        <w:t>spring</w:t>
      </w:r>
      <w:r w:rsidRPr="007773BA">
        <w:t xml:space="preserve"> </w:t>
      </w:r>
      <w:r>
        <w:rPr>
          <w:lang w:val="en-US"/>
        </w:rPr>
        <w:t>cloud</w:t>
      </w:r>
      <w:r w:rsidRPr="007773BA">
        <w:t xml:space="preserve"> </w:t>
      </w:r>
      <w:r>
        <w:rPr>
          <w:lang w:val="en-US"/>
        </w:rPr>
        <w:t>config</w:t>
      </w:r>
      <w:r w:rsidRPr="007773BA">
        <w:t xml:space="preserve"> </w:t>
      </w:r>
      <w:r>
        <w:rPr>
          <w:lang w:val="en-US"/>
        </w:rPr>
        <w:t>server</w:t>
      </w:r>
      <w:r w:rsidRPr="007773BA">
        <w:t>’</w:t>
      </w:r>
      <w:r>
        <w:t>а</w:t>
      </w:r>
    </w:p>
    <w:p w14:paraId="2FE563BB" w14:textId="77777777" w:rsidR="00664D66" w:rsidRPr="007773BA" w:rsidRDefault="00664D66" w:rsidP="00664D66">
      <w:pPr>
        <w:pStyle w:val="14-15"/>
        <w:ind w:firstLine="0"/>
        <w:jc w:val="center"/>
      </w:pPr>
    </w:p>
    <w:p w14:paraId="57A37166" w14:textId="77777777" w:rsidR="00664D66" w:rsidRPr="007773BA" w:rsidRDefault="00664D66" w:rsidP="00664D66">
      <w:pPr>
        <w:pStyle w:val="14-15"/>
        <w:ind w:firstLine="0"/>
        <w:jc w:val="center"/>
      </w:pPr>
    </w:p>
    <w:p w14:paraId="6E16C91D" w14:textId="77777777" w:rsidR="00664D66" w:rsidRPr="007773BA" w:rsidRDefault="00664D66" w:rsidP="00664D66">
      <w:pPr>
        <w:pStyle w:val="14-15"/>
        <w:ind w:firstLine="0"/>
        <w:jc w:val="center"/>
      </w:pPr>
    </w:p>
    <w:p w14:paraId="00851C77" w14:textId="3B7D1CCA" w:rsidR="008A3A68" w:rsidRPr="007773BA" w:rsidRDefault="008A3A68" w:rsidP="008A3A68">
      <w:pPr>
        <w:pStyle w:val="14-15"/>
      </w:pPr>
      <w:r w:rsidRPr="008A3A68">
        <w:t>Листинг</w:t>
      </w:r>
      <w:r w:rsidRPr="007773BA">
        <w:t xml:space="preserve"> 8.1 </w:t>
      </w:r>
      <w:r w:rsidR="00664D66" w:rsidRPr="007773BA">
        <w:t>–</w:t>
      </w:r>
      <w:r w:rsidRPr="007773BA">
        <w:t xml:space="preserve"> </w:t>
      </w:r>
      <w:r w:rsidR="00664D66">
        <w:t>Пример</w:t>
      </w:r>
      <w:r w:rsidR="00664D66" w:rsidRPr="007773BA">
        <w:t xml:space="preserve"> </w:t>
      </w:r>
      <w:r w:rsidR="00664D66">
        <w:t>контроллера</w:t>
      </w:r>
      <w:r w:rsidR="00664D66" w:rsidRPr="007773BA">
        <w:t xml:space="preserve"> </w:t>
      </w:r>
      <w:r w:rsidR="00664D66">
        <w:t>сервиса</w:t>
      </w:r>
    </w:p>
    <w:p w14:paraId="6B68C797" w14:textId="26A3A005" w:rsidR="00664D66" w:rsidRPr="00664D66" w:rsidRDefault="00664D66" w:rsidP="00664D66">
      <w:pPr>
        <w:pStyle w:val="af1"/>
        <w:rPr>
          <w:lang w:val="en-US"/>
        </w:rPr>
      </w:pPr>
      <w:proofErr w:type="gramStart"/>
      <w:r w:rsidRPr="00664D66">
        <w:rPr>
          <w:lang w:val="en-US"/>
        </w:rPr>
        <w:t>package</w:t>
      </w:r>
      <w:r w:rsidRPr="007773BA">
        <w:t xml:space="preserve"> </w:t>
      </w:r>
      <w:r w:rsidRPr="00664D66">
        <w:rPr>
          <w:lang w:val="en-US"/>
        </w:rPr>
        <w:t>org</w:t>
      </w:r>
      <w:r w:rsidRPr="007773BA">
        <w:t>.</w:t>
      </w:r>
      <w:r w:rsidRPr="00664D66">
        <w:rPr>
          <w:lang w:val="en-US"/>
        </w:rPr>
        <w:t>example</w:t>
      </w:r>
      <w:r w:rsidRPr="007773BA">
        <w:t>;</w:t>
      </w:r>
      <w:r w:rsidRPr="007773BA">
        <w:br/>
      </w:r>
      <w:r w:rsidRPr="007773BA">
        <w:br/>
      </w:r>
      <w:r w:rsidRPr="00664D66">
        <w:rPr>
          <w:lang w:val="en-US"/>
        </w:rPr>
        <w:t>import jakarta.ws.rs.NotFoundException;</w:t>
      </w:r>
      <w:r w:rsidRPr="00664D66">
        <w:rPr>
          <w:lang w:val="en-US"/>
        </w:rPr>
        <w:br/>
        <w:t>import lombok.RequiredArgsConstructor;</w:t>
      </w:r>
      <w:r w:rsidRPr="00664D66">
        <w:rPr>
          <w:lang w:val="en-US"/>
        </w:rPr>
        <w:br/>
        <w:t>import org.springframework.http.HttpStatus;</w:t>
      </w:r>
      <w:r w:rsidRPr="00664D66">
        <w:rPr>
          <w:lang w:val="en-US"/>
        </w:rPr>
        <w:br/>
        <w:t>import org.springframework.http.ResponseEntity;</w:t>
      </w:r>
      <w:r w:rsidRPr="00664D66">
        <w:rPr>
          <w:lang w:val="en-US"/>
        </w:rPr>
        <w:br/>
        <w:t>import org.springframework.web.bind.annotation.*;</w:t>
      </w:r>
      <w:r w:rsidRPr="00664D66">
        <w:rPr>
          <w:lang w:val="en-US"/>
        </w:rPr>
        <w:br/>
      </w:r>
      <w:r w:rsidRPr="00664D66">
        <w:rPr>
          <w:lang w:val="en-US"/>
        </w:rPr>
        <w:br/>
        <w:t>import java.util.Optional;</w:t>
      </w:r>
      <w:r w:rsidRPr="00664D66">
        <w:rPr>
          <w:lang w:val="en-US"/>
        </w:rPr>
        <w:br/>
      </w:r>
      <w:r w:rsidRPr="00664D66">
        <w:rPr>
          <w:lang w:val="en-US"/>
        </w:rPr>
        <w:br/>
        <w:t>@RestController</w:t>
      </w:r>
      <w:r w:rsidRPr="00664D66">
        <w:rPr>
          <w:lang w:val="en-US"/>
        </w:rPr>
        <w:br/>
        <w:t>@RequestMapping("/api/delivery")</w:t>
      </w:r>
      <w:r w:rsidRPr="00664D66">
        <w:rPr>
          <w:lang w:val="en-US"/>
        </w:rPr>
        <w:br/>
        <w:t>@RequiredArgsConstructor</w:t>
      </w:r>
      <w:r w:rsidRPr="00664D66">
        <w:rPr>
          <w:lang w:val="en-US"/>
        </w:rPr>
        <w:br/>
        <w:t>public class DeliveryController {</w:t>
      </w:r>
      <w:r w:rsidRPr="00664D66">
        <w:rPr>
          <w:lang w:val="en-US"/>
        </w:rPr>
        <w:br/>
      </w:r>
      <w:r w:rsidRPr="00664D66">
        <w:rPr>
          <w:lang w:val="en-US"/>
        </w:rPr>
        <w:br/>
        <w:t xml:space="preserve">    private final DeliveryRepository deliveryRepository;</w:t>
      </w:r>
      <w:r w:rsidRPr="00664D66">
        <w:rPr>
          <w:lang w:val="en-US"/>
        </w:rPr>
        <w:br/>
        <w:t xml:space="preserve">    private final UserClient userClient;</w:t>
      </w:r>
      <w:r w:rsidRPr="00664D66">
        <w:rPr>
          <w:lang w:val="en-US"/>
        </w:rPr>
        <w:br/>
        <w:t xml:space="preserve">    private final </w:t>
      </w:r>
      <w:r w:rsidR="007773BA">
        <w:rPr>
          <w:lang w:val="en-US"/>
        </w:rPr>
        <w:t>Sushi</w:t>
      </w:r>
      <w:r w:rsidRPr="00664D66">
        <w:rPr>
          <w:lang w:val="en-US"/>
        </w:rPr>
        <w:t xml:space="preserve">Client </w:t>
      </w:r>
      <w:r w:rsidR="007773BA">
        <w:rPr>
          <w:lang w:val="en-US"/>
        </w:rPr>
        <w:t>Sushi</w:t>
      </w:r>
      <w:r w:rsidRPr="00664D66">
        <w:rPr>
          <w:lang w:val="en-US"/>
        </w:rPr>
        <w:t>Client;</w:t>
      </w:r>
      <w:r w:rsidRPr="00664D66">
        <w:rPr>
          <w:lang w:val="en-US"/>
        </w:rPr>
        <w:br/>
      </w:r>
      <w:r w:rsidRPr="00664D66">
        <w:rPr>
          <w:lang w:val="en-US"/>
        </w:rPr>
        <w:br/>
        <w:t xml:space="preserve">    @GetMapping("/{id}")</w:t>
      </w:r>
      <w:r w:rsidRPr="00664D66">
        <w:rPr>
          <w:lang w:val="en-US"/>
        </w:rPr>
        <w:br/>
        <w:t xml:space="preserve">    public ResponseEntity&lt;DeliveryDTO&gt; getDelivery(@PathVariable("id") Long id) {</w:t>
      </w:r>
      <w:r w:rsidRPr="00664D66">
        <w:rPr>
          <w:lang w:val="en-US"/>
        </w:rPr>
        <w:br/>
        <w:t xml:space="preserve">        Optional&lt;Delivery&gt; delivery = deliveryRepository.findById(id);</w:t>
      </w:r>
      <w:r w:rsidRPr="00664D66">
        <w:rPr>
          <w:lang w:val="en-US"/>
        </w:rPr>
        <w:br/>
        <w:t xml:space="preserve">        if (delivery.isPresent()) {</w:t>
      </w:r>
      <w:r w:rsidRPr="00664D66">
        <w:rPr>
          <w:lang w:val="en-US"/>
        </w:rPr>
        <w:br/>
        <w:t xml:space="preserve">            </w:t>
      </w:r>
      <w:r w:rsidR="007773BA">
        <w:rPr>
          <w:lang w:val="en-US"/>
        </w:rPr>
        <w:t>Sushi</w:t>
      </w:r>
      <w:r w:rsidRPr="00664D66">
        <w:rPr>
          <w:lang w:val="en-US"/>
        </w:rPr>
        <w:t xml:space="preserve"> </w:t>
      </w:r>
      <w:r w:rsidR="007773BA">
        <w:rPr>
          <w:lang w:val="en-US"/>
        </w:rPr>
        <w:t>Sushi</w:t>
      </w:r>
      <w:r w:rsidRPr="00664D66">
        <w:rPr>
          <w:lang w:val="en-US"/>
        </w:rPr>
        <w:t xml:space="preserve"> = </w:t>
      </w:r>
      <w:r w:rsidR="007773BA">
        <w:rPr>
          <w:lang w:val="en-US"/>
        </w:rPr>
        <w:t>Sushi</w:t>
      </w:r>
      <w:r w:rsidRPr="00664D66">
        <w:rPr>
          <w:lang w:val="en-US"/>
        </w:rPr>
        <w:t>Client.get</w:t>
      </w:r>
      <w:r w:rsidR="007773BA">
        <w:rPr>
          <w:lang w:val="en-US"/>
        </w:rPr>
        <w:t>Sushi</w:t>
      </w:r>
      <w:r w:rsidRPr="00664D66">
        <w:rPr>
          <w:lang w:val="en-US"/>
        </w:rPr>
        <w:t>ById(delivery.get().get</w:t>
      </w:r>
      <w:r w:rsidR="007773BA">
        <w:rPr>
          <w:lang w:val="en-US"/>
        </w:rPr>
        <w:t>Sushi</w:t>
      </w:r>
      <w:r w:rsidRPr="00664D66">
        <w:rPr>
          <w:lang w:val="en-US"/>
        </w:rPr>
        <w:t>Id());</w:t>
      </w:r>
      <w:r w:rsidRPr="00664D66">
        <w:rPr>
          <w:lang w:val="en-US"/>
        </w:rPr>
        <w:br/>
        <w:t xml:space="preserve">            User user = userClient.getUserById(delivery.get().getUserId());</w:t>
      </w:r>
      <w:r w:rsidRPr="00664D66">
        <w:rPr>
          <w:lang w:val="en-US"/>
        </w:rPr>
        <w:br/>
        <w:t xml:space="preserve">            DeliveryDTO deliveryDTO = DeliveryDTO.</w:t>
      </w:r>
      <w:r w:rsidRPr="00664D66">
        <w:rPr>
          <w:i/>
          <w:iCs/>
          <w:lang w:val="en-US"/>
        </w:rPr>
        <w:t>builder</w:t>
      </w:r>
      <w:r w:rsidRPr="00664D66">
        <w:rPr>
          <w:lang w:val="en-US"/>
        </w:rPr>
        <w:t>()</w:t>
      </w:r>
      <w:r w:rsidRPr="00664D66">
        <w:rPr>
          <w:lang w:val="en-US"/>
        </w:rPr>
        <w:br/>
        <w:t xml:space="preserve">                    .id(delivery.get().getId())</w:t>
      </w:r>
      <w:r w:rsidRPr="00664D66">
        <w:rPr>
          <w:lang w:val="en-US"/>
        </w:rPr>
        <w:br/>
        <w:t xml:space="preserve">                    .</w:t>
      </w:r>
      <w:r w:rsidR="007773BA">
        <w:rPr>
          <w:lang w:val="en-US"/>
        </w:rPr>
        <w:t>Sushi</w:t>
      </w:r>
      <w:r w:rsidRPr="00664D66">
        <w:rPr>
          <w:lang w:val="en-US"/>
        </w:rPr>
        <w:t>(</w:t>
      </w:r>
      <w:r w:rsidR="007773BA">
        <w:rPr>
          <w:lang w:val="en-US"/>
        </w:rPr>
        <w:t>Sushi</w:t>
      </w:r>
      <w:r w:rsidRPr="00664D66">
        <w:rPr>
          <w:lang w:val="en-US"/>
        </w:rPr>
        <w:t>)</w:t>
      </w:r>
      <w:r w:rsidRPr="00664D66">
        <w:rPr>
          <w:lang w:val="en-US"/>
        </w:rPr>
        <w:br/>
        <w:t xml:space="preserve">                    .user(user)</w:t>
      </w:r>
      <w:r w:rsidRPr="00664D66">
        <w:rPr>
          <w:lang w:val="en-US"/>
        </w:rPr>
        <w:br/>
        <w:t xml:space="preserve">                    .build();</w:t>
      </w:r>
      <w:r w:rsidRPr="00664D66">
        <w:rPr>
          <w:lang w:val="en-US"/>
        </w:rPr>
        <w:br/>
        <w:t xml:space="preserve">            return ResponseEntity.</w:t>
      </w:r>
      <w:r w:rsidRPr="00664D66">
        <w:rPr>
          <w:i/>
          <w:iCs/>
          <w:lang w:val="en-US"/>
        </w:rPr>
        <w:t>ok</w:t>
      </w:r>
      <w:r w:rsidRPr="00664D66">
        <w:rPr>
          <w:lang w:val="en-US"/>
        </w:rPr>
        <w:t>(deliveryDTO);</w:t>
      </w:r>
      <w:r w:rsidRPr="00664D66">
        <w:rPr>
          <w:lang w:val="en-US"/>
        </w:rPr>
        <w:br/>
        <w:t xml:space="preserve">        } else {</w:t>
      </w:r>
      <w:r w:rsidRPr="00664D66">
        <w:rPr>
          <w:lang w:val="en-US"/>
        </w:rPr>
        <w:br/>
        <w:t xml:space="preserve">            return ResponseEntity.</w:t>
      </w:r>
      <w:r w:rsidRPr="00664D66">
        <w:rPr>
          <w:i/>
          <w:iCs/>
          <w:lang w:val="en-US"/>
        </w:rPr>
        <w:t>notFound</w:t>
      </w:r>
      <w:r w:rsidRPr="00664D66">
        <w:rPr>
          <w:lang w:val="en-US"/>
        </w:rPr>
        <w:t>().build();</w:t>
      </w:r>
      <w:r w:rsidRPr="00664D66">
        <w:rPr>
          <w:lang w:val="en-US"/>
        </w:rPr>
        <w:br/>
        <w:t xml:space="preserve">        }</w:t>
      </w:r>
      <w:r w:rsidRPr="00664D66">
        <w:rPr>
          <w:lang w:val="en-US"/>
        </w:rPr>
        <w:br/>
        <w:t xml:space="preserve">    }</w:t>
      </w:r>
      <w:r w:rsidRPr="00664D66">
        <w:rPr>
          <w:lang w:val="en-US"/>
        </w:rPr>
        <w:br/>
      </w:r>
      <w:r w:rsidRPr="00664D66">
        <w:rPr>
          <w:lang w:val="en-US"/>
        </w:rPr>
        <w:br/>
        <w:t xml:space="preserve">    @PostMapping("/create")</w:t>
      </w:r>
      <w:r w:rsidRPr="00664D66">
        <w:rPr>
          <w:lang w:val="en-US"/>
        </w:rPr>
        <w:br/>
        <w:t xml:space="preserve">    public ResponseEntity&lt;Delivery&gt; createDelivery(@RequestParam("</w:t>
      </w:r>
      <w:r w:rsidR="007773BA">
        <w:rPr>
          <w:lang w:val="en-US"/>
        </w:rPr>
        <w:t>Sushi</w:t>
      </w:r>
      <w:r w:rsidRPr="00664D66">
        <w:rPr>
          <w:lang w:val="en-US"/>
        </w:rPr>
        <w:t xml:space="preserve">Id") Long </w:t>
      </w:r>
      <w:r w:rsidR="007773BA">
        <w:rPr>
          <w:lang w:val="en-US"/>
        </w:rPr>
        <w:t>Sushi</w:t>
      </w:r>
      <w:r w:rsidRPr="00664D66">
        <w:rPr>
          <w:lang w:val="en-US"/>
        </w:rPr>
        <w:t>Id,</w:t>
      </w:r>
      <w:r w:rsidRPr="00664D66">
        <w:rPr>
          <w:lang w:val="en-US"/>
        </w:rPr>
        <w:br/>
        <w:t xml:space="preserve">                                                   @RequestParam("userId") Long userId) {</w:t>
      </w:r>
      <w:r w:rsidRPr="00664D66">
        <w:rPr>
          <w:lang w:val="en-US"/>
        </w:rPr>
        <w:br/>
        <w:t xml:space="preserve">        try {</w:t>
      </w:r>
      <w:r w:rsidRPr="00664D66">
        <w:rPr>
          <w:lang w:val="en-US"/>
        </w:rPr>
        <w:br/>
      </w:r>
      <w:r w:rsidRPr="00664D66">
        <w:rPr>
          <w:lang w:val="en-US"/>
        </w:rPr>
        <w:lastRenderedPageBreak/>
        <w:t xml:space="preserve">            </w:t>
      </w:r>
      <w:r w:rsidR="007773BA">
        <w:rPr>
          <w:lang w:val="en-US"/>
        </w:rPr>
        <w:t>Sushi</w:t>
      </w:r>
      <w:r w:rsidRPr="00664D66">
        <w:rPr>
          <w:lang w:val="en-US"/>
        </w:rPr>
        <w:t xml:space="preserve"> </w:t>
      </w:r>
      <w:r w:rsidR="007773BA">
        <w:rPr>
          <w:lang w:val="en-US"/>
        </w:rPr>
        <w:t>Sushi</w:t>
      </w:r>
      <w:r w:rsidRPr="00664D66">
        <w:rPr>
          <w:lang w:val="en-US"/>
        </w:rPr>
        <w:t xml:space="preserve"> = </w:t>
      </w:r>
      <w:r w:rsidR="007773BA">
        <w:rPr>
          <w:lang w:val="en-US"/>
        </w:rPr>
        <w:t>Sushi</w:t>
      </w:r>
      <w:r w:rsidRPr="00664D66">
        <w:rPr>
          <w:lang w:val="en-US"/>
        </w:rPr>
        <w:t>Client.get</w:t>
      </w:r>
      <w:r w:rsidR="007773BA">
        <w:rPr>
          <w:lang w:val="en-US"/>
        </w:rPr>
        <w:t>Sushi</w:t>
      </w:r>
      <w:r w:rsidRPr="00664D66">
        <w:rPr>
          <w:lang w:val="en-US"/>
        </w:rPr>
        <w:t>ById(</w:t>
      </w:r>
      <w:r w:rsidR="007773BA">
        <w:rPr>
          <w:lang w:val="en-US"/>
        </w:rPr>
        <w:t>Sushi</w:t>
      </w:r>
      <w:r w:rsidRPr="00664D66">
        <w:rPr>
          <w:lang w:val="en-US"/>
        </w:rPr>
        <w:t>Id);</w:t>
      </w:r>
      <w:r w:rsidRPr="00664D66">
        <w:rPr>
          <w:lang w:val="en-US"/>
        </w:rPr>
        <w:br/>
        <w:t xml:space="preserve">            User user = userClient.getUserById(userId);</w:t>
      </w:r>
      <w:r w:rsidRPr="00664D66">
        <w:rPr>
          <w:lang w:val="en-US"/>
        </w:rPr>
        <w:br/>
        <w:t xml:space="preserve">        } catch (NotFoundException ex) {</w:t>
      </w:r>
      <w:r w:rsidRPr="00664D66">
        <w:rPr>
          <w:lang w:val="en-US"/>
        </w:rPr>
        <w:br/>
        <w:t xml:space="preserve">            return ResponseEntity.</w:t>
      </w:r>
      <w:r w:rsidRPr="00664D66">
        <w:rPr>
          <w:i/>
          <w:iCs/>
          <w:lang w:val="en-US"/>
        </w:rPr>
        <w:t>badRequest</w:t>
      </w:r>
      <w:r w:rsidRPr="00664D66">
        <w:rPr>
          <w:lang w:val="en-US"/>
        </w:rPr>
        <w:t>().build();</w:t>
      </w:r>
      <w:r w:rsidRPr="00664D66">
        <w:rPr>
          <w:lang w:val="en-US"/>
        </w:rPr>
        <w:br/>
        <w:t xml:space="preserve">        }</w:t>
      </w:r>
      <w:r w:rsidRPr="00664D66">
        <w:rPr>
          <w:lang w:val="en-US"/>
        </w:rPr>
        <w:br/>
      </w:r>
      <w:r w:rsidRPr="00664D66">
        <w:rPr>
          <w:lang w:val="en-US"/>
        </w:rPr>
        <w:br/>
        <w:t xml:space="preserve">        Delivery newDelivery = Delivery.</w:t>
      </w:r>
      <w:r w:rsidRPr="00664D66">
        <w:rPr>
          <w:i/>
          <w:iCs/>
          <w:lang w:val="en-US"/>
        </w:rPr>
        <w:t>builder</w:t>
      </w:r>
      <w:r w:rsidRPr="00664D66">
        <w:rPr>
          <w:lang w:val="en-US"/>
        </w:rPr>
        <w:t>()</w:t>
      </w:r>
      <w:r w:rsidRPr="00664D66">
        <w:rPr>
          <w:lang w:val="en-US"/>
        </w:rPr>
        <w:br/>
        <w:t xml:space="preserve">                .userId(userId)</w:t>
      </w:r>
      <w:r w:rsidRPr="00664D66">
        <w:rPr>
          <w:lang w:val="en-US"/>
        </w:rPr>
        <w:br/>
        <w:t xml:space="preserve">                .</w:t>
      </w:r>
      <w:r w:rsidR="007773BA">
        <w:rPr>
          <w:lang w:val="en-US"/>
        </w:rPr>
        <w:t>Sushi</w:t>
      </w:r>
      <w:r w:rsidRPr="00664D66">
        <w:rPr>
          <w:lang w:val="en-US"/>
        </w:rPr>
        <w:t>Id(</w:t>
      </w:r>
      <w:r w:rsidR="007773BA">
        <w:rPr>
          <w:lang w:val="en-US"/>
        </w:rPr>
        <w:t>Sushi</w:t>
      </w:r>
      <w:r w:rsidRPr="00664D66">
        <w:rPr>
          <w:lang w:val="en-US"/>
        </w:rPr>
        <w:t>Id)</w:t>
      </w:r>
      <w:r w:rsidRPr="00664D66">
        <w:rPr>
          <w:lang w:val="en-US"/>
        </w:rPr>
        <w:br/>
        <w:t xml:space="preserve">                .build();</w:t>
      </w:r>
      <w:r w:rsidRPr="00664D66">
        <w:rPr>
          <w:lang w:val="en-US"/>
        </w:rPr>
        <w:br/>
        <w:t xml:space="preserve">        return ResponseEntity.</w:t>
      </w:r>
      <w:r w:rsidRPr="00664D66">
        <w:rPr>
          <w:i/>
          <w:iCs/>
          <w:lang w:val="en-US"/>
        </w:rPr>
        <w:t>status</w:t>
      </w:r>
      <w:r w:rsidRPr="00664D66">
        <w:rPr>
          <w:lang w:val="en-US"/>
        </w:rPr>
        <w:t>(HttpStatus.</w:t>
      </w:r>
      <w:r w:rsidRPr="00664D66">
        <w:rPr>
          <w:i/>
          <w:iCs/>
          <w:lang w:val="en-US"/>
        </w:rPr>
        <w:t>CREATED</w:t>
      </w:r>
      <w:r w:rsidRPr="00664D66">
        <w:rPr>
          <w:lang w:val="en-US"/>
        </w:rPr>
        <w:t>).body(deliveryRepository.save(newDelivery));</w:t>
      </w:r>
      <w:r w:rsidRPr="00664D66">
        <w:rPr>
          <w:lang w:val="en-US"/>
        </w:rPr>
        <w:br/>
        <w:t xml:space="preserve">    }</w:t>
      </w:r>
      <w:r w:rsidRPr="00664D66">
        <w:rPr>
          <w:lang w:val="en-US"/>
        </w:rPr>
        <w:br/>
        <w:t>}</w:t>
      </w:r>
      <w:proofErr w:type="gramEnd"/>
    </w:p>
    <w:p w14:paraId="25B8C8B6" w14:textId="77777777" w:rsidR="008A3A68" w:rsidRPr="00664D66" w:rsidRDefault="008A3A68" w:rsidP="008A3A68">
      <w:pPr>
        <w:pStyle w:val="af1"/>
        <w:rPr>
          <w:lang w:val="en-US"/>
        </w:rPr>
      </w:pPr>
    </w:p>
    <w:p w14:paraId="427F0AAE" w14:textId="00F1E5A7" w:rsidR="008A3A68" w:rsidRPr="00664D66" w:rsidRDefault="008A3A68" w:rsidP="008A3A68">
      <w:pPr>
        <w:pStyle w:val="14-15"/>
        <w:rPr>
          <w:lang w:val="en-US"/>
        </w:rPr>
      </w:pPr>
      <w:r w:rsidRPr="008A3A68">
        <w:t>Листинг</w:t>
      </w:r>
      <w:r w:rsidRPr="00664D66">
        <w:rPr>
          <w:lang w:val="en-US"/>
        </w:rPr>
        <w:t xml:space="preserve"> 8.</w:t>
      </w:r>
      <w:r w:rsidR="003B0A91" w:rsidRPr="00664D66">
        <w:rPr>
          <w:lang w:val="en-US"/>
        </w:rPr>
        <w:t>2</w:t>
      </w:r>
      <w:r w:rsidRPr="00664D66">
        <w:rPr>
          <w:lang w:val="en-US"/>
        </w:rPr>
        <w:t xml:space="preserve"> </w:t>
      </w:r>
      <w:r w:rsidR="00664D66" w:rsidRPr="00664D66">
        <w:rPr>
          <w:lang w:val="en-US"/>
        </w:rPr>
        <w:t>–</w:t>
      </w:r>
      <w:r w:rsidRPr="00664D66">
        <w:rPr>
          <w:lang w:val="en-US"/>
        </w:rPr>
        <w:t xml:space="preserve"> </w:t>
      </w:r>
      <w:r w:rsidR="00664D66">
        <w:t>Пример</w:t>
      </w:r>
      <w:r w:rsidR="00664D66" w:rsidRPr="00664D66">
        <w:rPr>
          <w:lang w:val="en-US"/>
        </w:rPr>
        <w:t xml:space="preserve"> </w:t>
      </w:r>
      <w:r w:rsidR="00664D66">
        <w:t>репозитория</w:t>
      </w:r>
      <w:r w:rsidR="00664D66" w:rsidRPr="00664D66">
        <w:rPr>
          <w:lang w:val="en-US"/>
        </w:rPr>
        <w:t xml:space="preserve"> </w:t>
      </w:r>
      <w:r w:rsidR="00664D66">
        <w:t>сервиса</w:t>
      </w:r>
      <w:r w:rsidR="00664D66" w:rsidRPr="00664D66">
        <w:rPr>
          <w:lang w:val="en-US"/>
        </w:rPr>
        <w:t xml:space="preserve"> </w:t>
      </w:r>
    </w:p>
    <w:p w14:paraId="4FF4A072" w14:textId="77777777" w:rsidR="00664D66" w:rsidRPr="00664D66" w:rsidRDefault="00664D66" w:rsidP="00664D66">
      <w:pPr>
        <w:pStyle w:val="af1"/>
        <w:rPr>
          <w:lang w:val="en-US"/>
        </w:rPr>
      </w:pPr>
      <w:proofErr w:type="gramStart"/>
      <w:r w:rsidRPr="00664D66">
        <w:rPr>
          <w:lang w:val="en-US"/>
        </w:rPr>
        <w:t>package</w:t>
      </w:r>
      <w:proofErr w:type="gramEnd"/>
      <w:r w:rsidRPr="00664D66">
        <w:rPr>
          <w:lang w:val="en-US"/>
        </w:rPr>
        <w:t xml:space="preserve"> org.example;</w:t>
      </w:r>
      <w:r w:rsidRPr="00664D66">
        <w:rPr>
          <w:lang w:val="en-US"/>
        </w:rPr>
        <w:br/>
      </w:r>
      <w:r w:rsidRPr="00664D66">
        <w:rPr>
          <w:lang w:val="en-US"/>
        </w:rPr>
        <w:br/>
        <w:t>import org.springframework.data.jpa.repository.JpaRepository;</w:t>
      </w:r>
      <w:r w:rsidRPr="00664D66">
        <w:rPr>
          <w:lang w:val="en-US"/>
        </w:rPr>
        <w:br/>
        <w:t>import org.springframework.stereotype.Repository;</w:t>
      </w:r>
      <w:r w:rsidRPr="00664D66">
        <w:rPr>
          <w:lang w:val="en-US"/>
        </w:rPr>
        <w:br/>
      </w:r>
      <w:r w:rsidRPr="00664D66">
        <w:rPr>
          <w:lang w:val="en-US"/>
        </w:rPr>
        <w:br/>
        <w:t>@Repository</w:t>
      </w:r>
      <w:r w:rsidRPr="00664D66">
        <w:rPr>
          <w:lang w:val="en-US"/>
        </w:rPr>
        <w:br/>
        <w:t>public interface DeliveryRepository extends JpaRepository&lt;Delivery, Long&gt; {</w:t>
      </w:r>
      <w:r w:rsidRPr="00664D66">
        <w:rPr>
          <w:lang w:val="en-US"/>
        </w:rPr>
        <w:br/>
      </w:r>
      <w:r w:rsidRPr="00664D66">
        <w:rPr>
          <w:lang w:val="en-US"/>
        </w:rPr>
        <w:br/>
        <w:t>}</w:t>
      </w:r>
    </w:p>
    <w:p w14:paraId="1EC9986B" w14:textId="77777777" w:rsidR="008A3A68" w:rsidRPr="00664D66" w:rsidRDefault="008A3A68" w:rsidP="008A3A68">
      <w:pPr>
        <w:pStyle w:val="af1"/>
        <w:rPr>
          <w:lang w:val="en-US"/>
        </w:rPr>
      </w:pPr>
    </w:p>
    <w:p w14:paraId="1378CA97" w14:textId="19EE8F4F" w:rsidR="008A3A68" w:rsidRPr="00664D66" w:rsidRDefault="008A3A68" w:rsidP="008A3A68">
      <w:pPr>
        <w:pStyle w:val="14-15"/>
        <w:rPr>
          <w:lang w:val="en-US"/>
        </w:rPr>
      </w:pPr>
      <w:r w:rsidRPr="008A3A68">
        <w:t>Листинг</w:t>
      </w:r>
      <w:r w:rsidRPr="00664D66">
        <w:rPr>
          <w:lang w:val="en-US"/>
        </w:rPr>
        <w:t xml:space="preserve"> 8.</w:t>
      </w:r>
      <w:r w:rsidR="003B0A91" w:rsidRPr="00664D66">
        <w:rPr>
          <w:lang w:val="en-US"/>
        </w:rPr>
        <w:t>3</w:t>
      </w:r>
      <w:r w:rsidRPr="00664D66">
        <w:rPr>
          <w:lang w:val="en-US"/>
        </w:rPr>
        <w:t xml:space="preserve"> </w:t>
      </w:r>
      <w:r w:rsidR="00664D66" w:rsidRPr="00664D66">
        <w:rPr>
          <w:lang w:val="en-US"/>
        </w:rPr>
        <w:t>–</w:t>
      </w:r>
      <w:r w:rsidRPr="00664D66">
        <w:rPr>
          <w:lang w:val="en-US"/>
        </w:rPr>
        <w:t xml:space="preserve"> </w:t>
      </w:r>
      <w:r w:rsidR="00664D66">
        <w:t>Пример</w:t>
      </w:r>
      <w:r w:rsidR="00664D66" w:rsidRPr="00664D66">
        <w:rPr>
          <w:lang w:val="en-US"/>
        </w:rPr>
        <w:t xml:space="preserve"> </w:t>
      </w:r>
      <w:r w:rsidR="00664D66">
        <w:t>модели</w:t>
      </w:r>
      <w:r w:rsidR="00664D66" w:rsidRPr="00664D66">
        <w:rPr>
          <w:lang w:val="en-US"/>
        </w:rPr>
        <w:t xml:space="preserve"> </w:t>
      </w:r>
      <w:r w:rsidR="00664D66">
        <w:t>сервиса</w:t>
      </w:r>
    </w:p>
    <w:p w14:paraId="1C00B79C" w14:textId="5C70ABE5" w:rsidR="008A3A68" w:rsidRPr="00664D66" w:rsidRDefault="00664D66" w:rsidP="008A3A68">
      <w:pPr>
        <w:pStyle w:val="af1"/>
        <w:rPr>
          <w:lang w:val="en-US"/>
        </w:rPr>
      </w:pPr>
      <w:r w:rsidRPr="00664D66">
        <w:rPr>
          <w:lang w:val="en-US"/>
        </w:rPr>
        <w:t>package org.example;</w:t>
      </w:r>
      <w:r w:rsidRPr="00664D66">
        <w:rPr>
          <w:lang w:val="en-US"/>
        </w:rPr>
        <w:br/>
      </w:r>
      <w:r w:rsidRPr="00664D66">
        <w:rPr>
          <w:lang w:val="en-US"/>
        </w:rPr>
        <w:br/>
        <w:t>import jakarta.persistence.Entity;</w:t>
      </w:r>
      <w:r w:rsidRPr="00664D66">
        <w:rPr>
          <w:lang w:val="en-US"/>
        </w:rPr>
        <w:br/>
        <w:t>import jakarta.persistence.GeneratedValue;</w:t>
      </w:r>
      <w:r w:rsidRPr="00664D66">
        <w:rPr>
          <w:lang w:val="en-US"/>
        </w:rPr>
        <w:br/>
        <w:t>import jakarta.persistence.Id;</w:t>
      </w:r>
      <w:r w:rsidRPr="00664D66">
        <w:rPr>
          <w:lang w:val="en-US"/>
        </w:rPr>
        <w:br/>
        <w:t>import jakarta.persistence.Table;</w:t>
      </w:r>
      <w:r w:rsidRPr="00664D66">
        <w:rPr>
          <w:lang w:val="en-US"/>
        </w:rPr>
        <w:br/>
        <w:t>import lombok.AllArgsConstructor;</w:t>
      </w:r>
      <w:r w:rsidRPr="00664D66">
        <w:rPr>
          <w:lang w:val="en-US"/>
        </w:rPr>
        <w:br/>
        <w:t>import lombok.Builder;</w:t>
      </w:r>
      <w:r w:rsidRPr="00664D66">
        <w:rPr>
          <w:lang w:val="en-US"/>
        </w:rPr>
        <w:br/>
        <w:t>import lombok.Data;</w:t>
      </w:r>
      <w:r w:rsidRPr="00664D66">
        <w:rPr>
          <w:lang w:val="en-US"/>
        </w:rPr>
        <w:br/>
        <w:t>import lombok.NoArgsConstructor;</w:t>
      </w:r>
      <w:r w:rsidRPr="00664D66">
        <w:rPr>
          <w:lang w:val="en-US"/>
        </w:rPr>
        <w:br/>
      </w:r>
      <w:r w:rsidRPr="00664D66">
        <w:rPr>
          <w:lang w:val="en-US"/>
        </w:rPr>
        <w:br/>
        <w:t>@Entity</w:t>
      </w:r>
      <w:r w:rsidRPr="00664D66">
        <w:rPr>
          <w:lang w:val="en-US"/>
        </w:rPr>
        <w:br/>
        <w:t>@Table(name="delivery")</w:t>
      </w:r>
      <w:r w:rsidRPr="00664D66">
        <w:rPr>
          <w:lang w:val="en-US"/>
        </w:rPr>
        <w:br/>
        <w:t>@Builder</w:t>
      </w:r>
      <w:r w:rsidRPr="00664D66">
        <w:rPr>
          <w:lang w:val="en-US"/>
        </w:rPr>
        <w:br/>
        <w:t>@Data</w:t>
      </w:r>
      <w:r w:rsidRPr="00664D66">
        <w:rPr>
          <w:lang w:val="en-US"/>
        </w:rPr>
        <w:br/>
        <w:t>@AllArgsConstructor</w:t>
      </w:r>
      <w:r w:rsidRPr="00664D66">
        <w:rPr>
          <w:lang w:val="en-US"/>
        </w:rPr>
        <w:br/>
        <w:t>@NoArgsConstructor</w:t>
      </w:r>
      <w:r w:rsidRPr="00664D66">
        <w:rPr>
          <w:lang w:val="en-US"/>
        </w:rPr>
        <w:br/>
        <w:t>public class Delivery {</w:t>
      </w:r>
      <w:r w:rsidRPr="00664D66">
        <w:rPr>
          <w:lang w:val="en-US"/>
        </w:rPr>
        <w:br/>
        <w:t xml:space="preserve">    @Id</w:t>
      </w:r>
      <w:r w:rsidRPr="00664D66">
        <w:rPr>
          <w:lang w:val="en-US"/>
        </w:rPr>
        <w:br/>
        <w:t xml:space="preserve">    @GeneratedValue</w:t>
      </w:r>
      <w:r w:rsidRPr="00664D66">
        <w:rPr>
          <w:lang w:val="en-US"/>
        </w:rPr>
        <w:br/>
        <w:t xml:space="preserve">    private Long id;</w:t>
      </w:r>
      <w:r w:rsidRPr="00664D66">
        <w:rPr>
          <w:lang w:val="en-US"/>
        </w:rPr>
        <w:br/>
      </w:r>
      <w:r w:rsidRPr="00664D66">
        <w:rPr>
          <w:lang w:val="en-US"/>
        </w:rPr>
        <w:br/>
        <w:t xml:space="preserve">    private Long userId;</w:t>
      </w:r>
      <w:r w:rsidRPr="00664D66">
        <w:rPr>
          <w:lang w:val="en-US"/>
        </w:rPr>
        <w:br/>
      </w:r>
      <w:r w:rsidRPr="00664D66">
        <w:rPr>
          <w:lang w:val="en-US"/>
        </w:rPr>
        <w:br/>
        <w:t xml:space="preserve">    private Long </w:t>
      </w:r>
      <w:r w:rsidR="007773BA">
        <w:rPr>
          <w:lang w:val="en-US"/>
        </w:rPr>
        <w:t>Sushi</w:t>
      </w:r>
      <w:r w:rsidRPr="00664D66">
        <w:rPr>
          <w:lang w:val="en-US"/>
        </w:rPr>
        <w:t>Id;</w:t>
      </w:r>
      <w:r w:rsidRPr="00664D66">
        <w:rPr>
          <w:lang w:val="en-US"/>
        </w:rPr>
        <w:br/>
        <w:t>}</w:t>
      </w:r>
    </w:p>
    <w:p w14:paraId="7A624AB5" w14:textId="03267718" w:rsidR="008A3A68" w:rsidRPr="00926978" w:rsidRDefault="008A3A68" w:rsidP="008A3A68">
      <w:pPr>
        <w:pStyle w:val="14-15"/>
        <w:rPr>
          <w:lang w:val="en-US"/>
        </w:rPr>
      </w:pPr>
      <w:r w:rsidRPr="008A3A68">
        <w:t>Листинг</w:t>
      </w:r>
      <w:r w:rsidRPr="00926978">
        <w:rPr>
          <w:lang w:val="en-US"/>
        </w:rPr>
        <w:t xml:space="preserve"> 8.</w:t>
      </w:r>
      <w:r w:rsidR="003B0A91" w:rsidRPr="00926978">
        <w:rPr>
          <w:lang w:val="en-US"/>
        </w:rPr>
        <w:t>4</w:t>
      </w:r>
      <w:r w:rsidRPr="00926978">
        <w:rPr>
          <w:lang w:val="en-US"/>
        </w:rPr>
        <w:t xml:space="preserve"> - </w:t>
      </w:r>
      <w:r w:rsidR="003B0A91" w:rsidRPr="003B0A91">
        <w:t>Конфигурация</w:t>
      </w:r>
      <w:r w:rsidR="003B0A91" w:rsidRPr="00926978">
        <w:rPr>
          <w:lang w:val="en-US"/>
        </w:rPr>
        <w:t xml:space="preserve"> </w:t>
      </w:r>
      <w:r w:rsidR="003B0A91" w:rsidRPr="003B0A91">
        <w:t>авторизации</w:t>
      </w:r>
    </w:p>
    <w:p w14:paraId="4CCA9ABB" w14:textId="42865447" w:rsidR="00876F64" w:rsidRPr="00876F64" w:rsidRDefault="00876F64" w:rsidP="00876F64">
      <w:pPr>
        <w:pStyle w:val="af1"/>
        <w:rPr>
          <w:lang w:val="en-US"/>
        </w:rPr>
      </w:pPr>
      <w:r w:rsidRPr="00876F64">
        <w:rPr>
          <w:lang w:val="en-US"/>
        </w:rPr>
        <w:t>spring.security.oauth2.client:</w:t>
      </w:r>
      <w:r w:rsidRPr="00876F64">
        <w:rPr>
          <w:lang w:val="en-US"/>
        </w:rPr>
        <w:br/>
        <w:t xml:space="preserve">  registration.github:</w:t>
      </w:r>
      <w:r w:rsidRPr="00876F64">
        <w:rPr>
          <w:lang w:val="en-US"/>
        </w:rPr>
        <w:br/>
        <w:t xml:space="preserve">    client-id: ****</w:t>
      </w:r>
    </w:p>
    <w:p w14:paraId="20B84652" w14:textId="365C00E2" w:rsidR="00876F64" w:rsidRPr="00876F64" w:rsidRDefault="00876F64" w:rsidP="00876F64">
      <w:pPr>
        <w:pStyle w:val="af1"/>
        <w:rPr>
          <w:lang w:val="en-US"/>
        </w:rPr>
      </w:pPr>
      <w:r w:rsidRPr="00876F64">
        <w:rPr>
          <w:lang w:val="en-US"/>
        </w:rPr>
        <w:lastRenderedPageBreak/>
        <w:t xml:space="preserve">   </w:t>
      </w:r>
      <w:proofErr w:type="gramStart"/>
      <w:r w:rsidRPr="00876F64">
        <w:rPr>
          <w:lang w:val="en-US"/>
        </w:rPr>
        <w:t>ient-secret</w:t>
      </w:r>
      <w:proofErr w:type="gramEnd"/>
      <w:r w:rsidRPr="00876F64">
        <w:rPr>
          <w:lang w:val="en-US"/>
        </w:rPr>
        <w:t xml:space="preserve">: </w:t>
      </w:r>
      <w:r w:rsidR="00664D66" w:rsidRPr="00664D66">
        <w:rPr>
          <w:lang w:val="en-US"/>
        </w:rPr>
        <w:t>****</w:t>
      </w:r>
      <w:r w:rsidRPr="00876F64">
        <w:rPr>
          <w:lang w:val="en-US"/>
        </w:rPr>
        <w:br/>
        <w:t xml:space="preserve">    authorization-grant-type: authorization_code</w:t>
      </w:r>
      <w:r w:rsidRPr="00876F64">
        <w:rPr>
          <w:lang w:val="en-US"/>
        </w:rPr>
        <w:br/>
        <w:t xml:space="preserve">    redirect-uri: "{baseUrl}/login/oauth2/code/{registrationId}"</w:t>
      </w:r>
      <w:r w:rsidRPr="00876F64">
        <w:rPr>
          <w:lang w:val="en-US"/>
        </w:rPr>
        <w:br/>
        <w:t xml:space="preserve">    scope: read:user,user:email</w:t>
      </w:r>
      <w:r w:rsidRPr="00876F64">
        <w:rPr>
          <w:lang w:val="en-US"/>
        </w:rPr>
        <w:br/>
        <w:t xml:space="preserve">  provider.github:</w:t>
      </w:r>
      <w:r w:rsidRPr="00876F64">
        <w:rPr>
          <w:lang w:val="en-US"/>
        </w:rPr>
        <w:br/>
        <w:t xml:space="preserve">    authorization-uri: https://github.com/login/oauth/authorize</w:t>
      </w:r>
      <w:r w:rsidRPr="00876F64">
        <w:rPr>
          <w:lang w:val="en-US"/>
        </w:rPr>
        <w:br/>
        <w:t xml:space="preserve">    token-uri: https://github.com/login/oauth/access_token</w:t>
      </w:r>
      <w:r w:rsidRPr="00876F64">
        <w:rPr>
          <w:lang w:val="en-US"/>
        </w:rPr>
        <w:br/>
        <w:t xml:space="preserve">    user-info-uri: https://api.github.com/user</w:t>
      </w:r>
      <w:r w:rsidRPr="00876F64">
        <w:rPr>
          <w:lang w:val="en-US"/>
        </w:rPr>
        <w:br/>
        <w:t xml:space="preserve">    user-name-attribute: login</w:t>
      </w:r>
    </w:p>
    <w:p w14:paraId="27D8F538" w14:textId="77777777" w:rsidR="008A3A68" w:rsidRPr="00876F64" w:rsidRDefault="008A3A68" w:rsidP="008A3A68">
      <w:pPr>
        <w:pStyle w:val="af1"/>
        <w:rPr>
          <w:lang w:val="en-US"/>
        </w:rPr>
      </w:pPr>
    </w:p>
    <w:p w14:paraId="4FC46341" w14:textId="77777777" w:rsidR="00664D66" w:rsidRPr="00926978" w:rsidRDefault="00664D66" w:rsidP="003B0A91">
      <w:pPr>
        <w:pStyle w:val="14-15"/>
        <w:rPr>
          <w:lang w:val="en-US"/>
        </w:rPr>
      </w:pPr>
    </w:p>
    <w:p w14:paraId="4B52E3CA" w14:textId="77777777" w:rsidR="00664D66" w:rsidRPr="00926978" w:rsidRDefault="00664D66" w:rsidP="003B0A91">
      <w:pPr>
        <w:pStyle w:val="14-15"/>
        <w:rPr>
          <w:lang w:val="en-US"/>
        </w:rPr>
      </w:pPr>
    </w:p>
    <w:p w14:paraId="5138B182" w14:textId="3C20A47B" w:rsidR="003B0A91" w:rsidRPr="00BD0E09" w:rsidRDefault="003B0A91" w:rsidP="003B0A91">
      <w:pPr>
        <w:pStyle w:val="14-15"/>
        <w:rPr>
          <w:lang w:val="en-US"/>
        </w:rPr>
      </w:pPr>
      <w:r w:rsidRPr="008A3A68">
        <w:t>Листинг</w:t>
      </w:r>
      <w:r w:rsidRPr="00BD0E09">
        <w:rPr>
          <w:lang w:val="en-US"/>
        </w:rPr>
        <w:t xml:space="preserve"> 8.5 - </w:t>
      </w:r>
      <w:r w:rsidRPr="003B0A91">
        <w:t>Конфигурация</w:t>
      </w:r>
      <w:r w:rsidRPr="00BD0E09">
        <w:rPr>
          <w:lang w:val="en-US"/>
        </w:rPr>
        <w:t xml:space="preserve"> Spring Cloud Config</w:t>
      </w:r>
    </w:p>
    <w:p w14:paraId="09B5E263" w14:textId="735351F4" w:rsidR="00664D66" w:rsidRPr="00664D66" w:rsidRDefault="00664D66" w:rsidP="00664D66">
      <w:pPr>
        <w:pStyle w:val="af1"/>
        <w:rPr>
          <w:lang w:val="en-US"/>
        </w:rPr>
      </w:pPr>
      <w:r w:rsidRPr="00664D66">
        <w:rPr>
          <w:lang w:val="en-US"/>
        </w:rPr>
        <w:t>server.port: 8888</w:t>
      </w:r>
      <w:r w:rsidRPr="00664D66">
        <w:rPr>
          <w:lang w:val="en-US"/>
        </w:rPr>
        <w:br/>
        <w:t>spring:</w:t>
      </w:r>
      <w:r w:rsidRPr="00664D66">
        <w:rPr>
          <w:lang w:val="en-US"/>
        </w:rPr>
        <w:br/>
        <w:t xml:space="preserve">  application:</w:t>
      </w:r>
      <w:r w:rsidRPr="00664D66">
        <w:rPr>
          <w:lang w:val="en-US"/>
        </w:rPr>
        <w:br/>
        <w:t xml:space="preserve">    name: config-server</w:t>
      </w:r>
      <w:r w:rsidRPr="00664D66">
        <w:rPr>
          <w:lang w:val="en-US"/>
        </w:rPr>
        <w:br/>
        <w:t xml:space="preserve">  cloud:</w:t>
      </w:r>
      <w:r w:rsidRPr="00664D66">
        <w:rPr>
          <w:lang w:val="en-US"/>
        </w:rPr>
        <w:br/>
        <w:t xml:space="preserve">    config:</w:t>
      </w:r>
      <w:r w:rsidRPr="00664D66">
        <w:rPr>
          <w:lang w:val="en-US"/>
        </w:rPr>
        <w:br/>
        <w:t xml:space="preserve">      enabled: false</w:t>
      </w:r>
      <w:r w:rsidRPr="00664D66">
        <w:rPr>
          <w:lang w:val="en-US"/>
        </w:rPr>
        <w:br/>
        <w:t xml:space="preserve">    config.server.git:</w:t>
      </w:r>
      <w:r w:rsidRPr="00664D66">
        <w:rPr>
          <w:lang w:val="en-US"/>
        </w:rPr>
        <w:br/>
        <w:t xml:space="preserve">      search-paths:</w:t>
      </w:r>
      <w:r w:rsidRPr="00664D66">
        <w:rPr>
          <w:lang w:val="en-US"/>
        </w:rPr>
        <w:br/>
        <w:t xml:space="preserve">        - cloud-configs</w:t>
      </w:r>
      <w:r w:rsidRPr="00664D66">
        <w:rPr>
          <w:lang w:val="en-US"/>
        </w:rPr>
        <w:br/>
        <w:t xml:space="preserve">      clone-on-start: true</w:t>
      </w:r>
      <w:r w:rsidRPr="00664D66">
        <w:rPr>
          <w:lang w:val="en-US"/>
        </w:rPr>
        <w:br/>
        <w:t xml:space="preserve">      default-label: main</w:t>
      </w:r>
      <w:r w:rsidRPr="00664D66">
        <w:rPr>
          <w:lang w:val="en-US"/>
        </w:rPr>
        <w:br/>
        <w:t xml:space="preserve">      uri: </w:t>
      </w:r>
      <w:r w:rsidR="007773BA" w:rsidRPr="007773BA">
        <w:rPr>
          <w:lang w:val="en-US"/>
        </w:rPr>
        <w:t>https://github.com/BIGmindede/RKSP-8.git</w:t>
      </w:r>
      <w:r w:rsidRPr="00664D66">
        <w:rPr>
          <w:lang w:val="en-US"/>
        </w:rPr>
        <w:br/>
        <w:t xml:space="preserve">      ignore-local-ssh-settings: true</w:t>
      </w:r>
      <w:r w:rsidRPr="00664D66">
        <w:rPr>
          <w:lang w:val="en-US"/>
        </w:rPr>
        <w:br/>
      </w:r>
      <w:r w:rsidRPr="00664D66">
        <w:rPr>
          <w:lang w:val="en-US"/>
        </w:rPr>
        <w:br/>
        <w:t>eureka:</w:t>
      </w:r>
      <w:r w:rsidRPr="00664D66">
        <w:rPr>
          <w:lang w:val="en-US"/>
        </w:rPr>
        <w:br/>
        <w:t xml:space="preserve">  client:</w:t>
      </w:r>
      <w:r w:rsidRPr="00664D66">
        <w:rPr>
          <w:lang w:val="en-US"/>
        </w:rPr>
        <w:br/>
        <w:t xml:space="preserve">    service-url:</w:t>
      </w:r>
      <w:r w:rsidRPr="00664D66">
        <w:rPr>
          <w:lang w:val="en-US"/>
        </w:rPr>
        <w:br/>
        <w:t xml:space="preserve">      defaultZone: http://service-discovery:8761/eureka/</w:t>
      </w:r>
    </w:p>
    <w:p w14:paraId="06FE9675" w14:textId="77777777" w:rsidR="003B0A91" w:rsidRPr="00BD0E09" w:rsidRDefault="003B0A91" w:rsidP="003B0A91">
      <w:pPr>
        <w:pStyle w:val="af1"/>
        <w:rPr>
          <w:lang w:val="en-US"/>
        </w:rPr>
      </w:pPr>
    </w:p>
    <w:p w14:paraId="3530B170" w14:textId="377DD12A" w:rsidR="003B0A91" w:rsidRPr="00BD0E09" w:rsidRDefault="003B0A91" w:rsidP="003B0A91">
      <w:pPr>
        <w:pStyle w:val="14-15"/>
        <w:rPr>
          <w:lang w:val="en-US"/>
        </w:rPr>
      </w:pPr>
      <w:r w:rsidRPr="008A3A68">
        <w:t>Листинг</w:t>
      </w:r>
      <w:r w:rsidRPr="00BD0E09">
        <w:rPr>
          <w:lang w:val="en-US"/>
        </w:rPr>
        <w:t xml:space="preserve"> 8.6 - </w:t>
      </w:r>
      <w:proofErr w:type="gramStart"/>
      <w:r w:rsidRPr="00BD0E09">
        <w:rPr>
          <w:lang w:val="en-US"/>
        </w:rPr>
        <w:t>application.properties</w:t>
      </w:r>
      <w:proofErr w:type="gramEnd"/>
      <w:r w:rsidRPr="00BD0E09">
        <w:rPr>
          <w:lang w:val="en-US"/>
        </w:rPr>
        <w:t xml:space="preserve"> </w:t>
      </w:r>
      <w:r w:rsidRPr="003B0A91">
        <w:t>для</w:t>
      </w:r>
      <w:r w:rsidRPr="00BD0E09">
        <w:rPr>
          <w:lang w:val="en-US"/>
        </w:rPr>
        <w:t xml:space="preserve"> Eureka </w:t>
      </w:r>
      <w:r w:rsidRPr="003B0A91">
        <w:t>сервера</w:t>
      </w:r>
    </w:p>
    <w:p w14:paraId="53E9A24F" w14:textId="77777777" w:rsidR="00664D66" w:rsidRPr="00664D66" w:rsidRDefault="00664D66" w:rsidP="00664D66">
      <w:pPr>
        <w:pStyle w:val="af1"/>
        <w:rPr>
          <w:lang w:val="en-US"/>
        </w:rPr>
      </w:pPr>
      <w:r w:rsidRPr="00664D66">
        <w:rPr>
          <w:lang w:val="en-US"/>
        </w:rPr>
        <w:t>spring.application.name: service-discovery</w:t>
      </w:r>
      <w:r w:rsidRPr="00664D66">
        <w:rPr>
          <w:lang w:val="en-US"/>
        </w:rPr>
        <w:br/>
        <w:t>server.port: 8761</w:t>
      </w:r>
      <w:r w:rsidRPr="00664D66">
        <w:rPr>
          <w:lang w:val="en-US"/>
        </w:rPr>
        <w:br/>
      </w:r>
      <w:r w:rsidRPr="00664D66">
        <w:rPr>
          <w:lang w:val="en-US"/>
        </w:rPr>
        <w:br/>
        <w:t>eureka.client:</w:t>
      </w:r>
      <w:r w:rsidRPr="00664D66">
        <w:rPr>
          <w:lang w:val="en-US"/>
        </w:rPr>
        <w:br/>
        <w:t xml:space="preserve">  register-with-eureka: false</w:t>
      </w:r>
      <w:r w:rsidRPr="00664D66">
        <w:rPr>
          <w:lang w:val="en-US"/>
        </w:rPr>
        <w:br/>
        <w:t xml:space="preserve">  fetch-registry: false</w:t>
      </w:r>
      <w:r w:rsidRPr="00664D66">
        <w:rPr>
          <w:lang w:val="en-US"/>
        </w:rPr>
        <w:br/>
        <w:t>logging:</w:t>
      </w:r>
      <w:r w:rsidRPr="00664D66">
        <w:rPr>
          <w:lang w:val="en-US"/>
        </w:rPr>
        <w:br/>
        <w:t xml:space="preserve">  level:</w:t>
      </w:r>
      <w:r w:rsidRPr="00664D66">
        <w:rPr>
          <w:lang w:val="en-US"/>
        </w:rPr>
        <w:br/>
        <w:t xml:space="preserve">    com.netflix.eureka: OFF</w:t>
      </w:r>
      <w:r w:rsidRPr="00664D66">
        <w:rPr>
          <w:lang w:val="en-US"/>
        </w:rPr>
        <w:br/>
        <w:t xml:space="preserve">    com.netflix.discovery: OFF</w:t>
      </w:r>
    </w:p>
    <w:p w14:paraId="2813E9E9" w14:textId="77777777" w:rsidR="003B0A91" w:rsidRPr="00BD0E09" w:rsidRDefault="003B0A91" w:rsidP="003B0A91">
      <w:pPr>
        <w:pStyle w:val="af1"/>
        <w:rPr>
          <w:lang w:val="en-US"/>
        </w:rPr>
      </w:pPr>
    </w:p>
    <w:p w14:paraId="6EF1B72A" w14:textId="46909F6D" w:rsidR="003B0A91" w:rsidRPr="00926978" w:rsidRDefault="003B0A91" w:rsidP="003B0A91">
      <w:pPr>
        <w:pStyle w:val="14-15"/>
        <w:rPr>
          <w:lang w:val="en-US"/>
        </w:rPr>
      </w:pPr>
      <w:r w:rsidRPr="008A3A68">
        <w:t>Листинг</w:t>
      </w:r>
      <w:r w:rsidRPr="00926978">
        <w:rPr>
          <w:lang w:val="en-US"/>
        </w:rPr>
        <w:t xml:space="preserve"> 8.7 - </w:t>
      </w:r>
      <w:r w:rsidRPr="003B0A91">
        <w:t>Настройка</w:t>
      </w:r>
      <w:r w:rsidRPr="00926978">
        <w:rPr>
          <w:lang w:val="en-US"/>
        </w:rPr>
        <w:t xml:space="preserve"> </w:t>
      </w:r>
      <w:r w:rsidRPr="003B0A91">
        <w:t>балансировки</w:t>
      </w:r>
    </w:p>
    <w:p w14:paraId="4A0CC70F" w14:textId="0802026E" w:rsidR="003B0A91" w:rsidRPr="00664D66" w:rsidRDefault="00664D66" w:rsidP="003B0A91">
      <w:pPr>
        <w:pStyle w:val="af1"/>
        <w:rPr>
          <w:lang w:val="en-US"/>
        </w:rPr>
      </w:pPr>
      <w:r w:rsidRPr="00664D66">
        <w:rPr>
          <w:lang w:val="en-US"/>
        </w:rPr>
        <w:t>server.port: 9000</w:t>
      </w:r>
      <w:r w:rsidRPr="00664D66">
        <w:rPr>
          <w:lang w:val="en-US"/>
        </w:rPr>
        <w:br/>
      </w:r>
      <w:r w:rsidRPr="00664D66">
        <w:rPr>
          <w:lang w:val="en-US"/>
        </w:rPr>
        <w:br/>
        <w:t>spring.cloud.loadbalancer.clients:</w:t>
      </w:r>
      <w:r w:rsidRPr="00664D66">
        <w:rPr>
          <w:lang w:val="en-US"/>
        </w:rPr>
        <w:br/>
        <w:t xml:space="preserve">  delivery-service:</w:t>
      </w:r>
      <w:r w:rsidRPr="00664D66">
        <w:rPr>
          <w:lang w:val="en-US"/>
        </w:rPr>
        <w:br/>
        <w:t xml:space="preserve">    instances:</w:t>
      </w:r>
      <w:r w:rsidRPr="00664D66">
        <w:rPr>
          <w:lang w:val="en-US"/>
        </w:rPr>
        <w:br/>
        <w:t xml:space="preserve">      - uri: http://delivery-service:8082</w:t>
      </w:r>
      <w:r w:rsidRPr="00664D66">
        <w:rPr>
          <w:lang w:val="en-US"/>
        </w:rPr>
        <w:br/>
      </w:r>
      <w:r w:rsidRPr="00664D66">
        <w:rPr>
          <w:lang w:val="en-US"/>
        </w:rPr>
        <w:br/>
        <w:t>eureka.client.service-url.defaultZone: http://service-discovery:8761/eureka/</w:t>
      </w:r>
      <w:r w:rsidRPr="00664D66">
        <w:rPr>
          <w:lang w:val="en-US"/>
        </w:rPr>
        <w:br/>
      </w:r>
      <w:r w:rsidRPr="00664D66">
        <w:rPr>
          <w:lang w:val="en-US"/>
        </w:rPr>
        <w:br/>
        <w:t>delivery.service.url: http://delivery-service:8082</w:t>
      </w:r>
    </w:p>
    <w:p w14:paraId="0EC1C837" w14:textId="4586AFA1" w:rsidR="00664D66" w:rsidRDefault="00664D66" w:rsidP="00664D66">
      <w:pPr>
        <w:pStyle w:val="14-15"/>
        <w:rPr>
          <w:lang w:val="en-US"/>
        </w:rPr>
      </w:pPr>
      <w:r>
        <w:lastRenderedPageBreak/>
        <w:t>Листинг</w:t>
      </w:r>
      <w:r w:rsidRPr="00926978">
        <w:rPr>
          <w:lang w:val="en-US"/>
        </w:rPr>
        <w:t xml:space="preserve"> 8.8 – </w:t>
      </w:r>
      <w:r>
        <w:t>Пример</w:t>
      </w:r>
      <w:r w:rsidRPr="00926978">
        <w:rPr>
          <w:lang w:val="en-US"/>
        </w:rPr>
        <w:t xml:space="preserve"> </w:t>
      </w:r>
      <w:r>
        <w:t>использования</w:t>
      </w:r>
      <w:r w:rsidRPr="00926978">
        <w:rPr>
          <w:lang w:val="en-US"/>
        </w:rPr>
        <w:t xml:space="preserve"> </w:t>
      </w:r>
      <w:r>
        <w:rPr>
          <w:lang w:val="en-US"/>
        </w:rPr>
        <w:t>FeignClient</w:t>
      </w:r>
    </w:p>
    <w:p w14:paraId="0D798B77" w14:textId="230A3219" w:rsidR="00664D66" w:rsidRDefault="00664D66" w:rsidP="00664D66">
      <w:pPr>
        <w:pStyle w:val="af1"/>
        <w:rPr>
          <w:lang w:val="en-US"/>
        </w:rPr>
      </w:pPr>
      <w:r w:rsidRPr="00664D66">
        <w:rPr>
          <w:lang w:val="en-US"/>
        </w:rPr>
        <w:t>package org.example;</w:t>
      </w:r>
      <w:r w:rsidRPr="00664D66">
        <w:rPr>
          <w:lang w:val="en-US"/>
        </w:rPr>
        <w:br/>
      </w:r>
      <w:r w:rsidRPr="00664D66">
        <w:rPr>
          <w:lang w:val="en-US"/>
        </w:rPr>
        <w:br/>
        <w:t>import org.springframework.cloud.openfeign.FeignClient;</w:t>
      </w:r>
      <w:r w:rsidRPr="00664D66">
        <w:rPr>
          <w:lang w:val="en-US"/>
        </w:rPr>
        <w:br/>
        <w:t>import org.springframework.web.bind.annotation.GetMapping;</w:t>
      </w:r>
      <w:r w:rsidRPr="00664D66">
        <w:rPr>
          <w:lang w:val="en-US"/>
        </w:rPr>
        <w:br/>
        <w:t>import org.springframework.web.bind.annotation.PathVariable;</w:t>
      </w:r>
      <w:r w:rsidRPr="00664D66">
        <w:rPr>
          <w:lang w:val="en-US"/>
        </w:rPr>
        <w:br/>
      </w:r>
      <w:r w:rsidRPr="00664D66">
        <w:rPr>
          <w:lang w:val="en-US"/>
        </w:rPr>
        <w:br/>
        <w:t>@FeignClient(name = "</w:t>
      </w:r>
      <w:r w:rsidR="007773BA">
        <w:rPr>
          <w:lang w:val="en-US"/>
        </w:rPr>
        <w:t>Sushi</w:t>
      </w:r>
      <w:r w:rsidRPr="00664D66">
        <w:rPr>
          <w:lang w:val="en-US"/>
        </w:rPr>
        <w:t>Client", url = "${</w:t>
      </w:r>
      <w:r w:rsidR="007773BA">
        <w:rPr>
          <w:lang w:val="en-US"/>
        </w:rPr>
        <w:t>Sushi</w:t>
      </w:r>
      <w:r w:rsidRPr="00664D66">
        <w:rPr>
          <w:lang w:val="en-US"/>
        </w:rPr>
        <w:t>.service.url}")</w:t>
      </w:r>
      <w:r w:rsidRPr="00664D66">
        <w:rPr>
          <w:lang w:val="en-US"/>
        </w:rPr>
        <w:br/>
        <w:t xml:space="preserve">public interface </w:t>
      </w:r>
      <w:r w:rsidR="007773BA">
        <w:rPr>
          <w:lang w:val="en-US"/>
        </w:rPr>
        <w:t>Sushi</w:t>
      </w:r>
      <w:r w:rsidRPr="00664D66">
        <w:rPr>
          <w:lang w:val="en-US"/>
        </w:rPr>
        <w:t>Client {</w:t>
      </w:r>
      <w:r w:rsidRPr="00664D66">
        <w:rPr>
          <w:lang w:val="en-US"/>
        </w:rPr>
        <w:br/>
        <w:t xml:space="preserve">    @GetMapping("/api/</w:t>
      </w:r>
      <w:r w:rsidR="007773BA">
        <w:rPr>
          <w:lang w:val="en-US"/>
        </w:rPr>
        <w:t>Sushi</w:t>
      </w:r>
      <w:r w:rsidRPr="00664D66">
        <w:rPr>
          <w:lang w:val="en-US"/>
        </w:rPr>
        <w:t>/{id}")</w:t>
      </w:r>
      <w:r w:rsidRPr="00664D66">
        <w:rPr>
          <w:lang w:val="en-US"/>
        </w:rPr>
        <w:br/>
        <w:t xml:space="preserve">    </w:t>
      </w:r>
      <w:r w:rsidR="007773BA">
        <w:rPr>
          <w:lang w:val="en-US"/>
        </w:rPr>
        <w:t>Sushi</w:t>
      </w:r>
      <w:r w:rsidRPr="00664D66">
        <w:rPr>
          <w:lang w:val="en-US"/>
        </w:rPr>
        <w:t xml:space="preserve"> get</w:t>
      </w:r>
      <w:r w:rsidR="007773BA">
        <w:rPr>
          <w:lang w:val="en-US"/>
        </w:rPr>
        <w:t>Sushi</w:t>
      </w:r>
      <w:r w:rsidRPr="00664D66">
        <w:rPr>
          <w:lang w:val="en-US"/>
        </w:rPr>
        <w:t>ById(@PathVariable Long id);</w:t>
      </w:r>
      <w:r w:rsidRPr="00664D66">
        <w:rPr>
          <w:lang w:val="en-US"/>
        </w:rPr>
        <w:br/>
        <w:t>}</w:t>
      </w:r>
    </w:p>
    <w:p w14:paraId="1D388ACE" w14:textId="24781D58" w:rsidR="00664D66" w:rsidRPr="00926978" w:rsidRDefault="00B00A06" w:rsidP="00B00A06">
      <w:pPr>
        <w:pStyle w:val="14-15"/>
        <w:rPr>
          <w:lang w:val="en-US"/>
        </w:rPr>
      </w:pPr>
      <w:r>
        <w:t>Листинг</w:t>
      </w:r>
      <w:r w:rsidRPr="00926978">
        <w:rPr>
          <w:lang w:val="en-US"/>
        </w:rPr>
        <w:t xml:space="preserve"> 8.9 – </w:t>
      </w:r>
      <w:r>
        <w:t>Пример</w:t>
      </w:r>
      <w:r w:rsidRPr="00926978">
        <w:rPr>
          <w:lang w:val="en-US"/>
        </w:rPr>
        <w:t xml:space="preserve"> </w:t>
      </w:r>
      <w:r>
        <w:rPr>
          <w:lang w:val="en-US"/>
        </w:rPr>
        <w:t xml:space="preserve">docker </w:t>
      </w:r>
      <w:r>
        <w:t>образа</w:t>
      </w:r>
    </w:p>
    <w:p w14:paraId="4D5382B4" w14:textId="333A4A9F" w:rsidR="00B00A06" w:rsidRPr="00926978" w:rsidRDefault="00B00A06" w:rsidP="00AF2319">
      <w:pPr>
        <w:pStyle w:val="af1"/>
        <w:rPr>
          <w:lang w:val="en-US"/>
        </w:rPr>
      </w:pPr>
      <w:r w:rsidRPr="00B00A06">
        <w:rPr>
          <w:lang w:val="en-US"/>
        </w:rPr>
        <w:t>FROM amazoncorretto</w:t>
      </w:r>
      <w:proofErr w:type="gramStart"/>
      <w:r w:rsidRPr="00B00A06">
        <w:rPr>
          <w:lang w:val="en-US"/>
        </w:rPr>
        <w:t>:21.0.5</w:t>
      </w:r>
      <w:proofErr w:type="gramEnd"/>
      <w:r w:rsidRPr="00B00A06">
        <w:rPr>
          <w:lang w:val="en-US"/>
        </w:rPr>
        <w:t>-alpine</w:t>
      </w:r>
      <w:r w:rsidRPr="00B00A06">
        <w:rPr>
          <w:lang w:val="en-US"/>
        </w:rPr>
        <w:br/>
        <w:t>WORKDIR /app</w:t>
      </w:r>
      <w:r w:rsidRPr="00B00A06">
        <w:rPr>
          <w:lang w:val="en-US"/>
        </w:rPr>
        <w:br/>
        <w:t>COPY /build/libs/api-gateway.jar /app</w:t>
      </w:r>
      <w:r w:rsidRPr="00B00A06">
        <w:rPr>
          <w:lang w:val="en-US"/>
        </w:rPr>
        <w:br/>
        <w:t>CMD ["java", "-jar", "api-gateway.jar"]</w:t>
      </w:r>
      <w:r w:rsidRPr="00B00A06">
        <w:rPr>
          <w:lang w:val="en-US"/>
        </w:rPr>
        <w:br/>
        <w:t>EXPOSE 80</w:t>
      </w:r>
    </w:p>
    <w:p w14:paraId="56392572" w14:textId="0F53609D" w:rsidR="00664D66" w:rsidRDefault="005C40D3" w:rsidP="00664D66">
      <w:pPr>
        <w:pStyle w:val="14-15"/>
        <w:ind w:firstLine="0"/>
        <w:jc w:val="center"/>
        <w:rPr>
          <w:lang w:val="en-US"/>
        </w:rPr>
      </w:pPr>
      <w:r w:rsidRPr="005C40D3">
        <w:rPr>
          <w:lang w:val="en-US"/>
        </w:rPr>
        <w:drawing>
          <wp:inline distT="0" distB="0" distL="0" distR="0" wp14:anchorId="0CAE19EA" wp14:editId="2BFBEDB2">
            <wp:extent cx="5940425" cy="46183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A807" w14:textId="4A46DA7F" w:rsidR="00664D66" w:rsidRPr="005C40D3" w:rsidRDefault="00664D66" w:rsidP="00664D66">
      <w:pPr>
        <w:pStyle w:val="14-15"/>
        <w:ind w:firstLine="0"/>
        <w:jc w:val="center"/>
      </w:pPr>
      <w:r>
        <w:t xml:space="preserve">Рисунок 8.4 – </w:t>
      </w:r>
      <w:r>
        <w:rPr>
          <w:lang w:val="en-US"/>
        </w:rPr>
        <w:t>oauth</w:t>
      </w:r>
      <w:r w:rsidRPr="00664D66">
        <w:t xml:space="preserve"> 2.0 </w:t>
      </w:r>
      <w:r>
        <w:t xml:space="preserve">авторизация через </w:t>
      </w:r>
      <w:r>
        <w:rPr>
          <w:lang w:val="en-US"/>
        </w:rPr>
        <w:t>github</w:t>
      </w:r>
    </w:p>
    <w:p w14:paraId="5B87409A" w14:textId="18CBDADB" w:rsidR="00B725D6" w:rsidRDefault="00B725D6" w:rsidP="00B725D6">
      <w:pPr>
        <w:pStyle w:val="14-15"/>
        <w:ind w:firstLine="0"/>
        <w:rPr>
          <w:lang w:val="en-US"/>
        </w:rPr>
      </w:pPr>
    </w:p>
    <w:p w14:paraId="61CD7A19" w14:textId="227E3878" w:rsidR="00664D66" w:rsidRDefault="00B725D6" w:rsidP="00664D66">
      <w:pPr>
        <w:pStyle w:val="14-15"/>
        <w:ind w:firstLine="0"/>
        <w:jc w:val="center"/>
        <w:rPr>
          <w:lang w:val="en-US"/>
        </w:rPr>
      </w:pPr>
      <w:r w:rsidRPr="00B725D6">
        <w:rPr>
          <w:lang w:val="en-US"/>
        </w:rPr>
        <w:lastRenderedPageBreak/>
        <w:drawing>
          <wp:inline distT="0" distB="0" distL="0" distR="0" wp14:anchorId="5F491A40" wp14:editId="1280EE1B">
            <wp:extent cx="5630061" cy="1133633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7EA1" w14:textId="0D744315" w:rsidR="00664D66" w:rsidRDefault="00664D66" w:rsidP="00664D66">
      <w:pPr>
        <w:pStyle w:val="14-15"/>
        <w:ind w:firstLine="0"/>
        <w:jc w:val="center"/>
      </w:pPr>
      <w:r>
        <w:t>Рисунок 8.5 – Выполнение запроса после авторизации</w:t>
      </w:r>
    </w:p>
    <w:p w14:paraId="262E4CB2" w14:textId="20E9BB45" w:rsidR="00B725D6" w:rsidRDefault="007773BA" w:rsidP="007773BA">
      <w:pPr>
        <w:pStyle w:val="14-15"/>
        <w:ind w:firstLine="0"/>
        <w:jc w:val="center"/>
      </w:pPr>
      <w:r w:rsidRPr="007773BA">
        <w:drawing>
          <wp:inline distT="0" distB="0" distL="0" distR="0" wp14:anchorId="1E57D88D" wp14:editId="2A309B3F">
            <wp:extent cx="5940425" cy="2326005"/>
            <wp:effectExtent l="0" t="0" r="3175" b="0"/>
            <wp:docPr id="1979069221" name="Рисунок 197906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E7C" w14:textId="12F529D4" w:rsidR="00BD098D" w:rsidRPr="00926978" w:rsidRDefault="00BD098D" w:rsidP="00BD098D">
      <w:pPr>
        <w:pStyle w:val="14-15"/>
        <w:ind w:firstLine="0"/>
        <w:jc w:val="center"/>
      </w:pPr>
      <w:r>
        <w:t>Рисунок 8.6 – Развернутые поды</w:t>
      </w:r>
    </w:p>
    <w:p w14:paraId="5E1DF48D" w14:textId="660BC93C" w:rsidR="00AF2319" w:rsidRDefault="00AF2319" w:rsidP="00AF2319">
      <w:pPr>
        <w:pStyle w:val="14-15"/>
      </w:pPr>
      <w:r>
        <w:t>Листинг 8.10 – код тестов</w:t>
      </w:r>
    </w:p>
    <w:p w14:paraId="163ECEAC" w14:textId="22B594F8" w:rsidR="00AF2319" w:rsidRPr="00AF2319" w:rsidRDefault="00AF2319" w:rsidP="00AF2319">
      <w:pPr>
        <w:pStyle w:val="af1"/>
        <w:rPr>
          <w:lang w:val="en-US"/>
        </w:rPr>
      </w:pPr>
      <w:proofErr w:type="gramStart"/>
      <w:r w:rsidRPr="00AF2319">
        <w:rPr>
          <w:lang w:val="en-US"/>
        </w:rPr>
        <w:t>import org.example.*;</w:t>
      </w:r>
      <w:r w:rsidRPr="00AF2319">
        <w:rPr>
          <w:lang w:val="en-US"/>
        </w:rPr>
        <w:br/>
        <w:t>import org.junit.jupiter.api.BeforeEach;</w:t>
      </w:r>
      <w:r w:rsidRPr="00AF2319">
        <w:rPr>
          <w:lang w:val="en-US"/>
        </w:rPr>
        <w:br/>
        <w:t>import org.junit.jupiter.api.Test;</w:t>
      </w:r>
      <w:r w:rsidRPr="00AF2319">
        <w:rPr>
          <w:lang w:val="en-US"/>
        </w:rPr>
        <w:br/>
        <w:t>import org.junit.jupiter.api.extension.ExtendWith;</w:t>
      </w:r>
      <w:r w:rsidRPr="00AF2319">
        <w:rPr>
          <w:lang w:val="en-US"/>
        </w:rPr>
        <w:br/>
        <w:t>import org.mockito.InjectMocks;</w:t>
      </w:r>
      <w:r w:rsidRPr="00AF2319">
        <w:rPr>
          <w:lang w:val="en-US"/>
        </w:rPr>
        <w:br/>
        <w:t>import org.mockito.Mock;</w:t>
      </w:r>
      <w:r w:rsidRPr="00AF2319">
        <w:rPr>
          <w:lang w:val="en-US"/>
        </w:rPr>
        <w:br/>
        <w:t>import org.mockito.junit.jupiter.MockitoExtension;</w:t>
      </w:r>
      <w:r w:rsidRPr="00AF2319">
        <w:rPr>
          <w:lang w:val="en-US"/>
        </w:rPr>
        <w:br/>
        <w:t>import org.springframework.http.ResponseEntity;</w:t>
      </w:r>
      <w:r w:rsidRPr="00AF2319">
        <w:rPr>
          <w:lang w:val="en-US"/>
        </w:rPr>
        <w:br/>
        <w:t>import java.util.Optional;</w:t>
      </w:r>
      <w:r w:rsidRPr="00AF2319">
        <w:rPr>
          <w:lang w:val="en-US"/>
        </w:rPr>
        <w:br/>
        <w:t>import static org.junit.jupiter.api.Assertions.*;</w:t>
      </w:r>
      <w:r w:rsidRPr="00AF2319">
        <w:rPr>
          <w:lang w:val="en-US"/>
        </w:rPr>
        <w:br/>
        <w:t>import static org.mockito.Mockito.*;</w:t>
      </w:r>
      <w:r w:rsidRPr="00AF2319">
        <w:rPr>
          <w:lang w:val="en-US"/>
        </w:rPr>
        <w:br/>
      </w:r>
      <w:r w:rsidRPr="00AF2319">
        <w:rPr>
          <w:lang w:val="en-US"/>
        </w:rPr>
        <w:br/>
        <w:t>@ExtendWith(MockitoExtension.class)</w:t>
      </w:r>
      <w:r w:rsidRPr="00AF2319">
        <w:rPr>
          <w:lang w:val="en-US"/>
        </w:rPr>
        <w:br/>
        <w:t>public class DeliveryControllerTest {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@Mock</w:t>
      </w:r>
      <w:r w:rsidRPr="00AF2319">
        <w:rPr>
          <w:lang w:val="en-US"/>
        </w:rPr>
        <w:br/>
        <w:t xml:space="preserve">    private DeliveryRepository deliveryRepository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@Mock</w:t>
      </w:r>
      <w:r w:rsidRPr="00AF2319">
        <w:rPr>
          <w:lang w:val="en-US"/>
        </w:rPr>
        <w:br/>
        <w:t xml:space="preserve">    private UserClient userClient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@Mock</w:t>
      </w:r>
      <w:r w:rsidRPr="00AF2319">
        <w:rPr>
          <w:lang w:val="en-US"/>
        </w:rPr>
        <w:br/>
        <w:t xml:space="preserve">    private </w:t>
      </w:r>
      <w:r w:rsidR="007773BA">
        <w:rPr>
          <w:lang w:val="en-US"/>
        </w:rPr>
        <w:t>Sushi</w:t>
      </w:r>
      <w:r w:rsidRPr="00AF2319">
        <w:rPr>
          <w:lang w:val="en-US"/>
        </w:rPr>
        <w:t xml:space="preserve">Client </w:t>
      </w:r>
      <w:r w:rsidR="007773BA">
        <w:rPr>
          <w:lang w:val="en-US"/>
        </w:rPr>
        <w:t>Sushi</w:t>
      </w:r>
      <w:r w:rsidRPr="00AF2319">
        <w:rPr>
          <w:lang w:val="en-US"/>
        </w:rPr>
        <w:t>Client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@InjectMocks</w:t>
      </w:r>
      <w:r w:rsidRPr="00AF2319">
        <w:rPr>
          <w:lang w:val="en-US"/>
        </w:rPr>
        <w:br/>
        <w:t xml:space="preserve">    private DeliveryController deliveryController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private Delivery delivery;</w:t>
      </w:r>
      <w:r w:rsidRPr="00AF2319">
        <w:rPr>
          <w:lang w:val="en-US"/>
        </w:rPr>
        <w:br/>
        <w:t xml:space="preserve">    private </w:t>
      </w:r>
      <w:r w:rsidR="007773BA">
        <w:rPr>
          <w:lang w:val="en-US"/>
        </w:rPr>
        <w:t>Sushi</w:t>
      </w:r>
      <w:r w:rsidRPr="00AF2319">
        <w:rPr>
          <w:lang w:val="en-US"/>
        </w:rPr>
        <w:t xml:space="preserve"> </w:t>
      </w:r>
      <w:r w:rsidR="007773BA">
        <w:rPr>
          <w:lang w:val="en-US"/>
        </w:rPr>
        <w:t>Sushi</w:t>
      </w:r>
      <w:r w:rsidRPr="00AF2319">
        <w:rPr>
          <w:lang w:val="en-US"/>
        </w:rPr>
        <w:t>;</w:t>
      </w:r>
      <w:r w:rsidRPr="00AF2319">
        <w:rPr>
          <w:lang w:val="en-US"/>
        </w:rPr>
        <w:br/>
        <w:t xml:space="preserve">    private User user;</w:t>
      </w:r>
      <w:r w:rsidRPr="00AF2319">
        <w:rPr>
          <w:lang w:val="en-US"/>
        </w:rPr>
        <w:br/>
      </w:r>
      <w:r w:rsidRPr="00AF2319">
        <w:rPr>
          <w:lang w:val="en-US"/>
        </w:rPr>
        <w:lastRenderedPageBreak/>
        <w:br/>
        <w:t xml:space="preserve">    @BeforeEach</w:t>
      </w:r>
      <w:r w:rsidRPr="00AF2319">
        <w:rPr>
          <w:lang w:val="en-US"/>
        </w:rPr>
        <w:br/>
        <w:t xml:space="preserve">    void setUp() {</w:t>
      </w:r>
      <w:r w:rsidRPr="00AF2319">
        <w:rPr>
          <w:lang w:val="en-US"/>
        </w:rPr>
        <w:br/>
        <w:t xml:space="preserve">        delivery = Delivery.</w:t>
      </w:r>
      <w:r w:rsidRPr="00AF2319">
        <w:rPr>
          <w:i/>
          <w:iCs/>
          <w:lang w:val="en-US"/>
        </w:rPr>
        <w:t>builder</w:t>
      </w:r>
      <w:r w:rsidRPr="00AF2319">
        <w:rPr>
          <w:lang w:val="en-US"/>
        </w:rPr>
        <w:t>()</w:t>
      </w:r>
      <w:r w:rsidRPr="00AF2319">
        <w:rPr>
          <w:lang w:val="en-US"/>
        </w:rPr>
        <w:br/>
        <w:t xml:space="preserve">                .id(1L)</w:t>
      </w:r>
      <w:r w:rsidRPr="00AF2319">
        <w:rPr>
          <w:lang w:val="en-US"/>
        </w:rPr>
        <w:br/>
        <w:t xml:space="preserve">                .userId(10L)</w:t>
      </w:r>
      <w:r w:rsidRPr="00AF2319">
        <w:rPr>
          <w:lang w:val="en-US"/>
        </w:rPr>
        <w:br/>
        <w:t xml:space="preserve">                .</w:t>
      </w:r>
      <w:r w:rsidR="007773BA">
        <w:rPr>
          <w:lang w:val="en-US"/>
        </w:rPr>
        <w:t>Sushi</w:t>
      </w:r>
      <w:r w:rsidRPr="00AF2319">
        <w:rPr>
          <w:lang w:val="en-US"/>
        </w:rPr>
        <w:t>Id(20L)</w:t>
      </w:r>
      <w:r w:rsidRPr="00AF2319">
        <w:rPr>
          <w:lang w:val="en-US"/>
        </w:rPr>
        <w:br/>
        <w:t xml:space="preserve">                .build(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</w:t>
      </w:r>
      <w:r w:rsidR="007773BA">
        <w:rPr>
          <w:lang w:val="en-US"/>
        </w:rPr>
        <w:t>Sushi</w:t>
      </w:r>
      <w:r w:rsidRPr="00AF2319">
        <w:rPr>
          <w:lang w:val="en-US"/>
        </w:rPr>
        <w:t xml:space="preserve"> = </w:t>
      </w:r>
      <w:r w:rsidR="007773BA">
        <w:rPr>
          <w:lang w:val="en-US"/>
        </w:rPr>
        <w:t>Sushi</w:t>
      </w:r>
      <w:r w:rsidRPr="00AF2319">
        <w:rPr>
          <w:lang w:val="en-US"/>
        </w:rPr>
        <w:t>.</w:t>
      </w:r>
      <w:r w:rsidRPr="00AF2319">
        <w:rPr>
          <w:i/>
          <w:iCs/>
          <w:lang w:val="en-US"/>
        </w:rPr>
        <w:t>builder</w:t>
      </w:r>
      <w:r w:rsidRPr="00AF2319">
        <w:rPr>
          <w:lang w:val="en-US"/>
        </w:rPr>
        <w:t>()</w:t>
      </w:r>
      <w:r w:rsidRPr="00AF2319">
        <w:rPr>
          <w:lang w:val="en-US"/>
        </w:rPr>
        <w:br/>
        <w:t xml:space="preserve">                .id(20L)</w:t>
      </w:r>
      <w:r w:rsidRPr="00AF2319">
        <w:rPr>
          <w:lang w:val="en-US"/>
        </w:rPr>
        <w:br/>
        <w:t xml:space="preserve">                .name("Margherita")</w:t>
      </w:r>
      <w:r w:rsidRPr="00AF2319">
        <w:rPr>
          <w:lang w:val="en-US"/>
        </w:rPr>
        <w:br/>
        <w:t xml:space="preserve">                .build(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user = User.</w:t>
      </w:r>
      <w:r w:rsidRPr="00AF2319">
        <w:rPr>
          <w:i/>
          <w:iCs/>
          <w:lang w:val="en-US"/>
        </w:rPr>
        <w:t>builder</w:t>
      </w:r>
      <w:r w:rsidRPr="00AF2319">
        <w:rPr>
          <w:lang w:val="en-US"/>
        </w:rPr>
        <w:t>()</w:t>
      </w:r>
      <w:r w:rsidRPr="00AF2319">
        <w:rPr>
          <w:lang w:val="en-US"/>
        </w:rPr>
        <w:br/>
        <w:t xml:space="preserve">                .id(10L)</w:t>
      </w:r>
      <w:r w:rsidRPr="00AF2319">
        <w:rPr>
          <w:lang w:val="en-US"/>
        </w:rPr>
        <w:br/>
        <w:t xml:space="preserve">                .username("john_doe")</w:t>
      </w:r>
      <w:r w:rsidRPr="00AF2319">
        <w:rPr>
          <w:lang w:val="en-US"/>
        </w:rPr>
        <w:br/>
        <w:t xml:space="preserve">                .password("password123")</w:t>
      </w:r>
      <w:r w:rsidRPr="00AF2319">
        <w:rPr>
          <w:lang w:val="en-US"/>
        </w:rPr>
        <w:br/>
        <w:t xml:space="preserve">                .build();</w:t>
      </w:r>
      <w:r w:rsidRPr="00AF2319">
        <w:rPr>
          <w:lang w:val="en-US"/>
        </w:rPr>
        <w:br/>
        <w:t xml:space="preserve">    }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@Test</w:t>
      </w:r>
      <w:r w:rsidRPr="00AF2319">
        <w:rPr>
          <w:lang w:val="en-US"/>
        </w:rPr>
        <w:br/>
        <w:t xml:space="preserve">    void getDelivery_shouldReturnDeliveryDTO_whenDeliveryExists() {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when</w:t>
      </w:r>
      <w:r w:rsidRPr="00AF2319">
        <w:rPr>
          <w:lang w:val="en-US"/>
        </w:rPr>
        <w:t>(deliveryRepository.findById(1L)).thenReturn(Optional.</w:t>
      </w:r>
      <w:r w:rsidRPr="00AF2319">
        <w:rPr>
          <w:i/>
          <w:iCs/>
          <w:lang w:val="en-US"/>
        </w:rPr>
        <w:t>of</w:t>
      </w:r>
      <w:r w:rsidRPr="00AF2319">
        <w:rPr>
          <w:lang w:val="en-US"/>
        </w:rPr>
        <w:t>(delivery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when</w:t>
      </w:r>
      <w:r w:rsidRPr="00AF2319">
        <w:rPr>
          <w:lang w:val="en-US"/>
        </w:rPr>
        <w:t>(</w:t>
      </w:r>
      <w:r w:rsidR="007773BA">
        <w:rPr>
          <w:lang w:val="en-US"/>
        </w:rPr>
        <w:t>Sushi</w:t>
      </w:r>
      <w:r w:rsidRPr="00AF2319">
        <w:rPr>
          <w:lang w:val="en-US"/>
        </w:rPr>
        <w:t>Client.get</w:t>
      </w:r>
      <w:r w:rsidR="007773BA">
        <w:rPr>
          <w:lang w:val="en-US"/>
        </w:rPr>
        <w:t>Sushi</w:t>
      </w:r>
      <w:r w:rsidRPr="00AF2319">
        <w:rPr>
          <w:lang w:val="en-US"/>
        </w:rPr>
        <w:t>ById(20L)).thenReturn(</w:t>
      </w:r>
      <w:r w:rsidR="007773BA">
        <w:rPr>
          <w:lang w:val="en-US"/>
        </w:rPr>
        <w:t>Sushi</w:t>
      </w:r>
      <w:r w:rsidRPr="00AF2319">
        <w:rPr>
          <w:lang w:val="en-US"/>
        </w:rPr>
        <w:t>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when</w:t>
      </w:r>
      <w:r w:rsidRPr="00AF2319">
        <w:rPr>
          <w:lang w:val="en-US"/>
        </w:rPr>
        <w:t>(userClient.getUserById(10L)).thenReturn(user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ResponseEntity&lt;DeliveryDTO&gt; response = deliveryController.getDelivery(1L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200, response.getStatusCodeValue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NotNull</w:t>
      </w:r>
      <w:r w:rsidRPr="00AF2319">
        <w:rPr>
          <w:lang w:val="en-US"/>
        </w:rPr>
        <w:t>(response.getBody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1L, response.getBody().getId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"Margherita", response.getBody().get</w:t>
      </w:r>
      <w:r w:rsidR="007773BA">
        <w:rPr>
          <w:lang w:val="en-US"/>
        </w:rPr>
        <w:t>Sushi</w:t>
      </w:r>
      <w:r w:rsidRPr="00AF2319">
        <w:rPr>
          <w:lang w:val="en-US"/>
        </w:rPr>
        <w:t>().getName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"john_doe", response.getBody().getUser().getUsername()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</w:t>
      </w:r>
      <w:r w:rsidRPr="00AF2319">
        <w:rPr>
          <w:lang w:val="en-US"/>
        </w:rPr>
        <w:t xml:space="preserve">(deliveryRepository, </w:t>
      </w:r>
      <w:r w:rsidRPr="00AF2319">
        <w:rPr>
          <w:i/>
          <w:iCs/>
          <w:lang w:val="en-US"/>
        </w:rPr>
        <w:t>times</w:t>
      </w:r>
      <w:r w:rsidRPr="00AF2319">
        <w:rPr>
          <w:lang w:val="en-US"/>
        </w:rPr>
        <w:t>(1)).findById(1L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</w:t>
      </w:r>
      <w:r w:rsidRPr="00AF2319">
        <w:rPr>
          <w:lang w:val="en-US"/>
        </w:rPr>
        <w:t>(</w:t>
      </w:r>
      <w:r w:rsidR="007773BA">
        <w:rPr>
          <w:lang w:val="en-US"/>
        </w:rPr>
        <w:t>Sushi</w:t>
      </w:r>
      <w:r w:rsidRPr="00AF2319">
        <w:rPr>
          <w:lang w:val="en-US"/>
        </w:rPr>
        <w:t xml:space="preserve">Client, </w:t>
      </w:r>
      <w:r w:rsidRPr="00AF2319">
        <w:rPr>
          <w:i/>
          <w:iCs/>
          <w:lang w:val="en-US"/>
        </w:rPr>
        <w:t>times</w:t>
      </w:r>
      <w:r w:rsidRPr="00AF2319">
        <w:rPr>
          <w:lang w:val="en-US"/>
        </w:rPr>
        <w:t>(1)).get</w:t>
      </w:r>
      <w:r w:rsidR="007773BA">
        <w:rPr>
          <w:lang w:val="en-US"/>
        </w:rPr>
        <w:t>Sushi</w:t>
      </w:r>
      <w:r w:rsidRPr="00AF2319">
        <w:rPr>
          <w:lang w:val="en-US"/>
        </w:rPr>
        <w:t>ById(20L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</w:t>
      </w:r>
      <w:r w:rsidRPr="00AF2319">
        <w:rPr>
          <w:lang w:val="en-US"/>
        </w:rPr>
        <w:t xml:space="preserve">(userClient, </w:t>
      </w:r>
      <w:r w:rsidRPr="00AF2319">
        <w:rPr>
          <w:i/>
          <w:iCs/>
          <w:lang w:val="en-US"/>
        </w:rPr>
        <w:t>times</w:t>
      </w:r>
      <w:r w:rsidRPr="00AF2319">
        <w:rPr>
          <w:lang w:val="en-US"/>
        </w:rPr>
        <w:t>(1)).getUserById(10L);</w:t>
      </w:r>
      <w:r w:rsidRPr="00AF2319">
        <w:rPr>
          <w:lang w:val="en-US"/>
        </w:rPr>
        <w:br/>
        <w:t xml:space="preserve">    }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@Test</w:t>
      </w:r>
      <w:r w:rsidRPr="00AF2319">
        <w:rPr>
          <w:lang w:val="en-US"/>
        </w:rPr>
        <w:br/>
        <w:t xml:space="preserve">    void getDelivery_shouldReturnNotFound_whenDeliveryDoesNotExist() {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when</w:t>
      </w:r>
      <w:r w:rsidRPr="00AF2319">
        <w:rPr>
          <w:lang w:val="en-US"/>
        </w:rPr>
        <w:t>(deliveryRepository.findById(1L)).thenReturn(Optional.</w:t>
      </w:r>
      <w:r w:rsidRPr="00AF2319">
        <w:rPr>
          <w:i/>
          <w:iCs/>
          <w:lang w:val="en-US"/>
        </w:rPr>
        <w:t>empty</w:t>
      </w:r>
      <w:r w:rsidRPr="00AF2319">
        <w:rPr>
          <w:lang w:val="en-US"/>
        </w:rPr>
        <w:t>()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ResponseEntity&lt;DeliveryDTO&gt; response = deliveryController.getDelivery(1L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404, response.getStatusCodeValue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Null</w:t>
      </w:r>
      <w:r w:rsidRPr="00AF2319">
        <w:rPr>
          <w:lang w:val="en-US"/>
        </w:rPr>
        <w:t>(response.getBody()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</w:t>
      </w:r>
      <w:r w:rsidRPr="00AF2319">
        <w:rPr>
          <w:lang w:val="en-US"/>
        </w:rPr>
        <w:t xml:space="preserve">(deliveryRepository, </w:t>
      </w:r>
      <w:r w:rsidRPr="00AF2319">
        <w:rPr>
          <w:i/>
          <w:iCs/>
          <w:lang w:val="en-US"/>
        </w:rPr>
        <w:t>times</w:t>
      </w:r>
      <w:r w:rsidRPr="00AF2319">
        <w:rPr>
          <w:lang w:val="en-US"/>
        </w:rPr>
        <w:t>(1)).findById(1L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NoInteractions</w:t>
      </w:r>
      <w:r w:rsidRPr="00AF2319">
        <w:rPr>
          <w:lang w:val="en-US"/>
        </w:rPr>
        <w:t>(</w:t>
      </w:r>
      <w:r w:rsidR="007773BA">
        <w:rPr>
          <w:lang w:val="en-US"/>
        </w:rPr>
        <w:t>Sushi</w:t>
      </w:r>
      <w:r w:rsidRPr="00AF2319">
        <w:rPr>
          <w:lang w:val="en-US"/>
        </w:rPr>
        <w:t>Client, userClient);</w:t>
      </w:r>
      <w:r w:rsidRPr="00AF2319">
        <w:rPr>
          <w:lang w:val="en-US"/>
        </w:rPr>
        <w:br/>
        <w:t xml:space="preserve">    }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@Test</w:t>
      </w:r>
      <w:r w:rsidRPr="00AF2319">
        <w:rPr>
          <w:lang w:val="en-US"/>
        </w:rPr>
        <w:br/>
        <w:t xml:space="preserve">    void createDelivery_shouldReturnCreatedDelivery_whenValidData() {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when</w:t>
      </w:r>
      <w:r w:rsidRPr="00AF2319">
        <w:rPr>
          <w:lang w:val="en-US"/>
        </w:rPr>
        <w:t>(</w:t>
      </w:r>
      <w:r w:rsidR="007773BA">
        <w:rPr>
          <w:lang w:val="en-US"/>
        </w:rPr>
        <w:t>Sushi</w:t>
      </w:r>
      <w:r w:rsidRPr="00AF2319">
        <w:rPr>
          <w:lang w:val="en-US"/>
        </w:rPr>
        <w:t>Client.get</w:t>
      </w:r>
      <w:r w:rsidR="007773BA">
        <w:rPr>
          <w:lang w:val="en-US"/>
        </w:rPr>
        <w:t>Sushi</w:t>
      </w:r>
      <w:r w:rsidRPr="00AF2319">
        <w:rPr>
          <w:lang w:val="en-US"/>
        </w:rPr>
        <w:t>ById(20L)).thenReturn(</w:t>
      </w:r>
      <w:r w:rsidR="007773BA">
        <w:rPr>
          <w:lang w:val="en-US"/>
        </w:rPr>
        <w:t>Sushi</w:t>
      </w:r>
      <w:r w:rsidRPr="00AF2319">
        <w:rPr>
          <w:lang w:val="en-US"/>
        </w:rPr>
        <w:t>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when</w:t>
      </w:r>
      <w:r w:rsidRPr="00AF2319">
        <w:rPr>
          <w:lang w:val="en-US"/>
        </w:rPr>
        <w:t>(userClient.getUserById(10L)).thenReturn(user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when</w:t>
      </w:r>
      <w:r w:rsidRPr="00AF2319">
        <w:rPr>
          <w:lang w:val="en-US"/>
        </w:rPr>
        <w:t>(deliveryRepository.save(</w:t>
      </w:r>
      <w:r w:rsidRPr="00AF2319">
        <w:rPr>
          <w:i/>
          <w:iCs/>
          <w:lang w:val="en-US"/>
        </w:rPr>
        <w:t>any</w:t>
      </w:r>
      <w:r w:rsidRPr="00AF2319">
        <w:rPr>
          <w:lang w:val="en-US"/>
        </w:rPr>
        <w:t>(Delivery.class))).thenReturn(delivery);</w:t>
      </w:r>
      <w:r w:rsidRPr="00AF2319">
        <w:rPr>
          <w:lang w:val="en-US"/>
        </w:rPr>
        <w:br/>
      </w:r>
      <w:r w:rsidRPr="00AF2319">
        <w:rPr>
          <w:lang w:val="en-US"/>
        </w:rPr>
        <w:lastRenderedPageBreak/>
        <w:br/>
        <w:t xml:space="preserve">        ResponseEntity&lt;Delivery&gt; response = deliveryController.createDelivery(20L, 10L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201, response.getStatusCodeValue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NotNull</w:t>
      </w:r>
      <w:r w:rsidRPr="00AF2319">
        <w:rPr>
          <w:lang w:val="en-US"/>
        </w:rPr>
        <w:t>(response.getBody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1L, response.getBody().getId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10L, response.getBody().getUserId()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assertEquals</w:t>
      </w:r>
      <w:r w:rsidRPr="00AF2319">
        <w:rPr>
          <w:lang w:val="en-US"/>
        </w:rPr>
        <w:t>(20L, response.getBody().get</w:t>
      </w:r>
      <w:r w:rsidR="007773BA">
        <w:rPr>
          <w:lang w:val="en-US"/>
        </w:rPr>
        <w:t>Sushi</w:t>
      </w:r>
      <w:r w:rsidRPr="00AF2319">
        <w:rPr>
          <w:lang w:val="en-US"/>
        </w:rPr>
        <w:t>Id());</w:t>
      </w:r>
      <w:r w:rsidRPr="00AF2319">
        <w:rPr>
          <w:lang w:val="en-US"/>
        </w:rPr>
        <w:br/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</w:t>
      </w:r>
      <w:r w:rsidRPr="00AF2319">
        <w:rPr>
          <w:lang w:val="en-US"/>
        </w:rPr>
        <w:t>(</w:t>
      </w:r>
      <w:r w:rsidR="007773BA">
        <w:rPr>
          <w:lang w:val="en-US"/>
        </w:rPr>
        <w:t>Sushi</w:t>
      </w:r>
      <w:r w:rsidRPr="00AF2319">
        <w:rPr>
          <w:lang w:val="en-US"/>
        </w:rPr>
        <w:t xml:space="preserve">Client, </w:t>
      </w:r>
      <w:r w:rsidRPr="00AF2319">
        <w:rPr>
          <w:i/>
          <w:iCs/>
          <w:lang w:val="en-US"/>
        </w:rPr>
        <w:t>times</w:t>
      </w:r>
      <w:r w:rsidRPr="00AF2319">
        <w:rPr>
          <w:lang w:val="en-US"/>
        </w:rPr>
        <w:t>(1)).get</w:t>
      </w:r>
      <w:r w:rsidR="007773BA">
        <w:rPr>
          <w:lang w:val="en-US"/>
        </w:rPr>
        <w:t>Sushi</w:t>
      </w:r>
      <w:r w:rsidRPr="00AF2319">
        <w:rPr>
          <w:lang w:val="en-US"/>
        </w:rPr>
        <w:t>ById(20L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</w:t>
      </w:r>
      <w:r w:rsidRPr="00AF2319">
        <w:rPr>
          <w:lang w:val="en-US"/>
        </w:rPr>
        <w:t xml:space="preserve">(userClient, </w:t>
      </w:r>
      <w:r w:rsidRPr="00AF2319">
        <w:rPr>
          <w:i/>
          <w:iCs/>
          <w:lang w:val="en-US"/>
        </w:rPr>
        <w:t>times</w:t>
      </w:r>
      <w:r w:rsidRPr="00AF2319">
        <w:rPr>
          <w:lang w:val="en-US"/>
        </w:rPr>
        <w:t>(1)).getUserById(10L);</w:t>
      </w:r>
      <w:r w:rsidRPr="00AF2319">
        <w:rPr>
          <w:lang w:val="en-US"/>
        </w:rPr>
        <w:br/>
        <w:t xml:space="preserve">        </w:t>
      </w:r>
      <w:r w:rsidRPr="00AF2319">
        <w:rPr>
          <w:i/>
          <w:iCs/>
          <w:lang w:val="en-US"/>
        </w:rPr>
        <w:t>verify</w:t>
      </w:r>
      <w:r w:rsidRPr="00AF2319">
        <w:rPr>
          <w:lang w:val="en-US"/>
        </w:rPr>
        <w:t xml:space="preserve">(deliveryRepository, </w:t>
      </w:r>
      <w:r w:rsidRPr="00AF2319">
        <w:rPr>
          <w:i/>
          <w:iCs/>
          <w:lang w:val="en-US"/>
        </w:rPr>
        <w:t>times</w:t>
      </w:r>
      <w:r w:rsidRPr="00AF2319">
        <w:rPr>
          <w:lang w:val="en-US"/>
        </w:rPr>
        <w:t>(1)).save(</w:t>
      </w:r>
      <w:r w:rsidRPr="00AF2319">
        <w:rPr>
          <w:i/>
          <w:iCs/>
          <w:lang w:val="en-US"/>
        </w:rPr>
        <w:t>any</w:t>
      </w:r>
      <w:r w:rsidRPr="00AF2319">
        <w:rPr>
          <w:lang w:val="en-US"/>
        </w:rPr>
        <w:t>(Delivery.class));</w:t>
      </w:r>
      <w:r w:rsidRPr="00AF2319">
        <w:rPr>
          <w:lang w:val="en-US"/>
        </w:rPr>
        <w:br/>
        <w:t xml:space="preserve">    }</w:t>
      </w:r>
      <w:r w:rsidRPr="00AF2319">
        <w:rPr>
          <w:lang w:val="en-US"/>
        </w:rPr>
        <w:br/>
        <w:t>}</w:t>
      </w:r>
      <w:proofErr w:type="gramEnd"/>
    </w:p>
    <w:p w14:paraId="48FBD15A" w14:textId="77777777" w:rsidR="00AF2319" w:rsidRPr="00926978" w:rsidRDefault="00AF2319" w:rsidP="00AF2319">
      <w:pPr>
        <w:pStyle w:val="14-15"/>
        <w:ind w:firstLine="0"/>
        <w:jc w:val="center"/>
        <w:rPr>
          <w:lang w:val="en-US"/>
        </w:rPr>
      </w:pPr>
    </w:p>
    <w:p w14:paraId="7B3F3864" w14:textId="59CE987E" w:rsidR="00AF2319" w:rsidRPr="007773BA" w:rsidRDefault="006142A7" w:rsidP="00AF2319">
      <w:pPr>
        <w:pStyle w:val="14-15"/>
        <w:ind w:firstLine="0"/>
        <w:jc w:val="center"/>
        <w:rPr>
          <w:lang w:val="en-US"/>
        </w:rPr>
      </w:pPr>
      <w:r w:rsidRPr="006142A7">
        <w:rPr>
          <w:lang w:val="en-US"/>
        </w:rPr>
        <w:drawing>
          <wp:inline distT="0" distB="0" distL="0" distR="0" wp14:anchorId="65BCF230" wp14:editId="31CB60DD">
            <wp:extent cx="5940425" cy="1430020"/>
            <wp:effectExtent l="0" t="0" r="3175" b="0"/>
            <wp:docPr id="1979069234" name="Рисунок 197906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29F7" w14:textId="1F85B8A1" w:rsidR="00BD098D" w:rsidRPr="007773BA" w:rsidRDefault="00AF2319" w:rsidP="002D02CA">
      <w:pPr>
        <w:pStyle w:val="14-15"/>
        <w:ind w:firstLine="0"/>
        <w:jc w:val="center"/>
        <w:rPr>
          <w:lang w:val="en-US"/>
        </w:rPr>
      </w:pPr>
      <w:r>
        <w:t>Рисунок</w:t>
      </w:r>
      <w:r w:rsidRPr="007773BA">
        <w:rPr>
          <w:lang w:val="en-US"/>
        </w:rPr>
        <w:t xml:space="preserve"> 8.7 – </w:t>
      </w:r>
      <w:r>
        <w:t>Пройденные</w:t>
      </w:r>
      <w:r w:rsidRPr="007773BA">
        <w:rPr>
          <w:lang w:val="en-US"/>
        </w:rPr>
        <w:t xml:space="preserve"> </w:t>
      </w:r>
      <w:r>
        <w:t>тесты</w:t>
      </w:r>
    </w:p>
    <w:p w14:paraId="7D5CB0A1" w14:textId="4EE27A98" w:rsidR="008A3A68" w:rsidRPr="007773BA" w:rsidRDefault="004B5984" w:rsidP="008A3A68">
      <w:pPr>
        <w:pStyle w:val="14-15"/>
        <w:rPr>
          <w:b/>
          <w:bCs/>
          <w:lang w:val="en-US"/>
        </w:rPr>
      </w:pPr>
      <w:r w:rsidRPr="004B5984">
        <w:rPr>
          <w:b/>
          <w:bCs/>
        </w:rPr>
        <w:t>Вывод</w:t>
      </w:r>
    </w:p>
    <w:p w14:paraId="6993E616" w14:textId="6808BF4C" w:rsidR="004B5984" w:rsidRPr="007773BA" w:rsidRDefault="004B5984" w:rsidP="008A3A68">
      <w:pPr>
        <w:pStyle w:val="14-15"/>
        <w:rPr>
          <w:lang w:val="en-US"/>
        </w:rPr>
      </w:pPr>
      <w:r>
        <w:t>В</w:t>
      </w:r>
      <w:r w:rsidRPr="007773BA">
        <w:rPr>
          <w:lang w:val="en-US"/>
        </w:rPr>
        <w:t xml:space="preserve"> </w:t>
      </w:r>
      <w:r>
        <w:t>хо</w:t>
      </w:r>
      <w:r w:rsidR="00876F64">
        <w:t>де</w:t>
      </w:r>
      <w:r w:rsidR="00876F64" w:rsidRPr="007773BA">
        <w:rPr>
          <w:lang w:val="en-US"/>
        </w:rPr>
        <w:t xml:space="preserve"> </w:t>
      </w:r>
      <w:r w:rsidR="00876F64">
        <w:t>работы</w:t>
      </w:r>
      <w:r w:rsidR="0072465B" w:rsidRPr="007773BA">
        <w:rPr>
          <w:lang w:val="en-US"/>
        </w:rPr>
        <w:t xml:space="preserve"> </w:t>
      </w:r>
      <w:r w:rsidR="0072465B">
        <w:t>б</w:t>
      </w:r>
      <w:r w:rsidR="00BD0E09">
        <w:t>ы</w:t>
      </w:r>
      <w:r w:rsidR="00664D66">
        <w:t>ла</w:t>
      </w:r>
      <w:r w:rsidR="00664D66" w:rsidRPr="007773BA">
        <w:rPr>
          <w:lang w:val="en-US"/>
        </w:rPr>
        <w:t xml:space="preserve"> </w:t>
      </w:r>
      <w:r w:rsidR="00664D66">
        <w:t>р</w:t>
      </w:r>
      <w:r w:rsidRPr="008A3A68">
        <w:t>азработа</w:t>
      </w:r>
      <w:r>
        <w:t>на</w:t>
      </w:r>
      <w:r w:rsidRPr="007773BA">
        <w:rPr>
          <w:lang w:val="en-US"/>
        </w:rPr>
        <w:t xml:space="preserve"> </w:t>
      </w:r>
      <w:r w:rsidRPr="008A3A68">
        <w:t>микросервисн</w:t>
      </w:r>
      <w:r>
        <w:t>ая</w:t>
      </w:r>
      <w:r w:rsidRPr="007773BA">
        <w:rPr>
          <w:lang w:val="en-US"/>
        </w:rPr>
        <w:t xml:space="preserve"> </w:t>
      </w:r>
      <w:r w:rsidRPr="008A3A68">
        <w:t>систем</w:t>
      </w:r>
      <w:r>
        <w:t>а</w:t>
      </w:r>
      <w:r w:rsidRPr="007773BA">
        <w:rPr>
          <w:lang w:val="en-US"/>
        </w:rPr>
        <w:t xml:space="preserve"> </w:t>
      </w:r>
      <w:r w:rsidRPr="008A3A68">
        <w:t>с</w:t>
      </w:r>
      <w:r w:rsidRPr="007773BA">
        <w:rPr>
          <w:lang w:val="en-US"/>
        </w:rPr>
        <w:t xml:space="preserve"> </w:t>
      </w:r>
      <w:r w:rsidRPr="008A3A68">
        <w:t>использованием</w:t>
      </w:r>
      <w:r w:rsidRPr="007773BA">
        <w:rPr>
          <w:lang w:val="en-US"/>
        </w:rPr>
        <w:t xml:space="preserve"> </w:t>
      </w:r>
      <w:r w:rsidRPr="008A3A68">
        <w:t>инструментов</w:t>
      </w:r>
      <w:r w:rsidRPr="007773BA">
        <w:rPr>
          <w:lang w:val="en-US"/>
        </w:rPr>
        <w:t xml:space="preserve"> Spring Cloud</w:t>
      </w:r>
      <w:r w:rsidR="001B13A7" w:rsidRPr="007773BA">
        <w:rPr>
          <w:lang w:val="en-US"/>
        </w:rPr>
        <w:t>.</w:t>
      </w:r>
    </w:p>
    <w:p w14:paraId="4B73DC74" w14:textId="514F159C" w:rsidR="002D02CA" w:rsidRPr="007773BA" w:rsidRDefault="002D02CA" w:rsidP="002D02CA">
      <w:pPr>
        <w:pStyle w:val="14-15"/>
        <w:ind w:firstLine="0"/>
        <w:jc w:val="center"/>
        <w:rPr>
          <w:lang w:val="en-US"/>
        </w:rPr>
      </w:pPr>
    </w:p>
    <w:p w14:paraId="36DD3385" w14:textId="526DF0D5" w:rsidR="002D02CA" w:rsidRPr="006142A7" w:rsidRDefault="00C126E5" w:rsidP="002D02CA">
      <w:pPr>
        <w:pStyle w:val="14-15"/>
        <w:ind w:firstLine="0"/>
        <w:jc w:val="center"/>
      </w:pPr>
      <w:r w:rsidRPr="006142A7">
        <w:rPr>
          <w:bCs/>
          <w:highlight w:val="yellow"/>
        </w:rPr>
        <w:t xml:space="preserve">Код на </w:t>
      </w:r>
      <w:r w:rsidRPr="006142A7">
        <w:rPr>
          <w:bCs/>
          <w:highlight w:val="yellow"/>
          <w:lang w:val="en-US"/>
        </w:rPr>
        <w:t>github</w:t>
      </w:r>
      <w:r w:rsidRPr="006142A7">
        <w:rPr>
          <w:bCs/>
          <w:highlight w:val="yellow"/>
        </w:rPr>
        <w:t>, подтверждение выполнения работы</w:t>
      </w:r>
    </w:p>
    <w:p w14:paraId="329FAA0A" w14:textId="77777777" w:rsidR="002D02CA" w:rsidRPr="006142A7" w:rsidRDefault="002D02CA" w:rsidP="008A3A68">
      <w:pPr>
        <w:pStyle w:val="14-15"/>
      </w:pPr>
    </w:p>
    <w:p w14:paraId="137C07E6" w14:textId="77777777" w:rsidR="008A3A68" w:rsidRPr="006142A7" w:rsidRDefault="008A3A68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142A7">
        <w:br w:type="page"/>
      </w:r>
    </w:p>
    <w:p w14:paraId="73C32A06" w14:textId="233F33F3" w:rsidR="00CD6E00" w:rsidRPr="007773BA" w:rsidRDefault="00CD6E00" w:rsidP="00084EE3">
      <w:pPr>
        <w:pStyle w:val="1"/>
        <w:rPr>
          <w:lang w:val="en-US"/>
        </w:rPr>
      </w:pPr>
      <w:bookmarkStart w:id="27" w:name="_Toc184209228"/>
      <w:r w:rsidRPr="00CD6E00">
        <w:lastRenderedPageBreak/>
        <w:t>СПИСОК</w:t>
      </w:r>
      <w:r w:rsidRPr="007773BA">
        <w:rPr>
          <w:lang w:val="en-US"/>
        </w:rPr>
        <w:t xml:space="preserve"> </w:t>
      </w:r>
      <w:r w:rsidRPr="00084EE3">
        <w:rPr>
          <w:rStyle w:val="10"/>
          <w:b/>
          <w:bCs/>
        </w:rPr>
        <w:t>ИСПОЛЬЗОВАННЫХ</w:t>
      </w:r>
      <w:r w:rsidRPr="007773BA">
        <w:rPr>
          <w:lang w:val="en-US"/>
        </w:rPr>
        <w:t xml:space="preserve"> </w:t>
      </w:r>
      <w:r w:rsidRPr="00CD6E00">
        <w:t>ИСТОЧНИКОВ</w:t>
      </w:r>
      <w:bookmarkEnd w:id="27"/>
    </w:p>
    <w:p w14:paraId="77DAA652" w14:textId="77777777" w:rsidR="00F013D2" w:rsidRPr="00F013D2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>Java NIO Programming Cookbook// https://www.appservgrid.com/codegeeks/Java-NIO-Programming-Cookbook.pdf</w:t>
      </w:r>
    </w:p>
    <w:p w14:paraId="1A2B9E70" w14:textId="77777777" w:rsidR="00F013D2" w:rsidRPr="00F013D2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>Reactive Programming with RxJava: Creating Asynchronous, Event-Based Applications. By Tomasz Nurkiewicz</w:t>
      </w:r>
      <w:proofErr w:type="gramStart"/>
      <w:r w:rsidRPr="00F013D2">
        <w:rPr>
          <w:lang w:val="en-US"/>
        </w:rPr>
        <w:t>,‎</w:t>
      </w:r>
      <w:proofErr w:type="gramEnd"/>
      <w:r w:rsidRPr="00F013D2">
        <w:rPr>
          <w:lang w:val="en-US"/>
        </w:rPr>
        <w:t xml:space="preserve"> Ben Christensen. O'Reilly Media; 1 edition October 27, 2016; 372 pages; ISBN-13: 978-1491931653</w:t>
      </w:r>
    </w:p>
    <w:p w14:paraId="1669F1E7" w14:textId="77777777" w:rsidR="00F013D2" w:rsidRPr="00F013D2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>Reactive Programming Third Edition Paperback by Gerardus Blokdyk</w:t>
      </w:r>
    </w:p>
    <w:p w14:paraId="7971DBC5" w14:textId="77777777" w:rsidR="00F013D2" w:rsidRPr="007773BA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7773BA">
        <w:rPr>
          <w:lang w:val="en-US"/>
        </w:rPr>
        <w:t xml:space="preserve">Java Concurrency </w:t>
      </w:r>
      <w:r w:rsidRPr="00F013D2">
        <w:t>на</w:t>
      </w:r>
      <w:r w:rsidRPr="007773BA">
        <w:rPr>
          <w:lang w:val="en-US"/>
        </w:rPr>
        <w:t xml:space="preserve"> </w:t>
      </w:r>
      <w:r w:rsidRPr="00F013D2">
        <w:t>практике</w:t>
      </w:r>
      <w:r w:rsidRPr="007773BA">
        <w:rPr>
          <w:lang w:val="en-US"/>
        </w:rPr>
        <w:t xml:space="preserve"> (2020) </w:t>
      </w:r>
      <w:r w:rsidRPr="00F013D2">
        <w:t>Автор</w:t>
      </w:r>
      <w:r w:rsidRPr="007773BA">
        <w:rPr>
          <w:lang w:val="en-US"/>
        </w:rPr>
        <w:t xml:space="preserve">: </w:t>
      </w:r>
      <w:r w:rsidRPr="00F013D2">
        <w:t>Брайан</w:t>
      </w:r>
      <w:r w:rsidRPr="007773BA">
        <w:rPr>
          <w:lang w:val="en-US"/>
        </w:rPr>
        <w:t xml:space="preserve"> </w:t>
      </w:r>
      <w:r w:rsidRPr="00F013D2">
        <w:t>Гетц</w:t>
      </w:r>
    </w:p>
    <w:p w14:paraId="2008FEE4" w14:textId="77777777" w:rsidR="00F013D2" w:rsidRPr="00F013D2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>Data Science with Java  by Michael Brzustowicz</w:t>
      </w:r>
    </w:p>
    <w:p w14:paraId="14274114" w14:textId="77777777" w:rsidR="00F013D2" w:rsidRPr="00F013D2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 xml:space="preserve">Introducing Blockchain with Java Автор: Spiro Buzharovski // </w:t>
      </w:r>
      <w:hyperlink r:id="rId40" w:history="1">
        <w:r w:rsidRPr="00F013D2">
          <w:rPr>
            <w:rStyle w:val="ae"/>
            <w:lang w:val="en-US"/>
          </w:rPr>
          <w:t>https://coderbooks.ru/books/java/introducing-blockchain-with-java/</w:t>
        </w:r>
      </w:hyperlink>
    </w:p>
    <w:p w14:paraId="40F86459" w14:textId="77777777" w:rsidR="00F013D2" w:rsidRPr="007773BA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t>Реактивное</w:t>
      </w:r>
      <w:r w:rsidRPr="007773BA">
        <w:rPr>
          <w:lang w:val="en-US"/>
        </w:rPr>
        <w:t xml:space="preserve"> </w:t>
      </w:r>
      <w:r w:rsidRPr="00F013D2">
        <w:t>программирование</w:t>
      </w:r>
      <w:r w:rsidRPr="007773BA">
        <w:rPr>
          <w:lang w:val="en-US"/>
        </w:rPr>
        <w:t xml:space="preserve"> </w:t>
      </w:r>
      <w:r w:rsidRPr="00F013D2">
        <w:t>со</w:t>
      </w:r>
      <w:r w:rsidRPr="007773BA">
        <w:rPr>
          <w:lang w:val="en-US"/>
        </w:rPr>
        <w:t xml:space="preserve"> Spring, </w:t>
      </w:r>
      <w:r w:rsidRPr="00F013D2">
        <w:t>часть</w:t>
      </w:r>
      <w:r w:rsidRPr="007773BA">
        <w:rPr>
          <w:lang w:val="en-US"/>
        </w:rPr>
        <w:t xml:space="preserve"> 2 Project Reactor // </w:t>
      </w:r>
      <w:hyperlink r:id="rId41" w:history="1">
        <w:r w:rsidRPr="00F013D2">
          <w:rPr>
            <w:rStyle w:val="ae"/>
            <w:lang w:val="en-US"/>
          </w:rPr>
          <w:t>https</w:t>
        </w:r>
        <w:r w:rsidRPr="007773BA">
          <w:rPr>
            <w:rStyle w:val="ae"/>
            <w:lang w:val="en-US"/>
          </w:rPr>
          <w:t>://</w:t>
        </w:r>
        <w:r w:rsidRPr="00F013D2">
          <w:rPr>
            <w:rStyle w:val="ae"/>
            <w:lang w:val="en-US"/>
          </w:rPr>
          <w:t>habr</w:t>
        </w:r>
        <w:r w:rsidRPr="007773BA">
          <w:rPr>
            <w:rStyle w:val="ae"/>
            <w:lang w:val="en-US"/>
          </w:rPr>
          <w:t>.</w:t>
        </w:r>
        <w:r w:rsidRPr="00F013D2">
          <w:rPr>
            <w:rStyle w:val="ae"/>
            <w:lang w:val="en-US"/>
          </w:rPr>
          <w:t>com</w:t>
        </w:r>
        <w:r w:rsidRPr="007773BA">
          <w:rPr>
            <w:rStyle w:val="ae"/>
            <w:lang w:val="en-US"/>
          </w:rPr>
          <w:t>/</w:t>
        </w:r>
        <w:r w:rsidRPr="00F013D2">
          <w:rPr>
            <w:rStyle w:val="ae"/>
            <w:lang w:val="en-US"/>
          </w:rPr>
          <w:t>ru</w:t>
        </w:r>
        <w:r w:rsidRPr="007773BA">
          <w:rPr>
            <w:rStyle w:val="ae"/>
            <w:lang w:val="en-US"/>
          </w:rPr>
          <w:t>/</w:t>
        </w:r>
        <w:r w:rsidRPr="00F013D2">
          <w:rPr>
            <w:rStyle w:val="ae"/>
            <w:lang w:val="en-US"/>
          </w:rPr>
          <w:t>articles</w:t>
        </w:r>
        <w:r w:rsidRPr="007773BA">
          <w:rPr>
            <w:rStyle w:val="ae"/>
            <w:lang w:val="en-US"/>
          </w:rPr>
          <w:t>/565050/</w:t>
        </w:r>
      </w:hyperlink>
    </w:p>
    <w:p w14:paraId="142E7A22" w14:textId="77777777" w:rsidR="00F013D2" w:rsidRPr="00F013D2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>Spring Boot in Action Paperback – Illustrated by Craig Walls</w:t>
      </w:r>
    </w:p>
    <w:p w14:paraId="56102EFC" w14:textId="77777777" w:rsidR="00F013D2" w:rsidRPr="00F013D2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>Spring Microservices in Action Paperback by John Carnell</w:t>
      </w:r>
    </w:p>
    <w:p w14:paraId="45E76212" w14:textId="77777777" w:rsidR="00F013D2" w:rsidRPr="0078621E" w:rsidRDefault="00F013D2" w:rsidP="00F013D2">
      <w:pPr>
        <w:pStyle w:val="14-15"/>
        <w:numPr>
          <w:ilvl w:val="0"/>
          <w:numId w:val="5"/>
        </w:numPr>
        <w:rPr>
          <w:lang w:val="en-US"/>
        </w:rPr>
      </w:pPr>
      <w:r w:rsidRPr="00F013D2">
        <w:rPr>
          <w:lang w:val="en-US"/>
        </w:rPr>
        <w:t>Cloud Native Java: Designing Resilient Systems with Spring Boot, Spring Cloud, and Cloud Foundry Paperback by Josh Long, Kenny Bastani</w:t>
      </w:r>
    </w:p>
    <w:p w14:paraId="792D5A10" w14:textId="77777777" w:rsidR="0078621E" w:rsidRDefault="0078621E" w:rsidP="0078621E">
      <w:pPr>
        <w:pStyle w:val="ac"/>
        <w:numPr>
          <w:ilvl w:val="0"/>
          <w:numId w:val="5"/>
        </w:numPr>
      </w:pPr>
      <w:r>
        <w:t>Документация по Java и многопоточности [</w:t>
      </w:r>
      <w:hyperlink r:id="rId42" w:tgtFrame="_new" w:history="1">
        <w:r w:rsidRPr="0078621E">
          <w:rPr>
            <w:rStyle w:val="ae"/>
            <w:rFonts w:eastAsiaTheme="majorEastAsia"/>
          </w:rPr>
          <w:t>https://docs.oracle.com/javase/tutorial/essential/concurrency/index.html</w:t>
        </w:r>
      </w:hyperlink>
      <w:r>
        <w:t>]</w:t>
      </w:r>
    </w:p>
    <w:p w14:paraId="5BE52158" w14:textId="77777777" w:rsidR="0078621E" w:rsidRDefault="0078621E" w:rsidP="0078621E">
      <w:pPr>
        <w:pStyle w:val="ac"/>
        <w:numPr>
          <w:ilvl w:val="0"/>
          <w:numId w:val="5"/>
        </w:numPr>
      </w:pPr>
      <w:r>
        <w:t>Введение в реактивное программирование с использованием RxJava [https://habr.com/ru/post/346782/]</w:t>
      </w:r>
    </w:p>
    <w:p w14:paraId="003D0311" w14:textId="77777777" w:rsidR="0078621E" w:rsidRDefault="0078621E" w:rsidP="0078621E">
      <w:pPr>
        <w:pStyle w:val="ac"/>
        <w:numPr>
          <w:ilvl w:val="0"/>
          <w:numId w:val="5"/>
        </w:numPr>
      </w:pPr>
      <w:r>
        <w:t>RxJava для начинающих [https://javarush.com/groups/posts/2635-rxjava-dlja-nachinajushhikh]</w:t>
      </w:r>
    </w:p>
    <w:p w14:paraId="3FAB4B56" w14:textId="77777777" w:rsidR="0078621E" w:rsidRDefault="0078621E" w:rsidP="0078621E">
      <w:pPr>
        <w:pStyle w:val="ac"/>
        <w:numPr>
          <w:ilvl w:val="0"/>
          <w:numId w:val="5"/>
        </w:numPr>
      </w:pPr>
      <w:r>
        <w:t>Официальная документация Spring [</w:t>
      </w:r>
      <w:hyperlink r:id="rId43" w:tgtFrame="_new" w:history="1">
        <w:r w:rsidRPr="0078621E">
          <w:rPr>
            <w:rStyle w:val="ae"/>
            <w:rFonts w:eastAsiaTheme="majorEastAsia"/>
          </w:rPr>
          <w:t>https://spring.io/guides</w:t>
        </w:r>
      </w:hyperlink>
      <w:r>
        <w:t>]</w:t>
      </w:r>
    </w:p>
    <w:p w14:paraId="297609DF" w14:textId="77777777" w:rsidR="0078621E" w:rsidRDefault="0078621E" w:rsidP="0078621E">
      <w:pPr>
        <w:pStyle w:val="ac"/>
        <w:numPr>
          <w:ilvl w:val="0"/>
          <w:numId w:val="5"/>
        </w:numPr>
      </w:pPr>
      <w:r>
        <w:t>Spring Boot: Пошаговое руководство на русском [https://spring-projects.ru/guides/]</w:t>
      </w:r>
    </w:p>
    <w:p w14:paraId="306579E4" w14:textId="77777777" w:rsidR="0078621E" w:rsidRDefault="0078621E" w:rsidP="0078621E">
      <w:pPr>
        <w:pStyle w:val="ac"/>
        <w:numPr>
          <w:ilvl w:val="0"/>
          <w:numId w:val="5"/>
        </w:numPr>
      </w:pPr>
      <w:r>
        <w:t>Введение в RSocket [https://habr.com/ru/company/oleg-bunin/blog/519844/]</w:t>
      </w:r>
    </w:p>
    <w:p w14:paraId="4001FD6A" w14:textId="77777777" w:rsidR="0078621E" w:rsidRDefault="0078621E" w:rsidP="0078621E">
      <w:pPr>
        <w:pStyle w:val="ac"/>
        <w:numPr>
          <w:ilvl w:val="0"/>
          <w:numId w:val="5"/>
        </w:numPr>
      </w:pPr>
      <w:r>
        <w:lastRenderedPageBreak/>
        <w:t>RSocket и его применение в микросервисах [https://www.baeldung.com/rsocket]</w:t>
      </w:r>
    </w:p>
    <w:p w14:paraId="2763A054" w14:textId="77777777" w:rsidR="0078621E" w:rsidRDefault="0078621E" w:rsidP="0078621E">
      <w:pPr>
        <w:pStyle w:val="ac"/>
        <w:numPr>
          <w:ilvl w:val="0"/>
          <w:numId w:val="5"/>
        </w:numPr>
      </w:pPr>
      <w:r>
        <w:t>Официальная документация Docker на русском [https://docs.docker.com/engine/installation/linux/docker-ce/ubuntu/]</w:t>
      </w:r>
    </w:p>
    <w:p w14:paraId="340A81AB" w14:textId="77777777" w:rsidR="0078621E" w:rsidRDefault="0078621E" w:rsidP="0078621E">
      <w:pPr>
        <w:pStyle w:val="ac"/>
        <w:numPr>
          <w:ilvl w:val="0"/>
          <w:numId w:val="5"/>
        </w:numPr>
      </w:pPr>
      <w:r>
        <w:t>Docker: Полное руководство для начинающих [https://habr.com/ru/company/flant/blog/490404/]</w:t>
      </w:r>
    </w:p>
    <w:p w14:paraId="121D5E15" w14:textId="77777777" w:rsidR="0078621E" w:rsidRDefault="0078621E" w:rsidP="0078621E">
      <w:pPr>
        <w:pStyle w:val="ac"/>
        <w:numPr>
          <w:ilvl w:val="0"/>
          <w:numId w:val="5"/>
        </w:numPr>
      </w:pPr>
      <w:r>
        <w:t>Пример использования WatchService на Java [https://javarush.com/groups/posts/705-nablyudenie-za-izmeneniyami-v-faylovoy-sisteme]</w:t>
      </w:r>
    </w:p>
    <w:p w14:paraId="0BAF00C2" w14:textId="77777777" w:rsidR="0078621E" w:rsidRDefault="0078621E" w:rsidP="0078621E">
      <w:pPr>
        <w:pStyle w:val="ac"/>
        <w:numPr>
          <w:ilvl w:val="0"/>
          <w:numId w:val="5"/>
        </w:numPr>
      </w:pPr>
      <w:r>
        <w:t>Что такое смарт-контракты и как они работают [https://forklog.com/primer-na-smart-kontrakty/]</w:t>
      </w:r>
    </w:p>
    <w:p w14:paraId="53BCBDA2" w14:textId="77777777" w:rsidR="0078621E" w:rsidRDefault="0078621E" w:rsidP="0078621E">
      <w:pPr>
        <w:pStyle w:val="ac"/>
        <w:numPr>
          <w:ilvl w:val="0"/>
          <w:numId w:val="5"/>
        </w:numPr>
      </w:pPr>
      <w:r>
        <w:t>Введение в разработку смарт-контрактов на Solidity [https://habr.com/ru/post/431396/]</w:t>
      </w:r>
    </w:p>
    <w:p w14:paraId="0AC3E1AC" w14:textId="77777777" w:rsidR="0078621E" w:rsidRDefault="0078621E" w:rsidP="0078621E">
      <w:pPr>
        <w:pStyle w:val="ac"/>
        <w:numPr>
          <w:ilvl w:val="0"/>
          <w:numId w:val="5"/>
        </w:numPr>
      </w:pPr>
      <w:r>
        <w:t>Реактивное программирование с использованием Spring WebFlux [https://habr.com/ru/company/otus/blog/544540/]</w:t>
      </w:r>
    </w:p>
    <w:p w14:paraId="17B53397" w14:textId="77777777" w:rsidR="0078621E" w:rsidRDefault="0078621E" w:rsidP="0078621E">
      <w:pPr>
        <w:pStyle w:val="ac"/>
        <w:numPr>
          <w:ilvl w:val="0"/>
          <w:numId w:val="5"/>
        </w:numPr>
      </w:pPr>
      <w:r>
        <w:t>Работа с реактивными типами данных в Spring WebFlux [https://javarush.com/groups/posts/razrabotka-reactivnih-web-api-s-ispolzovaniem-spring-webflux]</w:t>
      </w:r>
    </w:p>
    <w:p w14:paraId="1D88F2DC" w14:textId="77777777" w:rsidR="0078621E" w:rsidRDefault="0078621E" w:rsidP="0078621E">
      <w:pPr>
        <w:pStyle w:val="ac"/>
        <w:numPr>
          <w:ilvl w:val="0"/>
          <w:numId w:val="5"/>
        </w:numPr>
      </w:pPr>
      <w:r>
        <w:t>Руководство по созданию микросервисов с использованием Spring Cloud [https://spring-projects.ru/guides/microservices/]</w:t>
      </w:r>
    </w:p>
    <w:p w14:paraId="1CC33D96" w14:textId="0A6A3C44" w:rsidR="0078621E" w:rsidRPr="003E3F74" w:rsidRDefault="0078621E" w:rsidP="003E3F74">
      <w:pPr>
        <w:pStyle w:val="ac"/>
        <w:numPr>
          <w:ilvl w:val="0"/>
          <w:numId w:val="5"/>
        </w:numPr>
        <w:rPr>
          <w:lang w:val="en-US"/>
        </w:rPr>
      </w:pPr>
      <w:r>
        <w:t>Паттерны</w:t>
      </w:r>
      <w:r w:rsidRPr="0078621E">
        <w:rPr>
          <w:lang w:val="en-US"/>
        </w:rPr>
        <w:t xml:space="preserve"> </w:t>
      </w:r>
      <w:r>
        <w:t>микросервисов</w:t>
      </w:r>
      <w:r w:rsidRPr="0078621E">
        <w:rPr>
          <w:lang w:val="en-US"/>
        </w:rPr>
        <w:t xml:space="preserve">: API Gateway </w:t>
      </w:r>
      <w:r>
        <w:t>и</w:t>
      </w:r>
      <w:r w:rsidRPr="0078621E">
        <w:rPr>
          <w:lang w:val="en-US"/>
        </w:rPr>
        <w:t xml:space="preserve"> Service Discovery [https://habr.com/ru/post/431654/]</w:t>
      </w:r>
    </w:p>
    <w:p w14:paraId="73143DFF" w14:textId="58597BE8" w:rsidR="00837C68" w:rsidRPr="00F013D2" w:rsidRDefault="00837C68" w:rsidP="00F013D2">
      <w:pPr>
        <w:pStyle w:val="14-15"/>
        <w:rPr>
          <w:lang w:val="en-US"/>
        </w:rPr>
      </w:pPr>
    </w:p>
    <w:sectPr w:rsidR="00837C68" w:rsidRPr="00F013D2" w:rsidSect="00E24E63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6E0B" w14:textId="77777777" w:rsidR="00162651" w:rsidRDefault="00162651" w:rsidP="00B51610">
      <w:r>
        <w:separator/>
      </w:r>
    </w:p>
  </w:endnote>
  <w:endnote w:type="continuationSeparator" w:id="0">
    <w:p w14:paraId="668434C3" w14:textId="77777777" w:rsidR="00162651" w:rsidRDefault="0016265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9210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572385B" w14:textId="2623FBFE" w:rsidR="007B6411" w:rsidRPr="00E24E63" w:rsidRDefault="007B6411">
        <w:pPr>
          <w:pStyle w:val="a9"/>
          <w:jc w:val="center"/>
          <w:rPr>
            <w:sz w:val="28"/>
            <w:szCs w:val="28"/>
          </w:rPr>
        </w:pPr>
        <w:r w:rsidRPr="00E24E63">
          <w:rPr>
            <w:sz w:val="28"/>
            <w:szCs w:val="28"/>
          </w:rPr>
          <w:fldChar w:fldCharType="begin"/>
        </w:r>
        <w:r w:rsidRPr="00E24E63">
          <w:rPr>
            <w:sz w:val="28"/>
            <w:szCs w:val="28"/>
          </w:rPr>
          <w:instrText>PAGE   \* MERGEFORMAT</w:instrText>
        </w:r>
        <w:r w:rsidRPr="00E24E63">
          <w:rPr>
            <w:sz w:val="28"/>
            <w:szCs w:val="28"/>
          </w:rPr>
          <w:fldChar w:fldCharType="separate"/>
        </w:r>
        <w:r w:rsidR="0089097B">
          <w:rPr>
            <w:noProof/>
            <w:sz w:val="28"/>
            <w:szCs w:val="28"/>
          </w:rPr>
          <w:t>30</w:t>
        </w:r>
        <w:r w:rsidRPr="00E24E63">
          <w:rPr>
            <w:sz w:val="28"/>
            <w:szCs w:val="28"/>
          </w:rPr>
          <w:fldChar w:fldCharType="end"/>
        </w:r>
      </w:p>
    </w:sdtContent>
  </w:sdt>
  <w:p w14:paraId="6961FA5A" w14:textId="77777777" w:rsidR="007B6411" w:rsidRDefault="007B6411">
    <w:pPr>
      <w:pStyle w:val="a9"/>
    </w:pPr>
  </w:p>
  <w:p w14:paraId="5C034C93" w14:textId="77777777" w:rsidR="007B6411" w:rsidRDefault="007B6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D35F" w14:textId="77777777" w:rsidR="00162651" w:rsidRDefault="00162651" w:rsidP="00B51610">
      <w:r>
        <w:separator/>
      </w:r>
    </w:p>
  </w:footnote>
  <w:footnote w:type="continuationSeparator" w:id="0">
    <w:p w14:paraId="248494CD" w14:textId="77777777" w:rsidR="00162651" w:rsidRDefault="0016265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1pt;height:14.25pt;visibility:visible;mso-wrap-style:square" o:bullet="t">
        <v:imagedata r:id="rId1" o:title=""/>
      </v:shape>
    </w:pict>
  </w:numPicBullet>
  <w:abstractNum w:abstractNumId="0" w15:restartNumberingAfterBreak="0">
    <w:nsid w:val="0970476B"/>
    <w:multiLevelType w:val="multilevel"/>
    <w:tmpl w:val="10305A2E"/>
    <w:lvl w:ilvl="0">
      <w:start w:val="2"/>
      <w:numFmt w:val="decimal"/>
      <w:lvlText w:val="%1"/>
      <w:lvlJc w:val="left"/>
      <w:pPr>
        <w:ind w:left="496" w:hanging="632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6" w:hanging="632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6" w:hanging="632"/>
      </w:pPr>
      <w:rPr>
        <w:rFonts w:ascii="Times New Roman" w:eastAsia="Times New Roman" w:hAnsi="Times New Roman" w:cs="Times New Roman" w:hint="default"/>
        <w:spacing w:val="-3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59" w:hanging="6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46" w:hanging="6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6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9" w:hanging="6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6" w:hanging="6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93" w:hanging="632"/>
      </w:pPr>
      <w:rPr>
        <w:lang w:val="ru-RU" w:eastAsia="en-US" w:bidi="ar-SA"/>
      </w:rPr>
    </w:lvl>
  </w:abstractNum>
  <w:abstractNum w:abstractNumId="1" w15:restartNumberingAfterBreak="0">
    <w:nsid w:val="159D6BE8"/>
    <w:multiLevelType w:val="hybridMultilevel"/>
    <w:tmpl w:val="FF5AD422"/>
    <w:lvl w:ilvl="0" w:tplc="A4A6F2CE">
      <w:numFmt w:val="decimal"/>
      <w:lvlText w:val="%1."/>
      <w:lvlJc w:val="left"/>
      <w:pPr>
        <w:ind w:left="1458" w:hanging="274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74E26152">
      <w:numFmt w:val="bullet"/>
      <w:lvlText w:val="•"/>
      <w:lvlJc w:val="left"/>
      <w:pPr>
        <w:ind w:left="2350" w:hanging="274"/>
      </w:pPr>
      <w:rPr>
        <w:lang w:val="ru-RU" w:eastAsia="en-US" w:bidi="ar-SA"/>
      </w:rPr>
    </w:lvl>
    <w:lvl w:ilvl="2" w:tplc="FD16CB64">
      <w:numFmt w:val="bullet"/>
      <w:lvlText w:val="•"/>
      <w:lvlJc w:val="left"/>
      <w:pPr>
        <w:ind w:left="3241" w:hanging="274"/>
      </w:pPr>
      <w:rPr>
        <w:lang w:val="ru-RU" w:eastAsia="en-US" w:bidi="ar-SA"/>
      </w:rPr>
    </w:lvl>
    <w:lvl w:ilvl="3" w:tplc="69B83DA4">
      <w:numFmt w:val="bullet"/>
      <w:lvlText w:val="•"/>
      <w:lvlJc w:val="left"/>
      <w:pPr>
        <w:ind w:left="4131" w:hanging="274"/>
      </w:pPr>
      <w:rPr>
        <w:lang w:val="ru-RU" w:eastAsia="en-US" w:bidi="ar-SA"/>
      </w:rPr>
    </w:lvl>
    <w:lvl w:ilvl="4" w:tplc="39446A30">
      <w:numFmt w:val="bullet"/>
      <w:lvlText w:val="•"/>
      <w:lvlJc w:val="left"/>
      <w:pPr>
        <w:ind w:left="5022" w:hanging="274"/>
      </w:pPr>
      <w:rPr>
        <w:lang w:val="ru-RU" w:eastAsia="en-US" w:bidi="ar-SA"/>
      </w:rPr>
    </w:lvl>
    <w:lvl w:ilvl="5" w:tplc="0E82ED50">
      <w:numFmt w:val="bullet"/>
      <w:lvlText w:val="•"/>
      <w:lvlJc w:val="left"/>
      <w:pPr>
        <w:ind w:left="5913" w:hanging="274"/>
      </w:pPr>
      <w:rPr>
        <w:lang w:val="ru-RU" w:eastAsia="en-US" w:bidi="ar-SA"/>
      </w:rPr>
    </w:lvl>
    <w:lvl w:ilvl="6" w:tplc="A06E3606">
      <w:numFmt w:val="bullet"/>
      <w:lvlText w:val="•"/>
      <w:lvlJc w:val="left"/>
      <w:pPr>
        <w:ind w:left="6803" w:hanging="274"/>
      </w:pPr>
      <w:rPr>
        <w:lang w:val="ru-RU" w:eastAsia="en-US" w:bidi="ar-SA"/>
      </w:rPr>
    </w:lvl>
    <w:lvl w:ilvl="7" w:tplc="CFAECAAA">
      <w:numFmt w:val="bullet"/>
      <w:lvlText w:val="•"/>
      <w:lvlJc w:val="left"/>
      <w:pPr>
        <w:ind w:left="7694" w:hanging="274"/>
      </w:pPr>
      <w:rPr>
        <w:lang w:val="ru-RU" w:eastAsia="en-US" w:bidi="ar-SA"/>
      </w:rPr>
    </w:lvl>
    <w:lvl w:ilvl="8" w:tplc="5C96505C">
      <w:numFmt w:val="bullet"/>
      <w:lvlText w:val="•"/>
      <w:lvlJc w:val="left"/>
      <w:pPr>
        <w:ind w:left="8585" w:hanging="274"/>
      </w:pPr>
      <w:rPr>
        <w:lang w:val="ru-RU" w:eastAsia="en-US" w:bidi="ar-SA"/>
      </w:rPr>
    </w:lvl>
  </w:abstractNum>
  <w:abstractNum w:abstractNumId="2" w15:restartNumberingAfterBreak="0">
    <w:nsid w:val="2F6A2A7B"/>
    <w:multiLevelType w:val="hybridMultilevel"/>
    <w:tmpl w:val="02BC21B2"/>
    <w:lvl w:ilvl="0" w:tplc="F3D4BA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202"/>
    <w:multiLevelType w:val="hybridMultilevel"/>
    <w:tmpl w:val="1F3EFCB8"/>
    <w:lvl w:ilvl="0" w:tplc="DADA886C">
      <w:start w:val="1"/>
      <w:numFmt w:val="decimal"/>
      <w:lvlText w:val="%1)"/>
      <w:lvlJc w:val="left"/>
      <w:pPr>
        <w:ind w:left="1795" w:hanging="351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F70E8150">
      <w:numFmt w:val="bullet"/>
      <w:lvlText w:val="•"/>
      <w:lvlJc w:val="left"/>
      <w:pPr>
        <w:ind w:left="2720" w:hanging="351"/>
      </w:pPr>
      <w:rPr>
        <w:lang w:val="ru-RU" w:eastAsia="en-US" w:bidi="ar-SA"/>
      </w:rPr>
    </w:lvl>
    <w:lvl w:ilvl="2" w:tplc="3F947C32">
      <w:numFmt w:val="bullet"/>
      <w:lvlText w:val="•"/>
      <w:lvlJc w:val="left"/>
      <w:pPr>
        <w:ind w:left="3641" w:hanging="351"/>
      </w:pPr>
      <w:rPr>
        <w:lang w:val="ru-RU" w:eastAsia="en-US" w:bidi="ar-SA"/>
      </w:rPr>
    </w:lvl>
    <w:lvl w:ilvl="3" w:tplc="27A655FA">
      <w:numFmt w:val="bullet"/>
      <w:lvlText w:val="•"/>
      <w:lvlJc w:val="left"/>
      <w:pPr>
        <w:ind w:left="4561" w:hanging="351"/>
      </w:pPr>
      <w:rPr>
        <w:lang w:val="ru-RU" w:eastAsia="en-US" w:bidi="ar-SA"/>
      </w:rPr>
    </w:lvl>
    <w:lvl w:ilvl="4" w:tplc="CB9A59F4">
      <w:numFmt w:val="bullet"/>
      <w:lvlText w:val="•"/>
      <w:lvlJc w:val="left"/>
      <w:pPr>
        <w:ind w:left="5482" w:hanging="351"/>
      </w:pPr>
      <w:rPr>
        <w:lang w:val="ru-RU" w:eastAsia="en-US" w:bidi="ar-SA"/>
      </w:rPr>
    </w:lvl>
    <w:lvl w:ilvl="5" w:tplc="46B01FFC">
      <w:numFmt w:val="bullet"/>
      <w:lvlText w:val="•"/>
      <w:lvlJc w:val="left"/>
      <w:pPr>
        <w:ind w:left="6403" w:hanging="351"/>
      </w:pPr>
      <w:rPr>
        <w:lang w:val="ru-RU" w:eastAsia="en-US" w:bidi="ar-SA"/>
      </w:rPr>
    </w:lvl>
    <w:lvl w:ilvl="6" w:tplc="5E3EE796">
      <w:numFmt w:val="bullet"/>
      <w:lvlText w:val="•"/>
      <w:lvlJc w:val="left"/>
      <w:pPr>
        <w:ind w:left="7323" w:hanging="351"/>
      </w:pPr>
      <w:rPr>
        <w:lang w:val="ru-RU" w:eastAsia="en-US" w:bidi="ar-SA"/>
      </w:rPr>
    </w:lvl>
    <w:lvl w:ilvl="7" w:tplc="04D2333E">
      <w:numFmt w:val="bullet"/>
      <w:lvlText w:val="•"/>
      <w:lvlJc w:val="left"/>
      <w:pPr>
        <w:ind w:left="8244" w:hanging="351"/>
      </w:pPr>
      <w:rPr>
        <w:lang w:val="ru-RU" w:eastAsia="en-US" w:bidi="ar-SA"/>
      </w:rPr>
    </w:lvl>
    <w:lvl w:ilvl="8" w:tplc="320EC106">
      <w:numFmt w:val="bullet"/>
      <w:lvlText w:val="•"/>
      <w:lvlJc w:val="left"/>
      <w:pPr>
        <w:ind w:left="9165" w:hanging="351"/>
      </w:pPr>
      <w:rPr>
        <w:lang w:val="ru-RU" w:eastAsia="en-US" w:bidi="ar-SA"/>
      </w:rPr>
    </w:lvl>
  </w:abstractNum>
  <w:abstractNum w:abstractNumId="4" w15:restartNumberingAfterBreak="0">
    <w:nsid w:val="7E346A19"/>
    <w:multiLevelType w:val="hybridMultilevel"/>
    <w:tmpl w:val="2A9C1292"/>
    <w:lvl w:ilvl="0" w:tplc="E5D0E1A6">
      <w:start w:val="1"/>
      <w:numFmt w:val="decimal"/>
      <w:lvlText w:val="%1."/>
      <w:lvlJc w:val="left"/>
      <w:pPr>
        <w:ind w:left="1456" w:hanging="351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39FC046E">
      <w:start w:val="1"/>
      <w:numFmt w:val="decimal"/>
      <w:lvlText w:val="%2)"/>
      <w:lvlJc w:val="left"/>
      <w:pPr>
        <w:ind w:left="2412" w:hanging="351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2" w:tplc="686A15AC">
      <w:numFmt w:val="bullet"/>
      <w:lvlText w:val="•"/>
      <w:lvlJc w:val="left"/>
      <w:pPr>
        <w:ind w:left="3374" w:hanging="351"/>
      </w:pPr>
      <w:rPr>
        <w:lang w:val="ru-RU" w:eastAsia="en-US" w:bidi="ar-SA"/>
      </w:rPr>
    </w:lvl>
    <w:lvl w:ilvl="3" w:tplc="AA5051B2">
      <w:numFmt w:val="bullet"/>
      <w:lvlText w:val="•"/>
      <w:lvlJc w:val="left"/>
      <w:pPr>
        <w:ind w:left="4328" w:hanging="351"/>
      </w:pPr>
      <w:rPr>
        <w:lang w:val="ru-RU" w:eastAsia="en-US" w:bidi="ar-SA"/>
      </w:rPr>
    </w:lvl>
    <w:lvl w:ilvl="4" w:tplc="93A6CBD2">
      <w:numFmt w:val="bullet"/>
      <w:lvlText w:val="•"/>
      <w:lvlJc w:val="left"/>
      <w:pPr>
        <w:ind w:left="5282" w:hanging="351"/>
      </w:pPr>
      <w:rPr>
        <w:lang w:val="ru-RU" w:eastAsia="en-US" w:bidi="ar-SA"/>
      </w:rPr>
    </w:lvl>
    <w:lvl w:ilvl="5" w:tplc="DABE6488">
      <w:numFmt w:val="bullet"/>
      <w:lvlText w:val="•"/>
      <w:lvlJc w:val="left"/>
      <w:pPr>
        <w:ind w:left="6236" w:hanging="351"/>
      </w:pPr>
      <w:rPr>
        <w:lang w:val="ru-RU" w:eastAsia="en-US" w:bidi="ar-SA"/>
      </w:rPr>
    </w:lvl>
    <w:lvl w:ilvl="6" w:tplc="0A387A4C">
      <w:numFmt w:val="bullet"/>
      <w:lvlText w:val="•"/>
      <w:lvlJc w:val="left"/>
      <w:pPr>
        <w:ind w:left="7190" w:hanging="351"/>
      </w:pPr>
      <w:rPr>
        <w:lang w:val="ru-RU" w:eastAsia="en-US" w:bidi="ar-SA"/>
      </w:rPr>
    </w:lvl>
    <w:lvl w:ilvl="7" w:tplc="52089174">
      <w:numFmt w:val="bullet"/>
      <w:lvlText w:val="•"/>
      <w:lvlJc w:val="left"/>
      <w:pPr>
        <w:ind w:left="8144" w:hanging="351"/>
      </w:pPr>
      <w:rPr>
        <w:lang w:val="ru-RU" w:eastAsia="en-US" w:bidi="ar-SA"/>
      </w:rPr>
    </w:lvl>
    <w:lvl w:ilvl="8" w:tplc="889078B0">
      <w:numFmt w:val="bullet"/>
      <w:lvlText w:val="•"/>
      <w:lvlJc w:val="left"/>
      <w:pPr>
        <w:ind w:left="9098" w:hanging="351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01A75"/>
    <w:rsid w:val="00010D0D"/>
    <w:rsid w:val="00012F32"/>
    <w:rsid w:val="0001531D"/>
    <w:rsid w:val="00017162"/>
    <w:rsid w:val="000230FB"/>
    <w:rsid w:val="0002419B"/>
    <w:rsid w:val="000257BC"/>
    <w:rsid w:val="0003421F"/>
    <w:rsid w:val="00035843"/>
    <w:rsid w:val="000422AE"/>
    <w:rsid w:val="000446CB"/>
    <w:rsid w:val="00063C38"/>
    <w:rsid w:val="000761B5"/>
    <w:rsid w:val="00077EF5"/>
    <w:rsid w:val="00084EE3"/>
    <w:rsid w:val="00092752"/>
    <w:rsid w:val="00093B8B"/>
    <w:rsid w:val="00097197"/>
    <w:rsid w:val="000A0B15"/>
    <w:rsid w:val="000A4535"/>
    <w:rsid w:val="000B7344"/>
    <w:rsid w:val="000C207A"/>
    <w:rsid w:val="000C2AEC"/>
    <w:rsid w:val="000C5D48"/>
    <w:rsid w:val="000C733E"/>
    <w:rsid w:val="000D2B4F"/>
    <w:rsid w:val="000D7839"/>
    <w:rsid w:val="000E13CC"/>
    <w:rsid w:val="000E29FF"/>
    <w:rsid w:val="000E5B4B"/>
    <w:rsid w:val="000F078F"/>
    <w:rsid w:val="000F1B19"/>
    <w:rsid w:val="000F3412"/>
    <w:rsid w:val="000F629D"/>
    <w:rsid w:val="00103B07"/>
    <w:rsid w:val="0010633B"/>
    <w:rsid w:val="001118B8"/>
    <w:rsid w:val="001124D1"/>
    <w:rsid w:val="00114AE5"/>
    <w:rsid w:val="00131F27"/>
    <w:rsid w:val="00132DFA"/>
    <w:rsid w:val="001434DC"/>
    <w:rsid w:val="0014357F"/>
    <w:rsid w:val="001439DD"/>
    <w:rsid w:val="00147C67"/>
    <w:rsid w:val="00150702"/>
    <w:rsid w:val="00150DAC"/>
    <w:rsid w:val="00151D52"/>
    <w:rsid w:val="00152177"/>
    <w:rsid w:val="001572A1"/>
    <w:rsid w:val="00157350"/>
    <w:rsid w:val="00161967"/>
    <w:rsid w:val="00162651"/>
    <w:rsid w:val="00171D57"/>
    <w:rsid w:val="00180B53"/>
    <w:rsid w:val="0018249D"/>
    <w:rsid w:val="00185138"/>
    <w:rsid w:val="001855F1"/>
    <w:rsid w:val="00191841"/>
    <w:rsid w:val="00196E94"/>
    <w:rsid w:val="00197ACC"/>
    <w:rsid w:val="001A3791"/>
    <w:rsid w:val="001A7D20"/>
    <w:rsid w:val="001B0583"/>
    <w:rsid w:val="001B13A7"/>
    <w:rsid w:val="001B2C7B"/>
    <w:rsid w:val="001B3164"/>
    <w:rsid w:val="001B5B3D"/>
    <w:rsid w:val="001C00DF"/>
    <w:rsid w:val="001F1BC4"/>
    <w:rsid w:val="001F3445"/>
    <w:rsid w:val="001F4EF8"/>
    <w:rsid w:val="001F5FA9"/>
    <w:rsid w:val="001F7E52"/>
    <w:rsid w:val="00203402"/>
    <w:rsid w:val="00203EBA"/>
    <w:rsid w:val="00206DD3"/>
    <w:rsid w:val="0021325B"/>
    <w:rsid w:val="0022134A"/>
    <w:rsid w:val="002318F4"/>
    <w:rsid w:val="002340A7"/>
    <w:rsid w:val="002415A5"/>
    <w:rsid w:val="00247BE6"/>
    <w:rsid w:val="00253E8B"/>
    <w:rsid w:val="00264A28"/>
    <w:rsid w:val="002676AD"/>
    <w:rsid w:val="00267CE4"/>
    <w:rsid w:val="00273AD8"/>
    <w:rsid w:val="002756BD"/>
    <w:rsid w:val="00275CE7"/>
    <w:rsid w:val="00276068"/>
    <w:rsid w:val="00276EA5"/>
    <w:rsid w:val="002805F0"/>
    <w:rsid w:val="00291400"/>
    <w:rsid w:val="00296F39"/>
    <w:rsid w:val="002A46DD"/>
    <w:rsid w:val="002A5177"/>
    <w:rsid w:val="002B0AF3"/>
    <w:rsid w:val="002B2302"/>
    <w:rsid w:val="002B7E10"/>
    <w:rsid w:val="002C6078"/>
    <w:rsid w:val="002D02CA"/>
    <w:rsid w:val="002D204D"/>
    <w:rsid w:val="002D2DA7"/>
    <w:rsid w:val="002E6338"/>
    <w:rsid w:val="002F37AF"/>
    <w:rsid w:val="003007C2"/>
    <w:rsid w:val="003018B1"/>
    <w:rsid w:val="00304395"/>
    <w:rsid w:val="00304CFC"/>
    <w:rsid w:val="00304D99"/>
    <w:rsid w:val="00311A81"/>
    <w:rsid w:val="003156D8"/>
    <w:rsid w:val="00317860"/>
    <w:rsid w:val="00321FED"/>
    <w:rsid w:val="00326CA1"/>
    <w:rsid w:val="00332692"/>
    <w:rsid w:val="00337FB6"/>
    <w:rsid w:val="003421B2"/>
    <w:rsid w:val="003429EF"/>
    <w:rsid w:val="00352C1D"/>
    <w:rsid w:val="00356CA2"/>
    <w:rsid w:val="00361491"/>
    <w:rsid w:val="003624B8"/>
    <w:rsid w:val="003663A4"/>
    <w:rsid w:val="00381C90"/>
    <w:rsid w:val="00383837"/>
    <w:rsid w:val="00385453"/>
    <w:rsid w:val="00391732"/>
    <w:rsid w:val="0039280A"/>
    <w:rsid w:val="003A5BD5"/>
    <w:rsid w:val="003B0A91"/>
    <w:rsid w:val="003B1B34"/>
    <w:rsid w:val="003B3056"/>
    <w:rsid w:val="003B4569"/>
    <w:rsid w:val="003B52B0"/>
    <w:rsid w:val="003C0485"/>
    <w:rsid w:val="003D629C"/>
    <w:rsid w:val="003D77CD"/>
    <w:rsid w:val="003E1C7B"/>
    <w:rsid w:val="003E3A09"/>
    <w:rsid w:val="003E3F74"/>
    <w:rsid w:val="003E75BE"/>
    <w:rsid w:val="003F4709"/>
    <w:rsid w:val="003F7005"/>
    <w:rsid w:val="00404BCF"/>
    <w:rsid w:val="00415E70"/>
    <w:rsid w:val="004175C4"/>
    <w:rsid w:val="0043038B"/>
    <w:rsid w:val="0044388F"/>
    <w:rsid w:val="00452D07"/>
    <w:rsid w:val="00453D80"/>
    <w:rsid w:val="00454BC2"/>
    <w:rsid w:val="0045588E"/>
    <w:rsid w:val="00456B72"/>
    <w:rsid w:val="00463A1B"/>
    <w:rsid w:val="00464679"/>
    <w:rsid w:val="00467D5A"/>
    <w:rsid w:val="004706E3"/>
    <w:rsid w:val="004817ED"/>
    <w:rsid w:val="00483A95"/>
    <w:rsid w:val="00491D6A"/>
    <w:rsid w:val="0049344D"/>
    <w:rsid w:val="00496AAD"/>
    <w:rsid w:val="004A1626"/>
    <w:rsid w:val="004A28B1"/>
    <w:rsid w:val="004A3AE3"/>
    <w:rsid w:val="004B5984"/>
    <w:rsid w:val="004C3053"/>
    <w:rsid w:val="004C34B3"/>
    <w:rsid w:val="004C7623"/>
    <w:rsid w:val="004D37DE"/>
    <w:rsid w:val="004D3B5D"/>
    <w:rsid w:val="004E1FF9"/>
    <w:rsid w:val="004E59FB"/>
    <w:rsid w:val="004F06F5"/>
    <w:rsid w:val="004F1D8E"/>
    <w:rsid w:val="00501785"/>
    <w:rsid w:val="00504142"/>
    <w:rsid w:val="0052326B"/>
    <w:rsid w:val="00530EE3"/>
    <w:rsid w:val="005323D5"/>
    <w:rsid w:val="00534697"/>
    <w:rsid w:val="0053474C"/>
    <w:rsid w:val="00537DA4"/>
    <w:rsid w:val="00540562"/>
    <w:rsid w:val="005467DA"/>
    <w:rsid w:val="00547AB1"/>
    <w:rsid w:val="0055349F"/>
    <w:rsid w:val="00571677"/>
    <w:rsid w:val="00576F47"/>
    <w:rsid w:val="00587AB9"/>
    <w:rsid w:val="00595613"/>
    <w:rsid w:val="00595771"/>
    <w:rsid w:val="005A3138"/>
    <w:rsid w:val="005A48C6"/>
    <w:rsid w:val="005B21C3"/>
    <w:rsid w:val="005B3020"/>
    <w:rsid w:val="005C2134"/>
    <w:rsid w:val="005C2808"/>
    <w:rsid w:val="005C40D3"/>
    <w:rsid w:val="005D1B2D"/>
    <w:rsid w:val="005D50B8"/>
    <w:rsid w:val="005D6D1E"/>
    <w:rsid w:val="005D78EB"/>
    <w:rsid w:val="005F13DD"/>
    <w:rsid w:val="006056A3"/>
    <w:rsid w:val="00613AA0"/>
    <w:rsid w:val="006142A7"/>
    <w:rsid w:val="00614736"/>
    <w:rsid w:val="0062420A"/>
    <w:rsid w:val="00624B6A"/>
    <w:rsid w:val="00625E53"/>
    <w:rsid w:val="0063351A"/>
    <w:rsid w:val="006335EB"/>
    <w:rsid w:val="00634279"/>
    <w:rsid w:val="00635249"/>
    <w:rsid w:val="00636A27"/>
    <w:rsid w:val="0064184C"/>
    <w:rsid w:val="00643CF4"/>
    <w:rsid w:val="00644F42"/>
    <w:rsid w:val="0064794E"/>
    <w:rsid w:val="00651BCA"/>
    <w:rsid w:val="00651DFF"/>
    <w:rsid w:val="00656093"/>
    <w:rsid w:val="00656103"/>
    <w:rsid w:val="006579BB"/>
    <w:rsid w:val="00664D66"/>
    <w:rsid w:val="00667C86"/>
    <w:rsid w:val="006702E1"/>
    <w:rsid w:val="00672C76"/>
    <w:rsid w:val="00673BC4"/>
    <w:rsid w:val="00682481"/>
    <w:rsid w:val="00686255"/>
    <w:rsid w:val="006904CE"/>
    <w:rsid w:val="00690672"/>
    <w:rsid w:val="0069305C"/>
    <w:rsid w:val="00695CB6"/>
    <w:rsid w:val="006A2CE8"/>
    <w:rsid w:val="006C11FB"/>
    <w:rsid w:val="006C48FF"/>
    <w:rsid w:val="006C5914"/>
    <w:rsid w:val="006C5BA2"/>
    <w:rsid w:val="006D0E0E"/>
    <w:rsid w:val="006D275D"/>
    <w:rsid w:val="006D3513"/>
    <w:rsid w:val="006D6DEC"/>
    <w:rsid w:val="006D7587"/>
    <w:rsid w:val="006E398C"/>
    <w:rsid w:val="006E6E9F"/>
    <w:rsid w:val="006E73B0"/>
    <w:rsid w:val="006F059C"/>
    <w:rsid w:val="006F0739"/>
    <w:rsid w:val="006F26B9"/>
    <w:rsid w:val="006F61A4"/>
    <w:rsid w:val="00701C6A"/>
    <w:rsid w:val="00710400"/>
    <w:rsid w:val="00712BC5"/>
    <w:rsid w:val="00713787"/>
    <w:rsid w:val="0071543C"/>
    <w:rsid w:val="0072465B"/>
    <w:rsid w:val="00724911"/>
    <w:rsid w:val="007256F7"/>
    <w:rsid w:val="00726268"/>
    <w:rsid w:val="00727F58"/>
    <w:rsid w:val="00736644"/>
    <w:rsid w:val="0074185B"/>
    <w:rsid w:val="007447AD"/>
    <w:rsid w:val="0074641B"/>
    <w:rsid w:val="007465E4"/>
    <w:rsid w:val="00760F54"/>
    <w:rsid w:val="00762253"/>
    <w:rsid w:val="007641DE"/>
    <w:rsid w:val="00766A11"/>
    <w:rsid w:val="00771031"/>
    <w:rsid w:val="00775ED8"/>
    <w:rsid w:val="007762A3"/>
    <w:rsid w:val="007773BA"/>
    <w:rsid w:val="0078621E"/>
    <w:rsid w:val="007869C3"/>
    <w:rsid w:val="007939DB"/>
    <w:rsid w:val="007A3FB8"/>
    <w:rsid w:val="007A6742"/>
    <w:rsid w:val="007A7F14"/>
    <w:rsid w:val="007B308D"/>
    <w:rsid w:val="007B480B"/>
    <w:rsid w:val="007B6411"/>
    <w:rsid w:val="007B6968"/>
    <w:rsid w:val="007C60B8"/>
    <w:rsid w:val="007C7C1F"/>
    <w:rsid w:val="007D196A"/>
    <w:rsid w:val="007D1D9B"/>
    <w:rsid w:val="007D362A"/>
    <w:rsid w:val="007D53B0"/>
    <w:rsid w:val="007E181A"/>
    <w:rsid w:val="007F12BB"/>
    <w:rsid w:val="007F6FA8"/>
    <w:rsid w:val="007F79F7"/>
    <w:rsid w:val="00810F5A"/>
    <w:rsid w:val="00813103"/>
    <w:rsid w:val="00827CB5"/>
    <w:rsid w:val="00831977"/>
    <w:rsid w:val="00837C68"/>
    <w:rsid w:val="00843A0E"/>
    <w:rsid w:val="008447B9"/>
    <w:rsid w:val="00855A64"/>
    <w:rsid w:val="00857916"/>
    <w:rsid w:val="008623DB"/>
    <w:rsid w:val="00874144"/>
    <w:rsid w:val="00876F64"/>
    <w:rsid w:val="0088093C"/>
    <w:rsid w:val="00881344"/>
    <w:rsid w:val="0089097B"/>
    <w:rsid w:val="0089470C"/>
    <w:rsid w:val="008A0DD1"/>
    <w:rsid w:val="008A145D"/>
    <w:rsid w:val="008A3A68"/>
    <w:rsid w:val="008A3E72"/>
    <w:rsid w:val="008B3C73"/>
    <w:rsid w:val="008B4275"/>
    <w:rsid w:val="008B6978"/>
    <w:rsid w:val="008B6F82"/>
    <w:rsid w:val="008B75AB"/>
    <w:rsid w:val="008D3DDB"/>
    <w:rsid w:val="008E5B59"/>
    <w:rsid w:val="008F4CE8"/>
    <w:rsid w:val="008F6591"/>
    <w:rsid w:val="008F7918"/>
    <w:rsid w:val="0090199D"/>
    <w:rsid w:val="00906BE3"/>
    <w:rsid w:val="009126E1"/>
    <w:rsid w:val="00921203"/>
    <w:rsid w:val="00925FFA"/>
    <w:rsid w:val="00926978"/>
    <w:rsid w:val="0092789C"/>
    <w:rsid w:val="00930542"/>
    <w:rsid w:val="00933DFF"/>
    <w:rsid w:val="009359CC"/>
    <w:rsid w:val="00936803"/>
    <w:rsid w:val="00940A10"/>
    <w:rsid w:val="00956901"/>
    <w:rsid w:val="00957F9C"/>
    <w:rsid w:val="009646A3"/>
    <w:rsid w:val="009831BD"/>
    <w:rsid w:val="0098615C"/>
    <w:rsid w:val="00987FC4"/>
    <w:rsid w:val="0099022D"/>
    <w:rsid w:val="009937CC"/>
    <w:rsid w:val="0099594B"/>
    <w:rsid w:val="00996A8C"/>
    <w:rsid w:val="00997F2B"/>
    <w:rsid w:val="009A262D"/>
    <w:rsid w:val="009A44A2"/>
    <w:rsid w:val="009B7D5C"/>
    <w:rsid w:val="009C7070"/>
    <w:rsid w:val="009D1721"/>
    <w:rsid w:val="009D35A3"/>
    <w:rsid w:val="009D3E41"/>
    <w:rsid w:val="009D3E6A"/>
    <w:rsid w:val="009D64D6"/>
    <w:rsid w:val="009E084A"/>
    <w:rsid w:val="009E1BDA"/>
    <w:rsid w:val="009E5678"/>
    <w:rsid w:val="009F4E2A"/>
    <w:rsid w:val="009F745E"/>
    <w:rsid w:val="00A00011"/>
    <w:rsid w:val="00A019B7"/>
    <w:rsid w:val="00A0297A"/>
    <w:rsid w:val="00A04A92"/>
    <w:rsid w:val="00A13A52"/>
    <w:rsid w:val="00A17D18"/>
    <w:rsid w:val="00A259AB"/>
    <w:rsid w:val="00A27272"/>
    <w:rsid w:val="00A30161"/>
    <w:rsid w:val="00A32A20"/>
    <w:rsid w:val="00A512CA"/>
    <w:rsid w:val="00A52CC9"/>
    <w:rsid w:val="00A60E99"/>
    <w:rsid w:val="00A61FA6"/>
    <w:rsid w:val="00A646FB"/>
    <w:rsid w:val="00A652B8"/>
    <w:rsid w:val="00A77060"/>
    <w:rsid w:val="00A77C81"/>
    <w:rsid w:val="00A83558"/>
    <w:rsid w:val="00A85303"/>
    <w:rsid w:val="00A97D53"/>
    <w:rsid w:val="00AA4E62"/>
    <w:rsid w:val="00AB0672"/>
    <w:rsid w:val="00AB0EDA"/>
    <w:rsid w:val="00AB6E8D"/>
    <w:rsid w:val="00AC2002"/>
    <w:rsid w:val="00AC4C4E"/>
    <w:rsid w:val="00AC56B1"/>
    <w:rsid w:val="00AC5FAD"/>
    <w:rsid w:val="00AD23F5"/>
    <w:rsid w:val="00AE62BA"/>
    <w:rsid w:val="00AF2319"/>
    <w:rsid w:val="00B00A06"/>
    <w:rsid w:val="00B02211"/>
    <w:rsid w:val="00B06B93"/>
    <w:rsid w:val="00B0729D"/>
    <w:rsid w:val="00B0769F"/>
    <w:rsid w:val="00B10A72"/>
    <w:rsid w:val="00B12797"/>
    <w:rsid w:val="00B15513"/>
    <w:rsid w:val="00B21A25"/>
    <w:rsid w:val="00B246D1"/>
    <w:rsid w:val="00B25587"/>
    <w:rsid w:val="00B307BC"/>
    <w:rsid w:val="00B3114F"/>
    <w:rsid w:val="00B34300"/>
    <w:rsid w:val="00B37736"/>
    <w:rsid w:val="00B37CBE"/>
    <w:rsid w:val="00B44AFD"/>
    <w:rsid w:val="00B47633"/>
    <w:rsid w:val="00B515DB"/>
    <w:rsid w:val="00B51610"/>
    <w:rsid w:val="00B54CC5"/>
    <w:rsid w:val="00B54E5B"/>
    <w:rsid w:val="00B62829"/>
    <w:rsid w:val="00B6442F"/>
    <w:rsid w:val="00B725D6"/>
    <w:rsid w:val="00B73B28"/>
    <w:rsid w:val="00B75D92"/>
    <w:rsid w:val="00B85439"/>
    <w:rsid w:val="00B8573F"/>
    <w:rsid w:val="00B87692"/>
    <w:rsid w:val="00B911EE"/>
    <w:rsid w:val="00B94318"/>
    <w:rsid w:val="00BA177E"/>
    <w:rsid w:val="00BA34DA"/>
    <w:rsid w:val="00BA4F9C"/>
    <w:rsid w:val="00BA60D0"/>
    <w:rsid w:val="00BB62A9"/>
    <w:rsid w:val="00BB6B24"/>
    <w:rsid w:val="00BB766C"/>
    <w:rsid w:val="00BB7870"/>
    <w:rsid w:val="00BC0C7E"/>
    <w:rsid w:val="00BC2DA8"/>
    <w:rsid w:val="00BC4192"/>
    <w:rsid w:val="00BC430F"/>
    <w:rsid w:val="00BC6040"/>
    <w:rsid w:val="00BC7EEC"/>
    <w:rsid w:val="00BD098D"/>
    <w:rsid w:val="00BD0E09"/>
    <w:rsid w:val="00BD13D7"/>
    <w:rsid w:val="00BD6F92"/>
    <w:rsid w:val="00BE4588"/>
    <w:rsid w:val="00BF3EAC"/>
    <w:rsid w:val="00C04584"/>
    <w:rsid w:val="00C05099"/>
    <w:rsid w:val="00C05464"/>
    <w:rsid w:val="00C0622F"/>
    <w:rsid w:val="00C126E5"/>
    <w:rsid w:val="00C12766"/>
    <w:rsid w:val="00C23720"/>
    <w:rsid w:val="00C23BD6"/>
    <w:rsid w:val="00C25E6A"/>
    <w:rsid w:val="00C26B69"/>
    <w:rsid w:val="00C34965"/>
    <w:rsid w:val="00C457E0"/>
    <w:rsid w:val="00C45F0E"/>
    <w:rsid w:val="00C47346"/>
    <w:rsid w:val="00C5159D"/>
    <w:rsid w:val="00C5174D"/>
    <w:rsid w:val="00C60EDA"/>
    <w:rsid w:val="00C610A5"/>
    <w:rsid w:val="00C63BCE"/>
    <w:rsid w:val="00C7258A"/>
    <w:rsid w:val="00C7330C"/>
    <w:rsid w:val="00C926F9"/>
    <w:rsid w:val="00C94CEB"/>
    <w:rsid w:val="00C94D43"/>
    <w:rsid w:val="00C96257"/>
    <w:rsid w:val="00CA3485"/>
    <w:rsid w:val="00CA3E74"/>
    <w:rsid w:val="00CA407B"/>
    <w:rsid w:val="00CA5F43"/>
    <w:rsid w:val="00CA6C73"/>
    <w:rsid w:val="00CB16DA"/>
    <w:rsid w:val="00CB6A64"/>
    <w:rsid w:val="00CC559E"/>
    <w:rsid w:val="00CD6E00"/>
    <w:rsid w:val="00CD7063"/>
    <w:rsid w:val="00CE601B"/>
    <w:rsid w:val="00CF3141"/>
    <w:rsid w:val="00CF4ABF"/>
    <w:rsid w:val="00D0091E"/>
    <w:rsid w:val="00D02A2E"/>
    <w:rsid w:val="00D0578F"/>
    <w:rsid w:val="00D07282"/>
    <w:rsid w:val="00D15887"/>
    <w:rsid w:val="00D242E2"/>
    <w:rsid w:val="00D26B44"/>
    <w:rsid w:val="00D34F3E"/>
    <w:rsid w:val="00D3685E"/>
    <w:rsid w:val="00D51A9E"/>
    <w:rsid w:val="00D53A2A"/>
    <w:rsid w:val="00D55472"/>
    <w:rsid w:val="00D55E76"/>
    <w:rsid w:val="00D603DF"/>
    <w:rsid w:val="00D61706"/>
    <w:rsid w:val="00D6625E"/>
    <w:rsid w:val="00D67B5E"/>
    <w:rsid w:val="00D719AF"/>
    <w:rsid w:val="00D76265"/>
    <w:rsid w:val="00D77D61"/>
    <w:rsid w:val="00D8565D"/>
    <w:rsid w:val="00D92CEB"/>
    <w:rsid w:val="00DB143A"/>
    <w:rsid w:val="00DB4BCE"/>
    <w:rsid w:val="00DC6129"/>
    <w:rsid w:val="00DD07F6"/>
    <w:rsid w:val="00DD0888"/>
    <w:rsid w:val="00DD2251"/>
    <w:rsid w:val="00DF2046"/>
    <w:rsid w:val="00DF31F8"/>
    <w:rsid w:val="00DF4035"/>
    <w:rsid w:val="00DF7955"/>
    <w:rsid w:val="00DF7FFC"/>
    <w:rsid w:val="00E00AFE"/>
    <w:rsid w:val="00E12755"/>
    <w:rsid w:val="00E1363E"/>
    <w:rsid w:val="00E15E81"/>
    <w:rsid w:val="00E16E3A"/>
    <w:rsid w:val="00E21CBA"/>
    <w:rsid w:val="00E24E63"/>
    <w:rsid w:val="00E320EE"/>
    <w:rsid w:val="00E36A5D"/>
    <w:rsid w:val="00E36FD3"/>
    <w:rsid w:val="00E42F0A"/>
    <w:rsid w:val="00E47008"/>
    <w:rsid w:val="00E50161"/>
    <w:rsid w:val="00E53F95"/>
    <w:rsid w:val="00E54F49"/>
    <w:rsid w:val="00E61E0C"/>
    <w:rsid w:val="00E63829"/>
    <w:rsid w:val="00E65EC1"/>
    <w:rsid w:val="00E75610"/>
    <w:rsid w:val="00E80AA7"/>
    <w:rsid w:val="00E8115E"/>
    <w:rsid w:val="00E90ECB"/>
    <w:rsid w:val="00E91C61"/>
    <w:rsid w:val="00E91D97"/>
    <w:rsid w:val="00E934C9"/>
    <w:rsid w:val="00EA190D"/>
    <w:rsid w:val="00EA753D"/>
    <w:rsid w:val="00EB520B"/>
    <w:rsid w:val="00EC2063"/>
    <w:rsid w:val="00EC6942"/>
    <w:rsid w:val="00EF5620"/>
    <w:rsid w:val="00EF6BE5"/>
    <w:rsid w:val="00F013D2"/>
    <w:rsid w:val="00F01D34"/>
    <w:rsid w:val="00F12077"/>
    <w:rsid w:val="00F16FE8"/>
    <w:rsid w:val="00F25056"/>
    <w:rsid w:val="00F2630D"/>
    <w:rsid w:val="00F372E5"/>
    <w:rsid w:val="00F45803"/>
    <w:rsid w:val="00F512C4"/>
    <w:rsid w:val="00F55C21"/>
    <w:rsid w:val="00F6171A"/>
    <w:rsid w:val="00F74ABB"/>
    <w:rsid w:val="00F7648B"/>
    <w:rsid w:val="00F811C4"/>
    <w:rsid w:val="00F83184"/>
    <w:rsid w:val="00F8608B"/>
    <w:rsid w:val="00F94F4A"/>
    <w:rsid w:val="00F95CBC"/>
    <w:rsid w:val="00F9619C"/>
    <w:rsid w:val="00FA1912"/>
    <w:rsid w:val="00FA574A"/>
    <w:rsid w:val="00FB487E"/>
    <w:rsid w:val="00FB5E5F"/>
    <w:rsid w:val="00FC424C"/>
    <w:rsid w:val="00FC48F6"/>
    <w:rsid w:val="00FC7801"/>
    <w:rsid w:val="00FD1EFC"/>
    <w:rsid w:val="00FD4122"/>
    <w:rsid w:val="00FD4E83"/>
    <w:rsid w:val="00FE1C35"/>
    <w:rsid w:val="00FE244E"/>
    <w:rsid w:val="00FE3922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7844E"/>
  <w15:docId w15:val="{3D1E5A90-5E00-4392-B30D-03A0FCF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EE3"/>
    <w:pPr>
      <w:keepNext/>
      <w:keepLines/>
      <w:widowControl/>
      <w:autoSpaceDE/>
      <w:autoSpaceDN/>
      <w:adjustRightInd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EE3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57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7BC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084EE3"/>
    <w:pPr>
      <w:spacing w:line="259" w:lineRule="auto"/>
      <w:outlineLvl w:val="9"/>
    </w:pPr>
    <w:rPr>
      <w:rFonts w:asciiTheme="majorHAnsi" w:hAnsiTheme="majorHAnsi"/>
      <w:color w:val="auto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D35A3"/>
    <w:pPr>
      <w:tabs>
        <w:tab w:val="right" w:leader="dot" w:pos="9345"/>
      </w:tabs>
      <w:spacing w:after="100" w:line="276" w:lineRule="auto"/>
    </w:pPr>
  </w:style>
  <w:style w:type="character" w:styleId="af0">
    <w:name w:val="FollowedHyperlink"/>
    <w:basedOn w:val="a0"/>
    <w:uiPriority w:val="99"/>
    <w:semiHidden/>
    <w:unhideWhenUsed/>
    <w:rsid w:val="00B02211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5CBC"/>
    <w:rPr>
      <w:color w:val="605E5C"/>
      <w:shd w:val="clear" w:color="auto" w:fill="E1DFDD"/>
    </w:rPr>
  </w:style>
  <w:style w:type="paragraph" w:customStyle="1" w:styleId="14-15">
    <w:name w:val="Текст14-1.5"/>
    <w:basedOn w:val="a"/>
    <w:link w:val="14-150"/>
    <w:qFormat/>
    <w:rsid w:val="002D204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a0"/>
    <w:link w:val="14-15"/>
    <w:rsid w:val="002D204D"/>
    <w:rPr>
      <w:rFonts w:ascii="Times New Roman" w:hAnsi="Times New Roman" w:cs="Times New Roman"/>
      <w:sz w:val="28"/>
      <w:szCs w:val="28"/>
    </w:rPr>
  </w:style>
  <w:style w:type="paragraph" w:customStyle="1" w:styleId="af1">
    <w:name w:val="Листинг"/>
    <w:basedOn w:val="a"/>
    <w:link w:val="af2"/>
    <w:qFormat/>
    <w:rsid w:val="0064794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</w:pPr>
    <w:rPr>
      <w:rFonts w:ascii="Courier New" w:eastAsiaTheme="minorHAnsi" w:hAnsi="Courier New" w:cs="Courier New"/>
      <w:szCs w:val="22"/>
      <w:lang w:eastAsia="en-US"/>
    </w:rPr>
  </w:style>
  <w:style w:type="character" w:customStyle="1" w:styleId="af2">
    <w:name w:val="Листинг Знак"/>
    <w:basedOn w:val="a0"/>
    <w:link w:val="af1"/>
    <w:rsid w:val="0064794E"/>
    <w:rPr>
      <w:rFonts w:ascii="Courier New" w:hAnsi="Courier New" w:cs="Courier New"/>
      <w:sz w:val="20"/>
    </w:rPr>
  </w:style>
  <w:style w:type="paragraph" w:styleId="af3">
    <w:name w:val="No Spacing"/>
    <w:uiPriority w:val="1"/>
    <w:qFormat/>
    <w:rsid w:val="00161967"/>
    <w:pPr>
      <w:spacing w:after="0" w:line="240" w:lineRule="auto"/>
    </w:pPr>
  </w:style>
  <w:style w:type="paragraph" w:styleId="af4">
    <w:name w:val="Title"/>
    <w:basedOn w:val="a"/>
    <w:next w:val="a"/>
    <w:link w:val="af5"/>
    <w:uiPriority w:val="10"/>
    <w:qFormat/>
    <w:rsid w:val="00651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651B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4D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0E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E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docs.oracle.com/javase/tutorial/essential/concurrency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habr.com/ru/articles/5650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coderbooks.ru/books/java/introducing-blockchain-with-java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spring.io/guid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D6A-4238-4EE7-BCC5-36805172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3</Pages>
  <Words>11835</Words>
  <Characters>6746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7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Никита Хитров</cp:lastModifiedBy>
  <cp:revision>3</cp:revision>
  <cp:lastPrinted>2015-12-02T07:03:00Z</cp:lastPrinted>
  <dcterms:created xsi:type="dcterms:W3CDTF">2024-12-18T20:30:00Z</dcterms:created>
  <dcterms:modified xsi:type="dcterms:W3CDTF">2024-12-19T00:55:00Z</dcterms:modified>
</cp:coreProperties>
</file>